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6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
        <w:gridCol w:w="64"/>
        <w:gridCol w:w="1218"/>
        <w:gridCol w:w="5651"/>
        <w:gridCol w:w="21"/>
        <w:gridCol w:w="4822"/>
        <w:gridCol w:w="7"/>
        <w:gridCol w:w="12"/>
        <w:gridCol w:w="83"/>
        <w:gridCol w:w="189"/>
        <w:gridCol w:w="13"/>
        <w:gridCol w:w="252"/>
        <w:gridCol w:w="14"/>
        <w:gridCol w:w="1687"/>
        <w:gridCol w:w="18"/>
        <w:gridCol w:w="11"/>
        <w:gridCol w:w="13"/>
        <w:gridCol w:w="2844"/>
        <w:gridCol w:w="1828"/>
        <w:gridCol w:w="3099"/>
        <w:gridCol w:w="2147"/>
      </w:tblGrid>
      <w:tr w:rsidR="00911162" w:rsidRPr="007958FC" w:rsidTr="00D56A2C">
        <w:trPr>
          <w:trHeight w:val="293"/>
        </w:trPr>
        <w:tc>
          <w:tcPr>
            <w:tcW w:w="680" w:type="dxa"/>
            <w:tcBorders>
              <w:top w:val="nil"/>
              <w:left w:val="nil"/>
              <w:bottom w:val="nil"/>
              <w:right w:val="nil"/>
            </w:tcBorders>
            <w:shd w:val="clear" w:color="auto" w:fill="auto"/>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bookmarkStart w:id="0" w:name="_GoBack" w:colFirst="0" w:colLast="0"/>
          </w:p>
        </w:tc>
        <w:tc>
          <w:tcPr>
            <w:tcW w:w="11889" w:type="dxa"/>
            <w:gridSpan w:val="9"/>
            <w:tcBorders>
              <w:top w:val="nil"/>
              <w:left w:val="nil"/>
              <w:bottom w:val="nil"/>
              <w:right w:val="nil"/>
            </w:tcBorders>
            <w:shd w:val="clear" w:color="auto" w:fill="auto"/>
            <w:noWrap/>
          </w:tcPr>
          <w:p w:rsidR="00911162" w:rsidRPr="00DE056A" w:rsidRDefault="00911162" w:rsidP="0032549E">
            <w:pPr>
              <w:spacing w:after="0" w:line="240" w:lineRule="auto"/>
              <w:jc w:val="center"/>
              <w:rPr>
                <w:rFonts w:ascii="Times New Roman" w:hAnsi="Times New Roman" w:cs="Times New Roman"/>
                <w:b/>
              </w:rPr>
            </w:pPr>
            <w:r w:rsidRPr="00DE056A">
              <w:rPr>
                <w:rFonts w:ascii="Times New Roman" w:hAnsi="Times New Roman" w:cs="Times New Roman"/>
                <w:b/>
              </w:rPr>
              <w:t>Zestawienie zadań do Łódzkiego Budżetu Obywatelskiego 20</w:t>
            </w:r>
            <w:r>
              <w:rPr>
                <w:rFonts w:ascii="Times New Roman" w:hAnsi="Times New Roman" w:cs="Times New Roman"/>
                <w:b/>
              </w:rPr>
              <w:t>20</w:t>
            </w:r>
            <w:r w:rsidRPr="00DE056A">
              <w:rPr>
                <w:rFonts w:ascii="Times New Roman" w:hAnsi="Times New Roman" w:cs="Times New Roman"/>
                <w:b/>
              </w:rPr>
              <w:t>/20</w:t>
            </w:r>
            <w:r>
              <w:rPr>
                <w:rFonts w:ascii="Times New Roman" w:hAnsi="Times New Roman" w:cs="Times New Roman"/>
                <w:b/>
              </w:rPr>
              <w:t>21</w:t>
            </w:r>
          </w:p>
          <w:p w:rsidR="00911162" w:rsidRPr="00DE056A" w:rsidRDefault="00911162" w:rsidP="0032549E">
            <w:pPr>
              <w:spacing w:after="0" w:line="240" w:lineRule="auto"/>
              <w:jc w:val="center"/>
              <w:rPr>
                <w:rFonts w:ascii="Times New Roman" w:hAnsi="Times New Roman" w:cs="Times New Roman"/>
                <w:b/>
              </w:rPr>
            </w:pPr>
            <w:r w:rsidRPr="00DE056A">
              <w:rPr>
                <w:rFonts w:ascii="Times New Roman" w:hAnsi="Times New Roman" w:cs="Times New Roman"/>
                <w:b/>
              </w:rPr>
              <w:t xml:space="preserve">na posiedzenie Komisji Budżetu Obywatelskiego w dniu </w:t>
            </w:r>
            <w:r>
              <w:rPr>
                <w:rFonts w:ascii="Times New Roman" w:hAnsi="Times New Roman" w:cs="Times New Roman"/>
                <w:b/>
              </w:rPr>
              <w:t>11. września</w:t>
            </w:r>
            <w:r w:rsidRPr="00DE056A">
              <w:rPr>
                <w:rFonts w:ascii="Times New Roman" w:hAnsi="Times New Roman" w:cs="Times New Roman"/>
                <w:b/>
              </w:rPr>
              <w:t xml:space="preserve"> 20</w:t>
            </w:r>
            <w:r>
              <w:rPr>
                <w:rFonts w:ascii="Times New Roman" w:hAnsi="Times New Roman" w:cs="Times New Roman"/>
                <w:b/>
              </w:rPr>
              <w:t>20</w:t>
            </w:r>
            <w:r w:rsidRPr="00DE056A">
              <w:rPr>
                <w:rFonts w:ascii="Times New Roman" w:hAnsi="Times New Roman" w:cs="Times New Roman"/>
                <w:b/>
              </w:rPr>
              <w:t xml:space="preserve"> roku</w:t>
            </w:r>
          </w:p>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c>
          <w:tcPr>
            <w:tcW w:w="2184" w:type="dxa"/>
            <w:gridSpan w:val="7"/>
            <w:tcBorders>
              <w:top w:val="nil"/>
              <w:left w:val="nil"/>
              <w:bottom w:val="nil"/>
              <w:right w:val="nil"/>
            </w:tcBorders>
            <w:shd w:val="clear" w:color="auto" w:fill="auto"/>
            <w:noWrap/>
            <w:hideMark/>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c>
          <w:tcPr>
            <w:tcW w:w="2857" w:type="dxa"/>
            <w:gridSpan w:val="2"/>
            <w:tcBorders>
              <w:top w:val="nil"/>
              <w:left w:val="nil"/>
              <w:bottom w:val="nil"/>
              <w:right w:val="nil"/>
            </w:tcBorders>
            <w:shd w:val="clear" w:color="auto" w:fill="auto"/>
            <w:noWrap/>
            <w:hideMark/>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c>
          <w:tcPr>
            <w:tcW w:w="1828" w:type="dxa"/>
            <w:tcBorders>
              <w:left w:val="nil"/>
            </w:tcBorders>
            <w:shd w:val="clear" w:color="auto" w:fill="auto"/>
            <w:hideMark/>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c>
          <w:tcPr>
            <w:tcW w:w="3099" w:type="dxa"/>
            <w:shd w:val="clear" w:color="auto" w:fill="auto"/>
            <w:noWrap/>
            <w:hideMark/>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c>
          <w:tcPr>
            <w:tcW w:w="2147" w:type="dxa"/>
            <w:shd w:val="clear" w:color="auto" w:fill="auto"/>
            <w:noWrap/>
            <w:hideMark/>
          </w:tcPr>
          <w:p w:rsidR="00911162" w:rsidRPr="00980FBB" w:rsidRDefault="00911162" w:rsidP="0032549E">
            <w:pPr>
              <w:spacing w:after="0" w:line="240" w:lineRule="auto"/>
              <w:jc w:val="center"/>
              <w:rPr>
                <w:rFonts w:ascii="Times New Roman" w:eastAsia="Times New Roman" w:hAnsi="Times New Roman" w:cs="Times New Roman"/>
                <w:color w:val="000000"/>
                <w:sz w:val="20"/>
                <w:szCs w:val="20"/>
                <w:lang w:eastAsia="pl-PL"/>
              </w:rPr>
            </w:pPr>
          </w:p>
        </w:tc>
      </w:tr>
      <w:tr w:rsidR="00911162" w:rsidRPr="007958FC" w:rsidTr="00611BDE">
        <w:trPr>
          <w:gridAfter w:val="4"/>
          <w:wAfter w:w="9918" w:type="dxa"/>
          <w:trHeight w:val="780"/>
        </w:trPr>
        <w:tc>
          <w:tcPr>
            <w:tcW w:w="755" w:type="dxa"/>
            <w:gridSpan w:val="3"/>
          </w:tcPr>
          <w:p w:rsidR="00911162" w:rsidRPr="007958FC" w:rsidRDefault="00911162" w:rsidP="0032549E">
            <w:pPr>
              <w:spacing w:after="0" w:line="240" w:lineRule="auto"/>
              <w:jc w:val="center"/>
              <w:rPr>
                <w:rFonts w:ascii="Times New Roman" w:eastAsia="Times New Roman" w:hAnsi="Times New Roman" w:cs="Times New Roman"/>
                <w:bCs/>
                <w:color w:val="000000"/>
                <w:sz w:val="20"/>
                <w:szCs w:val="20"/>
                <w:lang w:eastAsia="pl-PL"/>
              </w:rPr>
            </w:pPr>
            <w:r w:rsidRPr="007958FC">
              <w:rPr>
                <w:rFonts w:ascii="Times New Roman" w:eastAsia="Times New Roman" w:hAnsi="Times New Roman" w:cs="Times New Roman"/>
                <w:bCs/>
                <w:color w:val="000000"/>
                <w:sz w:val="20"/>
                <w:szCs w:val="20"/>
                <w:lang w:eastAsia="pl-PL"/>
              </w:rPr>
              <w:t>Lp.</w:t>
            </w:r>
          </w:p>
        </w:tc>
        <w:tc>
          <w:tcPr>
            <w:tcW w:w="1218" w:type="dxa"/>
            <w:shd w:val="clear" w:color="auto" w:fill="auto"/>
            <w:hideMark/>
          </w:tcPr>
          <w:p w:rsidR="00911162" w:rsidRPr="00EC0EA3" w:rsidRDefault="00911162" w:rsidP="0032549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Komórka merytoryczna</w:t>
            </w:r>
          </w:p>
          <w:p w:rsidR="00911162" w:rsidRPr="00980FBB" w:rsidRDefault="00911162" w:rsidP="0032549E">
            <w:pPr>
              <w:spacing w:after="0" w:line="240" w:lineRule="auto"/>
              <w:jc w:val="center"/>
              <w:rPr>
                <w:rFonts w:ascii="Times New Roman" w:eastAsia="Times New Roman" w:hAnsi="Times New Roman" w:cs="Times New Roman"/>
                <w:bCs/>
                <w:color w:val="000000"/>
                <w:sz w:val="20"/>
                <w:szCs w:val="20"/>
                <w:lang w:eastAsia="pl-PL"/>
              </w:rPr>
            </w:pPr>
            <w:r w:rsidRPr="00EC0EA3">
              <w:rPr>
                <w:rFonts w:ascii="Times New Roman" w:eastAsia="Times New Roman" w:hAnsi="Times New Roman" w:cs="Times New Roman"/>
                <w:b/>
                <w:bCs/>
                <w:color w:val="000000"/>
                <w:sz w:val="20"/>
                <w:szCs w:val="20"/>
                <w:lang w:eastAsia="pl-PL"/>
              </w:rPr>
              <w:t>Numer projektu</w:t>
            </w:r>
          </w:p>
        </w:tc>
        <w:tc>
          <w:tcPr>
            <w:tcW w:w="5672" w:type="dxa"/>
            <w:gridSpan w:val="2"/>
            <w:shd w:val="clear" w:color="auto" w:fill="auto"/>
            <w:hideMark/>
          </w:tcPr>
          <w:p w:rsidR="00911162" w:rsidRPr="00EC0EA3" w:rsidRDefault="00911162" w:rsidP="0032549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azwa i lokalizacja projektu</w:t>
            </w:r>
          </w:p>
          <w:p w:rsidR="00911162" w:rsidRPr="00EC0EA3" w:rsidRDefault="00911162" w:rsidP="0032549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Dodatkowa informacja o lokalizacji</w:t>
            </w:r>
          </w:p>
          <w:p w:rsidR="00911162" w:rsidRPr="00980FBB" w:rsidRDefault="00911162" w:rsidP="0032549E">
            <w:pPr>
              <w:spacing w:after="0" w:line="240" w:lineRule="auto"/>
              <w:jc w:val="center"/>
              <w:rPr>
                <w:rFonts w:ascii="Times New Roman" w:eastAsia="Times New Roman" w:hAnsi="Times New Roman" w:cs="Times New Roman"/>
                <w:bCs/>
                <w:color w:val="000000"/>
                <w:sz w:val="20"/>
                <w:szCs w:val="20"/>
                <w:lang w:eastAsia="pl-PL"/>
              </w:rPr>
            </w:pPr>
            <w:r w:rsidRPr="00EC0EA3">
              <w:rPr>
                <w:rFonts w:ascii="Times New Roman" w:eastAsia="Times New Roman" w:hAnsi="Times New Roman" w:cs="Times New Roman"/>
                <w:b/>
                <w:bCs/>
                <w:color w:val="000000"/>
                <w:sz w:val="20"/>
                <w:szCs w:val="20"/>
                <w:lang w:eastAsia="pl-PL"/>
              </w:rPr>
              <w:t>Opis projektu</w:t>
            </w:r>
          </w:p>
        </w:tc>
        <w:tc>
          <w:tcPr>
            <w:tcW w:w="5126" w:type="dxa"/>
            <w:gridSpan w:val="6"/>
            <w:shd w:val="clear" w:color="auto" w:fill="auto"/>
            <w:hideMark/>
          </w:tcPr>
          <w:p w:rsidR="00911162" w:rsidRPr="00EC0EA3" w:rsidRDefault="00911162" w:rsidP="0032549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Opinia komórki merytorycznej (P/N)</w:t>
            </w:r>
          </w:p>
          <w:p w:rsidR="00911162" w:rsidRPr="00EC0EA3" w:rsidRDefault="00911162" w:rsidP="0032549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Opinia Rady Osiedla (P/N)</w:t>
            </w:r>
          </w:p>
          <w:p w:rsidR="00911162" w:rsidRPr="00980FBB" w:rsidRDefault="00911162" w:rsidP="0032549E">
            <w:pPr>
              <w:spacing w:after="0" w:line="240" w:lineRule="auto"/>
              <w:jc w:val="center"/>
              <w:rPr>
                <w:rFonts w:ascii="Times New Roman" w:eastAsia="Times New Roman" w:hAnsi="Times New Roman" w:cs="Times New Roman"/>
                <w:bCs/>
                <w:color w:val="000000"/>
                <w:sz w:val="20"/>
                <w:szCs w:val="20"/>
                <w:lang w:eastAsia="pl-PL"/>
              </w:rPr>
            </w:pPr>
            <w:r w:rsidRPr="00EC0EA3">
              <w:rPr>
                <w:rFonts w:ascii="Times New Roman" w:eastAsia="Times New Roman" w:hAnsi="Times New Roman" w:cs="Times New Roman"/>
                <w:b/>
                <w:bCs/>
                <w:color w:val="000000"/>
                <w:sz w:val="20"/>
                <w:szCs w:val="20"/>
                <w:lang w:eastAsia="pl-PL"/>
              </w:rPr>
              <w:t>Uzasadnienie opinii komórki merytorycznej</w:t>
            </w:r>
          </w:p>
        </w:tc>
        <w:tc>
          <w:tcPr>
            <w:tcW w:w="1995" w:type="dxa"/>
            <w:gridSpan w:val="6"/>
            <w:shd w:val="clear" w:color="auto" w:fill="auto"/>
            <w:hideMark/>
          </w:tcPr>
          <w:p w:rsidR="00911162" w:rsidRPr="00980FBB" w:rsidRDefault="00911162"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Koszty po weryfikacji</w:t>
            </w:r>
          </w:p>
        </w:tc>
      </w:tr>
      <w:tr w:rsidR="00C75745" w:rsidRPr="007958FC" w:rsidTr="00D56A2C">
        <w:trPr>
          <w:gridAfter w:val="4"/>
          <w:wAfter w:w="9918" w:type="dxa"/>
          <w:trHeight w:val="2040"/>
        </w:trPr>
        <w:tc>
          <w:tcPr>
            <w:tcW w:w="755" w:type="dxa"/>
            <w:gridSpan w:val="3"/>
            <w:shd w:val="clear" w:color="auto" w:fill="auto"/>
          </w:tcPr>
          <w:p w:rsidR="00C75745" w:rsidRDefault="00C75745" w:rsidP="00D56A2C">
            <w:pPr>
              <w:jc w:val="center"/>
              <w:rPr>
                <w:rFonts w:ascii="Arial" w:hAnsi="Arial" w:cs="Arial"/>
                <w:color w:val="000000"/>
              </w:rPr>
            </w:pPr>
            <w:r>
              <w:rPr>
                <w:rFonts w:ascii="Arial" w:hAnsi="Arial" w:cs="Arial"/>
                <w:color w:val="000000"/>
              </w:rPr>
              <w:t>1</w:t>
            </w:r>
          </w:p>
        </w:tc>
        <w:tc>
          <w:tcPr>
            <w:tcW w:w="1218" w:type="dxa"/>
            <w:shd w:val="clear" w:color="auto" w:fill="auto"/>
            <w:vAlign w:val="center"/>
            <w:hideMark/>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Pr="00980FBB"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44</w:t>
            </w:r>
          </w:p>
        </w:tc>
        <w:tc>
          <w:tcPr>
            <w:tcW w:w="5672" w:type="dxa"/>
            <w:gridSpan w:val="2"/>
            <w:shd w:val="clear" w:color="auto" w:fill="auto"/>
            <w:hideMark/>
          </w:tcPr>
          <w:p w:rsidR="00C75745" w:rsidRPr="005B12A2"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5B12A2">
              <w:rPr>
                <w:rFonts w:ascii="Times New Roman" w:eastAsia="Times New Roman" w:hAnsi="Times New Roman" w:cs="Times New Roman"/>
                <w:b/>
                <w:color w:val="000000"/>
                <w:sz w:val="20"/>
                <w:szCs w:val="20"/>
                <w:lang w:eastAsia="pl-PL"/>
              </w:rPr>
              <w:t>Bulwar z leżakami i kawiarnią nad stawem na księżym młynie – etap 1</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25, 172/6 i 172/7</w:t>
            </w:r>
          </w:p>
          <w:p w:rsidR="00C75745" w:rsidRPr="007958FC"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po północnej stronie stawu wypoczynkowego bulwaru z drewnianymi schodami na brzegu (na podobieństwo bulwarów n</w:t>
            </w:r>
            <w:r>
              <w:rPr>
                <w:rFonts w:ascii="Times New Roman" w:eastAsia="Times New Roman" w:hAnsi="Times New Roman" w:cs="Times New Roman"/>
                <w:color w:val="000000"/>
                <w:sz w:val="20"/>
                <w:szCs w:val="20"/>
                <w:lang w:eastAsia="pl-PL"/>
              </w:rPr>
              <w:t>ad Wisłą w stolicy i nad O</w:t>
            </w:r>
            <w:r w:rsidRPr="00980FBB">
              <w:rPr>
                <w:rFonts w:ascii="Times New Roman" w:eastAsia="Times New Roman" w:hAnsi="Times New Roman" w:cs="Times New Roman"/>
                <w:color w:val="000000"/>
                <w:sz w:val="20"/>
                <w:szCs w:val="20"/>
                <w:lang w:eastAsia="pl-PL"/>
              </w:rPr>
              <w:t>drą we Wrocławiu) z miejskimi leżakami, miejscem na kawiarnię na pomoście na stawie, zautomatyzowaną toaletą przy ul. Przędzalnianej i uporządkowaniem zieleni.</w:t>
            </w:r>
          </w:p>
        </w:tc>
        <w:tc>
          <w:tcPr>
            <w:tcW w:w="5126" w:type="dxa"/>
            <w:gridSpan w:val="6"/>
            <w:shd w:val="clear" w:color="auto" w:fill="auto"/>
            <w:hideMark/>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5B12A2">
              <w:rPr>
                <w:rFonts w:ascii="Times New Roman" w:eastAsia="Times New Roman" w:hAnsi="Times New Roman" w:cs="Times New Roman"/>
                <w:b/>
                <w:color w:val="000000"/>
                <w:sz w:val="20"/>
                <w:szCs w:val="20"/>
                <w:lang w:eastAsia="pl-PL"/>
              </w:rPr>
              <w:t>N/P</w:t>
            </w:r>
          </w:p>
          <w:p w:rsidR="00C75745" w:rsidRPr="005B12A2"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ydział Gospodarki Komunalnej na podstawie przedstawionych opinii negatywnie opiniuje przedmiotowy wniosek:</w:t>
            </w:r>
            <w:r w:rsidRPr="00980FBB">
              <w:rPr>
                <w:rFonts w:ascii="Times New Roman" w:eastAsia="Times New Roman" w:hAnsi="Times New Roman" w:cs="Times New Roman"/>
                <w:color w:val="000000"/>
                <w:sz w:val="20"/>
                <w:szCs w:val="20"/>
                <w:lang w:eastAsia="pl-PL"/>
              </w:rPr>
              <w:br/>
              <w:t>- brak możliwości realizacji projektu w ciągu jednego roku budżetowego</w:t>
            </w:r>
            <w:r w:rsidRPr="00980FBB">
              <w:rPr>
                <w:rFonts w:ascii="Times New Roman" w:eastAsia="Times New Roman" w:hAnsi="Times New Roman" w:cs="Times New Roman"/>
                <w:color w:val="000000"/>
                <w:sz w:val="20"/>
                <w:szCs w:val="20"/>
                <w:lang w:eastAsia="pl-PL"/>
              </w:rPr>
              <w:br/>
              <w:t>- stan prawny nieruchomości na których miałaby powstać inwestycja; właściciel Skarb Państwa</w:t>
            </w:r>
          </w:p>
        </w:tc>
        <w:tc>
          <w:tcPr>
            <w:tcW w:w="1995" w:type="dxa"/>
            <w:gridSpan w:val="6"/>
            <w:shd w:val="clear" w:color="auto" w:fill="auto"/>
            <w:vAlign w:val="center"/>
            <w:hideMark/>
          </w:tcPr>
          <w:p w:rsidR="00C75745" w:rsidRPr="00980FBB" w:rsidRDefault="00C75745"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 050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t>2</w:t>
            </w:r>
          </w:p>
        </w:tc>
        <w:tc>
          <w:tcPr>
            <w:tcW w:w="1218" w:type="dxa"/>
            <w:shd w:val="clear" w:color="auto" w:fill="auto"/>
            <w:vAlign w:val="center"/>
            <w:hideMark/>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Pr="00980FBB"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220</w:t>
            </w:r>
          </w:p>
        </w:tc>
        <w:tc>
          <w:tcPr>
            <w:tcW w:w="5672" w:type="dxa"/>
            <w:gridSpan w:val="2"/>
            <w:shd w:val="clear" w:color="auto" w:fill="auto"/>
            <w:hideMark/>
          </w:tcPr>
          <w:p w:rsidR="00C75745" w:rsidRPr="00751369"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751369">
              <w:rPr>
                <w:rFonts w:ascii="Times New Roman" w:eastAsia="Times New Roman" w:hAnsi="Times New Roman" w:cs="Times New Roman"/>
                <w:b/>
                <w:color w:val="000000"/>
                <w:sz w:val="20"/>
                <w:szCs w:val="20"/>
                <w:lang w:eastAsia="pl-PL"/>
              </w:rPr>
              <w:t>Łódzka woda najlepsza - zdroje wodne "poidełka" dla wszystkich na pl. Dąbrowskiego. II etap: budowa na podstawie zatwierdzonych kosztorysów inwestorskich za BO2017/2018.</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l. Dąbrowskiego.</w:t>
            </w:r>
          </w:p>
          <w:p w:rsidR="00C75745" w:rsidRPr="007958FC"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umieszczenie w przestrzeni publicznej trzech zdrojów wodnych tzw. Poidełek, które umożliwiają napicie się łódzkiej wody za darmo, przez większą część roku (min. 7 miesięcy).</w:t>
            </w:r>
          </w:p>
        </w:tc>
        <w:tc>
          <w:tcPr>
            <w:tcW w:w="5126" w:type="dxa"/>
            <w:gridSpan w:val="6"/>
            <w:shd w:val="clear" w:color="auto" w:fill="auto"/>
            <w:hideMark/>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C75745" w:rsidRPr="0068508E"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będzie służyła mieszkańcom Łodzi, szczególnie podczas upalnych dni. Projekt stanowiłby promocję jakości łódzkiej wody.</w:t>
            </w:r>
          </w:p>
        </w:tc>
        <w:tc>
          <w:tcPr>
            <w:tcW w:w="1995" w:type="dxa"/>
            <w:gridSpan w:val="6"/>
            <w:shd w:val="clear" w:color="auto" w:fill="auto"/>
            <w:vAlign w:val="center"/>
            <w:hideMark/>
          </w:tcPr>
          <w:p w:rsidR="00C75745" w:rsidRPr="00980FBB" w:rsidRDefault="00C75745"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0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t>3</w:t>
            </w:r>
          </w:p>
        </w:tc>
        <w:tc>
          <w:tcPr>
            <w:tcW w:w="1218" w:type="dxa"/>
            <w:shd w:val="clear" w:color="auto" w:fill="auto"/>
            <w:vAlign w:val="center"/>
            <w:hideMark/>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Pr="00980FBB"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222</w:t>
            </w:r>
          </w:p>
        </w:tc>
        <w:tc>
          <w:tcPr>
            <w:tcW w:w="5672" w:type="dxa"/>
            <w:gridSpan w:val="2"/>
            <w:shd w:val="clear" w:color="auto" w:fill="auto"/>
            <w:hideMark/>
          </w:tcPr>
          <w:p w:rsidR="00C75745" w:rsidRPr="00BE5AF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BE5AF5">
              <w:rPr>
                <w:rFonts w:ascii="Times New Roman" w:eastAsia="Times New Roman" w:hAnsi="Times New Roman" w:cs="Times New Roman"/>
                <w:b/>
                <w:color w:val="000000"/>
                <w:sz w:val="20"/>
                <w:szCs w:val="20"/>
                <w:lang w:eastAsia="pl-PL"/>
              </w:rPr>
              <w:t>Łódzka woda najlepsza - zdroje wodne "poidełka" w centrum Miasta dla wszystkich. II etap: budowa na podstawie zatwierdzonych kosztorysów inwestorskich za BO2017/2018.</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iotrkowska 55 (między Narutowicza i Traugutta), Traugutta (okolice ul. Sienkiewicza), Tuwima/Sienkiewicza (ok.. Kościoła Świętego Krzyża).</w:t>
            </w:r>
          </w:p>
          <w:p w:rsidR="00C75745" w:rsidRPr="007958FC"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umieszczenie w przestrzeni publicznej trzech zdrojów wodnych tzw. Poidełek, które umożliwiają napicie się łódzkiej wody za darmo, przez większą część roku (min. 7 miesięcy).</w:t>
            </w:r>
          </w:p>
        </w:tc>
        <w:tc>
          <w:tcPr>
            <w:tcW w:w="5126" w:type="dxa"/>
            <w:gridSpan w:val="6"/>
            <w:shd w:val="clear" w:color="auto" w:fill="auto"/>
            <w:hideMark/>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68508E">
              <w:rPr>
                <w:rFonts w:ascii="Times New Roman" w:eastAsia="Times New Roman" w:hAnsi="Times New Roman" w:cs="Times New Roman"/>
                <w:b/>
                <w:color w:val="000000"/>
                <w:sz w:val="20"/>
                <w:szCs w:val="20"/>
                <w:lang w:eastAsia="pl-PL"/>
              </w:rPr>
              <w:t>P</w:t>
            </w:r>
          </w:p>
          <w:p w:rsidR="00C75745" w:rsidRPr="0068508E"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980FBB"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będzie służyła mieszkańcom Łodzi, szczególnie podczas upalnych dni. Projekt stanowiłby promocję jakości łódzkiej wody.</w:t>
            </w:r>
          </w:p>
        </w:tc>
        <w:tc>
          <w:tcPr>
            <w:tcW w:w="1995" w:type="dxa"/>
            <w:gridSpan w:val="6"/>
            <w:shd w:val="clear" w:color="auto" w:fill="auto"/>
            <w:vAlign w:val="center"/>
            <w:hideMark/>
          </w:tcPr>
          <w:p w:rsidR="00C75745" w:rsidRPr="00980FBB" w:rsidRDefault="00C75745"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11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t>4</w:t>
            </w:r>
          </w:p>
        </w:tc>
        <w:tc>
          <w:tcPr>
            <w:tcW w:w="1218" w:type="dxa"/>
            <w:shd w:val="clear" w:color="auto" w:fill="auto"/>
            <w:vAlign w:val="center"/>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Pr="00980FBB"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2E4AF6">
              <w:rPr>
                <w:rFonts w:ascii="Times New Roman" w:eastAsia="Times New Roman" w:hAnsi="Times New Roman" w:cs="Times New Roman"/>
                <w:bCs/>
                <w:color w:val="000000"/>
                <w:sz w:val="20"/>
                <w:szCs w:val="20"/>
                <w:lang w:eastAsia="pl-PL"/>
              </w:rPr>
              <w:t>B001RA</w:t>
            </w:r>
          </w:p>
        </w:tc>
        <w:tc>
          <w:tcPr>
            <w:tcW w:w="5672" w:type="dxa"/>
            <w:gridSpan w:val="2"/>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2E4AF6">
              <w:rPr>
                <w:rFonts w:ascii="Times New Roman" w:eastAsia="Times New Roman" w:hAnsi="Times New Roman" w:cs="Times New Roman"/>
                <w:b/>
                <w:color w:val="000000"/>
                <w:sz w:val="20"/>
                <w:szCs w:val="20"/>
                <w:lang w:eastAsia="pl-PL"/>
              </w:rPr>
              <w:t>ZIELONY RADOGOSZCZ BEZ ŚMIECI - pojemniki na szkło i plastik, kosze na śmieci w najbardziej zaśmieconych zielonych zakątkach.</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2E4AF6">
              <w:rPr>
                <w:rFonts w:ascii="Times New Roman" w:eastAsia="Times New Roman" w:hAnsi="Times New Roman" w:cs="Times New Roman"/>
                <w:color w:val="000000"/>
                <w:sz w:val="20"/>
                <w:szCs w:val="20"/>
                <w:lang w:eastAsia="pl-PL"/>
              </w:rPr>
              <w:t>Działki nr: B4-3/18, B4-51/20, B4-52/3, B4-56/2, B4-60/51, 60/57.</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2E4AF6"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2E4AF6">
              <w:rPr>
                <w:rFonts w:ascii="Times New Roman" w:eastAsia="Times New Roman" w:hAnsi="Times New Roman" w:cs="Times New Roman"/>
                <w:color w:val="000000"/>
                <w:sz w:val="20"/>
                <w:szCs w:val="20"/>
                <w:lang w:eastAsia="pl-PL"/>
              </w:rPr>
              <w:t xml:space="preserve">Tereny niezagospodarowanej zieleni po zachodniej stronie 11 </w:t>
            </w:r>
            <w:r w:rsidRPr="002E4AF6">
              <w:rPr>
                <w:rFonts w:ascii="Times New Roman" w:eastAsia="Times New Roman" w:hAnsi="Times New Roman" w:cs="Times New Roman"/>
                <w:color w:val="000000"/>
                <w:sz w:val="20"/>
                <w:szCs w:val="20"/>
                <w:lang w:eastAsia="pl-PL"/>
              </w:rPr>
              <w:lastRenderedPageBreak/>
              <w:t>listopada (okolice krańcówki autobusowej i sklepu) są najbardziej zaśmieconymi miejscami w tej części osiedla. Projekt zakłada postawienie pojemników na szkło i plastik oraz koszy na śmieci. Pojemniki winny być ustawione w pobliżu parkingu, koło sklepu, żeby służby komunalne miały do nich zapewniony dostęp.</w:t>
            </w:r>
          </w:p>
        </w:tc>
        <w:tc>
          <w:tcPr>
            <w:tcW w:w="5126"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P/P</w:t>
            </w:r>
          </w:p>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2E4AF6"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2E4AF6">
              <w:rPr>
                <w:rFonts w:ascii="Times New Roman" w:eastAsia="Times New Roman" w:hAnsi="Times New Roman" w:cs="Times New Roman"/>
                <w:color w:val="000000"/>
                <w:sz w:val="20"/>
                <w:szCs w:val="20"/>
                <w:lang w:eastAsia="pl-PL"/>
              </w:rPr>
              <w:t xml:space="preserve">Rekomendacja pozytywna z uwagami. Biuro Architekta Miasta: nieruchomości znajdują się na obszarze historycznego układu urbanistycznego oraz krajobrazu kulturowego wpisanego do gminnej ewidencji zabytków; </w:t>
            </w:r>
            <w:r w:rsidRPr="002E4AF6">
              <w:rPr>
                <w:rFonts w:ascii="Times New Roman" w:eastAsia="Times New Roman" w:hAnsi="Times New Roman" w:cs="Times New Roman"/>
                <w:color w:val="000000"/>
                <w:sz w:val="20"/>
                <w:szCs w:val="20"/>
                <w:lang w:eastAsia="pl-PL"/>
              </w:rPr>
              <w:lastRenderedPageBreak/>
              <w:t>należy stosować ustalenia zawarte w Uchwale nr XXXVII/966/16 Rady Miejskiej w Łodzi z dnia 16.11.2016 w sprawie ustalenia zasad i warunków sytuowania małej architektury; projekt powinien być zgodny z Łódzkim standardem dostępności przyjętym Zarządzeniem Nr 7120/VII 17 Prezydenta Miasta Łodzi; Wydział Dysponowania Mieniem - istnieje ryzyko postępowania w sprawie zwrotu nieruchomości na rzecz byłych właścicieli lub ich spadkobierców (dotyczy działek 52/3, 60/51, 60/57, obręb B-4).</w:t>
            </w:r>
          </w:p>
        </w:tc>
        <w:tc>
          <w:tcPr>
            <w:tcW w:w="1995" w:type="dxa"/>
            <w:gridSpan w:val="6"/>
            <w:shd w:val="clear" w:color="auto" w:fill="auto"/>
            <w:vAlign w:val="center"/>
          </w:tcPr>
          <w:p w:rsidR="00C75745" w:rsidRPr="00980FBB" w:rsidRDefault="00C75745" w:rsidP="00FE16B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31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lastRenderedPageBreak/>
              <w:t>5</w:t>
            </w:r>
          </w:p>
        </w:tc>
        <w:tc>
          <w:tcPr>
            <w:tcW w:w="1218" w:type="dxa"/>
            <w:shd w:val="clear" w:color="auto" w:fill="auto"/>
          </w:tcPr>
          <w:p w:rsidR="00C75745" w:rsidRDefault="00C75745"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C75745" w:rsidRDefault="00C75745" w:rsidP="0032549E">
            <w:pPr>
              <w:spacing w:after="0" w:line="240" w:lineRule="auto"/>
              <w:jc w:val="center"/>
              <w:rPr>
                <w:rFonts w:ascii="Times New Roman" w:eastAsia="Times New Roman" w:hAnsi="Times New Roman" w:cs="Times New Roman"/>
                <w:bCs/>
                <w:color w:val="000000"/>
                <w:sz w:val="20"/>
                <w:szCs w:val="20"/>
                <w:lang w:eastAsia="pl-PL"/>
              </w:rPr>
            </w:pPr>
          </w:p>
          <w:p w:rsidR="00C75745" w:rsidRDefault="00C75745" w:rsidP="0032549E">
            <w:pPr>
              <w:spacing w:after="0" w:line="240" w:lineRule="auto"/>
              <w:jc w:val="center"/>
              <w:rPr>
                <w:rFonts w:ascii="Times New Roman" w:eastAsia="Times New Roman" w:hAnsi="Times New Roman" w:cs="Times New Roman"/>
                <w:bCs/>
                <w:color w:val="000000"/>
                <w:sz w:val="20"/>
                <w:szCs w:val="20"/>
                <w:lang w:eastAsia="pl-PL"/>
              </w:rPr>
            </w:pPr>
            <w:r w:rsidRPr="00C14C8D">
              <w:rPr>
                <w:rFonts w:ascii="Times New Roman" w:eastAsia="Times New Roman" w:hAnsi="Times New Roman" w:cs="Times New Roman"/>
                <w:bCs/>
                <w:color w:val="000000"/>
                <w:sz w:val="20"/>
                <w:szCs w:val="20"/>
                <w:lang w:eastAsia="pl-PL"/>
              </w:rPr>
              <w:t>B002BC</w:t>
            </w:r>
          </w:p>
        </w:tc>
        <w:tc>
          <w:tcPr>
            <w:tcW w:w="5672" w:type="dxa"/>
            <w:gridSpan w:val="2"/>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C14C8D">
              <w:rPr>
                <w:rFonts w:ascii="Times New Roman" w:eastAsia="Times New Roman" w:hAnsi="Times New Roman" w:cs="Times New Roman"/>
                <w:b/>
                <w:color w:val="000000"/>
                <w:sz w:val="20"/>
                <w:szCs w:val="20"/>
                <w:lang w:eastAsia="pl-PL"/>
              </w:rPr>
              <w:t>FONTANNA MIESZKAŃCÓW - skwer Michaliny Wisłockiej.</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B45-95/170.</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C14C8D"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Projekt obejmuje odbudowę nieczynnej fontanny na skwerze Michaliny Wisłockiej, zbudowanej przez mieszkańców osiedla w latach 60.</w:t>
            </w:r>
          </w:p>
        </w:tc>
        <w:tc>
          <w:tcPr>
            <w:tcW w:w="5126"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Teren nieogrodzony, ogólnodostępny dla mieszkańców osiedla we wszystkich przedziałach wiekowych. Realizacja zadania podniesie standard wypoczynku oraz poprawi estetykę obecnego terenu do spacerów.</w:t>
            </w: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Uwagi do opinii wniesione przez:</w:t>
            </w: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Biuro Architekta Miasta</w:t>
            </w: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 xml:space="preserve">– w zakresie małej architektury należy stosować ustalenia zawarte w uchwale Nr XXXVII/966/16 Rady Miejskiej Łodzi z dnia 16.11.2016 r. w sprawie ustalenia zasad i warunków usytuowania obiektów małej architektury, tablic reklamowych, i urządzeń reklamowych oraz ogrodzeń, ich gabarytów, standardów jakościowych oraz rodzajów materiałów budowlanych, z jakich mogą być wykonane, dla miasta Łodzi (z </w:t>
            </w:r>
            <w:proofErr w:type="spellStart"/>
            <w:r w:rsidRPr="00C14C8D">
              <w:rPr>
                <w:rFonts w:ascii="Times New Roman" w:eastAsia="Times New Roman" w:hAnsi="Times New Roman" w:cs="Times New Roman"/>
                <w:color w:val="000000"/>
                <w:sz w:val="20"/>
                <w:szCs w:val="20"/>
                <w:lang w:eastAsia="pl-PL"/>
              </w:rPr>
              <w:t>późn</w:t>
            </w:r>
            <w:proofErr w:type="spellEnd"/>
            <w:r w:rsidRPr="00C14C8D">
              <w:rPr>
                <w:rFonts w:ascii="Times New Roman" w:eastAsia="Times New Roman" w:hAnsi="Times New Roman" w:cs="Times New Roman"/>
                <w:color w:val="000000"/>
                <w:sz w:val="20"/>
                <w:szCs w:val="20"/>
                <w:lang w:eastAsia="pl-PL"/>
              </w:rPr>
              <w:t xml:space="preserve">. zmian.); </w:t>
            </w: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 projekt powinien być zgodny z „Łódzkim standardem dostępności” przyjętym zarządzeniem Nr 7120/VII/17 Prezydenta Miasta Łodzi z dnia 20.10.2017 r.;</w:t>
            </w:r>
          </w:p>
          <w:p w:rsidR="00C75745" w:rsidRPr="00C14C8D" w:rsidRDefault="00C75745" w:rsidP="00C14C8D">
            <w:pPr>
              <w:spacing w:after="0" w:line="240" w:lineRule="auto"/>
              <w:jc w:val="center"/>
              <w:rPr>
                <w:rFonts w:ascii="Times New Roman" w:eastAsia="Times New Roman" w:hAnsi="Times New Roman" w:cs="Times New Roman"/>
                <w:color w:val="000000"/>
                <w:sz w:val="20"/>
                <w:szCs w:val="20"/>
                <w:lang w:eastAsia="pl-PL"/>
              </w:rPr>
            </w:pPr>
            <w:r w:rsidRPr="00C14C8D">
              <w:rPr>
                <w:rFonts w:ascii="Times New Roman" w:eastAsia="Times New Roman" w:hAnsi="Times New Roman" w:cs="Times New Roman"/>
                <w:color w:val="000000"/>
                <w:sz w:val="20"/>
                <w:szCs w:val="20"/>
                <w:lang w:eastAsia="pl-PL"/>
              </w:rPr>
              <w:t>- projekt realizacyjny musi być zgodny z przepisami ustawy Prawo Budowlane.</w:t>
            </w:r>
          </w:p>
          <w:p w:rsidR="00C75745" w:rsidRDefault="00C75745" w:rsidP="00C14C8D">
            <w:pPr>
              <w:spacing w:after="0" w:line="240" w:lineRule="auto"/>
              <w:jc w:val="center"/>
              <w:rPr>
                <w:rFonts w:ascii="Times New Roman" w:eastAsia="Times New Roman" w:hAnsi="Times New Roman" w:cs="Times New Roman"/>
                <w:b/>
                <w:color w:val="000000"/>
                <w:sz w:val="20"/>
                <w:szCs w:val="20"/>
                <w:lang w:eastAsia="pl-PL"/>
              </w:rPr>
            </w:pPr>
            <w:r w:rsidRPr="00C14C8D">
              <w:rPr>
                <w:rFonts w:ascii="Times New Roman" w:eastAsia="Times New Roman" w:hAnsi="Times New Roman" w:cs="Times New Roman"/>
                <w:color w:val="000000"/>
                <w:sz w:val="20"/>
                <w:szCs w:val="20"/>
                <w:lang w:eastAsia="pl-PL"/>
              </w:rPr>
              <w:t>Wydział Kształtowania Środowiska – dokumentacja powinna uwzględniać inwentaryzację zieleni.</w:t>
            </w:r>
          </w:p>
        </w:tc>
        <w:tc>
          <w:tcPr>
            <w:tcW w:w="1995"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Default="00C75745" w:rsidP="00CD1B25">
            <w:pPr>
              <w:rPr>
                <w:rFonts w:ascii="Times New Roman" w:eastAsia="Times New Roman" w:hAnsi="Times New Roman" w:cs="Times New Roman"/>
                <w:sz w:val="20"/>
                <w:szCs w:val="20"/>
                <w:lang w:eastAsia="pl-PL"/>
              </w:rPr>
            </w:pPr>
          </w:p>
          <w:p w:rsidR="00C75745" w:rsidRPr="00CD1B25" w:rsidRDefault="00C75745" w:rsidP="00CD1B2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3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t>6</w:t>
            </w:r>
          </w:p>
        </w:tc>
        <w:tc>
          <w:tcPr>
            <w:tcW w:w="1218" w:type="dxa"/>
            <w:shd w:val="clear" w:color="auto" w:fill="auto"/>
            <w:vAlign w:val="center"/>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sidRPr="00CD1B25">
              <w:rPr>
                <w:rFonts w:ascii="Times New Roman" w:eastAsia="Times New Roman" w:hAnsi="Times New Roman" w:cs="Times New Roman"/>
                <w:bCs/>
                <w:color w:val="000000"/>
                <w:sz w:val="20"/>
                <w:szCs w:val="20"/>
                <w:lang w:eastAsia="pl-PL"/>
              </w:rPr>
              <w:t>B004BD</w:t>
            </w:r>
          </w:p>
        </w:tc>
        <w:tc>
          <w:tcPr>
            <w:tcW w:w="5672" w:type="dxa"/>
            <w:gridSpan w:val="2"/>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CD1B25">
              <w:rPr>
                <w:rFonts w:ascii="Times New Roman" w:eastAsia="Times New Roman" w:hAnsi="Times New Roman" w:cs="Times New Roman"/>
                <w:b/>
                <w:color w:val="000000"/>
                <w:sz w:val="20"/>
                <w:szCs w:val="20"/>
                <w:lang w:eastAsia="pl-PL"/>
              </w:rPr>
              <w:t>PUMPTRACK tor rowerowo-rekreacyjny Bałuty Doły.</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CD1B25">
              <w:rPr>
                <w:rFonts w:ascii="Times New Roman" w:eastAsia="Times New Roman" w:hAnsi="Times New Roman" w:cs="Times New Roman"/>
                <w:color w:val="000000"/>
                <w:sz w:val="20"/>
                <w:szCs w:val="20"/>
                <w:lang w:eastAsia="pl-PL"/>
              </w:rPr>
              <w:t>B50-121/2.</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CD1B2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CD1B25">
              <w:rPr>
                <w:rFonts w:ascii="Times New Roman" w:eastAsia="Times New Roman" w:hAnsi="Times New Roman" w:cs="Times New Roman"/>
                <w:color w:val="000000"/>
                <w:sz w:val="20"/>
                <w:szCs w:val="20"/>
                <w:lang w:eastAsia="pl-PL"/>
              </w:rPr>
              <w:t xml:space="preserve">Projekt zakłada budowę bezobsługowego toru typu "PUMPTRACK" w zachodniej części Skweru Gdańskiego, w miejscu dużego trawnika. Będzie to obiekt ogólnodostępny z częściowo utwardzoną nawierzchnią. Budowa takiego miejsca wymaga również strefy odpoczynku dla użytkowników, czyli kilku ławek i koszy na śmieci. nadrzędnym celem jest wkomponowanie toru w przestrzeń zielona ze szczególnym poszanowaniem istniejących drzew i roślinności. Jego zadaniem będzie promowanie aktywnego spędzania czasu na </w:t>
            </w:r>
            <w:r w:rsidRPr="00CD1B25">
              <w:rPr>
                <w:rFonts w:ascii="Times New Roman" w:eastAsia="Times New Roman" w:hAnsi="Times New Roman" w:cs="Times New Roman"/>
                <w:color w:val="000000"/>
                <w:sz w:val="20"/>
                <w:szCs w:val="20"/>
                <w:lang w:eastAsia="pl-PL"/>
              </w:rPr>
              <w:lastRenderedPageBreak/>
              <w:t>świeżym powietrzu, przede wszystkim wśród dzieci i młodzieży.</w:t>
            </w:r>
          </w:p>
        </w:tc>
        <w:tc>
          <w:tcPr>
            <w:tcW w:w="5126"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N/N</w:t>
            </w:r>
          </w:p>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CD1B2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CD1B25">
              <w:rPr>
                <w:rFonts w:ascii="Times New Roman" w:eastAsia="Times New Roman" w:hAnsi="Times New Roman" w:cs="Times New Roman"/>
                <w:color w:val="000000"/>
                <w:sz w:val="20"/>
                <w:szCs w:val="20"/>
                <w:lang w:eastAsia="pl-PL"/>
              </w:rPr>
              <w:t xml:space="preserve">Skwer posiada geometryczny układ, a jego niewielka powierzchnia uniemożliwia wkomponowanie </w:t>
            </w:r>
            <w:proofErr w:type="spellStart"/>
            <w:r w:rsidRPr="00CD1B25">
              <w:rPr>
                <w:rFonts w:ascii="Times New Roman" w:eastAsia="Times New Roman" w:hAnsi="Times New Roman" w:cs="Times New Roman"/>
                <w:color w:val="000000"/>
                <w:sz w:val="20"/>
                <w:szCs w:val="20"/>
                <w:lang w:eastAsia="pl-PL"/>
              </w:rPr>
              <w:t>pumptrack'a</w:t>
            </w:r>
            <w:proofErr w:type="spellEnd"/>
            <w:r w:rsidRPr="00CD1B25">
              <w:rPr>
                <w:rFonts w:ascii="Times New Roman" w:eastAsia="Times New Roman" w:hAnsi="Times New Roman" w:cs="Times New Roman"/>
                <w:color w:val="000000"/>
                <w:sz w:val="20"/>
                <w:szCs w:val="20"/>
                <w:lang w:eastAsia="pl-PL"/>
              </w:rPr>
              <w:t xml:space="preserve"> w jego przestrzeń i istniejącą zieleń. Takie atrakcje powinny być realizowane w większych parkach, gdzie można zapewnić podział na strefy sportowe oraz wypoczynkowe, które nie będą bezpośrednio ze sobą sąsiadowały. Dodatkowo tor </w:t>
            </w:r>
            <w:proofErr w:type="spellStart"/>
            <w:r w:rsidRPr="00CD1B25">
              <w:rPr>
                <w:rFonts w:ascii="Times New Roman" w:eastAsia="Times New Roman" w:hAnsi="Times New Roman" w:cs="Times New Roman"/>
                <w:color w:val="000000"/>
                <w:sz w:val="20"/>
                <w:szCs w:val="20"/>
                <w:lang w:eastAsia="pl-PL"/>
              </w:rPr>
              <w:t>rowewrowo</w:t>
            </w:r>
            <w:proofErr w:type="spellEnd"/>
            <w:r w:rsidRPr="00CD1B25">
              <w:rPr>
                <w:rFonts w:ascii="Times New Roman" w:eastAsia="Times New Roman" w:hAnsi="Times New Roman" w:cs="Times New Roman"/>
                <w:color w:val="000000"/>
                <w:sz w:val="20"/>
                <w:szCs w:val="20"/>
                <w:lang w:eastAsia="pl-PL"/>
              </w:rPr>
              <w:t xml:space="preserve">-rekreacyjny </w:t>
            </w:r>
            <w:proofErr w:type="spellStart"/>
            <w:r w:rsidRPr="00CD1B25">
              <w:rPr>
                <w:rFonts w:ascii="Times New Roman" w:eastAsia="Times New Roman" w:hAnsi="Times New Roman" w:cs="Times New Roman"/>
                <w:color w:val="000000"/>
                <w:sz w:val="20"/>
                <w:szCs w:val="20"/>
                <w:lang w:eastAsia="pl-PL"/>
              </w:rPr>
              <w:t>Pumptrack</w:t>
            </w:r>
            <w:proofErr w:type="spellEnd"/>
            <w:r w:rsidRPr="00CD1B25">
              <w:rPr>
                <w:rFonts w:ascii="Times New Roman" w:eastAsia="Times New Roman" w:hAnsi="Times New Roman" w:cs="Times New Roman"/>
                <w:color w:val="000000"/>
                <w:sz w:val="20"/>
                <w:szCs w:val="20"/>
                <w:lang w:eastAsia="pl-PL"/>
              </w:rPr>
              <w:t xml:space="preserve"> powstałby w miejscu istniejącego boiska do piłki nożnej o nawierzchni trawiastej.</w:t>
            </w:r>
          </w:p>
        </w:tc>
        <w:tc>
          <w:tcPr>
            <w:tcW w:w="1995" w:type="dxa"/>
            <w:gridSpan w:val="6"/>
            <w:shd w:val="clear" w:color="auto" w:fill="auto"/>
            <w:vAlign w:val="center"/>
          </w:tcPr>
          <w:p w:rsidR="00C75745" w:rsidRDefault="00C75745" w:rsidP="00FE16B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0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lastRenderedPageBreak/>
              <w:t>7</w:t>
            </w:r>
          </w:p>
        </w:tc>
        <w:tc>
          <w:tcPr>
            <w:tcW w:w="1218" w:type="dxa"/>
            <w:shd w:val="clear" w:color="auto" w:fill="auto"/>
            <w:vAlign w:val="center"/>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B016BZ</w:t>
            </w:r>
          </w:p>
        </w:tc>
        <w:tc>
          <w:tcPr>
            <w:tcW w:w="5672" w:type="dxa"/>
            <w:gridSpan w:val="2"/>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6F475D">
              <w:rPr>
                <w:rFonts w:ascii="Times New Roman" w:eastAsia="Times New Roman" w:hAnsi="Times New Roman" w:cs="Times New Roman"/>
                <w:b/>
                <w:color w:val="000000"/>
                <w:sz w:val="20"/>
                <w:szCs w:val="20"/>
                <w:lang w:eastAsia="pl-PL"/>
              </w:rPr>
              <w:t>Koszykówka i ping pong na Romanowie (ul. Tatarczana, Łódź).</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B38-92/2</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6F475D"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Projekt obejmuje budowę małego boiska do koszykówki o nawierzchni poliuretanowej, o wymiarach 20m x 12m, a także instalacje dwóch zewnętrznych stołów do ping ponga. Dodatkowo w planie jest montaż kilku ławek i kosza na śmieci, a także wykonanie nasadzeń z krzewów. Na naszym osiedlu nie ma wielu miejsc, gdzie można uprawiać sport, dlatego projekt ten wychodzi naprzeciw potrzebom mieszkańców. Ponieważ w najbliższej okolicy funkcjonuje juz plac zabaw oraz planowana jest siłownia zewnętrzna, zgłoszone zadanie uzupełnia rekreacyjny charakter okolicy.</w:t>
            </w:r>
          </w:p>
        </w:tc>
        <w:tc>
          <w:tcPr>
            <w:tcW w:w="5126"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P</w:t>
            </w:r>
          </w:p>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6F475D"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Rekomendacja zadania zgłoszonego do Łódzkiego Budżetu Obywatelskiego 2020/2021 pt. "Koszykówka i ping pong na Romanowie (ul. Tatarczana, Łódź)" jest POZYTYWNA z uwagą. Przeprowadzenie inwestycji w tym dojścia do boiska, które ze względu na swoje wymiary może zostać zlokalizowane jedynie prostopadle do ul. Tatarczanej we wschodniej części działki B38-92/2, będzie wiązało się z koniecznością wycinki przynajmniej 1 drzewa. W okolicy funkcjonuje plac zabaw - zgłoszone zadanie uzupełni rekreacyjny charakter okolicy. Realizacja zadania pozwoli na aktywne spędzanie wolnego czasu.</w:t>
            </w:r>
          </w:p>
        </w:tc>
        <w:tc>
          <w:tcPr>
            <w:tcW w:w="1995" w:type="dxa"/>
            <w:gridSpan w:val="6"/>
            <w:shd w:val="clear" w:color="auto" w:fill="auto"/>
            <w:vAlign w:val="center"/>
          </w:tcPr>
          <w:p w:rsidR="00C75745" w:rsidRDefault="00C75745" w:rsidP="00FE16B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5 000,00 zł</w:t>
            </w:r>
          </w:p>
        </w:tc>
      </w:tr>
      <w:tr w:rsidR="00C75745" w:rsidRPr="007958FC" w:rsidTr="00D56A2C">
        <w:trPr>
          <w:gridAfter w:val="4"/>
          <w:wAfter w:w="9918" w:type="dxa"/>
          <w:trHeight w:val="1530"/>
        </w:trPr>
        <w:tc>
          <w:tcPr>
            <w:tcW w:w="755" w:type="dxa"/>
            <w:gridSpan w:val="3"/>
          </w:tcPr>
          <w:p w:rsidR="00C75745" w:rsidRDefault="00C75745" w:rsidP="00D56A2C">
            <w:pPr>
              <w:jc w:val="center"/>
              <w:rPr>
                <w:rFonts w:ascii="Arial" w:hAnsi="Arial" w:cs="Arial"/>
                <w:color w:val="000000"/>
              </w:rPr>
            </w:pPr>
            <w:r>
              <w:rPr>
                <w:rFonts w:ascii="Arial" w:hAnsi="Arial" w:cs="Arial"/>
                <w:color w:val="000000"/>
              </w:rPr>
              <w:t>8</w:t>
            </w:r>
          </w:p>
        </w:tc>
        <w:tc>
          <w:tcPr>
            <w:tcW w:w="1218" w:type="dxa"/>
            <w:shd w:val="clear" w:color="auto" w:fill="auto"/>
            <w:vAlign w:val="center"/>
          </w:tcPr>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p>
          <w:p w:rsidR="00C75745" w:rsidRDefault="00C75745" w:rsidP="00965A3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B017TW</w:t>
            </w:r>
          </w:p>
        </w:tc>
        <w:tc>
          <w:tcPr>
            <w:tcW w:w="5672" w:type="dxa"/>
            <w:gridSpan w:val="2"/>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sidRPr="006F475D">
              <w:rPr>
                <w:rFonts w:ascii="Times New Roman" w:eastAsia="Times New Roman" w:hAnsi="Times New Roman" w:cs="Times New Roman"/>
                <w:b/>
                <w:color w:val="000000"/>
                <w:sz w:val="20"/>
                <w:szCs w:val="20"/>
                <w:lang w:eastAsia="pl-PL"/>
              </w:rPr>
              <w:t>Mały plac zabaw dla dzieci.</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B44-36/21, B44-37/9</w:t>
            </w:r>
          </w:p>
          <w:p w:rsidR="00C75745" w:rsidRDefault="00C75745" w:rsidP="0032549E">
            <w:pPr>
              <w:spacing w:after="0" w:line="240" w:lineRule="auto"/>
              <w:jc w:val="center"/>
              <w:rPr>
                <w:rFonts w:ascii="Times New Roman" w:eastAsia="Times New Roman" w:hAnsi="Times New Roman" w:cs="Times New Roman"/>
                <w:color w:val="000000"/>
                <w:sz w:val="20"/>
                <w:szCs w:val="20"/>
                <w:lang w:eastAsia="pl-PL"/>
              </w:rPr>
            </w:pPr>
          </w:p>
          <w:p w:rsidR="00C75745" w:rsidRPr="006F475D" w:rsidRDefault="00C75745" w:rsidP="0032549E">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Najbliższy plac zabaw i piaskownica znajdują się ok.. 500 m od miejsca planowanej inwestycji, za ruchliwą ulica. Chcemy stworzyć przyjemne miejsce do zabaw dla dzieci, w pobliżu miejsca ich zamieszkania, w miejscu zielonym pomiędzy blokami, gdzie dzieci będą czuć się bezpiecznie. Do tej pory dzieci bawią się jedynie pod blokiem, na chodniku. Ukierunkowana zabawa podstawą dobrego startu w późniejsze aktywności naszych dzieci.</w:t>
            </w:r>
          </w:p>
        </w:tc>
        <w:tc>
          <w:tcPr>
            <w:tcW w:w="5126" w:type="dxa"/>
            <w:gridSpan w:val="6"/>
            <w:shd w:val="clear" w:color="auto" w:fill="auto"/>
          </w:tcPr>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C75745" w:rsidRDefault="00C75745" w:rsidP="0032549E">
            <w:pPr>
              <w:spacing w:after="0" w:line="240" w:lineRule="auto"/>
              <w:jc w:val="center"/>
              <w:rPr>
                <w:rFonts w:ascii="Times New Roman" w:eastAsia="Times New Roman" w:hAnsi="Times New Roman" w:cs="Times New Roman"/>
                <w:b/>
                <w:color w:val="000000"/>
                <w:sz w:val="20"/>
                <w:szCs w:val="20"/>
                <w:lang w:eastAsia="pl-PL"/>
              </w:rPr>
            </w:pP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Biuro Architekta Miasta – zgodnie z zaleceniami: </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 w zakresie obiektów małej architektury należy stosować ustalenia zawarte w uchwale nr XXXVII/966/16 Rady Miejskiej w Łodzi  z dn. 16.10.2016 r. w sprawie ustalenia zasad i warunków sytuowania obiektów małej architektury, tablic reklamowych i urządzeń reklamowych oraz ogrodzeń, ich gabarytów, standardów jakościowych oraz rodzajów materiałów budowlanych, z jakich mogą być wykonane, dla miasta Łodzi ( z </w:t>
            </w:r>
            <w:proofErr w:type="spellStart"/>
            <w:r w:rsidRPr="006F475D">
              <w:rPr>
                <w:rFonts w:ascii="Times New Roman" w:eastAsia="Times New Roman" w:hAnsi="Times New Roman" w:cs="Times New Roman"/>
                <w:color w:val="000000"/>
                <w:sz w:val="20"/>
                <w:szCs w:val="20"/>
                <w:lang w:eastAsia="pl-PL"/>
              </w:rPr>
              <w:t>późn</w:t>
            </w:r>
            <w:proofErr w:type="spellEnd"/>
            <w:r w:rsidRPr="006F475D">
              <w:rPr>
                <w:rFonts w:ascii="Times New Roman" w:eastAsia="Times New Roman" w:hAnsi="Times New Roman" w:cs="Times New Roman"/>
                <w:color w:val="000000"/>
                <w:sz w:val="20"/>
                <w:szCs w:val="20"/>
                <w:lang w:eastAsia="pl-PL"/>
              </w:rPr>
              <w:t>. zmianami);</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projekt realizacyjny musi być zgodny z Prawem budowlanym oraz przepisami odrębnymi;</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projekt powinien być zgodny z „Łódzkim standardem dostępności” przyjętym Zarządzeniem Nr 7129/VII/17 Prezydenta Miasta Łodzi z dnia 20 października 2017 r.;</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w zakresie stojaków na rowery należy uwzględnić wzór zawarty w Zarządzeniu Nr 3303/V/09 Prezydenta Miasta Łodzi z dnia 25 czerwca 2009 r.;</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w zakresie funkcjonowania placów zabaw zarządzanych przez miejskie jednostki administracyjne należy stosować ustalenia zawarte w Zarządzeniu Nr 4821/V/10 Prezydenta Miasta Łodzi z dnia 30 września 2010 r.;</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 nie należy naruszać istniejącego drzewostanu; istniejące </w:t>
            </w:r>
            <w:r w:rsidRPr="006F475D">
              <w:rPr>
                <w:rFonts w:ascii="Times New Roman" w:eastAsia="Times New Roman" w:hAnsi="Times New Roman" w:cs="Times New Roman"/>
                <w:color w:val="000000"/>
                <w:sz w:val="20"/>
                <w:szCs w:val="20"/>
                <w:lang w:eastAsia="pl-PL"/>
              </w:rPr>
              <w:lastRenderedPageBreak/>
              <w:t>drzewa należy wkomponować w projektowany plac zabaw.</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Wydział Kształtowania Środowiska – opinia negatywna. Obszar pod planowane urządzenia oraz chodnik jest ograniczony przez odległość od śmietnika, zabudowy wielorodzinnej, gęstej sieci gazociągu oraz istniejącego drzewostanu – wielkości stref ochronnych drzew. Zachowując niezbędne minimalne odległości od ww. elementów nie można wprowadzić proponowanych urządzeń w przestrzeń osiedla. </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Mimo negatywnej opinii Wydziału Kształtowania Środowiska istnieje możliwość realizacji zadania, z następującymi zastrzeżeniami:</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1) Ze względu na warunki terenowe (podziemna infrastruktura – sieć ciepłownicza, zieleń wysoka), a co się wiąże z koniecznością zachowania stref ochronnych dla sieci i drzew – może zachodzić potrzeba zredukowania ilości urządzeń tzw. „małej architektury”; </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2) Aby zapewnić wygodne dojście do placu zabaw konieczne jest włączenie do zadania działki ( nr </w:t>
            </w:r>
            <w:proofErr w:type="spellStart"/>
            <w:r w:rsidRPr="006F475D">
              <w:rPr>
                <w:rFonts w:ascii="Times New Roman" w:eastAsia="Times New Roman" w:hAnsi="Times New Roman" w:cs="Times New Roman"/>
                <w:color w:val="000000"/>
                <w:sz w:val="20"/>
                <w:szCs w:val="20"/>
                <w:lang w:eastAsia="pl-PL"/>
              </w:rPr>
              <w:t>ewid</w:t>
            </w:r>
            <w:proofErr w:type="spellEnd"/>
            <w:r w:rsidRPr="006F475D">
              <w:rPr>
                <w:rFonts w:ascii="Times New Roman" w:eastAsia="Times New Roman" w:hAnsi="Times New Roman" w:cs="Times New Roman"/>
                <w:color w:val="000000"/>
                <w:sz w:val="20"/>
                <w:szCs w:val="20"/>
                <w:lang w:eastAsia="pl-PL"/>
              </w:rPr>
              <w:t>. 37/9, obręb B-44) , będącej we władaniu WGK</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Dodatkowo istniejące ogrodzenie tej działki w postaci żywopłotu z siatką stalową będzie musiało być przerwane na fragmencie celem zamontowania furtki, umożliwiającej dojście chodnikiem do placu zabaw;</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r w:rsidRPr="006F475D">
              <w:rPr>
                <w:rFonts w:ascii="Times New Roman" w:eastAsia="Times New Roman" w:hAnsi="Times New Roman" w:cs="Times New Roman"/>
                <w:color w:val="000000"/>
                <w:sz w:val="20"/>
                <w:szCs w:val="20"/>
                <w:lang w:eastAsia="pl-PL"/>
              </w:rPr>
              <w:t xml:space="preserve">3) W trakcie realizacji inwestycji do obsługi placu budowy, w oraz, po jej zakończeniu w okresie eksploatacji zachodzi konieczność czasowego udostępnienia sąsiedniej działki nr </w:t>
            </w:r>
            <w:proofErr w:type="spellStart"/>
            <w:r w:rsidRPr="006F475D">
              <w:rPr>
                <w:rFonts w:ascii="Times New Roman" w:eastAsia="Times New Roman" w:hAnsi="Times New Roman" w:cs="Times New Roman"/>
                <w:color w:val="000000"/>
                <w:sz w:val="20"/>
                <w:szCs w:val="20"/>
                <w:lang w:eastAsia="pl-PL"/>
              </w:rPr>
              <w:t>ewid</w:t>
            </w:r>
            <w:proofErr w:type="spellEnd"/>
            <w:r w:rsidRPr="006F475D">
              <w:rPr>
                <w:rFonts w:ascii="Times New Roman" w:eastAsia="Times New Roman" w:hAnsi="Times New Roman" w:cs="Times New Roman"/>
                <w:color w:val="000000"/>
                <w:sz w:val="20"/>
                <w:szCs w:val="20"/>
                <w:lang w:eastAsia="pl-PL"/>
              </w:rPr>
              <w:t xml:space="preserve">. 36/18 lub 36/25 , obręb B-44, której właścicielami jest </w:t>
            </w:r>
            <w:proofErr w:type="spellStart"/>
            <w:r w:rsidRPr="006F475D">
              <w:rPr>
                <w:rFonts w:ascii="Times New Roman" w:eastAsia="Times New Roman" w:hAnsi="Times New Roman" w:cs="Times New Roman"/>
                <w:color w:val="000000"/>
                <w:sz w:val="20"/>
                <w:szCs w:val="20"/>
                <w:lang w:eastAsia="pl-PL"/>
              </w:rPr>
              <w:t>RSM”Bawełna</w:t>
            </w:r>
            <w:proofErr w:type="spellEnd"/>
            <w:r w:rsidRPr="006F475D">
              <w:rPr>
                <w:rFonts w:ascii="Times New Roman" w:eastAsia="Times New Roman" w:hAnsi="Times New Roman" w:cs="Times New Roman"/>
                <w:color w:val="000000"/>
                <w:sz w:val="20"/>
                <w:szCs w:val="20"/>
                <w:lang w:eastAsia="pl-PL"/>
              </w:rPr>
              <w:t>”.</w:t>
            </w:r>
          </w:p>
          <w:p w:rsidR="00C75745" w:rsidRPr="006F475D" w:rsidRDefault="00C75745" w:rsidP="006F475D">
            <w:pPr>
              <w:spacing w:after="0" w:line="240" w:lineRule="auto"/>
              <w:jc w:val="center"/>
              <w:rPr>
                <w:rFonts w:ascii="Times New Roman" w:eastAsia="Times New Roman" w:hAnsi="Times New Roman" w:cs="Times New Roman"/>
                <w:color w:val="000000"/>
                <w:sz w:val="20"/>
                <w:szCs w:val="20"/>
                <w:lang w:eastAsia="pl-PL"/>
              </w:rPr>
            </w:pPr>
          </w:p>
          <w:p w:rsidR="00C75745" w:rsidRDefault="00C75745" w:rsidP="006F475D">
            <w:pPr>
              <w:spacing w:after="0" w:line="240" w:lineRule="auto"/>
              <w:jc w:val="center"/>
              <w:rPr>
                <w:rFonts w:ascii="Times New Roman" w:eastAsia="Times New Roman" w:hAnsi="Times New Roman" w:cs="Times New Roman"/>
                <w:b/>
                <w:color w:val="000000"/>
                <w:sz w:val="20"/>
                <w:szCs w:val="20"/>
                <w:lang w:eastAsia="pl-PL"/>
              </w:rPr>
            </w:pPr>
            <w:r w:rsidRPr="006F475D">
              <w:rPr>
                <w:rFonts w:ascii="Times New Roman" w:eastAsia="Times New Roman" w:hAnsi="Times New Roman" w:cs="Times New Roman"/>
                <w:color w:val="000000"/>
                <w:sz w:val="20"/>
                <w:szCs w:val="20"/>
                <w:lang w:eastAsia="pl-PL"/>
              </w:rPr>
              <w:t>O zastrzeżeniach dotyczących możliwości realizacyjnych zadania poinformowano mailowo wnioskodawców i sporządzono KARTĘ ZMIAN W PROJEKCIE.</w:t>
            </w:r>
          </w:p>
        </w:tc>
        <w:tc>
          <w:tcPr>
            <w:tcW w:w="1995" w:type="dxa"/>
            <w:gridSpan w:val="6"/>
            <w:shd w:val="clear" w:color="auto" w:fill="auto"/>
            <w:vAlign w:val="center"/>
          </w:tcPr>
          <w:p w:rsidR="00C75745" w:rsidRDefault="00C75745" w:rsidP="00FE16B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68 500,00 zł</w:t>
            </w:r>
          </w:p>
        </w:tc>
      </w:tr>
      <w:tr w:rsidR="00600FF6" w:rsidRPr="007958FC" w:rsidTr="00D56A2C">
        <w:trPr>
          <w:gridAfter w:val="4"/>
          <w:wAfter w:w="9918" w:type="dxa"/>
          <w:trHeight w:val="229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9</w:t>
            </w:r>
          </w:p>
        </w:tc>
        <w:tc>
          <w:tcPr>
            <w:tcW w:w="1218" w:type="dxa"/>
            <w:shd w:val="clear" w:color="000000" w:fill="FFFFFF"/>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32TW</w:t>
            </w:r>
          </w:p>
        </w:tc>
        <w:tc>
          <w:tcPr>
            <w:tcW w:w="5672" w:type="dxa"/>
            <w:gridSpan w:val="2"/>
            <w:shd w:val="clear" w:color="auto" w:fill="auto"/>
            <w:hideMark/>
          </w:tcPr>
          <w:p w:rsidR="00600FF6" w:rsidRPr="00473927" w:rsidRDefault="00600FF6" w:rsidP="0032549E">
            <w:pPr>
              <w:spacing w:after="0" w:line="240" w:lineRule="auto"/>
              <w:ind w:left="-68"/>
              <w:jc w:val="center"/>
              <w:rPr>
                <w:rFonts w:ascii="Times New Roman" w:eastAsia="Times New Roman" w:hAnsi="Times New Roman" w:cs="Times New Roman"/>
                <w:b/>
                <w:color w:val="000000"/>
                <w:sz w:val="20"/>
                <w:szCs w:val="20"/>
                <w:lang w:eastAsia="pl-PL"/>
              </w:rPr>
            </w:pPr>
            <w:r w:rsidRPr="00473927">
              <w:rPr>
                <w:rFonts w:ascii="Times New Roman" w:eastAsia="Times New Roman" w:hAnsi="Times New Roman" w:cs="Times New Roman"/>
                <w:b/>
                <w:color w:val="000000"/>
                <w:sz w:val="20"/>
                <w:szCs w:val="20"/>
                <w:lang w:eastAsia="pl-PL"/>
              </w:rPr>
              <w:t xml:space="preserve">Latarnie parkowe w Parku przy </w:t>
            </w:r>
            <w:proofErr w:type="spellStart"/>
            <w:r w:rsidRPr="00473927">
              <w:rPr>
                <w:rFonts w:ascii="Times New Roman" w:eastAsia="Times New Roman" w:hAnsi="Times New Roman" w:cs="Times New Roman"/>
                <w:b/>
                <w:color w:val="000000"/>
                <w:sz w:val="20"/>
                <w:szCs w:val="20"/>
                <w:lang w:eastAsia="pl-PL"/>
              </w:rPr>
              <w:t>Żubardzkiej</w:t>
            </w:r>
            <w:proofErr w:type="spellEnd"/>
            <w:r w:rsidRPr="00473927">
              <w:rPr>
                <w:rFonts w:ascii="Times New Roman" w:eastAsia="Times New Roman" w:hAnsi="Times New Roman" w:cs="Times New Roman"/>
                <w:b/>
                <w:color w:val="000000"/>
                <w:sz w:val="20"/>
                <w:szCs w:val="20"/>
                <w:lang w:eastAsia="pl-PL"/>
              </w:rPr>
              <w:t>, na placu zabaw i wyciągu dla psów.</w:t>
            </w:r>
          </w:p>
          <w:p w:rsidR="00600FF6" w:rsidRDefault="00600FF6" w:rsidP="0032549E">
            <w:pPr>
              <w:spacing w:after="0" w:line="240" w:lineRule="auto"/>
              <w:ind w:left="-68"/>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4-108/8, B44-108/10, B44-101/8</w:t>
            </w:r>
          </w:p>
          <w:p w:rsidR="00600FF6" w:rsidRPr="007958FC" w:rsidRDefault="00600FF6" w:rsidP="0032549E">
            <w:pPr>
              <w:spacing w:after="0" w:line="240" w:lineRule="auto"/>
              <w:ind w:left="-68"/>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ind w:left="-68"/>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ecnie aleja parkowa nie posiada oświetlenia, co prowadzi do wandalizmu i niszczenia ławek i sprzętów sportowych. Projekt przewiduje oświetlenie parkowe wzdłuż alejek w parku.</w:t>
            </w:r>
          </w:p>
        </w:tc>
        <w:tc>
          <w:tcPr>
            <w:tcW w:w="5126" w:type="dxa"/>
            <w:gridSpan w:val="6"/>
            <w:shd w:val="clear" w:color="auto" w:fill="auto"/>
            <w:hideMark/>
          </w:tcPr>
          <w:p w:rsidR="00600FF6" w:rsidRDefault="00600FF6" w:rsidP="0032549E">
            <w:pPr>
              <w:spacing w:after="0" w:line="240" w:lineRule="auto"/>
              <w:ind w:left="-1156"/>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w:t>
            </w:r>
            <w:r w:rsidRPr="00473927">
              <w:rPr>
                <w:rFonts w:ascii="Times New Roman" w:eastAsia="Times New Roman" w:hAnsi="Times New Roman" w:cs="Times New Roman"/>
                <w:b/>
                <w:color w:val="000000"/>
                <w:sz w:val="20"/>
                <w:szCs w:val="20"/>
                <w:lang w:eastAsia="pl-PL"/>
              </w:rPr>
              <w:t>P</w:t>
            </w:r>
          </w:p>
          <w:p w:rsidR="00600FF6" w:rsidRPr="00473927" w:rsidRDefault="00600FF6" w:rsidP="0032549E">
            <w:pPr>
              <w:spacing w:after="0" w:line="240" w:lineRule="auto"/>
              <w:ind w:left="-1156"/>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dotycząca propozycji uwzględnienia zadania zgłoszonego do Budżetu Obywatelskiego 2020/2021 jest pozytywna, ponieważ spełnia wszystkie kryteria oceny technicznej wykonalności, jest możliwa do wykonania w </w:t>
            </w:r>
            <w:proofErr w:type="spellStart"/>
            <w:r w:rsidRPr="00980FBB">
              <w:rPr>
                <w:rFonts w:ascii="Times New Roman" w:eastAsia="Times New Roman" w:hAnsi="Times New Roman" w:cs="Times New Roman"/>
                <w:color w:val="000000"/>
                <w:sz w:val="20"/>
                <w:szCs w:val="20"/>
                <w:lang w:eastAsia="pl-PL"/>
              </w:rPr>
              <w:t>ciagu</w:t>
            </w:r>
            <w:proofErr w:type="spellEnd"/>
            <w:r w:rsidRPr="00980FBB">
              <w:rPr>
                <w:rFonts w:ascii="Times New Roman" w:eastAsia="Times New Roman" w:hAnsi="Times New Roman" w:cs="Times New Roman"/>
                <w:color w:val="000000"/>
                <w:sz w:val="20"/>
                <w:szCs w:val="20"/>
                <w:lang w:eastAsia="pl-PL"/>
              </w:rPr>
              <w:t xml:space="preserve"> jednego roku budżetowego oraz teren, na którym ma być zlokalizowane proponowane zadanie stanowi własność gminy Miasto Łódź, a inwestycja nie koliduje z zawartymi umowami dzierżawy i użyczenia.</w:t>
            </w:r>
          </w:p>
        </w:tc>
        <w:tc>
          <w:tcPr>
            <w:tcW w:w="1995" w:type="dxa"/>
            <w:gridSpan w:val="6"/>
            <w:shd w:val="clear" w:color="auto" w:fill="auto"/>
            <w:vAlign w:val="center"/>
            <w:hideMark/>
          </w:tcPr>
          <w:p w:rsidR="00600FF6" w:rsidRPr="00980FBB" w:rsidRDefault="00600FF6"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00 400,00 zł</w:t>
            </w:r>
          </w:p>
        </w:tc>
      </w:tr>
      <w:tr w:rsidR="00600FF6" w:rsidRPr="007958FC" w:rsidTr="00D56A2C">
        <w:trPr>
          <w:gridAfter w:val="4"/>
          <w:wAfter w:w="9918" w:type="dxa"/>
          <w:trHeight w:val="204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10</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55BC</w:t>
            </w:r>
          </w:p>
        </w:tc>
        <w:tc>
          <w:tcPr>
            <w:tcW w:w="5672" w:type="dxa"/>
            <w:gridSpan w:val="2"/>
            <w:shd w:val="clear" w:color="auto" w:fill="auto"/>
            <w:hideMark/>
          </w:tcPr>
          <w:p w:rsidR="00600FF6" w:rsidRPr="0032549E"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32549E">
              <w:rPr>
                <w:rFonts w:ascii="Times New Roman" w:eastAsia="Times New Roman" w:hAnsi="Times New Roman" w:cs="Times New Roman"/>
                <w:b/>
                <w:color w:val="000000"/>
                <w:sz w:val="20"/>
                <w:szCs w:val="20"/>
                <w:lang w:eastAsia="pl-PL"/>
              </w:rPr>
              <w:t>Plac Zabaw Srebrna</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FE16B1"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rak opisu</w:t>
            </w:r>
          </w:p>
        </w:tc>
        <w:tc>
          <w:tcPr>
            <w:tcW w:w="5126" w:type="dxa"/>
            <w:gridSpan w:val="6"/>
            <w:shd w:val="clear" w:color="auto" w:fill="auto"/>
            <w:hideMark/>
          </w:tcPr>
          <w:p w:rsidR="00600FF6" w:rsidRDefault="00600FF6" w:rsidP="0032549E">
            <w:pPr>
              <w:tabs>
                <w:tab w:val="left" w:pos="2550"/>
                <w:tab w:val="center" w:pos="2623"/>
              </w:tabs>
              <w:spacing w:after="0" w:line="240" w:lineRule="auto"/>
              <w:jc w:val="center"/>
              <w:rPr>
                <w:rFonts w:ascii="Times New Roman" w:eastAsia="Times New Roman" w:hAnsi="Times New Roman" w:cs="Times New Roman"/>
                <w:b/>
                <w:color w:val="000000"/>
                <w:sz w:val="20"/>
                <w:szCs w:val="20"/>
                <w:lang w:eastAsia="pl-PL"/>
              </w:rPr>
            </w:pPr>
            <w:r w:rsidRPr="00751EF3">
              <w:rPr>
                <w:rFonts w:ascii="Times New Roman" w:eastAsia="Times New Roman" w:hAnsi="Times New Roman" w:cs="Times New Roman"/>
                <w:b/>
                <w:color w:val="000000"/>
                <w:sz w:val="20"/>
                <w:szCs w:val="20"/>
                <w:lang w:eastAsia="pl-PL"/>
              </w:rPr>
              <w:t>P</w:t>
            </w:r>
          </w:p>
          <w:p w:rsidR="00600FF6" w:rsidRPr="00751EF3" w:rsidRDefault="00600FF6" w:rsidP="0032549E">
            <w:pPr>
              <w:tabs>
                <w:tab w:val="left" w:pos="2550"/>
                <w:tab w:val="center" w:pos="2623"/>
              </w:tabs>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pozytywna, ponieważ spełnia wszystkie kryteria oceny technicznej wykonalności, jest możliwa do wykonania w ciągu jednego roku budżetowego oraz teren, na którym ma być zrealizowane proponowane zadanie stanowi własność gminy Miasto Łódź.</w:t>
            </w:r>
          </w:p>
        </w:tc>
        <w:tc>
          <w:tcPr>
            <w:tcW w:w="1995" w:type="dxa"/>
            <w:gridSpan w:val="6"/>
            <w:shd w:val="clear" w:color="auto" w:fill="auto"/>
            <w:vAlign w:val="center"/>
            <w:hideMark/>
          </w:tcPr>
          <w:p w:rsidR="00600FF6" w:rsidRPr="00980FBB" w:rsidRDefault="00600FF6"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63 600,00 zł</w:t>
            </w:r>
          </w:p>
        </w:tc>
      </w:tr>
      <w:tr w:rsidR="00600FF6" w:rsidRPr="007958FC" w:rsidTr="00D56A2C">
        <w:trPr>
          <w:gridAfter w:val="4"/>
          <w:wAfter w:w="9918" w:type="dxa"/>
          <w:trHeight w:val="178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1</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56WL</w:t>
            </w:r>
          </w:p>
        </w:tc>
        <w:tc>
          <w:tcPr>
            <w:tcW w:w="5672" w:type="dxa"/>
            <w:gridSpan w:val="2"/>
            <w:shd w:val="clear" w:color="auto" w:fill="auto"/>
            <w:hideMark/>
          </w:tcPr>
          <w:p w:rsidR="00600FF6" w:rsidRPr="00751EF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751EF3">
              <w:rPr>
                <w:rFonts w:ascii="Times New Roman" w:eastAsia="Times New Roman" w:hAnsi="Times New Roman" w:cs="Times New Roman"/>
                <w:b/>
                <w:color w:val="000000"/>
                <w:sz w:val="20"/>
                <w:szCs w:val="20"/>
                <w:lang w:eastAsia="pl-PL"/>
              </w:rPr>
              <w:t>Doposażenie "Placu zabaw dla dzieci oraz miejsca integracji i spotkań mieszkańców osiedla na terenie działki przy ul. Moskule" w 3 szt. lamp solarnych z czujnikiem zmierzchu i grill murowany. Zgodnie ze sporządzonym w 2019 projektem</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oposażenie placu zabaw i miejsca integracji ma polegać na umieszczeniu 2 sztuk lamp solarnych z czujnikiem zmierzchu w pobliżu boiska oraz trzeciej lampy w pobliżu altanki, celem jej doświetlenia po zmierzchu. Ponadto chcemy doposażyć to miejsce w grill murowan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AA4BEB">
              <w:rPr>
                <w:rFonts w:ascii="Times New Roman" w:eastAsia="Times New Roman" w:hAnsi="Times New Roman" w:cs="Times New Roman"/>
                <w:b/>
                <w:color w:val="000000"/>
                <w:sz w:val="20"/>
                <w:szCs w:val="20"/>
                <w:lang w:eastAsia="pl-PL"/>
              </w:rPr>
              <w:t>P</w:t>
            </w:r>
            <w:r>
              <w:rPr>
                <w:rFonts w:ascii="Times New Roman" w:eastAsia="Times New Roman" w:hAnsi="Times New Roman" w:cs="Times New Roman"/>
                <w:b/>
                <w:color w:val="000000"/>
                <w:sz w:val="20"/>
                <w:szCs w:val="20"/>
                <w:lang w:eastAsia="pl-PL"/>
              </w:rPr>
              <w:t>/</w:t>
            </w:r>
            <w:r w:rsidRPr="00AA4BEB">
              <w:rPr>
                <w:rFonts w:ascii="Times New Roman" w:eastAsia="Times New Roman" w:hAnsi="Times New Roman" w:cs="Times New Roman"/>
                <w:b/>
                <w:color w:val="000000"/>
                <w:sz w:val="20"/>
                <w:szCs w:val="20"/>
                <w:lang w:eastAsia="pl-PL"/>
              </w:rPr>
              <w:t>P</w:t>
            </w:r>
          </w:p>
          <w:p w:rsidR="00600FF6" w:rsidRPr="00AA4BE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uatrakcyjnienia terenu placu zabaw.</w:t>
            </w:r>
          </w:p>
        </w:tc>
        <w:tc>
          <w:tcPr>
            <w:tcW w:w="1995" w:type="dxa"/>
            <w:gridSpan w:val="6"/>
            <w:shd w:val="clear" w:color="auto" w:fill="auto"/>
            <w:vAlign w:val="center"/>
            <w:hideMark/>
          </w:tcPr>
          <w:p w:rsidR="00600FF6" w:rsidRPr="00980FBB" w:rsidRDefault="00600FF6" w:rsidP="00FE16B1">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5 000,00 zł</w:t>
            </w:r>
          </w:p>
        </w:tc>
      </w:tr>
      <w:tr w:rsidR="00600FF6" w:rsidRPr="007958FC" w:rsidTr="00D56A2C">
        <w:trPr>
          <w:gridAfter w:val="4"/>
          <w:wAfter w:w="9918" w:type="dxa"/>
          <w:trHeight w:val="102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2</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57WL</w:t>
            </w:r>
          </w:p>
        </w:tc>
        <w:tc>
          <w:tcPr>
            <w:tcW w:w="5672" w:type="dxa"/>
            <w:gridSpan w:val="2"/>
            <w:shd w:val="clear" w:color="auto" w:fill="auto"/>
            <w:hideMark/>
          </w:tcPr>
          <w:p w:rsidR="00600FF6" w:rsidRPr="00AA4BE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AA4BEB">
              <w:rPr>
                <w:rFonts w:ascii="Times New Roman" w:eastAsia="Times New Roman" w:hAnsi="Times New Roman" w:cs="Times New Roman"/>
                <w:b/>
                <w:color w:val="000000"/>
                <w:sz w:val="20"/>
                <w:szCs w:val="20"/>
                <w:lang w:eastAsia="pl-PL"/>
              </w:rPr>
              <w:t xml:space="preserve">Doposażenie placu zabaw dla dzieci oraz miejsca integracji i spotkań dla mieszkańców Osiedla na terenie działki przy ul. Moskule polegające na dostawieniu po 4 słupków </w:t>
            </w:r>
            <w:proofErr w:type="spellStart"/>
            <w:r w:rsidRPr="00AA4BEB">
              <w:rPr>
                <w:rFonts w:ascii="Times New Roman" w:eastAsia="Times New Roman" w:hAnsi="Times New Roman" w:cs="Times New Roman"/>
                <w:b/>
                <w:color w:val="000000"/>
                <w:sz w:val="20"/>
                <w:szCs w:val="20"/>
                <w:lang w:eastAsia="pl-PL"/>
              </w:rPr>
              <w:t>piłkołapów</w:t>
            </w:r>
            <w:proofErr w:type="spellEnd"/>
            <w:r w:rsidRPr="00AA4BEB">
              <w:rPr>
                <w:rFonts w:ascii="Times New Roman" w:eastAsia="Times New Roman" w:hAnsi="Times New Roman" w:cs="Times New Roman"/>
                <w:b/>
                <w:color w:val="000000"/>
                <w:sz w:val="20"/>
                <w:szCs w:val="20"/>
                <w:lang w:eastAsia="pl-PL"/>
              </w:rPr>
              <w:t xml:space="preserve"> po jednej stronie boiska w celu zwiększenia zabezpieczenia sąsiednich działek.</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4 słupki </w:t>
            </w:r>
            <w:proofErr w:type="spellStart"/>
            <w:r w:rsidRPr="00980FBB">
              <w:rPr>
                <w:rFonts w:ascii="Times New Roman" w:eastAsia="Times New Roman" w:hAnsi="Times New Roman" w:cs="Times New Roman"/>
                <w:color w:val="000000"/>
                <w:sz w:val="20"/>
                <w:szCs w:val="20"/>
                <w:lang w:eastAsia="pl-PL"/>
              </w:rPr>
              <w:t>piłkołapów</w:t>
            </w:r>
            <w:proofErr w:type="spellEnd"/>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AA4BEB">
              <w:rPr>
                <w:rFonts w:ascii="Times New Roman" w:eastAsia="Times New Roman" w:hAnsi="Times New Roman" w:cs="Times New Roman"/>
                <w:b/>
                <w:color w:val="000000"/>
                <w:sz w:val="20"/>
                <w:szCs w:val="20"/>
                <w:lang w:eastAsia="pl-PL"/>
              </w:rPr>
              <w:t>P/P</w:t>
            </w:r>
          </w:p>
          <w:p w:rsidR="00600FF6" w:rsidRPr="00AA4BE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uatrakcyjnienia terenu placu zabaw.</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5 000,00 zł</w:t>
            </w:r>
          </w:p>
        </w:tc>
      </w:tr>
      <w:tr w:rsidR="00600FF6" w:rsidRPr="007958FC" w:rsidTr="00D56A2C">
        <w:trPr>
          <w:gridAfter w:val="4"/>
          <w:wAfter w:w="9918" w:type="dxa"/>
          <w:trHeight w:val="84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3</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81JM</w:t>
            </w:r>
          </w:p>
        </w:tc>
        <w:tc>
          <w:tcPr>
            <w:tcW w:w="5672" w:type="dxa"/>
            <w:gridSpan w:val="2"/>
            <w:shd w:val="clear" w:color="auto" w:fill="auto"/>
            <w:hideMark/>
          </w:tcPr>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C03F9">
              <w:rPr>
                <w:rFonts w:ascii="Times New Roman" w:eastAsia="Times New Roman" w:hAnsi="Times New Roman" w:cs="Times New Roman"/>
                <w:b/>
                <w:color w:val="000000"/>
                <w:sz w:val="20"/>
                <w:szCs w:val="20"/>
                <w:lang w:eastAsia="pl-PL"/>
              </w:rPr>
              <w:t xml:space="preserve">Doposażenie terenu rekreacyjnego „Stawy Wasiaka” (górka i </w:t>
            </w:r>
            <w:proofErr w:type="spellStart"/>
            <w:r w:rsidRPr="002C03F9">
              <w:rPr>
                <w:rFonts w:ascii="Times New Roman" w:eastAsia="Times New Roman" w:hAnsi="Times New Roman" w:cs="Times New Roman"/>
                <w:b/>
                <w:color w:val="000000"/>
                <w:sz w:val="20"/>
                <w:szCs w:val="20"/>
                <w:lang w:eastAsia="pl-PL"/>
              </w:rPr>
              <w:t>piłkochwyty</w:t>
            </w:r>
            <w:proofErr w:type="spellEnd"/>
            <w:r w:rsidRPr="002C03F9">
              <w:rPr>
                <w:rFonts w:ascii="Times New Roman" w:eastAsia="Times New Roman" w:hAnsi="Times New Roman" w:cs="Times New Roman"/>
                <w:b/>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4-439/19 i B24-439/4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Celem projektu jest montaż </w:t>
            </w:r>
            <w:proofErr w:type="spellStart"/>
            <w:r w:rsidRPr="00980FBB">
              <w:rPr>
                <w:rFonts w:ascii="Times New Roman" w:eastAsia="Times New Roman" w:hAnsi="Times New Roman" w:cs="Times New Roman"/>
                <w:color w:val="000000"/>
                <w:sz w:val="20"/>
                <w:szCs w:val="20"/>
                <w:lang w:eastAsia="pl-PL"/>
              </w:rPr>
              <w:t>piłkochwytów</w:t>
            </w:r>
            <w:proofErr w:type="spellEnd"/>
            <w:r w:rsidRPr="00980FBB">
              <w:rPr>
                <w:rFonts w:ascii="Times New Roman" w:eastAsia="Times New Roman" w:hAnsi="Times New Roman" w:cs="Times New Roman"/>
                <w:color w:val="000000"/>
                <w:sz w:val="20"/>
                <w:szCs w:val="20"/>
                <w:lang w:eastAsia="pl-PL"/>
              </w:rPr>
              <w:t xml:space="preserve"> na istniejącym boisku do piłki siatkowej na terenie rekreacyjnym „Stawy Wasiaka”. Obecnie wiele osób korzysta z istniejącej infrastruktury sportowej, a montaż </w:t>
            </w:r>
            <w:proofErr w:type="spellStart"/>
            <w:r w:rsidRPr="00980FBB">
              <w:rPr>
                <w:rFonts w:ascii="Times New Roman" w:eastAsia="Times New Roman" w:hAnsi="Times New Roman" w:cs="Times New Roman"/>
                <w:color w:val="000000"/>
                <w:sz w:val="20"/>
                <w:szCs w:val="20"/>
                <w:lang w:eastAsia="pl-PL"/>
              </w:rPr>
              <w:t>piłkochwytów</w:t>
            </w:r>
            <w:proofErr w:type="spellEnd"/>
            <w:r w:rsidRPr="00980FBB">
              <w:rPr>
                <w:rFonts w:ascii="Times New Roman" w:eastAsia="Times New Roman" w:hAnsi="Times New Roman" w:cs="Times New Roman"/>
                <w:color w:val="000000"/>
                <w:sz w:val="20"/>
                <w:szCs w:val="20"/>
                <w:lang w:eastAsia="pl-PL"/>
              </w:rPr>
              <w:t xml:space="preserve"> pomoże zapobiec przedostaniu się piłki poza boisko, a tam samym ochroni ludzi znajdujących się w pobliżu obiektu i zapobiegnie ewentualnym wypadkom samochodowym. Poza tym na z pewnością przysłuży się graczom, przy szybszym wznawianiu gry. „Stawy Wasiaka” powinny również zostać wyposażone w górkę dla najmłodszych, korzystających z terenu rekreacyjnego. Dzieci chętnie będą korzystały ze wzniesienia w każdej porze roku.</w:t>
            </w:r>
          </w:p>
        </w:tc>
        <w:tc>
          <w:tcPr>
            <w:tcW w:w="5126" w:type="dxa"/>
            <w:gridSpan w:val="6"/>
            <w:shd w:val="clear" w:color="auto" w:fill="auto"/>
            <w:hideMark/>
          </w:tcPr>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C03F9">
              <w:rPr>
                <w:rFonts w:ascii="Times New Roman" w:eastAsia="Times New Roman" w:hAnsi="Times New Roman" w:cs="Times New Roman"/>
                <w:b/>
                <w:color w:val="000000"/>
                <w:sz w:val="20"/>
                <w:szCs w:val="20"/>
                <w:lang w:eastAsia="pl-PL"/>
              </w:rPr>
              <w:t>P/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alizacja przedmiotowego zadania w przypadku zwycięstwa w głosowaniu podczas VIII edycji Łódzkiego Budżetu Obywatelskiego przyczyni się do poprawy bezpieczeństwa oraz poprawy infrastruktury sportowej, a montaż </w:t>
            </w:r>
            <w:proofErr w:type="spellStart"/>
            <w:r w:rsidRPr="00980FBB">
              <w:rPr>
                <w:rFonts w:ascii="Times New Roman" w:eastAsia="Times New Roman" w:hAnsi="Times New Roman" w:cs="Times New Roman"/>
                <w:color w:val="000000"/>
                <w:sz w:val="20"/>
                <w:szCs w:val="20"/>
                <w:lang w:eastAsia="pl-PL"/>
              </w:rPr>
              <w:t>piłkochwytów</w:t>
            </w:r>
            <w:proofErr w:type="spellEnd"/>
            <w:r w:rsidRPr="00980FBB">
              <w:rPr>
                <w:rFonts w:ascii="Times New Roman" w:eastAsia="Times New Roman" w:hAnsi="Times New Roman" w:cs="Times New Roman"/>
                <w:color w:val="000000"/>
                <w:sz w:val="20"/>
                <w:szCs w:val="20"/>
                <w:lang w:eastAsia="pl-PL"/>
              </w:rPr>
              <w:t xml:space="preserve"> pomoże zapobiec przedostaniu się piłki poza boisko, a tym samym ochroni ludzi znajdujących się w pobliżu obiektu i zapobiegnie ewentualnym wypadkom samochodowym.</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5 000,00 zł</w:t>
            </w:r>
          </w:p>
        </w:tc>
      </w:tr>
      <w:tr w:rsidR="00600FF6" w:rsidRPr="007958FC" w:rsidTr="00D56A2C">
        <w:trPr>
          <w:gridAfter w:val="4"/>
          <w:wAfter w:w="9918" w:type="dxa"/>
          <w:trHeight w:val="4524"/>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14</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86BD</w:t>
            </w:r>
          </w:p>
        </w:tc>
        <w:tc>
          <w:tcPr>
            <w:tcW w:w="5672" w:type="dxa"/>
            <w:gridSpan w:val="2"/>
            <w:shd w:val="clear" w:color="auto" w:fill="auto"/>
            <w:hideMark/>
          </w:tcPr>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C03F9">
              <w:rPr>
                <w:rFonts w:ascii="Times New Roman" w:eastAsia="Times New Roman" w:hAnsi="Times New Roman" w:cs="Times New Roman"/>
                <w:b/>
                <w:color w:val="000000"/>
                <w:sz w:val="20"/>
                <w:szCs w:val="20"/>
                <w:lang w:eastAsia="pl-PL"/>
              </w:rPr>
              <w:t>Parking na ul. Źródłowej przy rondzie Solidarności. Uwolnić miejsca parkingowe dla mieszkańców osiedla i pracowników biurowca "</w:t>
            </w:r>
            <w:proofErr w:type="spellStart"/>
            <w:r w:rsidRPr="002C03F9">
              <w:rPr>
                <w:rFonts w:ascii="Times New Roman" w:eastAsia="Times New Roman" w:hAnsi="Times New Roman" w:cs="Times New Roman"/>
                <w:b/>
                <w:color w:val="000000"/>
                <w:sz w:val="20"/>
                <w:szCs w:val="20"/>
                <w:lang w:eastAsia="pl-PL"/>
              </w:rPr>
              <w:t>Infosys</w:t>
            </w:r>
            <w:proofErr w:type="spellEnd"/>
            <w:r w:rsidRPr="002C03F9">
              <w:rPr>
                <w:rFonts w:ascii="Times New Roman" w:eastAsia="Times New Roman" w:hAnsi="Times New Roman" w:cs="Times New Roman"/>
                <w:b/>
                <w:color w:val="000000"/>
                <w:sz w:val="20"/>
                <w:szCs w:val="20"/>
                <w:lang w:eastAsia="pl-PL"/>
              </w:rPr>
              <w:t>" i okolicznych przedsiębiorstw i przedszkol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53-82/32, B54-82/34, B54-82/37, B54-82/38 część działki</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ma na celu oddanie placu parkingowego do dyspozycji mieszkańców Łodzi, w tym dla mieszkańców osiedla i pracowników biurowca "</w:t>
            </w:r>
            <w:proofErr w:type="spellStart"/>
            <w:r w:rsidRPr="00980FBB">
              <w:rPr>
                <w:rFonts w:ascii="Times New Roman" w:eastAsia="Times New Roman" w:hAnsi="Times New Roman" w:cs="Times New Roman"/>
                <w:color w:val="000000"/>
                <w:sz w:val="20"/>
                <w:szCs w:val="20"/>
                <w:lang w:eastAsia="pl-PL"/>
              </w:rPr>
              <w:t>Infosys</w:t>
            </w:r>
            <w:proofErr w:type="spellEnd"/>
            <w:r w:rsidRPr="00980FBB">
              <w:rPr>
                <w:rFonts w:ascii="Times New Roman" w:eastAsia="Times New Roman" w:hAnsi="Times New Roman" w:cs="Times New Roman"/>
                <w:color w:val="000000"/>
                <w:sz w:val="20"/>
                <w:szCs w:val="20"/>
                <w:lang w:eastAsia="pl-PL"/>
              </w:rPr>
              <w:t>" i okolicznych przedsiębiorstw i przedszkola.</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2C03F9">
              <w:rPr>
                <w:rFonts w:ascii="Times New Roman" w:eastAsia="Times New Roman" w:hAnsi="Times New Roman" w:cs="Times New Roman"/>
                <w:b/>
                <w:color w:val="000000"/>
                <w:sz w:val="20"/>
                <w:szCs w:val="20"/>
                <w:lang w:eastAsia="pl-PL"/>
              </w:rPr>
              <w:t>N</w:t>
            </w:r>
          </w:p>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zedmiotowe nieruchomości wskazane we wniosku dz. 82/32, 82/34, 82/37, 82/38 w obrębie B-54, są przedmiotem obowiązującej Umowy Użyczenia DM-DM-XVI.6850.6.2017 z przeznaczeniem na urządzenie parkingu dla interesantów i pracowników pobliskich jednostek i instytucji wojskow</w:t>
            </w:r>
            <w:r>
              <w:rPr>
                <w:rFonts w:ascii="Times New Roman" w:eastAsia="Times New Roman" w:hAnsi="Times New Roman" w:cs="Times New Roman"/>
                <w:color w:val="000000"/>
                <w:sz w:val="20"/>
                <w:szCs w:val="20"/>
                <w:lang w:eastAsia="pl-PL"/>
              </w:rPr>
              <w:t>ych. Na podstawie uzyskanych wyj</w:t>
            </w:r>
            <w:r w:rsidRPr="00980FBB">
              <w:rPr>
                <w:rFonts w:ascii="Times New Roman" w:eastAsia="Times New Roman" w:hAnsi="Times New Roman" w:cs="Times New Roman"/>
                <w:color w:val="000000"/>
                <w:sz w:val="20"/>
                <w:szCs w:val="20"/>
                <w:lang w:eastAsia="pl-PL"/>
              </w:rPr>
              <w:t>aśnień od użytkownika terenu - 31 Wojskowego Oddziału Gospodarczego, Wydział Gospodarki Komunalnej w Departamencie Pracy, Edukacji i Kultury Urzędu Miasta Łodzi opiniuje negatywnie powyższy wniosek dotyczący demontażu znaku B-36 "zakaz zatrzymywania się i postoju" wraz z pozostałymi znakami informacyjnymi. Dni wolne, świąteczne oraz robocze od godz. 17.00 do godz. 6.00 dnia następnego, parking jest dostępny dla wszystkich zainteresowanych, bez konieczności posiadania przepustki (zezwolenia na parkowanie). Jak nietrudno zauważyć, mieszkańcy osiedla i inni mieszkańcy m</w:t>
            </w:r>
            <w:r>
              <w:rPr>
                <w:rFonts w:ascii="Times New Roman" w:eastAsia="Times New Roman" w:hAnsi="Times New Roman" w:cs="Times New Roman"/>
                <w:color w:val="000000"/>
                <w:sz w:val="20"/>
                <w:szCs w:val="20"/>
                <w:lang w:eastAsia="pl-PL"/>
              </w:rPr>
              <w:t>iasta z tego parkingu korzystają</w:t>
            </w:r>
            <w:r w:rsidRPr="00980FBB">
              <w:rPr>
                <w:rFonts w:ascii="Times New Roman" w:eastAsia="Times New Roman" w:hAnsi="Times New Roman" w:cs="Times New Roman"/>
                <w:color w:val="000000"/>
                <w:sz w:val="20"/>
                <w:szCs w:val="20"/>
                <w:lang w:eastAsia="pl-PL"/>
              </w:rPr>
              <w:t xml:space="preserve"> bez ograniczeń.</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00,00 zł</w:t>
            </w:r>
          </w:p>
        </w:tc>
      </w:tr>
      <w:tr w:rsidR="00600FF6" w:rsidRPr="007958FC" w:rsidTr="00D56A2C">
        <w:trPr>
          <w:gridAfter w:val="4"/>
          <w:wAfter w:w="9918" w:type="dxa"/>
          <w:trHeight w:val="2688"/>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5</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92JM</w:t>
            </w:r>
          </w:p>
        </w:tc>
        <w:tc>
          <w:tcPr>
            <w:tcW w:w="5672" w:type="dxa"/>
            <w:gridSpan w:val="2"/>
            <w:shd w:val="clear" w:color="auto" w:fill="auto"/>
            <w:hideMark/>
          </w:tcPr>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C03F9">
              <w:rPr>
                <w:rFonts w:ascii="Times New Roman" w:eastAsia="Times New Roman" w:hAnsi="Times New Roman" w:cs="Times New Roman"/>
                <w:b/>
                <w:color w:val="000000"/>
                <w:sz w:val="20"/>
                <w:szCs w:val="20"/>
                <w:lang w:eastAsia="pl-PL"/>
              </w:rPr>
              <w:t>Oświetlenie terenu rekreacyjnego „Stawy Wasiak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4-439/19 i B24-439/4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stawienie latarni (12 szt.) przy ścieżkach, pomiędzy ławeczkami, na terenie rekreacyjnym „Stawy Wasiaka” poprawi bezpieczeństwo mieszkańców szczególnie w okresie jesienno-zimowym. Latarnie powinny być zasilane energią słoneczną, dzięki czemu uniknęłoby się zniszczenia istniejącej już infrastruktury. Teren jest dobrze nasłoneczniony, więc nie będzie problemu z zasilaniem. Inwestycja to wpłynie pozytywnie na wizerunek niedawno zagospodarowanego miejsca do rekreacji i wypoczynku.</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2C03F9">
              <w:rPr>
                <w:rFonts w:ascii="Times New Roman" w:eastAsia="Times New Roman" w:hAnsi="Times New Roman" w:cs="Times New Roman"/>
                <w:b/>
                <w:color w:val="000000"/>
                <w:sz w:val="20"/>
                <w:szCs w:val="20"/>
                <w:lang w:eastAsia="pl-PL"/>
              </w:rPr>
              <w:t>P</w:t>
            </w:r>
          </w:p>
          <w:p w:rsidR="00600FF6" w:rsidRPr="002C03F9"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negatywna. W opinii Wydziału Kształtowania Środowiska przedmiotowe oświetlenie będzie wykonywane zgodnie z koncepcją i PFU dla szlaku doliny Sokołówki.</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27 000,00 zł</w:t>
            </w:r>
          </w:p>
        </w:tc>
      </w:tr>
      <w:tr w:rsidR="00600FF6" w:rsidRPr="007958FC" w:rsidTr="00D56A2C">
        <w:trPr>
          <w:gridAfter w:val="4"/>
          <w:wAfter w:w="9918" w:type="dxa"/>
          <w:trHeight w:val="1408"/>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6</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93JM</w:t>
            </w:r>
          </w:p>
        </w:tc>
        <w:tc>
          <w:tcPr>
            <w:tcW w:w="5672" w:type="dxa"/>
            <w:gridSpan w:val="2"/>
            <w:shd w:val="clear" w:color="auto" w:fill="auto"/>
            <w:hideMark/>
          </w:tcPr>
          <w:p w:rsidR="00600FF6" w:rsidRPr="000060E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060E6">
              <w:rPr>
                <w:rFonts w:ascii="Times New Roman" w:eastAsia="Times New Roman" w:hAnsi="Times New Roman" w:cs="Times New Roman"/>
                <w:b/>
                <w:color w:val="000000"/>
                <w:sz w:val="20"/>
                <w:szCs w:val="20"/>
                <w:lang w:eastAsia="pl-PL"/>
              </w:rPr>
              <w:t>Strefa gier i nowe nasadzenia na „Stawach Wasiak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4-439/19 i B24-439/4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worzenie dwóch stref do gier zarówno dla dzieci, młodzieży jak i dorosłych, wpłynie pozytywnie na relację między mieszkańcami, przyczyni się do integracji społeczności lokalnej, a także pozwoli mieszkańcom osiedla na wspólnie spędzanie czasu na świeżym powietrzu. Każda ze stref powinna zawierać po jednym betonowym stoliku do gier (szachy, chińczyk, tenis stołowy, </w:t>
            </w:r>
            <w:proofErr w:type="spellStart"/>
            <w:r w:rsidRPr="00980FBB">
              <w:rPr>
                <w:rFonts w:ascii="Times New Roman" w:eastAsia="Times New Roman" w:hAnsi="Times New Roman" w:cs="Times New Roman"/>
                <w:color w:val="000000"/>
                <w:sz w:val="20"/>
                <w:szCs w:val="20"/>
                <w:lang w:eastAsia="pl-PL"/>
              </w:rPr>
              <w:t>piłkarzyki</w:t>
            </w:r>
            <w:proofErr w:type="spellEnd"/>
            <w:r w:rsidRPr="00980FBB">
              <w:rPr>
                <w:rFonts w:ascii="Times New Roman" w:eastAsia="Times New Roman" w:hAnsi="Times New Roman" w:cs="Times New Roman"/>
                <w:color w:val="000000"/>
                <w:sz w:val="20"/>
                <w:szCs w:val="20"/>
                <w:lang w:eastAsia="pl-PL"/>
              </w:rPr>
              <w:t>/</w:t>
            </w:r>
            <w:proofErr w:type="spellStart"/>
            <w:r w:rsidRPr="00980FBB">
              <w:rPr>
                <w:rFonts w:ascii="Times New Roman" w:eastAsia="Times New Roman" w:hAnsi="Times New Roman" w:cs="Times New Roman"/>
                <w:color w:val="000000"/>
                <w:sz w:val="20"/>
                <w:szCs w:val="20"/>
                <w:lang w:eastAsia="pl-PL"/>
              </w:rPr>
              <w:t>trambambule</w:t>
            </w:r>
            <w:proofErr w:type="spellEnd"/>
            <w:r w:rsidRPr="00980FBB">
              <w:rPr>
                <w:rFonts w:ascii="Times New Roman" w:eastAsia="Times New Roman" w:hAnsi="Times New Roman" w:cs="Times New Roman"/>
                <w:color w:val="000000"/>
                <w:sz w:val="20"/>
                <w:szCs w:val="20"/>
                <w:lang w:eastAsia="pl-PL"/>
              </w:rPr>
              <w:t xml:space="preserve">) oraz kosz na śmieci. Urządzenia należy umieścić na wzmocnionym podłożu (jak np.: nawierzchnia mineralna), do którego prowadzić będzie utwardzona ścieżka (np.: z </w:t>
            </w:r>
            <w:r w:rsidRPr="00980FBB">
              <w:rPr>
                <w:rFonts w:ascii="Times New Roman" w:eastAsia="Times New Roman" w:hAnsi="Times New Roman" w:cs="Times New Roman"/>
                <w:color w:val="000000"/>
                <w:sz w:val="20"/>
                <w:szCs w:val="20"/>
                <w:lang w:eastAsia="pl-PL"/>
              </w:rPr>
              <w:lastRenderedPageBreak/>
              <w:t>nawierzchni mineralnej bądź kostki brukowej). Jedna ze stref powinna powstać w zachodniej części Stawów Wasiak, tj. przy ulicy Kryzysowej – najlepiej w pobliżu istniejących zadrzewień, natomiast druga – przy ulicy Deczyńskiego (wschodnia część terenu) i w tej strefie zaplanowane zostały nasadzenia. Nowe nasadzenia powinny również powstać przy istniejącym już placu zabaw dla dzieci, tak by stanowiły osłonę przed słońcem dzieciom i ich rodzicom w upalne i słoneczne dni.</w:t>
            </w:r>
          </w:p>
        </w:tc>
        <w:tc>
          <w:tcPr>
            <w:tcW w:w="5126" w:type="dxa"/>
            <w:gridSpan w:val="6"/>
            <w:shd w:val="clear" w:color="auto" w:fill="auto"/>
            <w:hideMark/>
          </w:tcPr>
          <w:p w:rsidR="00600FF6" w:rsidRPr="00795F11"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795F11">
              <w:rPr>
                <w:rFonts w:ascii="Times New Roman" w:eastAsia="Times New Roman" w:hAnsi="Times New Roman" w:cs="Times New Roman"/>
                <w:b/>
                <w:color w:val="000000"/>
                <w:sz w:val="20"/>
                <w:szCs w:val="20"/>
                <w:lang w:eastAsia="pl-PL"/>
              </w:rPr>
              <w:lastRenderedPageBreak/>
              <w:t>N</w:t>
            </w:r>
            <w:r>
              <w:rPr>
                <w:rFonts w:ascii="Times New Roman" w:eastAsia="Times New Roman" w:hAnsi="Times New Roman" w:cs="Times New Roman"/>
                <w:b/>
                <w:color w:val="000000"/>
                <w:sz w:val="20"/>
                <w:szCs w:val="20"/>
                <w:lang w:eastAsia="pl-PL"/>
              </w:rPr>
              <w:t>/</w:t>
            </w:r>
            <w:r w:rsidRPr="00795F11">
              <w:rPr>
                <w:rFonts w:ascii="Times New Roman" w:eastAsia="Times New Roman" w:hAnsi="Times New Roman" w:cs="Times New Roman"/>
                <w:b/>
                <w:color w:val="000000"/>
                <w:sz w:val="20"/>
                <w:szCs w:val="20"/>
                <w:lang w:eastAsia="pl-PL"/>
              </w:rPr>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nie pokrywa się z koncepcją i programem funkcjonalno</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 xml:space="preserve"> użytkowym dla szlaku Doliny Sokołówki. Ponadto istnieje ryzyko postępowania w sprawie zwrotu nieruchomości a rzecz byłych właścicieli lub ich spadkobierców.</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27 200,00 zł</w:t>
            </w:r>
          </w:p>
        </w:tc>
      </w:tr>
      <w:tr w:rsidR="00600FF6" w:rsidRPr="007958FC" w:rsidTr="00D56A2C">
        <w:trPr>
          <w:gridAfter w:val="4"/>
          <w:wAfter w:w="9918" w:type="dxa"/>
          <w:trHeight w:val="353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17</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94JM</w:t>
            </w:r>
          </w:p>
        </w:tc>
        <w:tc>
          <w:tcPr>
            <w:tcW w:w="5672" w:type="dxa"/>
            <w:gridSpan w:val="2"/>
            <w:shd w:val="clear" w:color="auto" w:fill="auto"/>
            <w:hideMark/>
          </w:tcPr>
          <w:p w:rsidR="00600FF6" w:rsidRPr="000060E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060E6">
              <w:rPr>
                <w:rFonts w:ascii="Times New Roman" w:eastAsia="Times New Roman" w:hAnsi="Times New Roman" w:cs="Times New Roman"/>
                <w:b/>
                <w:color w:val="000000"/>
                <w:sz w:val="20"/>
                <w:szCs w:val="20"/>
                <w:lang w:eastAsia="pl-PL"/>
              </w:rPr>
              <w:t>Jeże i nietoperze na „Stawach Wasiak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4-439/19 i B24-439/4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utworzenie na terenie rekreacyjnym „Stawy Wasiaka” ostoi dla jeży, nietoperzy, dzikich owadów i małych zwierząt. Nowe nasadzenia uczynią teren rekreacyjny jeszcze bardziej atrakcyjnym pod względem krajobrazowym. W ramach projektu zostaną zakupione domki dla jeży, nietoperzy, owadów oraz wykonane zostaną kosze na suche liście wokół skupisk drzew na terenie „Stawów Wasiaka”. Stworzenie dodatkowych kryjówek dla jeży, nietoperzy, drobnych ssaków, płazów i owadów przyczyni się do zwiększenia populacji wymienionych zwierząt i poprawy bioróżnorodności. W ramach projektu planowane jest również utworzenie tablic edukacyjnych podnoszących świadomość ekologiczną użytkowników tego terenu oraz mieszkańców osiedla.</w:t>
            </w:r>
          </w:p>
        </w:tc>
        <w:tc>
          <w:tcPr>
            <w:tcW w:w="5126" w:type="dxa"/>
            <w:gridSpan w:val="6"/>
            <w:shd w:val="clear" w:color="auto" w:fill="auto"/>
            <w:hideMark/>
          </w:tcPr>
          <w:p w:rsidR="00600FF6" w:rsidRPr="000060E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060E6">
              <w:rPr>
                <w:rFonts w:ascii="Times New Roman" w:eastAsia="Times New Roman" w:hAnsi="Times New Roman" w:cs="Times New Roman"/>
                <w:b/>
                <w:color w:val="000000"/>
                <w:sz w:val="20"/>
                <w:szCs w:val="20"/>
                <w:lang w:eastAsia="pl-PL"/>
              </w:rPr>
              <w:t>P/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poprawy bioróżnorodności oraz do aktywnego wsparcia formuły rozwoju ostoi dla zwierząt i owadów.</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 600,00 zł</w:t>
            </w:r>
          </w:p>
        </w:tc>
      </w:tr>
      <w:tr w:rsidR="00600FF6" w:rsidRPr="007958FC" w:rsidTr="00D56A2C">
        <w:trPr>
          <w:gridAfter w:val="4"/>
          <w:wAfter w:w="9918" w:type="dxa"/>
          <w:trHeight w:val="126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18</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98JM</w:t>
            </w:r>
          </w:p>
        </w:tc>
        <w:tc>
          <w:tcPr>
            <w:tcW w:w="5672" w:type="dxa"/>
            <w:gridSpan w:val="2"/>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Bezpieczna droga do szkoły – cz.1. – suche i oświetlone przejście przez teren między ul. Centralną a Wycieczkową</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2-636/25, B21-3/250, B21-3/43, B21-3/149, B21-18/34</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twardzenie – wysypanie warstwą grubego żwiru na warstwie tłucznia (bez wykonywania krawężników i głębokiej podbudowy) – istniejącego przejścia pieszego przez teren zielony wzdłuż działek rekreacyjnych między ul. Centralną a Wycieczkową – od szkoły przy Centralnej do przystanku autobusowego przy Wycieczkowej, oraz wykonanie oświetlenia – 9 latarni oświetlających przejście. Ponadto zamontowanie w dwóch lokalizacjach – przy wejściu od ul. Centralnej oraz przy furtce na teren działek - pary słupków betonowych uniemożliwiających przejazd samochodem (pozostawiając możliwość wjazdu od ul. Wycieczkowej aż do dalszej furtki na teren ogródków działkowych). Z przejścia tego korzysta wielu mieszkańców, w tym dzieci idące do szkoły z osiedla Rogi, należy umożliwić im bezpieczne przejście po zmroku i bez kałuż po deszczu.</w:t>
            </w:r>
          </w:p>
        </w:tc>
        <w:tc>
          <w:tcPr>
            <w:tcW w:w="5126" w:type="dxa"/>
            <w:gridSpan w:val="6"/>
            <w:shd w:val="clear" w:color="auto" w:fill="auto"/>
            <w:hideMark/>
          </w:tcPr>
          <w:p w:rsidR="00600FF6" w:rsidRPr="000060E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060E6">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br/>
              <w:t>Opinia negatywna ze względu na wyłączenie z wniosku działki 3/44 w obrębie B21 (ze względu na brak własności miejskiej), która nie zapewni ciągłości przejścia</w:t>
            </w:r>
            <w:r w:rsidRPr="00980FBB">
              <w:rPr>
                <w:rFonts w:ascii="Times New Roman" w:eastAsia="Times New Roman" w:hAnsi="Times New Roman" w:cs="Times New Roman"/>
                <w:color w:val="000000"/>
                <w:sz w:val="20"/>
                <w:szCs w:val="20"/>
                <w:lang w:eastAsia="pl-PL"/>
              </w:rPr>
              <w:br/>
              <w:t xml:space="preserve">i zachowania funkcji komunikacyjnej ścieżki, co podważa zasadność inwestowania w przedmiotową drogę. Ponadto MPU zwraca uwagę, że prowadzone są prace we współpracy z Radą Osiedla Julianów- Marysin-Rogi oraz mieszkańcami, w wyniku której w projekcie wciąż są wprowadzane zmiany. Projekt przewiduje ciągi komunikacyjne łączące ulice Centralną i Wycieczkową. Ostateczny kształt planu będzie znany dopiero po jego uchwaleniu, dlatego sugerujemy aby do tego czasu nie prowadzić inwestycji budowlanych, które mogłyby się okazać sprzeczne </w:t>
            </w:r>
            <w:r w:rsidRPr="00980FBB">
              <w:rPr>
                <w:rFonts w:ascii="Times New Roman" w:eastAsia="Times New Roman" w:hAnsi="Times New Roman" w:cs="Times New Roman"/>
                <w:color w:val="000000"/>
                <w:sz w:val="20"/>
                <w:szCs w:val="20"/>
                <w:lang w:eastAsia="pl-PL"/>
              </w:rPr>
              <w:br/>
              <w:t>z planem.</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42 000,00 zł</w:t>
            </w:r>
          </w:p>
        </w:tc>
      </w:tr>
      <w:tr w:rsidR="00600FF6" w:rsidRPr="007958FC" w:rsidTr="00D56A2C">
        <w:trPr>
          <w:gridAfter w:val="4"/>
          <w:wAfter w:w="9918" w:type="dxa"/>
          <w:trHeight w:val="178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19</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00BD</w:t>
            </w:r>
          </w:p>
        </w:tc>
        <w:tc>
          <w:tcPr>
            <w:tcW w:w="5672" w:type="dxa"/>
            <w:gridSpan w:val="2"/>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Skwer dla Seniora" Teren pomiędzy ulicami Wawelską 11 i Młynarską 42/46.</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7-82/16.</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kwer dla Seniora – miejsce rekreacji dla osób starszych. Przedsięwzięcie jest niezwykle pożądane ze względu na mieszkającą w tej okolicy dużą liczbę osób starszych i brak miejsca oraz warunków do aktywnego wypoczynku tej grupy mieszkańców naszego osiedla.</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N</w:t>
            </w:r>
            <w:r>
              <w:rPr>
                <w:rFonts w:ascii="Times New Roman" w:eastAsia="Times New Roman" w:hAnsi="Times New Roman" w:cs="Times New Roman"/>
                <w:b/>
                <w:color w:val="000000"/>
                <w:sz w:val="20"/>
                <w:szCs w:val="20"/>
                <w:lang w:eastAsia="pl-PL"/>
              </w:rPr>
              <w:t>/</w:t>
            </w:r>
            <w:r w:rsidRPr="00C0047B">
              <w:rPr>
                <w:rFonts w:ascii="Times New Roman" w:eastAsia="Times New Roman" w:hAnsi="Times New Roman" w:cs="Times New Roman"/>
                <w:b/>
                <w:color w:val="000000"/>
                <w:sz w:val="20"/>
                <w:szCs w:val="20"/>
                <w:lang w:eastAsia="pl-PL"/>
              </w:rPr>
              <w:t>N</w:t>
            </w:r>
          </w:p>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e względu na nieustalone prawo własności do wskazanego we wniosku terenu zadanie nie może zostać zrealizowane.</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0 000,00 zł</w:t>
            </w:r>
          </w:p>
        </w:tc>
      </w:tr>
      <w:tr w:rsidR="00600FF6" w:rsidRPr="007958FC" w:rsidTr="00D56A2C">
        <w:trPr>
          <w:gridAfter w:val="4"/>
          <w:wAfter w:w="9918" w:type="dxa"/>
          <w:trHeight w:val="229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0</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01JM</w:t>
            </w:r>
          </w:p>
        </w:tc>
        <w:tc>
          <w:tcPr>
            <w:tcW w:w="5672" w:type="dxa"/>
            <w:gridSpan w:val="2"/>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DRZEWA PRZY PRZYSTANKU NA RONDZIE POWSTAŃCÓW</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3-2/2, B23-2/6, B23-2/7</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osadzenie 10 drzew na pustym skwerze ronda, przy przystanku autobusowym. Gatunki i gabaryty drzew podobne do posadzonych na głównej części ronda. Założenie na pnie drzew osłon chroniących przed uszkodzeniem przy koszeniu (osłony z tworzywa typu </w:t>
            </w:r>
            <w:proofErr w:type="spellStart"/>
            <w:r w:rsidRPr="00980FBB">
              <w:rPr>
                <w:rFonts w:ascii="Times New Roman" w:eastAsia="Times New Roman" w:hAnsi="Times New Roman" w:cs="Times New Roman"/>
                <w:color w:val="000000"/>
                <w:sz w:val="20"/>
                <w:szCs w:val="20"/>
                <w:lang w:eastAsia="pl-PL"/>
              </w:rPr>
              <w:t>TreeProtect</w:t>
            </w:r>
            <w:proofErr w:type="spellEnd"/>
            <w:r w:rsidRPr="00980FBB">
              <w:rPr>
                <w:rFonts w:ascii="Times New Roman" w:eastAsia="Times New Roman" w:hAnsi="Times New Roman" w:cs="Times New Roman"/>
                <w:color w:val="000000"/>
                <w:sz w:val="20"/>
                <w:szCs w:val="20"/>
                <w:lang w:eastAsia="pl-PL"/>
              </w:rPr>
              <w:t>). Konieczne systematyczne podlewanie w sezonie po posadzeniu.</w:t>
            </w:r>
          </w:p>
        </w:tc>
        <w:tc>
          <w:tcPr>
            <w:tcW w:w="5126" w:type="dxa"/>
            <w:gridSpan w:val="6"/>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P/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wpłynie na poprawę estetyki najbliższej okolicy oraz przyczyni się do zwiększenia ilości zieleni w podanej lokalizacji.</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 000,00 zł</w:t>
            </w:r>
          </w:p>
        </w:tc>
      </w:tr>
      <w:tr w:rsidR="00600FF6" w:rsidRPr="007958FC" w:rsidTr="00D56A2C">
        <w:trPr>
          <w:gridAfter w:val="4"/>
          <w:wAfter w:w="9918" w:type="dxa"/>
          <w:trHeight w:val="2542"/>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1</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15BZ</w:t>
            </w:r>
          </w:p>
        </w:tc>
        <w:tc>
          <w:tcPr>
            <w:tcW w:w="5672" w:type="dxa"/>
            <w:gridSpan w:val="2"/>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Siłownia zewnętrzna przy zbiorniku wodnym Żabieniec.</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kilku elementów siłowni zewnętrznej przy zbiorniku wodnym Żabieniec. Oraz kilku ławeczek do odpoczynku. Projekt, przygotowanie terenu, zakup i montaż. Jest to miejsce rekreacji okolicznych mieszkańców i przejeżdżających rowerzystów.</w:t>
            </w:r>
          </w:p>
        </w:tc>
        <w:tc>
          <w:tcPr>
            <w:tcW w:w="5126" w:type="dxa"/>
            <w:gridSpan w:val="6"/>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P/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dział Gospodarki Komunalnej pozytywnie opiniuje wniosek. Budowa siłowni </w:t>
            </w:r>
            <w:r w:rsidRPr="00980FBB">
              <w:rPr>
                <w:rFonts w:ascii="Times New Roman" w:eastAsia="Times New Roman" w:hAnsi="Times New Roman" w:cs="Times New Roman"/>
                <w:color w:val="000000"/>
                <w:sz w:val="20"/>
                <w:szCs w:val="20"/>
                <w:lang w:eastAsia="pl-PL"/>
              </w:rPr>
              <w:br/>
              <w:t>w rejonie zbiornika Żabieniec uatrakcyjni obszar i poprawi funkcję różnorodności potrzeb rekreacyjnych. Przyczyni się do poprawy jakości życia mieszkańców poprzez możliwość uprawiania ćwiczeń na świeżym powietrzu. Im bardziej urozmaicony jest teren tym więcej osób go odwiedza i decyduje się na aktywną rekreację. Dodatkowo projekt wpisuje się w Strategię Zintegrowanego Rozwoju Łodzi 2020+.</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92 800,00 zł</w:t>
            </w:r>
          </w:p>
        </w:tc>
      </w:tr>
      <w:tr w:rsidR="00600FF6" w:rsidRPr="007958FC" w:rsidTr="00D56A2C">
        <w:trPr>
          <w:gridAfter w:val="4"/>
          <w:wAfter w:w="9918" w:type="dxa"/>
          <w:trHeight w:val="2967"/>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2</w:t>
            </w:r>
          </w:p>
        </w:tc>
        <w:tc>
          <w:tcPr>
            <w:tcW w:w="1218" w:type="dxa"/>
            <w:shd w:val="clear" w:color="auto" w:fill="auto"/>
            <w:vAlign w:val="center"/>
            <w:hideMark/>
          </w:tcPr>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965A3D">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965A3D">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17TW</w:t>
            </w:r>
          </w:p>
        </w:tc>
        <w:tc>
          <w:tcPr>
            <w:tcW w:w="5672" w:type="dxa"/>
            <w:gridSpan w:val="2"/>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Szlaban parkingowy ręczny ul. Traktorowa 63D przy bloku 5.</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C0047B">
              <w:rPr>
                <w:rFonts w:ascii="Times New Roman" w:eastAsia="Times New Roman" w:hAnsi="Times New Roman" w:cs="Times New Roman"/>
                <w:color w:val="000000"/>
                <w:sz w:val="20"/>
                <w:szCs w:val="20"/>
                <w:lang w:eastAsia="pl-PL"/>
              </w:rPr>
              <w:t>działka 15/5, obręb B-43</w:t>
            </w:r>
          </w:p>
          <w:p w:rsidR="00600FF6" w:rsidRPr="00C0047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Celem projektu jest montaż szlabanu ręcznego, który jest niezbędny dla</w:t>
            </w:r>
            <w:r w:rsidRPr="00980FBB">
              <w:rPr>
                <w:rFonts w:ascii="Times New Roman" w:eastAsia="Times New Roman" w:hAnsi="Times New Roman" w:cs="Times New Roman"/>
                <w:color w:val="000000"/>
                <w:sz w:val="20"/>
                <w:szCs w:val="20"/>
                <w:lang w:eastAsia="pl-PL"/>
              </w:rPr>
              <w:br/>
              <w:t>zapewnienia bezpieczeństwa mieszkańców a w szczególności dzieci. Obok znajduje się plac zabaw dla dzieci oraz teren zielony. Wjeżdżające samochody na ten teren są zagrożeniem dla zdrowia bawiących się dzieci oraz mieszkańców, którzy spacerują i odpoczywają na tym terenie. Drugim niezwykle ważnym elementem jest to, że wjeżdżające samochody rozjeżdżają atrakcyjne tereny zielone na osiedlu.</w:t>
            </w:r>
          </w:p>
        </w:tc>
        <w:tc>
          <w:tcPr>
            <w:tcW w:w="5126" w:type="dxa"/>
            <w:gridSpan w:val="6"/>
            <w:shd w:val="clear" w:color="auto" w:fill="auto"/>
            <w:hideMark/>
          </w:tcPr>
          <w:p w:rsidR="00600FF6" w:rsidRPr="00C0047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0047B">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negatywna. Inwestycja koliduje z zawartą umową użyczenia nr 2/U/2009 r z WM Aleksandrowska 22 na czas nieoznaczony. Z informacji WDM Oddział ds.. użyczeń i targowisk wynika, iż decyzje w takich sprawach jak budowa szlabanu podejmowane są przez Wspólnotę większością głosów (uchwała wspólnoty) a nie indywidualnych jej członków. Z obrysu mapki użyczonej części działki 15/5 (B-43) wynika, że przedmiotowy szlaban miałby na niej lokalizację.</w:t>
            </w:r>
          </w:p>
        </w:tc>
        <w:tc>
          <w:tcPr>
            <w:tcW w:w="1995" w:type="dxa"/>
            <w:gridSpan w:val="6"/>
            <w:shd w:val="clear" w:color="auto" w:fill="auto"/>
            <w:vAlign w:val="center"/>
            <w:hideMark/>
          </w:tcPr>
          <w:p w:rsidR="00600FF6" w:rsidRPr="00980FBB" w:rsidRDefault="00600FF6" w:rsidP="00965A3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9 000,00 zł</w:t>
            </w:r>
          </w:p>
        </w:tc>
      </w:tr>
      <w:tr w:rsidR="00600FF6" w:rsidRPr="007958FC" w:rsidTr="00D56A2C">
        <w:trPr>
          <w:gridAfter w:val="4"/>
          <w:wAfter w:w="9918" w:type="dxa"/>
          <w:trHeight w:val="3534"/>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23</w:t>
            </w:r>
          </w:p>
        </w:tc>
        <w:tc>
          <w:tcPr>
            <w:tcW w:w="1218" w:type="dxa"/>
            <w:shd w:val="clear" w:color="auto" w:fill="auto"/>
            <w:vAlign w:val="center"/>
            <w:hideMark/>
          </w:tcPr>
          <w:p w:rsidR="00600FF6" w:rsidRDefault="00600FF6" w:rsidP="000B4485">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0B4485">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0B4485">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31JM</w:t>
            </w:r>
          </w:p>
        </w:tc>
        <w:tc>
          <w:tcPr>
            <w:tcW w:w="5672" w:type="dxa"/>
            <w:gridSpan w:val="2"/>
            <w:shd w:val="clear" w:color="auto" w:fill="auto"/>
            <w:hideMark/>
          </w:tcPr>
          <w:p w:rsidR="00600FF6" w:rsidRPr="00C413AE"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413AE">
              <w:rPr>
                <w:rFonts w:ascii="Times New Roman" w:eastAsia="Times New Roman" w:hAnsi="Times New Roman" w:cs="Times New Roman"/>
                <w:b/>
                <w:color w:val="000000"/>
                <w:sz w:val="20"/>
                <w:szCs w:val="20"/>
                <w:lang w:eastAsia="pl-PL"/>
              </w:rPr>
              <w:t>Wspólne Miejsce - tablice ogłoszeniowe dla mieszkańców.</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4-439/41 (Staw Wasiaka, ul. Morelowa), B21-3/249 (ul. Fiołkowa/Centralna, skwer przy Dolinie Sokołówki)</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dotyczy zakupu i montażu tablic ogłoszeniowych i informacyjnych na których mieszkańcy Osiedla będą mogli wieszać ogłoszenia dotyczące spraw bieżących. Tablice byłyby usytuowane w centralnych punktach Osiedla, na działkach należących do miasta, znajdujących się w pobliżu osiedlowych sklepów spożywczych i w ważnych węzłach komunikacyjnych. Projekt przyczyni się do zintegrowania mieszkańców, ułatwi wymianę informacji między nimi, ze szczególnym uwzględnieniem osób starszych, które nie korzystają z mediów </w:t>
            </w:r>
            <w:proofErr w:type="spellStart"/>
            <w:r w:rsidRPr="00980FBB">
              <w:rPr>
                <w:rFonts w:ascii="Times New Roman" w:eastAsia="Times New Roman" w:hAnsi="Times New Roman" w:cs="Times New Roman"/>
                <w:color w:val="000000"/>
                <w:sz w:val="20"/>
                <w:szCs w:val="20"/>
                <w:lang w:eastAsia="pl-PL"/>
              </w:rPr>
              <w:t>społecznościowych</w:t>
            </w:r>
            <w:proofErr w:type="spellEnd"/>
            <w:r w:rsidRPr="00980FBB">
              <w:rPr>
                <w:rFonts w:ascii="Times New Roman" w:eastAsia="Times New Roman" w:hAnsi="Times New Roman" w:cs="Times New Roman"/>
                <w:color w:val="000000"/>
                <w:sz w:val="20"/>
                <w:szCs w:val="20"/>
                <w:lang w:eastAsia="pl-PL"/>
              </w:rPr>
              <w:t>, czy Internetu. Może również zaowocować powstaniem lokalnych inicjatyw, wspólnego świętowania i organizowania dni sąsiedzkich, wymiany roślin czy książek, ogłaszania konkursów i szerzenia prospołecznych inicjatyw.</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C413AE">
              <w:rPr>
                <w:rFonts w:ascii="Times New Roman" w:eastAsia="Times New Roman" w:hAnsi="Times New Roman" w:cs="Times New Roman"/>
                <w:b/>
                <w:color w:val="000000"/>
                <w:sz w:val="20"/>
                <w:szCs w:val="20"/>
                <w:lang w:eastAsia="pl-PL"/>
              </w:rPr>
              <w:t>/N</w:t>
            </w:r>
          </w:p>
          <w:p w:rsidR="00600FF6" w:rsidRPr="00C413AE"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alizacja przedmiotowego zadania w przypadku zwycięstwa w głosowaniu podczas VIII edycji Łódzkiego Budżetu Obywatelskiego, przyczyni się do zintegrowania mieszkańców, ułatwi wymianę informacji między nimi ze szczególnym osób starszych, które nie korzystają z mediów </w:t>
            </w:r>
            <w:proofErr w:type="spellStart"/>
            <w:r w:rsidRPr="00980FBB">
              <w:rPr>
                <w:rFonts w:ascii="Times New Roman" w:eastAsia="Times New Roman" w:hAnsi="Times New Roman" w:cs="Times New Roman"/>
                <w:color w:val="000000"/>
                <w:sz w:val="20"/>
                <w:szCs w:val="20"/>
                <w:lang w:eastAsia="pl-PL"/>
              </w:rPr>
              <w:t>społecznościowych</w:t>
            </w:r>
            <w:proofErr w:type="spellEnd"/>
            <w:r w:rsidRPr="00980FBB">
              <w:rPr>
                <w:rFonts w:ascii="Times New Roman" w:eastAsia="Times New Roman" w:hAnsi="Times New Roman" w:cs="Times New Roman"/>
                <w:color w:val="000000"/>
                <w:sz w:val="20"/>
                <w:szCs w:val="20"/>
                <w:lang w:eastAsia="pl-PL"/>
              </w:rPr>
              <w:t>.</w:t>
            </w:r>
          </w:p>
        </w:tc>
        <w:tc>
          <w:tcPr>
            <w:tcW w:w="1995" w:type="dxa"/>
            <w:gridSpan w:val="6"/>
            <w:shd w:val="clear" w:color="auto" w:fill="auto"/>
            <w:vAlign w:val="center"/>
            <w:hideMark/>
          </w:tcPr>
          <w:p w:rsidR="00600FF6" w:rsidRPr="00980FBB" w:rsidRDefault="00600FF6" w:rsidP="000B4485">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1 400,00 zł</w:t>
            </w:r>
          </w:p>
        </w:tc>
      </w:tr>
      <w:tr w:rsidR="00600FF6" w:rsidRPr="007958FC" w:rsidTr="00D56A2C">
        <w:trPr>
          <w:gridAfter w:val="4"/>
          <w:wAfter w:w="9918" w:type="dxa"/>
          <w:trHeight w:val="140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4</w:t>
            </w:r>
          </w:p>
        </w:tc>
        <w:tc>
          <w:tcPr>
            <w:tcW w:w="1218" w:type="dxa"/>
            <w:shd w:val="clear" w:color="auto" w:fill="auto"/>
            <w:vAlign w:val="center"/>
            <w:hideMark/>
          </w:tcPr>
          <w:p w:rsidR="00600FF6" w:rsidRDefault="00600FF6" w:rsidP="000B4485">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0B4485">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0B4485">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42RA</w:t>
            </w:r>
          </w:p>
        </w:tc>
        <w:tc>
          <w:tcPr>
            <w:tcW w:w="5672" w:type="dxa"/>
            <w:gridSpan w:val="2"/>
            <w:shd w:val="clear" w:color="auto" w:fill="auto"/>
            <w:hideMark/>
          </w:tcPr>
          <w:p w:rsidR="00600FF6" w:rsidRPr="00F07A2D"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07A2D">
              <w:rPr>
                <w:rFonts w:ascii="Times New Roman" w:eastAsia="Times New Roman" w:hAnsi="Times New Roman" w:cs="Times New Roman"/>
                <w:b/>
                <w:color w:val="000000"/>
                <w:sz w:val="20"/>
                <w:szCs w:val="20"/>
                <w:lang w:eastAsia="pl-PL"/>
              </w:rPr>
              <w:t>Remont chodnika osiedlowego po zachodniej stronie bloków przy ul. liściastej 48 i 52.</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w:t>
            </w:r>
            <w:r w:rsidRPr="00980FBB">
              <w:rPr>
                <w:rFonts w:ascii="Times New Roman" w:eastAsia="Times New Roman" w:hAnsi="Times New Roman" w:cs="Times New Roman"/>
                <w:color w:val="000000"/>
                <w:sz w:val="20"/>
                <w:szCs w:val="20"/>
                <w:lang w:eastAsia="pl-PL"/>
              </w:rPr>
              <w:t>hodnik jest w bardzo złym stanie, z tego względu piesi często korzystają z jezdni. remont jest pilnie potrzebny. po remoncie należy zamontować słupki uniemożliwiające parkowanie na chodniku.</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F07A2D">
              <w:rPr>
                <w:rFonts w:ascii="Times New Roman" w:eastAsia="Times New Roman" w:hAnsi="Times New Roman" w:cs="Times New Roman"/>
                <w:b/>
                <w:color w:val="000000"/>
                <w:sz w:val="20"/>
                <w:szCs w:val="20"/>
                <w:lang w:eastAsia="pl-PL"/>
              </w:rPr>
              <w:t>/P</w:t>
            </w:r>
          </w:p>
          <w:p w:rsidR="00600FF6" w:rsidRPr="00F07A2D"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łożony wniosek obejmuje działki będące własnością prywatną.</w:t>
            </w:r>
          </w:p>
        </w:tc>
        <w:tc>
          <w:tcPr>
            <w:tcW w:w="1995" w:type="dxa"/>
            <w:gridSpan w:val="6"/>
            <w:shd w:val="clear" w:color="auto" w:fill="auto"/>
            <w:vAlign w:val="center"/>
            <w:hideMark/>
          </w:tcPr>
          <w:p w:rsidR="00600FF6" w:rsidRPr="00980FBB" w:rsidRDefault="00600FF6" w:rsidP="000B4485">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0 000,00 zł</w:t>
            </w:r>
          </w:p>
        </w:tc>
      </w:tr>
      <w:tr w:rsidR="00600FF6" w:rsidRPr="007958FC" w:rsidTr="00D56A2C">
        <w:trPr>
          <w:gridAfter w:val="4"/>
          <w:wAfter w:w="9918" w:type="dxa"/>
          <w:trHeight w:val="126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5</w:t>
            </w:r>
          </w:p>
        </w:tc>
        <w:tc>
          <w:tcPr>
            <w:tcW w:w="1218" w:type="dxa"/>
            <w:shd w:val="clear" w:color="auto" w:fill="auto"/>
            <w:vAlign w:val="center"/>
            <w:hideMark/>
          </w:tcPr>
          <w:p w:rsidR="00600FF6" w:rsidRDefault="00600FF6" w:rsidP="00D07B58">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GK</w:t>
            </w:r>
          </w:p>
          <w:p w:rsidR="00600FF6" w:rsidRDefault="00600FF6" w:rsidP="00D07B58">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D07B58">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48BD</w:t>
            </w:r>
          </w:p>
        </w:tc>
        <w:tc>
          <w:tcPr>
            <w:tcW w:w="5672" w:type="dxa"/>
            <w:gridSpan w:val="2"/>
            <w:shd w:val="clear" w:color="auto" w:fill="auto"/>
            <w:hideMark/>
          </w:tcPr>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 xml:space="preserve">Plac zabaw oraz stacja </w:t>
            </w:r>
            <w:proofErr w:type="spellStart"/>
            <w:r w:rsidRPr="00684FE3">
              <w:rPr>
                <w:rFonts w:ascii="Times New Roman" w:eastAsia="Times New Roman" w:hAnsi="Times New Roman" w:cs="Times New Roman"/>
                <w:b/>
                <w:color w:val="000000"/>
                <w:sz w:val="20"/>
                <w:szCs w:val="20"/>
                <w:lang w:eastAsia="pl-PL"/>
              </w:rPr>
              <w:t>street</w:t>
            </w:r>
            <w:proofErr w:type="spellEnd"/>
            <w:r w:rsidRPr="00684FE3">
              <w:rPr>
                <w:rFonts w:ascii="Times New Roman" w:eastAsia="Times New Roman" w:hAnsi="Times New Roman" w:cs="Times New Roman"/>
                <w:b/>
                <w:color w:val="000000"/>
                <w:sz w:val="20"/>
                <w:szCs w:val="20"/>
                <w:lang w:eastAsia="pl-PL"/>
              </w:rPr>
              <w:t xml:space="preserve"> </w:t>
            </w:r>
            <w:proofErr w:type="spellStart"/>
            <w:r w:rsidRPr="00684FE3">
              <w:rPr>
                <w:rFonts w:ascii="Times New Roman" w:eastAsia="Times New Roman" w:hAnsi="Times New Roman" w:cs="Times New Roman"/>
                <w:b/>
                <w:color w:val="000000"/>
                <w:sz w:val="20"/>
                <w:szCs w:val="20"/>
                <w:lang w:eastAsia="pl-PL"/>
              </w:rPr>
              <w:t>workout</w:t>
            </w:r>
            <w:proofErr w:type="spellEnd"/>
            <w:r w:rsidRPr="00684FE3">
              <w:rPr>
                <w:rFonts w:ascii="Times New Roman" w:eastAsia="Times New Roman" w:hAnsi="Times New Roman" w:cs="Times New Roman"/>
                <w:b/>
                <w:color w:val="000000"/>
                <w:sz w:val="20"/>
                <w:szCs w:val="20"/>
                <w:lang w:eastAsia="pl-PL"/>
              </w:rPr>
              <w:t xml:space="preserve"> cross - Al. I Dywizji.</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8-14/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polega na wykonaniu placu zabaw oraz stacji do </w:t>
            </w:r>
            <w:proofErr w:type="spellStart"/>
            <w:r w:rsidRPr="00980FBB">
              <w:rPr>
                <w:rFonts w:ascii="Times New Roman" w:eastAsia="Times New Roman" w:hAnsi="Times New Roman" w:cs="Times New Roman"/>
                <w:color w:val="000000"/>
                <w:sz w:val="20"/>
                <w:szCs w:val="20"/>
                <w:lang w:eastAsia="pl-PL"/>
              </w:rPr>
              <w:t>kalisteniki</w:t>
            </w:r>
            <w:proofErr w:type="spellEnd"/>
            <w:r w:rsidRPr="00980FBB">
              <w:rPr>
                <w:rFonts w:ascii="Times New Roman" w:eastAsia="Times New Roman" w:hAnsi="Times New Roman" w:cs="Times New Roman"/>
                <w:color w:val="000000"/>
                <w:sz w:val="20"/>
                <w:szCs w:val="20"/>
                <w:lang w:eastAsia="pl-PL"/>
              </w:rPr>
              <w:t xml:space="preserve"> obok istniejącej siłowni plenerowej. Pozwoli on w pełni wykorzystać teren skweru. Dodatkowo mieszkańcy zyskają przestrzeń do zabaw dla dzieci, której w tych okolicach brakuje.</w:t>
            </w:r>
          </w:p>
        </w:tc>
        <w:tc>
          <w:tcPr>
            <w:tcW w:w="5126" w:type="dxa"/>
            <w:gridSpan w:val="6"/>
            <w:shd w:val="clear" w:color="auto" w:fill="auto"/>
            <w:hideMark/>
          </w:tcPr>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P/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eren nieogrodzony, ogólnodostępny dla mieszkańców osiedla, częściowo zaaranżowany jako siłownia plenerowa. Realizacja zadania pozwoli na pełne wykorzystanie terenu jako miejsca wypoczynku i rekreacji.</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Rekomendacja pozytywna z uwagami.</w:t>
            </w:r>
            <w:r w:rsidRPr="00980FBB">
              <w:rPr>
                <w:rFonts w:ascii="Times New Roman" w:eastAsia="Times New Roman" w:hAnsi="Times New Roman" w:cs="Times New Roman"/>
                <w:color w:val="000000"/>
                <w:sz w:val="20"/>
                <w:szCs w:val="20"/>
                <w:lang w:eastAsia="pl-PL"/>
              </w:rPr>
              <w:br/>
              <w:t>Wydział Kształtowania Środowiska – opinia pozytywna. W opinii tut. Wydziału, po uwzględnieniu przepisów prawa oraz stref ochrony drzew powierzchnia działki 14/1 może być niewystarczająca do zlokalizowania wszystkich wnioskowanych urządzeń</w:t>
            </w:r>
            <w:r w:rsidRPr="00980FBB">
              <w:rPr>
                <w:rFonts w:ascii="Times New Roman" w:eastAsia="Times New Roman" w:hAnsi="Times New Roman" w:cs="Times New Roman"/>
                <w:color w:val="000000"/>
                <w:sz w:val="20"/>
                <w:szCs w:val="20"/>
                <w:lang w:eastAsia="pl-PL"/>
              </w:rPr>
              <w:br/>
              <w:t xml:space="preserve">Wydział Dysponowania Mieniem – nieruchomość wskazana we wniosku jest własnością Gminy Łódź (orzeczenie o wywłaszczeniu 28.09.54 r.). </w:t>
            </w:r>
            <w:r w:rsidRPr="00980FBB">
              <w:rPr>
                <w:rFonts w:ascii="Times New Roman" w:eastAsia="Times New Roman" w:hAnsi="Times New Roman" w:cs="Times New Roman"/>
                <w:color w:val="000000"/>
                <w:sz w:val="20"/>
                <w:szCs w:val="20"/>
                <w:lang w:eastAsia="pl-PL"/>
              </w:rPr>
              <w:br/>
              <w:t xml:space="preserve">Biuro Architekta Miasta – zgodnie z zaleceniami: </w:t>
            </w:r>
            <w:r w:rsidRPr="00980FBB">
              <w:rPr>
                <w:rFonts w:ascii="Times New Roman" w:eastAsia="Times New Roman" w:hAnsi="Times New Roman" w:cs="Times New Roman"/>
                <w:color w:val="000000"/>
                <w:sz w:val="20"/>
                <w:szCs w:val="20"/>
                <w:lang w:eastAsia="pl-PL"/>
              </w:rPr>
              <w:br/>
              <w:t xml:space="preserve">- w zakresie obiektów małej architektury należy stosować ustalenia zawarte w uchwale nr XXXVII/966/16 Rady Miejskiej w Łodzi  z dn. 16.10.2016 r. w sprawie ustalenia zasad i warunków sytuowania obiektów małej architektury, tablic reklamowych i urządzeń reklamowych oraz ogrodzeń, </w:t>
            </w:r>
            <w:r w:rsidRPr="00980FBB">
              <w:rPr>
                <w:rFonts w:ascii="Times New Roman" w:eastAsia="Times New Roman" w:hAnsi="Times New Roman" w:cs="Times New Roman"/>
                <w:color w:val="000000"/>
                <w:sz w:val="20"/>
                <w:szCs w:val="20"/>
                <w:lang w:eastAsia="pl-PL"/>
              </w:rPr>
              <w:lastRenderedPageBreak/>
              <w:t xml:space="preserve">ich gabarytów, standardów jakościowych oraz rodzajów materiałów budowlanych, z jakich mogą być wykonane, dla miasta Łodzi ( z </w:t>
            </w:r>
            <w:proofErr w:type="spellStart"/>
            <w:r w:rsidRPr="00980FBB">
              <w:rPr>
                <w:rFonts w:ascii="Times New Roman" w:eastAsia="Times New Roman" w:hAnsi="Times New Roman" w:cs="Times New Roman"/>
                <w:color w:val="000000"/>
                <w:sz w:val="20"/>
                <w:szCs w:val="20"/>
                <w:lang w:eastAsia="pl-PL"/>
              </w:rPr>
              <w:t>późn</w:t>
            </w:r>
            <w:proofErr w:type="spellEnd"/>
            <w:r w:rsidRPr="00980FBB">
              <w:rPr>
                <w:rFonts w:ascii="Times New Roman" w:eastAsia="Times New Roman" w:hAnsi="Times New Roman" w:cs="Times New Roman"/>
                <w:color w:val="000000"/>
                <w:sz w:val="20"/>
                <w:szCs w:val="20"/>
                <w:lang w:eastAsia="pl-PL"/>
              </w:rPr>
              <w:t>. zmianami);</w:t>
            </w:r>
            <w:r w:rsidRPr="00980FBB">
              <w:rPr>
                <w:rFonts w:ascii="Times New Roman" w:eastAsia="Times New Roman" w:hAnsi="Times New Roman" w:cs="Times New Roman"/>
                <w:color w:val="000000"/>
                <w:sz w:val="20"/>
                <w:szCs w:val="20"/>
                <w:lang w:eastAsia="pl-PL"/>
              </w:rPr>
              <w:br/>
              <w:t>- projekt realizacyjny musi być zgodny z Prawem budowlanym oraz przepisami odrębnymi;</w:t>
            </w:r>
            <w:r w:rsidRPr="00980FBB">
              <w:rPr>
                <w:rFonts w:ascii="Times New Roman" w:eastAsia="Times New Roman" w:hAnsi="Times New Roman" w:cs="Times New Roman"/>
                <w:color w:val="000000"/>
                <w:sz w:val="20"/>
                <w:szCs w:val="20"/>
                <w:lang w:eastAsia="pl-PL"/>
              </w:rPr>
              <w:br/>
              <w:t>- projekt powinien być zgodny z „Łódzkim standardem dostępności” przyjętym Zarządzeniem Nr 7129/VII/17 Prezydenta Miasta Łodzi z dnia 20 października 2017 r.;</w:t>
            </w:r>
            <w:r w:rsidRPr="00980FBB">
              <w:rPr>
                <w:rFonts w:ascii="Times New Roman" w:eastAsia="Times New Roman" w:hAnsi="Times New Roman" w:cs="Times New Roman"/>
                <w:color w:val="000000"/>
                <w:sz w:val="20"/>
                <w:szCs w:val="20"/>
                <w:lang w:eastAsia="pl-PL"/>
              </w:rPr>
              <w:br/>
              <w:t>- w zakresie funkcjonowania placów zabaw zarządzanych przez miejskie jednostki administracyjne należy stosować ustalenia zawarte w Zarządzeniu Nr 4821/V/10 Prezydenta Miasta Łodzi z dnia 30 września 2010 r.;</w:t>
            </w:r>
            <w:r w:rsidRPr="00980FBB">
              <w:rPr>
                <w:rFonts w:ascii="Times New Roman" w:eastAsia="Times New Roman" w:hAnsi="Times New Roman" w:cs="Times New Roman"/>
                <w:color w:val="000000"/>
                <w:sz w:val="20"/>
                <w:szCs w:val="20"/>
                <w:lang w:eastAsia="pl-PL"/>
              </w:rPr>
              <w:br/>
              <w:t>- nie należy naruszać istniejącego drzewostanu; istniejące drzewa należy wkomponować w projektowany plac zabaw.</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W związku z opinią Wydziału Kształtowania Środowiska, dotyczącą niewystarczającej powierzchni terenu, potrzebnej do zlokalizowania wszystkich wnioskowanych urządzeń</w:t>
            </w:r>
            <w:r w:rsidRPr="00980FBB">
              <w:rPr>
                <w:rFonts w:ascii="Times New Roman" w:eastAsia="Times New Roman" w:hAnsi="Times New Roman" w:cs="Times New Roman"/>
                <w:color w:val="000000"/>
                <w:sz w:val="20"/>
                <w:szCs w:val="20"/>
                <w:lang w:eastAsia="pl-PL"/>
              </w:rPr>
              <w:br/>
              <w:t xml:space="preserve"> realizacja zadania możliwa pod warunkiem rezygnacji z części składowej projektu w postaci stacji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cross do </w:t>
            </w:r>
            <w:proofErr w:type="spellStart"/>
            <w:r w:rsidRPr="00980FBB">
              <w:rPr>
                <w:rFonts w:ascii="Times New Roman" w:eastAsia="Times New Roman" w:hAnsi="Times New Roman" w:cs="Times New Roman"/>
                <w:color w:val="000000"/>
                <w:sz w:val="20"/>
                <w:szCs w:val="20"/>
                <w:lang w:eastAsia="pl-PL"/>
              </w:rPr>
              <w:t>kalisteniki</w:t>
            </w:r>
            <w:proofErr w:type="spellEnd"/>
            <w:r w:rsidRPr="00980FBB">
              <w:rPr>
                <w:rFonts w:ascii="Times New Roman" w:eastAsia="Times New Roman" w:hAnsi="Times New Roman" w:cs="Times New Roman"/>
                <w:color w:val="000000"/>
                <w:sz w:val="20"/>
                <w:szCs w:val="20"/>
                <w:lang w:eastAsia="pl-PL"/>
              </w:rPr>
              <w:t>. Reszta zaproponowanych urządzeń pozostaje bez zmian.</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O zastrzeżeniach dotyczących możliwości realizacyjnych zadania poinformowano mailowo wnioskodawcę i sporządzono KARTĘ ZMIAN W PROJEKCIE.</w:t>
            </w:r>
          </w:p>
        </w:tc>
        <w:tc>
          <w:tcPr>
            <w:tcW w:w="1995" w:type="dxa"/>
            <w:gridSpan w:val="6"/>
            <w:shd w:val="clear" w:color="auto" w:fill="auto"/>
            <w:vAlign w:val="center"/>
            <w:hideMark/>
          </w:tcPr>
          <w:p w:rsidR="00600FF6" w:rsidRPr="00980FBB" w:rsidRDefault="00600FF6" w:rsidP="00D07B58">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78 000,00 zł</w:t>
            </w:r>
          </w:p>
        </w:tc>
      </w:tr>
      <w:tr w:rsidR="00600FF6" w:rsidRPr="007958FC" w:rsidTr="00D56A2C">
        <w:trPr>
          <w:gridAfter w:val="4"/>
          <w:wAfter w:w="9918" w:type="dxa"/>
          <w:trHeight w:val="2684"/>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26</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53BC</w:t>
            </w:r>
          </w:p>
        </w:tc>
        <w:tc>
          <w:tcPr>
            <w:tcW w:w="5672" w:type="dxa"/>
            <w:gridSpan w:val="2"/>
            <w:shd w:val="clear" w:color="auto" w:fill="auto"/>
            <w:hideMark/>
          </w:tcPr>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Miejsce parkingowe dla rowerów - obok wejścia do UMŁ w drodze do Manufaktury.</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6-102/6.</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stawienie miejsca parkingowego dla 10 rowerów. Forma stojaków inspirowana podobnymi konstrukcjami w wielu miastach Europ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N</w:t>
            </w:r>
          </w:p>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negatywna. Zaproponowane stojaki rowerowe nie znajdują się w Katalogu Mebli Miejskich. Zgodnie z opinią Biura Architekta Miasta i Zarządu Dróg i Transportu wygląd stojaków rowerowych powinien być zgodny ze wzorem zawartym w Zarządzeniu Nr 3303/V/09 Prezydenta Miasta Łodzi z dnia 25 czerwca 2009 r. w sprawie wprowadzenia wytycznych do planowania, projektowania i utrzymania dróg rowerowych w Łodzi. Wnioskodawca nie zgodził się na zmianę wyglądu stojaków na zgodną ze wzorem wskazanym w ww. Zarządzeniu.</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 500,00 zł</w:t>
            </w:r>
          </w:p>
        </w:tc>
      </w:tr>
      <w:tr w:rsidR="00600FF6" w:rsidRPr="007958FC" w:rsidTr="00D56A2C">
        <w:trPr>
          <w:gridAfter w:val="4"/>
          <w:wAfter w:w="9918" w:type="dxa"/>
          <w:trHeight w:val="255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27</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58TW</w:t>
            </w:r>
          </w:p>
        </w:tc>
        <w:tc>
          <w:tcPr>
            <w:tcW w:w="5672" w:type="dxa"/>
            <w:gridSpan w:val="2"/>
            <w:shd w:val="clear" w:color="auto" w:fill="auto"/>
            <w:hideMark/>
          </w:tcPr>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 xml:space="preserve">Modernizacja parkingu i chodnika przy Szkole Podstawowej nr 71 w Łodzi od strony ul. S. </w:t>
            </w:r>
            <w:proofErr w:type="spellStart"/>
            <w:r w:rsidRPr="00684FE3">
              <w:rPr>
                <w:rFonts w:ascii="Times New Roman" w:eastAsia="Times New Roman" w:hAnsi="Times New Roman" w:cs="Times New Roman"/>
                <w:b/>
                <w:color w:val="000000"/>
                <w:sz w:val="20"/>
                <w:szCs w:val="20"/>
                <w:lang w:eastAsia="pl-PL"/>
              </w:rPr>
              <w:t>Brynickiej</w:t>
            </w:r>
            <w:proofErr w:type="spellEnd"/>
            <w:r w:rsidRPr="00684FE3">
              <w:rPr>
                <w:rFonts w:ascii="Times New Roman" w:eastAsia="Times New Roman" w:hAnsi="Times New Roman" w:cs="Times New Roman"/>
                <w:b/>
                <w:color w:val="000000"/>
                <w:sz w:val="20"/>
                <w:szCs w:val="20"/>
                <w:lang w:eastAsia="pl-PL"/>
              </w:rPr>
              <w:t>.</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modernizację chodnika oraz parkingu między chodnikiem a jezdnią na ulicy S. </w:t>
            </w:r>
            <w:proofErr w:type="spellStart"/>
            <w:r w:rsidRPr="00980FBB">
              <w:rPr>
                <w:rFonts w:ascii="Times New Roman" w:eastAsia="Times New Roman" w:hAnsi="Times New Roman" w:cs="Times New Roman"/>
                <w:color w:val="000000"/>
                <w:sz w:val="20"/>
                <w:szCs w:val="20"/>
                <w:lang w:eastAsia="pl-PL"/>
              </w:rPr>
              <w:t>Brynickiej</w:t>
            </w:r>
            <w:proofErr w:type="spellEnd"/>
            <w:r w:rsidRPr="00980FBB">
              <w:rPr>
                <w:rFonts w:ascii="Times New Roman" w:eastAsia="Times New Roman" w:hAnsi="Times New Roman" w:cs="Times New Roman"/>
                <w:color w:val="000000"/>
                <w:sz w:val="20"/>
                <w:szCs w:val="20"/>
                <w:lang w:eastAsia="pl-PL"/>
              </w:rPr>
              <w:t>, położonych na wysokości ogrodzenia terenu Szkoły Podstawowej nr 71 w Łodzi. Modernizacja parkingu i chodnika ma na celu poprawę ich funkcjonalności, bezpieczeństwa oraz walorów estetycznych, a modernizacja chodników zapewni poprawę bezpieczeństwa wszystkich ich użytkowników oraz bezkolizyjny sposób przemieszczania.</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684FE3">
              <w:rPr>
                <w:rFonts w:ascii="Times New Roman" w:eastAsia="Times New Roman" w:hAnsi="Times New Roman" w:cs="Times New Roman"/>
                <w:b/>
                <w:color w:val="000000"/>
                <w:sz w:val="20"/>
                <w:szCs w:val="20"/>
                <w:lang w:eastAsia="pl-PL"/>
              </w:rPr>
              <w:t>P</w:t>
            </w:r>
          </w:p>
          <w:p w:rsidR="00600FF6" w:rsidRPr="00684FE3"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pozytywna dla realizacji Modernizacja parkingu i chodnika przy Szkole Podstawowej nr 71 w łodzi od strony ul. S. </w:t>
            </w:r>
            <w:proofErr w:type="spellStart"/>
            <w:r w:rsidRPr="00980FBB">
              <w:rPr>
                <w:rFonts w:ascii="Times New Roman" w:eastAsia="Times New Roman" w:hAnsi="Times New Roman" w:cs="Times New Roman"/>
                <w:color w:val="000000"/>
                <w:sz w:val="20"/>
                <w:szCs w:val="20"/>
                <w:lang w:eastAsia="pl-PL"/>
              </w:rPr>
              <w:t>Brynickiej</w:t>
            </w:r>
            <w:proofErr w:type="spellEnd"/>
            <w:r w:rsidRPr="00980FBB">
              <w:rPr>
                <w:rFonts w:ascii="Times New Roman" w:eastAsia="Times New Roman" w:hAnsi="Times New Roman" w:cs="Times New Roman"/>
                <w:color w:val="000000"/>
                <w:sz w:val="20"/>
                <w:szCs w:val="20"/>
                <w:lang w:eastAsia="pl-PL"/>
              </w:rPr>
              <w:t>.</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29 000,00 zł</w:t>
            </w:r>
          </w:p>
        </w:tc>
      </w:tr>
      <w:tr w:rsidR="00600FF6" w:rsidRPr="007958FC" w:rsidTr="00D56A2C">
        <w:trPr>
          <w:gridAfter w:val="4"/>
          <w:wAfter w:w="9918" w:type="dxa"/>
          <w:trHeight w:val="1978"/>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8</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10RO</w:t>
            </w:r>
          </w:p>
        </w:tc>
        <w:tc>
          <w:tcPr>
            <w:tcW w:w="5672" w:type="dxa"/>
            <w:gridSpan w:val="2"/>
            <w:shd w:val="clear" w:color="auto" w:fill="auto"/>
            <w:hideMark/>
          </w:tcPr>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Zielone parkingi ul. Rogozińskiego</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wykonanie miejsc parkingowych między blokami. Główne założenie to zmniejszenie ilości aut na ulicy co poprawi bezpieczeństwo oraz aspekt wizualny naszego osiedla. Dodatkowo miejsca parkingowe wykonane zostałyby z płyt ażurowych co pozwoli zachować zielony przyjemny wygląd. (w otworach płyt zostanie zasiana trawa)</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N</w:t>
            </w:r>
            <w:r>
              <w:rPr>
                <w:rFonts w:ascii="Times New Roman" w:eastAsia="Times New Roman" w:hAnsi="Times New Roman" w:cs="Times New Roman"/>
                <w:b/>
                <w:color w:val="000000"/>
                <w:sz w:val="20"/>
                <w:szCs w:val="20"/>
                <w:lang w:eastAsia="pl-PL"/>
              </w:rPr>
              <w:t>/N</w:t>
            </w:r>
          </w:p>
          <w:p w:rsidR="00600FF6" w:rsidRPr="00237B53" w:rsidRDefault="00600FF6" w:rsidP="00237B53">
            <w:pPr>
              <w:jc w:val="center"/>
              <w:rPr>
                <w:rFonts w:ascii="Times New Roman" w:hAnsi="Times New Roman" w:cs="Times New Roman"/>
                <w:color w:val="000000"/>
              </w:rPr>
            </w:pPr>
            <w:r w:rsidRPr="00237B53">
              <w:rPr>
                <w:rFonts w:ascii="Times New Roman" w:hAnsi="Times New Roman" w:cs="Times New Roman"/>
                <w:color w:val="000000"/>
                <w:sz w:val="20"/>
              </w:rPr>
              <w:t>Propozycja zakłada zmianę faktycznego przeznaczenia działek z zieleni wysokiej na parking o nawierzchni wodoprzepuszczalnej. Wydział Kształtowania Środowiska - Po dokonaniu analizy przedmiotowego wniosku, Wydział Kształtowania Środowiska zadanie opiniuje negatywnie. Zarząd Zieleni Miejskiej – Po dokonaniu analizy przedmiotowego wniosku, uwzględniając opinię Wydziału Kształtowania Środowiska, Zarząd Zieleni Miejskiej w Łodzi zadanie opiniuje negatywnie. Ze względu na obecność dosyć zwartego, dojrzałego drzewostanu na terenie większości działki (G10-8/21) tut. Zarząd nie widzi możliwości wykonania przedmiotowego parkingu.</w:t>
            </w:r>
            <w:r w:rsidRPr="00237B53">
              <w:rPr>
                <w:rFonts w:ascii="Times New Roman" w:hAnsi="Times New Roman" w:cs="Times New Roman"/>
                <w:color w:val="000000"/>
                <w:sz w:val="20"/>
              </w:rPr>
              <w:br/>
              <w:t>Wyjaśnienia: Ze względu na obecność dosyć zwartego, dojrzałego drzewostanu na terenie większości działki (G10-8/21) tut. Wydział nie widzi możliwości wykonania przedmiotowego parkingu</w:t>
            </w:r>
            <w:r w:rsidRPr="00237B53">
              <w:rPr>
                <w:rFonts w:ascii="Times New Roman" w:hAnsi="Times New Roman" w:cs="Times New Roman"/>
                <w:color w:val="000000"/>
              </w:rPr>
              <w:t>.</w:t>
            </w:r>
          </w:p>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67 000,00 zł</w:t>
            </w:r>
          </w:p>
        </w:tc>
      </w:tr>
      <w:tr w:rsidR="00600FF6" w:rsidRPr="007958FC" w:rsidTr="00D56A2C">
        <w:trPr>
          <w:gridAfter w:val="4"/>
          <w:wAfter w:w="9918" w:type="dxa"/>
          <w:trHeight w:val="112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29</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12CD</w:t>
            </w:r>
          </w:p>
        </w:tc>
        <w:tc>
          <w:tcPr>
            <w:tcW w:w="5672" w:type="dxa"/>
            <w:gridSpan w:val="2"/>
            <w:shd w:val="clear" w:color="auto" w:fill="auto"/>
            <w:hideMark/>
          </w:tcPr>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Remont drogi osiedlowej i chodni</w:t>
            </w:r>
            <w:r>
              <w:rPr>
                <w:rFonts w:ascii="Times New Roman" w:eastAsia="Times New Roman" w:hAnsi="Times New Roman" w:cs="Times New Roman"/>
                <w:b/>
                <w:color w:val="000000"/>
                <w:sz w:val="20"/>
                <w:szCs w:val="20"/>
                <w:lang w:eastAsia="pl-PL"/>
              </w:rPr>
              <w:t xml:space="preserve">ków wraz z utwardzeniem terenu </w:t>
            </w:r>
            <w:r w:rsidRPr="00FE2555">
              <w:rPr>
                <w:rFonts w:ascii="Times New Roman" w:eastAsia="Times New Roman" w:hAnsi="Times New Roman" w:cs="Times New Roman"/>
                <w:b/>
                <w:color w:val="000000"/>
                <w:sz w:val="20"/>
                <w:szCs w:val="20"/>
                <w:lang w:eastAsia="pl-PL"/>
              </w:rPr>
              <w:t>Broniewskiego 111, Felińskiego 20</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roniewskiego 111, Felińskiego 20</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Utworzenie miejsc parkingowych pomiędzy ulicami Broniewskiego 111 a ulica Felińskiego 20 wzdłuż drogi osiedlowej, poza tym wymiana chodnika od strony klatek a także w szczytach bloku przy ulicy Felińskiego 20. Parking Osiedlowy stanowi jedyną alternatywę dla okolicznych mieszkańców poprawi On także skuteczność dojazdu służbą do pergoli z odpadami, remont chodnika poprawi bezpieczeństwo mieszkańców starszych oraz małych dzieci, w </w:t>
            </w:r>
            <w:r w:rsidRPr="00980FBB">
              <w:rPr>
                <w:rFonts w:ascii="Times New Roman" w:eastAsia="Times New Roman" w:hAnsi="Times New Roman" w:cs="Times New Roman"/>
                <w:color w:val="000000"/>
                <w:sz w:val="20"/>
                <w:szCs w:val="20"/>
                <w:lang w:eastAsia="pl-PL"/>
              </w:rPr>
              <w:lastRenderedPageBreak/>
              <w:t>deszczowe dni na chodniku zalegają ogromne ilości wody, które bardzo utrudniają przemieszczanie się wzdłuż bloku.</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37B53">
              <w:rPr>
                <w:rFonts w:ascii="Times New Roman" w:eastAsia="Times New Roman" w:hAnsi="Times New Roman" w:cs="Times New Roman"/>
                <w:b/>
                <w:color w:val="000000"/>
                <w:sz w:val="20"/>
                <w:szCs w:val="20"/>
                <w:lang w:eastAsia="pl-PL"/>
              </w:rPr>
              <w:lastRenderedPageBreak/>
              <w:t>N</w:t>
            </w:r>
          </w:p>
          <w:p w:rsidR="00600FF6" w:rsidRPr="00237B53" w:rsidRDefault="00600FF6" w:rsidP="00237B53">
            <w:pPr>
              <w:jc w:val="center"/>
              <w:rPr>
                <w:rFonts w:ascii="Times New Roman" w:hAnsi="Times New Roman" w:cs="Times New Roman"/>
                <w:color w:val="000000"/>
                <w:sz w:val="20"/>
              </w:rPr>
            </w:pPr>
            <w:r w:rsidRPr="00237B53">
              <w:rPr>
                <w:rFonts w:ascii="Times New Roman" w:hAnsi="Times New Roman" w:cs="Times New Roman"/>
                <w:color w:val="000000"/>
                <w:sz w:val="20"/>
              </w:rPr>
              <w:t xml:space="preserve">Wydział Kształtowania Środowiska - Po dokonaniu analizy przedmiotowego wniosku, Wydział Kształtowania Środowiska zadanie opiniuje negatywnie. Wyjaśnienia: Zwiększenie liczby miejsc parkingowych zmieni wytworzony układ osiedla      z zachowanym zieleńcem w jego centrum oraz wpłynie negatywnie na mikroklimat miejsca. Należy pozostawić układ osiedla w obecnej formie.  Po wizji terenowej zdaniem tut. Wydziału nawierzchnie drogi dojazdowej oraz parkingu nie uzasadniają konieczności </w:t>
            </w:r>
            <w:r w:rsidRPr="00237B53">
              <w:rPr>
                <w:rFonts w:ascii="Times New Roman" w:hAnsi="Times New Roman" w:cs="Times New Roman"/>
                <w:color w:val="000000"/>
                <w:sz w:val="20"/>
              </w:rPr>
              <w:lastRenderedPageBreak/>
              <w:t>wymiany.</w:t>
            </w:r>
          </w:p>
          <w:p w:rsidR="00600FF6" w:rsidRPr="00237B53"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r>
      <w:tr w:rsidR="00600FF6" w:rsidRPr="007958FC" w:rsidTr="00D56A2C">
        <w:trPr>
          <w:gridAfter w:val="4"/>
          <w:wAfter w:w="9918" w:type="dxa"/>
          <w:trHeight w:val="180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30</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13CD</w:t>
            </w:r>
          </w:p>
        </w:tc>
        <w:tc>
          <w:tcPr>
            <w:tcW w:w="5672" w:type="dxa"/>
            <w:gridSpan w:val="2"/>
            <w:shd w:val="clear" w:color="auto" w:fill="auto"/>
            <w:hideMark/>
          </w:tcPr>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 xml:space="preserve">Ławeczka </w:t>
            </w:r>
            <w:r>
              <w:rPr>
                <w:rFonts w:ascii="Times New Roman" w:eastAsia="Times New Roman" w:hAnsi="Times New Roman" w:cs="Times New Roman"/>
                <w:b/>
                <w:color w:val="000000"/>
                <w:sz w:val="20"/>
                <w:szCs w:val="20"/>
                <w:lang w:eastAsia="pl-PL"/>
              </w:rPr>
              <w:t>dla mieszkańców bloku przy ul. K</w:t>
            </w:r>
            <w:r w:rsidRPr="00FE2555">
              <w:rPr>
                <w:rFonts w:ascii="Times New Roman" w:eastAsia="Times New Roman" w:hAnsi="Times New Roman" w:cs="Times New Roman"/>
                <w:b/>
                <w:color w:val="000000"/>
                <w:sz w:val="20"/>
                <w:szCs w:val="20"/>
                <w:lang w:eastAsia="pl-PL"/>
              </w:rPr>
              <w:t>ołowej 19/21</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l. Kołowa 19/2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pozycja dotyczy uzupełnienia zagospodarowania zielonej przestrzeni pomiędzy blokami w bezpośrednim sąsiedztwie środkowej klatki bloku przy ul. Kołowej 19/21 o nowy element małej architektury - ławkę.</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P</w:t>
            </w:r>
          </w:p>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olepszy jakość życia okolicznych mieszkańców.</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 300,00 zł</w:t>
            </w:r>
          </w:p>
        </w:tc>
      </w:tr>
      <w:tr w:rsidR="00600FF6" w:rsidRPr="007958FC" w:rsidTr="00D56A2C">
        <w:trPr>
          <w:gridAfter w:val="4"/>
          <w:wAfter w:w="9918" w:type="dxa"/>
          <w:trHeight w:val="69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31</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17CH</w:t>
            </w:r>
          </w:p>
        </w:tc>
        <w:tc>
          <w:tcPr>
            <w:tcW w:w="5672" w:type="dxa"/>
            <w:gridSpan w:val="2"/>
            <w:shd w:val="clear" w:color="auto" w:fill="auto"/>
            <w:hideMark/>
          </w:tcPr>
          <w:p w:rsidR="00600FF6" w:rsidRPr="00FE255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E2555">
              <w:rPr>
                <w:rFonts w:ascii="Times New Roman" w:eastAsia="Times New Roman" w:hAnsi="Times New Roman" w:cs="Times New Roman"/>
                <w:b/>
                <w:color w:val="000000"/>
                <w:sz w:val="20"/>
                <w:szCs w:val="20"/>
                <w:lang w:eastAsia="pl-PL"/>
              </w:rPr>
              <w:t>Chojny Zatorze-Park Rekreacyjno-Wypoczynkowy dla mieszkańców w każdym wieku, z dostosowaniem dla dzieci niepełnosprawnych. Etap I.</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Obręb G-26, działki :544/3, 241/2, 544/2, 241/2, 241/4, 526/38, 526/39, 526/40, 569/19, 596/23, 596/26.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prostokącie ulic : Przedświt, Jutrzenki, Kongresowa i Jana Bożego</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Celem projektu jest stworzenie wewnątrz osiedla </w:t>
            </w:r>
            <w:proofErr w:type="spellStart"/>
            <w:r w:rsidRPr="00980FBB">
              <w:rPr>
                <w:rFonts w:ascii="Times New Roman" w:eastAsia="Times New Roman" w:hAnsi="Times New Roman" w:cs="Times New Roman"/>
                <w:color w:val="000000"/>
                <w:sz w:val="20"/>
                <w:szCs w:val="20"/>
                <w:lang w:eastAsia="pl-PL"/>
              </w:rPr>
              <w:t>osiedla</w:t>
            </w:r>
            <w:proofErr w:type="spellEnd"/>
            <w:r w:rsidRPr="00980FBB">
              <w:rPr>
                <w:rFonts w:ascii="Times New Roman" w:eastAsia="Times New Roman" w:hAnsi="Times New Roman" w:cs="Times New Roman"/>
                <w:color w:val="000000"/>
                <w:sz w:val="20"/>
                <w:szCs w:val="20"/>
                <w:lang w:eastAsia="pl-PL"/>
              </w:rPr>
              <w:t xml:space="preserve"> Chojny Zatorze obiektu parkowego o charakterze rekreacyjno-wypoczynkowym. Byłby on przeznaczony na potrzeby mieszkańców w różnym wieku - od dzieci do seniorów. Całość obiektu, ze szczególnym uwzględnieniem placu zabaw, byłaby dostosowana do potrzeb niepełnosprawnych. Teren, który wskazujemy jest ostatnim takim niezabudowanym miejscem na osiedlu Chojny Zatorze, które można przeznaczyć na potrzeby rekreacji i odpoczynku </w:t>
            </w:r>
            <w:proofErr w:type="spellStart"/>
            <w:r w:rsidRPr="00980FBB">
              <w:rPr>
                <w:rFonts w:ascii="Times New Roman" w:eastAsia="Times New Roman" w:hAnsi="Times New Roman" w:cs="Times New Roman"/>
                <w:color w:val="000000"/>
                <w:sz w:val="20"/>
                <w:szCs w:val="20"/>
                <w:lang w:eastAsia="pl-PL"/>
              </w:rPr>
              <w:t>mieszkanców</w:t>
            </w:r>
            <w:proofErr w:type="spellEnd"/>
            <w:r w:rsidRPr="00980FBB">
              <w:rPr>
                <w:rFonts w:ascii="Times New Roman" w:eastAsia="Times New Roman" w:hAnsi="Times New Roman" w:cs="Times New Roman"/>
                <w:color w:val="000000"/>
                <w:sz w:val="20"/>
                <w:szCs w:val="20"/>
                <w:lang w:eastAsia="pl-PL"/>
              </w:rPr>
              <w:t>.</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00FF6" w:rsidRPr="00237B53" w:rsidRDefault="00600FF6" w:rsidP="00237B53">
            <w:pPr>
              <w:jc w:val="center"/>
              <w:rPr>
                <w:rFonts w:ascii="Times New Roman" w:hAnsi="Times New Roman" w:cs="Times New Roman"/>
                <w:color w:val="000000"/>
                <w:sz w:val="20"/>
              </w:rPr>
            </w:pPr>
            <w:r w:rsidRPr="00237B53">
              <w:rPr>
                <w:rFonts w:ascii="Times New Roman" w:hAnsi="Times New Roman" w:cs="Times New Roman"/>
                <w:color w:val="000000"/>
                <w:sz w:val="20"/>
              </w:rPr>
              <w:t>Rekomendacja pozytywna z uwagami, jak niżej.</w:t>
            </w:r>
            <w:r w:rsidRPr="00237B53">
              <w:rPr>
                <w:rFonts w:ascii="Times New Roman" w:hAnsi="Times New Roman" w:cs="Times New Roman"/>
                <w:color w:val="000000"/>
                <w:sz w:val="20"/>
              </w:rPr>
              <w:br/>
            </w:r>
            <w:r w:rsidRPr="00237B53">
              <w:rPr>
                <w:rFonts w:ascii="Times New Roman" w:hAnsi="Times New Roman" w:cs="Times New Roman"/>
                <w:color w:val="000000"/>
                <w:sz w:val="20"/>
              </w:rPr>
              <w:br/>
              <w:t>Miejska Pracownia Urbanistyczna – wg studium uwarunkowań i kierunków zagospodarowania przestrzennego Miasta Łodzi, przeznaczenie przedmiotowego terenu nie wyklucza realizacji zgłoszonej propozycji zadania, jednak z uwagi na jego duży potencjał inwestycyjny decyzja o przeznaczeniu pod park powinna zapaść na szczeblu Departamentu Gospodarowania Majątkiem i Kolegium Prezydenta.</w:t>
            </w:r>
            <w:r w:rsidRPr="00237B53">
              <w:rPr>
                <w:rFonts w:ascii="Times New Roman" w:hAnsi="Times New Roman" w:cs="Times New Roman"/>
                <w:color w:val="000000"/>
                <w:sz w:val="20"/>
              </w:rPr>
              <w:br/>
              <w:t>Zarząd Dróg i Transportu – na działkach drogowych nie mogą znajdować się żadne urządzenia bądź budowle niezwiązane z drogą.</w:t>
            </w:r>
            <w:r w:rsidRPr="00237B53">
              <w:rPr>
                <w:rFonts w:ascii="Times New Roman" w:hAnsi="Times New Roman" w:cs="Times New Roman"/>
                <w:color w:val="000000"/>
                <w:sz w:val="20"/>
              </w:rPr>
              <w:br/>
              <w:t>Biuro Architekta Miasta – przedmiotowe działki nie znajdują się na obszarze historycznego układu urbanistycznego oraz krajobrazu kulturowego wpisanego do gminnej ewidencji zabytków; w zakresie małej architektury należy stosować ustalenia zawarte w uchwale Nr XXXVII/966/16 Rady Miejskiej w Łodzi z dnia 16 listopada 2016 r.; projekt powinien być zgodny z zarządzeniem Nr 7120/VII/17 Prezydenta Miasta Łodzi z dnia 20 października 2017 r.</w:t>
            </w:r>
            <w:r w:rsidRPr="00237B53">
              <w:rPr>
                <w:rFonts w:ascii="Times New Roman" w:hAnsi="Times New Roman" w:cs="Times New Roman"/>
                <w:color w:val="000000"/>
                <w:sz w:val="20"/>
              </w:rPr>
              <w:br/>
              <w:t xml:space="preserve">Biuro Inżyniera Miasta – chodnik doprowadzający do ul. Jutrzenki znajdowałby się 90 m od istniejącego przejścia dla pieszych (zgodnie z ustawą Prawo o ruchu drogowym przechodzenie przez jezdnie poza przejściem jest dozwolone, gdy odległość od przejścia przekracza 100 m); wyznaczenie </w:t>
            </w:r>
            <w:r w:rsidRPr="00237B53">
              <w:rPr>
                <w:rFonts w:ascii="Times New Roman" w:hAnsi="Times New Roman" w:cs="Times New Roman"/>
                <w:color w:val="000000"/>
                <w:sz w:val="20"/>
              </w:rPr>
              <w:lastRenderedPageBreak/>
              <w:t>miejsc postojowych będzie wymagało stworzenia projektu organizacji ruchu.</w:t>
            </w:r>
            <w:r w:rsidRPr="00237B53">
              <w:rPr>
                <w:rFonts w:ascii="Times New Roman" w:hAnsi="Times New Roman" w:cs="Times New Roman"/>
                <w:color w:val="000000"/>
                <w:sz w:val="20"/>
              </w:rPr>
              <w:br/>
              <w:t>Wydział Kształtowania Środowiska – ze względu na niższe koszty należy rozważyć zastosowanie latarni tradycyjnych (kablowych).</w:t>
            </w:r>
            <w:r w:rsidRPr="00237B53">
              <w:rPr>
                <w:rFonts w:ascii="Times New Roman" w:hAnsi="Times New Roman" w:cs="Times New Roman"/>
                <w:color w:val="000000"/>
                <w:sz w:val="20"/>
              </w:rPr>
              <w:br/>
              <w:t xml:space="preserve">Wydział Zbywania i Nabywania Nieruchomości – obecnie rozpatrywana jest możliwość stworzenia oferty inwestycyjnej oraz badanie stanu prawnego, dlatego nie można wykluczyć zarówno przygotowania tego terenu do sprzedaży w roku 2021, </w:t>
            </w:r>
            <w:r w:rsidRPr="00237B53">
              <w:rPr>
                <w:rFonts w:ascii="Times New Roman" w:hAnsi="Times New Roman" w:cs="Times New Roman"/>
                <w:color w:val="000000"/>
                <w:sz w:val="20"/>
              </w:rPr>
              <w:br/>
              <w:t>jak i zakończenia prowadzonych wstępnie działań sprzedażowych w celu jego pozostawienia w zasobach Miasta.</w:t>
            </w:r>
            <w:r w:rsidRPr="00237B53">
              <w:rPr>
                <w:rFonts w:ascii="Times New Roman" w:hAnsi="Times New Roman" w:cs="Times New Roman"/>
                <w:color w:val="000000"/>
                <w:sz w:val="20"/>
              </w:rPr>
              <w:br/>
              <w:t xml:space="preserve">Wydział Gospodarki Komunalnej – w zgłoszonym wniosku błędnie wpisano nr jednej </w:t>
            </w:r>
            <w:r w:rsidRPr="00237B53">
              <w:rPr>
                <w:rFonts w:ascii="Times New Roman" w:hAnsi="Times New Roman" w:cs="Times New Roman"/>
                <w:color w:val="000000"/>
                <w:sz w:val="20"/>
              </w:rPr>
              <w:br/>
              <w:t xml:space="preserve">z działek tzn. zamiast 596/19 jest 569/19; w zgłoszonym wniosku pominięto dwie działki wchodzące w skład terenu, na którym ma być ewentualnie realizowane zadanie tj. 526/30 </w:t>
            </w:r>
            <w:r w:rsidRPr="00237B53">
              <w:rPr>
                <w:rFonts w:ascii="Times New Roman" w:hAnsi="Times New Roman" w:cs="Times New Roman"/>
                <w:color w:val="000000"/>
                <w:sz w:val="20"/>
              </w:rPr>
              <w:br/>
              <w:t xml:space="preserve">i 596/24; poinformowano wnioskodawcę o infrastrukturze podziemnej istniejącej </w:t>
            </w:r>
            <w:r w:rsidRPr="00237B53">
              <w:rPr>
                <w:rFonts w:ascii="Times New Roman" w:hAnsi="Times New Roman" w:cs="Times New Roman"/>
                <w:color w:val="000000"/>
                <w:sz w:val="20"/>
              </w:rPr>
              <w:br/>
              <w:t>na przedmiotowych działkach i jej znaczeniu dla ewentualnych zmian w proponowanym zakresie  przedmiotowego projektu.</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80 720,00 zł</w:t>
            </w:r>
          </w:p>
        </w:tc>
      </w:tr>
      <w:tr w:rsidR="00600FF6" w:rsidRPr="007958FC" w:rsidTr="00D56A2C">
        <w:trPr>
          <w:gridAfter w:val="4"/>
          <w:wAfter w:w="9918" w:type="dxa"/>
          <w:trHeight w:val="225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32</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18CH</w:t>
            </w:r>
          </w:p>
        </w:tc>
        <w:tc>
          <w:tcPr>
            <w:tcW w:w="5672" w:type="dxa"/>
            <w:gridSpan w:val="2"/>
            <w:shd w:val="clear" w:color="auto" w:fill="auto"/>
            <w:hideMark/>
          </w:tcPr>
          <w:p w:rsidR="00600FF6" w:rsidRPr="000B7DBF"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B7DBF">
              <w:rPr>
                <w:rFonts w:ascii="Times New Roman" w:eastAsia="Times New Roman" w:hAnsi="Times New Roman" w:cs="Times New Roman"/>
                <w:b/>
                <w:color w:val="000000"/>
                <w:sz w:val="20"/>
                <w:szCs w:val="20"/>
                <w:lang w:eastAsia="pl-PL"/>
              </w:rPr>
              <w:t xml:space="preserve">Teren wypoczynkowo- rekreacyjny pomiędzy ul. Św. Wojciecha a rzeką </w:t>
            </w:r>
            <w:proofErr w:type="spellStart"/>
            <w:r w:rsidRPr="000B7DBF">
              <w:rPr>
                <w:rFonts w:ascii="Times New Roman" w:eastAsia="Times New Roman" w:hAnsi="Times New Roman" w:cs="Times New Roman"/>
                <w:b/>
                <w:color w:val="000000"/>
                <w:sz w:val="20"/>
                <w:szCs w:val="20"/>
                <w:lang w:eastAsia="pl-PL"/>
              </w:rPr>
              <w:t>Olechówką</w:t>
            </w:r>
            <w:proofErr w:type="spellEnd"/>
            <w:r w:rsidRPr="000B7DBF">
              <w:rPr>
                <w:rFonts w:ascii="Times New Roman" w:eastAsia="Times New Roman" w:hAnsi="Times New Roman" w:cs="Times New Roman"/>
                <w:b/>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Pr="00980FBB">
              <w:rPr>
                <w:rFonts w:ascii="Times New Roman" w:eastAsia="Times New Roman" w:hAnsi="Times New Roman" w:cs="Times New Roman"/>
                <w:color w:val="000000"/>
                <w:sz w:val="20"/>
                <w:szCs w:val="20"/>
                <w:lang w:eastAsia="pl-PL"/>
              </w:rPr>
              <w:t xml:space="preserve">iezagospodarowane działki wzdłuż ulicy św. Wojciecha nad rzeką </w:t>
            </w:r>
            <w:proofErr w:type="spellStart"/>
            <w:r w:rsidRPr="00980FBB">
              <w:rPr>
                <w:rFonts w:ascii="Times New Roman" w:eastAsia="Times New Roman" w:hAnsi="Times New Roman" w:cs="Times New Roman"/>
                <w:color w:val="000000"/>
                <w:sz w:val="20"/>
                <w:szCs w:val="20"/>
                <w:lang w:eastAsia="pl-PL"/>
              </w:rPr>
              <w:t>Olechówką</w:t>
            </w:r>
            <w:proofErr w:type="spellEnd"/>
            <w:r w:rsidRPr="00980FBB">
              <w:rPr>
                <w:rFonts w:ascii="Times New Roman" w:eastAsia="Times New Roman" w:hAnsi="Times New Roman" w:cs="Times New Roman"/>
                <w:color w:val="000000"/>
                <w:sz w:val="20"/>
                <w:szCs w:val="20"/>
                <w:lang w:eastAsia="pl-PL"/>
              </w:rPr>
              <w:t>. Obręb G29; działki 501/36, 501/38, 501/31</w:t>
            </w:r>
            <w:r>
              <w:rPr>
                <w:rFonts w:ascii="Times New Roman" w:eastAsia="Times New Roman" w:hAnsi="Times New Roman" w:cs="Times New Roman"/>
                <w:color w:val="000000"/>
                <w:sz w:val="20"/>
                <w:szCs w:val="20"/>
                <w:lang w:eastAsia="pl-PL"/>
              </w:rPr>
              <w:t>.</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ma na celu stworzenie niewielkiego parku dla osiedla Kurczaki na terenie zielonym, częściowo zadrzewionym, pomiędzy rzeką </w:t>
            </w:r>
            <w:proofErr w:type="spellStart"/>
            <w:r w:rsidRPr="00980FBB">
              <w:rPr>
                <w:rFonts w:ascii="Times New Roman" w:eastAsia="Times New Roman" w:hAnsi="Times New Roman" w:cs="Times New Roman"/>
                <w:color w:val="000000"/>
                <w:sz w:val="20"/>
                <w:szCs w:val="20"/>
                <w:lang w:eastAsia="pl-PL"/>
              </w:rPr>
              <w:t>Olechówką</w:t>
            </w:r>
            <w:proofErr w:type="spellEnd"/>
            <w:r w:rsidRPr="00980FBB">
              <w:rPr>
                <w:rFonts w:ascii="Times New Roman" w:eastAsia="Times New Roman" w:hAnsi="Times New Roman" w:cs="Times New Roman"/>
                <w:color w:val="000000"/>
                <w:sz w:val="20"/>
                <w:szCs w:val="20"/>
                <w:lang w:eastAsia="pl-PL"/>
              </w:rPr>
              <w:t xml:space="preserve"> a ulicą </w:t>
            </w:r>
            <w:proofErr w:type="spellStart"/>
            <w:r w:rsidRPr="00980FBB">
              <w:rPr>
                <w:rFonts w:ascii="Times New Roman" w:eastAsia="Times New Roman" w:hAnsi="Times New Roman" w:cs="Times New Roman"/>
                <w:color w:val="000000"/>
                <w:sz w:val="20"/>
                <w:szCs w:val="20"/>
                <w:lang w:eastAsia="pl-PL"/>
              </w:rPr>
              <w:t>Św.Wojciecha</w:t>
            </w:r>
            <w:proofErr w:type="spellEnd"/>
            <w:r w:rsidRPr="00980FBB">
              <w:rPr>
                <w:rFonts w:ascii="Times New Roman" w:eastAsia="Times New Roman" w:hAnsi="Times New Roman" w:cs="Times New Roman"/>
                <w:color w:val="000000"/>
                <w:sz w:val="20"/>
                <w:szCs w:val="20"/>
                <w:lang w:eastAsia="pl-PL"/>
              </w:rPr>
              <w:t xml:space="preserve">. Po oczyszczeniu dolnych partii małego lasku z zarośli należałoby wytyczyć aleje po wydeptanych przez </w:t>
            </w:r>
            <w:proofErr w:type="spellStart"/>
            <w:r w:rsidRPr="00980FBB">
              <w:rPr>
                <w:rFonts w:ascii="Times New Roman" w:eastAsia="Times New Roman" w:hAnsi="Times New Roman" w:cs="Times New Roman"/>
                <w:color w:val="000000"/>
                <w:sz w:val="20"/>
                <w:szCs w:val="20"/>
                <w:lang w:eastAsia="pl-PL"/>
              </w:rPr>
              <w:t>mieszkanców</w:t>
            </w:r>
            <w:proofErr w:type="spellEnd"/>
            <w:r w:rsidRPr="00980FBB">
              <w:rPr>
                <w:rFonts w:ascii="Times New Roman" w:eastAsia="Times New Roman" w:hAnsi="Times New Roman" w:cs="Times New Roman"/>
                <w:color w:val="000000"/>
                <w:sz w:val="20"/>
                <w:szCs w:val="20"/>
                <w:lang w:eastAsia="pl-PL"/>
              </w:rPr>
              <w:t xml:space="preserve"> ścieżkach przez łąki. Mieszkańcy zyskaliby uporządkowany i zagospodarowany teren spacerowy i rekreacyjny. Należy zauważyć, że tworzenie takich miejsc jest szczególnie ważne dla starszych mieszkańców osiedla. Często te osoby mają problem z poruszaniem się i wyprawa </w:t>
            </w:r>
            <w:proofErr w:type="spellStart"/>
            <w:r w:rsidRPr="00980FBB">
              <w:rPr>
                <w:rFonts w:ascii="Times New Roman" w:eastAsia="Times New Roman" w:hAnsi="Times New Roman" w:cs="Times New Roman"/>
                <w:color w:val="000000"/>
                <w:sz w:val="20"/>
                <w:szCs w:val="20"/>
                <w:lang w:eastAsia="pl-PL"/>
              </w:rPr>
              <w:t>np</w:t>
            </w:r>
            <w:proofErr w:type="spellEnd"/>
            <w:r w:rsidRPr="00980FBB">
              <w:rPr>
                <w:rFonts w:ascii="Times New Roman" w:eastAsia="Times New Roman" w:hAnsi="Times New Roman" w:cs="Times New Roman"/>
                <w:color w:val="000000"/>
                <w:sz w:val="20"/>
                <w:szCs w:val="20"/>
                <w:lang w:eastAsia="pl-PL"/>
              </w:rPr>
              <w:t xml:space="preserve"> na "Stawy Jana" jest dla nich już dość trudna i męcząca poprzez sporą </w:t>
            </w:r>
            <w:r w:rsidRPr="00980FBB">
              <w:rPr>
                <w:rFonts w:ascii="Times New Roman" w:eastAsia="Times New Roman" w:hAnsi="Times New Roman" w:cs="Times New Roman"/>
                <w:color w:val="000000"/>
                <w:sz w:val="20"/>
                <w:szCs w:val="20"/>
                <w:lang w:eastAsia="pl-PL"/>
              </w:rPr>
              <w:lastRenderedPageBreak/>
              <w:t>odległość .Ponieważ obiekt były zlokalizowany nad rzeką, byłaby możliwość włączenia go w plan" Błękitno-zielonej sieci dla Łodzi"- sieć taka mają tworzyć tereny zielone, rekreacyjne zlokalizowane nad wodą na terenie całego miasta. Realizacja tej koncepcji ma polepszyć jakość powietrza w mieście, komfort życia jego mieszkańców i służyć równocześnie ochronie wód naturalnych i zieleni.</w:t>
            </w:r>
          </w:p>
        </w:tc>
        <w:tc>
          <w:tcPr>
            <w:tcW w:w="5126" w:type="dxa"/>
            <w:gridSpan w:val="6"/>
            <w:shd w:val="clear" w:color="auto" w:fill="auto"/>
            <w:hideMark/>
          </w:tcPr>
          <w:p w:rsidR="00600FF6" w:rsidRPr="000B7DBF"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0B7DBF">
              <w:rPr>
                <w:rFonts w:ascii="Times New Roman" w:eastAsia="Times New Roman" w:hAnsi="Times New Roman" w:cs="Times New Roman"/>
                <w:b/>
                <w:color w:val="000000"/>
                <w:sz w:val="20"/>
                <w:szCs w:val="20"/>
                <w:lang w:eastAsia="pl-PL"/>
              </w:rPr>
              <w:lastRenderedPageBreak/>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pozytywna. Zagospodarowanie terenu zielonego poprawi wygląd okolicy oraz zachęci do uprawiania sportu i wypoczynku na  świeżym powietrzu okolicznych mieszkańców.                               </w:t>
            </w:r>
            <w:r>
              <w:rPr>
                <w:rFonts w:ascii="Times New Roman" w:eastAsia="Times New Roman" w:hAnsi="Times New Roman" w:cs="Times New Roman"/>
                <w:color w:val="000000"/>
                <w:sz w:val="20"/>
                <w:szCs w:val="20"/>
                <w:lang w:eastAsia="pl-PL"/>
              </w:rPr>
              <w:br/>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 Istotne uwagi. </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 xml:space="preserve">Na terenie działek nr 501/36 i 501/38 znajduje się podziemna infrastruktura tj. sieć kanalizacji sanitarnej oraz wodociągowej, co wiąże się z zachowaniem odpowiednich stref ochronnych dla przedmiotowej infrastruktury. Dodatkowo teren działek porośnięty jest drzewami i krzewami. Prowadzone jest postępowanie sądowe cywilne </w:t>
            </w:r>
            <w:r w:rsidRPr="00980FBB">
              <w:rPr>
                <w:rFonts w:ascii="Times New Roman" w:eastAsia="Times New Roman" w:hAnsi="Times New Roman" w:cs="Times New Roman"/>
                <w:color w:val="000000"/>
                <w:sz w:val="20"/>
                <w:szCs w:val="20"/>
                <w:lang w:eastAsia="pl-PL"/>
              </w:rPr>
              <w:lastRenderedPageBreak/>
              <w:t>dotyczące ustanowienia służebności przesyłu wobec nieruchomości oznaczonej jako dz. 501/36, 501/38, 501/31.</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526 000,00 zł</w:t>
            </w:r>
          </w:p>
        </w:tc>
      </w:tr>
      <w:tr w:rsidR="00600FF6" w:rsidRPr="007958FC" w:rsidTr="00D56A2C">
        <w:trPr>
          <w:gridAfter w:val="4"/>
          <w:wAfter w:w="9918" w:type="dxa"/>
          <w:trHeight w:val="132"/>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33</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27RO</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 xml:space="preserve">Parking osiedlowy miedzy </w:t>
            </w:r>
            <w:proofErr w:type="spellStart"/>
            <w:r w:rsidRPr="00FD111C">
              <w:rPr>
                <w:rFonts w:ascii="Times New Roman" w:eastAsia="Times New Roman" w:hAnsi="Times New Roman" w:cs="Times New Roman"/>
                <w:b/>
                <w:color w:val="000000"/>
                <w:sz w:val="20"/>
                <w:szCs w:val="20"/>
                <w:lang w:eastAsia="pl-PL"/>
              </w:rPr>
              <w:t>Rogozinskiego</w:t>
            </w:r>
            <w:proofErr w:type="spellEnd"/>
            <w:r w:rsidRPr="00FD111C">
              <w:rPr>
                <w:rFonts w:ascii="Times New Roman" w:eastAsia="Times New Roman" w:hAnsi="Times New Roman" w:cs="Times New Roman"/>
                <w:b/>
                <w:color w:val="000000"/>
                <w:sz w:val="20"/>
                <w:szCs w:val="20"/>
                <w:lang w:eastAsia="pl-PL"/>
              </w:rPr>
              <w:t xml:space="preserve"> 1 -3</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 10-28</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ing osiedlowy - więcej miejsc dla mieszkańców</w:t>
            </w:r>
          </w:p>
        </w:tc>
        <w:tc>
          <w:tcPr>
            <w:tcW w:w="5126" w:type="dxa"/>
            <w:gridSpan w:val="6"/>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N</w:t>
            </w:r>
            <w:r>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ydział Gospodarki Komunalnej na podstawie negatywnej opinii </w:t>
            </w:r>
            <w:proofErr w:type="spellStart"/>
            <w:r w:rsidRPr="00980FBB">
              <w:rPr>
                <w:rFonts w:ascii="Times New Roman" w:eastAsia="Times New Roman" w:hAnsi="Times New Roman" w:cs="Times New Roman"/>
                <w:bCs/>
                <w:color w:val="000000"/>
                <w:sz w:val="20"/>
                <w:szCs w:val="20"/>
                <w:lang w:eastAsia="pl-PL"/>
              </w:rPr>
              <w:t>ZDiT</w:t>
            </w:r>
            <w:proofErr w:type="spellEnd"/>
            <w:r w:rsidRPr="00980FBB">
              <w:rPr>
                <w:rFonts w:ascii="Times New Roman" w:eastAsia="Times New Roman" w:hAnsi="Times New Roman" w:cs="Times New Roman"/>
                <w:bCs/>
                <w:color w:val="000000"/>
                <w:sz w:val="20"/>
                <w:szCs w:val="20"/>
                <w:lang w:eastAsia="pl-PL"/>
              </w:rPr>
              <w:t>, WKŚ, zastrzeżeń Biura Architekta Miasta oraz własnej negatywnie opiniuje przedmiotowy wniosek. Wizja w terenie potwierdziła, iż jest to obszar o dużym zasobie zadbanej zieleni (w tym drzewa i krzewy), które chronią mieszkańców (wiele osób starszych zamieszkujących osiedle) przed upałem oraz hałasem z okolicznego ruchliwego Ronda Lotników Lwowskich, al. Politechniki i ul. Pabianickiej. Obecny teren daje mieszkańcom namiastkę ciszy i spokoju. Budowa parkingu wiązała by się z likwidacją części zieleni w tym drzew zmniejszając tym samym komfort życia (hałas, zanieczyszczenie, zubożenie terenu zielonego i funkcji rekreacyjnej). Dodatkowo nie ma możliwości rozbudowy istniejących zatok z powodu konieczności zachowania odległości od budynków mieszkalnych.</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5 000,00 zł</w:t>
            </w:r>
          </w:p>
        </w:tc>
      </w:tr>
      <w:tr w:rsidR="00600FF6" w:rsidRPr="007958FC" w:rsidTr="00D56A2C">
        <w:trPr>
          <w:gridAfter w:val="4"/>
          <w:wAfter w:w="9918" w:type="dxa"/>
          <w:trHeight w:val="240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34</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030NN</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237B53">
              <w:rPr>
                <w:rFonts w:ascii="Times New Roman" w:eastAsia="Times New Roman" w:hAnsi="Times New Roman" w:cs="Times New Roman"/>
                <w:b/>
                <w:color w:val="000000"/>
                <w:sz w:val="20"/>
                <w:szCs w:val="20"/>
                <w:lang w:eastAsia="pl-PL"/>
              </w:rPr>
              <w:t xml:space="preserve">Zakup </w:t>
            </w:r>
            <w:proofErr w:type="spellStart"/>
            <w:r w:rsidRPr="00237B53">
              <w:rPr>
                <w:rFonts w:ascii="Times New Roman" w:eastAsia="Times New Roman" w:hAnsi="Times New Roman" w:cs="Times New Roman"/>
                <w:b/>
                <w:color w:val="000000"/>
                <w:sz w:val="20"/>
                <w:szCs w:val="20"/>
                <w:lang w:eastAsia="pl-PL"/>
              </w:rPr>
              <w:t>fotopułapek</w:t>
            </w:r>
            <w:proofErr w:type="spellEnd"/>
            <w:r w:rsidRPr="00237B53">
              <w:rPr>
                <w:rFonts w:ascii="Times New Roman" w:eastAsia="Times New Roman" w:hAnsi="Times New Roman" w:cs="Times New Roman"/>
                <w:b/>
                <w:color w:val="000000"/>
                <w:sz w:val="20"/>
                <w:szCs w:val="20"/>
                <w:lang w:eastAsia="pl-PL"/>
              </w:rPr>
              <w:t xml:space="preserve"> GMS do lasku na Charzewie i przy </w:t>
            </w:r>
            <w:proofErr w:type="spellStart"/>
            <w:r w:rsidRPr="00237B53">
              <w:rPr>
                <w:rFonts w:ascii="Times New Roman" w:eastAsia="Times New Roman" w:hAnsi="Times New Roman" w:cs="Times New Roman"/>
                <w:b/>
                <w:color w:val="000000"/>
                <w:sz w:val="20"/>
                <w:szCs w:val="20"/>
                <w:lang w:eastAsia="pl-PL"/>
              </w:rPr>
              <w:t>Lublinku</w:t>
            </w:r>
            <w:proofErr w:type="spellEnd"/>
            <w:r w:rsidRPr="00237B53">
              <w:rPr>
                <w:rFonts w:ascii="Times New Roman" w:eastAsia="Times New Roman" w:hAnsi="Times New Roman" w:cs="Times New Roman"/>
                <w:b/>
                <w:color w:val="000000"/>
                <w:sz w:val="20"/>
                <w:szCs w:val="20"/>
                <w:lang w:eastAsia="pl-PL"/>
              </w:rPr>
              <w:t xml:space="preserve"> ( mniej śmieci, mniej kradzieży drewna, mniej </w:t>
            </w:r>
            <w:proofErr w:type="spellStart"/>
            <w:r w:rsidRPr="00237B53">
              <w:rPr>
                <w:rFonts w:ascii="Times New Roman" w:eastAsia="Times New Roman" w:hAnsi="Times New Roman" w:cs="Times New Roman"/>
                <w:b/>
                <w:color w:val="000000"/>
                <w:sz w:val="20"/>
                <w:szCs w:val="20"/>
                <w:lang w:eastAsia="pl-PL"/>
              </w:rPr>
              <w:t>quadów</w:t>
            </w:r>
            <w:proofErr w:type="spellEnd"/>
            <w:r w:rsidRPr="00237B53">
              <w:rPr>
                <w:rFonts w:ascii="Times New Roman" w:eastAsia="Times New Roman" w:hAnsi="Times New Roman" w:cs="Times New Roman"/>
                <w:b/>
                <w:color w:val="000000"/>
                <w:sz w:val="20"/>
                <w:szCs w:val="20"/>
                <w:lang w:eastAsia="pl-PL"/>
              </w:rPr>
              <w:t>)</w:t>
            </w:r>
          </w:p>
        </w:tc>
        <w:tc>
          <w:tcPr>
            <w:tcW w:w="5126" w:type="dxa"/>
            <w:gridSpan w:val="6"/>
            <w:shd w:val="clear" w:color="auto" w:fill="auto"/>
            <w:hideMark/>
          </w:tcPr>
          <w:p w:rsidR="00600FF6" w:rsidRPr="00237B53" w:rsidRDefault="00600FF6" w:rsidP="00237B53">
            <w:pPr>
              <w:jc w:val="center"/>
              <w:rPr>
                <w:rFonts w:ascii="Times New Roman" w:hAnsi="Times New Roman" w:cs="Times New Roman"/>
                <w:b/>
                <w:bCs/>
                <w:color w:val="000000"/>
                <w:sz w:val="20"/>
                <w:szCs w:val="20"/>
              </w:rPr>
            </w:pPr>
            <w:r w:rsidRPr="00237B53">
              <w:rPr>
                <w:rFonts w:ascii="Times New Roman" w:hAnsi="Times New Roman" w:cs="Times New Roman"/>
                <w:b/>
                <w:bCs/>
                <w:color w:val="000000"/>
                <w:sz w:val="20"/>
                <w:szCs w:val="20"/>
              </w:rPr>
              <w:t>N/N</w:t>
            </w:r>
          </w:p>
          <w:p w:rsidR="00600FF6" w:rsidRPr="00237B53" w:rsidRDefault="00600FF6" w:rsidP="00237B53">
            <w:pPr>
              <w:jc w:val="center"/>
              <w:rPr>
                <w:rFonts w:ascii="Times New Roman" w:hAnsi="Times New Roman" w:cs="Times New Roman"/>
                <w:b/>
                <w:bCs/>
                <w:color w:val="000000"/>
                <w:sz w:val="20"/>
                <w:szCs w:val="20"/>
              </w:rPr>
            </w:pPr>
            <w:r w:rsidRPr="00237B53">
              <w:rPr>
                <w:rFonts w:ascii="Times New Roman" w:hAnsi="Times New Roman" w:cs="Times New Roman"/>
                <w:b/>
                <w:bCs/>
                <w:color w:val="000000"/>
                <w:sz w:val="20"/>
                <w:szCs w:val="20"/>
              </w:rPr>
              <w:t xml:space="preserve">Uzyskane przychody wynikające z montażu </w:t>
            </w:r>
            <w:proofErr w:type="spellStart"/>
            <w:r w:rsidRPr="00237B53">
              <w:rPr>
                <w:rFonts w:ascii="Times New Roman" w:hAnsi="Times New Roman" w:cs="Times New Roman"/>
                <w:b/>
                <w:bCs/>
                <w:color w:val="000000"/>
                <w:sz w:val="20"/>
                <w:szCs w:val="20"/>
              </w:rPr>
              <w:t>fotopułapek</w:t>
            </w:r>
            <w:proofErr w:type="spellEnd"/>
            <w:r w:rsidRPr="00237B53">
              <w:rPr>
                <w:rFonts w:ascii="Times New Roman" w:hAnsi="Times New Roman" w:cs="Times New Roman"/>
                <w:b/>
                <w:bCs/>
                <w:color w:val="000000"/>
                <w:sz w:val="20"/>
                <w:szCs w:val="20"/>
              </w:rPr>
              <w:t xml:space="preserve"> oraz efekty wychowawcze – porządkowanie terenu przez sprawców na ich koszt, spowodują możliwy rozwój programu w latach następnych.</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 000,00 zł</w:t>
            </w:r>
          </w:p>
        </w:tc>
      </w:tr>
      <w:tr w:rsidR="00600FF6" w:rsidRPr="007958FC" w:rsidTr="00D56A2C">
        <w:trPr>
          <w:gridAfter w:val="4"/>
          <w:wAfter w:w="9918" w:type="dxa"/>
          <w:trHeight w:val="240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35</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63CD</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ark kieszonkowy przy ul. Karpia wraz z nowymi nasadzeniami drzew.</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16-187/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uprzątnięcie terenu zarośniętej działki znajdującej się u zbiegu ulicy dojazdowej do bloku przy ul. Malczewskiego 55 i ul. Karpia oraz wykorzystanie tej przestrzeni jako parking dla mieszkańców okolicznych bloków. Jednocześnie projekt zakłada dokonanie nowych nasadzeń drzew w zamian za te usunięte, które są chore lub zagrażają bezpieczeństwu.</w:t>
            </w:r>
          </w:p>
        </w:tc>
        <w:tc>
          <w:tcPr>
            <w:tcW w:w="5126" w:type="dxa"/>
            <w:gridSpan w:val="6"/>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Nieuregulowany stan prawny działki. Nieustalone prawo własności albo nieustalone władanie na podstawie samoistnego posiadani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15 000,00 zł</w:t>
            </w:r>
          </w:p>
        </w:tc>
      </w:tr>
      <w:tr w:rsidR="00600FF6" w:rsidRPr="007958FC" w:rsidTr="00D56A2C">
        <w:trPr>
          <w:gridAfter w:val="4"/>
          <w:wAfter w:w="9918" w:type="dxa"/>
          <w:trHeight w:val="2684"/>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36</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64CH</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Remont chodnika przy ul. Budowlan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27-365/7, G27-358/3</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przeprowadzenie modernizacji/remontu chodnika prowadzącego do budynku nieruchomości przy ul. Budowlanej 2/4. Chodnik wymaga remontu, gdyż od lat nie były na tym obszarze prowadzone prace inwestycyjne, a odpowiada on za komunikację z wnętrzem kwartału, a także jest jedynym dojazdem do nieruchomości dla służb porządkowych i ochrony zdrowia. Przy okazji remontu chodnika proponujemy ustawienie koszy na odpady, co ułatwi utrzymanie porządku na opisywanym obszarze.</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237B53">
              <w:rPr>
                <w:rFonts w:ascii="Times New Roman" w:eastAsia="Times New Roman" w:hAnsi="Times New Roman" w:cs="Times New Roman"/>
                <w:color w:val="000000"/>
                <w:sz w:val="20"/>
                <w:szCs w:val="20"/>
                <w:lang w:eastAsia="pl-PL"/>
              </w:rPr>
              <w:t>P</w:t>
            </w:r>
          </w:p>
          <w:p w:rsidR="00600FF6" w:rsidRPr="00237B53"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237B53" w:rsidRDefault="00600FF6" w:rsidP="00237B53">
            <w:pPr>
              <w:jc w:val="center"/>
              <w:rPr>
                <w:rFonts w:ascii="Times New Roman" w:hAnsi="Times New Roman" w:cs="Times New Roman"/>
                <w:color w:val="000000"/>
                <w:sz w:val="20"/>
                <w:szCs w:val="20"/>
              </w:rPr>
            </w:pPr>
            <w:r w:rsidRPr="00237B53">
              <w:rPr>
                <w:rFonts w:ascii="Times New Roman" w:hAnsi="Times New Roman" w:cs="Times New Roman"/>
                <w:color w:val="000000"/>
                <w:sz w:val="20"/>
                <w:szCs w:val="20"/>
              </w:rPr>
              <w:t xml:space="preserve">Rekomendacja pozytywna dla realizacji remontu chodnika przy ul. Budowlanej 2/4, na wskazanej działce na podstawie ww. </w:t>
            </w:r>
            <w:proofErr w:type="spellStart"/>
            <w:r w:rsidRPr="00237B53">
              <w:rPr>
                <w:rFonts w:ascii="Times New Roman" w:hAnsi="Times New Roman" w:cs="Times New Roman"/>
                <w:color w:val="000000"/>
                <w:sz w:val="20"/>
                <w:szCs w:val="20"/>
              </w:rPr>
              <w:t>przekazazanych</w:t>
            </w:r>
            <w:proofErr w:type="spellEnd"/>
            <w:r w:rsidRPr="00237B53">
              <w:rPr>
                <w:rFonts w:ascii="Times New Roman" w:hAnsi="Times New Roman" w:cs="Times New Roman"/>
                <w:color w:val="000000"/>
                <w:sz w:val="20"/>
                <w:szCs w:val="20"/>
              </w:rPr>
              <w:t xml:space="preserve"> opinii z komórek merytorycznych, remont poprawi jakość życia mieszkańców w tej okolicy. </w:t>
            </w:r>
          </w:p>
          <w:p w:rsidR="00600FF6" w:rsidRPr="00237B53"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237B53"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 000,00 zł</w:t>
            </w:r>
          </w:p>
        </w:tc>
      </w:tr>
      <w:tr w:rsidR="00600FF6" w:rsidRPr="007958FC" w:rsidTr="00D56A2C">
        <w:trPr>
          <w:gridAfter w:val="4"/>
          <w:wAfter w:w="9918" w:type="dxa"/>
          <w:trHeight w:val="239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37</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70PK</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 xml:space="preserve">Remont chodnika pomiędzy ul. Zaolziańską a ul. </w:t>
            </w:r>
            <w:proofErr w:type="spellStart"/>
            <w:r w:rsidRPr="00FD111C">
              <w:rPr>
                <w:rFonts w:ascii="Times New Roman" w:eastAsia="Times New Roman" w:hAnsi="Times New Roman" w:cs="Times New Roman"/>
                <w:b/>
                <w:color w:val="000000"/>
                <w:sz w:val="20"/>
                <w:szCs w:val="20"/>
                <w:lang w:eastAsia="pl-PL"/>
              </w:rPr>
              <w:t>Wiwulskiego</w:t>
            </w:r>
            <w:proofErr w:type="spellEnd"/>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11-4/34,G11-8/9</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przeprowadzenie modernizacji/remontu chodnika prowadzącego od ulicy Zaolziańskiej w kierunku ulicy </w:t>
            </w:r>
            <w:proofErr w:type="spellStart"/>
            <w:r w:rsidRPr="00980FBB">
              <w:rPr>
                <w:rFonts w:ascii="Times New Roman" w:eastAsia="Times New Roman" w:hAnsi="Times New Roman" w:cs="Times New Roman"/>
                <w:color w:val="000000"/>
                <w:sz w:val="20"/>
                <w:szCs w:val="20"/>
                <w:lang w:eastAsia="pl-PL"/>
              </w:rPr>
              <w:t>Wiwulskiego</w:t>
            </w:r>
            <w:proofErr w:type="spellEnd"/>
            <w:r w:rsidRPr="00980FBB">
              <w:rPr>
                <w:rFonts w:ascii="Times New Roman" w:eastAsia="Times New Roman" w:hAnsi="Times New Roman" w:cs="Times New Roman"/>
                <w:color w:val="000000"/>
                <w:sz w:val="20"/>
                <w:szCs w:val="20"/>
                <w:lang w:eastAsia="pl-PL"/>
              </w:rPr>
              <w:t xml:space="preserve"> i ulicy Ciasnej. Chodnik wymaga remontu, gdyż od lat nie były na tym obszarze prowadzone prace inwestycyjne, a odpowiada on za komunikację z wnętrzem kwartału. Przy okazji remontu chodnika proponujemy ustawienie koszy na odpady, co ułatwi utrzymanie porządku na opisywanym obszarze.</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AA4A27" w:rsidRDefault="00600FF6" w:rsidP="00AA4A27">
            <w:pPr>
              <w:jc w:val="center"/>
              <w:rPr>
                <w:rFonts w:ascii="Times New Roman" w:hAnsi="Times New Roman" w:cs="Times New Roman"/>
                <w:color w:val="000000"/>
                <w:szCs w:val="24"/>
              </w:rPr>
            </w:pPr>
            <w:r w:rsidRPr="00AA4A27">
              <w:rPr>
                <w:rFonts w:ascii="Times New Roman" w:hAnsi="Times New Roman" w:cs="Times New Roman"/>
                <w:color w:val="000000"/>
                <w:sz w:val="20"/>
              </w:rPr>
              <w:t xml:space="preserve">Rekomendacja pozytywna dla remontu chodnika pomiędzy ul. Zaolziańską a </w:t>
            </w:r>
            <w:proofErr w:type="spellStart"/>
            <w:r w:rsidRPr="00AA4A27">
              <w:rPr>
                <w:rFonts w:ascii="Times New Roman" w:hAnsi="Times New Roman" w:cs="Times New Roman"/>
                <w:color w:val="000000"/>
                <w:sz w:val="20"/>
              </w:rPr>
              <w:t>ul.Wiwulskiego</w:t>
            </w:r>
            <w:proofErr w:type="spellEnd"/>
            <w:r w:rsidRPr="00AA4A27">
              <w:rPr>
                <w:rFonts w:ascii="Times New Roman" w:hAnsi="Times New Roman" w:cs="Times New Roman"/>
                <w:color w:val="000000"/>
                <w:sz w:val="20"/>
              </w:rPr>
              <w:t>, na wskazanych działkach na podstawie ww. przekazanych opinii   z komórek merytorycznych, zadanie poprawi jakość życia mieszkańców.</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 000,00 zł</w:t>
            </w:r>
          </w:p>
        </w:tc>
      </w:tr>
      <w:tr w:rsidR="00600FF6" w:rsidRPr="007958FC" w:rsidTr="00D56A2C">
        <w:trPr>
          <w:gridAfter w:val="4"/>
          <w:wAfter w:w="9918" w:type="dxa"/>
          <w:trHeight w:val="240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38</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71PK</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rzebudowa drogi wewnętrznej wraz z chodnikiem ul. Ciołkowskiego 7</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12 497/22 489/25</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chodnika wzdłuż ul. Ciołkowskiego 7 do Przedszkola Miejskiego nr 89. Modernizacja drogi wewnętrznej wzdłuż bloku. Obecnie chodnik prowadzący do PM89 i dalej do SP51 ma miejscami tylko 30cm szerokości, co zmusza dzieci i dorosłych do poruszania się po drodze przeznaczonej dla aut osobowych i dostawczych. Zagraża to bezpieczeństwu dzieci i dorosłych.</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P</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Default="00600FF6" w:rsidP="00AA4A27">
            <w:pPr>
              <w:jc w:val="center"/>
              <w:rPr>
                <w:color w:val="000000"/>
              </w:rPr>
            </w:pPr>
            <w:r w:rsidRPr="00AA4A27">
              <w:rPr>
                <w:rFonts w:ascii="Times New Roman" w:hAnsi="Times New Roman" w:cs="Times New Roman"/>
                <w:color w:val="000000"/>
                <w:sz w:val="20"/>
              </w:rPr>
              <w:t>Rekomendacja pozytywna dla realizacji zadania -Przebudowa drogi wewnętrznej wraz z chodnikiem ul. Ciołkowskiego 7, opinia uzgodniona w oparciu o posiadaną dokumentację projektowo – kosztorysową</w:t>
            </w:r>
            <w:r>
              <w:rPr>
                <w:color w:val="000000"/>
              </w:rPr>
              <w:t>.</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62 000,00 zł</w:t>
            </w:r>
          </w:p>
        </w:tc>
      </w:tr>
      <w:tr w:rsidR="00600FF6" w:rsidRPr="007958FC" w:rsidTr="00D56A2C">
        <w:trPr>
          <w:gridAfter w:val="4"/>
          <w:wAfter w:w="9918" w:type="dxa"/>
          <w:trHeight w:val="240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39</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72PK</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Zagospodarowanie terenu - budowa miejsc postojowych i budowa chodnika wzdłuż bloku ul. Ciołkowskiego 9</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12 497/22</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parkingu z miejscami postojowymi dla 50 samochodów osobowych (w tym miejsce przeznaczone dla osoby niepełnosprawnej). Parking zlokalizowany będzie pomiędzy blokami ul. Ciołkowskiego 7 i Ciołkowskiego 9. Na osiedlu wybudowanym w latach 60-tych nie przewidziano miejsc postojowych. Obecnie samochody parkują na chodnikach lub trawnikach.</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P</w:t>
            </w:r>
          </w:p>
          <w:p w:rsidR="00600FF6" w:rsidRPr="00AA4A27" w:rsidRDefault="00600FF6" w:rsidP="00AA4A27">
            <w:pPr>
              <w:rPr>
                <w:rFonts w:ascii="Times New Roman" w:hAnsi="Times New Roman" w:cs="Times New Roman"/>
                <w:color w:val="000000"/>
                <w:sz w:val="20"/>
              </w:rPr>
            </w:pPr>
            <w:r w:rsidRPr="00AA4A27">
              <w:rPr>
                <w:rFonts w:ascii="Times New Roman" w:hAnsi="Times New Roman" w:cs="Times New Roman"/>
                <w:color w:val="000000"/>
                <w:sz w:val="20"/>
              </w:rPr>
              <w:t>Rekomendacja pozytywna dla realizacji wniosku pn. „Zagospodarowanie terenu-budowa miejsc postojowych i budowa chodnika wzdłuż bloku ul. Ciołkowskiego 9” w oparciu  o przekazane opinie z komórek merytorycznych oraz z uwagami Wydział Kształtowania Środowiska. Ze względu na kolizję z istniejącym drzewostanem polega</w:t>
            </w:r>
            <w:r>
              <w:rPr>
                <w:rFonts w:ascii="Times New Roman" w:hAnsi="Times New Roman" w:cs="Times New Roman"/>
                <w:color w:val="000000"/>
                <w:sz w:val="20"/>
              </w:rPr>
              <w:t xml:space="preserve">jącą na </w:t>
            </w:r>
            <w:proofErr w:type="spellStart"/>
            <w:r>
              <w:rPr>
                <w:rFonts w:ascii="Times New Roman" w:hAnsi="Times New Roman" w:cs="Times New Roman"/>
                <w:color w:val="000000"/>
                <w:sz w:val="20"/>
              </w:rPr>
              <w:t>ingerencj</w:t>
            </w:r>
            <w:proofErr w:type="spellEnd"/>
            <w:r>
              <w:rPr>
                <w:rFonts w:ascii="Times New Roman" w:hAnsi="Times New Roman" w:cs="Times New Roman"/>
                <w:color w:val="000000"/>
                <w:sz w:val="20"/>
              </w:rPr>
              <w:t xml:space="preserve"> </w:t>
            </w:r>
            <w:r w:rsidRPr="00AA4A27">
              <w:rPr>
                <w:rFonts w:ascii="Times New Roman" w:hAnsi="Times New Roman" w:cs="Times New Roman"/>
                <w:color w:val="000000"/>
                <w:sz w:val="20"/>
              </w:rPr>
              <w:t xml:space="preserve"> w systemy korzeniowe drzew oraz pogorszenie im warunków siedliskowych,  projekt w obecnej formie nie uzyskuje opinii pozytywnej. Istnieje natomiast możliwość wprowadzenia zmian  do dokumentacji projektowej dotyczącej omawianego terenu,   będącej w zasobach Wydziału Gospodarki Komunalnej UMŁ, po których uwzględnieniu Wydział Kształtowania Środowiska zaakceptowałby zmienioną wersję projektu zagospodarowania dla ww. zadania.</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0 000,00 zł</w:t>
            </w:r>
          </w:p>
        </w:tc>
      </w:tr>
      <w:tr w:rsidR="00600FF6" w:rsidRPr="007958FC" w:rsidTr="00D56A2C">
        <w:trPr>
          <w:gridAfter w:val="4"/>
          <w:wAfter w:w="9918" w:type="dxa"/>
          <w:trHeight w:val="2674"/>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40</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73RU</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ark kieszonkowy przy ul. Ruchliw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G25-182</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utworzenie ogólnodostępnego parku kieszonkowego na osiedlu Ruda Beczkowa. Ideą parków kieszonkowych jest zorganizowanie mieszkańców zielonej przestrzeni do odpoczynku i rekreacji i stworzenie na nim parku kieszonkowego wpłynie na poprawienie </w:t>
            </w:r>
            <w:proofErr w:type="spellStart"/>
            <w:r w:rsidRPr="00980FBB">
              <w:rPr>
                <w:rFonts w:ascii="Times New Roman" w:eastAsia="Times New Roman" w:hAnsi="Times New Roman" w:cs="Times New Roman"/>
                <w:color w:val="000000"/>
                <w:sz w:val="20"/>
                <w:szCs w:val="20"/>
                <w:lang w:eastAsia="pl-PL"/>
              </w:rPr>
              <w:t>jakosci</w:t>
            </w:r>
            <w:proofErr w:type="spellEnd"/>
            <w:r w:rsidRPr="00980FBB">
              <w:rPr>
                <w:rFonts w:ascii="Times New Roman" w:eastAsia="Times New Roman" w:hAnsi="Times New Roman" w:cs="Times New Roman"/>
                <w:color w:val="000000"/>
                <w:sz w:val="20"/>
                <w:szCs w:val="20"/>
                <w:lang w:eastAsia="pl-PL"/>
              </w:rPr>
              <w:t xml:space="preserve"> ulicy. Dodatkowe nasadzenia poprawią estetykę miejsca, a mała architektura stworzy to miejsce przyjaznym dla lokalnej społeczności. Park kieszonkowy może być </w:t>
            </w:r>
            <w:proofErr w:type="spellStart"/>
            <w:r w:rsidRPr="00980FBB">
              <w:rPr>
                <w:rFonts w:ascii="Times New Roman" w:eastAsia="Times New Roman" w:hAnsi="Times New Roman" w:cs="Times New Roman"/>
                <w:color w:val="000000"/>
                <w:sz w:val="20"/>
                <w:szCs w:val="20"/>
                <w:lang w:eastAsia="pl-PL"/>
              </w:rPr>
              <w:t>atrakcjyjną</w:t>
            </w:r>
            <w:proofErr w:type="spellEnd"/>
            <w:r w:rsidRPr="00980FBB">
              <w:rPr>
                <w:rFonts w:ascii="Times New Roman" w:eastAsia="Times New Roman" w:hAnsi="Times New Roman" w:cs="Times New Roman"/>
                <w:color w:val="000000"/>
                <w:sz w:val="20"/>
                <w:szCs w:val="20"/>
                <w:lang w:eastAsia="pl-PL"/>
              </w:rPr>
              <w:t xml:space="preserve"> lokalizacją do integracji mieszkańców.</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AA4A27" w:rsidRDefault="00600FF6" w:rsidP="00AA4A27">
            <w:pPr>
              <w:jc w:val="center"/>
              <w:rPr>
                <w:rFonts w:ascii="Times New Roman" w:hAnsi="Times New Roman" w:cs="Times New Roman"/>
                <w:color w:val="000000"/>
                <w:sz w:val="20"/>
              </w:rPr>
            </w:pPr>
            <w:r w:rsidRPr="00AA4A27">
              <w:rPr>
                <w:rFonts w:ascii="Times New Roman" w:hAnsi="Times New Roman" w:cs="Times New Roman"/>
                <w:color w:val="000000"/>
                <w:sz w:val="20"/>
              </w:rPr>
              <w:t xml:space="preserve">Realizacja zadania wpłynie pozytywnie na estetykę Miasta w rejonie i spowoduje powstanie miejsca odpoczynku dla mieszkańców. Stworzenie przyjaznego parku kieszonkowego poprawi jakość życia mieszkańców okolicznej dzielnicy. </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 000,00 zł</w:t>
            </w:r>
          </w:p>
        </w:tc>
      </w:tr>
      <w:tr w:rsidR="00600FF6" w:rsidRPr="007958FC" w:rsidTr="00D56A2C">
        <w:trPr>
          <w:gridAfter w:val="4"/>
          <w:wAfter w:w="9918" w:type="dxa"/>
          <w:trHeight w:val="197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41</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GK</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091R0</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AA4A27">
              <w:rPr>
                <w:rFonts w:ascii="Times New Roman" w:eastAsia="Times New Roman" w:hAnsi="Times New Roman" w:cs="Times New Roman"/>
                <w:b/>
                <w:color w:val="000000"/>
                <w:sz w:val="20"/>
                <w:szCs w:val="20"/>
                <w:lang w:eastAsia="pl-PL"/>
              </w:rPr>
              <w:t xml:space="preserve">Zielone płuca </w:t>
            </w:r>
            <w:proofErr w:type="spellStart"/>
            <w:r w:rsidRPr="00AA4A27">
              <w:rPr>
                <w:rFonts w:ascii="Times New Roman" w:eastAsia="Times New Roman" w:hAnsi="Times New Roman" w:cs="Times New Roman"/>
                <w:b/>
                <w:color w:val="000000"/>
                <w:sz w:val="20"/>
                <w:szCs w:val="20"/>
                <w:lang w:eastAsia="pl-PL"/>
              </w:rPr>
              <w:t>Rokicia</w:t>
            </w:r>
            <w:proofErr w:type="spellEnd"/>
            <w:r w:rsidRPr="00AA4A27">
              <w:rPr>
                <w:rFonts w:ascii="Times New Roman" w:eastAsia="Times New Roman" w:hAnsi="Times New Roman" w:cs="Times New Roman"/>
                <w:b/>
                <w:color w:val="000000"/>
                <w:sz w:val="20"/>
                <w:szCs w:val="20"/>
                <w:lang w:eastAsia="pl-PL"/>
              </w:rPr>
              <w:t xml:space="preserve"> - Bulwar spacerowy nad </w:t>
            </w:r>
            <w:proofErr w:type="spellStart"/>
            <w:r w:rsidRPr="00AA4A27">
              <w:rPr>
                <w:rFonts w:ascii="Times New Roman" w:eastAsia="Times New Roman" w:hAnsi="Times New Roman" w:cs="Times New Roman"/>
                <w:b/>
                <w:color w:val="000000"/>
                <w:sz w:val="20"/>
                <w:szCs w:val="20"/>
                <w:lang w:eastAsia="pl-PL"/>
              </w:rPr>
              <w:t>Olechówką</w:t>
            </w:r>
            <w:proofErr w:type="spellEnd"/>
            <w:r w:rsidRPr="00AA4A27">
              <w:rPr>
                <w:rFonts w:ascii="Times New Roman" w:eastAsia="Times New Roman" w:hAnsi="Times New Roman" w:cs="Times New Roman"/>
                <w:b/>
                <w:color w:val="000000"/>
                <w:sz w:val="20"/>
                <w:szCs w:val="20"/>
                <w:lang w:eastAsia="pl-PL"/>
              </w:rPr>
              <w:t xml:space="preserve"> ETAP I: Dubois </w:t>
            </w:r>
            <w:r>
              <w:rPr>
                <w:rFonts w:ascii="Times New Roman" w:eastAsia="Times New Roman" w:hAnsi="Times New Roman" w:cs="Times New Roman"/>
                <w:b/>
                <w:color w:val="000000"/>
                <w:sz w:val="20"/>
                <w:szCs w:val="20"/>
                <w:lang w:eastAsia="pl-PL"/>
              </w:rPr>
              <w:t>–</w:t>
            </w:r>
            <w:r w:rsidRPr="00AA4A27">
              <w:rPr>
                <w:rFonts w:ascii="Times New Roman" w:eastAsia="Times New Roman" w:hAnsi="Times New Roman" w:cs="Times New Roman"/>
                <w:b/>
                <w:color w:val="000000"/>
                <w:sz w:val="20"/>
                <w:szCs w:val="20"/>
                <w:lang w:eastAsia="pl-PL"/>
              </w:rPr>
              <w:t xml:space="preserve"> Międzyrzecze</w:t>
            </w:r>
          </w:p>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AA4A27" w:rsidRDefault="00600FF6" w:rsidP="00AA4A27">
            <w:pPr>
              <w:jc w:val="center"/>
              <w:rPr>
                <w:rFonts w:ascii="Times New Roman" w:hAnsi="Times New Roman" w:cs="Times New Roman"/>
                <w:color w:val="000000"/>
                <w:sz w:val="20"/>
              </w:rPr>
            </w:pPr>
            <w:r w:rsidRPr="00AA4A27">
              <w:rPr>
                <w:rFonts w:ascii="Times New Roman" w:hAnsi="Times New Roman" w:cs="Times New Roman"/>
                <w:color w:val="000000"/>
                <w:sz w:val="20"/>
              </w:rPr>
              <w:t xml:space="preserve">Budowa Bulwaru nad </w:t>
            </w:r>
            <w:proofErr w:type="spellStart"/>
            <w:r w:rsidRPr="00AA4A27">
              <w:rPr>
                <w:rFonts w:ascii="Times New Roman" w:hAnsi="Times New Roman" w:cs="Times New Roman"/>
                <w:color w:val="000000"/>
                <w:sz w:val="20"/>
              </w:rPr>
              <w:t>Olechówką</w:t>
            </w:r>
            <w:proofErr w:type="spellEnd"/>
            <w:r w:rsidRPr="00AA4A27">
              <w:rPr>
                <w:rFonts w:ascii="Times New Roman" w:hAnsi="Times New Roman" w:cs="Times New Roman"/>
                <w:color w:val="000000"/>
                <w:sz w:val="20"/>
              </w:rPr>
              <w:t xml:space="preserve"> zapewniłaby pierwszy zielony teren rekreacyjny dla osiedla Rokicie. Łódź jest uboga w parki po tej części miasta – najbliższe to Stawy Stefańskiego od strony południowej– około 4 km, oraz Uroczysko </w:t>
            </w:r>
            <w:proofErr w:type="spellStart"/>
            <w:r w:rsidRPr="00AA4A27">
              <w:rPr>
                <w:rFonts w:ascii="Times New Roman" w:hAnsi="Times New Roman" w:cs="Times New Roman"/>
                <w:color w:val="000000"/>
                <w:sz w:val="20"/>
              </w:rPr>
              <w:t>Lublinek</w:t>
            </w:r>
            <w:proofErr w:type="spellEnd"/>
            <w:r w:rsidRPr="00AA4A27">
              <w:rPr>
                <w:rFonts w:ascii="Times New Roman" w:hAnsi="Times New Roman" w:cs="Times New Roman"/>
                <w:color w:val="000000"/>
                <w:sz w:val="20"/>
              </w:rPr>
              <w:t xml:space="preserve"> ok 5,5 km. Osiedle Rokicie, szczególnie jego część nazywana Stare Rokicie, zamieszkuje ok 15.000 mieszkańców, pozbawionych dziś miejskiego terenu rekreacyjnego w okolicy. Jest to okolica głównie domków jednorodzinnych, gdzie ze względu na brak działek </w:t>
            </w:r>
            <w:r w:rsidRPr="00AA4A27">
              <w:rPr>
                <w:rFonts w:ascii="Times New Roman" w:hAnsi="Times New Roman" w:cs="Times New Roman"/>
                <w:color w:val="000000"/>
                <w:sz w:val="20"/>
              </w:rPr>
              <w:lastRenderedPageBreak/>
              <w:t xml:space="preserve">miejskich ekstremalnie ciężko jest wygospodarować przestrzeń, która stanowiłaby teren rekreacyjny dla tej części miasta. Bulwar byłby trasą rowerowo-spacerową, nad rzeką </w:t>
            </w:r>
            <w:proofErr w:type="spellStart"/>
            <w:r w:rsidRPr="00AA4A27">
              <w:rPr>
                <w:rFonts w:ascii="Times New Roman" w:hAnsi="Times New Roman" w:cs="Times New Roman"/>
                <w:color w:val="000000"/>
                <w:sz w:val="20"/>
              </w:rPr>
              <w:t>Olechówką</w:t>
            </w:r>
            <w:proofErr w:type="spellEnd"/>
            <w:r w:rsidRPr="00AA4A27">
              <w:rPr>
                <w:rFonts w:ascii="Times New Roman" w:hAnsi="Times New Roman" w:cs="Times New Roman"/>
                <w:color w:val="000000"/>
                <w:sz w:val="20"/>
              </w:rPr>
              <w:t xml:space="preserve">, wzdłuż której po alejkach spacerowych mieszkańcy mogliby uprawiać jogging, </w:t>
            </w:r>
            <w:proofErr w:type="spellStart"/>
            <w:r w:rsidRPr="00AA4A27">
              <w:rPr>
                <w:rFonts w:ascii="Times New Roman" w:hAnsi="Times New Roman" w:cs="Times New Roman"/>
                <w:color w:val="000000"/>
                <w:sz w:val="20"/>
              </w:rPr>
              <w:t>nordic</w:t>
            </w:r>
            <w:proofErr w:type="spellEnd"/>
            <w:r w:rsidRPr="00AA4A27">
              <w:rPr>
                <w:rFonts w:ascii="Times New Roman" w:hAnsi="Times New Roman" w:cs="Times New Roman"/>
                <w:color w:val="000000"/>
                <w:sz w:val="20"/>
              </w:rPr>
              <w:t xml:space="preserve"> </w:t>
            </w:r>
            <w:proofErr w:type="spellStart"/>
            <w:r w:rsidRPr="00AA4A27">
              <w:rPr>
                <w:rFonts w:ascii="Times New Roman" w:hAnsi="Times New Roman" w:cs="Times New Roman"/>
                <w:color w:val="000000"/>
                <w:sz w:val="20"/>
              </w:rPr>
              <w:t>walking</w:t>
            </w:r>
            <w:proofErr w:type="spellEnd"/>
            <w:r w:rsidRPr="00AA4A27">
              <w:rPr>
                <w:rFonts w:ascii="Times New Roman" w:hAnsi="Times New Roman" w:cs="Times New Roman"/>
                <w:color w:val="000000"/>
                <w:sz w:val="20"/>
              </w:rPr>
              <w:t xml:space="preserve">, spacerować, jeździć na rowerze lub wypoczywać na parkowych ławeczkach. Aktualnie teren jest dziki, zarośnięty i nieużytkowany. Projekt zakłada wycięcie chaszczy wzdłuż rzeki, ułożenie chodnika dla pieszo-rowerowego o szerokości 2,50 m. w linii zgodnej z biegiem rzeki </w:t>
            </w:r>
            <w:proofErr w:type="spellStart"/>
            <w:r w:rsidRPr="00AA4A27">
              <w:rPr>
                <w:rFonts w:ascii="Times New Roman" w:hAnsi="Times New Roman" w:cs="Times New Roman"/>
                <w:color w:val="000000"/>
                <w:sz w:val="20"/>
              </w:rPr>
              <w:t>Olechówki</w:t>
            </w:r>
            <w:proofErr w:type="spellEnd"/>
            <w:r w:rsidRPr="00AA4A27">
              <w:rPr>
                <w:rFonts w:ascii="Times New Roman" w:hAnsi="Times New Roman" w:cs="Times New Roman"/>
                <w:color w:val="000000"/>
                <w:sz w:val="20"/>
              </w:rPr>
              <w:t>. Projekt zakłada także ustawienie ławek parkowych oraz selektywnych koszy na odpadki. W przyszłości oświetlenie parku zapewnią latarnie zasilane bateriami solarnymi, aby park był samowystarczalny energetycznie. Projekt jest rozwojowy. Własność okolicznych działek miejskich daje możliwość powstania kolejnych inwestycji związanych z Bulwarem – parkingów na obu końcach Bulwaru a nawet terenu dla małej gastronomii. Można także ciekawie zaprojektować nowe nasadzenia wzdłuż Bulwaru schodzące kaskadowo do rzeki. Bulwar byłby docelowo NOWYM pakiem miejskim w Łodzi. Idea ta idealnie wpisuje się w plan zielonego EXPO 2024, stanowiąc zielone płuca dla osiedla Rokicie.</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5126" w:type="dxa"/>
            <w:gridSpan w:val="6"/>
            <w:shd w:val="clear" w:color="auto" w:fill="auto"/>
            <w:hideMark/>
          </w:tcPr>
          <w:p w:rsidR="00600FF6" w:rsidRPr="004E5A27" w:rsidRDefault="00600FF6" w:rsidP="00AA4A27">
            <w:pPr>
              <w:jc w:val="center"/>
              <w:rPr>
                <w:rFonts w:ascii="Times New Roman" w:hAnsi="Times New Roman" w:cs="Times New Roman"/>
                <w:b/>
                <w:color w:val="000000"/>
                <w:sz w:val="20"/>
              </w:rPr>
            </w:pPr>
            <w:r w:rsidRPr="004E5A27">
              <w:rPr>
                <w:rFonts w:ascii="Times New Roman" w:hAnsi="Times New Roman" w:cs="Times New Roman"/>
                <w:b/>
                <w:color w:val="000000"/>
                <w:sz w:val="20"/>
              </w:rPr>
              <w:lastRenderedPageBreak/>
              <w:t>N/P</w:t>
            </w:r>
          </w:p>
          <w:p w:rsidR="00600FF6" w:rsidRDefault="00600FF6" w:rsidP="00AA4A27">
            <w:pPr>
              <w:jc w:val="center"/>
              <w:rPr>
                <w:rFonts w:ascii="Times New Roman" w:hAnsi="Times New Roman" w:cs="Times New Roman"/>
                <w:color w:val="000000"/>
                <w:sz w:val="20"/>
              </w:rPr>
            </w:pPr>
          </w:p>
          <w:p w:rsidR="00600FF6" w:rsidRPr="00AA4A27" w:rsidRDefault="00600FF6" w:rsidP="00AA4A27">
            <w:pPr>
              <w:jc w:val="center"/>
              <w:rPr>
                <w:rFonts w:ascii="Times New Roman" w:hAnsi="Times New Roman" w:cs="Times New Roman"/>
                <w:color w:val="000000"/>
                <w:sz w:val="20"/>
              </w:rPr>
            </w:pPr>
            <w:r w:rsidRPr="00AA4A27">
              <w:rPr>
                <w:rFonts w:ascii="Times New Roman" w:hAnsi="Times New Roman" w:cs="Times New Roman"/>
                <w:color w:val="000000"/>
                <w:sz w:val="20"/>
              </w:rPr>
              <w:t xml:space="preserve">Wydział Gospodarki Komunalnej negatywnie opiniuje projekt. Nieruchomości 201/4, 201/5, 201/7 obręb G-22 przylegające do koryta rzeki na odcinku od ulicy Dubois do Międzyrzecze są własnością prywatną, w związku z czym nie ma możliwości przeprowadzenia bulwaru na tym odcinku. Dodatkowo Wydział Kształtowania Środowiska negatywnie opiniuje projekt ze względu na ingerencje w koryto rzeki co </w:t>
            </w:r>
            <w:r w:rsidRPr="00AA4A27">
              <w:rPr>
                <w:rFonts w:ascii="Times New Roman" w:hAnsi="Times New Roman" w:cs="Times New Roman"/>
                <w:color w:val="000000"/>
                <w:sz w:val="20"/>
              </w:rPr>
              <w:lastRenderedPageBreak/>
              <w:t xml:space="preserve">negatywnie wpłynie na przyrodę. </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80 000,00 zł</w:t>
            </w:r>
          </w:p>
        </w:tc>
      </w:tr>
      <w:tr w:rsidR="00600FF6" w:rsidRPr="007958FC" w:rsidTr="00D56A2C">
        <w:trPr>
          <w:gridAfter w:val="4"/>
          <w:wAfter w:w="9918" w:type="dxa"/>
          <w:trHeight w:val="197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42</w:t>
            </w:r>
          </w:p>
        </w:tc>
        <w:tc>
          <w:tcPr>
            <w:tcW w:w="1218" w:type="dxa"/>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092R0</w:t>
            </w:r>
          </w:p>
        </w:tc>
        <w:tc>
          <w:tcPr>
            <w:tcW w:w="5672" w:type="dxa"/>
            <w:gridSpan w:val="2"/>
            <w:shd w:val="clear" w:color="auto" w:fill="auto"/>
            <w:hideMark/>
          </w:tcPr>
          <w:p w:rsidR="00600FF6" w:rsidRPr="004E5A27"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4E5A27">
              <w:rPr>
                <w:rFonts w:ascii="Times New Roman" w:eastAsia="Times New Roman" w:hAnsi="Times New Roman" w:cs="Times New Roman"/>
                <w:b/>
                <w:color w:val="000000"/>
                <w:sz w:val="20"/>
                <w:szCs w:val="20"/>
                <w:lang w:eastAsia="pl-PL"/>
              </w:rPr>
              <w:t xml:space="preserve">Zielone płuca </w:t>
            </w:r>
            <w:proofErr w:type="spellStart"/>
            <w:r w:rsidRPr="004E5A27">
              <w:rPr>
                <w:rFonts w:ascii="Times New Roman" w:eastAsia="Times New Roman" w:hAnsi="Times New Roman" w:cs="Times New Roman"/>
                <w:b/>
                <w:color w:val="000000"/>
                <w:sz w:val="20"/>
                <w:szCs w:val="20"/>
                <w:lang w:eastAsia="pl-PL"/>
              </w:rPr>
              <w:t>Rokicia</w:t>
            </w:r>
            <w:proofErr w:type="spellEnd"/>
            <w:r w:rsidRPr="004E5A27">
              <w:rPr>
                <w:rFonts w:ascii="Times New Roman" w:eastAsia="Times New Roman" w:hAnsi="Times New Roman" w:cs="Times New Roman"/>
                <w:b/>
                <w:color w:val="000000"/>
                <w:sz w:val="20"/>
                <w:szCs w:val="20"/>
                <w:lang w:eastAsia="pl-PL"/>
              </w:rPr>
              <w:t xml:space="preserve"> - Bulwar spacerowy nad </w:t>
            </w:r>
            <w:proofErr w:type="spellStart"/>
            <w:r w:rsidRPr="004E5A27">
              <w:rPr>
                <w:rFonts w:ascii="Times New Roman" w:eastAsia="Times New Roman" w:hAnsi="Times New Roman" w:cs="Times New Roman"/>
                <w:b/>
                <w:color w:val="000000"/>
                <w:sz w:val="20"/>
                <w:szCs w:val="20"/>
                <w:lang w:eastAsia="pl-PL"/>
              </w:rPr>
              <w:t>Olechówką</w:t>
            </w:r>
            <w:proofErr w:type="spellEnd"/>
            <w:r w:rsidRPr="004E5A27">
              <w:rPr>
                <w:rFonts w:ascii="Times New Roman" w:eastAsia="Times New Roman" w:hAnsi="Times New Roman" w:cs="Times New Roman"/>
                <w:b/>
                <w:color w:val="000000"/>
                <w:sz w:val="20"/>
                <w:szCs w:val="20"/>
                <w:lang w:eastAsia="pl-PL"/>
              </w:rPr>
              <w:t xml:space="preserve"> ETAP II  Międzyrzecze-Terenowa</w:t>
            </w:r>
          </w:p>
          <w:p w:rsidR="00600FF6" w:rsidRPr="004E5A27"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4E5A27" w:rsidRDefault="00600FF6" w:rsidP="004E5A27">
            <w:pPr>
              <w:jc w:val="center"/>
              <w:rPr>
                <w:rFonts w:ascii="Times New Roman" w:hAnsi="Times New Roman" w:cs="Times New Roman"/>
                <w:color w:val="000000"/>
                <w:sz w:val="20"/>
                <w:szCs w:val="20"/>
              </w:rPr>
            </w:pPr>
            <w:r w:rsidRPr="004E5A27">
              <w:rPr>
                <w:rFonts w:ascii="Times New Roman" w:hAnsi="Times New Roman" w:cs="Times New Roman"/>
                <w:color w:val="000000"/>
                <w:sz w:val="20"/>
                <w:szCs w:val="20"/>
              </w:rPr>
              <w:t xml:space="preserve">Budowa Bulwaru nad </w:t>
            </w:r>
            <w:proofErr w:type="spellStart"/>
            <w:r w:rsidRPr="004E5A27">
              <w:rPr>
                <w:rFonts w:ascii="Times New Roman" w:hAnsi="Times New Roman" w:cs="Times New Roman"/>
                <w:color w:val="000000"/>
                <w:sz w:val="20"/>
                <w:szCs w:val="20"/>
              </w:rPr>
              <w:t>Olechówką</w:t>
            </w:r>
            <w:proofErr w:type="spellEnd"/>
            <w:r w:rsidRPr="004E5A27">
              <w:rPr>
                <w:rFonts w:ascii="Times New Roman" w:hAnsi="Times New Roman" w:cs="Times New Roman"/>
                <w:color w:val="000000"/>
                <w:sz w:val="20"/>
                <w:szCs w:val="20"/>
              </w:rPr>
              <w:t xml:space="preserve"> zapewniłaby pierwszy zielony teren rekreacyjny dla osiedla Rokicie. Łódź jest uboga w parki po tej części miasta – najbliższe to Stawy Stefańskiego od strony południowej– około 4 km, oraz Uroczysko </w:t>
            </w:r>
            <w:proofErr w:type="spellStart"/>
            <w:r w:rsidRPr="004E5A27">
              <w:rPr>
                <w:rFonts w:ascii="Times New Roman" w:hAnsi="Times New Roman" w:cs="Times New Roman"/>
                <w:color w:val="000000"/>
                <w:sz w:val="20"/>
                <w:szCs w:val="20"/>
              </w:rPr>
              <w:t>Lublinek</w:t>
            </w:r>
            <w:proofErr w:type="spellEnd"/>
            <w:r w:rsidRPr="004E5A27">
              <w:rPr>
                <w:rFonts w:ascii="Times New Roman" w:hAnsi="Times New Roman" w:cs="Times New Roman"/>
                <w:color w:val="000000"/>
                <w:sz w:val="20"/>
                <w:szCs w:val="20"/>
              </w:rPr>
              <w:t xml:space="preserve"> ok 5,5 km. Osiedle Rokicie, szczególnie jego część nazywana Stare Rokicie, zamieszkuje ok 15.000 mieszkańców, pozbawionych dziś miejskiego terenu rekreacyjnego w okolicy. Jest to okolica głównie domków jednorodzinnych, gdzie ze względu na brak działek miejskich ekstremalnie ciężko jest wygospodarować przestrzeń, która stanowiłaby teren rekreacyjny dla tej części miasta. Bulwar byłby trasą rowerowo-spacerową, nad rzeką </w:t>
            </w:r>
            <w:proofErr w:type="spellStart"/>
            <w:r w:rsidRPr="004E5A27">
              <w:rPr>
                <w:rFonts w:ascii="Times New Roman" w:hAnsi="Times New Roman" w:cs="Times New Roman"/>
                <w:color w:val="000000"/>
                <w:sz w:val="20"/>
                <w:szCs w:val="20"/>
              </w:rPr>
              <w:t>Olechówką</w:t>
            </w:r>
            <w:proofErr w:type="spellEnd"/>
            <w:r w:rsidRPr="004E5A27">
              <w:rPr>
                <w:rFonts w:ascii="Times New Roman" w:hAnsi="Times New Roman" w:cs="Times New Roman"/>
                <w:color w:val="000000"/>
                <w:sz w:val="20"/>
                <w:szCs w:val="20"/>
              </w:rPr>
              <w:t xml:space="preserve">, wzdłuż której po alejkach spacerowych mieszkańcy mogliby uprawiać jogging, </w:t>
            </w:r>
            <w:proofErr w:type="spellStart"/>
            <w:r w:rsidRPr="004E5A27">
              <w:rPr>
                <w:rFonts w:ascii="Times New Roman" w:hAnsi="Times New Roman" w:cs="Times New Roman"/>
                <w:color w:val="000000"/>
                <w:sz w:val="20"/>
                <w:szCs w:val="20"/>
              </w:rPr>
              <w:t>nordic</w:t>
            </w:r>
            <w:proofErr w:type="spellEnd"/>
            <w:r w:rsidRPr="004E5A27">
              <w:rPr>
                <w:rFonts w:ascii="Times New Roman" w:hAnsi="Times New Roman" w:cs="Times New Roman"/>
                <w:color w:val="000000"/>
                <w:sz w:val="20"/>
                <w:szCs w:val="20"/>
              </w:rPr>
              <w:t xml:space="preserve"> </w:t>
            </w:r>
            <w:proofErr w:type="spellStart"/>
            <w:r w:rsidRPr="004E5A27">
              <w:rPr>
                <w:rFonts w:ascii="Times New Roman" w:hAnsi="Times New Roman" w:cs="Times New Roman"/>
                <w:color w:val="000000"/>
                <w:sz w:val="20"/>
                <w:szCs w:val="20"/>
              </w:rPr>
              <w:t>walking</w:t>
            </w:r>
            <w:proofErr w:type="spellEnd"/>
            <w:r w:rsidRPr="004E5A27">
              <w:rPr>
                <w:rFonts w:ascii="Times New Roman" w:hAnsi="Times New Roman" w:cs="Times New Roman"/>
                <w:color w:val="000000"/>
                <w:sz w:val="20"/>
                <w:szCs w:val="20"/>
              </w:rPr>
              <w:t xml:space="preserve">, spacerować, jeździć na rowerze lub wypoczywać na parkowych ławeczkach. Aktualnie teren jest dziki, </w:t>
            </w:r>
            <w:r w:rsidRPr="004E5A27">
              <w:rPr>
                <w:rFonts w:ascii="Times New Roman" w:hAnsi="Times New Roman" w:cs="Times New Roman"/>
                <w:color w:val="000000"/>
                <w:sz w:val="20"/>
                <w:szCs w:val="20"/>
              </w:rPr>
              <w:lastRenderedPageBreak/>
              <w:t xml:space="preserve">zarośnięty i nieużytkowany. Projekt zakłada wycięcie chaszczy wzdłuż rzeki, ułożenie chodnika dla pieszo-rowerowego o szerokości 2,50 m. w linii zgodnej z biegiem rzeki </w:t>
            </w:r>
            <w:proofErr w:type="spellStart"/>
            <w:r w:rsidRPr="004E5A27">
              <w:rPr>
                <w:rFonts w:ascii="Times New Roman" w:hAnsi="Times New Roman" w:cs="Times New Roman"/>
                <w:color w:val="000000"/>
                <w:sz w:val="20"/>
                <w:szCs w:val="20"/>
              </w:rPr>
              <w:t>Olechówki</w:t>
            </w:r>
            <w:proofErr w:type="spellEnd"/>
            <w:r w:rsidRPr="004E5A27">
              <w:rPr>
                <w:rFonts w:ascii="Times New Roman" w:hAnsi="Times New Roman" w:cs="Times New Roman"/>
                <w:color w:val="000000"/>
                <w:sz w:val="20"/>
                <w:szCs w:val="20"/>
              </w:rPr>
              <w:t>. Projekt zakłada także ustawienie ławek parkowych oraz selektywnych koszy na odpadki. W przyszłości oświetlenie parku zapewnią latarnie zasilane bateriami solarnymi, aby park był samowystarczalny energetycznie. Projekt jest rozwojowy. Własność okolicznych działek miejskich daje możliwość powstania kolejnych inwestycji związanych z Bulwarem – parkingów na obu końcach Bulwaru a nawet terenu dla małej gastronomii. Można także ciekawie zaprojektować nowe nasadzenia wzdłuż Bulwaru schodzące kaskadowo do rzeki. Bulwar byłby docelowo NOWYM pakiem miejskim w Łodzi. Idea ta idealnie wpisuje się w plan zielonego EXPO 2024, stanowiąc zielone płuca dla osiedla Rokicie.</w:t>
            </w:r>
          </w:p>
          <w:p w:rsidR="00600FF6" w:rsidRPr="004E5A27"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N/P</w:t>
            </w:r>
          </w:p>
          <w:p w:rsidR="00600FF6" w:rsidRPr="004E5A27" w:rsidRDefault="00600FF6" w:rsidP="004E5A27">
            <w:pPr>
              <w:jc w:val="center"/>
              <w:rPr>
                <w:rFonts w:ascii="Times New Roman" w:hAnsi="Times New Roman" w:cs="Times New Roman"/>
                <w:bCs/>
                <w:color w:val="000000"/>
                <w:sz w:val="20"/>
                <w:szCs w:val="20"/>
              </w:rPr>
            </w:pPr>
            <w:r w:rsidRPr="004E5A27">
              <w:rPr>
                <w:rFonts w:ascii="Times New Roman" w:hAnsi="Times New Roman" w:cs="Times New Roman"/>
                <w:bCs/>
                <w:color w:val="000000"/>
                <w:sz w:val="20"/>
                <w:szCs w:val="20"/>
              </w:rPr>
              <w:t xml:space="preserve">Wydział Gospodarki Komunalnej negatywnie opiniuje projekt. Nieruchomość 631/47 obręb G-23 zlokalizowana wzdłuż rzeki </w:t>
            </w:r>
            <w:proofErr w:type="spellStart"/>
            <w:r w:rsidRPr="004E5A27">
              <w:rPr>
                <w:rFonts w:ascii="Times New Roman" w:hAnsi="Times New Roman" w:cs="Times New Roman"/>
                <w:bCs/>
                <w:color w:val="000000"/>
                <w:sz w:val="20"/>
                <w:szCs w:val="20"/>
              </w:rPr>
              <w:t>Olechówki</w:t>
            </w:r>
            <w:proofErr w:type="spellEnd"/>
            <w:r w:rsidRPr="004E5A27">
              <w:rPr>
                <w:rFonts w:ascii="Times New Roman" w:hAnsi="Times New Roman" w:cs="Times New Roman"/>
                <w:bCs/>
                <w:color w:val="000000"/>
                <w:sz w:val="20"/>
                <w:szCs w:val="20"/>
              </w:rPr>
              <w:t xml:space="preserve"> na odcinku od ul. Terenowej do ul. Międzyrzecze stanowi własność prywatną, natomiast dz.nr 63/45 stanowi własność Skarbu Państwa, w związku z czym nie ma możliwości przeprowadzenia bulwaru na tym odcinku. Dodatkowo Wydział Kształtowania Środowiska negatywnie opiniuje projekt ze względu na ingerencje w koryto rzeki co negatywnie wpłynie na przyrodę.</w:t>
            </w:r>
          </w:p>
          <w:p w:rsidR="00600FF6" w:rsidRPr="004E5A27" w:rsidRDefault="00600FF6" w:rsidP="0032549E">
            <w:pPr>
              <w:spacing w:after="0" w:line="240" w:lineRule="auto"/>
              <w:jc w:val="center"/>
              <w:rPr>
                <w:rFonts w:ascii="Times New Roman" w:eastAsia="Times New Roman" w:hAnsi="Times New Roman" w:cs="Times New Roman"/>
                <w:b/>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r>
      <w:tr w:rsidR="00600FF6" w:rsidRPr="007958FC" w:rsidTr="00D56A2C">
        <w:trPr>
          <w:gridAfter w:val="4"/>
          <w:wAfter w:w="9918" w:type="dxa"/>
          <w:trHeight w:val="197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43</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093RO</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 xml:space="preserve">Zielone płuca </w:t>
            </w:r>
            <w:proofErr w:type="spellStart"/>
            <w:r w:rsidRPr="00FD111C">
              <w:rPr>
                <w:rFonts w:ascii="Times New Roman" w:eastAsia="Times New Roman" w:hAnsi="Times New Roman" w:cs="Times New Roman"/>
                <w:b/>
                <w:color w:val="000000"/>
                <w:sz w:val="20"/>
                <w:szCs w:val="20"/>
                <w:lang w:eastAsia="pl-PL"/>
              </w:rPr>
              <w:t>Rokicia</w:t>
            </w:r>
            <w:proofErr w:type="spellEnd"/>
            <w:r w:rsidRPr="00FD111C">
              <w:rPr>
                <w:rFonts w:ascii="Times New Roman" w:eastAsia="Times New Roman" w:hAnsi="Times New Roman" w:cs="Times New Roman"/>
                <w:b/>
                <w:color w:val="000000"/>
                <w:sz w:val="20"/>
                <w:szCs w:val="20"/>
                <w:lang w:eastAsia="pl-PL"/>
              </w:rPr>
              <w:t xml:space="preserve"> - wymiana kładki pieszej na rzece </w:t>
            </w:r>
            <w:proofErr w:type="spellStart"/>
            <w:r w:rsidRPr="00FD111C">
              <w:rPr>
                <w:rFonts w:ascii="Times New Roman" w:eastAsia="Times New Roman" w:hAnsi="Times New Roman" w:cs="Times New Roman"/>
                <w:b/>
                <w:color w:val="000000"/>
                <w:sz w:val="20"/>
                <w:szCs w:val="20"/>
                <w:lang w:eastAsia="pl-PL"/>
              </w:rPr>
              <w:t>Olechówce</w:t>
            </w:r>
            <w:proofErr w:type="spellEnd"/>
            <w:r w:rsidRPr="00FD111C">
              <w:rPr>
                <w:rFonts w:ascii="Times New Roman" w:eastAsia="Times New Roman" w:hAnsi="Times New Roman" w:cs="Times New Roman"/>
                <w:b/>
                <w:color w:val="000000"/>
                <w:sz w:val="20"/>
                <w:szCs w:val="20"/>
                <w:lang w:eastAsia="pl-PL"/>
              </w:rPr>
              <w:t xml:space="preserve"> - przy ulicy Terenowej</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wymianę kładki dla pieszych, w jej aktualnej lokalizacji, przy ulicy Terenowej. Obecna kładka jest zdewastowana i zagraża bezpieczeństwu. Nowa, estetyczna kładka zapewniłaby swobodny dostęp do terenu nadrzecznego mieszkańcom </w:t>
            </w:r>
            <w:proofErr w:type="spellStart"/>
            <w:r w:rsidRPr="00980FBB">
              <w:rPr>
                <w:rFonts w:ascii="Times New Roman" w:eastAsia="Times New Roman" w:hAnsi="Times New Roman" w:cs="Times New Roman"/>
                <w:color w:val="000000"/>
                <w:sz w:val="20"/>
                <w:szCs w:val="20"/>
                <w:lang w:eastAsia="pl-PL"/>
              </w:rPr>
              <w:t>Rokicia</w:t>
            </w:r>
            <w:proofErr w:type="spellEnd"/>
            <w:r w:rsidRPr="00980FBB">
              <w:rPr>
                <w:rFonts w:ascii="Times New Roman" w:eastAsia="Times New Roman" w:hAnsi="Times New Roman" w:cs="Times New Roman"/>
                <w:color w:val="000000"/>
                <w:sz w:val="20"/>
                <w:szCs w:val="20"/>
                <w:lang w:eastAsia="pl-PL"/>
              </w:rPr>
              <w:t xml:space="preserve">, po obu stronach rzeki </w:t>
            </w:r>
            <w:proofErr w:type="spellStart"/>
            <w:r w:rsidRPr="00980FBB">
              <w:rPr>
                <w:rFonts w:ascii="Times New Roman" w:eastAsia="Times New Roman" w:hAnsi="Times New Roman" w:cs="Times New Roman"/>
                <w:color w:val="000000"/>
                <w:sz w:val="20"/>
                <w:szCs w:val="20"/>
                <w:lang w:eastAsia="pl-PL"/>
              </w:rPr>
              <w:t>Olechówki</w:t>
            </w:r>
            <w:proofErr w:type="spellEnd"/>
            <w:r w:rsidRPr="00980FBB">
              <w:rPr>
                <w:rFonts w:ascii="Times New Roman" w:eastAsia="Times New Roman" w:hAnsi="Times New Roman" w:cs="Times New Roman"/>
                <w:color w:val="000000"/>
                <w:sz w:val="20"/>
                <w:szCs w:val="20"/>
                <w:lang w:eastAsia="pl-PL"/>
              </w:rPr>
              <w:t>.</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w:t>
            </w:r>
            <w:r>
              <w:rPr>
                <w:rFonts w:ascii="Times New Roman" w:eastAsia="Times New Roman" w:hAnsi="Times New Roman" w:cs="Times New Roman"/>
                <w:b/>
                <w:color w:val="000000"/>
                <w:sz w:val="20"/>
                <w:szCs w:val="20"/>
                <w:lang w:eastAsia="pl-PL"/>
              </w:rPr>
              <w:t>/P</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ydział Gospodarki Komunalnej pozytywnie opiniuje projekt. Obecna kładka dla pieszych jest w złym stanie technicznym. Jednocześnie informujemy, iż z uwagi na konieczność uzyskania szeregu pozwoleń (w tym z Wód Polskich) istnieje ryzyko braku możliwości realizacji zadania w jednym roku budżetowym.</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23 000,00 zł</w:t>
            </w:r>
          </w:p>
        </w:tc>
      </w:tr>
      <w:tr w:rsidR="00600FF6" w:rsidRPr="007958FC" w:rsidTr="00D56A2C">
        <w:trPr>
          <w:gridAfter w:val="4"/>
          <w:wAfter w:w="9918" w:type="dxa"/>
          <w:trHeight w:val="84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44</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03KO</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Boisko to dla dzieci wszystko - remont istniejącego boiska piłki nożnej wraz z ogrodzeniem terenu.</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07 nr działki 210/35, 210/43, 210/39, 210/44, 210/40, 210/36, 210/4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ieszkańcy Osiedla Koziny nie mogą się zgodzić, aby na istniejącym terenie były parkowane pojazdy samochodowe, a dzieci nie miały możliwości biegania i gry w piłkę nożną. Istniejący teren obejmuje 42x18, w tym boisko do piłki nożnej 30x18. (nawierzchnia piaskowo żużlowa). Planujemy wykorzystać istniejącą bazę do wykonanie remontu jednego boiska i ogrodzenia całego terenu, aby umożliwić pełne bezpieczeństwo dla dzieci, które obecnie nie mogę biegać, grać w piłkę z uwagi na parkujące samochod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FD111C">
              <w:rPr>
                <w:rFonts w:ascii="Times New Roman" w:eastAsia="Times New Roman" w:hAnsi="Times New Roman" w:cs="Times New Roman"/>
                <w:b/>
                <w:color w:val="000000"/>
                <w:sz w:val="20"/>
                <w:szCs w:val="20"/>
                <w:lang w:eastAsia="pl-PL"/>
              </w:rPr>
              <w:t>/P</w:t>
            </w:r>
          </w:p>
          <w:p w:rsidR="00600FF6" w:rsidRPr="00FD111C" w:rsidRDefault="00600FF6" w:rsidP="00AA4A27">
            <w:pPr>
              <w:spacing w:after="0" w:line="240" w:lineRule="auto"/>
              <w:rPr>
                <w:rFonts w:ascii="Times New Roman" w:eastAsia="Times New Roman" w:hAnsi="Times New Roman" w:cs="Times New Roman"/>
                <w:b/>
                <w:color w:val="000000"/>
                <w:sz w:val="20"/>
                <w:szCs w:val="20"/>
                <w:lang w:eastAsia="pl-PL"/>
              </w:rPr>
            </w:pPr>
          </w:p>
          <w:p w:rsidR="00600FF6" w:rsidRPr="00980FBB" w:rsidRDefault="00600FF6" w:rsidP="00AA4A27">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Opinia pozytywna z uwagami. </w:t>
            </w:r>
            <w:r w:rsidRPr="00980FBB">
              <w:rPr>
                <w:rFonts w:ascii="Times New Roman" w:eastAsia="Times New Roman" w:hAnsi="Times New Roman" w:cs="Times New Roman"/>
                <w:color w:val="000000"/>
                <w:sz w:val="20"/>
                <w:szCs w:val="20"/>
                <w:lang w:eastAsia="pl-PL"/>
              </w:rPr>
              <w:br/>
              <w:t xml:space="preserve">Wydział Kształtowania Środowiska - opinia negatywna. Brak miejsca na boisko o podanych wymiarach ze względu na sąsiedztwo dużych drzew (strefa ochrony drzew, ciepłociągu wraz ze strefą ochronną oraz nawierzchnie asfaltową (istniejące boisko). W przypadku realizacji zadania WKŚ rekomenduje zastosowanie nawierzchni trawiastej w obrębie istniejącego boiska oraz zasadzenie krzewów jako forma ogrodzenia terenu boiska. </w:t>
            </w:r>
            <w:r w:rsidRPr="00980FBB">
              <w:rPr>
                <w:rFonts w:ascii="Times New Roman" w:eastAsia="Times New Roman" w:hAnsi="Times New Roman" w:cs="Times New Roman"/>
                <w:color w:val="000000"/>
                <w:sz w:val="20"/>
                <w:szCs w:val="20"/>
                <w:lang w:eastAsia="pl-PL"/>
              </w:rPr>
              <w:br/>
              <w:t>Biuro Architekta Miasta – nie obowiązuje miejscowy plan zagospodarowania przestrzennego i nie przystąpiono do jego sporządzania. Opinia pozytywna z uwagami: konieczność zachowania istniejących drzew, konieczność zachowania, odtworzenia lub modernizacji placu zabaw, wskazane jest uzupełnienie terenu inwestycji zielenią wysoką.</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lastRenderedPageBreak/>
              <w:t>Wydział Dysponowania Mieniem – istnieje ryzyko postepowania w sprawie zwrotu nieruchomości na rzecz byłych właścicieli lub ich spadkobierców (dotyczy działek 210/40, 210/36, obręb P-7).</w:t>
            </w:r>
            <w:r w:rsidRPr="00980FBB">
              <w:rPr>
                <w:rFonts w:ascii="Times New Roman" w:eastAsia="Times New Roman" w:hAnsi="Times New Roman" w:cs="Times New Roman"/>
                <w:color w:val="000000"/>
                <w:sz w:val="20"/>
                <w:szCs w:val="20"/>
                <w:lang w:eastAsia="pl-PL"/>
              </w:rPr>
              <w:br/>
              <w:t>Wnioskodawca został powiadomiony o kosztach inwestycji, wyraził akceptację.</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476 000,00 zł</w:t>
            </w:r>
          </w:p>
        </w:tc>
      </w:tr>
      <w:tr w:rsidR="00600FF6" w:rsidRPr="007958FC" w:rsidTr="00D56A2C">
        <w:trPr>
          <w:gridAfter w:val="4"/>
          <w:wAfter w:w="9918" w:type="dxa"/>
          <w:trHeight w:val="127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45</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05KO</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Wjazd do pergoli na śmieci między blokami Pietrusińskiego 18/22a a Pietrusińskiego 24/28.</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07, część działek nr 327/4, 328/6.</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yrównanie, utwardzenie i wylanie asfaltu lub wyłożenie płytami lub kostką. Bez miejsc parkingowych tylko w celu dojazdu do pergoli na śmieci. Postawienie znaków zakazujących parkowania na tym wjeździe.</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P</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pozytywna dla realizacji wjazdu do pergoli na śmieci między blokami Pietrusińskiego 18/22a Pietrusińskiego 24/28 z ciągiem dojazdowym,                 na wskazanych działkach na podstawie ww. przekazanych opinii z komórek merytorycznych.</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5 000,00 zł</w:t>
            </w:r>
          </w:p>
        </w:tc>
      </w:tr>
      <w:tr w:rsidR="00600FF6" w:rsidRPr="007958FC" w:rsidTr="00D56A2C">
        <w:trPr>
          <w:gridAfter w:val="4"/>
          <w:wAfter w:w="9918" w:type="dxa"/>
          <w:trHeight w:val="153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46</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07KO</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 xml:space="preserve">Parking ogólnodostępny na ok. 40 samochodów pomiędzy </w:t>
            </w:r>
            <w:proofErr w:type="spellStart"/>
            <w:r w:rsidRPr="00FD111C">
              <w:rPr>
                <w:rFonts w:ascii="Times New Roman" w:eastAsia="Times New Roman" w:hAnsi="Times New Roman" w:cs="Times New Roman"/>
                <w:b/>
                <w:color w:val="000000"/>
                <w:sz w:val="20"/>
                <w:szCs w:val="20"/>
                <w:lang w:eastAsia="pl-PL"/>
              </w:rPr>
              <w:t>ul.Pietrusińskiego</w:t>
            </w:r>
            <w:proofErr w:type="spellEnd"/>
            <w:r w:rsidRPr="00FD111C">
              <w:rPr>
                <w:rFonts w:ascii="Times New Roman" w:eastAsia="Times New Roman" w:hAnsi="Times New Roman" w:cs="Times New Roman"/>
                <w:b/>
                <w:color w:val="000000"/>
                <w:sz w:val="20"/>
                <w:szCs w:val="20"/>
                <w:lang w:eastAsia="pl-PL"/>
              </w:rPr>
              <w:t xml:space="preserve"> 31, a Pietrusińskiego 35.</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07, działka nr 422/2 oraz 421 .</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porządkowanie terenu - wycięcie upadających drzew i krzewów - wyrównanie utwierdzenia i wyznaczenie miejsc na około 40 samochodów. Parking ogólnodostępny dla mieszkańców Łodzi.</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P</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pozytywna dla realizacji w oparciu o przekazane opinie  z komórek merytorycznych z uwagami uwzględnionymi w karcie zmian projektu, zmiana podyktowana wytycznymi zawartymi w opinii Wydziału Kształtowania                         Środowiska, Lider  Wniosku zaakceptował proponowane zmiany.</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80 000,00 zł</w:t>
            </w:r>
          </w:p>
        </w:tc>
      </w:tr>
      <w:tr w:rsidR="00600FF6" w:rsidRPr="007958FC" w:rsidTr="00D56A2C">
        <w:trPr>
          <w:gridAfter w:val="4"/>
          <w:wAfter w:w="9918" w:type="dxa"/>
          <w:trHeight w:val="310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47</w:t>
            </w:r>
          </w:p>
        </w:tc>
        <w:tc>
          <w:tcPr>
            <w:tcW w:w="1218" w:type="dxa"/>
            <w:shd w:val="clear" w:color="auto" w:fill="auto"/>
            <w:hideMark/>
          </w:tcPr>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28LP</w:t>
            </w:r>
          </w:p>
        </w:tc>
        <w:tc>
          <w:tcPr>
            <w:tcW w:w="5672" w:type="dxa"/>
            <w:gridSpan w:val="2"/>
            <w:shd w:val="clear" w:color="auto" w:fill="auto"/>
            <w:hideMark/>
          </w:tcPr>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FD111C">
              <w:rPr>
                <w:rFonts w:ascii="Times New Roman" w:eastAsia="Times New Roman" w:hAnsi="Times New Roman" w:cs="Times New Roman"/>
                <w:b/>
                <w:color w:val="000000"/>
                <w:sz w:val="20"/>
                <w:szCs w:val="20"/>
                <w:lang w:eastAsia="pl-PL"/>
              </w:rPr>
              <w:t>Tyrolka</w:t>
            </w:r>
            <w:proofErr w:type="spellEnd"/>
            <w:r w:rsidRPr="00FD111C">
              <w:rPr>
                <w:rFonts w:ascii="Times New Roman" w:eastAsia="Times New Roman" w:hAnsi="Times New Roman" w:cs="Times New Roman"/>
                <w:b/>
                <w:color w:val="000000"/>
                <w:sz w:val="20"/>
                <w:szCs w:val="20"/>
                <w:lang w:eastAsia="pl-PL"/>
              </w:rPr>
              <w:t xml:space="preserve"> - zjazd na linie dla młodszych i starszych - Nowe Polesie. Teren zielony przy ulicy Maczka, obok osiedla Nowe Polesie – w okolicach </w:t>
            </w:r>
            <w:proofErr w:type="spellStart"/>
            <w:r w:rsidRPr="00FD111C">
              <w:rPr>
                <w:rFonts w:ascii="Times New Roman" w:eastAsia="Times New Roman" w:hAnsi="Times New Roman" w:cs="Times New Roman"/>
                <w:b/>
                <w:color w:val="000000"/>
                <w:sz w:val="20"/>
                <w:szCs w:val="20"/>
                <w:lang w:eastAsia="pl-PL"/>
              </w:rPr>
              <w:t>FlowParku</w:t>
            </w:r>
            <w:proofErr w:type="spellEnd"/>
            <w:r w:rsidRPr="00FD111C">
              <w:rPr>
                <w:rFonts w:ascii="Times New Roman" w:eastAsia="Times New Roman" w:hAnsi="Times New Roman" w:cs="Times New Roman"/>
                <w:b/>
                <w:color w:val="000000"/>
                <w:sz w:val="20"/>
                <w:szCs w:val="20"/>
                <w:lang w:eastAsia="pl-PL"/>
              </w:rPr>
              <w:t xml:space="preserve"> i siłowni zewnętrznej.</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34-41/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roofErr w:type="spellStart"/>
            <w:r w:rsidRPr="00980FBB">
              <w:rPr>
                <w:rFonts w:ascii="Times New Roman" w:eastAsia="Times New Roman" w:hAnsi="Times New Roman" w:cs="Times New Roman"/>
                <w:color w:val="000000"/>
                <w:sz w:val="20"/>
                <w:szCs w:val="20"/>
                <w:lang w:eastAsia="pl-PL"/>
              </w:rPr>
              <w:t>Tyrolka</w:t>
            </w:r>
            <w:proofErr w:type="spellEnd"/>
            <w:r w:rsidRPr="00980FBB">
              <w:rPr>
                <w:rFonts w:ascii="Times New Roman" w:eastAsia="Times New Roman" w:hAnsi="Times New Roman" w:cs="Times New Roman"/>
                <w:color w:val="000000"/>
                <w:sz w:val="20"/>
                <w:szCs w:val="20"/>
                <w:lang w:eastAsia="pl-PL"/>
              </w:rPr>
              <w:t xml:space="preserve"> - zjazd na linie dla młodszych i starszych to kolejny etap rozbudowy atrakcji na świeżym powietrzu. Obok powstała już siłownia zewnętrzna oraz </w:t>
            </w:r>
            <w:proofErr w:type="spellStart"/>
            <w:r w:rsidRPr="00980FBB">
              <w:rPr>
                <w:rFonts w:ascii="Times New Roman" w:eastAsia="Times New Roman" w:hAnsi="Times New Roman" w:cs="Times New Roman"/>
                <w:color w:val="000000"/>
                <w:sz w:val="20"/>
                <w:szCs w:val="20"/>
                <w:lang w:eastAsia="pl-PL"/>
              </w:rPr>
              <w:t>FlowPark</w:t>
            </w:r>
            <w:proofErr w:type="spellEnd"/>
            <w:r w:rsidRPr="00980FBB">
              <w:rPr>
                <w:rFonts w:ascii="Times New Roman" w:eastAsia="Times New Roman" w:hAnsi="Times New Roman" w:cs="Times New Roman"/>
                <w:color w:val="000000"/>
                <w:sz w:val="20"/>
                <w:szCs w:val="20"/>
                <w:lang w:eastAsia="pl-PL"/>
              </w:rPr>
              <w:t>. To miejsce na powietrzu do uprawiania sportu, spotkań lokalnej społeczności. Może ona wpłynąć nie tylko na kondycję mieszkańców, lecz także stworzyć silniejsze więzy społeczne. Dzięki niej nasza mała społeczność stanie się nie tylko zdrowsza, ale również silniejsza o wspólną pasję, jaką jest sport i zabawa na świeżym powietrzu.</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D111C">
              <w:rPr>
                <w:rFonts w:ascii="Times New Roman" w:eastAsia="Times New Roman" w:hAnsi="Times New Roman" w:cs="Times New Roman"/>
                <w:b/>
                <w:color w:val="000000"/>
                <w:sz w:val="20"/>
                <w:szCs w:val="20"/>
                <w:lang w:eastAsia="pl-PL"/>
              </w:rPr>
              <w:t>P</w:t>
            </w:r>
          </w:p>
          <w:p w:rsidR="00600FF6" w:rsidRPr="00FD111C"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pinia pozytywna z uwagami.</w:t>
            </w:r>
            <w:r w:rsidRPr="00980FBB">
              <w:rPr>
                <w:rFonts w:ascii="Times New Roman" w:eastAsia="Times New Roman" w:hAnsi="Times New Roman" w:cs="Times New Roman"/>
                <w:color w:val="000000"/>
                <w:sz w:val="20"/>
                <w:szCs w:val="20"/>
                <w:lang w:eastAsia="pl-PL"/>
              </w:rPr>
              <w:br/>
              <w:t>Biuro Architekta Miasta - opinia pozytywna z uwagami.</w:t>
            </w:r>
            <w:r w:rsidRPr="00980FBB">
              <w:rPr>
                <w:rFonts w:ascii="Times New Roman" w:eastAsia="Times New Roman" w:hAnsi="Times New Roman" w:cs="Times New Roman"/>
                <w:color w:val="000000"/>
                <w:sz w:val="20"/>
                <w:szCs w:val="20"/>
                <w:lang w:eastAsia="pl-PL"/>
              </w:rPr>
              <w:br/>
              <w:t>Projekt powinien być zgodny z Łódzkim standardem dostępności.</w:t>
            </w:r>
            <w:r w:rsidRPr="00980FBB">
              <w:rPr>
                <w:rFonts w:ascii="Times New Roman" w:eastAsia="Times New Roman" w:hAnsi="Times New Roman" w:cs="Times New Roman"/>
                <w:color w:val="000000"/>
                <w:sz w:val="20"/>
                <w:szCs w:val="20"/>
                <w:lang w:eastAsia="pl-PL"/>
              </w:rPr>
              <w:br/>
              <w:t>W zakresie funkcjonowania placów zabaw zarządzanych przez miejskie jednostki organizacyjne należy stosować ustalenia zawarte w Zarządzeniu nr 4821/V/10 Prezydenta Miasta Łodzi.</w:t>
            </w:r>
            <w:r w:rsidRPr="00980FBB">
              <w:rPr>
                <w:rFonts w:ascii="Times New Roman" w:eastAsia="Times New Roman" w:hAnsi="Times New Roman" w:cs="Times New Roman"/>
                <w:color w:val="000000"/>
                <w:sz w:val="20"/>
                <w:szCs w:val="20"/>
                <w:lang w:eastAsia="pl-PL"/>
              </w:rPr>
              <w:br/>
              <w:t>Projekt musi być zgodny z przepisami Ustawy z dnia 07.07.1994 r. – Prawo budowlane.</w:t>
            </w:r>
            <w:r w:rsidRPr="00980FBB">
              <w:rPr>
                <w:rFonts w:ascii="Times New Roman" w:eastAsia="Times New Roman" w:hAnsi="Times New Roman" w:cs="Times New Roman"/>
                <w:color w:val="000000"/>
                <w:sz w:val="20"/>
                <w:szCs w:val="20"/>
                <w:lang w:eastAsia="pl-PL"/>
              </w:rPr>
              <w:br/>
              <w:t>W zakresie małej architektury należy stosować ustalenia zawarte w Uchwale nr XXXVII/966/16 Rady Miejskiej.</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5 000,00 zł</w:t>
            </w:r>
          </w:p>
        </w:tc>
      </w:tr>
      <w:tr w:rsidR="00600FF6" w:rsidRPr="007958FC" w:rsidTr="00D56A2C">
        <w:trPr>
          <w:gridAfter w:val="4"/>
          <w:wAfter w:w="9918" w:type="dxa"/>
          <w:trHeight w:val="819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48</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34KR</w:t>
            </w:r>
          </w:p>
        </w:tc>
        <w:tc>
          <w:tcPr>
            <w:tcW w:w="5672" w:type="dxa"/>
            <w:gridSpan w:val="2"/>
            <w:shd w:val="clear" w:color="auto" w:fill="auto"/>
            <w:hideMark/>
          </w:tcPr>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Pasaż Wileńska - inicjatywa plac sąsiedzki ławeczka Norwida Karolew.</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Lokalizacja ul. Wileńska - wygodna   Obręb P27, działki nr 144/22, 144/16, 144/17, 144/25, 144/26, 144/27.</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poprawienie stanu skweru osiedlowego. Ustawione zostaną: 5 ławek, 2 kosze, huśtawka podwójna jedna z siedziskiem dla małych dzieci, trampolina, zjeżdżalnia. Warstwa amortyzująca trawa, piasek ewentualnie kora. Nasadzenia drzew 6 wzdłuż alejki odpornych na suszę, dąb, akacja.</w:t>
            </w:r>
          </w:p>
        </w:tc>
        <w:tc>
          <w:tcPr>
            <w:tcW w:w="5126" w:type="dxa"/>
            <w:gridSpan w:val="6"/>
            <w:shd w:val="clear" w:color="auto" w:fill="auto"/>
            <w:hideMark/>
          </w:tcPr>
          <w:p w:rsidR="00600FF6" w:rsidRDefault="00600FF6" w:rsidP="005D1054">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5D1054">
              <w:rPr>
                <w:rFonts w:ascii="Times New Roman" w:eastAsia="Times New Roman" w:hAnsi="Times New Roman" w:cs="Times New Roman"/>
                <w:b/>
                <w:color w:val="000000"/>
                <w:sz w:val="20"/>
                <w:szCs w:val="20"/>
                <w:lang w:eastAsia="pl-PL"/>
              </w:rPr>
              <w:t>/N</w:t>
            </w:r>
          </w:p>
          <w:p w:rsidR="00600FF6" w:rsidRPr="005D1054" w:rsidRDefault="00600FF6" w:rsidP="005D1054">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eren nieogrodzony, ogólnodostępny dla mieszkańców osiedla we wszystkich przedziałach wiekowych. Realizacja zadania podniesie standard wypoczynku mieszkańców. Na etapie projektowym należy uwzględnić podziemne uzbrojenie terenu oraz poniższe uwagi.</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Uwagi do opinii wniesione przez:</w:t>
            </w:r>
            <w:r w:rsidRPr="00980FBB">
              <w:rPr>
                <w:rFonts w:ascii="Times New Roman" w:eastAsia="Times New Roman" w:hAnsi="Times New Roman" w:cs="Times New Roman"/>
                <w:color w:val="000000"/>
                <w:sz w:val="20"/>
                <w:szCs w:val="20"/>
                <w:lang w:eastAsia="pl-PL"/>
              </w:rPr>
              <w:br/>
              <w:t xml:space="preserve">Biuro Architekta Miasta: </w:t>
            </w:r>
            <w:r w:rsidRPr="00980FBB">
              <w:rPr>
                <w:rFonts w:ascii="Times New Roman" w:eastAsia="Times New Roman" w:hAnsi="Times New Roman" w:cs="Times New Roman"/>
                <w:color w:val="000000"/>
                <w:sz w:val="20"/>
                <w:szCs w:val="20"/>
                <w:lang w:eastAsia="pl-PL"/>
              </w:rPr>
              <w:br/>
              <w:t xml:space="preserve">– w zakresie małej architektury należy stosować ustalenia zawarte w uchwale Nr XXXVII/966/16 Rady Miejskiej Łodzi z dnia 16.11.2016 r. w sprawie ustalenia zasad i warunków usytuowania obiektów małej architektury, tablic reklamowych, i urządzeń reklamowych oraz ogrodzeń, ich gabarytów, standardów jakościowych oraz rodzajów materiałów budowlanych, z jakich mogą być wykonane, dla miasta Łodzi (z </w:t>
            </w:r>
            <w:proofErr w:type="spellStart"/>
            <w:r w:rsidRPr="00980FBB">
              <w:rPr>
                <w:rFonts w:ascii="Times New Roman" w:eastAsia="Times New Roman" w:hAnsi="Times New Roman" w:cs="Times New Roman"/>
                <w:color w:val="000000"/>
                <w:sz w:val="20"/>
                <w:szCs w:val="20"/>
                <w:lang w:eastAsia="pl-PL"/>
              </w:rPr>
              <w:t>późn</w:t>
            </w:r>
            <w:proofErr w:type="spellEnd"/>
            <w:r w:rsidRPr="00980FBB">
              <w:rPr>
                <w:rFonts w:ascii="Times New Roman" w:eastAsia="Times New Roman" w:hAnsi="Times New Roman" w:cs="Times New Roman"/>
                <w:color w:val="000000"/>
                <w:sz w:val="20"/>
                <w:szCs w:val="20"/>
                <w:lang w:eastAsia="pl-PL"/>
              </w:rPr>
              <w:t xml:space="preserve">. zmian.); </w:t>
            </w:r>
            <w:r w:rsidRPr="00980FBB">
              <w:rPr>
                <w:rFonts w:ascii="Times New Roman" w:eastAsia="Times New Roman" w:hAnsi="Times New Roman" w:cs="Times New Roman"/>
                <w:color w:val="000000"/>
                <w:sz w:val="20"/>
                <w:szCs w:val="20"/>
                <w:lang w:eastAsia="pl-PL"/>
              </w:rPr>
              <w:br/>
              <w:t>- projekt powinien być zgodny z „Łódzkim standardem dostępności” przyjętym zarządzeniem Nr 7120/VII/17 Prezydenta Miasta Łodzi z dnia 20.10.2017 r.;</w:t>
            </w:r>
            <w:r w:rsidRPr="00980FBB">
              <w:rPr>
                <w:rFonts w:ascii="Times New Roman" w:eastAsia="Times New Roman" w:hAnsi="Times New Roman" w:cs="Times New Roman"/>
                <w:color w:val="000000"/>
                <w:sz w:val="20"/>
                <w:szCs w:val="20"/>
                <w:lang w:eastAsia="pl-PL"/>
              </w:rPr>
              <w:br/>
              <w:t>- projekt realizacyjny musi być zgodny z przepisami ustawy Prawo Budowlane oraz przepisami odrębnymi takimi jak min. Rozporządzenie Ministra Infrastruktury w sprawie warunków technicznych, jakim powinny odpowiadać budynki i ich usytuowanie uwzględniające prawidłowe usytuowanie placów zabaw oraz wymaganych odległości od obiektów.</w:t>
            </w:r>
            <w:r w:rsidRPr="00980FBB">
              <w:rPr>
                <w:rFonts w:ascii="Times New Roman" w:eastAsia="Times New Roman" w:hAnsi="Times New Roman" w:cs="Times New Roman"/>
                <w:color w:val="000000"/>
                <w:sz w:val="20"/>
                <w:szCs w:val="20"/>
                <w:lang w:eastAsia="pl-PL"/>
              </w:rPr>
              <w:br/>
              <w:t>Wydział Urbanistyki i Architektury:</w:t>
            </w:r>
            <w:r w:rsidRPr="00980FBB">
              <w:rPr>
                <w:rFonts w:ascii="Times New Roman" w:eastAsia="Times New Roman" w:hAnsi="Times New Roman" w:cs="Times New Roman"/>
                <w:color w:val="000000"/>
                <w:sz w:val="20"/>
                <w:szCs w:val="20"/>
                <w:lang w:eastAsia="pl-PL"/>
              </w:rPr>
              <w:br/>
              <w:t xml:space="preserve">- inwestycja wymaga złożenia zgłoszenia do wydziału </w:t>
            </w:r>
            <w:proofErr w:type="spellStart"/>
            <w:r w:rsidRPr="00980FBB">
              <w:rPr>
                <w:rFonts w:ascii="Times New Roman" w:eastAsia="Times New Roman" w:hAnsi="Times New Roman" w:cs="Times New Roman"/>
                <w:color w:val="000000"/>
                <w:sz w:val="20"/>
                <w:szCs w:val="20"/>
                <w:lang w:eastAsia="pl-PL"/>
              </w:rPr>
              <w:t>UiA</w:t>
            </w:r>
            <w:proofErr w:type="spellEnd"/>
            <w:r w:rsidRPr="00980FBB">
              <w:rPr>
                <w:rFonts w:ascii="Times New Roman" w:eastAsia="Times New Roman" w:hAnsi="Times New Roman" w:cs="Times New Roman"/>
                <w:color w:val="000000"/>
                <w:sz w:val="20"/>
                <w:szCs w:val="20"/>
                <w:lang w:eastAsia="pl-PL"/>
              </w:rPr>
              <w:t>, w którym należy określić rodzaj, zakres i sposób wykonania robót budowlanych oraz termin rozpoczęcia i zakończenia prac z załącznikami: a) oświadczenie o prawie do dysponowania nieruchomością na cele budowlane,</w:t>
            </w:r>
            <w:r w:rsidRPr="00980FBB">
              <w:rPr>
                <w:rFonts w:ascii="Times New Roman" w:eastAsia="Times New Roman" w:hAnsi="Times New Roman" w:cs="Times New Roman"/>
                <w:color w:val="000000"/>
                <w:sz w:val="20"/>
                <w:szCs w:val="20"/>
                <w:lang w:eastAsia="pl-PL"/>
              </w:rPr>
              <w:br/>
              <w:t>b) projekt zagospodarowania działki lub terenu, wykonany przez projektanta posiadającego wymagane uprawnienia budowlane,</w:t>
            </w:r>
            <w:r w:rsidRPr="00980FBB">
              <w:rPr>
                <w:rFonts w:ascii="Times New Roman" w:eastAsia="Times New Roman" w:hAnsi="Times New Roman" w:cs="Times New Roman"/>
                <w:color w:val="000000"/>
                <w:sz w:val="20"/>
                <w:szCs w:val="20"/>
                <w:lang w:eastAsia="pl-PL"/>
              </w:rPr>
              <w:br/>
              <w:t>c) atesty urządzeń do zabaw ruchowych.</w:t>
            </w:r>
            <w:r w:rsidRPr="00980FBB">
              <w:rPr>
                <w:rFonts w:ascii="Times New Roman" w:eastAsia="Times New Roman" w:hAnsi="Times New Roman" w:cs="Times New Roman"/>
                <w:color w:val="000000"/>
                <w:sz w:val="20"/>
                <w:szCs w:val="20"/>
                <w:lang w:eastAsia="pl-PL"/>
              </w:rPr>
              <w:br/>
              <w:t>Wydział Kształtowania Środowiska  – podczas realizacji należy mieć na uwadze istniejące drzew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93 000,00 zł</w:t>
            </w:r>
          </w:p>
        </w:tc>
      </w:tr>
      <w:tr w:rsidR="00600FF6" w:rsidRPr="007958FC" w:rsidTr="00D56A2C">
        <w:trPr>
          <w:gridAfter w:val="4"/>
          <w:wAfter w:w="9918" w:type="dxa"/>
          <w:trHeight w:val="1692"/>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49</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44KR</w:t>
            </w:r>
          </w:p>
        </w:tc>
        <w:tc>
          <w:tcPr>
            <w:tcW w:w="5672" w:type="dxa"/>
            <w:gridSpan w:val="2"/>
            <w:shd w:val="clear" w:color="auto" w:fill="auto"/>
            <w:hideMark/>
          </w:tcPr>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t>
            </w:r>
            <w:r w:rsidRPr="005D1054">
              <w:rPr>
                <w:rFonts w:ascii="Times New Roman" w:eastAsia="Times New Roman" w:hAnsi="Times New Roman" w:cs="Times New Roman"/>
                <w:b/>
                <w:color w:val="000000"/>
                <w:sz w:val="20"/>
                <w:szCs w:val="20"/>
                <w:lang w:eastAsia="pl-PL"/>
              </w:rPr>
              <w:t>Ogrody na zieleńcu" Zagospodarowanie terenu zielonego w rejonie ulic: Kusocińskiego - Króla - Bandurskiego - I etap.</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 26, działki nr: 52/137, 52/138, 52/139, 55/14, 55/15, 57/24, 57/47, 57/48.</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ma na celu uporządkowanie istniejącego terenu dzielonego położonego w rejonie ulic Kusocińskiego, Króla, Bandurskiego i wzbogacenie go o dodatkowe elementy zieleni oraz inne umożliwiające mieszkańcom korzystanie z uroków tego miejsca. W ramach projektu przewiduje się zachowania i uzupełnienie istniejącego drzewostanu o nowe gatunki drzew, utworzenie alejek parkowych, montaż kilku ławek, latarni solarnych i niewielkiego społecznego ogrodu uprawowego lub ozdobnego, który będą mogli urządzać mieszkańcy osiedla i w ten sposób spędzać wolny czas kreując równocześnie przestrzeń przy swoim miejscu zamieszkania. Jest to pierwszy etap nadania temu miejscu nowego wyglądu. Kolejne będą polegały na uzupełnianiu kompozycji zieleńca w miarę potrzeb i możliwości o dodatkowe elementy małej architektury zieleni.</w:t>
            </w:r>
          </w:p>
        </w:tc>
        <w:tc>
          <w:tcPr>
            <w:tcW w:w="5126" w:type="dxa"/>
            <w:gridSpan w:val="6"/>
            <w:shd w:val="clear" w:color="auto" w:fill="auto"/>
            <w:hideMark/>
          </w:tcPr>
          <w:p w:rsidR="00600FF6" w:rsidRPr="005D1054" w:rsidRDefault="00600FF6" w:rsidP="005D1054">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P/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Teren nieogrodzony, nieuporządkowany z licznymi </w:t>
            </w:r>
            <w:proofErr w:type="spellStart"/>
            <w:r w:rsidRPr="00980FBB">
              <w:rPr>
                <w:rFonts w:ascii="Times New Roman" w:eastAsia="Times New Roman" w:hAnsi="Times New Roman" w:cs="Times New Roman"/>
                <w:color w:val="000000"/>
                <w:sz w:val="20"/>
                <w:szCs w:val="20"/>
                <w:lang w:eastAsia="pl-PL"/>
              </w:rPr>
              <w:t>przedeptami</w:t>
            </w:r>
            <w:proofErr w:type="spellEnd"/>
            <w:r w:rsidRPr="00980FBB">
              <w:rPr>
                <w:rFonts w:ascii="Times New Roman" w:eastAsia="Times New Roman" w:hAnsi="Times New Roman" w:cs="Times New Roman"/>
                <w:color w:val="000000"/>
                <w:sz w:val="20"/>
                <w:szCs w:val="20"/>
                <w:lang w:eastAsia="pl-PL"/>
              </w:rPr>
              <w:t xml:space="preserve">. Ogólnodostępny dla mieszkańców osiedla </w:t>
            </w:r>
            <w:proofErr w:type="spellStart"/>
            <w:r w:rsidRPr="00980FBB">
              <w:rPr>
                <w:rFonts w:ascii="Times New Roman" w:eastAsia="Times New Roman" w:hAnsi="Times New Roman" w:cs="Times New Roman"/>
                <w:color w:val="000000"/>
                <w:sz w:val="20"/>
                <w:szCs w:val="20"/>
                <w:lang w:eastAsia="pl-PL"/>
              </w:rPr>
              <w:t>Retkinia</w:t>
            </w:r>
            <w:proofErr w:type="spellEnd"/>
            <w:r w:rsidRPr="00980FBB">
              <w:rPr>
                <w:rFonts w:ascii="Times New Roman" w:eastAsia="Times New Roman" w:hAnsi="Times New Roman" w:cs="Times New Roman"/>
                <w:color w:val="000000"/>
                <w:sz w:val="20"/>
                <w:szCs w:val="20"/>
                <w:lang w:eastAsia="pl-PL"/>
              </w:rPr>
              <w:t>.  Realizacja zadania wskazana  ze względu na potrzebę przemiany zaniedbanego, nieurządzonego terenu na osiedlu w zieloną, przyjazną przestrzeń do odpoczynku i rekreacji.</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Teren nie jest objęty miejscowym planem zagospodarowania przestrzennego. Zapisy studium uwarunkowań i kierunków zagospodarowania przestrzennego przyjęte Uchwałą Nr LXIX/1753/18 z dnia 28 marca 2018 roku Rady Miejskiej w Łodzi, obejmują przedmiotowe działki, jako tereny wielkich zasobów mieszkaniowych (M1), które nie wykluczają działań opisanych w danym wniosku.</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Rekomendacja pozytywna z uwagami.</w:t>
            </w:r>
            <w:r w:rsidRPr="00980FBB">
              <w:rPr>
                <w:rFonts w:ascii="Times New Roman" w:eastAsia="Times New Roman" w:hAnsi="Times New Roman" w:cs="Times New Roman"/>
                <w:color w:val="000000"/>
                <w:sz w:val="20"/>
                <w:szCs w:val="20"/>
                <w:lang w:eastAsia="pl-PL"/>
              </w:rPr>
              <w:br/>
              <w:t xml:space="preserve">Wydział Zbywania i Nabywania Nieruchomości – nieruchomości nie są wpisane do planu sprzedaży na 2020 r. , ale obecnie rozpatrywana jest możliwość stworzenia oferty inwestycyjnej oraz badanie stanu prawnego. Opracowywany jest ewentualny zakres oferty inwestycyjnej. </w:t>
            </w:r>
            <w:r w:rsidRPr="00980FBB">
              <w:rPr>
                <w:rFonts w:ascii="Times New Roman" w:eastAsia="Times New Roman" w:hAnsi="Times New Roman" w:cs="Times New Roman"/>
                <w:color w:val="000000"/>
                <w:sz w:val="20"/>
                <w:szCs w:val="20"/>
                <w:lang w:eastAsia="pl-PL"/>
              </w:rPr>
              <w:br/>
              <w:t xml:space="preserve">W chwili obecnej nie można wykluczyć zarówno przygotowania nieruchomości do sprzedaży w 2021 r. jak i zakończenia prowadzonych wstępnych działań sprzedażowych celem pozostawienia nieruchomości w zasobach Miasta. </w:t>
            </w:r>
            <w:r w:rsidRPr="00980FBB">
              <w:rPr>
                <w:rFonts w:ascii="Times New Roman" w:eastAsia="Times New Roman" w:hAnsi="Times New Roman" w:cs="Times New Roman"/>
                <w:color w:val="000000"/>
                <w:sz w:val="20"/>
                <w:szCs w:val="20"/>
                <w:lang w:eastAsia="pl-PL"/>
              </w:rPr>
              <w:br/>
              <w:t>Wydział Dysponowania Mieniem – nieruchomości wskazane we wniosku są własnością Gminy Łódź (orzeczenie o wywłaszczeniu 26.02.1953 r., 8.06.1972 r.). Istnieje ryzyko postępowania w sprawie zwrotu nieruchomości na rzecz właścicieli i ich spadkobierców. Wnioski PGE, ŁSI o ustanowienie służebności</w:t>
            </w:r>
            <w:r w:rsidRPr="00980FBB">
              <w:rPr>
                <w:rFonts w:ascii="Times New Roman" w:eastAsia="Times New Roman" w:hAnsi="Times New Roman" w:cs="Times New Roman"/>
                <w:color w:val="000000"/>
                <w:sz w:val="20"/>
                <w:szCs w:val="20"/>
                <w:lang w:eastAsia="pl-PL"/>
              </w:rPr>
              <w:br/>
              <w:t xml:space="preserve">Biuro Architekta Miasta – zgodnie z zaleceniami: </w:t>
            </w:r>
            <w:r w:rsidRPr="00980FBB">
              <w:rPr>
                <w:rFonts w:ascii="Times New Roman" w:eastAsia="Times New Roman" w:hAnsi="Times New Roman" w:cs="Times New Roman"/>
                <w:color w:val="000000"/>
                <w:sz w:val="20"/>
                <w:szCs w:val="20"/>
                <w:lang w:eastAsia="pl-PL"/>
              </w:rPr>
              <w:br/>
              <w:t xml:space="preserve">- w zakresie obiektów małej architektury należy stosować ustalenia zawarte w uchwale nr XXXVII/966/16 Rady Miejskiej w Łodzi  z dn. 16.10.2016 r. w sprawie ustalenia zasad i warunków sytuowania obiektów małej architektury, tablic reklamowych i urządzeń reklamowych oraz ogrodzeń, ich gabarytów, standardów jakościowych oraz rodzajów materiałów budowlanych, z jakich mogą być wykonane, dla miasta Łodzi ( z </w:t>
            </w:r>
            <w:proofErr w:type="spellStart"/>
            <w:r w:rsidRPr="00980FBB">
              <w:rPr>
                <w:rFonts w:ascii="Times New Roman" w:eastAsia="Times New Roman" w:hAnsi="Times New Roman" w:cs="Times New Roman"/>
                <w:color w:val="000000"/>
                <w:sz w:val="20"/>
                <w:szCs w:val="20"/>
                <w:lang w:eastAsia="pl-PL"/>
              </w:rPr>
              <w:t>późn</w:t>
            </w:r>
            <w:proofErr w:type="spellEnd"/>
            <w:r w:rsidRPr="00980FBB">
              <w:rPr>
                <w:rFonts w:ascii="Times New Roman" w:eastAsia="Times New Roman" w:hAnsi="Times New Roman" w:cs="Times New Roman"/>
                <w:color w:val="000000"/>
                <w:sz w:val="20"/>
                <w:szCs w:val="20"/>
                <w:lang w:eastAsia="pl-PL"/>
              </w:rPr>
              <w:t>. zmianami);</w:t>
            </w:r>
            <w:r w:rsidRPr="00980FBB">
              <w:rPr>
                <w:rFonts w:ascii="Times New Roman" w:eastAsia="Times New Roman" w:hAnsi="Times New Roman" w:cs="Times New Roman"/>
                <w:color w:val="000000"/>
                <w:sz w:val="20"/>
                <w:szCs w:val="20"/>
                <w:lang w:eastAsia="pl-PL"/>
              </w:rPr>
              <w:br/>
              <w:t xml:space="preserve">- projekt realizacyjny musi być zgodny z Prawem </w:t>
            </w:r>
            <w:r w:rsidRPr="00980FBB">
              <w:rPr>
                <w:rFonts w:ascii="Times New Roman" w:eastAsia="Times New Roman" w:hAnsi="Times New Roman" w:cs="Times New Roman"/>
                <w:color w:val="000000"/>
                <w:sz w:val="20"/>
                <w:szCs w:val="20"/>
                <w:lang w:eastAsia="pl-PL"/>
              </w:rPr>
              <w:lastRenderedPageBreak/>
              <w:t>budowlanym oraz przepisami odrębnymi;</w:t>
            </w:r>
            <w:r w:rsidRPr="00980FBB">
              <w:rPr>
                <w:rFonts w:ascii="Times New Roman" w:eastAsia="Times New Roman" w:hAnsi="Times New Roman" w:cs="Times New Roman"/>
                <w:color w:val="000000"/>
                <w:sz w:val="20"/>
                <w:szCs w:val="20"/>
                <w:lang w:eastAsia="pl-PL"/>
              </w:rPr>
              <w:br/>
              <w:t>- projekt powinien być zgodny z „Łódzkim standardem dostępności” przyjętym Zarządzeniem Nr 7129/VII/17 Prezydenta Miasta Łodzi z dnia 20 października 2017 r.;</w:t>
            </w:r>
            <w:r w:rsidRPr="00980FBB">
              <w:rPr>
                <w:rFonts w:ascii="Times New Roman" w:eastAsia="Times New Roman" w:hAnsi="Times New Roman" w:cs="Times New Roman"/>
                <w:color w:val="000000"/>
                <w:sz w:val="20"/>
                <w:szCs w:val="20"/>
                <w:lang w:eastAsia="pl-PL"/>
              </w:rPr>
              <w:br/>
              <w:t>Wydział Kształtowania Środowiska – zgodnie z zaleceniami</w:t>
            </w:r>
            <w:r w:rsidRPr="00980FBB">
              <w:rPr>
                <w:rFonts w:ascii="Times New Roman" w:eastAsia="Times New Roman" w:hAnsi="Times New Roman" w:cs="Times New Roman"/>
                <w:color w:val="000000"/>
                <w:sz w:val="20"/>
                <w:szCs w:val="20"/>
                <w:lang w:eastAsia="pl-PL"/>
              </w:rPr>
              <w:br/>
              <w:t>Dokumentacja powinna uwzględniać koszty inwentaryzacji zieleni. Materiał do nasadzeń – gatunki rodzim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170 000,00 zł</w:t>
            </w:r>
          </w:p>
        </w:tc>
      </w:tr>
      <w:tr w:rsidR="00600FF6" w:rsidRPr="007958FC" w:rsidTr="00D56A2C">
        <w:trPr>
          <w:gridAfter w:val="4"/>
          <w:wAfter w:w="9918" w:type="dxa"/>
          <w:trHeight w:val="566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0</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50ZM</w:t>
            </w:r>
          </w:p>
        </w:tc>
        <w:tc>
          <w:tcPr>
            <w:tcW w:w="5672" w:type="dxa"/>
            <w:gridSpan w:val="2"/>
            <w:shd w:val="clear" w:color="auto" w:fill="auto"/>
            <w:hideMark/>
          </w:tcPr>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 xml:space="preserve">Mania Zdrowia - Siłownia plenerowa i </w:t>
            </w:r>
            <w:proofErr w:type="spellStart"/>
            <w:r w:rsidRPr="005D1054">
              <w:rPr>
                <w:rFonts w:ascii="Times New Roman" w:eastAsia="Times New Roman" w:hAnsi="Times New Roman" w:cs="Times New Roman"/>
                <w:b/>
                <w:color w:val="000000"/>
                <w:sz w:val="20"/>
                <w:szCs w:val="20"/>
                <w:lang w:eastAsia="pl-PL"/>
              </w:rPr>
              <w:t>Street</w:t>
            </w:r>
            <w:proofErr w:type="spellEnd"/>
            <w:r w:rsidRPr="005D1054">
              <w:rPr>
                <w:rFonts w:ascii="Times New Roman" w:eastAsia="Times New Roman" w:hAnsi="Times New Roman" w:cs="Times New Roman"/>
                <w:b/>
                <w:color w:val="000000"/>
                <w:sz w:val="20"/>
                <w:szCs w:val="20"/>
                <w:lang w:eastAsia="pl-PL"/>
              </w:rPr>
              <w:t xml:space="preserve"> </w:t>
            </w:r>
            <w:proofErr w:type="spellStart"/>
            <w:r w:rsidRPr="005D1054">
              <w:rPr>
                <w:rFonts w:ascii="Times New Roman" w:eastAsia="Times New Roman" w:hAnsi="Times New Roman" w:cs="Times New Roman"/>
                <w:b/>
                <w:color w:val="000000"/>
                <w:sz w:val="20"/>
                <w:szCs w:val="20"/>
                <w:lang w:eastAsia="pl-PL"/>
              </w:rPr>
              <w:t>Workout</w:t>
            </w:r>
            <w:proofErr w:type="spellEnd"/>
            <w:r w:rsidRPr="005D1054">
              <w:rPr>
                <w:rFonts w:ascii="Times New Roman" w:eastAsia="Times New Roman" w:hAnsi="Times New Roman" w:cs="Times New Roman"/>
                <w:b/>
                <w:color w:val="000000"/>
                <w:sz w:val="20"/>
                <w:szCs w:val="20"/>
                <w:lang w:eastAsia="pl-PL"/>
              </w:rPr>
              <w:t xml:space="preserve"> Krakowska przy Konstantynowskiej, w pobliżu szkoły Marcina Gortata oraz Piłkarskiego Ośrodka Treningowego Minerska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15, działki nr. 608/2, 608/1.</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stworzenie miejsca do ćwiczeń w plenerze na Osiedlu Zdrowie - Mania w pobliżu Szkoły Gortata oraz Piłkarskiego Ośrodka Treningowego Minerska. Planowany obiekt składa się z siłowni zewnętrznej oraz urządzeń do ćwiczeń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Celem projektu jest aktywność fizyczna i integracja społeczna. Na Osiedlu nie ma zlokalizowanych żadnych urządzeń o podobnym charakterze.  zakładanej lokalizacji mieści się duży parking, który umożliwi korzystanie z siłowni osobom zamieszkującym w dużej odległości. Projekt zakłada zamocowanie urządzeń bezpośrednio w gruncie, tak aby nie zatracać zielonego charakteru miejsca. W ramach projektu zakłada się zamocowanie 9 urządzeń do ćwiczeń siłowych oraz zestawu do ćwiczeń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drążków, poręczy, drabinek oraz ławki do ćwiczeń.</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N</w:t>
            </w:r>
          </w:p>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ierwotna lokalizacja 608/1, 608/2 obręb P-15 uzasadnienie:</w:t>
            </w:r>
            <w:r w:rsidRPr="00980FBB">
              <w:rPr>
                <w:rFonts w:ascii="Times New Roman" w:eastAsia="Times New Roman" w:hAnsi="Times New Roman" w:cs="Times New Roman"/>
                <w:color w:val="000000"/>
                <w:sz w:val="20"/>
                <w:szCs w:val="20"/>
                <w:lang w:eastAsia="pl-PL"/>
              </w:rPr>
              <w:br/>
              <w:t>Nieruchomość oznaczona numerem 608/2 w obrębie P-15 (wskazana w formularzu razem z nieruchomością 608/1) stanowi w części własność osób fizycznych - wniosek nie mógł uzyskać pozytywnej rekomendacji. Zgodnie z zapisami załącznika do Uchwały nr XX/787/2020 Rady Miejskiej w Łodzi z dnia 19 lutego 2020 r. "Wymagania jakie powinien spełniać projekt Łódzkiego Budżetu Obywatelskiego" Rozdział 2 "Zasady ogólne" § 2.2.3) "W ramach ŁBO nie mogą być realizowane projekty naruszające prawa osób trzecich, w szczególności prawo własności i/lub prawa autorskie..." oraz § 2.2.10) "zakładające wytworzenie infrastruktury na nieruchomości, co do której Prezydent nie mam możliwości złożenia oświadczenia dysponowania nieruchomością na cele budowlane lub poza obszarem miasta Łodzi".</w:t>
            </w:r>
            <w:r w:rsidRPr="00980FBB">
              <w:rPr>
                <w:rFonts w:ascii="Times New Roman" w:eastAsia="Times New Roman" w:hAnsi="Times New Roman" w:cs="Times New Roman"/>
                <w:color w:val="000000"/>
                <w:sz w:val="20"/>
                <w:szCs w:val="20"/>
                <w:lang w:eastAsia="pl-PL"/>
              </w:rPr>
              <w:br/>
              <w:t>Należy również zwrócić uwagę, iż na działkę nr 608/1 (obręb P-15) brak jest (w chwili obecnej) możliwości wykonania dojścia do planowanej inwestycji (z uwagi na wykluczenie z powyższych przyczyn działki 608/2), która ponadto od strony północno-wschodniej ograniczona jest głębokim korytem rzeki Łódki co również uniemożliwia wykonanie dojścia do planowanej inwestycji. Na działkę P15-608/1 nie można w chwili obecnej wykonać wejścia z działki P-15 449/16 budując ciąg pieszy przez działkę P-15 609 ponieważ ta nieruchomość nie ma ustalonego właściciela. Wyjście/dojście nie powinno prowadzić również na istniejący parking dla pojazdów ciężarowych i autobusów przy którym nie ma chodnika.</w:t>
            </w:r>
            <w:r w:rsidRPr="00980FBB">
              <w:rPr>
                <w:rFonts w:ascii="Times New Roman" w:eastAsia="Times New Roman" w:hAnsi="Times New Roman" w:cs="Times New Roman"/>
                <w:color w:val="000000"/>
                <w:sz w:val="20"/>
                <w:szCs w:val="20"/>
                <w:lang w:eastAsia="pl-PL"/>
              </w:rPr>
              <w:br/>
              <w:t xml:space="preserve">Wybudowanie siłowni plenerowej i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w pasie ochronnym czynnego przewodu przesyłowego (woda) Ø 1000 mm w przypadku awarii wodociągu może generować wysokie koszty związane z konieczności wykonania bezzwłocznej rozbiórki nawierzchni i demontażu urządzeń </w:t>
            </w:r>
            <w:r w:rsidRPr="00980FBB">
              <w:rPr>
                <w:rFonts w:ascii="Times New Roman" w:eastAsia="Times New Roman" w:hAnsi="Times New Roman" w:cs="Times New Roman"/>
                <w:color w:val="000000"/>
                <w:sz w:val="20"/>
                <w:szCs w:val="20"/>
                <w:lang w:eastAsia="pl-PL"/>
              </w:rPr>
              <w:lastRenderedPageBreak/>
              <w:t>montowanych do gruntu za pomocą fundamentu betonowego. Po usunięciu awarii konieczny będzie ponowny montaż i odtworzenie nawierzchni co może skutkować m.in. utratą gwarancji na urządzenia.</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br/>
              <w:t>Alternatywna lokalizacja uzgodniona z Liderem w toku opiniowania:</w:t>
            </w:r>
            <w:r w:rsidRPr="00980FBB">
              <w:rPr>
                <w:rFonts w:ascii="Times New Roman" w:eastAsia="Times New Roman" w:hAnsi="Times New Roman" w:cs="Times New Roman"/>
                <w:color w:val="000000"/>
                <w:sz w:val="20"/>
                <w:szCs w:val="20"/>
                <w:lang w:eastAsia="pl-PL"/>
              </w:rPr>
              <w:br/>
              <w:t xml:space="preserve">P-15 dz. nr 509/1 – pomnik przyrody, duże zadrzewienie, zakaz wycinki drzew, </w:t>
            </w:r>
            <w:r w:rsidRPr="00980FBB">
              <w:rPr>
                <w:rFonts w:ascii="Times New Roman" w:eastAsia="Times New Roman" w:hAnsi="Times New Roman" w:cs="Times New Roman"/>
                <w:color w:val="000000"/>
                <w:sz w:val="20"/>
                <w:szCs w:val="20"/>
                <w:lang w:eastAsia="pl-PL"/>
              </w:rPr>
              <w:br/>
              <w:t>P-15 dz. nr 505/28 – postępowanie sądowe o zasiedzenie nieruchomości</w:t>
            </w:r>
            <w:r w:rsidRPr="00980FBB">
              <w:rPr>
                <w:rFonts w:ascii="Times New Roman" w:eastAsia="Times New Roman" w:hAnsi="Times New Roman" w:cs="Times New Roman"/>
                <w:color w:val="000000"/>
                <w:sz w:val="20"/>
                <w:szCs w:val="20"/>
                <w:lang w:eastAsia="pl-PL"/>
              </w:rPr>
              <w:br/>
              <w:t>część działki nr 512/10 objęta jest umową dzierżawy obowiązującą od 1.08.2019 r. do 31.07.2022 r. planowane zawarcie wieloletniej umowy dzierżawy z przeznaczeniem na prowadzenie działalności sportowej dla działki,</w:t>
            </w:r>
            <w:r w:rsidRPr="00980FBB">
              <w:rPr>
                <w:rFonts w:ascii="Times New Roman" w:eastAsia="Times New Roman" w:hAnsi="Times New Roman" w:cs="Times New Roman"/>
                <w:color w:val="000000"/>
                <w:sz w:val="20"/>
                <w:szCs w:val="20"/>
                <w:lang w:eastAsia="pl-PL"/>
              </w:rPr>
              <w:br/>
              <w:t>część działki nr 505/28 objęta jest umową dzierżawy obowiązującą od 1.01.2020 r. do 28.02.2021 r.</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220 000,00 zł</w:t>
            </w:r>
          </w:p>
        </w:tc>
      </w:tr>
      <w:tr w:rsidR="00600FF6" w:rsidRPr="007958FC" w:rsidTr="00D56A2C">
        <w:trPr>
          <w:gridAfter w:val="4"/>
          <w:wAfter w:w="9918" w:type="dxa"/>
          <w:trHeight w:val="240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1</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57SP</w:t>
            </w:r>
          </w:p>
        </w:tc>
        <w:tc>
          <w:tcPr>
            <w:tcW w:w="5672" w:type="dxa"/>
            <w:gridSpan w:val="2"/>
            <w:shd w:val="clear" w:color="auto" w:fill="auto"/>
            <w:hideMark/>
          </w:tcPr>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System automatycznego nawadniania terenu zielonego - ul. Legionów 39.</w:t>
            </w:r>
          </w:p>
          <w:p w:rsidR="00600FF6" w:rsidRPr="007958FC"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2019 roku w czasie upalnych miesięcy w nocy podlewaliśmy sami rośliny na zasadzie non profit. Wykonawca terenu zielonego podlewał rośliny w ciągu dnia, ale podlewanie roślin w godzinach południowych w upał mija się z jakimkolwiek sensem. Ponieważ prócz nas nie ma ochotników do społecznego podlewania roślin, wnosimy o zainstalowanie automatycznego systemu nawadniania roślin. Na terenie zielonym jest działający kran z wodą.</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P</w:t>
            </w:r>
          </w:p>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ekomendacja pozytywna.</w:t>
            </w:r>
            <w:r>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t xml:space="preserve">Na terenie nieruchomości przy ul. Legionów 39 znajduje się zielony teren wypoczynkowo-rekreacyjny. Wybudowanie automatycznego systemu nawadniania terenu pomoże </w:t>
            </w:r>
            <w:r w:rsidRPr="00980FBB">
              <w:rPr>
                <w:rFonts w:ascii="Times New Roman" w:eastAsia="Times New Roman" w:hAnsi="Times New Roman" w:cs="Times New Roman"/>
                <w:color w:val="000000"/>
                <w:sz w:val="20"/>
                <w:szCs w:val="20"/>
                <w:lang w:eastAsia="pl-PL"/>
              </w:rPr>
              <w:br/>
              <w:t>w utrzymaniu nasadzonych roślin i krzewów.</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0 000,00 zł</w:t>
            </w:r>
          </w:p>
        </w:tc>
      </w:tr>
      <w:tr w:rsidR="00600FF6" w:rsidRPr="007958FC" w:rsidTr="00D56A2C">
        <w:trPr>
          <w:gridAfter w:val="4"/>
          <w:wAfter w:w="9918" w:type="dxa"/>
          <w:trHeight w:val="367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2</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62LP</w:t>
            </w:r>
          </w:p>
        </w:tc>
        <w:tc>
          <w:tcPr>
            <w:tcW w:w="5672" w:type="dxa"/>
            <w:gridSpan w:val="2"/>
            <w:shd w:val="clear" w:color="auto" w:fill="auto"/>
            <w:hideMark/>
          </w:tcPr>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Rodzinne Ogrody działkowe "Nowe Sady" w Łodzi ul. Nowe Sady 38.</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ziałki Nowe Sady istnieją od dziesięcioleci są bardzo zaniedbane infrastrukturalne. Brak podstawowego wyposażenia ogrodu oraz zły wygląd estetyczny w miejscach ogólnodostępnych. Brak placu zabaw dla dzieci. Wyposażenie świetlicy w ograniczonym stopniu to jest kilka ławek i krzeseł na obowiązkowe zebrania. Obecny zarząd ROD "Nowe Sady" przy pomocy programu BO ma zamiar zmienić wygląd i strukturę funkcjonowania OGRODU.</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N</w:t>
            </w:r>
          </w:p>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zadania pn. „Rodzinne Ogrody działkowe „Nowe Sady” w Łodzi ul. Nowe Sady 38” zgłoszonego do Łódzkiego Budżetu Obywatelskiego 2020/2021 jest NEGATYWNA.</w:t>
            </w:r>
            <w:r w:rsidRPr="00980FBB">
              <w:rPr>
                <w:rFonts w:ascii="Times New Roman" w:eastAsia="Times New Roman" w:hAnsi="Times New Roman" w:cs="Times New Roman"/>
                <w:color w:val="000000"/>
                <w:sz w:val="20"/>
                <w:szCs w:val="20"/>
                <w:lang w:eastAsia="pl-PL"/>
              </w:rPr>
              <w:br/>
              <w:t>Projekt nr P062LP, nie może być finansowany z ŁBO.</w:t>
            </w:r>
            <w:r w:rsidRPr="00980FBB">
              <w:rPr>
                <w:rFonts w:ascii="Times New Roman" w:eastAsia="Times New Roman" w:hAnsi="Times New Roman" w:cs="Times New Roman"/>
                <w:color w:val="000000"/>
                <w:sz w:val="20"/>
                <w:szCs w:val="20"/>
                <w:lang w:eastAsia="pl-PL"/>
              </w:rPr>
              <w:br/>
              <w:t>Zgodnie z § 2 ust. 2 pkt 2, 6 i 10 ww. uchwały Rady Miejskiej w Łodzi w ramach ŁBO nie mogą być realizowane projekty:</w:t>
            </w:r>
            <w:r w:rsidRPr="00980FBB">
              <w:rPr>
                <w:rFonts w:ascii="Times New Roman" w:eastAsia="Times New Roman" w:hAnsi="Times New Roman" w:cs="Times New Roman"/>
                <w:color w:val="000000"/>
                <w:sz w:val="20"/>
                <w:szCs w:val="20"/>
                <w:lang w:eastAsia="pl-PL"/>
              </w:rPr>
              <w:br/>
              <w:t>2) które nie spełniają kryterium ogólnodostępności,</w:t>
            </w:r>
            <w:r w:rsidRPr="00980FBB">
              <w:rPr>
                <w:rFonts w:ascii="Times New Roman" w:eastAsia="Times New Roman" w:hAnsi="Times New Roman" w:cs="Times New Roman"/>
                <w:color w:val="000000"/>
                <w:sz w:val="20"/>
                <w:szCs w:val="20"/>
                <w:lang w:eastAsia="pl-PL"/>
              </w:rPr>
              <w:br/>
              <w:t>Przedmiotowy Projekt ma być realizowany na terenie oddanym w użytkowanie, który jest terenem zamkniętym, dostępnym dla członków ROD, a zatem nie spełnia kryterium ogólnej dostępności.</w:t>
            </w:r>
            <w:r w:rsidRPr="00980FBB">
              <w:rPr>
                <w:rFonts w:ascii="Times New Roman" w:eastAsia="Times New Roman" w:hAnsi="Times New Roman" w:cs="Times New Roman"/>
                <w:color w:val="000000"/>
                <w:sz w:val="20"/>
                <w:szCs w:val="20"/>
                <w:lang w:eastAsia="pl-PL"/>
              </w:rPr>
              <w:br/>
              <w:t>6) dotyczący obszaru, na którym gmina albo powiat nie może zgodnie z prawem wydatkować środków publicznych;</w:t>
            </w:r>
            <w:r w:rsidRPr="00980FBB">
              <w:rPr>
                <w:rFonts w:ascii="Times New Roman" w:eastAsia="Times New Roman" w:hAnsi="Times New Roman" w:cs="Times New Roman"/>
                <w:color w:val="000000"/>
                <w:sz w:val="20"/>
                <w:szCs w:val="20"/>
                <w:lang w:eastAsia="pl-PL"/>
              </w:rPr>
              <w:br/>
              <w:t>Brak jest także podstaw prawnych do wydatkowania przez gminę lub powiat środków publicznych na inwestycje prowadzone na terenie oddanym w użytkowanie Stowarzyszeniu Ogrodowemu Polski Związek Działkowców, bowiem nie stanowi to zadania gminy ani powiatu. Gmina obowiązana jest jedynie do doprowadzenia do ROD dróg dojazdowych, energii elektrycznej, zaopatrzenia w wodę oraz uwzględnienia w organizacji komunikacji publicznej potrzeb ROD.</w:t>
            </w:r>
            <w:r w:rsidRPr="00980FBB">
              <w:rPr>
                <w:rFonts w:ascii="Times New Roman" w:eastAsia="Times New Roman" w:hAnsi="Times New Roman" w:cs="Times New Roman"/>
                <w:color w:val="000000"/>
                <w:sz w:val="20"/>
                <w:szCs w:val="20"/>
                <w:lang w:eastAsia="pl-PL"/>
              </w:rPr>
              <w:br/>
              <w:t>10) zakładające wytworzenie infrastruktury na nieruchomości, co do której Prezydent nie ma możliwości złożenia oświadczenia o dysponowaniu nieruchomością na cele budowlane lub poza obszarem miasta Łodzi.</w:t>
            </w:r>
            <w:r w:rsidRPr="00980FBB">
              <w:rPr>
                <w:rFonts w:ascii="Times New Roman" w:eastAsia="Times New Roman" w:hAnsi="Times New Roman" w:cs="Times New Roman"/>
                <w:color w:val="000000"/>
                <w:sz w:val="20"/>
                <w:szCs w:val="20"/>
                <w:lang w:eastAsia="pl-PL"/>
              </w:rPr>
              <w:br/>
              <w:t>W sytuacji jeżeli remont i naprawa chodników wymagałaby dokonania zgłoszenia lub uzyskania pozwolenia na budowę Prezydent nie miałby możliwości złożenia oświadczenia o dysponowaniu nieruchomością na cele budowlan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0 000,00 zł</w:t>
            </w:r>
          </w:p>
        </w:tc>
      </w:tr>
      <w:tr w:rsidR="00600FF6" w:rsidRPr="007958FC" w:rsidTr="00D56A2C">
        <w:trPr>
          <w:gridAfter w:val="4"/>
          <w:wAfter w:w="9918" w:type="dxa"/>
          <w:trHeight w:val="7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53</w:t>
            </w:r>
          </w:p>
        </w:tc>
        <w:tc>
          <w:tcPr>
            <w:tcW w:w="1218" w:type="dxa"/>
            <w:shd w:val="clear" w:color="auto" w:fill="auto"/>
            <w:hideMark/>
          </w:tcPr>
          <w:p w:rsidR="00600FF6" w:rsidRDefault="00600FF6" w:rsidP="005D1054">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63RS</w:t>
            </w:r>
          </w:p>
        </w:tc>
        <w:tc>
          <w:tcPr>
            <w:tcW w:w="5672" w:type="dxa"/>
            <w:gridSpan w:val="2"/>
            <w:shd w:val="clear" w:color="auto" w:fill="auto"/>
            <w:hideMark/>
          </w:tcPr>
          <w:p w:rsidR="00600FF6" w:rsidRPr="005D1054"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D1054">
              <w:rPr>
                <w:rFonts w:ascii="Times New Roman" w:eastAsia="Times New Roman" w:hAnsi="Times New Roman" w:cs="Times New Roman"/>
                <w:b/>
                <w:color w:val="000000"/>
                <w:sz w:val="20"/>
                <w:szCs w:val="20"/>
                <w:lang w:eastAsia="pl-PL"/>
              </w:rPr>
              <w:t>Zielone Smulsko - pas zieleni (chodnik) o ulicy Popiełuszki do ulicy Kolarski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23, działki nr. 447/7,96/7,1757/6,14/16,15/25,907,905/1,904,900/1,898,896/1,897/1</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instalowanie lamp oświetleniowych "Solar" lub podłączenie do oświetlenia miejskiego wzdłuż chodnika pomiędzy ul. Popiełuszki a ul. Kolarską.</w:t>
            </w:r>
          </w:p>
        </w:tc>
        <w:tc>
          <w:tcPr>
            <w:tcW w:w="5126" w:type="dxa"/>
            <w:gridSpan w:val="6"/>
            <w:shd w:val="clear" w:color="auto" w:fill="auto"/>
            <w:hideMark/>
          </w:tcPr>
          <w:p w:rsidR="00600FF6" w:rsidRDefault="00600FF6" w:rsidP="005D1054">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5D1054">
              <w:rPr>
                <w:rFonts w:ascii="Times New Roman" w:eastAsia="Times New Roman" w:hAnsi="Times New Roman" w:cs="Times New Roman"/>
                <w:b/>
                <w:color w:val="000000"/>
                <w:sz w:val="20"/>
                <w:szCs w:val="20"/>
                <w:lang w:eastAsia="pl-PL"/>
              </w:rPr>
              <w:t>/N</w:t>
            </w:r>
          </w:p>
          <w:p w:rsidR="00600FF6" w:rsidRPr="005D1054" w:rsidRDefault="00600FF6" w:rsidP="005D1054">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pozytywna ponieważ spełnia wszystkie kryteria oceny technicznej wykonalności, jest możliwa do wykonania w ciągu jednego roku budżetowego oraz teren, na którym ma być zlokalizowane proponowane zadanie stanowi własność gminy Miasto Łódź, a inwestycja nie koliduje z zawartymi umowami dzierżawy i użyczeni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52 400,00 zł</w:t>
            </w:r>
          </w:p>
        </w:tc>
      </w:tr>
      <w:tr w:rsidR="00600FF6" w:rsidRPr="007958FC" w:rsidTr="00D56A2C">
        <w:trPr>
          <w:gridAfter w:val="4"/>
          <w:wAfter w:w="9918" w:type="dxa"/>
          <w:trHeight w:val="204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4</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0ZM</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Kosze na śmieci do ławek z poprzednich edycji ŁBO.</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stawienie kosza na śmieci przy ławkach z ŁBO 2018. Ławki zostały ustawione w 2019r, znajdują się: 1-sza przy wiadukcie na ul Drewnowskiej, 2-ga między torami a ogródkami działkowymi przy Grzybowej, 3-cia przy siedzibie Rady Osiedla, 4-ta na rogu Wieczność-Biegunowa, 5,6,7- na ul Solec , 8-ma na ulicy Biegunowej.</w:t>
            </w:r>
          </w:p>
        </w:tc>
        <w:tc>
          <w:tcPr>
            <w:tcW w:w="5126"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r>
      <w:tr w:rsidR="00600FF6" w:rsidRPr="007958FC" w:rsidTr="00D56A2C">
        <w:trPr>
          <w:gridAfter w:val="4"/>
          <w:wAfter w:w="9918" w:type="dxa"/>
          <w:trHeight w:val="169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55</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1ZM</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Mini skwer na Borowej i Jarzynow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6 - 249/2.</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zagospodarowanie terenu między ulicami Jarzynową i Borową, utwardzenie </w:t>
            </w:r>
            <w:proofErr w:type="spellStart"/>
            <w:r w:rsidRPr="00980FBB">
              <w:rPr>
                <w:rFonts w:ascii="Times New Roman" w:eastAsia="Times New Roman" w:hAnsi="Times New Roman" w:cs="Times New Roman"/>
                <w:color w:val="000000"/>
                <w:sz w:val="20"/>
                <w:szCs w:val="20"/>
                <w:lang w:eastAsia="pl-PL"/>
              </w:rPr>
              <w:t>przedeptu</w:t>
            </w:r>
            <w:proofErr w:type="spellEnd"/>
            <w:r w:rsidRPr="00980FBB">
              <w:rPr>
                <w:rFonts w:ascii="Times New Roman" w:eastAsia="Times New Roman" w:hAnsi="Times New Roman" w:cs="Times New Roman"/>
                <w:color w:val="000000"/>
                <w:sz w:val="20"/>
                <w:szCs w:val="20"/>
                <w:lang w:eastAsia="pl-PL"/>
              </w:rPr>
              <w:t xml:space="preserve">, oraz utworzenie miejsca odpoczynku wraz z meblami miejskimi jak ławki kosze naśmieci stojak na rowery. opis do grafiki 1 utwardzenie </w:t>
            </w:r>
            <w:proofErr w:type="spellStart"/>
            <w:r w:rsidRPr="00980FBB">
              <w:rPr>
                <w:rFonts w:ascii="Times New Roman" w:eastAsia="Times New Roman" w:hAnsi="Times New Roman" w:cs="Times New Roman"/>
                <w:color w:val="000000"/>
                <w:sz w:val="20"/>
                <w:szCs w:val="20"/>
                <w:lang w:eastAsia="pl-PL"/>
              </w:rPr>
              <w:t>przedeptów</w:t>
            </w:r>
            <w:proofErr w:type="spellEnd"/>
            <w:r w:rsidRPr="00980FBB">
              <w:rPr>
                <w:rFonts w:ascii="Times New Roman" w:eastAsia="Times New Roman" w:hAnsi="Times New Roman" w:cs="Times New Roman"/>
                <w:color w:val="000000"/>
                <w:sz w:val="20"/>
                <w:szCs w:val="20"/>
                <w:lang w:eastAsia="pl-PL"/>
              </w:rPr>
              <w:t xml:space="preserve"> 2 okrągłe miejsce odpoczynku i relaksu 3 nasadzenia rododendron 4 ławki 5 kosz na śmieci 6 stojak na rower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P</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po</w:t>
            </w:r>
            <w:r>
              <w:rPr>
                <w:rFonts w:ascii="Times New Roman" w:eastAsia="Times New Roman" w:hAnsi="Times New Roman" w:cs="Times New Roman"/>
                <w:color w:val="000000"/>
                <w:sz w:val="20"/>
                <w:szCs w:val="20"/>
                <w:lang w:eastAsia="pl-PL"/>
              </w:rPr>
              <w:t>zytywna z przyczyn jak niżej.</w:t>
            </w:r>
            <w:r>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t xml:space="preserve">Biuro Architekta Miasta – przedmiotowa działka nie znajduje się na obszarze historycznego układu urbanistycznego oraz krajobrazu kulturowego wpisanego do gminnej ewidencji zabytków; w zakresie małej architektury należy stosować ustalenia zawarte </w:t>
            </w:r>
            <w:r w:rsidRPr="00980FBB">
              <w:rPr>
                <w:rFonts w:ascii="Times New Roman" w:eastAsia="Times New Roman" w:hAnsi="Times New Roman" w:cs="Times New Roman"/>
                <w:color w:val="000000"/>
                <w:sz w:val="20"/>
                <w:szCs w:val="20"/>
                <w:lang w:eastAsia="pl-PL"/>
              </w:rPr>
              <w:br/>
              <w:t xml:space="preserve">w uchwale Nr XXXVII/966/16 Rady Miejskiej w Łodzi z dnia 16 listopada 2016 r.; projekt powinien być zgodny z zarządzeniem Nr 7120/VII/17 Prezydenta Miasta Łodzi </w:t>
            </w:r>
            <w:r w:rsidRPr="00980FBB">
              <w:rPr>
                <w:rFonts w:ascii="Times New Roman" w:eastAsia="Times New Roman" w:hAnsi="Times New Roman" w:cs="Times New Roman"/>
                <w:color w:val="000000"/>
                <w:sz w:val="20"/>
                <w:szCs w:val="20"/>
                <w:lang w:eastAsia="pl-PL"/>
              </w:rPr>
              <w:br/>
              <w:t>z dnia 20 października 2017 r.; nie należy naruszać istniejącego drzewostanu – istniejące drzewa należy wkomponować w projektowany plac zabaw.</w:t>
            </w:r>
            <w:r w:rsidRPr="00980FBB">
              <w:rPr>
                <w:rFonts w:ascii="Times New Roman" w:eastAsia="Times New Roman" w:hAnsi="Times New Roman" w:cs="Times New Roman"/>
                <w:color w:val="000000"/>
                <w:sz w:val="20"/>
                <w:szCs w:val="20"/>
                <w:lang w:eastAsia="pl-PL"/>
              </w:rPr>
              <w:br/>
              <w:t xml:space="preserve">Biuro Inżyniera Miasta – chodnik w miejscu </w:t>
            </w:r>
            <w:proofErr w:type="spellStart"/>
            <w:r w:rsidRPr="00980FBB">
              <w:rPr>
                <w:rFonts w:ascii="Times New Roman" w:eastAsia="Times New Roman" w:hAnsi="Times New Roman" w:cs="Times New Roman"/>
                <w:color w:val="000000"/>
                <w:sz w:val="20"/>
                <w:szCs w:val="20"/>
                <w:lang w:eastAsia="pl-PL"/>
              </w:rPr>
              <w:t>przedeptu</w:t>
            </w:r>
            <w:proofErr w:type="spellEnd"/>
            <w:r w:rsidRPr="00980FBB">
              <w:rPr>
                <w:rFonts w:ascii="Times New Roman" w:eastAsia="Times New Roman" w:hAnsi="Times New Roman" w:cs="Times New Roman"/>
                <w:color w:val="000000"/>
                <w:sz w:val="20"/>
                <w:szCs w:val="20"/>
                <w:lang w:eastAsia="pl-PL"/>
              </w:rPr>
              <w:t xml:space="preserve"> doprowadza do jezdni w miejscu, w którym niedozwolone jest przejście pieszych – stwarza dla nich zagrożenie (zgodnie </w:t>
            </w:r>
            <w:r w:rsidRPr="00980FBB">
              <w:rPr>
                <w:rFonts w:ascii="Times New Roman" w:eastAsia="Times New Roman" w:hAnsi="Times New Roman" w:cs="Times New Roman"/>
                <w:color w:val="000000"/>
                <w:sz w:val="20"/>
                <w:szCs w:val="20"/>
                <w:lang w:eastAsia="pl-PL"/>
              </w:rPr>
              <w:br/>
              <w:t>z ustawą Prawo o ruchu drogowym przechodzenie przez jezdnie poza przejściem jest dozwolone, gdy odległość od przejścia przekracza 100 m).</w:t>
            </w:r>
            <w:r w:rsidRPr="00980FBB">
              <w:rPr>
                <w:rFonts w:ascii="Times New Roman" w:eastAsia="Times New Roman" w:hAnsi="Times New Roman" w:cs="Times New Roman"/>
                <w:color w:val="000000"/>
                <w:sz w:val="20"/>
                <w:szCs w:val="20"/>
                <w:lang w:eastAsia="pl-PL"/>
              </w:rPr>
              <w:br/>
              <w:t xml:space="preserve">Wydział Kształtowania Środowiska – ciepłociągi, podjazd do działki prywatnej oraz okazałe drzewa uniemożliwiają poprowadzenie chodnika; proponowane zagospodarowanie terenu znajduje się w największym zagęszczeniu drzew, co wpłynie negatywnie na ich stan zdrowotny; proponowane nasadzenie rododendronów nie sprawdzi się ze względu </w:t>
            </w:r>
            <w:r w:rsidRPr="00980FBB">
              <w:rPr>
                <w:rFonts w:ascii="Times New Roman" w:eastAsia="Times New Roman" w:hAnsi="Times New Roman" w:cs="Times New Roman"/>
                <w:color w:val="000000"/>
                <w:sz w:val="20"/>
                <w:szCs w:val="20"/>
                <w:lang w:eastAsia="pl-PL"/>
              </w:rPr>
              <w:br/>
              <w:t xml:space="preserve">na nieodpowiednie </w:t>
            </w:r>
            <w:proofErr w:type="spellStart"/>
            <w:r w:rsidRPr="00980FBB">
              <w:rPr>
                <w:rFonts w:ascii="Times New Roman" w:eastAsia="Times New Roman" w:hAnsi="Times New Roman" w:cs="Times New Roman"/>
                <w:color w:val="000000"/>
                <w:sz w:val="20"/>
                <w:szCs w:val="20"/>
                <w:lang w:eastAsia="pl-PL"/>
              </w:rPr>
              <w:t>pH</w:t>
            </w:r>
            <w:proofErr w:type="spellEnd"/>
            <w:r w:rsidRPr="00980FBB">
              <w:rPr>
                <w:rFonts w:ascii="Times New Roman" w:eastAsia="Times New Roman" w:hAnsi="Times New Roman" w:cs="Times New Roman"/>
                <w:color w:val="000000"/>
                <w:sz w:val="20"/>
                <w:szCs w:val="20"/>
                <w:lang w:eastAsia="pl-PL"/>
              </w:rPr>
              <w:t xml:space="preserve"> gleby; przyjęto błędna wysokość kosztu wykonania chodnika oraz nie uwzględniono kosztu sporządzenia dokumentacji.</w:t>
            </w:r>
            <w:r w:rsidRPr="00980FBB">
              <w:rPr>
                <w:rFonts w:ascii="Times New Roman" w:eastAsia="Times New Roman" w:hAnsi="Times New Roman" w:cs="Times New Roman"/>
                <w:color w:val="000000"/>
                <w:sz w:val="20"/>
                <w:szCs w:val="20"/>
                <w:lang w:eastAsia="pl-PL"/>
              </w:rPr>
              <w:br/>
              <w:t xml:space="preserve">Wydział Gospodarki Komunalnej – na przedmiotowej działki jest już umiejscowiona infrastruktura w postaci: wodociągu, kanalizacji sanitarnej, sieci ciepłowniczej oraz licznych przewodów energetycznych, które zgodnie z odrębnymi przepisami muszą mieć tzw. strefę ochronną (w tym obszarze nie można lokalizować żadnych obiektów trwale związanych </w:t>
            </w:r>
            <w:r w:rsidRPr="00980FBB">
              <w:rPr>
                <w:rFonts w:ascii="Times New Roman" w:eastAsia="Times New Roman" w:hAnsi="Times New Roman" w:cs="Times New Roman"/>
                <w:color w:val="000000"/>
                <w:sz w:val="20"/>
                <w:szCs w:val="20"/>
                <w:lang w:eastAsia="pl-PL"/>
              </w:rPr>
              <w:lastRenderedPageBreak/>
              <w:t xml:space="preserve">z gruntem) przez co pozostaje zbyt mało miejsca na wykonanie koła; </w:t>
            </w:r>
            <w:r w:rsidRPr="00980FBB">
              <w:rPr>
                <w:rFonts w:ascii="Times New Roman" w:eastAsia="Times New Roman" w:hAnsi="Times New Roman" w:cs="Times New Roman"/>
                <w:color w:val="000000"/>
                <w:sz w:val="20"/>
                <w:szCs w:val="20"/>
                <w:lang w:eastAsia="pl-PL"/>
              </w:rPr>
              <w:br/>
              <w:t xml:space="preserve">po konsultacji przeprowadzonej z Liderem przedmiotowego wniosku ustalono, że zakres prac będzie obejmował utwardzenie </w:t>
            </w:r>
            <w:proofErr w:type="spellStart"/>
            <w:r w:rsidRPr="00980FBB">
              <w:rPr>
                <w:rFonts w:ascii="Times New Roman" w:eastAsia="Times New Roman" w:hAnsi="Times New Roman" w:cs="Times New Roman"/>
                <w:color w:val="000000"/>
                <w:sz w:val="20"/>
                <w:szCs w:val="20"/>
                <w:lang w:eastAsia="pl-PL"/>
              </w:rPr>
              <w:t>przedeptu</w:t>
            </w:r>
            <w:proofErr w:type="spellEnd"/>
            <w:r w:rsidRPr="00980FBB">
              <w:rPr>
                <w:rFonts w:ascii="Times New Roman" w:eastAsia="Times New Roman" w:hAnsi="Times New Roman" w:cs="Times New Roman"/>
                <w:color w:val="000000"/>
                <w:sz w:val="20"/>
                <w:szCs w:val="20"/>
                <w:lang w:eastAsia="pl-PL"/>
              </w:rPr>
              <w:t>, ustawienie jednej ławki i jednego kosza poza strefą ochronną oraz uporządkowanie terenu i pielęgnację roślinności.</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60 000,00 zł</w:t>
            </w:r>
          </w:p>
        </w:tc>
      </w:tr>
      <w:tr w:rsidR="00600FF6" w:rsidRPr="007958FC" w:rsidTr="00D56A2C">
        <w:trPr>
          <w:gridAfter w:val="4"/>
          <w:wAfter w:w="9918" w:type="dxa"/>
          <w:trHeight w:val="495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6</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6ZM</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Oświetlony chodnik na Skwerze przy Jęczmienn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6-315/11, P6-315/14</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realizuje pierwszy etap modernizacji skweru przy Jęczmiennej, wg koncepcji przegłosowanej z mieszkańcami, zapewniając jednocześnie modernizację chodników wzdłuż całej ul Jęczmiennej po stronie parzystej, oraz oświetlenie w/w skweru wzdłuż nowo powstałego ciągu pieszego wraz z wielofunkcyjnymi ozdobnymi klombami. Szerokość nowej drogi pieszej zapewnia łatwe odśnieżanie i utrzymanie w czystości ze spełnieniem warunku długotrwałej nisko kosztowej eksploatacji. opis do koncepcji zagospodarowania skweru: 1 Chodnik główny wykonany z kostki w odcieniu beżowym/</w:t>
            </w:r>
            <w:proofErr w:type="spellStart"/>
            <w:r w:rsidRPr="00980FBB">
              <w:rPr>
                <w:rFonts w:ascii="Times New Roman" w:eastAsia="Times New Roman" w:hAnsi="Times New Roman" w:cs="Times New Roman"/>
                <w:color w:val="000000"/>
                <w:sz w:val="20"/>
                <w:szCs w:val="20"/>
                <w:lang w:eastAsia="pl-PL"/>
              </w:rPr>
              <w:t>caffe</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late</w:t>
            </w:r>
            <w:proofErr w:type="spellEnd"/>
            <w:r w:rsidRPr="00980FBB">
              <w:rPr>
                <w:rFonts w:ascii="Times New Roman" w:eastAsia="Times New Roman" w:hAnsi="Times New Roman" w:cs="Times New Roman"/>
                <w:color w:val="000000"/>
                <w:sz w:val="20"/>
                <w:szCs w:val="20"/>
                <w:lang w:eastAsia="pl-PL"/>
              </w:rPr>
              <w:t xml:space="preserve"> o szerokości min. 2m + obrzeża 2 demontowanie chodnika 3 Ławki oraz oświetlenie ( przy co drugiej ławce) wzdłuż wnioskowanego chodnika w pkt 1, takie jak w załączniku nr 2 5szt , +kosze </w:t>
            </w:r>
            <w:proofErr w:type="spellStart"/>
            <w:r w:rsidRPr="00980FBB">
              <w:rPr>
                <w:rFonts w:ascii="Times New Roman" w:eastAsia="Times New Roman" w:hAnsi="Times New Roman" w:cs="Times New Roman"/>
                <w:color w:val="000000"/>
                <w:sz w:val="20"/>
                <w:szCs w:val="20"/>
                <w:lang w:eastAsia="pl-PL"/>
              </w:rPr>
              <w:t>szt</w:t>
            </w:r>
            <w:proofErr w:type="spellEnd"/>
            <w:r w:rsidRPr="00980FBB">
              <w:rPr>
                <w:rFonts w:ascii="Times New Roman" w:eastAsia="Times New Roman" w:hAnsi="Times New Roman" w:cs="Times New Roman"/>
                <w:color w:val="000000"/>
                <w:sz w:val="20"/>
                <w:szCs w:val="20"/>
                <w:lang w:eastAsia="pl-PL"/>
              </w:rPr>
              <w:t xml:space="preserve"> 5 4 Zdrój pompa ręczna żeliwna montaż nowej nakładki jak w załączniku + modernizacja nawierzchni zdroju 5 Likwidacja starej części chodnika, rekultywacja zieleni. 5 Utworzenie przestrzeni wypoczynkowej w postaci podświetlanych klombów-ławek w kształcie nieregularnym bez ostrych krawędzi.</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P</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dotycząca propozycji uwzględnienia zadania zgłoszonego </w:t>
            </w:r>
            <w:r w:rsidRPr="00980FBB">
              <w:rPr>
                <w:rFonts w:ascii="Times New Roman" w:eastAsia="Times New Roman" w:hAnsi="Times New Roman" w:cs="Times New Roman"/>
                <w:color w:val="000000"/>
                <w:sz w:val="20"/>
                <w:szCs w:val="20"/>
                <w:lang w:eastAsia="pl-PL"/>
              </w:rPr>
              <w:br/>
              <w:t xml:space="preserve">do Budżetu Obywatelskiego 2020/2021 jest pozytywna, ponieważ spełnia kryteria oceny technicznej wykonalności. Przedsięwzięcie jest możliwa do wykonania </w:t>
            </w:r>
            <w:r w:rsidRPr="00980FBB">
              <w:rPr>
                <w:rFonts w:ascii="Times New Roman" w:eastAsia="Times New Roman" w:hAnsi="Times New Roman" w:cs="Times New Roman"/>
                <w:color w:val="000000"/>
                <w:sz w:val="20"/>
                <w:szCs w:val="20"/>
                <w:lang w:eastAsia="pl-PL"/>
              </w:rPr>
              <w:br/>
              <w:t>w ciągu jednego roku budżetowego oraz teren, na którym ma być zlokalizowane proponowane zadanie stanowi własność gminy Miasto Łódź.</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7 700,00 zł</w:t>
            </w:r>
          </w:p>
        </w:tc>
      </w:tr>
      <w:tr w:rsidR="00600FF6" w:rsidRPr="007958FC" w:rsidTr="00D56A2C">
        <w:trPr>
          <w:gridAfter w:val="4"/>
          <w:wAfter w:w="9918" w:type="dxa"/>
          <w:trHeight w:val="204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57</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7MM</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Rewitalizacja podwórek - etap II.</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6, działka nr 352/9.</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witalizacja podwórka znajdującego się przy ul. </w:t>
            </w:r>
            <w:proofErr w:type="spellStart"/>
            <w:r w:rsidRPr="00980FBB">
              <w:rPr>
                <w:rFonts w:ascii="Times New Roman" w:eastAsia="Times New Roman" w:hAnsi="Times New Roman" w:cs="Times New Roman"/>
                <w:color w:val="000000"/>
                <w:sz w:val="20"/>
                <w:szCs w:val="20"/>
                <w:lang w:eastAsia="pl-PL"/>
              </w:rPr>
              <w:t>Srebrzyńskiej</w:t>
            </w:r>
            <w:proofErr w:type="spellEnd"/>
            <w:r w:rsidRPr="00980FBB">
              <w:rPr>
                <w:rFonts w:ascii="Times New Roman" w:eastAsia="Times New Roman" w:hAnsi="Times New Roman" w:cs="Times New Roman"/>
                <w:color w:val="000000"/>
                <w:sz w:val="20"/>
                <w:szCs w:val="20"/>
                <w:lang w:eastAsia="pl-PL"/>
              </w:rPr>
              <w:t xml:space="preserve"> 93 na podstawie "Projektu zagospodarowania terenów zielonych na terenie Osiedla im. J. Montwiłła-Mireckiego [...] obejmującego rekultywację terenów zielonych i alejek spacerowych" opracowanego w 2019 r. we współpracy z Radą Osiedla i Mieszkańcami.</w:t>
            </w:r>
          </w:p>
        </w:tc>
        <w:tc>
          <w:tcPr>
            <w:tcW w:w="5126" w:type="dxa"/>
            <w:gridSpan w:val="6"/>
            <w:shd w:val="clear" w:color="auto" w:fill="auto"/>
            <w:hideMark/>
          </w:tcPr>
          <w:p w:rsidR="00600FF6" w:rsidRPr="00F6291A" w:rsidRDefault="00600FF6" w:rsidP="00F6291A">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P/P</w:t>
            </w:r>
          </w:p>
          <w:p w:rsidR="00600FF6" w:rsidRPr="00980FBB" w:rsidRDefault="00600FF6" w:rsidP="00F6291A">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wpłynie korzystnie na estetykę otocznia, polepszy jakość życia okolicznych mieszkańców.</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19 140,00 zł</w:t>
            </w:r>
          </w:p>
        </w:tc>
      </w:tr>
      <w:tr w:rsidR="00600FF6" w:rsidRPr="007958FC" w:rsidTr="00D56A2C">
        <w:trPr>
          <w:gridAfter w:val="4"/>
          <w:wAfter w:w="9918" w:type="dxa"/>
          <w:trHeight w:val="1691"/>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58</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04ZM</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Dwie ławki na Biegunowej, między Krakowską a Wiecznością.</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Ławki parkowe 2 </w:t>
            </w:r>
            <w:proofErr w:type="spellStart"/>
            <w:r w:rsidRPr="00980FBB">
              <w:rPr>
                <w:rFonts w:ascii="Times New Roman" w:eastAsia="Times New Roman" w:hAnsi="Times New Roman" w:cs="Times New Roman"/>
                <w:color w:val="000000"/>
                <w:sz w:val="20"/>
                <w:szCs w:val="20"/>
                <w:lang w:eastAsia="pl-PL"/>
              </w:rPr>
              <w:t>szt</w:t>
            </w:r>
            <w:proofErr w:type="spellEnd"/>
            <w:r w:rsidRPr="00980FBB">
              <w:rPr>
                <w:rFonts w:ascii="Times New Roman" w:eastAsia="Times New Roman" w:hAnsi="Times New Roman" w:cs="Times New Roman"/>
                <w:color w:val="000000"/>
                <w:sz w:val="20"/>
                <w:szCs w:val="20"/>
                <w:lang w:eastAsia="pl-PL"/>
              </w:rPr>
              <w:t xml:space="preserve"> wraz z koszami na śmieci, na ul Biegunowej między ul Krakowską a Wieczność.</w:t>
            </w:r>
          </w:p>
        </w:tc>
        <w:tc>
          <w:tcPr>
            <w:tcW w:w="5126" w:type="dxa"/>
            <w:gridSpan w:val="6"/>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Lokalizacja ławek i koszy na odpady w obrębie pasa drogowego spowoduje wzrost zagrożenia dla użytkowników. Każdorazowe użytkowanie urządzeń spowoduje narażenie użytkowników na odniesienie szkód na zdrowiu spowodowanych ewentualnymi wypadkami bądź innymi zdarzeniami drogowymi</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 000,00 zł</w:t>
            </w:r>
          </w:p>
        </w:tc>
      </w:tr>
      <w:tr w:rsidR="00600FF6" w:rsidRPr="007958FC" w:rsidTr="00D56A2C">
        <w:trPr>
          <w:gridAfter w:val="4"/>
          <w:wAfter w:w="9918" w:type="dxa"/>
          <w:trHeight w:val="1403"/>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59</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06ZM</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Ławka przy studni na Borowej 4.</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tworzenie miejsca relaksu i odpoczynku przy Borowej 4, obok zdroju ulicznego. Ławka kosz na śmieci i tablica informacyjna rady osiedla oraz hortensja umilą relaks.</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N</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rak ustalonego prawa własności dla działki nr: 249/11 w obrębie P-6, powoduje brak możliwości realizacji zadania we wskazanej lokalizacji, która została wybrana ze względu na istniejące wyposażeni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 500,00 zł</w:t>
            </w:r>
          </w:p>
        </w:tc>
      </w:tr>
      <w:tr w:rsidR="00600FF6" w:rsidRPr="007958FC" w:rsidTr="00D56A2C">
        <w:trPr>
          <w:gridAfter w:val="4"/>
          <w:wAfter w:w="9918" w:type="dxa"/>
          <w:trHeight w:val="1408"/>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0</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13ZL</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Zwiększenie czystości Osiedla Nowe Złotno poprzez zakup Koszy na Śmieci.</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ma na celu zwiększenie czystości Osiedla Nowe Złotno poprzez zakup Koszy na Śmieci. Zakłada się rozmieszczenie koszy na śmieci wzdłuż ulicy Łubinowej oraz Ulicy Cedr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N</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rak wskazanej lokalizacji posadowienia koszy uniemożliwia dokładne przeanalizowanie wniosku.</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00FF6" w:rsidRPr="007958FC" w:rsidTr="00D56A2C">
        <w:trPr>
          <w:gridAfter w:val="4"/>
          <w:wAfter w:w="9918" w:type="dxa"/>
          <w:trHeight w:val="255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1</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16ZL</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Budowa ogólnodostępnej altany z miejscem do grillowania w pobliżu osiedla Nowe Złotno.</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1-63/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polega na budowie ogólnodostępnego miejsca do grillowania w pobliżu osiedla Nowe Złotno. Realizacja projektu umożliwi wypoczynek rodzin z dziećmi z pobliskich osiedli na jednym z nielicznie zachowanych terenów zielonych w okolicy. Projekt zakłada zakup i montaż m.in Altany ogrodowej oraz stołów z siedziskami dzięki czemu z miejsca będzie można korzystać również w czasie gorszej pogod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P</w:t>
            </w:r>
          </w:p>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ająca zadania zgłoszonego do Budżetu Obywatelskiego 2020/2021 jest POZYTYWNA. Realizacja projektu umożliwi wypoczynek rodzin  z dziećmi z pobliskich osiedli.</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61 000,00 zł</w:t>
            </w:r>
          </w:p>
        </w:tc>
      </w:tr>
      <w:tr w:rsidR="00600FF6" w:rsidRPr="007958FC" w:rsidTr="00D56A2C">
        <w:trPr>
          <w:gridAfter w:val="4"/>
          <w:wAfter w:w="9918" w:type="dxa"/>
          <w:trHeight w:val="69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2</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19RS</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Sportowe Smulsko - boisko do badminton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23 - 91/3 oraz P23-362/183.</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Celem projektu jest wyznaczenie boiska do badmintona wraz z instalacją siatki. Proponowana inwestycja zlokalizowana byłaby pomiędzy boiskiem wielofunkcyjnym, a oddzieloną chodnikiem siłownią. Realizacja proponowanego zadania uzupełniłaby infrastrukturę sportowo – rekreacyjną skweru „Sportowe Smulsko”, którego dotychczasowe elementy zostały zrealizowane w ramach poprzednich edycji budżetu obywatelskiego. Projekt wykorzystywałby istniejącą nawierzchnię z kostki betonowej. Dokładna lokalizacja przedstawiona została na załączonym rysunku. </w:t>
            </w:r>
            <w:r w:rsidRPr="00F6291A">
              <w:rPr>
                <w:rFonts w:ascii="Times New Roman" w:eastAsia="Times New Roman" w:hAnsi="Times New Roman" w:cs="Times New Roman"/>
                <w:color w:val="000000"/>
                <w:sz w:val="20"/>
                <w:szCs w:val="20"/>
                <w:lang w:eastAsia="pl-PL"/>
              </w:rPr>
              <w:lastRenderedPageBreak/>
              <w:t>Inwestycja zakłada wyznaczenie pełnowymiarowego boiska do</w:t>
            </w:r>
            <w:r w:rsidRPr="00980FBB">
              <w:rPr>
                <w:rFonts w:ascii="Times New Roman" w:eastAsia="Times New Roman" w:hAnsi="Times New Roman" w:cs="Times New Roman"/>
                <w:color w:val="000000"/>
                <w:sz w:val="20"/>
                <w:szCs w:val="20"/>
                <w:lang w:eastAsia="pl-PL"/>
              </w:rPr>
              <w:t xml:space="preserve"> </w:t>
            </w:r>
            <w:r w:rsidRPr="00F6291A">
              <w:rPr>
                <w:rFonts w:ascii="Times New Roman" w:eastAsia="Times New Roman" w:hAnsi="Times New Roman" w:cs="Times New Roman"/>
                <w:color w:val="000000"/>
                <w:sz w:val="20"/>
                <w:szCs w:val="20"/>
                <w:lang w:eastAsia="pl-PL"/>
              </w:rPr>
              <w:t>badmintona o wymiarach 5.18 metra na 13.4 metra. Wymiar wolnej do wykorzystania powierzchni kostki to 14 metrów na 6 metrów. Proponujemy zamontowanie siatki na wspornikach trwale zabetonowanych w gruncie. Jako mieszkańcy Smulska chcielibyśmy wykorzystać tereny do aktywnego spędzania czasu. Projekt nie zakłada montażu elementów małej infrastruktury, z uwagi na istniejące już 13 ławek oraz liczne kosze na śmieci znajdujących się na terenie skweru. Nasza propozycja to kontynuacja inwestycji o charakterze sportowo – rekreacyjnym mająca na celu aktywizacje</w:t>
            </w:r>
            <w:r w:rsidRPr="00980FBB">
              <w:rPr>
                <w:rFonts w:ascii="Times New Roman" w:eastAsia="Times New Roman" w:hAnsi="Times New Roman" w:cs="Times New Roman"/>
                <w:color w:val="000000"/>
                <w:sz w:val="20"/>
                <w:szCs w:val="20"/>
                <w:lang w:eastAsia="pl-PL"/>
              </w:rPr>
              <w:t xml:space="preserve"> ruchową młodszych oraz starszych mieszkańców osiedla. Dotychczasowa infrastruktura sportowa wybudowana w ramach budżetu obywatelskiego cieszy się dużym zainteresowaniem, co wskazuje zasadność naszego projektu.</w:t>
            </w:r>
          </w:p>
        </w:tc>
        <w:tc>
          <w:tcPr>
            <w:tcW w:w="5126" w:type="dxa"/>
            <w:gridSpan w:val="6"/>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lastRenderedPageBreak/>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poprawy infrastruktury sportowej skweru „Sportowe Smulsko”, którego dotychczasowe elementy zostały zrealizowane w ramach poprzednich edycji BO. Projekt wykorzystywałby istniejącą nawierzchnię z kostki betonowej.</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6 900,00 zł</w:t>
            </w:r>
          </w:p>
        </w:tc>
      </w:tr>
      <w:tr w:rsidR="00600FF6" w:rsidRPr="007958FC" w:rsidTr="00D56A2C">
        <w:trPr>
          <w:gridAfter w:val="4"/>
          <w:wAfter w:w="9918" w:type="dxa"/>
          <w:trHeight w:val="357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63</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1LP</w:t>
            </w:r>
          </w:p>
        </w:tc>
        <w:tc>
          <w:tcPr>
            <w:tcW w:w="5672" w:type="dxa"/>
            <w:gridSpan w:val="2"/>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Międzyosiedlowa Aleja Spacerowa - trasa spacerowa między ulicami Pienistą a Falistą.</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33-28/2.</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budowę ścieżki spacerowej łączącej ulicę Pienistą z ulicą Falistą na ogólnodostępnej przestrzeni pomiędzy osiedlami przy Pienistej 41 i Pienistej 47. Na oświetlonej trasie przebiegającej wśród dużej ilości drzew znajdowałyby się ławki oraz kosze na nieczystości.</w:t>
            </w:r>
          </w:p>
        </w:tc>
        <w:tc>
          <w:tcPr>
            <w:tcW w:w="5126" w:type="dxa"/>
            <w:gridSpan w:val="6"/>
            <w:shd w:val="clear" w:color="auto" w:fill="auto"/>
            <w:hideMark/>
          </w:tcPr>
          <w:p w:rsidR="00600FF6" w:rsidRPr="00F6291A"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F6291A">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negatywna. W opinii Wydziału Kształtowania Środowiska Realizacja inwestycji doprowadziłaby do uszkodzenia, w tym także usunięcia części gęstego drzewostanu znajdującego się na terenie działki. Zgodnie z opinią Miejskiej Pracowni Urbanistycznej z uwagi na brak przesądzeń przestrzennych, a w szczególności dotyczących rozwoju układu komunikacyjnego, w tym: przebiegu linii kolejowej dużych prędkości (KDP), podłączenia kolejowego terminalu Portu Lotniczego im. Wł. Reymonta oraz projektowanego odcinka ulicy Falistej teren nie powinien być przekształcany.</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36 000,00 zł</w:t>
            </w:r>
          </w:p>
        </w:tc>
      </w:tr>
      <w:tr w:rsidR="00600FF6" w:rsidRPr="007958FC" w:rsidTr="00D56A2C">
        <w:trPr>
          <w:gridAfter w:val="4"/>
          <w:wAfter w:w="9918" w:type="dxa"/>
          <w:trHeight w:val="204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4</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3KR</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E32A0B">
              <w:rPr>
                <w:rFonts w:ascii="Times New Roman" w:eastAsia="Times New Roman" w:hAnsi="Times New Roman" w:cs="Times New Roman"/>
                <w:b/>
                <w:color w:val="000000"/>
                <w:sz w:val="20"/>
                <w:szCs w:val="20"/>
                <w:lang w:eastAsia="pl-PL"/>
              </w:rPr>
              <w:t>Street</w:t>
            </w:r>
            <w:proofErr w:type="spellEnd"/>
            <w:r w:rsidRPr="00E32A0B">
              <w:rPr>
                <w:rFonts w:ascii="Times New Roman" w:eastAsia="Times New Roman" w:hAnsi="Times New Roman" w:cs="Times New Roman"/>
                <w:b/>
                <w:color w:val="000000"/>
                <w:sz w:val="20"/>
                <w:szCs w:val="20"/>
                <w:lang w:eastAsia="pl-PL"/>
              </w:rPr>
              <w:t xml:space="preserve"> </w:t>
            </w:r>
            <w:proofErr w:type="spellStart"/>
            <w:r w:rsidRPr="00E32A0B">
              <w:rPr>
                <w:rFonts w:ascii="Times New Roman" w:eastAsia="Times New Roman" w:hAnsi="Times New Roman" w:cs="Times New Roman"/>
                <w:b/>
                <w:color w:val="000000"/>
                <w:sz w:val="20"/>
                <w:szCs w:val="20"/>
                <w:lang w:eastAsia="pl-PL"/>
              </w:rPr>
              <w:t>Workout</w:t>
            </w:r>
            <w:proofErr w:type="spellEnd"/>
            <w:r w:rsidRPr="00E32A0B">
              <w:rPr>
                <w:rFonts w:ascii="Times New Roman" w:eastAsia="Times New Roman" w:hAnsi="Times New Roman" w:cs="Times New Roman"/>
                <w:b/>
                <w:color w:val="000000"/>
                <w:sz w:val="20"/>
                <w:szCs w:val="20"/>
                <w:lang w:eastAsia="pl-PL"/>
              </w:rPr>
              <w:t xml:space="preserve"> Park - Pętla Bratysławsk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27, działki nr: 595/39,595/40 .</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Budowa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u przeznaczonego do ćwiczeń z własną masą ciała, na terenie pętli tramwajowej Bratysławska. W skład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u wchodzą: drążki, poręcze, drabinka pozioma, drabinka pionowa, lina do wspinaczki, rurka do pole dance i ławka treningowa. Pod całością konstrukcji nawierzchnia poliuretanowa.</w:t>
            </w:r>
          </w:p>
        </w:tc>
        <w:tc>
          <w:tcPr>
            <w:tcW w:w="5126" w:type="dxa"/>
            <w:gridSpan w:val="6"/>
            <w:shd w:val="clear" w:color="auto" w:fill="auto"/>
            <w:hideMark/>
          </w:tcPr>
          <w:p w:rsidR="00600FF6" w:rsidRPr="00E32A0B" w:rsidRDefault="00600FF6" w:rsidP="00F6291A">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N</w:t>
            </w:r>
          </w:p>
          <w:p w:rsidR="00600FF6" w:rsidRPr="00980FBB" w:rsidRDefault="00600FF6" w:rsidP="00F6291A">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poprawy infrastruktury sportowo-rekreacyjnej terenu „Pętla Bratysławsk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30 500,00 zł</w:t>
            </w:r>
          </w:p>
        </w:tc>
      </w:tr>
      <w:tr w:rsidR="00600FF6" w:rsidRPr="007958FC" w:rsidTr="00D56A2C">
        <w:trPr>
          <w:gridAfter w:val="4"/>
          <w:wAfter w:w="9918" w:type="dxa"/>
          <w:trHeight w:val="3392"/>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65</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5MM</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 xml:space="preserve">Rekultywacja zielonych szczytów bloku przy ul. </w:t>
            </w:r>
            <w:proofErr w:type="spellStart"/>
            <w:r w:rsidRPr="00E32A0B">
              <w:rPr>
                <w:rFonts w:ascii="Times New Roman" w:eastAsia="Times New Roman" w:hAnsi="Times New Roman" w:cs="Times New Roman"/>
                <w:b/>
                <w:color w:val="000000"/>
                <w:sz w:val="20"/>
                <w:szCs w:val="20"/>
                <w:lang w:eastAsia="pl-PL"/>
              </w:rPr>
              <w:t>Srebrzyńskiej</w:t>
            </w:r>
            <w:proofErr w:type="spellEnd"/>
            <w:r w:rsidRPr="00E32A0B">
              <w:rPr>
                <w:rFonts w:ascii="Times New Roman" w:eastAsia="Times New Roman" w:hAnsi="Times New Roman" w:cs="Times New Roman"/>
                <w:b/>
                <w:color w:val="000000"/>
                <w:sz w:val="20"/>
                <w:szCs w:val="20"/>
                <w:lang w:eastAsia="pl-PL"/>
              </w:rPr>
              <w:t xml:space="preserve"> 99.</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Kompleksowa rekultywacja małych skwerów znajdujących się na szczytach bloku przy ul. </w:t>
            </w:r>
            <w:proofErr w:type="spellStart"/>
            <w:r w:rsidRPr="00980FBB">
              <w:rPr>
                <w:rFonts w:ascii="Times New Roman" w:eastAsia="Times New Roman" w:hAnsi="Times New Roman" w:cs="Times New Roman"/>
                <w:color w:val="000000"/>
                <w:sz w:val="20"/>
                <w:szCs w:val="20"/>
                <w:lang w:eastAsia="pl-PL"/>
              </w:rPr>
              <w:t>Srebrzyńska</w:t>
            </w:r>
            <w:proofErr w:type="spellEnd"/>
            <w:r w:rsidRPr="00980FBB">
              <w:rPr>
                <w:rFonts w:ascii="Times New Roman" w:eastAsia="Times New Roman" w:hAnsi="Times New Roman" w:cs="Times New Roman"/>
                <w:color w:val="000000"/>
                <w:sz w:val="20"/>
                <w:szCs w:val="20"/>
                <w:lang w:eastAsia="pl-PL"/>
              </w:rPr>
              <w:t xml:space="preserve"> 99. Projekt obejmuje w szczególności: - rekultywację trawników na szczytach i wzdłuż bloku od ul. </w:t>
            </w:r>
            <w:proofErr w:type="spellStart"/>
            <w:r w:rsidRPr="00980FBB">
              <w:rPr>
                <w:rFonts w:ascii="Times New Roman" w:eastAsia="Times New Roman" w:hAnsi="Times New Roman" w:cs="Times New Roman"/>
                <w:color w:val="000000"/>
                <w:sz w:val="20"/>
                <w:szCs w:val="20"/>
                <w:lang w:eastAsia="pl-PL"/>
              </w:rPr>
              <w:t>Srebrzyńskiej</w:t>
            </w:r>
            <w:proofErr w:type="spellEnd"/>
            <w:r w:rsidRPr="00980FBB">
              <w:rPr>
                <w:rFonts w:ascii="Times New Roman" w:eastAsia="Times New Roman" w:hAnsi="Times New Roman" w:cs="Times New Roman"/>
                <w:color w:val="000000"/>
                <w:sz w:val="20"/>
                <w:szCs w:val="20"/>
                <w:lang w:eastAsia="pl-PL"/>
              </w:rPr>
              <w:t xml:space="preserve"> (160 m2); - wymianę krawężników otaczających trawniki na szczytach (35 m); - obniżenie studzienki ciepłowniczej do poziomy trawnika ewentualnie obudowanie jej ozdobną cegłą; - posadzenie 5 krzewów na szczytach bloku (gatunki uzgodnione z WKZ); - nasadzenie żywopłotu na zachodnim szczycie o długości (20 m); - posadzenie bluszczu na ścianie wschodniej wraz z ustawieniem osłony; - przywrócenie stanu pierwotnego tzw. kocich łbów przy klatkach schodowych (oczyszczenie i wyrównanie).</w:t>
            </w:r>
          </w:p>
        </w:tc>
        <w:tc>
          <w:tcPr>
            <w:tcW w:w="5126" w:type="dxa"/>
            <w:gridSpan w:val="6"/>
            <w:shd w:val="clear" w:color="auto" w:fill="auto"/>
            <w:hideMark/>
          </w:tcPr>
          <w:p w:rsidR="00600FF6" w:rsidRPr="00E32A0B" w:rsidRDefault="00600FF6" w:rsidP="00F6291A">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P</w:t>
            </w:r>
          </w:p>
          <w:p w:rsidR="00600FF6" w:rsidRPr="00980FBB" w:rsidRDefault="00600FF6" w:rsidP="00F6291A">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olepszy jakość życia okolicznych mieszkańców, wpłynie korzystnie na estetykę otoczeni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4 100,00 zł</w:t>
            </w:r>
          </w:p>
        </w:tc>
      </w:tr>
      <w:tr w:rsidR="00600FF6" w:rsidRPr="007958FC" w:rsidTr="00D56A2C">
        <w:trPr>
          <w:gridAfter w:val="4"/>
          <w:wAfter w:w="9918" w:type="dxa"/>
          <w:trHeight w:val="229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6</w:t>
            </w:r>
          </w:p>
        </w:tc>
        <w:tc>
          <w:tcPr>
            <w:tcW w:w="1218" w:type="dxa"/>
            <w:shd w:val="clear" w:color="auto" w:fill="auto"/>
            <w:hideMark/>
          </w:tcPr>
          <w:p w:rsidR="00600FF6" w:rsidRDefault="00600FF6" w:rsidP="00F6291A">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7MM</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Stojaki na rowery na osiedlu im. Montwiłła Mireckiego.</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1. Przed osiedlową Izbą Pamięci przy ul. Perla 2 - od strony ul. Perla 2. i 3. Na podwórku między blokami Daniłowskiego 3, al. Unii 18 i al. Unii 16 dwa stojaki - naprzeciwko obecnego stojaka oraz naprzeciwko ławki przy północnej części podwórka 4. Przy środkowej klatce bloku przy ul. </w:t>
            </w:r>
            <w:proofErr w:type="spellStart"/>
            <w:r w:rsidRPr="00980FBB">
              <w:rPr>
                <w:rFonts w:ascii="Times New Roman" w:eastAsia="Times New Roman" w:hAnsi="Times New Roman" w:cs="Times New Roman"/>
                <w:color w:val="000000"/>
                <w:sz w:val="20"/>
                <w:szCs w:val="20"/>
                <w:lang w:eastAsia="pl-PL"/>
              </w:rPr>
              <w:t>Srebrzyńkiej</w:t>
            </w:r>
            <w:proofErr w:type="spellEnd"/>
            <w:r w:rsidRPr="00980FBB">
              <w:rPr>
                <w:rFonts w:ascii="Times New Roman" w:eastAsia="Times New Roman" w:hAnsi="Times New Roman" w:cs="Times New Roman"/>
                <w:color w:val="000000"/>
                <w:sz w:val="20"/>
                <w:szCs w:val="20"/>
                <w:lang w:eastAsia="pl-PL"/>
              </w:rPr>
              <w:t xml:space="preserve"> 99 .</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imo 8 stojaków zamontowanych na Osiedlu MM nadal ich brakuje. W związku z zabytkowym charakterem osiedla realizacja wniosku powinna być zgodna z wytycznymi konserwatorskimi.</w:t>
            </w:r>
          </w:p>
        </w:tc>
        <w:tc>
          <w:tcPr>
            <w:tcW w:w="5126" w:type="dxa"/>
            <w:gridSpan w:val="6"/>
            <w:shd w:val="clear" w:color="auto" w:fill="auto"/>
            <w:hideMark/>
          </w:tcPr>
          <w:p w:rsidR="00600FF6" w:rsidRPr="00E32A0B" w:rsidRDefault="00600FF6" w:rsidP="00F6291A">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P</w:t>
            </w:r>
          </w:p>
          <w:p w:rsidR="00600FF6" w:rsidRPr="00980FBB" w:rsidRDefault="00600FF6" w:rsidP="00F6291A">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pozytywna ponieważ spełnia wszystkie kryteria oceny technicznej wykonalności, jest możliwa do wykonania w ciągu jednego roku budżetowego oraz teren, na którym ma być zlokalizowane proponowane zadanie stanowi własność gminy Miasto Łódź, a inwestycja nie koliduje z zawartymi umowami dzierżawy i użyczeni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 000,00 zł</w:t>
            </w:r>
          </w:p>
        </w:tc>
      </w:tr>
      <w:tr w:rsidR="00600FF6" w:rsidRPr="007958FC" w:rsidTr="00D56A2C">
        <w:trPr>
          <w:gridAfter w:val="4"/>
          <w:wAfter w:w="9918" w:type="dxa"/>
          <w:trHeight w:val="178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7</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9ZM</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Kosze na śmieci, Jarzynowa parking przy parku.</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eren parkingu przy Jarzynowej, wiecznie zaśmiecony. Już wystarczy ustawmy kosze, niech będzie czysto.</w:t>
            </w:r>
          </w:p>
        </w:tc>
        <w:tc>
          <w:tcPr>
            <w:tcW w:w="5126" w:type="dxa"/>
            <w:gridSpan w:val="6"/>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alizacja zadania poprawi wizerunek Miasta w zakresie utrzymania czystości i porządku dla części obszaru miasta Łodzi obejmującej Park im. Marszałka Józefa Piłsudskiego, położonej w rejonie ulic: Konstantynowskiej, Krakowskiej, Siewnej, Wieczność, Jarzynowej i </w:t>
            </w:r>
            <w:proofErr w:type="spellStart"/>
            <w:r w:rsidRPr="00980FBB">
              <w:rPr>
                <w:rFonts w:ascii="Times New Roman" w:eastAsia="Times New Roman" w:hAnsi="Times New Roman" w:cs="Times New Roman"/>
                <w:color w:val="000000"/>
                <w:sz w:val="20"/>
                <w:szCs w:val="20"/>
                <w:lang w:eastAsia="pl-PL"/>
              </w:rPr>
              <w:t>Srebrzyńskiej</w:t>
            </w:r>
            <w:proofErr w:type="spellEnd"/>
            <w:r w:rsidRPr="00980FBB">
              <w:rPr>
                <w:rFonts w:ascii="Times New Roman" w:eastAsia="Times New Roman" w:hAnsi="Times New Roman" w:cs="Times New Roman"/>
                <w:color w:val="000000"/>
                <w:sz w:val="20"/>
                <w:szCs w:val="20"/>
                <w:lang w:eastAsia="pl-PL"/>
              </w:rPr>
              <w:t xml:space="preserve"> oraz alei Unii Lubelskiej.</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 000,00 zł</w:t>
            </w:r>
          </w:p>
        </w:tc>
      </w:tr>
      <w:tr w:rsidR="00600FF6" w:rsidRPr="007958FC" w:rsidTr="00D56A2C">
        <w:trPr>
          <w:gridAfter w:val="4"/>
          <w:wAfter w:w="9918" w:type="dxa"/>
          <w:trHeight w:val="155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68</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30ZL</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 xml:space="preserve">Wybieg dla psów. Teren zielony pomiędzy ulicami: Drużynową i </w:t>
            </w:r>
            <w:proofErr w:type="spellStart"/>
            <w:r w:rsidRPr="00E32A0B">
              <w:rPr>
                <w:rFonts w:ascii="Times New Roman" w:eastAsia="Times New Roman" w:hAnsi="Times New Roman" w:cs="Times New Roman"/>
                <w:b/>
                <w:color w:val="000000"/>
                <w:sz w:val="20"/>
                <w:szCs w:val="20"/>
                <w:lang w:eastAsia="pl-PL"/>
              </w:rPr>
              <w:t>Rąbieńską</w:t>
            </w:r>
            <w:proofErr w:type="spellEnd"/>
            <w:r w:rsidRPr="00E32A0B">
              <w:rPr>
                <w:rFonts w:ascii="Times New Roman" w:eastAsia="Times New Roman" w:hAnsi="Times New Roman" w:cs="Times New Roman"/>
                <w:b/>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5-418/1.</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bieg przeznaczony dla psów. Ogrodzony teren z podwójną furtką, która </w:t>
            </w:r>
            <w:proofErr w:type="spellStart"/>
            <w:r w:rsidRPr="00980FBB">
              <w:rPr>
                <w:rFonts w:ascii="Times New Roman" w:eastAsia="Times New Roman" w:hAnsi="Times New Roman" w:cs="Times New Roman"/>
                <w:color w:val="000000"/>
                <w:sz w:val="20"/>
                <w:szCs w:val="20"/>
                <w:lang w:eastAsia="pl-PL"/>
              </w:rPr>
              <w:t>maa</w:t>
            </w:r>
            <w:proofErr w:type="spellEnd"/>
            <w:r w:rsidRPr="00980FBB">
              <w:rPr>
                <w:rFonts w:ascii="Times New Roman" w:eastAsia="Times New Roman" w:hAnsi="Times New Roman" w:cs="Times New Roman"/>
                <w:color w:val="000000"/>
                <w:sz w:val="20"/>
                <w:szCs w:val="20"/>
                <w:lang w:eastAsia="pl-PL"/>
              </w:rPr>
              <w:t xml:space="preserve"> zabezpieczać psa przed ucieczką z terenu. Na terenie wybiegu będą ławki, kosze na odchody wraz z </w:t>
            </w:r>
            <w:proofErr w:type="spellStart"/>
            <w:r w:rsidRPr="00980FBB">
              <w:rPr>
                <w:rFonts w:ascii="Times New Roman" w:eastAsia="Times New Roman" w:hAnsi="Times New Roman" w:cs="Times New Roman"/>
                <w:color w:val="000000"/>
                <w:sz w:val="20"/>
                <w:szCs w:val="20"/>
                <w:lang w:eastAsia="pl-PL"/>
              </w:rPr>
              <w:t>aplikatorem</w:t>
            </w:r>
            <w:proofErr w:type="spellEnd"/>
            <w:r w:rsidRPr="00980FBB">
              <w:rPr>
                <w:rFonts w:ascii="Times New Roman" w:eastAsia="Times New Roman" w:hAnsi="Times New Roman" w:cs="Times New Roman"/>
                <w:color w:val="000000"/>
                <w:sz w:val="20"/>
                <w:szCs w:val="20"/>
                <w:lang w:eastAsia="pl-PL"/>
              </w:rPr>
              <w:t xml:space="preserve"> woreczków. Przeszkody typu "</w:t>
            </w:r>
            <w:proofErr w:type="spellStart"/>
            <w:r w:rsidRPr="00980FBB">
              <w:rPr>
                <w:rFonts w:ascii="Times New Roman" w:eastAsia="Times New Roman" w:hAnsi="Times New Roman" w:cs="Times New Roman"/>
                <w:color w:val="000000"/>
                <w:sz w:val="20"/>
                <w:szCs w:val="20"/>
                <w:lang w:eastAsia="pl-PL"/>
              </w:rPr>
              <w:t>agility</w:t>
            </w:r>
            <w:proofErr w:type="spellEnd"/>
            <w:r w:rsidRPr="00980FBB">
              <w:rPr>
                <w:rFonts w:ascii="Times New Roman" w:eastAsia="Times New Roman" w:hAnsi="Times New Roman" w:cs="Times New Roman"/>
                <w:color w:val="000000"/>
                <w:sz w:val="20"/>
                <w:szCs w:val="20"/>
                <w:lang w:eastAsia="pl-PL"/>
              </w:rPr>
              <w:t>" dla psów (</w:t>
            </w:r>
            <w:proofErr w:type="spellStart"/>
            <w:r w:rsidRPr="00980FBB">
              <w:rPr>
                <w:rFonts w:ascii="Times New Roman" w:eastAsia="Times New Roman" w:hAnsi="Times New Roman" w:cs="Times New Roman"/>
                <w:color w:val="000000"/>
                <w:sz w:val="20"/>
                <w:szCs w:val="20"/>
                <w:lang w:eastAsia="pl-PL"/>
              </w:rPr>
              <w:t>kładka,hopki</w:t>
            </w:r>
            <w:proofErr w:type="spellEnd"/>
            <w:r w:rsidRPr="00980FBB">
              <w:rPr>
                <w:rFonts w:ascii="Times New Roman" w:eastAsia="Times New Roman" w:hAnsi="Times New Roman" w:cs="Times New Roman"/>
                <w:color w:val="000000"/>
                <w:sz w:val="20"/>
                <w:szCs w:val="20"/>
                <w:lang w:eastAsia="pl-PL"/>
              </w:rPr>
              <w:t xml:space="preserve"> z regulacją ,</w:t>
            </w:r>
            <w:proofErr w:type="spellStart"/>
            <w:r w:rsidRPr="00980FBB">
              <w:rPr>
                <w:rFonts w:ascii="Times New Roman" w:eastAsia="Times New Roman" w:hAnsi="Times New Roman" w:cs="Times New Roman"/>
                <w:color w:val="000000"/>
                <w:sz w:val="20"/>
                <w:szCs w:val="20"/>
                <w:lang w:eastAsia="pl-PL"/>
              </w:rPr>
              <w:t>równoważnia,obręcze</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przeskoków,slalom,tunel</w:t>
            </w:r>
            <w:proofErr w:type="spellEnd"/>
            <w:r w:rsidRPr="00980FBB">
              <w:rPr>
                <w:rFonts w:ascii="Times New Roman" w:eastAsia="Times New Roman" w:hAnsi="Times New Roman" w:cs="Times New Roman"/>
                <w:color w:val="000000"/>
                <w:sz w:val="20"/>
                <w:szCs w:val="20"/>
                <w:lang w:eastAsia="pl-PL"/>
              </w:rPr>
              <w:t>).</w:t>
            </w:r>
          </w:p>
        </w:tc>
        <w:tc>
          <w:tcPr>
            <w:tcW w:w="5126" w:type="dxa"/>
            <w:gridSpan w:val="6"/>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dział Gospodarki Komunalnej przychyla się do opinii Wydziału Kształtowania Środowiska stwierdzając, że działka 418/1 powinna być przeznaczona tylko i wyłącznie pod zabudowę jednorodzinną w celu wypełnienia wykształconej dookoła funkcji mieszkaniowej – do tego czasu powinna pozostać niezabudowana, ze względu istniejący na jej terenie drzewostan chroniony. Przedmiotowa działka zlokalizowana jest pośród wykształconego, zwartego osiedla domów jednorodzinnych, względem którego wybieg może generować </w:t>
            </w:r>
            <w:r w:rsidRPr="00980FBB">
              <w:rPr>
                <w:rFonts w:ascii="Times New Roman" w:eastAsia="Times New Roman" w:hAnsi="Times New Roman" w:cs="Times New Roman"/>
                <w:color w:val="000000"/>
                <w:sz w:val="20"/>
                <w:szCs w:val="20"/>
                <w:lang w:eastAsia="pl-PL"/>
              </w:rPr>
              <w:lastRenderedPageBreak/>
              <w:t>uciążliwość dla okolicznych mieszkańców. Tut. Wydział również stoi na stanowisko, iż wybiegi dla psów powinno lokalizować się na dużych terenach otwartych, które umożliwiają odsunięcie funkcji psiej rekreacji od innych funkcji miejskich służących ludziom. Jednocześnie, budowa wybiegu jest w kolizji z istniejącym drzewostanem.</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108 500,00 zł</w:t>
            </w:r>
          </w:p>
        </w:tc>
      </w:tr>
      <w:tr w:rsidR="00600FF6" w:rsidRPr="007958FC" w:rsidTr="00D56A2C">
        <w:trPr>
          <w:gridAfter w:val="4"/>
          <w:wAfter w:w="9918" w:type="dxa"/>
          <w:trHeight w:val="102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69</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32ZM</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Brakujące 4 ławki na ul. Solec.</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 środków RO Zdrowie-Mania oraz BO poprzednich edycji ustawiono 4 ławki na połowie ul. Solec czas dostawić ławki na pozostałej połowie.</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N</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rak ustalonego prawa własności dla działki nr: 273/10 w obrębie P-6, powoduje brak możliwości realizacji zadania we wskazanej lokalizacji</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6 000,00 zł</w:t>
            </w:r>
          </w:p>
        </w:tc>
      </w:tr>
      <w:tr w:rsidR="00600FF6" w:rsidRPr="007958FC" w:rsidTr="00D56A2C">
        <w:trPr>
          <w:gridAfter w:val="4"/>
          <w:wAfter w:w="9918" w:type="dxa"/>
          <w:trHeight w:val="3643"/>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70</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39KR</w:t>
            </w:r>
          </w:p>
        </w:tc>
        <w:tc>
          <w:tcPr>
            <w:tcW w:w="5672" w:type="dxa"/>
            <w:gridSpan w:val="2"/>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Skwer Aktywnych Pokoleń – ładna zieleń i uregulowane parkingi ZAMIAST błota i psich kup między blokami.</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ozjeżdżony plac, zaniedbany teren w ciągu komunikacyjnym przy zbiegu ul. J. Żubrowej oraz ul. Norwida – działka nr 144/27 oraz pobocze ul. Norwida 133/13 i 133/14.</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kwer Pokoleń to zielona przestrzeń do rekreacji dla dzieci i dorosłych oraz bezpieczne monitorowane miejsce wypoczynku. Lokalizacja: niezagospodarowane tereny przy zbiegu ulic J. Żubrowej oraz C. K. Norwida. Rewitalizacja zieleni niskiej wokół mini placu zabaw, ławeczki, odnowienie ok. 200 m rozjeżdżonych ścieżek i chodnika, wyznaczenie około 10 miejsc parkingowych, pozwoli przywrócić kulturalne życie do tego zniszczonego trawnika, gdzie teraz jest tylko błoto, śmietnik i załatwiają się psy.</w:t>
            </w:r>
          </w:p>
        </w:tc>
        <w:tc>
          <w:tcPr>
            <w:tcW w:w="5126" w:type="dxa"/>
            <w:gridSpan w:val="6"/>
            <w:shd w:val="clear" w:color="auto" w:fill="auto"/>
            <w:hideMark/>
          </w:tcPr>
          <w:p w:rsidR="00600FF6" w:rsidRDefault="00600FF6" w:rsidP="00E32A0B">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E32A0B">
              <w:rPr>
                <w:rFonts w:ascii="Times New Roman" w:eastAsia="Times New Roman" w:hAnsi="Times New Roman" w:cs="Times New Roman"/>
                <w:b/>
                <w:color w:val="000000"/>
                <w:sz w:val="20"/>
                <w:szCs w:val="20"/>
                <w:lang w:eastAsia="pl-PL"/>
              </w:rPr>
              <w:t>/P</w:t>
            </w:r>
          </w:p>
          <w:p w:rsidR="00600FF6" w:rsidRPr="00E32A0B" w:rsidRDefault="00600FF6" w:rsidP="00E32A0B">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adania jest możliwa z pominięciem pergoli na śmietnik (Ustawa o utrzymaniu czystości i porządku w gminach) oraz mini placu zabaw, którego budowa nie może być zrealizowana ze względu na zbyt małą powierzchnię wskazanych w projekcie działek ewidencyjnych. Przedmiotowy plac zabaw nie spełniałby warunków technicznych jakim powinny odpowiadać budynki i ich usytuowanie określonych w Rozporządzeniu Ministra Infrastruktury i Budownictwa z dnia 14 listopada 2017 r. Realizacja przedmiotowego zadania w pozostałym zakresie w przypadku zwycięstwa w głosowaniu podczas VIII edycji Łódzkiego Budżetu Obywatelskiego przyczyni się do poprawy infrastruktury, przedmiotowego terenu .</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79 400,00 zł</w:t>
            </w:r>
          </w:p>
        </w:tc>
      </w:tr>
      <w:tr w:rsidR="00600FF6" w:rsidRPr="007958FC" w:rsidTr="00D56A2C">
        <w:trPr>
          <w:gridAfter w:val="4"/>
          <w:wAfter w:w="9918" w:type="dxa"/>
          <w:trHeight w:val="255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71</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61MM</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Osiedle im. Montwiłła - Mireckiego w Łodzi.</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ul. Barona 4.</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polega na ustawieniu 2 latarni zasilanych energią słoneczną przy bloku przy ul. Barona 4. Latarnie mają być ustawione na północno-zachodniej stronie bloku. Strona ta jest niedoświetlona, dodatkowo teren ten graniczy z rozległym trawnikiem i otoczony jest starymi, zacieniającymi drzewami. Latarnie powinny nawiązywać wyglądem da przedwojennych latarni gazowych, które pierwotnie stały na naszym osiedlu.</w:t>
            </w:r>
          </w:p>
        </w:tc>
        <w:tc>
          <w:tcPr>
            <w:tcW w:w="5126" w:type="dxa"/>
            <w:gridSpan w:val="6"/>
            <w:shd w:val="clear" w:color="auto" w:fill="auto"/>
            <w:hideMark/>
          </w:tcPr>
          <w:p w:rsidR="00600FF6" w:rsidRPr="00E32A0B" w:rsidRDefault="00600FF6" w:rsidP="00E32A0B">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P</w:t>
            </w:r>
          </w:p>
          <w:p w:rsidR="00600FF6" w:rsidRPr="00980FBB" w:rsidRDefault="00600FF6" w:rsidP="00E32A0B">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dotycząca propozycji uwzględnienia zadania zgłoszonego </w:t>
            </w:r>
            <w:r w:rsidRPr="00980FBB">
              <w:rPr>
                <w:rFonts w:ascii="Times New Roman" w:eastAsia="Times New Roman" w:hAnsi="Times New Roman" w:cs="Times New Roman"/>
                <w:color w:val="000000"/>
                <w:sz w:val="20"/>
                <w:szCs w:val="20"/>
                <w:lang w:eastAsia="pl-PL"/>
              </w:rPr>
              <w:br/>
              <w:t xml:space="preserve">do Budżetu Obywatelskiego 2020/2021 jest pozytywna, ponieważ spełnia kryteria oceny technicznej wykonalności. Przedsięwzięcie jest możliwa do wykonania </w:t>
            </w:r>
            <w:r w:rsidRPr="00980FBB">
              <w:rPr>
                <w:rFonts w:ascii="Times New Roman" w:eastAsia="Times New Roman" w:hAnsi="Times New Roman" w:cs="Times New Roman"/>
                <w:color w:val="000000"/>
                <w:sz w:val="20"/>
                <w:szCs w:val="20"/>
                <w:lang w:eastAsia="pl-PL"/>
              </w:rPr>
              <w:br/>
              <w:t>w ciągu jednego roku budżetowego oraz teren, na którym ma być zlokalizowane proponowane zadanie stanowi własność gminy Miasto Łódź.</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4 000,00 zł</w:t>
            </w:r>
          </w:p>
        </w:tc>
      </w:tr>
      <w:tr w:rsidR="00600FF6" w:rsidRPr="007958FC" w:rsidTr="00D56A2C">
        <w:trPr>
          <w:gridAfter w:val="4"/>
          <w:wAfter w:w="9918" w:type="dxa"/>
          <w:trHeight w:val="4668"/>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72</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63LP</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 xml:space="preserve">Plac zabaw dla starszych dzieci przy osiedlu Pienista </w:t>
            </w:r>
            <w:proofErr w:type="spellStart"/>
            <w:r w:rsidRPr="00E32A0B">
              <w:rPr>
                <w:rFonts w:ascii="Times New Roman" w:eastAsia="Times New Roman" w:hAnsi="Times New Roman" w:cs="Times New Roman"/>
                <w:b/>
                <w:color w:val="000000"/>
                <w:sz w:val="20"/>
                <w:szCs w:val="20"/>
                <w:lang w:eastAsia="pl-PL"/>
              </w:rPr>
              <w:t>IIIb</w:t>
            </w:r>
            <w:proofErr w:type="spellEnd"/>
            <w:r w:rsidRPr="00E32A0B">
              <w:rPr>
                <w:rFonts w:ascii="Times New Roman" w:eastAsia="Times New Roman" w:hAnsi="Times New Roman" w:cs="Times New Roman"/>
                <w:b/>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33 28/1. P-33 28/2, P-33 28/7.</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stworzenie miejsca zabaw i strefy treningów dla starszych dzieci (od lat 6) oraz miejsca wypoczynku. Utworzone zostaną 3 ławki oraz 3 konstrukcje w skład których wejdą  huśtawki, drążki, drabinki linowe, ścianki wspinaczkowe, małpi gaj, bocianie gniazdo itp. Wokół placu zostanie postawione ogrodzenie W ramach projektu powstaną III instalacje o średnich wymiarach 2,5 m wysokości/4 metry długości każda (jedna ze stron z przykładowymi instalacjami https://www.silownieogrodowe.com/realizacje). W ramach projektu uprzątnięty i wyrównany zostanie teren przy </w:t>
            </w:r>
            <w:proofErr w:type="spellStart"/>
            <w:r w:rsidRPr="00980FBB">
              <w:rPr>
                <w:rFonts w:ascii="Times New Roman" w:eastAsia="Times New Roman" w:hAnsi="Times New Roman" w:cs="Times New Roman"/>
                <w:color w:val="000000"/>
                <w:sz w:val="20"/>
                <w:szCs w:val="20"/>
                <w:lang w:eastAsia="pl-PL"/>
              </w:rPr>
              <w:t>ul.Falistej</w:t>
            </w:r>
            <w:proofErr w:type="spellEnd"/>
            <w:r w:rsidRPr="00980FBB">
              <w:rPr>
                <w:rFonts w:ascii="Times New Roman" w:eastAsia="Times New Roman" w:hAnsi="Times New Roman" w:cs="Times New Roman"/>
                <w:color w:val="000000"/>
                <w:sz w:val="20"/>
                <w:szCs w:val="20"/>
                <w:lang w:eastAsia="pl-PL"/>
              </w:rPr>
              <w:t xml:space="preserve"> (w bezpośrednim sąsiedztwie osiedla Polesie </w:t>
            </w:r>
            <w:proofErr w:type="spellStart"/>
            <w:r w:rsidRPr="00980FBB">
              <w:rPr>
                <w:rFonts w:ascii="Times New Roman" w:eastAsia="Times New Roman" w:hAnsi="Times New Roman" w:cs="Times New Roman"/>
                <w:color w:val="000000"/>
                <w:sz w:val="20"/>
                <w:szCs w:val="20"/>
                <w:lang w:eastAsia="pl-PL"/>
              </w:rPr>
              <w:t>IIb</w:t>
            </w:r>
            <w:proofErr w:type="spellEnd"/>
            <w:r w:rsidRPr="00980FBB">
              <w:rPr>
                <w:rFonts w:ascii="Times New Roman" w:eastAsia="Times New Roman" w:hAnsi="Times New Roman" w:cs="Times New Roman"/>
                <w:color w:val="000000"/>
                <w:sz w:val="20"/>
                <w:szCs w:val="20"/>
                <w:lang w:eastAsia="pl-PL"/>
              </w:rPr>
              <w:t xml:space="preserve">), zgodnie z obrysem z załącznika nr. 2. W obecnej chwili teren jest bardzo zaniedbany, zabłocony i wykorzystywany jako dziki parking, z którego błoto wynoszone zostaje na </w:t>
            </w:r>
            <w:proofErr w:type="spellStart"/>
            <w:r w:rsidRPr="00980FBB">
              <w:rPr>
                <w:rFonts w:ascii="Times New Roman" w:eastAsia="Times New Roman" w:hAnsi="Times New Roman" w:cs="Times New Roman"/>
                <w:color w:val="000000"/>
                <w:sz w:val="20"/>
                <w:szCs w:val="20"/>
                <w:lang w:eastAsia="pl-PL"/>
              </w:rPr>
              <w:t>ul.Falistą</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zał</w:t>
            </w:r>
            <w:proofErr w:type="spellEnd"/>
            <w:r w:rsidRPr="00980FBB">
              <w:rPr>
                <w:rFonts w:ascii="Times New Roman" w:eastAsia="Times New Roman" w:hAnsi="Times New Roman" w:cs="Times New Roman"/>
                <w:color w:val="000000"/>
                <w:sz w:val="20"/>
                <w:szCs w:val="20"/>
                <w:lang w:eastAsia="pl-PL"/>
              </w:rPr>
              <w:t xml:space="preserve"> nr 3). Realizacja projektu umożliwi wiec z jednej strony zadbanie o przestrzeń publiczną, jak i stworzenie instalacji do zabaw jakich nie ma w okolicy (plac zabaw na osiedlu pienista III przeznaczony jest głównie dla młodszych dzieci).</w:t>
            </w:r>
          </w:p>
        </w:tc>
        <w:tc>
          <w:tcPr>
            <w:tcW w:w="5126" w:type="dxa"/>
            <w:gridSpan w:val="6"/>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Miejska Pracownia Urbanistyczna stwierdził, że teren nie powinien być przekształcany </w:t>
            </w:r>
            <w:r w:rsidRPr="00980FBB">
              <w:rPr>
                <w:rFonts w:ascii="Times New Roman" w:eastAsia="Times New Roman" w:hAnsi="Times New Roman" w:cs="Times New Roman"/>
                <w:color w:val="000000"/>
                <w:sz w:val="20"/>
                <w:szCs w:val="20"/>
                <w:lang w:eastAsia="pl-PL"/>
              </w:rPr>
              <w:br/>
              <w:t xml:space="preserve">ze względu na brak przesądzeń przestrzennych w zakresie przebiegu linii kolejowej dużych prędkości, podłączenia kolejowego terminalu portu lotniczego im. W Reymonta oraz projektowanego odcinka ul. Falistej.      </w:t>
            </w:r>
            <w:r w:rsidRPr="00980FBB">
              <w:rPr>
                <w:rFonts w:ascii="Times New Roman" w:eastAsia="Times New Roman" w:hAnsi="Times New Roman" w:cs="Times New Roman"/>
                <w:color w:val="000000"/>
                <w:sz w:val="20"/>
                <w:szCs w:val="20"/>
                <w:lang w:eastAsia="pl-PL"/>
              </w:rPr>
              <w:br/>
              <w:t xml:space="preserve">Wydziału Kształtowania Środowiska UMŁ stwierdził, że na terenie rośnie wiele drzew, </w:t>
            </w:r>
            <w:r w:rsidRPr="00980FBB">
              <w:rPr>
                <w:rFonts w:ascii="Times New Roman" w:eastAsia="Times New Roman" w:hAnsi="Times New Roman" w:cs="Times New Roman"/>
                <w:color w:val="000000"/>
                <w:sz w:val="20"/>
                <w:szCs w:val="20"/>
                <w:lang w:eastAsia="pl-PL"/>
              </w:rPr>
              <w:br/>
              <w:t>które podczas realizacji zadania nie mogą zostać usunięt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91 300,00 zł</w:t>
            </w:r>
          </w:p>
        </w:tc>
      </w:tr>
      <w:tr w:rsidR="00600FF6" w:rsidRPr="007958FC" w:rsidTr="00D56A2C">
        <w:trPr>
          <w:gridAfter w:val="4"/>
          <w:wAfter w:w="9918" w:type="dxa"/>
          <w:trHeight w:val="699"/>
        </w:trPr>
        <w:tc>
          <w:tcPr>
            <w:tcW w:w="755" w:type="dxa"/>
            <w:gridSpan w:val="3"/>
            <w:shd w:val="clear" w:color="auto" w:fill="auto"/>
          </w:tcPr>
          <w:p w:rsidR="00600FF6" w:rsidRDefault="00600FF6" w:rsidP="00D56A2C">
            <w:pPr>
              <w:jc w:val="center"/>
              <w:rPr>
                <w:rFonts w:ascii="Arial" w:hAnsi="Arial" w:cs="Arial"/>
                <w:color w:val="000000"/>
              </w:rPr>
            </w:pPr>
            <w:r>
              <w:rPr>
                <w:rFonts w:ascii="Arial" w:hAnsi="Arial" w:cs="Arial"/>
                <w:color w:val="000000"/>
              </w:rPr>
              <w:t>73</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13WS</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rzyjazne Osiedle - ul. Pomorska 11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placu zabaw wewnątrz przedmiotowego podwórka ul. Pomorska 115 przyczyni się do podniesienia poziomu jakości życia na tym terenie jak również zwiększy relatywnie ilość czasu spędzanego przez dzieci na świeżym powietrzu.</w:t>
            </w:r>
          </w:p>
        </w:tc>
        <w:tc>
          <w:tcPr>
            <w:tcW w:w="5126" w:type="dxa"/>
            <w:gridSpan w:val="6"/>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Rekomendacja pozytywna z uwagami, jak niżej. Biuro Architekta Miasta</w:t>
            </w:r>
            <w:r w:rsidRPr="00980FBB">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bCs/>
                <w:color w:val="000000"/>
                <w:sz w:val="20"/>
                <w:szCs w:val="20"/>
                <w:lang w:eastAsia="pl-PL"/>
              </w:rPr>
              <w:t>–</w:t>
            </w:r>
            <w:r w:rsidRPr="00980FBB">
              <w:rPr>
                <w:rFonts w:ascii="Times New Roman" w:eastAsia="Times New Roman" w:hAnsi="Times New Roman" w:cs="Times New Roman"/>
                <w:color w:val="000000"/>
                <w:sz w:val="20"/>
                <w:szCs w:val="20"/>
                <w:lang w:eastAsia="pl-PL"/>
              </w:rPr>
              <w:t xml:space="preserve"> zadanie musi być realizowane zgodnie z ustawą Prawo budowlane oraz przepisami odrębnymi; w zakresie funkcjonowania placów zabaw należy stosować zapisy zarządzenia Nr 4821/V/10 Prezydenta Miasta Łodzi z dnia 30 września 2010 r.; w zakresie małej architektury należy stosować ustalenia zawarte w uchwale Nr XXXVII/966/16 Rady Miejskiej w Łodzi z dnia 16 listopada 2016 r.; w zakresie stojaków na rowery należy stosować zapisy zarządzenia Nr 3303/V/09 Prezydenta Miasta Łodzi z dnia 25 czerwca 2009 r.; projekt powinien być zgodny z zarządzeniem Nr 7120/VII/17 Prezydenta Miasta Łodzi z dnia 20 października 2017 r.; nie należy naruszać istniejącego drzewostanu, drzewa należy wkomponować w projektowany plac zabaw. </w:t>
            </w:r>
            <w:r w:rsidRPr="00980FBB">
              <w:rPr>
                <w:rFonts w:ascii="Times New Roman" w:eastAsia="Times New Roman" w:hAnsi="Times New Roman" w:cs="Times New Roman"/>
                <w:bCs/>
                <w:color w:val="000000"/>
                <w:sz w:val="20"/>
                <w:szCs w:val="20"/>
                <w:lang w:eastAsia="pl-PL"/>
              </w:rPr>
              <w:t>Wydział Kształtowania Środowiska</w:t>
            </w:r>
            <w:r w:rsidRPr="00980FBB">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bCs/>
                <w:color w:val="000000"/>
                <w:sz w:val="20"/>
                <w:szCs w:val="20"/>
                <w:lang w:eastAsia="pl-PL"/>
              </w:rPr>
              <w:t>–</w:t>
            </w:r>
            <w:r w:rsidRPr="00980FBB">
              <w:rPr>
                <w:rFonts w:ascii="Times New Roman" w:eastAsia="Times New Roman" w:hAnsi="Times New Roman" w:cs="Times New Roman"/>
                <w:color w:val="000000"/>
                <w:sz w:val="20"/>
                <w:szCs w:val="20"/>
                <w:lang w:eastAsia="pl-PL"/>
              </w:rPr>
              <w:t xml:space="preserve"> brak możliwości realizacji placu zabaw ze względu na niespełnienie przepisów dot. zachowania min. odległości od miejsc składowania śmieci, parkingów, a także na gęsty drzewostan i jego rozbudowany system korzeniowy. </w:t>
            </w:r>
            <w:r w:rsidRPr="00980FBB">
              <w:rPr>
                <w:rFonts w:ascii="Times New Roman" w:eastAsia="Times New Roman" w:hAnsi="Times New Roman" w:cs="Times New Roman"/>
                <w:bCs/>
                <w:color w:val="000000"/>
                <w:sz w:val="20"/>
                <w:szCs w:val="20"/>
                <w:lang w:eastAsia="pl-PL"/>
              </w:rPr>
              <w:t>Wydział Gospodarki Komunalnej</w:t>
            </w:r>
            <w:r w:rsidRPr="00980FBB">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bCs/>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 xml:space="preserve">wg opisu z projektu technicznego zleconego przez ZLM w ramach BO 2019, umiejscowienie </w:t>
            </w:r>
            <w:r w:rsidRPr="00980FBB">
              <w:rPr>
                <w:rFonts w:ascii="Times New Roman" w:eastAsia="Times New Roman" w:hAnsi="Times New Roman" w:cs="Times New Roman"/>
                <w:color w:val="000000"/>
                <w:sz w:val="20"/>
                <w:szCs w:val="20"/>
                <w:lang w:eastAsia="pl-PL"/>
              </w:rPr>
              <w:lastRenderedPageBreak/>
              <w:t xml:space="preserve">części urządzeń zabawowych oraz obiektów małej architektury w strefie ochronnej urządzeń </w:t>
            </w:r>
            <w:proofErr w:type="spellStart"/>
            <w:r w:rsidRPr="00980FBB">
              <w:rPr>
                <w:rFonts w:ascii="Times New Roman" w:eastAsia="Times New Roman" w:hAnsi="Times New Roman" w:cs="Times New Roman"/>
                <w:color w:val="000000"/>
                <w:sz w:val="20"/>
                <w:szCs w:val="20"/>
                <w:lang w:eastAsia="pl-PL"/>
              </w:rPr>
              <w:t>wod</w:t>
            </w:r>
            <w:proofErr w:type="spellEnd"/>
            <w:r w:rsidRPr="00980FBB">
              <w:rPr>
                <w:rFonts w:ascii="Times New Roman" w:eastAsia="Times New Roman" w:hAnsi="Times New Roman" w:cs="Times New Roman"/>
                <w:color w:val="000000"/>
                <w:sz w:val="20"/>
                <w:szCs w:val="20"/>
                <w:lang w:eastAsia="pl-PL"/>
              </w:rPr>
              <w:t xml:space="preserve">. – kan. wymaga uzgodnienia w </w:t>
            </w:r>
            <w:proofErr w:type="spellStart"/>
            <w:r w:rsidRPr="00980FBB">
              <w:rPr>
                <w:rFonts w:ascii="Times New Roman" w:eastAsia="Times New Roman" w:hAnsi="Times New Roman" w:cs="Times New Roman"/>
                <w:color w:val="000000"/>
                <w:sz w:val="20"/>
                <w:szCs w:val="20"/>
                <w:lang w:eastAsia="pl-PL"/>
              </w:rPr>
              <w:t>ZWiK</w:t>
            </w:r>
            <w:proofErr w:type="spellEnd"/>
            <w:r w:rsidRPr="00980FBB">
              <w:rPr>
                <w:rFonts w:ascii="Times New Roman" w:eastAsia="Times New Roman" w:hAnsi="Times New Roman" w:cs="Times New Roman"/>
                <w:color w:val="000000"/>
                <w:sz w:val="20"/>
                <w:szCs w:val="20"/>
                <w:lang w:eastAsia="pl-PL"/>
              </w:rPr>
              <w:t xml:space="preserve"> Sp. z o.o.</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300 000,00 zł</w:t>
            </w:r>
          </w:p>
        </w:tc>
      </w:tr>
      <w:tr w:rsidR="00600FF6" w:rsidRPr="007958FC" w:rsidTr="00D56A2C">
        <w:trPr>
          <w:gridAfter w:val="4"/>
          <w:wAfter w:w="9918" w:type="dxa"/>
          <w:trHeight w:val="280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74</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19WS</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E32A0B">
              <w:rPr>
                <w:rFonts w:ascii="Times New Roman" w:eastAsia="Times New Roman" w:hAnsi="Times New Roman" w:cs="Times New Roman"/>
                <w:b/>
                <w:color w:val="000000"/>
                <w:sz w:val="20"/>
                <w:szCs w:val="20"/>
                <w:lang w:eastAsia="pl-PL"/>
              </w:rPr>
              <w:t>Street</w:t>
            </w:r>
            <w:proofErr w:type="spellEnd"/>
            <w:r w:rsidRPr="00E32A0B">
              <w:rPr>
                <w:rFonts w:ascii="Times New Roman" w:eastAsia="Times New Roman" w:hAnsi="Times New Roman" w:cs="Times New Roman"/>
                <w:b/>
                <w:color w:val="000000"/>
                <w:sz w:val="20"/>
                <w:szCs w:val="20"/>
                <w:lang w:eastAsia="pl-PL"/>
              </w:rPr>
              <w:t xml:space="preserve"> </w:t>
            </w:r>
            <w:proofErr w:type="spellStart"/>
            <w:r w:rsidRPr="00E32A0B">
              <w:rPr>
                <w:rFonts w:ascii="Times New Roman" w:eastAsia="Times New Roman" w:hAnsi="Times New Roman" w:cs="Times New Roman"/>
                <w:b/>
                <w:color w:val="000000"/>
                <w:sz w:val="20"/>
                <w:szCs w:val="20"/>
                <w:lang w:eastAsia="pl-PL"/>
              </w:rPr>
              <w:t>Workout</w:t>
            </w:r>
            <w:proofErr w:type="spellEnd"/>
            <w:r w:rsidRPr="00E32A0B">
              <w:rPr>
                <w:rFonts w:ascii="Times New Roman" w:eastAsia="Times New Roman" w:hAnsi="Times New Roman" w:cs="Times New Roman"/>
                <w:b/>
                <w:color w:val="000000"/>
                <w:sz w:val="20"/>
                <w:szCs w:val="20"/>
                <w:lang w:eastAsia="pl-PL"/>
              </w:rPr>
              <w:t xml:space="preserve"> Park (do ćwiczeń z waga własnego ciała) w zielonych okolicach Wydziału Fizyki i Informatyki Stosowanej UŁ. Budowa </w:t>
            </w:r>
            <w:proofErr w:type="spellStart"/>
            <w:r w:rsidRPr="00E32A0B">
              <w:rPr>
                <w:rFonts w:ascii="Times New Roman" w:eastAsia="Times New Roman" w:hAnsi="Times New Roman" w:cs="Times New Roman"/>
                <w:b/>
                <w:color w:val="000000"/>
                <w:sz w:val="20"/>
                <w:szCs w:val="20"/>
                <w:lang w:eastAsia="pl-PL"/>
              </w:rPr>
              <w:t>street</w:t>
            </w:r>
            <w:proofErr w:type="spellEnd"/>
            <w:r w:rsidRPr="00E32A0B">
              <w:rPr>
                <w:rFonts w:ascii="Times New Roman" w:eastAsia="Times New Roman" w:hAnsi="Times New Roman" w:cs="Times New Roman"/>
                <w:b/>
                <w:color w:val="000000"/>
                <w:sz w:val="20"/>
                <w:szCs w:val="20"/>
                <w:lang w:eastAsia="pl-PL"/>
              </w:rPr>
              <w:t xml:space="preserve"> </w:t>
            </w:r>
            <w:proofErr w:type="spellStart"/>
            <w:r w:rsidRPr="00E32A0B">
              <w:rPr>
                <w:rFonts w:ascii="Times New Roman" w:eastAsia="Times New Roman" w:hAnsi="Times New Roman" w:cs="Times New Roman"/>
                <w:b/>
                <w:color w:val="000000"/>
                <w:sz w:val="20"/>
                <w:szCs w:val="20"/>
                <w:lang w:eastAsia="pl-PL"/>
              </w:rPr>
              <w:t>workout</w:t>
            </w:r>
            <w:proofErr w:type="spellEnd"/>
            <w:r w:rsidRPr="00E32A0B">
              <w:rPr>
                <w:rFonts w:ascii="Times New Roman" w:eastAsia="Times New Roman" w:hAnsi="Times New Roman" w:cs="Times New Roman"/>
                <w:b/>
                <w:color w:val="000000"/>
                <w:sz w:val="20"/>
                <w:szCs w:val="20"/>
                <w:lang w:eastAsia="pl-PL"/>
              </w:rPr>
              <w:t xml:space="preserve"> parku dla młodzieży, studentów, dorosłych i seniorów spełniających funkcje sportowe i rehabilitacyjne.</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kolice Wydziału Fizyki i Informatyki Stosowanej UŁ: S4-130/9, S4-22/24, S4-22/25; lub inne w tej okolicy, np. S4-34/3, S4-83/23, S4-94/7, S4-94/12.</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małego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u" (do ćwiczeń z wagą własnego ciała) dla młodzieży, studentów, dorosłych i seniorów na jednym z fragmentów zielonych okolic </w:t>
            </w:r>
            <w:proofErr w:type="spellStart"/>
            <w:r w:rsidRPr="00980FBB">
              <w:rPr>
                <w:rFonts w:ascii="Times New Roman" w:eastAsia="Times New Roman" w:hAnsi="Times New Roman" w:cs="Times New Roman"/>
                <w:color w:val="000000"/>
                <w:sz w:val="20"/>
                <w:szCs w:val="20"/>
                <w:lang w:eastAsia="pl-PL"/>
              </w:rPr>
              <w:t>WFiIS</w:t>
            </w:r>
            <w:proofErr w:type="spellEnd"/>
            <w:r w:rsidRPr="00980FBB">
              <w:rPr>
                <w:rFonts w:ascii="Times New Roman" w:eastAsia="Times New Roman" w:hAnsi="Times New Roman" w:cs="Times New Roman"/>
                <w:color w:val="000000"/>
                <w:sz w:val="20"/>
                <w:szCs w:val="20"/>
                <w:lang w:eastAsia="pl-PL"/>
              </w:rPr>
              <w:t xml:space="preserve"> UŁ. Siłownia typu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 będzie pełniła funkcje sportowe i rehabilitacyjne. Ponadto dla studentów będzie pełniła funkcję pobudzania twórczego myślenia w rozwiązywaniu kompletnego zestawu równań rządzących M-teorią i innych zagadnień naukowych.</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iłownie typu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cieszą się dużym zainteresowaniem Mieszkańców, podnoszą atrakcyjność okolicy z uwagi na możliwość spędzenia czasu poprzez aktywną rekreację (m.in. bezpośrednie sąsiedztwo kampusu UŁ). Nie generują dużych kosztów eksploatacyjnych. Są odporne na akty wandalizmu. Zadanie zgłaszane również w poprzedniej edycji Łódzkiego Budżetu Obywatelskiego.</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26 000,00 zł</w:t>
            </w:r>
          </w:p>
        </w:tc>
      </w:tr>
      <w:tr w:rsidR="00600FF6" w:rsidRPr="007958FC" w:rsidTr="00D56A2C">
        <w:trPr>
          <w:gridAfter w:val="4"/>
          <w:wAfter w:w="9918" w:type="dxa"/>
          <w:trHeight w:val="178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75</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23WS</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Wschód Śródmieścia - park kieszonkowy Wierzbow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2/4, 96/69 w obrębie S-2.</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schód Śródmieścia - park kieszonkowy Wierzbowa (do elementów składowych należą: alejka, trawnik, krzewy, ławeczki). Projekt wpłynie pozytywnie na estetykę Miasta w rejonie i spowoduje powstanie miejsca odpoczynku dla mieszkańców okolicznej dzielnic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adania wpłynie pozytywnie na estetykę Miasta w rejonie i spowoduje powstanie miejsca odpoczynku dla mieszkańców okolicznej dzielnicy.</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17 900,00 zł</w:t>
            </w:r>
          </w:p>
        </w:tc>
      </w:tr>
      <w:tr w:rsidR="00600FF6" w:rsidRPr="007958FC" w:rsidTr="00D56A2C">
        <w:trPr>
          <w:gridAfter w:val="4"/>
          <w:wAfter w:w="9918" w:type="dxa"/>
          <w:trHeight w:val="1692"/>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76</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33KA</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Skwer wypoczynku i integracji.</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8-46/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rganizacja skweru dla wypoczynku i integracji osób z różnych grup wiekowych, seniorów i młodych mieszkańców z dziećmi - połączenie niewielkiego placu zabaw z miejscem dla wypoczynku seniorów. Przywrócenie funkcji relaksacyjnej terenu zaniedbanego, z bogatymi nasadzeniami drzew i krzewów. Będzie to jedyne takie miejsce w promieniu 400-500m.</w:t>
            </w:r>
          </w:p>
        </w:tc>
        <w:tc>
          <w:tcPr>
            <w:tcW w:w="5126" w:type="dxa"/>
            <w:gridSpan w:val="6"/>
            <w:shd w:val="clear" w:color="auto" w:fill="auto"/>
            <w:hideMark/>
          </w:tcPr>
          <w:p w:rsidR="00600FF6" w:rsidRPr="00E32A0B" w:rsidRDefault="00600FF6" w:rsidP="00E32A0B">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P/P</w:t>
            </w:r>
          </w:p>
          <w:p w:rsidR="00600FF6" w:rsidRPr="00980FBB" w:rsidRDefault="00600FF6" w:rsidP="00E32A0B">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Teren śródmiejski, bardzo zaniedbany znajduje się na obszarze historycznego układu urbanistycznego oraz krajobrazu kulturowego dzielnicy osada Łódka wpisanym do gminnej ewidencji zabytków. Mimo negatywnej opinii Wydziału Kształtowania Środowiska i uwag ze strony Miejskiej Pracowni Urbanistycznej realizacja zadania wskazana ze względu na brak w okolicy takiego miejsca na spędzanie czasu wolnego, połączonego z wypoczynkiem dla seniorów i placem zabaw dla dzieci. Zadanie zlokalizowane na obszarze rewitalizacji może przyczynić się do realizacji jednego z celów operacyjnych GPR - </w:t>
            </w:r>
            <w:r w:rsidRPr="00980FBB">
              <w:rPr>
                <w:rFonts w:ascii="Times New Roman" w:eastAsia="Times New Roman" w:hAnsi="Times New Roman" w:cs="Times New Roman"/>
                <w:i/>
                <w:iCs/>
                <w:color w:val="000000"/>
                <w:sz w:val="20"/>
                <w:szCs w:val="20"/>
                <w:lang w:eastAsia="pl-PL"/>
              </w:rPr>
              <w:t>4.2 Promować powstawanie przestrzeni publicznych i pół publicznych aranżowanych z udziałem mieszkańców</w:t>
            </w:r>
            <w:r w:rsidRPr="00980FBB">
              <w:rPr>
                <w:rFonts w:ascii="Times New Roman" w:eastAsia="Times New Roman" w:hAnsi="Times New Roman" w:cs="Times New Roman"/>
                <w:color w:val="000000"/>
                <w:sz w:val="20"/>
                <w:szCs w:val="20"/>
                <w:lang w:eastAsia="pl-PL"/>
              </w:rPr>
              <w:t xml:space="preserve"> oraz propagować Przedsięwzięcie nr 4 GPR </w:t>
            </w:r>
            <w:r w:rsidRPr="00980FBB">
              <w:rPr>
                <w:rFonts w:ascii="Times New Roman" w:eastAsia="Times New Roman" w:hAnsi="Times New Roman" w:cs="Times New Roman"/>
                <w:i/>
                <w:iCs/>
                <w:color w:val="000000"/>
                <w:sz w:val="20"/>
                <w:szCs w:val="20"/>
                <w:lang w:eastAsia="pl-PL"/>
              </w:rPr>
              <w:t xml:space="preserve">Tworzenie przyjaznych przestrzeni </w:t>
            </w:r>
            <w:r w:rsidRPr="00980FBB">
              <w:rPr>
                <w:rFonts w:ascii="Times New Roman" w:eastAsia="Times New Roman" w:hAnsi="Times New Roman" w:cs="Times New Roman"/>
                <w:i/>
                <w:iCs/>
                <w:color w:val="000000"/>
                <w:sz w:val="20"/>
                <w:szCs w:val="20"/>
                <w:lang w:eastAsia="pl-PL"/>
              </w:rPr>
              <w:lastRenderedPageBreak/>
              <w:t xml:space="preserve">miejskich. </w:t>
            </w:r>
            <w:r w:rsidRPr="00980FBB">
              <w:rPr>
                <w:rFonts w:ascii="Times New Roman" w:eastAsia="Times New Roman" w:hAnsi="Times New Roman" w:cs="Times New Roman"/>
                <w:color w:val="000000"/>
                <w:sz w:val="20"/>
                <w:szCs w:val="20"/>
                <w:lang w:eastAsia="pl-PL"/>
              </w:rPr>
              <w:t xml:space="preserve">Rekomendacja pozytywna z uwagami. </w:t>
            </w:r>
            <w:r w:rsidRPr="00980FBB">
              <w:rPr>
                <w:rFonts w:ascii="Times New Roman" w:eastAsia="Times New Roman" w:hAnsi="Times New Roman" w:cs="Times New Roman"/>
                <w:bCs/>
                <w:color w:val="000000"/>
                <w:sz w:val="20"/>
                <w:szCs w:val="20"/>
                <w:lang w:eastAsia="pl-PL"/>
              </w:rPr>
              <w:t xml:space="preserve">Wydział Kształtowania Środowiska – </w:t>
            </w:r>
            <w:r w:rsidRPr="00980FBB">
              <w:rPr>
                <w:rFonts w:ascii="Times New Roman" w:eastAsia="Times New Roman" w:hAnsi="Times New Roman" w:cs="Times New Roman"/>
                <w:color w:val="000000"/>
                <w:sz w:val="20"/>
                <w:szCs w:val="20"/>
                <w:lang w:eastAsia="pl-PL"/>
              </w:rPr>
              <w:t xml:space="preserve">opinia negatywna, ze względu na lokalizację i częściowe jego ogrodzenie będzie przeznaczony do użytku dla wąskiej grupy społecznej. </w:t>
            </w:r>
            <w:r w:rsidRPr="00980FBB">
              <w:rPr>
                <w:rFonts w:ascii="Times New Roman" w:eastAsia="Times New Roman" w:hAnsi="Times New Roman" w:cs="Times New Roman"/>
                <w:bCs/>
                <w:color w:val="000000"/>
                <w:sz w:val="20"/>
                <w:szCs w:val="20"/>
                <w:lang w:eastAsia="pl-PL"/>
              </w:rPr>
              <w:t xml:space="preserve">Miejska Pracownia Urbanistyczna </w:t>
            </w:r>
            <w:r w:rsidRPr="00980FBB">
              <w:rPr>
                <w:rFonts w:ascii="Times New Roman" w:eastAsia="Times New Roman" w:hAnsi="Times New Roman" w:cs="Times New Roman"/>
                <w:color w:val="000000"/>
                <w:sz w:val="20"/>
                <w:szCs w:val="20"/>
                <w:lang w:eastAsia="pl-PL"/>
              </w:rPr>
              <w:t xml:space="preserve">– obszar objęty przystąpieniem do sporządzania planu zagospodarowania przestrzennego uchwałą Nr LXXII/1913/18 Rady Miejskiej w Łodzi z dnia 14 czerwca 2018 r. Na obecnym etapie prac MPU nie przewiduje włączenia działki jako miejskiej przestrzeni publicznej. Dodatkowo lokalizacja działki służyłaby jedynie mieszkańcom okolicznych nieruchomości. W opinii MPU zasadnym byłaby docelowa sprzedaż nieruchomości. </w:t>
            </w:r>
            <w:r w:rsidRPr="00980FBB">
              <w:rPr>
                <w:rFonts w:ascii="Times New Roman" w:eastAsia="Times New Roman" w:hAnsi="Times New Roman" w:cs="Times New Roman"/>
                <w:bCs/>
                <w:color w:val="000000"/>
                <w:sz w:val="20"/>
                <w:szCs w:val="20"/>
                <w:lang w:eastAsia="pl-PL"/>
              </w:rPr>
              <w:t>Biuro Architekta Miasta</w:t>
            </w:r>
            <w:r w:rsidRPr="00980FBB">
              <w:rPr>
                <w:rFonts w:ascii="Times New Roman" w:eastAsia="Times New Roman" w:hAnsi="Times New Roman" w:cs="Times New Roman"/>
                <w:color w:val="000000"/>
                <w:sz w:val="20"/>
                <w:szCs w:val="20"/>
                <w:lang w:eastAsia="pl-PL"/>
              </w:rPr>
              <w:t xml:space="preserve"> – zgodnie z zaleceniami: - w zakresie obiektów małej architektury należy stosować ustalenia zawarte w </w:t>
            </w:r>
            <w:r w:rsidRPr="00980FBB">
              <w:rPr>
                <w:rFonts w:ascii="Times New Roman" w:eastAsia="Times New Roman" w:hAnsi="Times New Roman" w:cs="Times New Roman"/>
                <w:i/>
                <w:iCs/>
                <w:color w:val="000000"/>
                <w:sz w:val="20"/>
                <w:szCs w:val="20"/>
                <w:lang w:eastAsia="pl-PL"/>
              </w:rPr>
              <w:t xml:space="preserve">uchwale nr XXXVII/966/16 Rady Miejskiej w Łodzi  z dn. 16.10.2016 r. w sprawie ustalenia zasad i warunków sytuowania obiektów małej architektury, tablic reklamowych i urządzeń reklamowych oraz ogrodzeń, ich gabarytów, standardów jakościowych oraz rodzajów materiałów budowlanych, z jakich mogą być wykonane, dla miasta Łodzi ( z </w:t>
            </w:r>
            <w:proofErr w:type="spellStart"/>
            <w:r w:rsidRPr="00980FBB">
              <w:rPr>
                <w:rFonts w:ascii="Times New Roman" w:eastAsia="Times New Roman" w:hAnsi="Times New Roman" w:cs="Times New Roman"/>
                <w:i/>
                <w:iCs/>
                <w:color w:val="000000"/>
                <w:sz w:val="20"/>
                <w:szCs w:val="20"/>
                <w:lang w:eastAsia="pl-PL"/>
              </w:rPr>
              <w:t>późn</w:t>
            </w:r>
            <w:proofErr w:type="spellEnd"/>
            <w:r w:rsidRPr="00980FBB">
              <w:rPr>
                <w:rFonts w:ascii="Times New Roman" w:eastAsia="Times New Roman" w:hAnsi="Times New Roman" w:cs="Times New Roman"/>
                <w:i/>
                <w:iCs/>
                <w:color w:val="000000"/>
                <w:sz w:val="20"/>
                <w:szCs w:val="20"/>
                <w:lang w:eastAsia="pl-PL"/>
              </w:rPr>
              <w:t>. zmianami);</w:t>
            </w:r>
            <w:r w:rsidRPr="00980FBB">
              <w:rPr>
                <w:rFonts w:ascii="Times New Roman" w:eastAsia="Times New Roman" w:hAnsi="Times New Roman" w:cs="Times New Roman"/>
                <w:color w:val="000000"/>
                <w:sz w:val="20"/>
                <w:szCs w:val="20"/>
                <w:lang w:eastAsia="pl-PL"/>
              </w:rPr>
              <w:t>- projekt realizacyjny musi być zgodny z Prawem budowlanym oraz przepisami odrębnymi; - projekt powinien być zgodny z „Łódzkim standardem dostępności” przyjętym Zarządzeniem Nr 7129/VII/17 Prezydenta Miasta Łodzi z dnia 20 października 2017 r.; - w zakresie funkcjonowania placów zabaw zarządzanych przez miejskie jednostki administracyjne należy stosować ustalenia zawarte w Zarządzeniu Nr 4821/V/10 Prezydenta Miasta Łodzi z dnia 30 września 2010 r.; - projekt zieleni należy uzgodnić z właściwą jednostką Miasta odpowiedzialną za zieleń.</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111 500,00 zł</w:t>
            </w:r>
          </w:p>
        </w:tc>
      </w:tr>
      <w:tr w:rsidR="00600FF6" w:rsidRPr="007958FC" w:rsidTr="00D56A2C">
        <w:trPr>
          <w:gridAfter w:val="4"/>
          <w:wAfter w:w="9918" w:type="dxa"/>
          <w:trHeight w:val="2805"/>
        </w:trPr>
        <w:tc>
          <w:tcPr>
            <w:tcW w:w="755" w:type="dxa"/>
            <w:gridSpan w:val="3"/>
            <w:shd w:val="clear" w:color="auto" w:fill="auto"/>
          </w:tcPr>
          <w:p w:rsidR="00600FF6" w:rsidRDefault="00600FF6" w:rsidP="00D56A2C">
            <w:pPr>
              <w:jc w:val="center"/>
              <w:rPr>
                <w:rFonts w:ascii="Arial" w:hAnsi="Arial" w:cs="Arial"/>
                <w:color w:val="000000"/>
              </w:rPr>
            </w:pPr>
            <w:r>
              <w:rPr>
                <w:rFonts w:ascii="Arial" w:hAnsi="Arial" w:cs="Arial"/>
                <w:color w:val="000000"/>
              </w:rPr>
              <w:lastRenderedPageBreak/>
              <w:t>77</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45KA</w:t>
            </w:r>
          </w:p>
        </w:tc>
        <w:tc>
          <w:tcPr>
            <w:tcW w:w="5672" w:type="dxa"/>
            <w:gridSpan w:val="2"/>
            <w:shd w:val="clear" w:color="auto" w:fill="auto"/>
            <w:hideMark/>
          </w:tcPr>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Miejsce zabawy i sportu od juniora do seniora na Śródmieściu.</w:t>
            </w:r>
          </w:p>
          <w:p w:rsidR="00600FF6" w:rsidRPr="00E32A0B"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refa zabawy i sportu od juniora do seniora będzie się znajdować na terenach zielonych położonych przy przedłużeniu al. Kościuszki, za ul. Radwańską, tuż przed ul. Wólczańską. Będzie miejscem przystosowanym dla osób niepełnosprawnych, wyposażona zostanie w bezpieczną poliuretanową nawierzchnię. Będzie się składała z placu zabaw dla dzieci, jak również z siłowni dla dorosłych. Dodatkowo będą tam stół do </w:t>
            </w:r>
            <w:proofErr w:type="spellStart"/>
            <w:r w:rsidRPr="00980FBB">
              <w:rPr>
                <w:rFonts w:ascii="Times New Roman" w:eastAsia="Times New Roman" w:hAnsi="Times New Roman" w:cs="Times New Roman"/>
                <w:color w:val="000000"/>
                <w:sz w:val="20"/>
                <w:szCs w:val="20"/>
                <w:lang w:eastAsia="pl-PL"/>
              </w:rPr>
              <w:t>pingponga</w:t>
            </w:r>
            <w:proofErr w:type="spellEnd"/>
            <w:r w:rsidRPr="00980FBB">
              <w:rPr>
                <w:rFonts w:ascii="Times New Roman" w:eastAsia="Times New Roman" w:hAnsi="Times New Roman" w:cs="Times New Roman"/>
                <w:color w:val="000000"/>
                <w:sz w:val="20"/>
                <w:szCs w:val="20"/>
                <w:lang w:eastAsia="pl-PL"/>
              </w:rPr>
              <w:t xml:space="preserve"> oraz stoliki do grania w szachy.</w:t>
            </w:r>
          </w:p>
        </w:tc>
        <w:tc>
          <w:tcPr>
            <w:tcW w:w="5126" w:type="dxa"/>
            <w:gridSpan w:val="6"/>
            <w:shd w:val="clear" w:color="auto" w:fill="auto"/>
            <w:hideMark/>
          </w:tcPr>
          <w:p w:rsidR="00600FF6" w:rsidRPr="00E32A0B" w:rsidRDefault="00600FF6" w:rsidP="00E32A0B">
            <w:pPr>
              <w:spacing w:after="0" w:line="240" w:lineRule="auto"/>
              <w:jc w:val="center"/>
              <w:rPr>
                <w:rFonts w:ascii="Times New Roman" w:eastAsia="Times New Roman" w:hAnsi="Times New Roman" w:cs="Times New Roman"/>
                <w:b/>
                <w:color w:val="000000"/>
                <w:sz w:val="20"/>
                <w:szCs w:val="20"/>
                <w:lang w:eastAsia="pl-PL"/>
              </w:rPr>
            </w:pPr>
            <w:r w:rsidRPr="00E32A0B">
              <w:rPr>
                <w:rFonts w:ascii="Times New Roman" w:eastAsia="Times New Roman" w:hAnsi="Times New Roman" w:cs="Times New Roman"/>
                <w:b/>
                <w:color w:val="000000"/>
                <w:sz w:val="20"/>
                <w:szCs w:val="20"/>
                <w:lang w:eastAsia="pl-PL"/>
              </w:rPr>
              <w:t>N/P</w:t>
            </w:r>
          </w:p>
          <w:p w:rsidR="00600FF6" w:rsidRPr="00980FBB" w:rsidRDefault="00600FF6" w:rsidP="00E32A0B">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Lokalizacja projektu jest nie zgodna z prawem lokalnym, a w szczególności z miejscowym planem zagospodarowania przestrzennego, zgodnie z Uchwałą Nr LXVI/1684/18 Rady Miejskiej w Łodzi z dnia 25 stycznia 2018 r. Teren przeznaczony pod zabudowę mieszkaniową wielorodzinną i usługową oraz drogi publiczn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72 000,00 zł</w:t>
            </w:r>
          </w:p>
        </w:tc>
      </w:tr>
      <w:tr w:rsidR="00600FF6" w:rsidRPr="007958FC" w:rsidTr="00D56A2C">
        <w:trPr>
          <w:gridAfter w:val="4"/>
          <w:wAfter w:w="9918" w:type="dxa"/>
          <w:trHeight w:val="2117"/>
        </w:trPr>
        <w:tc>
          <w:tcPr>
            <w:tcW w:w="755" w:type="dxa"/>
            <w:gridSpan w:val="3"/>
            <w:shd w:val="clear" w:color="auto" w:fill="auto"/>
          </w:tcPr>
          <w:p w:rsidR="00600FF6" w:rsidRDefault="00600FF6" w:rsidP="00D56A2C">
            <w:pPr>
              <w:jc w:val="center"/>
              <w:rPr>
                <w:rFonts w:ascii="Arial" w:hAnsi="Arial" w:cs="Arial"/>
                <w:color w:val="000000"/>
              </w:rPr>
            </w:pPr>
            <w:r>
              <w:rPr>
                <w:rFonts w:ascii="Arial" w:hAnsi="Arial" w:cs="Arial"/>
                <w:color w:val="000000"/>
              </w:rPr>
              <w:lastRenderedPageBreak/>
              <w:t>78</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46KA</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Eko-Piotrkowska.</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 roku, na rok produkujemy jako gatunek coraz więcej ton śmieci. Jeśli nie zaczniemy podejmować konkretnych działań, nasz ś</w:t>
            </w:r>
            <w:r>
              <w:rPr>
                <w:rFonts w:ascii="Times New Roman" w:eastAsia="Times New Roman" w:hAnsi="Times New Roman" w:cs="Times New Roman"/>
                <w:color w:val="000000"/>
                <w:sz w:val="20"/>
                <w:szCs w:val="20"/>
                <w:lang w:eastAsia="pl-PL"/>
              </w:rPr>
              <w:t xml:space="preserve">wiat zmieni się nie do poznania. </w:t>
            </w:r>
            <w:r w:rsidRPr="00980FBB">
              <w:rPr>
                <w:rFonts w:ascii="Times New Roman" w:eastAsia="Times New Roman" w:hAnsi="Times New Roman" w:cs="Times New Roman"/>
                <w:color w:val="000000"/>
                <w:sz w:val="20"/>
                <w:szCs w:val="20"/>
                <w:lang w:eastAsia="pl-PL"/>
              </w:rPr>
              <w:t>Jedną z form walki z postępująca degradacją środowiska jest recykling. Dlatego głosując na ten projekt, głosujesz za trzydziestoma koszami ze specjalnymi przegrodami, mającymi ułatwić segregacje śmieci, na części deptakowej ulicy Piotrkowskiej.</w:t>
            </w:r>
          </w:p>
        </w:tc>
        <w:tc>
          <w:tcPr>
            <w:tcW w:w="5126" w:type="dxa"/>
            <w:gridSpan w:val="6"/>
            <w:shd w:val="clear" w:color="auto" w:fill="auto"/>
            <w:hideMark/>
          </w:tcPr>
          <w:p w:rsidR="00600FF6" w:rsidRPr="00C66573" w:rsidRDefault="00600FF6" w:rsidP="00C66573">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P/P</w:t>
            </w:r>
          </w:p>
          <w:p w:rsidR="00600FF6" w:rsidRPr="00980FBB" w:rsidRDefault="00600FF6" w:rsidP="00C66573">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ealiz</w:t>
            </w:r>
            <w:r w:rsidRPr="00980FBB">
              <w:rPr>
                <w:rFonts w:ascii="Times New Roman" w:eastAsia="Times New Roman" w:hAnsi="Times New Roman" w:cs="Times New Roman"/>
                <w:color w:val="000000"/>
                <w:sz w:val="20"/>
                <w:szCs w:val="20"/>
                <w:lang w:eastAsia="pl-PL"/>
              </w:rPr>
              <w:t>acja przedmiotowego zadania w przypadku zwycięstwa w głosowaniu podczas VIII edycji ŁBO, będzie jedną z form walki z postępującą degradacją środowiska, ułatwi segregację śmieci na części deptakowej ul. Piotrkowskiej.</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0 000,00 zł</w:t>
            </w:r>
          </w:p>
        </w:tc>
      </w:tr>
      <w:tr w:rsidR="00600FF6" w:rsidRPr="007958FC" w:rsidTr="00D56A2C">
        <w:trPr>
          <w:gridAfter w:val="4"/>
          <w:wAfter w:w="9918" w:type="dxa"/>
          <w:trHeight w:val="523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79</w:t>
            </w:r>
          </w:p>
        </w:tc>
        <w:tc>
          <w:tcPr>
            <w:tcW w:w="1218" w:type="dxa"/>
            <w:shd w:val="clear" w:color="auto" w:fill="auto"/>
            <w:noWrap/>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01SW</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Koty na kocim szlaku, Księży Młyn.</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25-91/2, W25-96/9, W25-97, W25-85, W25-101/1, W25-91/3.</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Księży Młyn to jedno z najważniejszych miejsc turystycznych na mapie Łodzi. Proponujemy, aby w nawiązaniu do nazwy uliczki „Koci Szlak", stanęło tu kilka rzeźb kotów naturalnej wielkości. Koty zlokalizowane będą w punktach charakterystycznych dla Księżego Młyna. Poprzez atrybuty nawiążą do historycznego przeznaczenia danego obiektu, oraz zwrócą uwagę zwiedzających na budynki wyremontowane w ramach rewitalizacji. I tak np. przy bocznicy kolejowej stanie „Kot Kolejowy" z lizakiem dróżnika lub w czapce kolejarza, w pobliżu konsumów stanie „Kot </w:t>
            </w:r>
            <w:proofErr w:type="spellStart"/>
            <w:r w:rsidRPr="00980FBB">
              <w:rPr>
                <w:rFonts w:ascii="Times New Roman" w:eastAsia="Times New Roman" w:hAnsi="Times New Roman" w:cs="Times New Roman"/>
                <w:color w:val="000000"/>
                <w:sz w:val="20"/>
                <w:szCs w:val="20"/>
                <w:lang w:eastAsia="pl-PL"/>
              </w:rPr>
              <w:t>Konsumowy</w:t>
            </w:r>
            <w:proofErr w:type="spellEnd"/>
            <w:r w:rsidRPr="00980FBB">
              <w:rPr>
                <w:rFonts w:ascii="Times New Roman" w:eastAsia="Times New Roman" w:hAnsi="Times New Roman" w:cs="Times New Roman"/>
                <w:color w:val="000000"/>
                <w:sz w:val="20"/>
                <w:szCs w:val="20"/>
                <w:lang w:eastAsia="pl-PL"/>
              </w:rPr>
              <w:t xml:space="preserve">" polujący na myszy, w oknach domu familijnego ul. Księży Młyn 12 będzie rodzina „Kotów Familijnych" (mama, tata i mały kotek), przy szkole stanie „Kot Szkolny" z książką lub tornistrem, przy bramie wjazdowej od strony ul. Przędzalnianej będzie „Kot Stróżujący" np. z kluczami do bramy, przy pompie wodnej w głównej alei stanie „Kot Przy Pompie" pijący wodę z miski, przy wyremontowanych komórkach będzie „Kot Komórkowy" odpoczywający na słońcu lub chodzący po dachu. Elementem składowym zadania będzie druk ulotek z zaznaczonymi na mapce rzeźbami kotów i krótkim opisem ważnych obiektów, przy których stoją, oraz </w:t>
            </w:r>
            <w:proofErr w:type="spellStart"/>
            <w:r w:rsidRPr="00980FBB">
              <w:rPr>
                <w:rFonts w:ascii="Times New Roman" w:eastAsia="Times New Roman" w:hAnsi="Times New Roman" w:cs="Times New Roman"/>
                <w:color w:val="000000"/>
                <w:sz w:val="20"/>
                <w:szCs w:val="20"/>
                <w:lang w:eastAsia="pl-PL"/>
              </w:rPr>
              <w:t>event</w:t>
            </w:r>
            <w:proofErr w:type="spellEnd"/>
            <w:r w:rsidRPr="00980FBB">
              <w:rPr>
                <w:rFonts w:ascii="Times New Roman" w:eastAsia="Times New Roman" w:hAnsi="Times New Roman" w:cs="Times New Roman"/>
                <w:color w:val="000000"/>
                <w:sz w:val="20"/>
                <w:szCs w:val="20"/>
                <w:lang w:eastAsia="pl-PL"/>
              </w:rPr>
              <w:t xml:space="preserve"> na otwarcie projektu.</w:t>
            </w:r>
          </w:p>
        </w:tc>
        <w:tc>
          <w:tcPr>
            <w:tcW w:w="5126" w:type="dxa"/>
            <w:gridSpan w:val="6"/>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P</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przedmiotowego zadania w przypadku zwycięstwa w głosowaniu podczas VIII edycji Łódzkiego Budżetu Obywatelskiego przyczyni się do uatrakcyjnienie terenu Księżego Młyna.</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5 433,00 zł</w:t>
            </w:r>
          </w:p>
        </w:tc>
      </w:tr>
      <w:tr w:rsidR="00600FF6" w:rsidRPr="007958FC" w:rsidTr="00D56A2C">
        <w:trPr>
          <w:gridAfter w:val="4"/>
          <w:wAfter w:w="9918" w:type="dxa"/>
          <w:trHeight w:val="7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80</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04AN</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Skwer ze strefą treningową dla psów, ul. Rataja 128, działka obok krańcówki autobusowej.</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42-193/35, ewentualnie część W42-193/36.</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stworzenie skweru z ogrodzoną strefą treningową dla psów. W skład elementów do montażu wchodzą urządzenia kształtujące koordynację ruchową i umysłową psa np.: płotki, równoważnia, pochylnia, tunel, słupki do slalomu. Zamontowane zostaną ławki oraz kosze na śmieci i kosze na psie odchody. Częścią projektu będzie również uporządkowanie zieleni – wykoszenie krzaków, które porastają działkę, a istniejące większe drzewa będą </w:t>
            </w:r>
            <w:r w:rsidRPr="00980FBB">
              <w:rPr>
                <w:rFonts w:ascii="Times New Roman" w:eastAsia="Times New Roman" w:hAnsi="Times New Roman" w:cs="Times New Roman"/>
                <w:color w:val="000000"/>
                <w:sz w:val="20"/>
                <w:szCs w:val="20"/>
                <w:lang w:eastAsia="pl-PL"/>
              </w:rPr>
              <w:lastRenderedPageBreak/>
              <w:t>atrakcyjnym urozmaiceniem terenu. Ze względu na duży rozmiar działki, część z niej może funkcjonować jako strefa treningowa dla psów (o powierzchni minimalnej 700 m2 ), a pozostała, nieogrodzona część mogłaby być skwerem, gdzie można będzie usiąść na ławce np. z dzieckiem, tak aby z terenu mogli korzystać nie tylko właściciele psów.</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lastRenderedPageBreak/>
              <w:t>P</w:t>
            </w:r>
          </w:p>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zadania zgłoszonego do Łódzkiego Budżetu Obywatelskiego 2020/2021 pn. „Skwer ze strefą treningową dla psów ul. Rataja 128, działka obok krańcówki autobusowej” jest POZYTYWNA.</w:t>
            </w:r>
            <w:r w:rsidRPr="00980FBB">
              <w:rPr>
                <w:rFonts w:ascii="Times New Roman" w:eastAsia="Times New Roman" w:hAnsi="Times New Roman" w:cs="Times New Roman"/>
                <w:color w:val="000000"/>
                <w:sz w:val="20"/>
                <w:szCs w:val="20"/>
                <w:lang w:eastAsia="pl-PL"/>
              </w:rPr>
              <w:br/>
              <w:t xml:space="preserve">Przedmiotowe zadanie może zrealizowane na części działki nr </w:t>
            </w:r>
            <w:proofErr w:type="spellStart"/>
            <w:r w:rsidRPr="00980FBB">
              <w:rPr>
                <w:rFonts w:ascii="Times New Roman" w:eastAsia="Times New Roman" w:hAnsi="Times New Roman" w:cs="Times New Roman"/>
                <w:color w:val="000000"/>
                <w:sz w:val="20"/>
                <w:szCs w:val="20"/>
                <w:lang w:eastAsia="pl-PL"/>
              </w:rPr>
              <w:t>ewid</w:t>
            </w:r>
            <w:proofErr w:type="spellEnd"/>
            <w:r w:rsidRPr="00980FBB">
              <w:rPr>
                <w:rFonts w:ascii="Times New Roman" w:eastAsia="Times New Roman" w:hAnsi="Times New Roman" w:cs="Times New Roman"/>
                <w:color w:val="000000"/>
                <w:sz w:val="20"/>
                <w:szCs w:val="20"/>
                <w:lang w:eastAsia="pl-PL"/>
              </w:rPr>
              <w:t xml:space="preserve">. 193/36 położonej w obrębie W-42. Takie miejsce jak „Skwer ze strefą treningową dla psów” pozwoli na bezpieczną zabawę psów z innymi czworonogami bez obawy o osoby spacerujące bądź jeżdżące rowerami.  Będzie </w:t>
            </w:r>
            <w:r w:rsidRPr="00980FBB">
              <w:rPr>
                <w:rFonts w:ascii="Times New Roman" w:eastAsia="Times New Roman" w:hAnsi="Times New Roman" w:cs="Times New Roman"/>
                <w:color w:val="000000"/>
                <w:sz w:val="20"/>
                <w:szCs w:val="20"/>
                <w:lang w:eastAsia="pl-PL"/>
              </w:rPr>
              <w:lastRenderedPageBreak/>
              <w:t>również miejscem spotkań i integracji miłośników psów. Miejsce to pozwoli aktywnie spędzić czas z pupilem.</w:t>
            </w:r>
            <w:r w:rsidRPr="00980FBB">
              <w:rPr>
                <w:rFonts w:ascii="Times New Roman" w:eastAsia="Times New Roman" w:hAnsi="Times New Roman" w:cs="Times New Roman"/>
                <w:color w:val="000000"/>
                <w:sz w:val="20"/>
                <w:szCs w:val="20"/>
                <w:lang w:eastAsia="pl-PL"/>
              </w:rPr>
              <w:br/>
              <w:t>Uwaga:</w:t>
            </w:r>
            <w:r w:rsidRPr="00980FBB">
              <w:rPr>
                <w:rFonts w:ascii="Times New Roman" w:eastAsia="Times New Roman" w:hAnsi="Times New Roman" w:cs="Times New Roman"/>
                <w:color w:val="000000"/>
                <w:sz w:val="20"/>
                <w:szCs w:val="20"/>
                <w:lang w:eastAsia="pl-PL"/>
              </w:rPr>
              <w:br/>
              <w:t>Odpłatna, na czas nieoznaczony służebność przesyłu na rzecz Łódzkiej Spółki Infrastrukturalnej spółki z ograniczoną odpowiedzialnością z siedzibą w Łodzi dla istniejących urządzeń infrastruktury przesyłowej stanowiących własność ŁSI Sp. z o.o. w postaci: - rurociągu rokiciny - Łódź 1000 mm wraz z pasem ochronnym 8 metrów po obu stronach urządzenia od skrajnych jego krawędzi, - pasa strefy ochronnej kanalizacji sanitarnej d=0,20 m o szerokości 3,75 m, polegająca na znoszeniu istnienia posadowionych na nieruchomości obciążonej opisanych powyżej urządzeń i zachowaniu pasów ochronnych wolnych od zabudowy, stałych naniesień i nasadzeń, prawie korzystania z nieruchomości obciążonej, w zakresie niezbędnym do dokonywania napraw, konserwacji, remontów, modernizacji, usuwania awarii oraz ewentualnej likwidacji lub demontażu urządzeń opisanych powyżej, z prawem wejścia i wjazdu odpowiednim sprzętem, osób uprawnionych przez ŁSI Sp. z o.o. oraz prawie dokonywania przyłączeń innych podmiotów do opisanych urządzeń, o ile w wyniku posadowienia nowej infrastruktury nie ulegnie zmianie powierzchnia ustanowionej służebności. Powierzchnię służebności określa się na działce 193/36 w obrębie W-42 - 945 m2.</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200 000,00 zł</w:t>
            </w:r>
          </w:p>
        </w:tc>
      </w:tr>
      <w:tr w:rsidR="00600FF6" w:rsidRPr="007958FC" w:rsidTr="00D56A2C">
        <w:trPr>
          <w:gridAfter w:val="4"/>
          <w:wAfter w:w="9918" w:type="dxa"/>
          <w:trHeight w:val="126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81</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12OJ</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Otwarta Strefa Aktywności- siłownia zewnętrzna i strefa relaksu od juniora do seniora w Parku Osiedlowym na Olechowie pomiędzy ulicami: Dąbrówki i Ziemowita w Łodzi.</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41/13.</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polega na montażu różnego rodzaju urządzeń do ćwiczeń siłowych na powietrzu dla dorosłych, dzieci oraz seniorów, które usprawniają narządy ciała, uczą odwagi oraz sprawiają poczucie relaksu. Różnorodność zamontowanych urządzeń sprawi, że jednocześnie mogą ćwiczyć dorośli, seniorzy, a także dzieci, które będą pozostawać pod opieką. Podłoża pod urządzeniami dla ćwiczeń będą wykonane z kostki brukowej, podobnie, jak podłoża pod zamontowanymi ławkami. Zamontowane urządzenia, ławki i kosze doskonale wkomponują się w istniejące otoczenie i poszerzą istniejącą już strefę rekreacyjną, jaką jest Park Osiedlowy.</w:t>
            </w:r>
          </w:p>
        </w:tc>
        <w:tc>
          <w:tcPr>
            <w:tcW w:w="5126" w:type="dxa"/>
            <w:gridSpan w:val="6"/>
            <w:shd w:val="clear" w:color="auto" w:fill="auto"/>
            <w:hideMark/>
          </w:tcPr>
          <w:p w:rsidR="00600FF6" w:rsidRPr="00C66573" w:rsidRDefault="00600FF6" w:rsidP="00C66573">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P/P</w:t>
            </w:r>
          </w:p>
          <w:p w:rsidR="00600FF6" w:rsidRPr="00980FBB" w:rsidRDefault="00600FF6" w:rsidP="00C66573">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ydział Kształtowania Środowiska - decyzja negatywna dla lokalizacji inwestycji na terenie działki 41/13, obręb W-35, z uwagi na rosnące drzewa, które powinny mieć zapewnioną możliwość rozwoju korony oraz bryły korzeniowej, opinia pozytywna pod warunkiem uwzględnienia zmiany lokalizacji przedmiotowej inwestycji na działki 43/15,</w:t>
            </w:r>
            <w:r w:rsidRPr="00980FBB">
              <w:rPr>
                <w:rFonts w:ascii="Times New Roman" w:eastAsia="Times New Roman" w:hAnsi="Times New Roman" w:cs="Times New Roman"/>
                <w:color w:val="000000"/>
                <w:sz w:val="20"/>
                <w:szCs w:val="20"/>
                <w:lang w:eastAsia="pl-PL"/>
              </w:rPr>
              <w:br/>
              <w:t>43/17, obręb W-35.</w:t>
            </w:r>
            <w:r w:rsidRPr="00980FBB">
              <w:rPr>
                <w:rFonts w:ascii="Times New Roman" w:eastAsia="Times New Roman" w:hAnsi="Times New Roman" w:cs="Times New Roman"/>
                <w:color w:val="000000"/>
                <w:sz w:val="20"/>
                <w:szCs w:val="20"/>
                <w:lang w:eastAsia="pl-PL"/>
              </w:rPr>
              <w:br/>
              <w:t>Wydział Zbywania i Nabywania Nieruchomości - działka 41/13, obręb W-35 ma zostać wpisana do planu sprzedaży jako jedna oferta obejmująca działki 213/4, 40/16, 41/13, 43/17, 43/15, obręb W-35. Wydział oczekuje na opinie merytorycznych komórek organizacyjnych UMŁ.</w:t>
            </w:r>
            <w:r w:rsidRPr="00980FBB">
              <w:rPr>
                <w:rFonts w:ascii="Times New Roman" w:eastAsia="Times New Roman" w:hAnsi="Times New Roman" w:cs="Times New Roman"/>
                <w:color w:val="000000"/>
                <w:sz w:val="20"/>
                <w:szCs w:val="20"/>
                <w:lang w:eastAsia="pl-PL"/>
              </w:rPr>
              <w:br/>
              <w:t>Biuro Architekta Miasta - opinia pozytywna z uwagami;</w:t>
            </w:r>
            <w:r w:rsidRPr="00980FBB">
              <w:rPr>
                <w:rFonts w:ascii="Times New Roman" w:eastAsia="Times New Roman" w:hAnsi="Times New Roman" w:cs="Times New Roman"/>
                <w:color w:val="000000"/>
                <w:sz w:val="20"/>
                <w:szCs w:val="20"/>
                <w:lang w:eastAsia="pl-PL"/>
              </w:rPr>
              <w:br/>
              <w:t>• Projekt powinien być zgodny z Łódzkim standardem dostępności,</w:t>
            </w:r>
            <w:r w:rsidRPr="00980FBB">
              <w:rPr>
                <w:rFonts w:ascii="Times New Roman" w:eastAsia="Times New Roman" w:hAnsi="Times New Roman" w:cs="Times New Roman"/>
                <w:color w:val="000000"/>
                <w:sz w:val="20"/>
                <w:szCs w:val="20"/>
                <w:lang w:eastAsia="pl-PL"/>
              </w:rPr>
              <w:br/>
              <w:t>• W zakresie funkcjonowania placów zabaw zarządzanych przez miejskie jednostki</w:t>
            </w:r>
            <w:r w:rsidRPr="00980FBB">
              <w:rPr>
                <w:rFonts w:ascii="Times New Roman" w:eastAsia="Times New Roman" w:hAnsi="Times New Roman" w:cs="Times New Roman"/>
                <w:color w:val="000000"/>
                <w:sz w:val="20"/>
                <w:szCs w:val="20"/>
                <w:lang w:eastAsia="pl-PL"/>
              </w:rPr>
              <w:br/>
            </w:r>
            <w:r w:rsidRPr="00980FBB">
              <w:rPr>
                <w:rFonts w:ascii="Times New Roman" w:eastAsia="Times New Roman" w:hAnsi="Times New Roman" w:cs="Times New Roman"/>
                <w:color w:val="000000"/>
                <w:sz w:val="20"/>
                <w:szCs w:val="20"/>
                <w:lang w:eastAsia="pl-PL"/>
              </w:rPr>
              <w:lastRenderedPageBreak/>
              <w:t>organizacyjne należy stosować ustalenia zawarte w Zarządzeniu nr 4821/V/10 Prezydenta Miasta,</w:t>
            </w:r>
            <w:r w:rsidRPr="00980FBB">
              <w:rPr>
                <w:rFonts w:ascii="Times New Roman" w:eastAsia="Times New Roman" w:hAnsi="Times New Roman" w:cs="Times New Roman"/>
                <w:color w:val="000000"/>
                <w:sz w:val="20"/>
                <w:szCs w:val="20"/>
                <w:lang w:eastAsia="pl-PL"/>
              </w:rPr>
              <w:br/>
              <w:t>• W zakresie malej architektury należy stosować ustalenia zawarte w Uchwale nr XXXVII/966/16 Rady Miejskiej w Łodzi z dnia 16/11/2016 r.</w:t>
            </w:r>
            <w:r w:rsidRPr="00980FBB">
              <w:rPr>
                <w:rFonts w:ascii="Times New Roman" w:eastAsia="Times New Roman" w:hAnsi="Times New Roman" w:cs="Times New Roman"/>
                <w:color w:val="000000"/>
                <w:sz w:val="20"/>
                <w:szCs w:val="20"/>
                <w:lang w:eastAsia="pl-PL"/>
              </w:rPr>
              <w:br/>
              <w:t>• Projekt musi być zgodny z przepisami Ustawy z dnia 7.07.1994 r. - Prawo budowlane</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124 000,00 zł</w:t>
            </w:r>
          </w:p>
        </w:tc>
      </w:tr>
      <w:tr w:rsidR="00600FF6" w:rsidRPr="007958FC" w:rsidTr="00D56A2C">
        <w:trPr>
          <w:gridAfter w:val="4"/>
          <w:wAfter w:w="9918" w:type="dxa"/>
          <w:trHeight w:val="204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82</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15OJ</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Wykonanie pasażu (chodnika) dla pieszych wraz z oświetleniem, montażem ławek, koszy i nasadzeniami drzew i krzewów od ul. Bolesława Szczodrego do ul. Kazimierza Odnowiciel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129/23 - zachodnia część.</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polega na wykonaniu (budowie) pasażu dla pieszych o długości 250 metrów i szerokości chodnika 4 metry oraz pasów zieleni i nasadzeń po obu stronach chodnika (każdy o szerokości dwóch metrów) wraz z oświetleniem, ławkami i koszami na śmieci, po zachodniej stronie działki nr 129/23.</w:t>
            </w:r>
          </w:p>
        </w:tc>
        <w:tc>
          <w:tcPr>
            <w:tcW w:w="5126" w:type="dxa"/>
            <w:gridSpan w:val="6"/>
            <w:shd w:val="clear" w:color="auto" w:fill="auto"/>
            <w:hideMark/>
          </w:tcPr>
          <w:p w:rsidR="00600FF6" w:rsidRPr="00C66573" w:rsidRDefault="00600FF6" w:rsidP="00C66573">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P/P</w:t>
            </w:r>
          </w:p>
          <w:p w:rsidR="00600FF6" w:rsidRPr="00980FBB" w:rsidRDefault="00600FF6" w:rsidP="00C66573">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komendacja dotycząca propozycji uwzględnienia zadania zgłoszonego do Budżetu Obywatelskiego 2020/2021 jest pozytywna z zastrzeżeniem. Działka</w:t>
            </w:r>
            <w:r w:rsidRPr="00980FBB">
              <w:rPr>
                <w:rFonts w:ascii="Times New Roman" w:eastAsia="Times New Roman" w:hAnsi="Times New Roman" w:cs="Times New Roman"/>
                <w:color w:val="000000"/>
                <w:sz w:val="20"/>
                <w:szCs w:val="20"/>
                <w:lang w:eastAsia="pl-PL"/>
              </w:rPr>
              <w:br/>
              <w:t>przeznaczona do sprzedaży. Konieczność procedowania podziału działki która trwa</w:t>
            </w:r>
            <w:r w:rsidRPr="00980FBB">
              <w:rPr>
                <w:rFonts w:ascii="Times New Roman" w:eastAsia="Times New Roman" w:hAnsi="Times New Roman" w:cs="Times New Roman"/>
                <w:color w:val="000000"/>
                <w:sz w:val="20"/>
                <w:szCs w:val="20"/>
                <w:lang w:eastAsia="pl-PL"/>
              </w:rPr>
              <w:br/>
              <w:t>ok. 3-4 miesięcy.</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69 000,00 zł</w:t>
            </w:r>
          </w:p>
        </w:tc>
      </w:tr>
      <w:tr w:rsidR="00600FF6" w:rsidRPr="007958FC" w:rsidTr="00D56A2C">
        <w:trPr>
          <w:gridAfter w:val="4"/>
          <w:wAfter w:w="9918" w:type="dxa"/>
          <w:trHeight w:val="3717"/>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83</w:t>
            </w:r>
          </w:p>
        </w:tc>
        <w:tc>
          <w:tcPr>
            <w:tcW w:w="1218" w:type="dxa"/>
            <w:shd w:val="clear" w:color="auto" w:fill="auto"/>
            <w:hideMark/>
          </w:tcPr>
          <w:p w:rsidR="00600FF6" w:rsidRDefault="00600FF6" w:rsidP="00E32A0B">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86ST</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Bezpieczne podwórko między Górską a Pieniny z wygodnym skrótem.</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12-209/59 (podwórko między Górską 14-22 a Pieniny 21-27).</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polega na zagospodarowaniu podwórka, tak aby mieszkańcy osiedla czuli się na nim bezpiecznie i mogli korzystać z wygodnego skrótu do lokalnego centrum ze sklepami i komunikacją miejską. W celu poprawy bezpieczeństwa przewidziano rozbiórkę zdegradowanego murku - miejsca libacji alkoholowych. Projekt przewiduje utwardzenie alejki tłuczniem łamanym w celu jej wyrównania i wyeliminowania błota, które uniemożliwia korzystanie ze skrótu w trakcie deszczu lub roztopów. Całość robót ma dopełnić regeneracja trawnika i pielęgnacja istniejącej zieleni oraz ustawienie harmonizujących z otoczeniem</w:t>
            </w:r>
            <w:r w:rsidRPr="00980FBB">
              <w:rPr>
                <w:rFonts w:ascii="Times New Roman" w:eastAsia="Times New Roman" w:hAnsi="Times New Roman" w:cs="Times New Roman"/>
                <w:color w:val="000000"/>
                <w:sz w:val="20"/>
                <w:szCs w:val="20"/>
                <w:lang w:eastAsia="pl-PL"/>
              </w:rPr>
              <w:br/>
              <w:t>słupków (wymiana nieestetycznych biało-czerwonych) uniemożliwiających przejazd przez skrót samochodem.</w:t>
            </w:r>
          </w:p>
        </w:tc>
        <w:tc>
          <w:tcPr>
            <w:tcW w:w="5126" w:type="dxa"/>
            <w:gridSpan w:val="6"/>
            <w:shd w:val="clear" w:color="auto" w:fill="auto"/>
            <w:hideMark/>
          </w:tcPr>
          <w:p w:rsidR="00600FF6" w:rsidRDefault="00600FF6" w:rsidP="00394D3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Opinia pozytywna z zastrzeżeniem. Zadnie nie może kolidować z zawartymi umowami dzierżawy i użyczenia. Do dnia przygotowania rekomendacji nie wpłynęła opinia z Wojewódzkiego Urzędu Ochrony Zabytków. W przypadku opinii negatywnej rekomendację należy ponownie przeanalizować.</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Uwagi do opinii wniesione przez: Biuro Architekta Miasta:</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xml:space="preserve">- w zakresie małej architektury należy stosować ustalenia zawarte w uchwale Nr XXXVII/966/16 Rady Miejskiej Łodzi z dnia 16.11.2016 r. w sprawie ustalenia zasad i warunków usytuowania obiektów małej architektury, tablic reklamowych, i urządzeń reklamowych oraz ogrodzeń, ich gabarytów, standardów jakościowych oraz rodzajów materiałów budowlanych, z jakich mogą być wykonane, dla miasta Łodzi (z </w:t>
            </w:r>
            <w:proofErr w:type="spellStart"/>
            <w:r w:rsidRPr="00394D30">
              <w:rPr>
                <w:rFonts w:ascii="Times New Roman" w:eastAsia="Times New Roman" w:hAnsi="Times New Roman" w:cs="Times New Roman"/>
                <w:color w:val="000000"/>
                <w:sz w:val="20"/>
                <w:szCs w:val="20"/>
                <w:lang w:eastAsia="pl-PL"/>
              </w:rPr>
              <w:t>późn</w:t>
            </w:r>
            <w:proofErr w:type="spellEnd"/>
            <w:r w:rsidRPr="00394D30">
              <w:rPr>
                <w:rFonts w:ascii="Times New Roman" w:eastAsia="Times New Roman" w:hAnsi="Times New Roman" w:cs="Times New Roman"/>
                <w:color w:val="000000"/>
                <w:sz w:val="20"/>
                <w:szCs w:val="20"/>
                <w:lang w:eastAsia="pl-PL"/>
              </w:rPr>
              <w:t>. zmian.)',</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xml:space="preserve">- projekt powinien być zgodny z „Łódzkim standardem dostępności" przyjętym zarządzeniem Nr 7120/VII/17 Prezydenta Miasta Łodzi z dnia 20.10.2017 r.; </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projekt realizacyjny musi być zgodny z przepisami ustawy Prawo Budowlane oraz przepisami odrębnymi takimi jak min. Rozporządzenie Ministra Infrastruktury w sprawie warunków technicznych, jakim powinny odpowiadać budynki i ich usytuowanie uwzględniające prawidłowe usytuowanie placów zabaw oraz wymaganych odległości od obiektów.</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xml:space="preserve">- regenerację trawnika i pielęgnacje istniejącej zieleni należy uzgodnić z właściwą jednostką miasta odpowiedzialną za </w:t>
            </w:r>
            <w:r w:rsidRPr="00394D30">
              <w:rPr>
                <w:rFonts w:ascii="Times New Roman" w:eastAsia="Times New Roman" w:hAnsi="Times New Roman" w:cs="Times New Roman"/>
                <w:color w:val="000000"/>
                <w:sz w:val="20"/>
                <w:szCs w:val="20"/>
                <w:lang w:eastAsia="pl-PL"/>
              </w:rPr>
              <w:lastRenderedPageBreak/>
              <w:t>zieleń.</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Wydział Dysponowania Mieniem:</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złożono wnioski o dzierżawę dla Wspólnoty Mieszkaniowej, dzierżawa pod handel,</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złożono wnioski o użyczenie dla Wspólnot Mieszkaniowych,</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wniosek o ustanowienie służebności dla ŁSI,</w:t>
            </w:r>
          </w:p>
          <w:p w:rsidR="00600FF6" w:rsidRPr="00394D30"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 xml:space="preserve">- służebność na rzecz </w:t>
            </w:r>
            <w:proofErr w:type="spellStart"/>
            <w:r w:rsidRPr="00394D30">
              <w:rPr>
                <w:rFonts w:ascii="Times New Roman" w:eastAsia="Times New Roman" w:hAnsi="Times New Roman" w:cs="Times New Roman"/>
                <w:color w:val="000000"/>
                <w:sz w:val="20"/>
                <w:szCs w:val="20"/>
                <w:lang w:eastAsia="pl-PL"/>
              </w:rPr>
              <w:t>Veoli</w:t>
            </w:r>
            <w:proofErr w:type="spellEnd"/>
            <w:r w:rsidRPr="00394D30">
              <w:rPr>
                <w:rFonts w:ascii="Times New Roman" w:eastAsia="Times New Roman" w:hAnsi="Times New Roman" w:cs="Times New Roman"/>
                <w:color w:val="000000"/>
                <w:sz w:val="20"/>
                <w:szCs w:val="20"/>
                <w:lang w:eastAsia="pl-PL"/>
              </w:rPr>
              <w:t>, i PŁ.</w:t>
            </w:r>
          </w:p>
          <w:p w:rsidR="00600FF6" w:rsidRPr="00980FBB" w:rsidRDefault="00600FF6" w:rsidP="00394D30">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Wydział Kształtowania Środowiska - dokumentacja powinna uwzględniać inwentaryzację zieleni.</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lastRenderedPageBreak/>
              <w:t>140</w:t>
            </w:r>
            <w:r>
              <w:rPr>
                <w:rFonts w:ascii="Times New Roman" w:eastAsia="Times New Roman" w:hAnsi="Times New Roman" w:cs="Times New Roman"/>
                <w:color w:val="000000"/>
                <w:sz w:val="20"/>
                <w:szCs w:val="20"/>
                <w:lang w:eastAsia="pl-PL"/>
              </w:rPr>
              <w:t xml:space="preserve"> </w:t>
            </w:r>
            <w:r w:rsidRPr="00394D30">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p>
        </w:tc>
      </w:tr>
      <w:tr w:rsidR="00600FF6" w:rsidRPr="007958FC" w:rsidTr="00D56A2C">
        <w:trPr>
          <w:gridAfter w:val="4"/>
          <w:wAfter w:w="9918" w:type="dxa"/>
          <w:trHeight w:val="178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84</w:t>
            </w:r>
          </w:p>
        </w:tc>
        <w:tc>
          <w:tcPr>
            <w:tcW w:w="1218" w:type="dxa"/>
            <w:shd w:val="clear" w:color="auto" w:fill="auto"/>
            <w:hideMark/>
          </w:tcPr>
          <w:p w:rsidR="00600FF6" w:rsidRDefault="00600FF6" w:rsidP="00C91770">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87OJ</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 xml:space="preserve">Modernizacja placu zabaw z betonowymi elementami </w:t>
            </w:r>
            <w:proofErr w:type="spellStart"/>
            <w:r w:rsidRPr="00C66573">
              <w:rPr>
                <w:rFonts w:ascii="Times New Roman" w:eastAsia="Times New Roman" w:hAnsi="Times New Roman" w:cs="Times New Roman"/>
                <w:b/>
                <w:color w:val="000000"/>
                <w:sz w:val="20"/>
                <w:szCs w:val="20"/>
                <w:lang w:eastAsia="pl-PL"/>
              </w:rPr>
              <w:t>workoutu</w:t>
            </w:r>
            <w:proofErr w:type="spellEnd"/>
            <w:r w:rsidRPr="00C66573">
              <w:rPr>
                <w:rFonts w:ascii="Times New Roman" w:eastAsia="Times New Roman" w:hAnsi="Times New Roman" w:cs="Times New Roman"/>
                <w:b/>
                <w:color w:val="000000"/>
                <w:sz w:val="20"/>
                <w:szCs w:val="20"/>
                <w:lang w:eastAsia="pl-PL"/>
              </w:rPr>
              <w:t xml:space="preserve"> oraz </w:t>
            </w:r>
            <w:proofErr w:type="spellStart"/>
            <w:r w:rsidRPr="00C66573">
              <w:rPr>
                <w:rFonts w:ascii="Times New Roman" w:eastAsia="Times New Roman" w:hAnsi="Times New Roman" w:cs="Times New Roman"/>
                <w:b/>
                <w:color w:val="000000"/>
                <w:sz w:val="20"/>
                <w:szCs w:val="20"/>
                <w:lang w:eastAsia="pl-PL"/>
              </w:rPr>
              <w:t>skateparku</w:t>
            </w:r>
            <w:proofErr w:type="spellEnd"/>
            <w:r w:rsidRPr="00C66573">
              <w:rPr>
                <w:rFonts w:ascii="Times New Roman" w:eastAsia="Times New Roman" w:hAnsi="Times New Roman" w:cs="Times New Roman"/>
                <w:b/>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53/65.</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Modernizacja placu zabaw oraz budowa betonowego </w:t>
            </w:r>
            <w:proofErr w:type="spellStart"/>
            <w:r w:rsidRPr="00980FBB">
              <w:rPr>
                <w:rFonts w:ascii="Times New Roman" w:eastAsia="Times New Roman" w:hAnsi="Times New Roman" w:cs="Times New Roman"/>
                <w:color w:val="000000"/>
                <w:sz w:val="20"/>
                <w:szCs w:val="20"/>
                <w:lang w:eastAsia="pl-PL"/>
              </w:rPr>
              <w:t>skateparku</w:t>
            </w:r>
            <w:proofErr w:type="spellEnd"/>
            <w:r w:rsidRPr="00980FBB">
              <w:rPr>
                <w:rFonts w:ascii="Times New Roman" w:eastAsia="Times New Roman" w:hAnsi="Times New Roman" w:cs="Times New Roman"/>
                <w:color w:val="000000"/>
                <w:sz w:val="20"/>
                <w:szCs w:val="20"/>
                <w:lang w:eastAsia="pl-PL"/>
              </w:rPr>
              <w:t xml:space="preserve"> o powierzchni ok. 200m2 przeznaczonego głównie dla </w:t>
            </w:r>
            <w:proofErr w:type="spellStart"/>
            <w:r w:rsidRPr="00980FBB">
              <w:rPr>
                <w:rFonts w:ascii="Times New Roman" w:eastAsia="Times New Roman" w:hAnsi="Times New Roman" w:cs="Times New Roman"/>
                <w:color w:val="000000"/>
                <w:sz w:val="20"/>
                <w:szCs w:val="20"/>
                <w:lang w:eastAsia="pl-PL"/>
              </w:rPr>
              <w:t>deskorolkarzy</w:t>
            </w:r>
            <w:proofErr w:type="spellEnd"/>
            <w:r w:rsidRPr="00980FBB">
              <w:rPr>
                <w:rFonts w:ascii="Times New Roman" w:eastAsia="Times New Roman" w:hAnsi="Times New Roman" w:cs="Times New Roman"/>
                <w:color w:val="000000"/>
                <w:sz w:val="20"/>
                <w:szCs w:val="20"/>
                <w:lang w:eastAsia="pl-PL"/>
              </w:rPr>
              <w:t xml:space="preserve"> i rolkarzy oraz budowa </w:t>
            </w:r>
            <w:proofErr w:type="spellStart"/>
            <w:r w:rsidRPr="00980FBB">
              <w:rPr>
                <w:rFonts w:ascii="Times New Roman" w:eastAsia="Times New Roman" w:hAnsi="Times New Roman" w:cs="Times New Roman"/>
                <w:color w:val="000000"/>
                <w:sz w:val="20"/>
                <w:szCs w:val="20"/>
                <w:lang w:eastAsia="pl-PL"/>
              </w:rPr>
              <w:t>workoutu</w:t>
            </w:r>
            <w:proofErr w:type="spellEnd"/>
            <w:r w:rsidRPr="00980FBB">
              <w:rPr>
                <w:rFonts w:ascii="Times New Roman" w:eastAsia="Times New Roman" w:hAnsi="Times New Roman" w:cs="Times New Roman"/>
                <w:color w:val="000000"/>
                <w:sz w:val="20"/>
                <w:szCs w:val="20"/>
                <w:lang w:eastAsia="pl-PL"/>
              </w:rPr>
              <w:t xml:space="preserve"> z nową nawierzchnią. Wymiana piasku na placu zabaw, wymiana desek w ławkach, wymiana zjeżdżalni i piaskownicy.</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A7120F">
              <w:rPr>
                <w:rFonts w:ascii="Times New Roman" w:eastAsia="Times New Roman" w:hAnsi="Times New Roman" w:cs="Times New Roman"/>
                <w:color w:val="000000"/>
                <w:sz w:val="20"/>
                <w:szCs w:val="20"/>
                <w:lang w:eastAsia="pl-PL"/>
              </w:rPr>
              <w:t xml:space="preserve">Rekomendacja negatywna. Pierwotna lokalizacja tj. działka nr 53/65 stanowi lokalizację zamienną dla zadania BO 2017/2018 pn. Olechowski Las Aktywności i Zabawy (W00450J). Lokalizacje zamienne wskazane przez Wnioskodawców tj. dz. 167/36, 167/49, 53/31, 117/9, 97/14, 91/28, 91/25, 91/26, 135/12, 167/26, 43/15, 40/16, 41/13 w obrębie W-35 nie spełniają warunków architektoniczno-budowlanych pod budowę </w:t>
            </w:r>
            <w:proofErr w:type="spellStart"/>
            <w:r w:rsidRPr="00A7120F">
              <w:rPr>
                <w:rFonts w:ascii="Times New Roman" w:eastAsia="Times New Roman" w:hAnsi="Times New Roman" w:cs="Times New Roman"/>
                <w:color w:val="000000"/>
                <w:sz w:val="20"/>
                <w:szCs w:val="20"/>
                <w:lang w:eastAsia="pl-PL"/>
              </w:rPr>
              <w:t>skateparku</w:t>
            </w:r>
            <w:proofErr w:type="spellEnd"/>
            <w:r w:rsidRPr="00A7120F">
              <w:rPr>
                <w:rFonts w:ascii="Times New Roman" w:eastAsia="Times New Roman" w:hAnsi="Times New Roman" w:cs="Times New Roman"/>
                <w:color w:val="000000"/>
                <w:sz w:val="20"/>
                <w:szCs w:val="20"/>
                <w:lang w:eastAsia="pl-PL"/>
              </w:rPr>
              <w:t>. Wnioskodawcy zostali poinformowani o tej decyzji mailowo.</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A7120F">
              <w:rPr>
                <w:rFonts w:ascii="Times New Roman" w:eastAsia="Times New Roman" w:hAnsi="Times New Roman" w:cs="Times New Roman"/>
                <w:color w:val="000000"/>
                <w:sz w:val="20"/>
                <w:szCs w:val="20"/>
                <w:lang w:eastAsia="pl-PL"/>
              </w:rPr>
              <w:t>470</w:t>
            </w:r>
            <w:r>
              <w:rPr>
                <w:rFonts w:ascii="Times New Roman" w:eastAsia="Times New Roman" w:hAnsi="Times New Roman" w:cs="Times New Roman"/>
                <w:color w:val="000000"/>
                <w:sz w:val="20"/>
                <w:szCs w:val="20"/>
                <w:lang w:eastAsia="pl-PL"/>
              </w:rPr>
              <w:t xml:space="preserve"> </w:t>
            </w:r>
            <w:r w:rsidRPr="00A7120F">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zł</w:t>
            </w:r>
          </w:p>
        </w:tc>
      </w:tr>
      <w:tr w:rsidR="00600FF6" w:rsidRPr="007958FC" w:rsidTr="00D56A2C">
        <w:trPr>
          <w:gridAfter w:val="4"/>
          <w:wAfter w:w="9918" w:type="dxa"/>
          <w:trHeight w:val="2117"/>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85</w:t>
            </w:r>
          </w:p>
        </w:tc>
        <w:tc>
          <w:tcPr>
            <w:tcW w:w="1218" w:type="dxa"/>
            <w:shd w:val="clear" w:color="auto" w:fill="auto"/>
            <w:hideMark/>
          </w:tcPr>
          <w:p w:rsidR="00600FF6" w:rsidRDefault="00600FF6" w:rsidP="00C91770">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97AN</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 xml:space="preserve">Budowa </w:t>
            </w:r>
            <w:proofErr w:type="spellStart"/>
            <w:r w:rsidRPr="00C66573">
              <w:rPr>
                <w:rFonts w:ascii="Times New Roman" w:eastAsia="Times New Roman" w:hAnsi="Times New Roman" w:cs="Times New Roman"/>
                <w:b/>
                <w:color w:val="000000"/>
                <w:sz w:val="20"/>
                <w:szCs w:val="20"/>
                <w:lang w:eastAsia="pl-PL"/>
              </w:rPr>
              <w:t>pumptracka</w:t>
            </w:r>
            <w:proofErr w:type="spellEnd"/>
            <w:r w:rsidRPr="00C66573">
              <w:rPr>
                <w:rFonts w:ascii="Times New Roman" w:eastAsia="Times New Roman" w:hAnsi="Times New Roman" w:cs="Times New Roman"/>
                <w:b/>
                <w:color w:val="000000"/>
                <w:sz w:val="20"/>
                <w:szCs w:val="20"/>
                <w:lang w:eastAsia="pl-PL"/>
              </w:rPr>
              <w:t xml:space="preserve"> w Lasku Andrzejowskim - wolny od </w:t>
            </w:r>
            <w:proofErr w:type="spellStart"/>
            <w:r w:rsidRPr="00C66573">
              <w:rPr>
                <w:rFonts w:ascii="Times New Roman" w:eastAsia="Times New Roman" w:hAnsi="Times New Roman" w:cs="Times New Roman"/>
                <w:b/>
                <w:color w:val="000000"/>
                <w:sz w:val="20"/>
                <w:szCs w:val="20"/>
                <w:lang w:eastAsia="pl-PL"/>
              </w:rPr>
              <w:t>smartfona</w:t>
            </w:r>
            <w:proofErr w:type="spellEnd"/>
            <w:r w:rsidRPr="00C66573">
              <w:rPr>
                <w:rFonts w:ascii="Times New Roman" w:eastAsia="Times New Roman" w:hAnsi="Times New Roman" w:cs="Times New Roman"/>
                <w:b/>
                <w:color w:val="000000"/>
                <w:sz w:val="20"/>
                <w:szCs w:val="20"/>
                <w:lang w:eastAsia="pl-PL"/>
              </w:rPr>
              <w:t xml:space="preserve"> aktywnie spędzam czas.</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40-438/1.</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nioskowany projekt zakłada budowę toru typu </w:t>
            </w:r>
            <w:proofErr w:type="spellStart"/>
            <w:r w:rsidRPr="00980FBB">
              <w:rPr>
                <w:rFonts w:ascii="Times New Roman" w:eastAsia="Times New Roman" w:hAnsi="Times New Roman" w:cs="Times New Roman"/>
                <w:color w:val="000000"/>
                <w:sz w:val="20"/>
                <w:szCs w:val="20"/>
                <w:lang w:eastAsia="pl-PL"/>
              </w:rPr>
              <w:t>PumpTrack</w:t>
            </w:r>
            <w:proofErr w:type="spellEnd"/>
            <w:r w:rsidRPr="00980FBB">
              <w:rPr>
                <w:rFonts w:ascii="Times New Roman" w:eastAsia="Times New Roman" w:hAnsi="Times New Roman" w:cs="Times New Roman"/>
                <w:color w:val="000000"/>
                <w:sz w:val="20"/>
                <w:szCs w:val="20"/>
                <w:lang w:eastAsia="pl-PL"/>
              </w:rPr>
              <w:t xml:space="preserve"> na terenie tzw. Lasku Andrzejowskiego. Będzie to ogólnodostępny obiekt z utwardzoną nawierzchnią, niezakłócający spokoju okolicznych mieszkańców. Z uwagi na fakt, że dzieci i młodzież z Andrzejowa nie mają gdzie spędzać wolnego czasu i często miejsca typu peron kolejowy, okoliczne pustostany itp. stają się dla nich przystanią do wspólnych spotkań, postanowiłyśmy to zmienić. Obiekt ma na celu promowanie aktywnego trybu życia wśród dzieci i młodzieży, dzięki czemu zyskają oni miejsce do integracji i spędzania wolnego czasu. Dodatkowo opiekunowie, którzy przyjdą z dziećmi będą mogli odpoczywać na ławeczkach wśród zieleni </w:t>
            </w:r>
            <w:r w:rsidRPr="00980FBB">
              <w:rPr>
                <w:rFonts w:ascii="Times New Roman" w:eastAsia="Times New Roman" w:hAnsi="Times New Roman" w:cs="Times New Roman"/>
                <w:color w:val="000000"/>
                <w:sz w:val="20"/>
                <w:szCs w:val="20"/>
                <w:lang w:eastAsia="pl-PL"/>
              </w:rPr>
              <w:br/>
              <w:t xml:space="preserve">Nadrzędnym celem jest wkomponowanie toru w istniejącą przestrzeń zieloną z poszanowaniem dotychczasowej roślinności. Inwestycja pozwoli na rozwijanie pasji sportowych rowerzystów, </w:t>
            </w:r>
            <w:r w:rsidRPr="00980FBB">
              <w:rPr>
                <w:rFonts w:ascii="Times New Roman" w:eastAsia="Times New Roman" w:hAnsi="Times New Roman" w:cs="Times New Roman"/>
                <w:color w:val="000000"/>
                <w:sz w:val="20"/>
                <w:szCs w:val="20"/>
                <w:lang w:eastAsia="pl-PL"/>
              </w:rPr>
              <w:lastRenderedPageBreak/>
              <w:t>rolkarzy i użytkowników hulajnóg, a przede wszystkim na wspólną integrację, która uniemożliwiona jest przez brak odpowiednich miejsc do spotkań.</w:t>
            </w:r>
          </w:p>
        </w:tc>
        <w:tc>
          <w:tcPr>
            <w:tcW w:w="5126" w:type="dxa"/>
            <w:gridSpan w:val="6"/>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lastRenderedPageBreak/>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Opinia negatywna ze względu na opinie wydane przez Wydział Kształtowania Środowiska i Miejską Pracownię Urbanistyczną. Realizacja projektu nie jest zgodna zarówno z ww. ustawą o lasach jak również z projektem miejscowego planu zagospodarowania przestrzennego dla części obszaru miasta Łodzi położonej w rejonie ulic. </w:t>
            </w:r>
            <w:proofErr w:type="spellStart"/>
            <w:r w:rsidRPr="00980FBB">
              <w:rPr>
                <w:rFonts w:ascii="Times New Roman" w:eastAsia="Times New Roman" w:hAnsi="Times New Roman" w:cs="Times New Roman"/>
                <w:color w:val="000000"/>
                <w:sz w:val="20"/>
                <w:szCs w:val="20"/>
                <w:lang w:eastAsia="pl-PL"/>
              </w:rPr>
              <w:t>Rokicińskiej</w:t>
            </w:r>
            <w:proofErr w:type="spellEnd"/>
            <w:r w:rsidRPr="00980FBB">
              <w:rPr>
                <w:rFonts w:ascii="Times New Roman" w:eastAsia="Times New Roman" w:hAnsi="Times New Roman" w:cs="Times New Roman"/>
                <w:color w:val="000000"/>
                <w:sz w:val="20"/>
                <w:szCs w:val="20"/>
                <w:lang w:eastAsia="pl-PL"/>
              </w:rPr>
              <w:t xml:space="preserve"> Tadeusza Gajcego i Zakładowej.</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20 000,00 zł</w:t>
            </w:r>
          </w:p>
        </w:tc>
      </w:tr>
      <w:tr w:rsidR="00600FF6" w:rsidRPr="007958FC" w:rsidTr="00D56A2C">
        <w:trPr>
          <w:gridAfter w:val="4"/>
          <w:wAfter w:w="9918" w:type="dxa"/>
          <w:trHeight w:val="229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86</w:t>
            </w:r>
          </w:p>
        </w:tc>
        <w:tc>
          <w:tcPr>
            <w:tcW w:w="1218" w:type="dxa"/>
            <w:shd w:val="clear" w:color="auto" w:fill="auto"/>
            <w:hideMark/>
          </w:tcPr>
          <w:p w:rsidR="00600FF6" w:rsidRDefault="00600FF6" w:rsidP="00C6657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05OJ</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Park osiedlowy i plac zabaw dla dzieci na Janowie.</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38/20, W35-39/26.</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łody rodzicu! Przyszli dziadkowie! Stwórzmy razem zielony park i bezpieczny plac zabaw na naszym osiedlu. Chcemy, żeby nasze maluchy mogły bawić się blisko naszych domów, w nowoczesnym i przyjaznym miejscu. Pomiędzy osiedlowym orlikiem i supermarketem, na zaniedbanej działce o powierzchni 1700m2 stwórzmy razem miejsce gdzie będziemy mogli wspólnie z dziećmi spędzać czas.</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5F40D1">
              <w:rPr>
                <w:rFonts w:ascii="Times New Roman" w:eastAsia="Times New Roman" w:hAnsi="Times New Roman" w:cs="Times New Roman"/>
                <w:b/>
                <w:color w:val="000000"/>
                <w:sz w:val="20"/>
                <w:szCs w:val="20"/>
                <w:lang w:eastAsia="pl-PL"/>
              </w:rPr>
              <w:t>P</w:t>
            </w:r>
          </w:p>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5F40D1" w:rsidRDefault="00600FF6" w:rsidP="005F40D1">
            <w:pPr>
              <w:spacing w:after="0" w:line="240" w:lineRule="auto"/>
              <w:jc w:val="center"/>
              <w:rPr>
                <w:rFonts w:ascii="Times New Roman" w:eastAsia="Times New Roman" w:hAnsi="Times New Roman" w:cs="Times New Roman"/>
                <w:color w:val="000000"/>
                <w:sz w:val="20"/>
                <w:szCs w:val="20"/>
                <w:lang w:eastAsia="pl-PL"/>
              </w:rPr>
            </w:pPr>
            <w:r w:rsidRPr="005F40D1">
              <w:rPr>
                <w:rFonts w:ascii="Times New Roman" w:eastAsia="Times New Roman" w:hAnsi="Times New Roman" w:cs="Times New Roman"/>
                <w:color w:val="000000"/>
                <w:sz w:val="20"/>
                <w:szCs w:val="20"/>
                <w:lang w:eastAsia="pl-PL"/>
              </w:rPr>
              <w:t>Rekomendacja pozytywna z uwagami.</w:t>
            </w:r>
          </w:p>
          <w:p w:rsidR="00600FF6" w:rsidRPr="005F40D1" w:rsidRDefault="00600FF6" w:rsidP="005F40D1">
            <w:pPr>
              <w:spacing w:after="0" w:line="240" w:lineRule="auto"/>
              <w:jc w:val="center"/>
              <w:rPr>
                <w:rFonts w:ascii="Times New Roman" w:eastAsia="Times New Roman" w:hAnsi="Times New Roman" w:cs="Times New Roman"/>
                <w:color w:val="000000"/>
                <w:sz w:val="20"/>
                <w:szCs w:val="20"/>
                <w:lang w:eastAsia="pl-PL"/>
              </w:rPr>
            </w:pPr>
            <w:r w:rsidRPr="005F40D1">
              <w:rPr>
                <w:rFonts w:ascii="Times New Roman" w:eastAsia="Times New Roman" w:hAnsi="Times New Roman" w:cs="Times New Roman"/>
                <w:color w:val="000000"/>
                <w:sz w:val="20"/>
                <w:szCs w:val="20"/>
                <w:lang w:eastAsia="pl-PL"/>
              </w:rPr>
              <w:t>Wydział Edukacji - W związku z negatywną opinią administratora działki 38/20 Wydział Edukacji opiniuje wniosek negatywnie.</w:t>
            </w:r>
            <w:r>
              <w:rPr>
                <w:rFonts w:ascii="Times New Roman" w:eastAsia="Times New Roman" w:hAnsi="Times New Roman" w:cs="Times New Roman"/>
                <w:color w:val="000000"/>
                <w:sz w:val="20"/>
                <w:szCs w:val="20"/>
                <w:lang w:eastAsia="pl-PL"/>
              </w:rPr>
              <w:t xml:space="preserve"> </w:t>
            </w:r>
            <w:r w:rsidRPr="005F40D1">
              <w:rPr>
                <w:rFonts w:ascii="Times New Roman" w:eastAsia="Times New Roman" w:hAnsi="Times New Roman" w:cs="Times New Roman"/>
                <w:color w:val="000000"/>
                <w:sz w:val="20"/>
                <w:szCs w:val="20"/>
                <w:lang w:eastAsia="pl-PL"/>
              </w:rPr>
              <w:t>Wydział Zbywania i Nabywania Nieruchomości - działki numer 38/20, 39/26, obręb W-35 są rozważane do sprzedaży w roku 2021,</w:t>
            </w:r>
          </w:p>
        </w:tc>
        <w:tc>
          <w:tcPr>
            <w:tcW w:w="1995"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5F40D1" w:rsidRDefault="00600FF6" w:rsidP="005F40D1">
            <w:pPr>
              <w:rPr>
                <w:rFonts w:ascii="Times New Roman" w:eastAsia="Times New Roman" w:hAnsi="Times New Roman" w:cs="Times New Roman"/>
                <w:sz w:val="20"/>
                <w:szCs w:val="20"/>
                <w:lang w:eastAsia="pl-PL"/>
              </w:rPr>
            </w:pPr>
          </w:p>
          <w:p w:rsidR="00600FF6" w:rsidRDefault="00600FF6" w:rsidP="005F40D1">
            <w:pPr>
              <w:rPr>
                <w:rFonts w:ascii="Times New Roman" w:eastAsia="Times New Roman" w:hAnsi="Times New Roman" w:cs="Times New Roman"/>
                <w:sz w:val="20"/>
                <w:szCs w:val="20"/>
                <w:lang w:eastAsia="pl-PL"/>
              </w:rPr>
            </w:pPr>
          </w:p>
          <w:p w:rsidR="00600FF6" w:rsidRPr="005F40D1" w:rsidRDefault="00600FF6" w:rsidP="005F40D1">
            <w:pPr>
              <w:ind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3 500,00 zł</w:t>
            </w:r>
          </w:p>
        </w:tc>
      </w:tr>
      <w:tr w:rsidR="00600FF6" w:rsidRPr="007958FC" w:rsidTr="00D56A2C">
        <w:trPr>
          <w:gridAfter w:val="4"/>
          <w:wAfter w:w="9918" w:type="dxa"/>
          <w:trHeight w:val="229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87</w:t>
            </w:r>
          </w:p>
        </w:tc>
        <w:tc>
          <w:tcPr>
            <w:tcW w:w="1218" w:type="dxa"/>
            <w:shd w:val="clear" w:color="auto" w:fill="auto"/>
            <w:hideMark/>
          </w:tcPr>
          <w:p w:rsidR="00600FF6" w:rsidRDefault="00600FF6" w:rsidP="00C6657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09SW</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Odbudowa placu zabaw z fontanną kaskadową przy ul. Józef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22-4/10.</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dbudowa placu zabaw z fontanną kaskadową poprawi atrakcyjność osiedla przy ulicy Józefa sąsiadującego z Parkiem 3-maja oraz centrum handlowym przy alei Piłsudskiego. Od lat zaniedbane miejsce zabaw dla dzieci wraz z fontanną kaskadową z motywami zwierzęcymi ma szansę stać się nową ulubioną atrakcją dzieci nie tylko z Widzewa.</w:t>
            </w:r>
          </w:p>
        </w:tc>
        <w:tc>
          <w:tcPr>
            <w:tcW w:w="5126"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tc>
      </w:tr>
      <w:tr w:rsidR="00600FF6" w:rsidRPr="007958FC" w:rsidTr="00D56A2C">
        <w:trPr>
          <w:gridAfter w:val="4"/>
          <w:wAfter w:w="9918" w:type="dxa"/>
          <w:trHeight w:val="2400"/>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88</w:t>
            </w:r>
          </w:p>
        </w:tc>
        <w:tc>
          <w:tcPr>
            <w:tcW w:w="1218" w:type="dxa"/>
            <w:shd w:val="clear" w:color="auto" w:fill="auto"/>
            <w:hideMark/>
          </w:tcPr>
          <w:p w:rsidR="00600FF6" w:rsidRDefault="00600FF6" w:rsidP="00C6657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20OJ</w:t>
            </w:r>
          </w:p>
        </w:tc>
        <w:tc>
          <w:tcPr>
            <w:tcW w:w="5672" w:type="dxa"/>
            <w:gridSpan w:val="2"/>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 xml:space="preserve">Wymiana nawierzchni placu zabaw przy ulicy </w:t>
            </w:r>
            <w:proofErr w:type="spellStart"/>
            <w:r w:rsidRPr="00C66573">
              <w:rPr>
                <w:rFonts w:ascii="Times New Roman" w:eastAsia="Times New Roman" w:hAnsi="Times New Roman" w:cs="Times New Roman"/>
                <w:b/>
                <w:color w:val="000000"/>
                <w:sz w:val="20"/>
                <w:szCs w:val="20"/>
                <w:lang w:eastAsia="pl-PL"/>
              </w:rPr>
              <w:t>Opolczyka</w:t>
            </w:r>
            <w:proofErr w:type="spellEnd"/>
            <w:r w:rsidRPr="00C66573">
              <w:rPr>
                <w:rFonts w:ascii="Times New Roman" w:eastAsia="Times New Roman" w:hAnsi="Times New Roman" w:cs="Times New Roman"/>
                <w:b/>
                <w:color w:val="000000"/>
                <w:sz w:val="20"/>
                <w:szCs w:val="20"/>
                <w:lang w:eastAsia="pl-PL"/>
              </w:rPr>
              <w:t xml:space="preserve"> - nie dla żwiru - dz. Nr 167/40 ob. W-35.</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167/40.</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dotyczy wymiany żwiru, który został zastosowany jako podłoże na placu zabaw przy ul. </w:t>
            </w:r>
            <w:proofErr w:type="spellStart"/>
            <w:r w:rsidRPr="00980FBB">
              <w:rPr>
                <w:rFonts w:ascii="Times New Roman" w:eastAsia="Times New Roman" w:hAnsi="Times New Roman" w:cs="Times New Roman"/>
                <w:color w:val="000000"/>
                <w:sz w:val="20"/>
                <w:szCs w:val="20"/>
                <w:lang w:eastAsia="pl-PL"/>
              </w:rPr>
              <w:t>Opolczyka</w:t>
            </w:r>
            <w:proofErr w:type="spellEnd"/>
            <w:r w:rsidRPr="00980FBB">
              <w:rPr>
                <w:rFonts w:ascii="Times New Roman" w:eastAsia="Times New Roman" w:hAnsi="Times New Roman" w:cs="Times New Roman"/>
                <w:color w:val="000000"/>
                <w:sz w:val="20"/>
                <w:szCs w:val="20"/>
                <w:lang w:eastAsia="pl-PL"/>
              </w:rPr>
              <w:t xml:space="preserve"> na nawierzchnię ekologiczną wykonaną ze zwiększonych technologicznie wzdłuż włókien zrębków drewnianych. Nawierzchnia jest bezpieczna i przeznaczona do w/w celów. Amortyzuje upadki i chroni przed urazami.</w:t>
            </w:r>
          </w:p>
        </w:tc>
        <w:tc>
          <w:tcPr>
            <w:tcW w:w="5126" w:type="dxa"/>
            <w:gridSpan w:val="6"/>
            <w:shd w:val="clear" w:color="auto" w:fill="auto"/>
            <w:hideMark/>
          </w:tcPr>
          <w:p w:rsidR="00600FF6"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N</w:t>
            </w:r>
          </w:p>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Negatywna rekomendacja. Plac zabaw przy ul. </w:t>
            </w:r>
            <w:proofErr w:type="spellStart"/>
            <w:r w:rsidRPr="00980FBB">
              <w:rPr>
                <w:rFonts w:ascii="Times New Roman" w:eastAsia="Times New Roman" w:hAnsi="Times New Roman" w:cs="Times New Roman"/>
                <w:color w:val="000000"/>
                <w:sz w:val="20"/>
                <w:szCs w:val="20"/>
                <w:lang w:eastAsia="pl-PL"/>
              </w:rPr>
              <w:t>Opolczyka</w:t>
            </w:r>
            <w:proofErr w:type="spellEnd"/>
            <w:r w:rsidRPr="00980FBB">
              <w:rPr>
                <w:rFonts w:ascii="Times New Roman" w:eastAsia="Times New Roman" w:hAnsi="Times New Roman" w:cs="Times New Roman"/>
                <w:color w:val="000000"/>
                <w:sz w:val="20"/>
                <w:szCs w:val="20"/>
                <w:lang w:eastAsia="pl-PL"/>
              </w:rPr>
              <w:t xml:space="preserve"> został wykonany w 2019 r. w ramach zadania inwestycyjnego pn. „Brzozowa ścieżka zdrowia z torem rolkowym – budżet obywatelski”. Zadanie jest objęte 5-letnią gwarancją. Na placu zabaw zastosowano nawierzchnię żwirową o grubości zgodnej z Normą PN-EN 1176 – Wyposażenie placów zabaw i nawierzchnie. Ziarna żwiru kwarcowo-granitowego są naturalnie otoczone, o powierzchni obłej, bez ostrych krawędzi o granulacji od 2 do 8 mm.  Nawierzchnię ułożono warstwą min. 30 cm, chroniącą przed niebezpiecznymi skutkami uderzeń. Taka nawierzchnia jest  używana przez cały rok, nawet w złych warunkach atmosferycznych. </w:t>
            </w:r>
            <w:r w:rsidRPr="00980FBB">
              <w:rPr>
                <w:rFonts w:ascii="Times New Roman" w:eastAsia="Times New Roman" w:hAnsi="Times New Roman" w:cs="Times New Roman"/>
                <w:color w:val="000000"/>
                <w:sz w:val="20"/>
                <w:szCs w:val="20"/>
                <w:lang w:eastAsia="pl-PL"/>
              </w:rPr>
              <w:lastRenderedPageBreak/>
              <w:t>Szczególnie stosuje się ją pod urządzenia do wspinania, zjeżdżania, huśtania. Zaletą tej nawierzchni jest też fakt, że nie „rozchodzi” się jak piasek i po każdym deszczu samoczynnie oczyszcza. Biorąc powyższe pod uwagę Wydział Gospodarki Komunalnej negatywnie opiniuje propozycję wymiany istniejącej żwirowej nawierzchni na nawierzchnię ze zrębków drewnianych z uwagi na nieuzasadnione poniesienie dodatkowych wydatków przez Miasto.</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141 000,00 zł</w:t>
            </w:r>
          </w:p>
        </w:tc>
      </w:tr>
      <w:tr w:rsidR="00600FF6" w:rsidRPr="007958FC" w:rsidTr="00D56A2C">
        <w:trPr>
          <w:gridAfter w:val="4"/>
          <w:wAfter w:w="9918" w:type="dxa"/>
          <w:trHeight w:val="2805"/>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89</w:t>
            </w:r>
          </w:p>
        </w:tc>
        <w:tc>
          <w:tcPr>
            <w:tcW w:w="1218" w:type="dxa"/>
            <w:shd w:val="clear" w:color="auto" w:fill="auto"/>
            <w:hideMark/>
          </w:tcPr>
          <w:p w:rsidR="00600FF6" w:rsidRDefault="00600FF6" w:rsidP="00C6657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31ST</w:t>
            </w:r>
          </w:p>
        </w:tc>
        <w:tc>
          <w:tcPr>
            <w:tcW w:w="5672" w:type="dxa"/>
            <w:gridSpan w:val="2"/>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C66573">
              <w:rPr>
                <w:rFonts w:ascii="Times New Roman" w:eastAsia="Times New Roman" w:hAnsi="Times New Roman" w:cs="Times New Roman"/>
                <w:b/>
                <w:color w:val="000000"/>
                <w:sz w:val="20"/>
                <w:szCs w:val="20"/>
                <w:lang w:eastAsia="pl-PL"/>
              </w:rPr>
              <w:t xml:space="preserve">Zielone osiedle - zagospodarowanie terenu przy OSP </w:t>
            </w:r>
            <w:proofErr w:type="spellStart"/>
            <w:r w:rsidRPr="00C66573">
              <w:rPr>
                <w:rFonts w:ascii="Times New Roman" w:eastAsia="Times New Roman" w:hAnsi="Times New Roman" w:cs="Times New Roman"/>
                <w:b/>
                <w:color w:val="000000"/>
                <w:sz w:val="20"/>
                <w:szCs w:val="20"/>
                <w:lang w:eastAsia="pl-PL"/>
              </w:rPr>
              <w:t>Sikawa</w:t>
            </w:r>
            <w:proofErr w:type="spellEnd"/>
            <w:r w:rsidRPr="00C66573">
              <w:rPr>
                <w:rFonts w:ascii="Times New Roman" w:eastAsia="Times New Roman" w:hAnsi="Times New Roman" w:cs="Times New Roman"/>
                <w:b/>
                <w:color w:val="000000"/>
                <w:sz w:val="20"/>
                <w:szCs w:val="20"/>
                <w:lang w:eastAsia="pl-PL"/>
              </w:rPr>
              <w:t xml:space="preserve"> </w:t>
            </w:r>
            <w:proofErr w:type="spellStart"/>
            <w:r w:rsidRPr="00C66573">
              <w:rPr>
                <w:rFonts w:ascii="Times New Roman" w:eastAsia="Times New Roman" w:hAnsi="Times New Roman" w:cs="Times New Roman"/>
                <w:b/>
                <w:color w:val="000000"/>
                <w:sz w:val="20"/>
                <w:szCs w:val="20"/>
                <w:lang w:eastAsia="pl-PL"/>
              </w:rPr>
              <w:t>cz.I</w:t>
            </w:r>
            <w:proofErr w:type="spellEnd"/>
            <w:r w:rsidRPr="00980FBB">
              <w:rPr>
                <w:rFonts w:ascii="Times New Roman" w:eastAsia="Times New Roman" w:hAnsi="Times New Roman" w:cs="Times New Roman"/>
                <w:color w:val="000000"/>
                <w:sz w:val="20"/>
                <w:szCs w:val="20"/>
                <w:lang w:eastAsia="pl-PL"/>
              </w:rPr>
              <w:t>.</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9-27.</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zagospodarowanie terenu należącego do OSP. Teren ten byłby miejscem odpoczynku społeczności lokalnej, jak również bezpiecznym połączeniem wschodniej części osiedla z Zieleńcem przy ul. Junackiej. Teren byłby pod ścisłym nadzorem OSP, natomiast byłby on ogólnodostępny dla mieszkańców. W przyszłości mogłyby odbywać się na nim różnego rodzaju </w:t>
            </w:r>
            <w:proofErr w:type="spellStart"/>
            <w:r w:rsidRPr="00980FBB">
              <w:rPr>
                <w:rFonts w:ascii="Times New Roman" w:eastAsia="Times New Roman" w:hAnsi="Times New Roman" w:cs="Times New Roman"/>
                <w:color w:val="000000"/>
                <w:sz w:val="20"/>
                <w:szCs w:val="20"/>
                <w:lang w:eastAsia="pl-PL"/>
              </w:rPr>
              <w:t>eventy</w:t>
            </w:r>
            <w:proofErr w:type="spellEnd"/>
            <w:r w:rsidRPr="00980FBB">
              <w:rPr>
                <w:rFonts w:ascii="Times New Roman" w:eastAsia="Times New Roman" w:hAnsi="Times New Roman" w:cs="Times New Roman"/>
                <w:color w:val="000000"/>
                <w:sz w:val="20"/>
                <w:szCs w:val="20"/>
                <w:lang w:eastAsia="pl-PL"/>
              </w:rPr>
              <w:t xml:space="preserve"> dla mieszkańców, jak np. szkolenia z pierwszej pomocy organizowane przez strażaków.</w:t>
            </w:r>
          </w:p>
        </w:tc>
        <w:tc>
          <w:tcPr>
            <w:tcW w:w="5126" w:type="dxa"/>
            <w:gridSpan w:val="6"/>
            <w:shd w:val="clear" w:color="auto" w:fill="auto"/>
            <w:hideMark/>
          </w:tcPr>
          <w:p w:rsidR="00600FF6" w:rsidRPr="00C66573"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C66573">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pinia negatywna, Wydział Kształtowania Środowiska wydał opinię iż, teren przy jednostce Straży Pożarnej nie powinien być ogólnodostępny, ze względu na funkcję terenu. Zakres wskazany we wniosku sugeruje, że głównym beneficjentem inwestycji będzie OSP, a nie okoliczni mieszkańcy. Wnioskodawca został poinformowany o negatywnej ocenie wniosku i przyjął informację do wiadomości nie wnosząc zastrzeżeń.</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12 000,00 zł</w:t>
            </w:r>
          </w:p>
        </w:tc>
      </w:tr>
      <w:tr w:rsidR="00600FF6" w:rsidRPr="007958FC" w:rsidTr="00D56A2C">
        <w:trPr>
          <w:gridAfter w:val="4"/>
          <w:wAfter w:w="9918" w:type="dxa"/>
          <w:trHeight w:val="1266"/>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t>90</w:t>
            </w:r>
          </w:p>
        </w:tc>
        <w:tc>
          <w:tcPr>
            <w:tcW w:w="1218" w:type="dxa"/>
            <w:shd w:val="clear" w:color="auto" w:fill="auto"/>
            <w:hideMark/>
          </w:tcPr>
          <w:p w:rsidR="00600FF6" w:rsidRDefault="00600FF6" w:rsidP="00C6657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 xml:space="preserve">WGK </w:t>
            </w:r>
          </w:p>
          <w:p w:rsidR="00600FF6" w:rsidRDefault="00600FF6" w:rsidP="0032549E">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32ST</w:t>
            </w:r>
          </w:p>
        </w:tc>
        <w:tc>
          <w:tcPr>
            <w:tcW w:w="5672" w:type="dxa"/>
            <w:gridSpan w:val="2"/>
            <w:shd w:val="clear" w:color="auto" w:fill="auto"/>
            <w:hideMark/>
          </w:tcPr>
          <w:p w:rsidR="00600FF6" w:rsidRPr="00D7262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D72625">
              <w:rPr>
                <w:rFonts w:ascii="Times New Roman" w:eastAsia="Times New Roman" w:hAnsi="Times New Roman" w:cs="Times New Roman"/>
                <w:b/>
                <w:color w:val="000000"/>
                <w:sz w:val="20"/>
                <w:szCs w:val="20"/>
                <w:lang w:eastAsia="pl-PL"/>
              </w:rPr>
              <w:t>Parking ogólnodostępny ul. Zbocze / ul. Skalna.</w:t>
            </w:r>
          </w:p>
          <w:p w:rsidR="00600FF6"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12-217/97.</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54 miejsc parkingowych ogólnodostępnych dla mieszkańców budynków usytuowanych przy ul. Skalnej i ul. Zbocze dla umożliwienia przejezdności obu ulic w pełnym zakresie w obu kierunkach. Zachowanie istniejących nasadzeń powyżej 10 lat.</w:t>
            </w:r>
          </w:p>
        </w:tc>
        <w:tc>
          <w:tcPr>
            <w:tcW w:w="5126" w:type="dxa"/>
            <w:gridSpan w:val="6"/>
            <w:shd w:val="clear" w:color="auto" w:fill="auto"/>
            <w:hideMark/>
          </w:tcPr>
          <w:p w:rsidR="00600FF6" w:rsidRPr="00D7262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D72625">
              <w:rPr>
                <w:rFonts w:ascii="Times New Roman" w:eastAsia="Times New Roman" w:hAnsi="Times New Roman" w:cs="Times New Roman"/>
                <w:b/>
                <w:color w:val="000000"/>
                <w:sz w:val="20"/>
                <w:szCs w:val="20"/>
                <w:lang w:eastAsia="pl-PL"/>
              </w:rPr>
              <w:t>N</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komendacja dotycząca propozycji uwzględnienia zadania zgłoszonego do Budżetu Obywatelskiego 2020/2021 jest negatywna. Planowana inwestycja jest sprzeczna z obowiązującym miejscowym planem zagospodarowania przestrzennego. W opinii Biura Architekta Miasta ustalenia obowiązującego miejscowego planu nie przewidują miejsc parkingowych na wnioskowanej nieruchomości. Ponadto, w opinii Wydziału Kształtowania Środowiska na wskazanym terenie rośnie wiele drzew, które podczas realizacja zadania zostałyby wycięte bądź ich stan zdrowotny znacznie się pogorszył. Osiedle z terenem zieleni po środku straciłoby swój wyjątkowy charakter oraz walory estetyczne, przyrodnicze oraz społeczne. Teren pod inwestycję jest we władaniu Wspólnoty Mieszkaniowej. Koszt realizacji zadania przekracza przyznane dla osiedla </w:t>
            </w:r>
            <w:proofErr w:type="spellStart"/>
            <w:r w:rsidRPr="00980FBB">
              <w:rPr>
                <w:rFonts w:ascii="Times New Roman" w:eastAsia="Times New Roman" w:hAnsi="Times New Roman" w:cs="Times New Roman"/>
                <w:color w:val="000000"/>
                <w:sz w:val="20"/>
                <w:szCs w:val="20"/>
                <w:lang w:eastAsia="pl-PL"/>
              </w:rPr>
              <w:t>Stoki-Sikawa-Podgórze</w:t>
            </w:r>
            <w:proofErr w:type="spellEnd"/>
            <w:r w:rsidRPr="00980FBB">
              <w:rPr>
                <w:rFonts w:ascii="Times New Roman" w:eastAsia="Times New Roman" w:hAnsi="Times New Roman" w:cs="Times New Roman"/>
                <w:color w:val="000000"/>
                <w:sz w:val="20"/>
                <w:szCs w:val="20"/>
                <w:lang w:eastAsia="pl-PL"/>
              </w:rPr>
              <w:t xml:space="preserve"> środki w ramach ŁBO 2020/2021.</w:t>
            </w:r>
          </w:p>
        </w:tc>
        <w:tc>
          <w:tcPr>
            <w:tcW w:w="1995" w:type="dxa"/>
            <w:gridSpan w:val="6"/>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97 000,00 zł</w:t>
            </w:r>
          </w:p>
        </w:tc>
      </w:tr>
      <w:tr w:rsidR="00600FF6" w:rsidRPr="007958FC" w:rsidTr="00D56A2C">
        <w:trPr>
          <w:gridAfter w:val="7"/>
          <w:wAfter w:w="9960" w:type="dxa"/>
          <w:trHeight w:val="6369"/>
        </w:trPr>
        <w:tc>
          <w:tcPr>
            <w:tcW w:w="755" w:type="dxa"/>
            <w:gridSpan w:val="3"/>
          </w:tcPr>
          <w:p w:rsidR="00600FF6" w:rsidRDefault="00600FF6" w:rsidP="00D56A2C">
            <w:pPr>
              <w:jc w:val="center"/>
              <w:rPr>
                <w:rFonts w:ascii="Arial" w:hAnsi="Arial" w:cs="Arial"/>
                <w:color w:val="000000"/>
              </w:rPr>
            </w:pPr>
            <w:r>
              <w:rPr>
                <w:rFonts w:ascii="Arial" w:hAnsi="Arial" w:cs="Arial"/>
                <w:color w:val="000000"/>
              </w:rPr>
              <w:lastRenderedPageBreak/>
              <w:t>91</w:t>
            </w:r>
          </w:p>
        </w:tc>
        <w:tc>
          <w:tcPr>
            <w:tcW w:w="1218" w:type="dxa"/>
            <w:shd w:val="clear" w:color="auto" w:fill="auto"/>
            <w:vAlign w:val="center"/>
            <w:hideMark/>
          </w:tcPr>
          <w:p w:rsidR="00600FF6" w:rsidRDefault="00600FF6" w:rsidP="00002E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00FF6" w:rsidRDefault="00600FF6" w:rsidP="00002E2C">
            <w:pPr>
              <w:spacing w:after="0" w:line="240" w:lineRule="auto"/>
              <w:jc w:val="center"/>
              <w:rPr>
                <w:rFonts w:ascii="Times New Roman" w:eastAsia="Times New Roman" w:hAnsi="Times New Roman" w:cs="Times New Roman"/>
                <w:bCs/>
                <w:color w:val="000000"/>
                <w:sz w:val="20"/>
                <w:szCs w:val="20"/>
                <w:lang w:eastAsia="pl-PL"/>
              </w:rPr>
            </w:pPr>
          </w:p>
          <w:p w:rsidR="00600FF6" w:rsidRPr="00980FBB" w:rsidRDefault="00600FF6" w:rsidP="00002E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90</w:t>
            </w:r>
          </w:p>
        </w:tc>
        <w:tc>
          <w:tcPr>
            <w:tcW w:w="5672" w:type="dxa"/>
            <w:gridSpan w:val="2"/>
            <w:shd w:val="clear" w:color="auto" w:fill="auto"/>
            <w:hideMark/>
          </w:tcPr>
          <w:p w:rsidR="00600FF6" w:rsidRPr="00D72625" w:rsidRDefault="00600FF6" w:rsidP="0032549E">
            <w:pPr>
              <w:spacing w:after="0" w:line="240" w:lineRule="auto"/>
              <w:jc w:val="center"/>
              <w:rPr>
                <w:rFonts w:ascii="Times New Roman" w:eastAsia="Times New Roman" w:hAnsi="Times New Roman" w:cs="Times New Roman"/>
                <w:b/>
                <w:color w:val="000000"/>
                <w:sz w:val="20"/>
                <w:szCs w:val="20"/>
                <w:lang w:eastAsia="pl-PL"/>
              </w:rPr>
            </w:pPr>
            <w:r w:rsidRPr="00D72625">
              <w:rPr>
                <w:rFonts w:ascii="Times New Roman" w:eastAsia="Times New Roman" w:hAnsi="Times New Roman" w:cs="Times New Roman"/>
                <w:b/>
                <w:color w:val="000000"/>
                <w:sz w:val="20"/>
                <w:szCs w:val="20"/>
                <w:lang w:eastAsia="pl-PL"/>
              </w:rPr>
              <w:t>Adoptuj pszczołę – pilotażowy program wsparcia ekologicznego pszczelarstwa miejskiego w Łodzi.</w:t>
            </w: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gród Botaniczny w Łodzi</w:t>
            </w:r>
          </w:p>
          <w:p w:rsidR="00600FF6" w:rsidRPr="00980FBB" w:rsidRDefault="00600FF6" w:rsidP="00002E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 dobie zmian klimatycznych owady zapylające, w szczególności pszczoły miodne, potrzebują dodatkowego wsparcia ze strony ludzi, żeby utrzymać jak najwyższą populację, a co za tym idzie zapewnić odpowiednie zapylenie roślin i zbiory z upraw rolnych. </w:t>
            </w:r>
            <w:r w:rsidRPr="00980FBB">
              <w:rPr>
                <w:rFonts w:ascii="Times New Roman" w:eastAsia="Times New Roman" w:hAnsi="Times New Roman" w:cs="Times New Roman"/>
                <w:color w:val="000000"/>
                <w:sz w:val="20"/>
                <w:szCs w:val="20"/>
                <w:lang w:eastAsia="pl-PL"/>
              </w:rPr>
              <w:br/>
              <w:t>Dzięki zainicjowaniu programu rozwoju pszczelarstwa miejskiego w Łodzi możliwe będzie poszerzenie bazy do hodowli pszczół, a na skutek zwiększenia dostępności pszczelarstwa jako dziedziny rolnictwa, poszerzenie grona pszczelarzy i odbudowę ubytków populacji pszczół, które ucierpiały przez zatrucia, choroby i zmiany klimatyczne. Projekt zakłada uruchomienie miejskiej pasieki prowadzonej przez wykwalifikowanych pszczelarzy, dzięki której mieszkańcy Łodzi w każdym wieku będą mogli obserwować funkcjonowanie pasieki oraz jej mieszkańców, a także, dzięki programowi edukacyjnemu i szkoleniowemu, uczyć się pszczelarstwa pod okiem profesjonalistów. Dodatkowo obok pasieki powstanie wspólna ogólnodostępna pracownia pszczelarska wyposażona w sprzęt potrzebny do obsługi pasieki (m.in. miodarka, stół do odsklepiania plastrów, topiarka do wosku, odstojnik do miodu itp.), która będzie wykorzystywana w trakcie zajęć edukacyjnych i szkoleń, a także będzie dostępna dla każdego mieszkańca Łodzi, który zdecyduje się na rozpoczęcie przygody z pszczelarstwem przy wsparciu specjalistów z miejskiej pasieki.</w:t>
            </w:r>
          </w:p>
        </w:tc>
        <w:tc>
          <w:tcPr>
            <w:tcW w:w="5113" w:type="dxa"/>
            <w:gridSpan w:val="5"/>
            <w:shd w:val="clear" w:color="auto" w:fill="auto"/>
            <w:hideMark/>
          </w:tcPr>
          <w:p w:rsidR="00600FF6" w:rsidRPr="00D72625" w:rsidRDefault="00600FF6" w:rsidP="00D72625">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00FF6" w:rsidRPr="00980FBB" w:rsidRDefault="00600FF6" w:rsidP="00D72625">
            <w:pPr>
              <w:spacing w:after="0" w:line="240" w:lineRule="auto"/>
              <w:jc w:val="center"/>
              <w:rPr>
                <w:rFonts w:ascii="Times New Roman" w:eastAsia="Times New Roman" w:hAnsi="Times New Roman" w:cs="Times New Roman"/>
                <w:color w:val="000000"/>
                <w:sz w:val="20"/>
                <w:szCs w:val="20"/>
                <w:lang w:eastAsia="pl-PL"/>
              </w:rPr>
            </w:pPr>
          </w:p>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adania przyczyni się do odbudowy populacji pszczół, zwiększenia świadomości mieszkańców Łodzi w każdym wieku dot. roli, jaką odgrywają w naszych ekosystemach owady zapylające (dzięki cyklowi zajęć edukacyjnych, szkoleń i warsztatów dla mieszkańców Łodzi w każdym wieku) oraz pomoże rozwinąć miejskie pszczelarstwo w Łodzi.</w:t>
            </w:r>
          </w:p>
        </w:tc>
        <w:tc>
          <w:tcPr>
            <w:tcW w:w="1966" w:type="dxa"/>
            <w:gridSpan w:val="4"/>
            <w:shd w:val="clear" w:color="auto" w:fill="auto"/>
            <w:hideMark/>
          </w:tcPr>
          <w:p w:rsidR="00600FF6" w:rsidRPr="00980FBB" w:rsidRDefault="00600FF6"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12 000,00 zł</w:t>
            </w:r>
          </w:p>
        </w:tc>
      </w:tr>
      <w:tr w:rsidR="00611BDE" w:rsidRPr="007958FC" w:rsidTr="00D56A2C">
        <w:trPr>
          <w:gridAfter w:val="7"/>
          <w:wAfter w:w="9960" w:type="dxa"/>
          <w:trHeight w:val="238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92</w:t>
            </w:r>
          </w:p>
        </w:tc>
        <w:tc>
          <w:tcPr>
            <w:tcW w:w="1218" w:type="dxa"/>
            <w:shd w:val="clear" w:color="000000" w:fill="FFFFFF"/>
            <w:vAlign w:val="center"/>
            <w:hideMark/>
          </w:tcPr>
          <w:p w:rsidR="00611BDE" w:rsidRDefault="00611BDE" w:rsidP="00A06FC9">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A06FC9">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A06FC9">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13RA</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946003">
              <w:rPr>
                <w:rFonts w:ascii="Times New Roman" w:eastAsia="Times New Roman" w:hAnsi="Times New Roman" w:cs="Times New Roman"/>
                <w:b/>
                <w:color w:val="000000"/>
                <w:sz w:val="20"/>
                <w:szCs w:val="20"/>
                <w:lang w:eastAsia="pl-PL"/>
              </w:rPr>
              <w:t>Pumptrack</w:t>
            </w:r>
            <w:proofErr w:type="spellEnd"/>
            <w:r w:rsidRPr="00946003">
              <w:rPr>
                <w:rFonts w:ascii="Times New Roman" w:eastAsia="Times New Roman" w:hAnsi="Times New Roman" w:cs="Times New Roman"/>
                <w:b/>
                <w:color w:val="000000"/>
                <w:sz w:val="20"/>
                <w:szCs w:val="20"/>
                <w:lang w:eastAsia="pl-PL"/>
              </w:rPr>
              <w:t xml:space="preserve"> Radogoszcz.</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9-98/17</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Celem projektu jest wybudowanie </w:t>
            </w:r>
            <w:proofErr w:type="spellStart"/>
            <w:r w:rsidRPr="00980FBB">
              <w:rPr>
                <w:rFonts w:ascii="Times New Roman" w:eastAsia="Times New Roman" w:hAnsi="Times New Roman" w:cs="Times New Roman"/>
                <w:color w:val="000000"/>
                <w:sz w:val="20"/>
                <w:szCs w:val="20"/>
                <w:lang w:eastAsia="pl-PL"/>
              </w:rPr>
              <w:t>pumptracku</w:t>
            </w:r>
            <w:proofErr w:type="spellEnd"/>
            <w:r w:rsidRPr="00980FBB">
              <w:rPr>
                <w:rFonts w:ascii="Times New Roman" w:eastAsia="Times New Roman" w:hAnsi="Times New Roman" w:cs="Times New Roman"/>
                <w:color w:val="000000"/>
                <w:sz w:val="20"/>
                <w:szCs w:val="20"/>
                <w:lang w:eastAsia="pl-PL"/>
              </w:rPr>
              <w:t xml:space="preserve"> - idealnego miejsca wypoczynku, rekreacji i nauki dla wszystkich miłośników hulajnóg, rowerów, deskorolek czy też rolek. Dzięki odpowiedniemu wyprofilowaniu toru obiekt będzie przeznaczony zarówno dla amatorów jak i profesjonalistów przez cały rok, bez ograniczeń wiekowych. Liczymy, że nasza inicjatywa pozwoli nam i naszym dzieciom oraz przyszłym pokoleniom, trenować i spędzać czas w profesjonalnie zbudowanym i dostępnym za darmo miejscu dla każdego.</w:t>
            </w:r>
          </w:p>
        </w:tc>
        <w:tc>
          <w:tcPr>
            <w:tcW w:w="5113" w:type="dxa"/>
            <w:gridSpan w:val="5"/>
            <w:shd w:val="clear" w:color="auto" w:fill="auto"/>
            <w:hideMark/>
          </w:tcPr>
          <w:p w:rsidR="00611BDE" w:rsidRPr="00946003" w:rsidRDefault="00611BDE" w:rsidP="00946003">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P/N</w:t>
            </w:r>
          </w:p>
          <w:p w:rsidR="00611BDE" w:rsidRPr="00980FBB" w:rsidRDefault="00611BDE" w:rsidP="00946003">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zedmiotowa inwestycja wprowadzi nową funkcję sportową na terenie osiedla Radogoszcz oraz przyczyni się do zagospodarowania obecnie nieuporządkowanego terenu zieleni w sąsiedztwie torów kolejowych i ul. Łucji.</w:t>
            </w:r>
          </w:p>
        </w:tc>
        <w:tc>
          <w:tcPr>
            <w:tcW w:w="1966" w:type="dxa"/>
            <w:gridSpan w:val="4"/>
            <w:shd w:val="clear" w:color="auto" w:fill="auto"/>
            <w:vAlign w:val="center"/>
            <w:hideMark/>
          </w:tcPr>
          <w:p w:rsidR="00611BDE" w:rsidRPr="00980FBB" w:rsidRDefault="00611BDE" w:rsidP="00A06FC9">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600 000,00 zł</w:t>
            </w:r>
          </w:p>
        </w:tc>
      </w:tr>
      <w:tr w:rsidR="00611BDE" w:rsidRPr="007958FC" w:rsidTr="00D56A2C">
        <w:trPr>
          <w:gridAfter w:val="4"/>
          <w:wAfter w:w="9918" w:type="dxa"/>
          <w:trHeight w:val="183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93</w:t>
            </w:r>
          </w:p>
        </w:tc>
        <w:tc>
          <w:tcPr>
            <w:tcW w:w="1218" w:type="dxa"/>
            <w:shd w:val="clear" w:color="auto" w:fill="auto"/>
            <w:hideMark/>
          </w:tcPr>
          <w:p w:rsidR="00611BDE" w:rsidRDefault="00611BDE" w:rsidP="004E5A27">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4E5A27">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4E5A27">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G106RU</w:t>
            </w: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tc>
        <w:tc>
          <w:tcPr>
            <w:tcW w:w="5672" w:type="dxa"/>
            <w:gridSpan w:val="2"/>
            <w:shd w:val="clear" w:color="auto" w:fill="auto"/>
            <w:noWrap/>
            <w:hideMark/>
          </w:tcPr>
          <w:p w:rsidR="00611BDE" w:rsidRPr="00946003" w:rsidRDefault="00611BDE" w:rsidP="004E5A27">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Psi Park na Stawach Stefańskiego</w:t>
            </w:r>
          </w:p>
          <w:p w:rsidR="00611BDE" w:rsidRPr="00980FBB" w:rsidRDefault="00611BDE" w:rsidP="004E5A27">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4E5A27">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bieg przeznaczony dla psów. Ogrodzony teren z podwójną furtką, która ma zabezpieczać psa przed ucieczką z terenu. Na terenie wybiegu będą ławki, kosze na odchody wraz z </w:t>
            </w:r>
            <w:proofErr w:type="spellStart"/>
            <w:r w:rsidRPr="00980FBB">
              <w:rPr>
                <w:rFonts w:ascii="Times New Roman" w:eastAsia="Times New Roman" w:hAnsi="Times New Roman" w:cs="Times New Roman"/>
                <w:color w:val="000000"/>
                <w:sz w:val="20"/>
                <w:szCs w:val="20"/>
                <w:lang w:eastAsia="pl-PL"/>
              </w:rPr>
              <w:t>aplikatorem</w:t>
            </w:r>
            <w:proofErr w:type="spellEnd"/>
            <w:r w:rsidRPr="00980FBB">
              <w:rPr>
                <w:rFonts w:ascii="Times New Roman" w:eastAsia="Times New Roman" w:hAnsi="Times New Roman" w:cs="Times New Roman"/>
                <w:color w:val="000000"/>
                <w:sz w:val="20"/>
                <w:szCs w:val="20"/>
                <w:lang w:eastAsia="pl-PL"/>
              </w:rPr>
              <w:t xml:space="preserve"> woreczków. Przeszkody typu </w:t>
            </w:r>
            <w:proofErr w:type="spellStart"/>
            <w:r w:rsidRPr="00980FBB">
              <w:rPr>
                <w:rFonts w:ascii="Times New Roman" w:eastAsia="Times New Roman" w:hAnsi="Times New Roman" w:cs="Times New Roman"/>
                <w:color w:val="000000"/>
                <w:sz w:val="20"/>
                <w:szCs w:val="20"/>
                <w:lang w:eastAsia="pl-PL"/>
              </w:rPr>
              <w:t>agility</w:t>
            </w:r>
            <w:proofErr w:type="spellEnd"/>
            <w:r w:rsidRPr="00980FBB">
              <w:rPr>
                <w:rFonts w:ascii="Times New Roman" w:eastAsia="Times New Roman" w:hAnsi="Times New Roman" w:cs="Times New Roman"/>
                <w:color w:val="000000"/>
                <w:sz w:val="20"/>
                <w:szCs w:val="20"/>
                <w:lang w:eastAsia="pl-PL"/>
              </w:rPr>
              <w:t xml:space="preserve"> dla psów (kładka,</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hopki z regulacją ,równoważnia,</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 xml:space="preserve">obręcze </w:t>
            </w:r>
            <w:r>
              <w:rPr>
                <w:rFonts w:ascii="Times New Roman" w:eastAsia="Times New Roman" w:hAnsi="Times New Roman" w:cs="Times New Roman"/>
                <w:color w:val="000000"/>
                <w:sz w:val="20"/>
                <w:szCs w:val="20"/>
                <w:lang w:eastAsia="pl-PL"/>
              </w:rPr>
              <w:t xml:space="preserve">do </w:t>
            </w:r>
            <w:r w:rsidRPr="00980FBB">
              <w:rPr>
                <w:rFonts w:ascii="Times New Roman" w:eastAsia="Times New Roman" w:hAnsi="Times New Roman" w:cs="Times New Roman"/>
                <w:color w:val="000000"/>
                <w:sz w:val="20"/>
                <w:szCs w:val="20"/>
                <w:lang w:eastAsia="pl-PL"/>
              </w:rPr>
              <w:t>przeskoków,</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slalom,</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tun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N</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4E5A27" w:rsidRDefault="00611BDE" w:rsidP="004E5A27">
            <w:pPr>
              <w:jc w:val="center"/>
              <w:rPr>
                <w:rFonts w:ascii="Times New Roman" w:hAnsi="Times New Roman" w:cs="Times New Roman"/>
                <w:color w:val="000000"/>
                <w:sz w:val="20"/>
                <w:szCs w:val="20"/>
              </w:rPr>
            </w:pPr>
            <w:r w:rsidRPr="004E5A27">
              <w:rPr>
                <w:rFonts w:ascii="Times New Roman" w:hAnsi="Times New Roman" w:cs="Times New Roman"/>
                <w:color w:val="000000"/>
                <w:sz w:val="20"/>
                <w:szCs w:val="20"/>
              </w:rPr>
              <w:t xml:space="preserve">Wybudowanie psiego parku przyczyni się do poszerzenia oferty rekreacyjnej obiektu wypoczynkowo-sportowego „Stawów Stefańskiego”. Przedmiotowy wniosek można potraktować jako kontynuację wcześniej złożonych wniosków dot. odnowy „Stawów Stefańskiego” dzięki którym doszło do etapowej rewaloryzacji obiektu. Przedmiotowa inwestycja wyklucza wprowadzenie podziału przestrzeni w postaci standardowego ogrodzenia. Zakłada natomiast wykorzystanie zieleni w formie żywopłotu, jako otuliny kreującej strefę </w:t>
            </w:r>
            <w:proofErr w:type="spellStart"/>
            <w:r w:rsidRPr="004E5A27">
              <w:rPr>
                <w:rFonts w:ascii="Times New Roman" w:hAnsi="Times New Roman" w:cs="Times New Roman"/>
                <w:color w:val="000000"/>
                <w:sz w:val="20"/>
                <w:szCs w:val="20"/>
              </w:rPr>
              <w:t>agility</w:t>
            </w:r>
            <w:proofErr w:type="spellEnd"/>
            <w:r w:rsidRPr="004E5A27">
              <w:rPr>
                <w:rFonts w:ascii="Times New Roman" w:hAnsi="Times New Roman" w:cs="Times New Roman"/>
                <w:color w:val="000000"/>
                <w:sz w:val="20"/>
                <w:szCs w:val="20"/>
              </w:rPr>
              <w:t>. Przedmiotowy zabieg nie wpłynie na degradacje estetyki przestrzeni oraz zapewni neutralność inwestycji na tle towarzyszącego krajobrazu. Zielony format inwestycji rezonować będzie z występującą w sąsiedztwie istniejącą zielenią niską i wysoką.</w:t>
            </w:r>
            <w:r w:rsidRPr="004E5A27">
              <w:rPr>
                <w:rFonts w:ascii="Times New Roman" w:hAnsi="Times New Roman" w:cs="Times New Roman"/>
                <w:color w:val="000000"/>
                <w:sz w:val="20"/>
                <w:szCs w:val="20"/>
              </w:rPr>
              <w:br/>
              <w:t>Wybrana lokalizacja psiego placu jest w miejscu ustronnym, kameralnym. Nie koliduje z bardziej zainwestowanymi częściami obiektu takimi jak przystań (</w:t>
            </w:r>
            <w:proofErr w:type="spellStart"/>
            <w:r w:rsidRPr="004E5A27">
              <w:rPr>
                <w:rFonts w:ascii="Times New Roman" w:hAnsi="Times New Roman" w:cs="Times New Roman"/>
                <w:color w:val="000000"/>
                <w:sz w:val="20"/>
                <w:szCs w:val="20"/>
              </w:rPr>
              <w:t>wakepark</w:t>
            </w:r>
            <w:proofErr w:type="spellEnd"/>
            <w:r w:rsidRPr="004E5A27">
              <w:rPr>
                <w:rFonts w:ascii="Times New Roman" w:hAnsi="Times New Roman" w:cs="Times New Roman"/>
                <w:color w:val="000000"/>
                <w:sz w:val="20"/>
                <w:szCs w:val="20"/>
              </w:rPr>
              <w:t xml:space="preserve">), </w:t>
            </w:r>
            <w:proofErr w:type="spellStart"/>
            <w:r w:rsidRPr="004E5A27">
              <w:rPr>
                <w:rFonts w:ascii="Times New Roman" w:hAnsi="Times New Roman" w:cs="Times New Roman"/>
                <w:color w:val="000000"/>
                <w:sz w:val="20"/>
                <w:szCs w:val="20"/>
              </w:rPr>
              <w:t>pumptrack</w:t>
            </w:r>
            <w:proofErr w:type="spellEnd"/>
            <w:r w:rsidRPr="004E5A27">
              <w:rPr>
                <w:rFonts w:ascii="Times New Roman" w:hAnsi="Times New Roman" w:cs="Times New Roman"/>
                <w:color w:val="000000"/>
                <w:sz w:val="20"/>
                <w:szCs w:val="20"/>
              </w:rPr>
              <w:t xml:space="preserve"> czy strefa rekreacji w sąsiedztwie budynków gospodarczych MOSiR. </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7 000,00 zł</w:t>
            </w:r>
          </w:p>
        </w:tc>
      </w:tr>
      <w:tr w:rsidR="00611BDE" w:rsidRPr="007958FC" w:rsidTr="00D56A2C">
        <w:trPr>
          <w:gridAfter w:val="4"/>
          <w:wAfter w:w="9918" w:type="dxa"/>
          <w:trHeight w:val="168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94</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108CH</w:t>
            </w:r>
          </w:p>
        </w:tc>
        <w:tc>
          <w:tcPr>
            <w:tcW w:w="5672" w:type="dxa"/>
            <w:gridSpan w:val="2"/>
            <w:shd w:val="clear" w:color="auto" w:fill="auto"/>
            <w:hideMark/>
          </w:tcPr>
          <w:p w:rsidR="00611BDE" w:rsidRDefault="00611BDE" w:rsidP="004E5A27">
            <w:pPr>
              <w:jc w:val="center"/>
              <w:rPr>
                <w:rFonts w:ascii="Times New Roman" w:hAnsi="Times New Roman" w:cs="Times New Roman"/>
                <w:b/>
                <w:color w:val="000000"/>
                <w:sz w:val="20"/>
                <w:szCs w:val="20"/>
              </w:rPr>
            </w:pPr>
            <w:r w:rsidRPr="004E5A27">
              <w:rPr>
                <w:rFonts w:ascii="Times New Roman" w:hAnsi="Times New Roman" w:cs="Times New Roman"/>
                <w:b/>
                <w:color w:val="000000"/>
                <w:sz w:val="20"/>
                <w:szCs w:val="20"/>
              </w:rPr>
              <w:t>Stawy Jana – etap VII. Zagospodarowanie przyłączonego terenu zielenią i małą architekturą. Więcej dostępnych toalet w 2021 r</w:t>
            </w:r>
          </w:p>
          <w:p w:rsidR="00611BDE" w:rsidRPr="004E5A27" w:rsidRDefault="00611BDE" w:rsidP="004E5A27">
            <w:pPr>
              <w:jc w:val="center"/>
              <w:rPr>
                <w:rFonts w:ascii="Times New Roman" w:hAnsi="Times New Roman" w:cs="Times New Roman"/>
                <w:color w:val="000000"/>
                <w:sz w:val="20"/>
                <w:szCs w:val="20"/>
              </w:rPr>
            </w:pPr>
            <w:r w:rsidRPr="004E5A27">
              <w:rPr>
                <w:rFonts w:ascii="Times New Roman" w:hAnsi="Times New Roman" w:cs="Times New Roman"/>
                <w:color w:val="000000"/>
                <w:sz w:val="20"/>
                <w:szCs w:val="20"/>
              </w:rPr>
              <w:t xml:space="preserve">W etapie VII ma zostać wykonany projekt zagospodarowania całego terenu zielenią ze szczególnym naciskiem na nowo włączone działki. Jest to konieczne, aby zieleń na stawach </w:t>
            </w:r>
            <w:proofErr w:type="spellStart"/>
            <w:r w:rsidRPr="004E5A27">
              <w:rPr>
                <w:rFonts w:ascii="Times New Roman" w:hAnsi="Times New Roman" w:cs="Times New Roman"/>
                <w:color w:val="000000"/>
                <w:sz w:val="20"/>
                <w:szCs w:val="20"/>
              </w:rPr>
              <w:t>jana</w:t>
            </w:r>
            <w:proofErr w:type="spellEnd"/>
            <w:r w:rsidRPr="004E5A27">
              <w:rPr>
                <w:rFonts w:ascii="Times New Roman" w:hAnsi="Times New Roman" w:cs="Times New Roman"/>
                <w:color w:val="000000"/>
                <w:sz w:val="20"/>
                <w:szCs w:val="20"/>
              </w:rPr>
              <w:t xml:space="preserve"> tworzyła spójną całość, a nie była sadzona chaotycznie - w oderwaniu od wyglądu całości obiektu. Na nowym terenie planowana jest "Zielona Strefa ciszy" - szpalery drzew i krzewów mają zamykać wyodrębnioną przestrzeń w kształcie owalu, gdzie pośród krzewów i kwiatów będzie można spacerować alejami lub odpoczywać na ławkach. W pobliżu rzeki rozplanowane zostaną dodatkowo leżaki i miejsca siedzące dopasowane stylem do funkcjonujących już nad stawem elementów.</w:t>
            </w:r>
          </w:p>
          <w:p w:rsidR="00611BDE" w:rsidRDefault="00611BDE" w:rsidP="004E5A27">
            <w:pPr>
              <w:jc w:val="center"/>
              <w:rPr>
                <w:rFonts w:ascii="Times New Roman" w:hAnsi="Times New Roman" w:cs="Times New Roman"/>
                <w:b/>
                <w:color w:val="000000"/>
                <w:sz w:val="20"/>
                <w:szCs w:val="20"/>
              </w:rPr>
            </w:pPr>
          </w:p>
          <w:p w:rsidR="00611BDE" w:rsidRPr="004E5A27" w:rsidRDefault="00611BDE" w:rsidP="004E5A27">
            <w:pPr>
              <w:jc w:val="center"/>
              <w:rPr>
                <w:rFonts w:ascii="Times New Roman" w:hAnsi="Times New Roman" w:cs="Times New Roman"/>
                <w:b/>
                <w:color w:val="000000"/>
                <w:sz w:val="20"/>
                <w:szCs w:val="20"/>
              </w:rPr>
            </w:pPr>
            <w:r w:rsidRPr="004E5A27">
              <w:rPr>
                <w:rFonts w:ascii="Times New Roman" w:hAnsi="Times New Roman" w:cs="Times New Roman"/>
                <w:b/>
                <w:color w:val="000000"/>
                <w:sz w:val="20"/>
                <w:szCs w:val="20"/>
              </w:rPr>
              <w:lastRenderedPageBreak/>
              <w:t xml:space="preserve">. </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tc>
        <w:tc>
          <w:tcPr>
            <w:tcW w:w="5392" w:type="dxa"/>
            <w:gridSpan w:val="8"/>
            <w:shd w:val="clear" w:color="auto" w:fill="auto"/>
            <w:hideMark/>
          </w:tcPr>
          <w:p w:rsidR="00611BDE" w:rsidRDefault="00611BDE" w:rsidP="004E5A27">
            <w:pPr>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P</w:t>
            </w:r>
          </w:p>
          <w:p w:rsidR="00611BDE" w:rsidRPr="004E5A27" w:rsidRDefault="00611BDE" w:rsidP="004E5A27">
            <w:pPr>
              <w:jc w:val="center"/>
              <w:rPr>
                <w:rFonts w:ascii="Times New Roman" w:hAnsi="Times New Roman" w:cs="Times New Roman"/>
                <w:color w:val="000000"/>
                <w:sz w:val="20"/>
              </w:rPr>
            </w:pPr>
            <w:r w:rsidRPr="004E5A27">
              <w:rPr>
                <w:rFonts w:ascii="Times New Roman" w:hAnsi="Times New Roman" w:cs="Times New Roman"/>
                <w:color w:val="000000"/>
                <w:sz w:val="20"/>
              </w:rPr>
              <w:t xml:space="preserve">Zagospodarowanie nowo przyłączonej przestrzeni publicznej i nadanie jej charakteru parkowego przyczyni się do poszerzenia oferty rekreacyjnej obiektu wypoczynkowo-sportowego "Stawy Jana". Ze względu na dużą popularność "Stawów Jana" powiększenie obecnego zagospodarowania o nową przestrzeń użytkową przyczyni się do częściowego rozładowania obiektu oraz zwiększenia bezpieczeństwa użytkowników. Należy zauważyć, iż przedmiotowy wniosek jest kontynuacją wcześniej złożonych wniosków dot. odnowy "Stawów Jana" dzięki którym doszło do etapowej rewaloryzacji obiektu. </w:t>
            </w:r>
          </w:p>
          <w:p w:rsidR="00611BDE" w:rsidRPr="004E5A27" w:rsidRDefault="00611BDE" w:rsidP="004E5A27">
            <w:pPr>
              <w:jc w:val="center"/>
              <w:rPr>
                <w:rFonts w:ascii="Times New Roman" w:eastAsia="Times New Roman" w:hAnsi="Times New Roman" w:cs="Times New Roman"/>
                <w:b/>
                <w:color w:val="000000"/>
                <w:sz w:val="20"/>
                <w:szCs w:val="20"/>
                <w:lang w:eastAsia="pl-PL"/>
              </w:rPr>
            </w:pP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5 000,00 zł</w:t>
            </w:r>
          </w:p>
        </w:tc>
      </w:tr>
      <w:tr w:rsidR="00611BDE" w:rsidRPr="007958FC" w:rsidTr="00D56A2C">
        <w:trPr>
          <w:gridAfter w:val="4"/>
          <w:wAfter w:w="9918" w:type="dxa"/>
          <w:trHeight w:val="557"/>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95</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01ZL</w:t>
            </w:r>
          </w:p>
        </w:tc>
        <w:tc>
          <w:tcPr>
            <w:tcW w:w="5672" w:type="dxa"/>
            <w:gridSpan w:val="2"/>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roofErr w:type="spellStart"/>
            <w:r w:rsidRPr="00980FBB">
              <w:rPr>
                <w:rFonts w:ascii="Times New Roman" w:eastAsia="Times New Roman" w:hAnsi="Times New Roman" w:cs="Times New Roman"/>
                <w:color w:val="000000"/>
                <w:sz w:val="20"/>
                <w:szCs w:val="20"/>
                <w:lang w:eastAsia="pl-PL"/>
              </w:rPr>
              <w:t>EKOpark</w:t>
            </w:r>
            <w:proofErr w:type="spellEnd"/>
            <w:r w:rsidRPr="00980FBB">
              <w:rPr>
                <w:rFonts w:ascii="Times New Roman" w:eastAsia="Times New Roman" w:hAnsi="Times New Roman" w:cs="Times New Roman"/>
                <w:color w:val="000000"/>
                <w:sz w:val="20"/>
                <w:szCs w:val="20"/>
                <w:lang w:eastAsia="pl-PL"/>
              </w:rPr>
              <w:t xml:space="preserve"> - pierwszy ekologiczny park w Łodzi I ETA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01 nr działki 37/3, 37/2, 41/7.</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będzie połączeniem miejskiej zieleni z ekologicznymi rozwiązaniami, takimi jak system gromadzenia i rozprowadzania wody opadowej. Ścieżki dla spacerujących wykonane zostaną z przepuszczalnego materiału mineralnego, a do podbudowy ciągów pieszych zostaną użyte materiały recyklingowe. Park powinien zachować swój naturalny charakter, więc nasadzenia drzew zostaną wykonane tylko z rodzimych gatunków.  Plac zabaw i siłownia plenerowa zostanie wykonana z</w:t>
            </w:r>
            <w:r>
              <w:rPr>
                <w:rFonts w:ascii="Times New Roman" w:eastAsia="Times New Roman" w:hAnsi="Times New Roman" w:cs="Times New Roman"/>
                <w:color w:val="000000"/>
                <w:sz w:val="20"/>
                <w:szCs w:val="20"/>
                <w:lang w:eastAsia="pl-PL"/>
              </w:rPr>
              <w:t xml:space="preserve">  najprosts</w:t>
            </w:r>
            <w:r w:rsidRPr="00980FBB">
              <w:rPr>
                <w:rFonts w:ascii="Times New Roman" w:eastAsia="Times New Roman" w:hAnsi="Times New Roman" w:cs="Times New Roman"/>
                <w:color w:val="000000"/>
                <w:sz w:val="20"/>
                <w:szCs w:val="20"/>
                <w:lang w:eastAsia="pl-PL"/>
              </w:rPr>
              <w:t>zych</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 xml:space="preserve"> materiałów takich jak drewno i stali nierdzewnej. </w:t>
            </w:r>
            <w:r>
              <w:rPr>
                <w:rFonts w:ascii="Times New Roman" w:eastAsia="Times New Roman" w:hAnsi="Times New Roman" w:cs="Times New Roman"/>
                <w:color w:val="000000"/>
                <w:sz w:val="20"/>
                <w:szCs w:val="20"/>
                <w:lang w:eastAsia="pl-PL"/>
              </w:rPr>
              <w:t>Latarnie będą zasi</w:t>
            </w:r>
            <w:r w:rsidRPr="00980FBB">
              <w:rPr>
                <w:rFonts w:ascii="Times New Roman" w:eastAsia="Times New Roman" w:hAnsi="Times New Roman" w:cs="Times New Roman"/>
                <w:color w:val="000000"/>
                <w:sz w:val="20"/>
                <w:szCs w:val="20"/>
                <w:lang w:eastAsia="pl-PL"/>
              </w:rPr>
              <w:t xml:space="preserve">lane energią z paneli solarnych. Dodatkowo w I etapie zostanie zaprojektowana i wykonana łąka dzikich kwiatów i roślin oraz dodatkowe trawniki.  Ważnym aspektem </w:t>
            </w:r>
            <w:proofErr w:type="spellStart"/>
            <w:r w:rsidRPr="00980FBB">
              <w:rPr>
                <w:rFonts w:ascii="Times New Roman" w:eastAsia="Times New Roman" w:hAnsi="Times New Roman" w:cs="Times New Roman"/>
                <w:color w:val="000000"/>
                <w:sz w:val="20"/>
                <w:szCs w:val="20"/>
                <w:lang w:eastAsia="pl-PL"/>
              </w:rPr>
              <w:t>EKOparku</w:t>
            </w:r>
            <w:proofErr w:type="spellEnd"/>
            <w:r w:rsidRPr="00980FBB">
              <w:rPr>
                <w:rFonts w:ascii="Times New Roman" w:eastAsia="Times New Roman" w:hAnsi="Times New Roman" w:cs="Times New Roman"/>
                <w:color w:val="000000"/>
                <w:sz w:val="20"/>
                <w:szCs w:val="20"/>
                <w:lang w:eastAsia="pl-PL"/>
              </w:rPr>
              <w:t xml:space="preserve"> będzie stacja edukacyjna czyli specjalnie zaprojektowana przestrzeń do zabawy i nauki o świecie przyrody dla dzieci. Drewniane altanki i stanowiska targowe będą miejscem organizacji </w:t>
            </w:r>
            <w:proofErr w:type="spellStart"/>
            <w:r w:rsidRPr="00980FBB">
              <w:rPr>
                <w:rFonts w:ascii="Times New Roman" w:eastAsia="Times New Roman" w:hAnsi="Times New Roman" w:cs="Times New Roman"/>
                <w:color w:val="000000"/>
                <w:sz w:val="20"/>
                <w:szCs w:val="20"/>
                <w:lang w:eastAsia="pl-PL"/>
              </w:rPr>
              <w:t>ekotargu</w:t>
            </w:r>
            <w:proofErr w:type="spellEnd"/>
            <w:r w:rsidRPr="00980FBB">
              <w:rPr>
                <w:rFonts w:ascii="Times New Roman" w:eastAsia="Times New Roman" w:hAnsi="Times New Roman" w:cs="Times New Roman"/>
                <w:color w:val="000000"/>
                <w:sz w:val="20"/>
                <w:szCs w:val="20"/>
                <w:lang w:eastAsia="pl-PL"/>
              </w:rPr>
              <w:t>, warsztatów umiejętności czy spotkań lokalnej społeczności.</w:t>
            </w:r>
          </w:p>
        </w:tc>
        <w:tc>
          <w:tcPr>
            <w:tcW w:w="5392" w:type="dxa"/>
            <w:gridSpan w:val="8"/>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Nowa przestrzeń publiczna o charakterze parkowym przyczyni się do poszerzenia oferty rekreacyjnej osiedli Złotno i Teofilów. Rozwój terenów w kierunku funkcji rekreacyjno-wypoczynkowej jest zgodny z obowiązującym Studium i należy go traktować jako znacznie korzystniejszy niż np.: próbę przeznaczenia przedmiotowych działek pod zabudowę mieszkaniową ze względu na charakter który pełni tj. tereny aktywne przyrodniczo, korytarz ekologiczny, dolina rzeki Jasieniec.</w:t>
            </w:r>
            <w:r w:rsidRPr="00980FBB">
              <w:rPr>
                <w:rFonts w:ascii="Times New Roman" w:eastAsia="Times New Roman" w:hAnsi="Times New Roman" w:cs="Times New Roman"/>
                <w:color w:val="000000"/>
                <w:sz w:val="20"/>
                <w:szCs w:val="20"/>
                <w:lang w:eastAsia="pl-PL"/>
              </w:rPr>
              <w:br/>
              <w:t xml:space="preserve">Dodatkowo, za zaletę należy uznać proekologiczną formę, którą zieleniec ma przyjąć tj. elementy </w:t>
            </w:r>
            <w:r w:rsidRPr="00980FBB">
              <w:rPr>
                <w:rFonts w:ascii="Times New Roman" w:eastAsia="Times New Roman" w:hAnsi="Times New Roman" w:cs="Times New Roman"/>
                <w:color w:val="000000"/>
                <w:sz w:val="20"/>
                <w:szCs w:val="20"/>
                <w:lang w:eastAsia="pl-PL"/>
              </w:rPr>
              <w:br/>
              <w:t>w przestrzeni o charakterze naturalnym oraz ich edukacyjny aspekt.</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70 000,00 zł</w:t>
            </w:r>
          </w:p>
        </w:tc>
      </w:tr>
      <w:tr w:rsidR="00611BDE" w:rsidRPr="007958FC" w:rsidTr="00D56A2C">
        <w:trPr>
          <w:gridAfter w:val="4"/>
          <w:wAfter w:w="9918" w:type="dxa"/>
          <w:trHeight w:val="7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96</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12RS</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Bo kto z nas nie lubi grać w BADMINTON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Uroczysko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 ramach zadania powstanie boisko do badmintona i innych gier zespołowych na świeżym powietrzu zlokalizowane na Uroczysku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 Boisko będzie Ogólnodostępne.</w:t>
            </w:r>
          </w:p>
        </w:tc>
        <w:tc>
          <w:tcPr>
            <w:tcW w:w="5392" w:type="dxa"/>
            <w:gridSpan w:val="8"/>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prowadzenie boiska do badmintona na terenie „Zieleńca Maratońska” przyczyni się do poszerzenia oferty rekreacyjnej przedmiotowego terenu, w tym będzie łatwo dostępne dla całego osiedla </w:t>
            </w:r>
            <w:proofErr w:type="spellStart"/>
            <w:r w:rsidRPr="00980FBB">
              <w:rPr>
                <w:rFonts w:ascii="Times New Roman" w:eastAsia="Times New Roman" w:hAnsi="Times New Roman" w:cs="Times New Roman"/>
                <w:color w:val="000000"/>
                <w:sz w:val="20"/>
                <w:szCs w:val="20"/>
                <w:lang w:eastAsia="pl-PL"/>
              </w:rPr>
              <w:t>Retkinia</w:t>
            </w:r>
            <w:proofErr w:type="spellEnd"/>
            <w:r w:rsidRPr="00980FBB">
              <w:rPr>
                <w:rFonts w:ascii="Times New Roman" w:eastAsia="Times New Roman" w:hAnsi="Times New Roman" w:cs="Times New Roman"/>
                <w:color w:val="000000"/>
                <w:sz w:val="20"/>
                <w:szCs w:val="20"/>
                <w:lang w:eastAsia="pl-PL"/>
              </w:rPr>
              <w:t>.</w:t>
            </w:r>
            <w:r w:rsidRPr="00980FBB">
              <w:rPr>
                <w:rFonts w:ascii="Times New Roman" w:eastAsia="Times New Roman" w:hAnsi="Times New Roman" w:cs="Times New Roman"/>
                <w:color w:val="000000"/>
                <w:sz w:val="20"/>
                <w:szCs w:val="20"/>
                <w:lang w:eastAsia="pl-PL"/>
              </w:rPr>
              <w:br/>
              <w:t xml:space="preserve">Wskazana lokalizacja da szanse powstać inwestycji w </w:t>
            </w:r>
            <w:r w:rsidRPr="00F43A61">
              <w:rPr>
                <w:rFonts w:ascii="Times New Roman" w:eastAsia="Times New Roman" w:hAnsi="Times New Roman" w:cs="Times New Roman"/>
                <w:color w:val="000000"/>
                <w:sz w:val="20"/>
                <w:szCs w:val="20"/>
                <w:lang w:eastAsia="pl-PL"/>
              </w:rPr>
              <w:t>przestrzeni dostosowanej do funkcji wypoczynkowo</w:t>
            </w:r>
            <w:r w:rsidRPr="00980FBB">
              <w:rPr>
                <w:rFonts w:ascii="Times New Roman" w:eastAsia="Times New Roman" w:hAnsi="Times New Roman" w:cs="Times New Roman"/>
                <w:color w:val="000000"/>
                <w:sz w:val="20"/>
                <w:szCs w:val="20"/>
                <w:lang w:eastAsia="pl-PL"/>
              </w:rPr>
              <w:t>-rekreacyjno-sportowej.</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2 700,00 zł</w:t>
            </w:r>
          </w:p>
        </w:tc>
      </w:tr>
      <w:tr w:rsidR="00611BDE" w:rsidRPr="007958FC" w:rsidTr="00D56A2C">
        <w:trPr>
          <w:gridAfter w:val="4"/>
          <w:wAfter w:w="9918" w:type="dxa"/>
          <w:trHeight w:val="3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97</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66MM</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Łąka kwietna. Rewitalizacja terenu zielonego przy ul. Perla i Baron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6, działka nr.336/14.</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polega na utworzeniu łąki kwietnej na terenie zielonym przy ul. Perla i Barona (nazywanym również psim polem). Z projektu skorzystają zarówno mieszkańcy Osiedla, jak i uczniowie polskich szkół oraz przedszkola, a także uczniowie z innych placówek oświatowych spoza Osiedla. W ramach projektu zostanie utworzona ścieżka dydaktyczna z przystępnie przygotowanymi materiałami (tablicami), dotyczącymi gatunków roślin, ptaków i ochrony środowiska. Wraz z łąką pojawią się także nowe nasadzenia drzew i krzewów, zamontowane będą budki lęgowe dla ptaków oraz powstanie miejsce rekreacji z elementami edukacyjnymi.</w:t>
            </w:r>
          </w:p>
        </w:tc>
        <w:tc>
          <w:tcPr>
            <w:tcW w:w="5392" w:type="dxa"/>
            <w:gridSpan w:val="8"/>
            <w:shd w:val="clear" w:color="auto" w:fill="auto"/>
            <w:hideMark/>
          </w:tcPr>
          <w:p w:rsidR="00611BDE" w:rsidRPr="00946003" w:rsidRDefault="00611BDE" w:rsidP="00946003">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P/N</w:t>
            </w:r>
          </w:p>
          <w:p w:rsidR="00611BDE" w:rsidRPr="00980FBB" w:rsidRDefault="00611BDE" w:rsidP="00946003">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adania polegająca na stworzeniu nowego miejsca rekreacji i wypoczynku przyczyni się do podniesienia walorów estetycznych otoczenia osiedla mieszkaniowego, podniesie poziom zadowolenia z mieszkania w tej części miasta. Ponadto łąka kwietna stanowić będzie kolejne miejsce przyjazne owadom zapylającym na mapie miasta, a dzięki tablicy edukacyjnej z informacjami na temat roślin i owadów pomoże zwiększyć świadomość mieszkańców Łodzi w każdym wieku dot. roli, jaką odgrywają w naszych ekosystemach owady zapylające.</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36 500,00 zł</w:t>
            </w:r>
          </w:p>
        </w:tc>
      </w:tr>
      <w:tr w:rsidR="00611BDE" w:rsidRPr="007958FC" w:rsidTr="00D56A2C">
        <w:trPr>
          <w:gridAfter w:val="4"/>
          <w:wAfter w:w="9918" w:type="dxa"/>
          <w:trHeight w:val="4226"/>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98</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9KR</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 xml:space="preserve">Zielony skwer na południowo - zachodnim narożniku skrzyżowania al. Wyszyńskiego i ul. </w:t>
            </w:r>
            <w:proofErr w:type="spellStart"/>
            <w:r w:rsidRPr="00946003">
              <w:rPr>
                <w:rFonts w:ascii="Times New Roman" w:eastAsia="Times New Roman" w:hAnsi="Times New Roman" w:cs="Times New Roman"/>
                <w:b/>
                <w:color w:val="000000"/>
                <w:sz w:val="20"/>
                <w:szCs w:val="20"/>
                <w:lang w:eastAsia="pl-PL"/>
              </w:rPr>
              <w:t>Retkińskiej</w:t>
            </w:r>
            <w:proofErr w:type="spellEnd"/>
            <w:r w:rsidRPr="00946003">
              <w:rPr>
                <w:rFonts w:ascii="Times New Roman" w:eastAsia="Times New Roman" w:hAnsi="Times New Roman" w:cs="Times New Roman"/>
                <w:b/>
                <w:color w:val="000000"/>
                <w:sz w:val="20"/>
                <w:szCs w:val="20"/>
                <w:lang w:eastAsia="pl-PL"/>
              </w:rPr>
              <w:t xml:space="preserve"> na dz. Nr 466/4 i części dz. Nr.316/139 obręb p-24.</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24, dz. Nr 466/4 i część dz. Nr.316/139.</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worzenie dla mieszkańców osiedla w formie skweru zielonego z wygodnym dojściem do centrum osiedla, będzie również tworzyć zaporę dla hałasu i kurzu z ruchliwego skrzyżowania. Podczas realizacji zostanie zastosowana odpowiednia nawierzchnia na alejki. Teren zostanie uzupełniony o małą architekturę - komfortowe ławeczki + kosze a także stojaki na rowery (bezpośrednio sąsiedztwo ścieżki rowerowej). zostaną wykonane nasadzenie zieleni, krzewów oraz drzew dających cień i schronienie przed słońcem. Projekt zakłada ustawienie tablic informacyjnych (być może typu LED) oraz ewentualnie postawienie małej fontann w obiegu zamkniętym, wierzymy, że innowacyjne rozwiązanie łączące otwartą przestrzeń oraz przyjazne miejsce dla mieszkańców osiedla zamiast betonowych bunkrów uzyska akceptację.</w:t>
            </w:r>
          </w:p>
        </w:tc>
        <w:tc>
          <w:tcPr>
            <w:tcW w:w="5392" w:type="dxa"/>
            <w:gridSpan w:val="8"/>
            <w:shd w:val="clear" w:color="auto" w:fill="auto"/>
            <w:hideMark/>
          </w:tcPr>
          <w:p w:rsidR="00611BDE" w:rsidRDefault="00611BDE" w:rsidP="00946003">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946003">
              <w:rPr>
                <w:rFonts w:ascii="Times New Roman" w:eastAsia="Times New Roman" w:hAnsi="Times New Roman" w:cs="Times New Roman"/>
                <w:b/>
                <w:color w:val="000000"/>
                <w:sz w:val="20"/>
                <w:szCs w:val="20"/>
                <w:lang w:eastAsia="pl-PL"/>
              </w:rPr>
              <w:t>/N</w:t>
            </w:r>
          </w:p>
          <w:p w:rsidR="00611BDE" w:rsidRPr="00946003" w:rsidRDefault="00611BDE" w:rsidP="00946003">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e względu na fakt, iż działka P24-316/139 jest w użytkowaniu wieczystym Spółdzielni Mieszkaniowej „Sympatyczna” oraz planowaną sprzedaż działki P24-466/4, Wydział Kształtowania Środowiska zadanie opiniuje negatywnie.</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0 000,00 zł</w:t>
            </w:r>
          </w:p>
        </w:tc>
      </w:tr>
      <w:tr w:rsidR="00611BDE" w:rsidRPr="007958FC" w:rsidTr="00D56A2C">
        <w:trPr>
          <w:gridAfter w:val="4"/>
          <w:wAfter w:w="9918" w:type="dxa"/>
          <w:trHeight w:val="7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99</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48ST</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 xml:space="preserve">Kwiecisty </w:t>
            </w:r>
            <w:proofErr w:type="spellStart"/>
            <w:r w:rsidRPr="00946003">
              <w:rPr>
                <w:rFonts w:ascii="Times New Roman" w:eastAsia="Times New Roman" w:hAnsi="Times New Roman" w:cs="Times New Roman"/>
                <w:b/>
                <w:color w:val="000000"/>
                <w:sz w:val="20"/>
                <w:szCs w:val="20"/>
                <w:lang w:eastAsia="pl-PL"/>
              </w:rPr>
              <w:t>Grembach</w:t>
            </w:r>
            <w:proofErr w:type="spellEnd"/>
            <w:r w:rsidRPr="00946003">
              <w:rPr>
                <w:rFonts w:ascii="Times New Roman" w:eastAsia="Times New Roman" w:hAnsi="Times New Roman" w:cs="Times New Roman"/>
                <w:b/>
                <w:color w:val="000000"/>
                <w:sz w:val="20"/>
                <w:szCs w:val="20"/>
                <w:lang w:eastAsia="pl-PL"/>
              </w:rPr>
              <w:t xml:space="preserve"> - zakątek pierwszy.</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15-44/32.</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posadzenie kwiatów na pasie zieleni, wzdłuż chodnika przy ulicy Czechosłowackiej</w:t>
            </w:r>
            <w:r w:rsidRPr="00980FBB">
              <w:rPr>
                <w:rFonts w:ascii="Times New Roman" w:eastAsia="Times New Roman" w:hAnsi="Times New Roman" w:cs="Times New Roman"/>
                <w:color w:val="000000"/>
                <w:sz w:val="20"/>
                <w:szCs w:val="20"/>
                <w:lang w:eastAsia="pl-PL"/>
              </w:rPr>
              <w:br/>
              <w:t>(pas zieleni między ulicą a chodnikiem na odcinku Pograniczna - Kresowa). Jest to jeden z najczęściej</w:t>
            </w:r>
            <w:r w:rsidRPr="00980FBB">
              <w:rPr>
                <w:rFonts w:ascii="Times New Roman" w:eastAsia="Times New Roman" w:hAnsi="Times New Roman" w:cs="Times New Roman"/>
                <w:color w:val="000000"/>
                <w:sz w:val="20"/>
                <w:szCs w:val="20"/>
                <w:lang w:eastAsia="pl-PL"/>
              </w:rPr>
              <w:br/>
              <w:t xml:space="preserve">uczęszczanych odcinków spacerowych ze względu na bliskość przystanków autobusowych i osiedlowego sklepu. Kolorowe kwiaty nasadzone na pasie zieleni z pewnością przyczynią się do poprawy wizerunku osiedla i sprawią przyjemność mieszkańcom. Łąka </w:t>
            </w:r>
            <w:r w:rsidRPr="00980FBB">
              <w:rPr>
                <w:rFonts w:ascii="Times New Roman" w:eastAsia="Times New Roman" w:hAnsi="Times New Roman" w:cs="Times New Roman"/>
                <w:color w:val="000000"/>
                <w:sz w:val="20"/>
                <w:szCs w:val="20"/>
                <w:lang w:eastAsia="pl-PL"/>
              </w:rPr>
              <w:lastRenderedPageBreak/>
              <w:t>kwietna stanowi efektowną alternatywę dla tradycyjnego trawnika, jest łatwa w utrzymaniu i mało wymagająca. Nie ma potrzeby koszenia lub nawadniania. Dużo różnorodność kwiatów pozwoli cieszyć się nimi od wiosny aż do jesieni.</w:t>
            </w:r>
          </w:p>
        </w:tc>
        <w:tc>
          <w:tcPr>
            <w:tcW w:w="5392" w:type="dxa"/>
            <w:gridSpan w:val="8"/>
            <w:shd w:val="clear" w:color="auto" w:fill="auto"/>
            <w:noWrap/>
            <w:hideMark/>
          </w:tcPr>
          <w:p w:rsidR="00611BDE" w:rsidRDefault="00611BDE" w:rsidP="00151CF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P</w:t>
            </w:r>
          </w:p>
          <w:p w:rsidR="00611BDE" w:rsidRPr="00151CF1" w:rsidRDefault="00611BDE" w:rsidP="00151CF1">
            <w:pPr>
              <w:spacing w:after="0" w:line="240" w:lineRule="auto"/>
              <w:jc w:val="center"/>
              <w:rPr>
                <w:rFonts w:ascii="Times New Roman" w:eastAsia="Times New Roman" w:hAnsi="Times New Roman" w:cs="Times New Roman"/>
                <w:color w:val="000000"/>
                <w:sz w:val="20"/>
                <w:szCs w:val="20"/>
                <w:lang w:eastAsia="pl-PL"/>
              </w:rPr>
            </w:pPr>
            <w:r w:rsidRPr="00151CF1">
              <w:rPr>
                <w:rFonts w:ascii="Times New Roman" w:eastAsia="Times New Roman" w:hAnsi="Times New Roman" w:cs="Times New Roman"/>
                <w:color w:val="000000"/>
                <w:sz w:val="20"/>
                <w:szCs w:val="20"/>
                <w:lang w:eastAsia="pl-PL"/>
              </w:rPr>
              <w:t xml:space="preserve">Powstanie łąki kwietnej uatrakcyjni przestrzeń wzdłuż ulicy Czechosłowackiej na odcinku </w:t>
            </w:r>
          </w:p>
          <w:p w:rsidR="00611BDE" w:rsidRPr="00980FBB" w:rsidRDefault="00611BDE" w:rsidP="00151CF1">
            <w:pPr>
              <w:spacing w:after="0" w:line="240" w:lineRule="auto"/>
              <w:jc w:val="center"/>
              <w:rPr>
                <w:rFonts w:ascii="Times New Roman" w:eastAsia="Times New Roman" w:hAnsi="Times New Roman" w:cs="Times New Roman"/>
                <w:color w:val="000000"/>
                <w:sz w:val="20"/>
                <w:szCs w:val="20"/>
                <w:lang w:eastAsia="pl-PL"/>
              </w:rPr>
            </w:pPr>
            <w:r w:rsidRPr="00151CF1">
              <w:rPr>
                <w:rFonts w:ascii="Times New Roman" w:eastAsia="Times New Roman" w:hAnsi="Times New Roman" w:cs="Times New Roman"/>
                <w:color w:val="000000"/>
                <w:sz w:val="20"/>
                <w:szCs w:val="20"/>
                <w:lang w:eastAsia="pl-PL"/>
              </w:rPr>
              <w:t>Pograniczna - Kresowa.</w:t>
            </w: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151CF1">
              <w:rPr>
                <w:rFonts w:ascii="Times New Roman" w:eastAsia="Times New Roman" w:hAnsi="Times New Roman" w:cs="Times New Roman"/>
                <w:color w:val="000000"/>
                <w:sz w:val="20"/>
                <w:szCs w:val="20"/>
                <w:lang w:eastAsia="pl-PL"/>
              </w:rPr>
              <w:t>5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2394"/>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00</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49ST</w:t>
            </w:r>
          </w:p>
        </w:tc>
        <w:tc>
          <w:tcPr>
            <w:tcW w:w="5672" w:type="dxa"/>
            <w:gridSpan w:val="2"/>
            <w:shd w:val="clear" w:color="auto" w:fill="auto"/>
            <w:hideMark/>
          </w:tcPr>
          <w:p w:rsidR="00611BDE" w:rsidRPr="00946003"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946003">
              <w:rPr>
                <w:rFonts w:ascii="Times New Roman" w:eastAsia="Times New Roman" w:hAnsi="Times New Roman" w:cs="Times New Roman"/>
                <w:b/>
                <w:color w:val="000000"/>
                <w:sz w:val="20"/>
                <w:szCs w:val="20"/>
                <w:lang w:eastAsia="pl-PL"/>
              </w:rPr>
              <w:t xml:space="preserve">Park zabaw na </w:t>
            </w:r>
            <w:proofErr w:type="spellStart"/>
            <w:r w:rsidRPr="00946003">
              <w:rPr>
                <w:rFonts w:ascii="Times New Roman" w:eastAsia="Times New Roman" w:hAnsi="Times New Roman" w:cs="Times New Roman"/>
                <w:b/>
                <w:color w:val="000000"/>
                <w:sz w:val="20"/>
                <w:szCs w:val="20"/>
                <w:lang w:eastAsia="pl-PL"/>
              </w:rPr>
              <w:t>Grembachu</w:t>
            </w:r>
            <w:proofErr w:type="spellEnd"/>
            <w:r w:rsidRPr="00946003">
              <w:rPr>
                <w:rFonts w:ascii="Times New Roman" w:eastAsia="Times New Roman" w:hAnsi="Times New Roman" w:cs="Times New Roman"/>
                <w:b/>
                <w:color w:val="000000"/>
                <w:sz w:val="20"/>
                <w:szCs w:val="20"/>
                <w:lang w:eastAsia="pl-PL"/>
              </w:rPr>
              <w:t xml:space="preserve"> - miejsce dla dzieci, młodszych i starszych mieszkańców.</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14-143/</w:t>
            </w:r>
            <w:r>
              <w:rPr>
                <w:rFonts w:ascii="Times New Roman" w:eastAsia="Times New Roman" w:hAnsi="Times New Roman" w:cs="Times New Roman"/>
                <w:color w:val="000000"/>
                <w:sz w:val="20"/>
                <w:szCs w:val="20"/>
                <w:lang w:eastAsia="pl-PL"/>
              </w:rPr>
              <w:t>2</w:t>
            </w:r>
            <w:r w:rsidRPr="00980FBB">
              <w:rPr>
                <w:rFonts w:ascii="Times New Roman" w:eastAsia="Times New Roman" w:hAnsi="Times New Roman" w:cs="Times New Roman"/>
                <w:color w:val="000000"/>
                <w:sz w:val="20"/>
                <w:szCs w:val="20"/>
                <w:lang w:eastAsia="pl-PL"/>
              </w:rPr>
              <w:t>, W14-145.</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0F44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ojekt dotyczy przekształcenia miejsca zielonego, dziś dzikiego lasku w miejsce przyjazne mieszkańcom łączącego w sobie funkcję mini parku, miejsca wypoczynkowego, miejsca spotkań i placu zabaw. Projekt obejmuje wybudowanie miejsca z wykorzystaniem naturalnego ukształtowania</w:t>
            </w:r>
          </w:p>
          <w:p w:rsidR="00611BDE" w:rsidRDefault="00611BDE" w:rsidP="000F44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erenu. Oznacza to, że na terenie zielonym można zbudować mini plac zabaw i siłownię plenerową. Wykorzystując naturalne ukształtowanie terenu plac zabaw może mieć nietypowy zakres atrakcji, bowiem między drzewami można wybudować niski park linowy; mosty wiszące między drzewami,</w:t>
            </w:r>
          </w:p>
          <w:p w:rsidR="00611BDE" w:rsidRDefault="00611BDE" w:rsidP="000F44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latformy podwieszone, hamaki, tory przeszkód, domki na drzewie itp. (Na niskim poziomie gwarantującym bezpieczeństwo dzieci np. 20 cm nad ziemią).Teren ten, naturalnie ocieniony, może stanowić także doskonale miejsce, gdzie nasi osiedlowi seniorzy mogliby korzystać z plenerowej</w:t>
            </w:r>
          </w:p>
          <w:p w:rsidR="00611BDE" w:rsidRDefault="00611BDE" w:rsidP="000F44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iłowni, grać w szachy, spotykać się z sąsiadami i znajomymi, spędzać czas z wnukami. Wybudowanie alejek zapewni miejsca do spacerowania, a postawienie koszy na zwierzęce odpady, zapewni temu miejscu czystość. Obecnie na terenie osiedla nie ma żadnego miejsca rekreacyjnego,</w:t>
            </w:r>
          </w:p>
          <w:p w:rsidR="00611BDE" w:rsidRDefault="00611BDE" w:rsidP="000F44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ni dla dzieci ani dla dorosłych mieszkańców. W bezpośrednim sąsiedztwie nie ma domów, więc odgłosy zabaw nie będą zakłócały spokoju mieszkańców. Samo zaadoptowanie tego terenu i połączenie funkcji parku i funkcji użytkowej wpisuje się w trendy miejskie tworzenia mini parków i</w:t>
            </w:r>
          </w:p>
          <w:p w:rsidR="00611BDE" w:rsidRPr="00980FBB" w:rsidRDefault="00611BDE" w:rsidP="000F447F">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18"/>
                <w:szCs w:val="18"/>
              </w:rPr>
              <w:t>terenów zielonych.</w:t>
            </w:r>
          </w:p>
        </w:tc>
        <w:tc>
          <w:tcPr>
            <w:tcW w:w="5392" w:type="dxa"/>
            <w:gridSpan w:val="8"/>
            <w:shd w:val="clear" w:color="auto" w:fill="auto"/>
            <w:noWrap/>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F447F">
              <w:rPr>
                <w:rFonts w:ascii="Times New Roman" w:eastAsia="Times New Roman" w:hAnsi="Times New Roman" w:cs="Times New Roman"/>
                <w:color w:val="000000"/>
                <w:sz w:val="20"/>
                <w:szCs w:val="20"/>
                <w:lang w:eastAsia="pl-PL"/>
              </w:rPr>
              <w:t>Projekt dotyczy przekształcenia miejsca zielonego, dziś dzikiego lasku w miejsce przyjazne mieszkańcom łączącego w sobie funkcję mini parku, miejsca wypoczynkowego, miejsca spotkań i placu zabaw. Projekt obejmuje wybudowanie miejsca z wykorzystaniem naturalnego ukształtowania terenu. Oznacza to, że na terenie zielonym można zbudować mini plac zabaw i siłownię plenerową. Wykorzystując naturalne ukształtowanie terenu plac zabaw może mieć nietypowy zakres atrakcji, bowiem między drzewami można wybudować niski park linowy; mosty wiszące między drzewami, platformy podwieszone, hamaki, tory przeszkód, domki na drzewie itp. (Na niskim poziomie gwarantującym bezpieczeństwo dzieci np. 20 cm nad ziemią).Teren ten, naturalnie ocieniony, może stanowić także doskonale miejsce, gdzie nasi osiedlowi seniorzy mogliby korzystać z plenerowej siłowni, grać w szachy, spotykać się z sąsiadami i znajomymi, spędzać czas z wnukami. Wybudowanie alejek zapewni miejsca do spacerowania, a postawienie koszy na zwierzęce odpady, zapewni temu miejscu czystość. Obecnie na terenie osiedla nie ma żadnego miejsca rekreacyjnego, ani dla dzieci ani dla dorosłych mieszkańców. W bezpośrednim sąsiedztwie nie ma domów, więc odgłosy zabaw nie będą zakłócały spokoju mieszkańców. Samo zaadoptowanie tego terenu i połączenie funkcji parku i funkcji użytkowej wpisuje się w trendy miejskie tworzenia mini parków i terenów zielonych.</w:t>
            </w: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F447F">
              <w:rPr>
                <w:rFonts w:ascii="Times New Roman" w:eastAsia="Times New Roman" w:hAnsi="Times New Roman" w:cs="Times New Roman"/>
                <w:color w:val="000000"/>
                <w:sz w:val="20"/>
                <w:szCs w:val="20"/>
                <w:lang w:eastAsia="pl-PL"/>
              </w:rPr>
              <w:t>310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102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1</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88W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Realizacja skweru zieleni na Sacharowa.</w:t>
            </w:r>
          </w:p>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skweru będzie polegać na zerwaniu starego asfaltu. Potem pojawią się nasadzenia drzew, krzewów oraz małej architektury miejskiej.</w:t>
            </w:r>
          </w:p>
        </w:tc>
        <w:tc>
          <w:tcPr>
            <w:tcW w:w="5392" w:type="dxa"/>
            <w:gridSpan w:val="8"/>
            <w:shd w:val="clear" w:color="auto" w:fill="auto"/>
            <w:noWrap/>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A7120F">
              <w:rPr>
                <w:rFonts w:ascii="Times New Roman" w:eastAsia="Times New Roman" w:hAnsi="Times New Roman" w:cs="Times New Roman"/>
                <w:color w:val="000000"/>
                <w:sz w:val="20"/>
                <w:szCs w:val="20"/>
                <w:lang w:eastAsia="pl-PL"/>
              </w:rPr>
              <w:t>Wskazana przez Wnioskodawcę działka W19-220 nie jest własnością Miasta (Jest własnością Spółdzielni Mieszkaniowej im. Bolesława Chrobrego) — nie ma możliwości inwestowania na tym terenie.</w:t>
            </w: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A7120F">
              <w:rPr>
                <w:rFonts w:ascii="Times New Roman" w:eastAsia="Times New Roman" w:hAnsi="Times New Roman" w:cs="Times New Roman"/>
                <w:color w:val="000000"/>
                <w:sz w:val="20"/>
                <w:szCs w:val="20"/>
                <w:lang w:eastAsia="pl-PL"/>
              </w:rPr>
              <w:t>79</w:t>
            </w:r>
            <w:r>
              <w:rPr>
                <w:rFonts w:ascii="Times New Roman" w:eastAsia="Times New Roman" w:hAnsi="Times New Roman" w:cs="Times New Roman"/>
                <w:color w:val="000000"/>
                <w:sz w:val="20"/>
                <w:szCs w:val="20"/>
                <w:lang w:eastAsia="pl-PL"/>
              </w:rPr>
              <w:t xml:space="preserve"> </w:t>
            </w:r>
            <w:r w:rsidRPr="00A7120F">
              <w:rPr>
                <w:rFonts w:ascii="Times New Roman" w:eastAsia="Times New Roman" w:hAnsi="Times New Roman" w:cs="Times New Roman"/>
                <w:color w:val="000000"/>
                <w:sz w:val="20"/>
                <w:szCs w:val="20"/>
                <w:lang w:eastAsia="pl-PL"/>
              </w:rPr>
              <w:t>1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19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2</w:t>
            </w:r>
          </w:p>
        </w:tc>
        <w:tc>
          <w:tcPr>
            <w:tcW w:w="1218" w:type="dxa"/>
            <w:shd w:val="clear" w:color="auto" w:fill="auto"/>
            <w:hideMark/>
          </w:tcPr>
          <w:p w:rsidR="00611BDE" w:rsidRDefault="00611BDE" w:rsidP="00946003">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96W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Zazieleniamy betonowe estakady - bluszcz na Wałowej/</w:t>
            </w:r>
            <w:proofErr w:type="spellStart"/>
            <w:r w:rsidRPr="00AC7E0F">
              <w:rPr>
                <w:rFonts w:ascii="Times New Roman" w:eastAsia="Times New Roman" w:hAnsi="Times New Roman" w:cs="Times New Roman"/>
                <w:b/>
                <w:color w:val="000000"/>
                <w:sz w:val="20"/>
                <w:szCs w:val="20"/>
                <w:lang w:eastAsia="pl-PL"/>
              </w:rPr>
              <w:t>Rokicińskiej</w:t>
            </w:r>
            <w:proofErr w:type="spellEnd"/>
            <w:r w:rsidRPr="00AC7E0F">
              <w:rPr>
                <w:rFonts w:ascii="Times New Roman" w:eastAsia="Times New Roman" w:hAnsi="Times New Roman" w:cs="Times New Roman"/>
                <w:b/>
                <w:color w:val="000000"/>
                <w:sz w:val="20"/>
                <w:szCs w:val="20"/>
                <w:lang w:eastAsia="pl-PL"/>
              </w:rPr>
              <w:t>.</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 </w:t>
            </w:r>
            <w:r w:rsidRPr="00513918">
              <w:rPr>
                <w:rFonts w:ascii="Times New Roman" w:eastAsia="Times New Roman" w:hAnsi="Times New Roman" w:cs="Times New Roman"/>
                <w:color w:val="000000"/>
                <w:sz w:val="20"/>
                <w:szCs w:val="20"/>
                <w:lang w:eastAsia="pl-PL"/>
              </w:rPr>
              <w:t>W21-47/210, W21-47/181, W21-47/183.</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64C0B">
              <w:rPr>
                <w:rFonts w:ascii="Times New Roman" w:eastAsia="Times New Roman" w:hAnsi="Times New Roman" w:cs="Times New Roman"/>
                <w:color w:val="000000"/>
                <w:sz w:val="20"/>
                <w:szCs w:val="20"/>
                <w:lang w:eastAsia="pl-PL"/>
              </w:rPr>
              <w:t>Zasadzenie pnączy na konstrukcji (np. napinane linki) przy estakadzie Wałowa/</w:t>
            </w:r>
            <w:proofErr w:type="spellStart"/>
            <w:r w:rsidRPr="00C64C0B">
              <w:rPr>
                <w:rFonts w:ascii="Times New Roman" w:eastAsia="Times New Roman" w:hAnsi="Times New Roman" w:cs="Times New Roman"/>
                <w:color w:val="000000"/>
                <w:sz w:val="20"/>
                <w:szCs w:val="20"/>
                <w:lang w:eastAsia="pl-PL"/>
              </w:rPr>
              <w:t>Rokicińska</w:t>
            </w:r>
            <w:proofErr w:type="spellEnd"/>
            <w:r w:rsidRPr="00C64C0B">
              <w:rPr>
                <w:rFonts w:ascii="Times New Roman" w:eastAsia="Times New Roman" w:hAnsi="Times New Roman" w:cs="Times New Roman"/>
                <w:color w:val="000000"/>
                <w:sz w:val="20"/>
                <w:szCs w:val="20"/>
                <w:lang w:eastAsia="pl-PL"/>
              </w:rPr>
              <w:t>. Ze względu na niewielkie nasłonecznienie w okolicach środkowych słupów, do realizacji wybrane zostaną skrajne filary.</w:t>
            </w:r>
          </w:p>
        </w:tc>
        <w:tc>
          <w:tcPr>
            <w:tcW w:w="5392" w:type="dxa"/>
            <w:gridSpan w:val="8"/>
            <w:shd w:val="clear" w:color="auto" w:fill="auto"/>
            <w:noWrap/>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Realizacja zadania przyczyni się do wprowadzenia zieleni w sąsiedztwie estakad.</w:t>
            </w: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394D30">
              <w:rPr>
                <w:rFonts w:ascii="Times New Roman" w:eastAsia="Times New Roman" w:hAnsi="Times New Roman" w:cs="Times New Roman"/>
                <w:color w:val="000000"/>
                <w:sz w:val="20"/>
                <w:szCs w:val="20"/>
                <w:lang w:eastAsia="pl-PL"/>
              </w:rPr>
              <w:t>18</w:t>
            </w:r>
            <w:r>
              <w:rPr>
                <w:rFonts w:ascii="Times New Roman" w:eastAsia="Times New Roman" w:hAnsi="Times New Roman" w:cs="Times New Roman"/>
                <w:color w:val="000000"/>
                <w:sz w:val="20"/>
                <w:szCs w:val="20"/>
                <w:lang w:eastAsia="pl-PL"/>
              </w:rPr>
              <w:t xml:space="preserve"> </w:t>
            </w:r>
            <w:r w:rsidRPr="00394D30">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03</w:t>
            </w:r>
          </w:p>
        </w:tc>
        <w:tc>
          <w:tcPr>
            <w:tcW w:w="1218" w:type="dxa"/>
            <w:shd w:val="clear" w:color="auto" w:fill="auto"/>
            <w:hideMark/>
          </w:tcPr>
          <w:p w:rsidR="00611BDE" w:rsidRDefault="00611BDE" w:rsidP="00AC7E0F">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KŚ</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99SW</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Gramy w zielone - nie umieramy w betonie.</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ziałka przy ul. Szpitalnej.</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gospodarowanie otoczenia na działce nr 7 A przy ul. Szpitalnej. Stworzenie docelowo miejsca zabawy i odpoczynku wśród nowych nasadzeń drzew, bylin, wytyczenie zielonych alejek - miejsca spotkań i relaksu mieszkańców.</w:t>
            </w:r>
          </w:p>
        </w:tc>
        <w:tc>
          <w:tcPr>
            <w:tcW w:w="5392" w:type="dxa"/>
            <w:gridSpan w:val="8"/>
            <w:shd w:val="clear" w:color="auto" w:fill="auto"/>
            <w:noWrap/>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151CF1">
              <w:rPr>
                <w:rFonts w:ascii="Times New Roman" w:eastAsia="Times New Roman" w:hAnsi="Times New Roman" w:cs="Times New Roman"/>
                <w:color w:val="000000"/>
                <w:sz w:val="20"/>
                <w:szCs w:val="20"/>
                <w:lang w:eastAsia="pl-PL"/>
              </w:rPr>
              <w:t>Nowe nasadzenia pozwolą uatrakcyjnić teren zieleni, a wprowadzenie słupków na chodniku, pozwoli wyeliminować ruch samochodowy po ciągu pieszym.</w:t>
            </w:r>
          </w:p>
        </w:tc>
        <w:tc>
          <w:tcPr>
            <w:tcW w:w="1729" w:type="dxa"/>
            <w:gridSpan w:val="4"/>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A7120F">
              <w:rPr>
                <w:rFonts w:ascii="Times New Roman" w:eastAsia="Times New Roman" w:hAnsi="Times New Roman" w:cs="Times New Roman"/>
                <w:color w:val="000000"/>
                <w:sz w:val="20"/>
                <w:szCs w:val="20"/>
                <w:lang w:eastAsia="pl-PL"/>
              </w:rPr>
              <w:t>175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331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4</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43</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 xml:space="preserve">Budowa toru rolkowo-wrotkowego w parku na Zdrowiu. </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im. Józefa Piłsudskiego.</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wybudowanie zewnętrznego toru rolkowo-wrotkowego o długości około 1,5 km i szerokości 2 metrów, o nawierzchni asfaltowej typu </w:t>
            </w:r>
            <w:proofErr w:type="spellStart"/>
            <w:r w:rsidRPr="00980FBB">
              <w:rPr>
                <w:rFonts w:ascii="Times New Roman" w:eastAsia="Times New Roman" w:hAnsi="Times New Roman" w:cs="Times New Roman"/>
                <w:color w:val="000000"/>
                <w:sz w:val="20"/>
                <w:szCs w:val="20"/>
                <w:lang w:eastAsia="pl-PL"/>
              </w:rPr>
              <w:t>durflex</w:t>
            </w:r>
            <w:proofErr w:type="spellEnd"/>
            <w:r w:rsidRPr="00980FBB">
              <w:rPr>
                <w:rFonts w:ascii="Times New Roman" w:eastAsia="Times New Roman" w:hAnsi="Times New Roman" w:cs="Times New Roman"/>
                <w:color w:val="000000"/>
                <w:sz w:val="20"/>
                <w:szCs w:val="20"/>
                <w:lang w:eastAsia="pl-PL"/>
              </w:rPr>
              <w:t xml:space="preserve"> w formie pętli biegnącej równolegle do ścieżki dla biegaczy, na niezagospodarowanej od lat, wewnętrznej powierzchni trawiastej znajdującej się na odcinku od al. Unii do ul. Krzemienieckiej. Tor służyć będzie do uprawiania amatorskiej jazdy na rolkach i wrotkach przez dzieci, młodzież i dorosłych, w parku im. Józefa Piłsudskiego na Zdrowiu.</w:t>
            </w:r>
          </w:p>
        </w:tc>
        <w:tc>
          <w:tcPr>
            <w:tcW w:w="5392" w:type="dxa"/>
            <w:gridSpan w:val="8"/>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N</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F369DD">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Budowa zewnętrznego toru rolkowo-wrotkowego w Parku im. Marsz. J. Piłsudskiego w ciągu Alei </w:t>
            </w:r>
            <w:proofErr w:type="spellStart"/>
            <w:r w:rsidRPr="00980FBB">
              <w:rPr>
                <w:rFonts w:ascii="Times New Roman" w:eastAsia="Times New Roman" w:hAnsi="Times New Roman" w:cs="Times New Roman"/>
                <w:color w:val="000000"/>
                <w:sz w:val="20"/>
                <w:szCs w:val="20"/>
                <w:lang w:eastAsia="pl-PL"/>
              </w:rPr>
              <w:t>Retkińskiej</w:t>
            </w:r>
            <w:proofErr w:type="spellEnd"/>
            <w:r w:rsidRPr="00980FBB">
              <w:rPr>
                <w:rFonts w:ascii="Times New Roman" w:eastAsia="Times New Roman" w:hAnsi="Times New Roman" w:cs="Times New Roman"/>
                <w:color w:val="000000"/>
                <w:sz w:val="20"/>
                <w:szCs w:val="20"/>
                <w:lang w:eastAsia="pl-PL"/>
              </w:rPr>
              <w:t xml:space="preserve"> wzdłuż istniejącej ścieżki dla biegaczy wymagałaby stworzenia kolejnej powierzchni utwardzonej kosztem trawnika. Likwidacja niezbędnego podłoża dla prawidłowego rozwoju systemów korzeniowych drzew mogłaby naruszyć ich struktury i osłabić stabilność cennych nasadzeń alejowych. </w:t>
            </w:r>
            <w:r>
              <w:rPr>
                <w:rFonts w:ascii="Times New Roman" w:eastAsia="Times New Roman" w:hAnsi="Times New Roman" w:cs="Times New Roman"/>
                <w:color w:val="000000"/>
                <w:sz w:val="20"/>
                <w:szCs w:val="20"/>
                <w:lang w:eastAsia="pl-PL"/>
              </w:rPr>
              <w:t>P</w:t>
            </w:r>
            <w:r w:rsidRPr="00980FBB">
              <w:rPr>
                <w:rFonts w:ascii="Times New Roman" w:eastAsia="Times New Roman" w:hAnsi="Times New Roman" w:cs="Times New Roman"/>
                <w:color w:val="000000"/>
                <w:sz w:val="20"/>
                <w:szCs w:val="20"/>
                <w:lang w:eastAsia="pl-PL"/>
              </w:rPr>
              <w:t xml:space="preserve">onadto, realizacja projektu mogłaby wpłynąć negatywnie na krajobraz zabytkowego parku oraz zaburzyć ład osi kompozycyjnej i widokowej jaka stanowi Aleja </w:t>
            </w:r>
            <w:proofErr w:type="spellStart"/>
            <w:r w:rsidRPr="00980FBB">
              <w:rPr>
                <w:rFonts w:ascii="Times New Roman" w:eastAsia="Times New Roman" w:hAnsi="Times New Roman" w:cs="Times New Roman"/>
                <w:color w:val="000000"/>
                <w:sz w:val="20"/>
                <w:szCs w:val="20"/>
                <w:lang w:eastAsia="pl-PL"/>
              </w:rPr>
              <w:t>Retkińska</w:t>
            </w:r>
            <w:proofErr w:type="spellEnd"/>
            <w:r w:rsidRPr="00980FBB">
              <w:rPr>
                <w:rFonts w:ascii="Times New Roman" w:eastAsia="Times New Roman" w:hAnsi="Times New Roman" w:cs="Times New Roman"/>
                <w:color w:val="000000"/>
                <w:sz w:val="20"/>
                <w:szCs w:val="20"/>
                <w:lang w:eastAsia="pl-PL"/>
              </w:rPr>
              <w:t>. Wobec powyższego ZZM opiniuje zadanie negatywnie.</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90 0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5</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73</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Szał mokrych ciał” – czyli strefa kurtyn wodnych w lunaparku na zdrowiu</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Nr dz. </w:t>
            </w:r>
            <w:proofErr w:type="spellStart"/>
            <w:r w:rsidRPr="00980FBB">
              <w:rPr>
                <w:rFonts w:ascii="Times New Roman" w:eastAsia="Times New Roman" w:hAnsi="Times New Roman" w:cs="Times New Roman"/>
                <w:color w:val="000000"/>
                <w:sz w:val="20"/>
                <w:szCs w:val="20"/>
                <w:lang w:eastAsia="pl-PL"/>
              </w:rPr>
              <w:t>Ewid</w:t>
            </w:r>
            <w:proofErr w:type="spellEnd"/>
            <w:r w:rsidRPr="00980FBB">
              <w:rPr>
                <w:rFonts w:ascii="Times New Roman" w:eastAsia="Times New Roman" w:hAnsi="Times New Roman" w:cs="Times New Roman"/>
                <w:color w:val="000000"/>
                <w:sz w:val="20"/>
                <w:szCs w:val="20"/>
                <w:lang w:eastAsia="pl-PL"/>
              </w:rPr>
              <w:t>. 33/6 w ob.. Geod. P-1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obejmuje kolejny etap urządzania terenu po dawnym Lunaparku w zakresie: budowy strefy kurtyn wodnych w centralnym punkcie nowoczesnego placu zabaw, budowy nowoczesnej, ekologicznej i bezpłatnej toalety obudowanej trejażami pod pnącza i dostosowanej do potrzeb osób niepełnosprawnych.</w:t>
            </w:r>
          </w:p>
        </w:tc>
        <w:tc>
          <w:tcPr>
            <w:tcW w:w="5392" w:type="dxa"/>
            <w:gridSpan w:val="8"/>
            <w:shd w:val="clear" w:color="auto" w:fill="auto"/>
            <w:hideMark/>
          </w:tcPr>
          <w:p w:rsidR="00611BDE" w:rsidRDefault="00611BDE" w:rsidP="008561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8561D7"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Realizacja kolejnego etapu urządzania terenu po dawnym Lunaparku w Parku im. Marsz. J.</w:t>
            </w:r>
          </w:p>
          <w:p w:rsidR="00611BDE" w:rsidRPr="008561D7"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Piłsudskiego na Zdrowiu w Łodzi w zakresie budowy Strefy Kurtyn Wodnych i nowoczesnej,</w:t>
            </w:r>
          </w:p>
          <w:p w:rsidR="00611BDE" w:rsidRPr="008561D7"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ekologicznej i bezpłatnej toalety z trejażami pod pnącza wraz z infrastrukturą towarzyszącą</w:t>
            </w:r>
          </w:p>
          <w:p w:rsidR="00611BDE" w:rsidRPr="00980FBB"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pozwoli na zwiększenie komfortu korzystania, atrakcyjności i funkcjonalności obiekt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1045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84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6</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74</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Huśtaj dusza” – czyli strefa huśtawek w lunaparku na zdrowiu</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Nr dz. </w:t>
            </w:r>
            <w:proofErr w:type="spellStart"/>
            <w:r w:rsidRPr="00980FBB">
              <w:rPr>
                <w:rFonts w:ascii="Times New Roman" w:eastAsia="Times New Roman" w:hAnsi="Times New Roman" w:cs="Times New Roman"/>
                <w:color w:val="000000"/>
                <w:sz w:val="20"/>
                <w:szCs w:val="20"/>
                <w:lang w:eastAsia="pl-PL"/>
              </w:rPr>
              <w:t>Ewid</w:t>
            </w:r>
            <w:proofErr w:type="spellEnd"/>
            <w:r w:rsidRPr="00980FBB">
              <w:rPr>
                <w:rFonts w:ascii="Times New Roman" w:eastAsia="Times New Roman" w:hAnsi="Times New Roman" w:cs="Times New Roman"/>
                <w:color w:val="000000"/>
                <w:sz w:val="20"/>
                <w:szCs w:val="20"/>
                <w:lang w:eastAsia="pl-PL"/>
              </w:rPr>
              <w:t>. 33/6 w ob.. Geod. P-1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obejmuje kolejny etap urządzania terenu po dawnym Lunaparku w zakresie: budowy huśtawek z 11 elementów.</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64C0B">
              <w:rPr>
                <w:rFonts w:ascii="Times New Roman" w:eastAsia="Times New Roman" w:hAnsi="Times New Roman" w:cs="Times New Roman"/>
                <w:color w:val="000000"/>
                <w:sz w:val="20"/>
                <w:szCs w:val="20"/>
                <w:lang w:eastAsia="pl-PL"/>
              </w:rPr>
              <w:t>Realizacja kolejnego etapu urządzania terenu po dawnym Lunaparku w Parku im. Marsz. J. Piłsudskiego na Zdrowiu w Łodzi w zakresie budowy Strefy Huśtawek wraz z infrastrukturą towarzyszącą pozwoli na podniesienie komfortu korzystania z obiektu oraz jego atrakcyjności i funkcjonalnośc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64C0B">
              <w:rPr>
                <w:rFonts w:ascii="Times New Roman" w:eastAsia="Times New Roman" w:hAnsi="Times New Roman" w:cs="Times New Roman"/>
                <w:color w:val="000000"/>
                <w:sz w:val="20"/>
                <w:szCs w:val="20"/>
                <w:lang w:eastAsia="pl-PL"/>
              </w:rPr>
              <w:t>749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76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7</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75</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Strefa altan na nowoczesnej strefie rekreacji, wypoczynku i animacji/ Lunaparku w Parku im. Marsz. J. Piłsudskiego w Łodzi</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Nr dz. </w:t>
            </w:r>
            <w:proofErr w:type="spellStart"/>
            <w:r w:rsidRPr="00980FBB">
              <w:rPr>
                <w:rFonts w:ascii="Times New Roman" w:eastAsia="Times New Roman" w:hAnsi="Times New Roman" w:cs="Times New Roman"/>
                <w:color w:val="000000"/>
                <w:sz w:val="20"/>
                <w:szCs w:val="20"/>
                <w:lang w:eastAsia="pl-PL"/>
              </w:rPr>
              <w:t>Ewid</w:t>
            </w:r>
            <w:proofErr w:type="spellEnd"/>
            <w:r w:rsidRPr="00980FBB">
              <w:rPr>
                <w:rFonts w:ascii="Times New Roman" w:eastAsia="Times New Roman" w:hAnsi="Times New Roman" w:cs="Times New Roman"/>
                <w:color w:val="000000"/>
                <w:sz w:val="20"/>
                <w:szCs w:val="20"/>
                <w:lang w:eastAsia="pl-PL"/>
              </w:rPr>
              <w:t>. 33/6 w ob.. Geod. P-1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obejmuje kolejny etap urządzania terenu po dawnym Lunaparku w zakresie: budowy 2 zadaszonych altan.</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8561D7"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 xml:space="preserve">Realizacja kolejnego etapu urządzania terenu po dawnym Lunaparku w Parku im. Marsz. J. </w:t>
            </w:r>
          </w:p>
          <w:p w:rsidR="00611BDE" w:rsidRPr="00980FBB" w:rsidRDefault="00611BDE" w:rsidP="008561D7">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Piłsudskiego na Zdrowiu w Łodzi w zakresie budowy Strefy Altan wraz z infrastrukturą towarzyszącą pozwoli na podniesienie komfortu korzystania z obiektu oraz jego atrakcyjności i funkcjonalnośc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561D7">
              <w:rPr>
                <w:rFonts w:ascii="Times New Roman" w:eastAsia="Times New Roman" w:hAnsi="Times New Roman" w:cs="Times New Roman"/>
                <w:color w:val="000000"/>
                <w:sz w:val="20"/>
                <w:szCs w:val="20"/>
                <w:lang w:eastAsia="pl-PL"/>
              </w:rPr>
              <w:t>382000</w:t>
            </w:r>
            <w:r>
              <w:rPr>
                <w:rFonts w:ascii="Times New Roman" w:eastAsia="Times New Roman" w:hAnsi="Times New Roman" w:cs="Times New Roman"/>
                <w:color w:val="000000"/>
                <w:sz w:val="20"/>
                <w:szCs w:val="20"/>
                <w:lang w:eastAsia="pl-PL"/>
              </w:rPr>
              <w:t>,00 zł</w:t>
            </w:r>
          </w:p>
        </w:tc>
      </w:tr>
      <w:tr w:rsidR="00611BDE" w:rsidRPr="007958FC" w:rsidTr="00D56A2C">
        <w:trPr>
          <w:gridAfter w:val="4"/>
          <w:wAfter w:w="9918" w:type="dxa"/>
          <w:trHeight w:val="4816"/>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0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82</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Dofinansowanie działalności ośrodka rehabilitacji dzikich zwierząt.</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Działka nr 45/3 w </w:t>
            </w:r>
            <w:proofErr w:type="spellStart"/>
            <w:r w:rsidRPr="00980FBB">
              <w:rPr>
                <w:rFonts w:ascii="Times New Roman" w:eastAsia="Times New Roman" w:hAnsi="Times New Roman" w:cs="Times New Roman"/>
                <w:color w:val="000000"/>
                <w:sz w:val="20"/>
                <w:szCs w:val="20"/>
                <w:lang w:eastAsia="pl-PL"/>
              </w:rPr>
              <w:t>obr</w:t>
            </w:r>
            <w:proofErr w:type="spellEnd"/>
            <w:r w:rsidRPr="00980FBB">
              <w:rPr>
                <w:rFonts w:ascii="Times New Roman" w:eastAsia="Times New Roman" w:hAnsi="Times New Roman" w:cs="Times New Roman"/>
                <w:color w:val="000000"/>
                <w:sz w:val="20"/>
                <w:szCs w:val="20"/>
                <w:lang w:eastAsia="pl-PL"/>
              </w:rPr>
              <w:t>. B-1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ramach zadania planowany jest zakup specjalistycznego samochodu z wyposażeniem do działań ratunkowych, transportu zwierząt i sprzętu oraz dwóch mobilnych odłowni na dziki w celu poprawy bezpieczeństwa mieszkańców Miasta. Ponadto zakup leków i karmy, sprzętu do bezpieczeństwa odłowu zwierząt, odzieży ochronnej dla personelu ośrodka oraz przeprowadzenie szkolenia z zakresu obsługi sprzętu weterynaryjnego.</w:t>
            </w:r>
          </w:p>
        </w:tc>
        <w:tc>
          <w:tcPr>
            <w:tcW w:w="5392" w:type="dxa"/>
            <w:gridSpan w:val="8"/>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środek Rehabilitacji Dzikich Zwierząt odnotowuje stały wzrost liczby zwierząt wymagających okresowej pomocy człowieka. W roku 2019 pod opieką było 2049 pacjentów, a tylko w pierwszym półroczu br. do Ośrodka trafiły 1044 zwierzęta. Prawidłowe funkcjonowanie placówki wymaga więc stałych nakładów inwestycyjnych, kadrowych, zakupu karmy i leków, sprzętu do bezpiecznej i skutecznej realizacji interwencji w tym specjalistycznego samochodu z wyposażeniem do transportu zwierząt do naturalnych ostoi lub Ośrodka. Zadanie obejmuje również prowadzenie zajęć edukacyjnych dla różnych grup wiekowych w szczególności w sprawach dotyczących kształtowania właściwych postaw wobec zwierząt, szkoleń kadry zapewniającej specjalistyczną opiekę zwierzętom leczonym i rehabilitowanym w Ośrodku. Realizacja zadania, w istotny sposób wpłynie na poprawę warunków leczenia i rehabilitacji zwierząt trafiających do Ośrodka, a także umożliwi sprawne i skuteczne podejmowanie interwencji w stosunku do zwierząt potrzebujących pomocy oraz stwarzających zagrożenie dla mieszkańców naszego Miasta.</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55 000,00 zł</w:t>
            </w:r>
          </w:p>
        </w:tc>
      </w:tr>
      <w:tr w:rsidR="00611BDE" w:rsidRPr="007958FC" w:rsidTr="00D56A2C">
        <w:trPr>
          <w:gridAfter w:val="4"/>
          <w:wAfter w:w="9918" w:type="dxa"/>
          <w:trHeight w:val="12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0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086</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Odkrycie rzeki Lamus w parku im. Jana Kilińskiego.</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AC7E0F">
              <w:rPr>
                <w:rFonts w:ascii="Times New Roman" w:eastAsia="Times New Roman" w:hAnsi="Times New Roman" w:cs="Times New Roman"/>
                <w:color w:val="000000"/>
                <w:sz w:val="20"/>
                <w:szCs w:val="20"/>
                <w:lang w:eastAsia="pl-PL"/>
              </w:rPr>
              <w:t>W-24, 82/3</w:t>
            </w:r>
          </w:p>
          <w:p w:rsidR="00611BDE" w:rsidRPr="00AC7E0F"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tulujemy odkrycie fragmentu rzeki Lamus na odcinku około 100 metrów na terenie parku Kilińskiego (róg Kilińskiego z Tymienieckiego).</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P</w:t>
            </w:r>
          </w:p>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dkrycie kanału rzeki pozytywnie wpłynie na walory estetyczne jak i poznawcze parku oraz na ekosystem, koryto rzeki powinno mieć charakter naturalistyczny, a umocnienie ścian należy ograniczyć do minimum i wykonać z naturalnych materiałów.</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00 000,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0</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41</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Drewniany zamek dla dzieci w Ogródku Jordanowskim w Parku na Zdrowiu.</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AC7E0F">
              <w:rPr>
                <w:rFonts w:ascii="Times New Roman" w:eastAsia="Times New Roman" w:hAnsi="Times New Roman" w:cs="Times New Roman"/>
                <w:color w:val="000000"/>
                <w:sz w:val="20"/>
                <w:szCs w:val="20"/>
                <w:lang w:eastAsia="pl-PL"/>
              </w:rPr>
              <w:t>Obręb P-16, działka nr 33/6</w:t>
            </w:r>
          </w:p>
          <w:p w:rsidR="00611BDE" w:rsidRPr="00AC7E0F"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sporządzenie dokumentacji projektowo-kosztorysowej, a następnie zakup i montaż zestawu zabawowego w postaci drewnianego zamku dla dzieci w wolnym miejscu na terenie Ogródka Jordanowskiego w Parku im. Marsz. J. Piłsudskiego w Łodzi.</w:t>
            </w:r>
          </w:p>
        </w:tc>
        <w:tc>
          <w:tcPr>
            <w:tcW w:w="5392" w:type="dxa"/>
            <w:gridSpan w:val="8"/>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oposażenie Ogródka Jordanowskiego w Parku im. Marsz. J. Piłsudskiego w Łodzi w nowe zestawy zabawowe jest w pełni zasadne i poprawi atrakcyjność tego placu zabaw.</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0 000,00 zł</w:t>
            </w:r>
          </w:p>
        </w:tc>
      </w:tr>
      <w:tr w:rsidR="00611BDE" w:rsidRPr="007958FC" w:rsidTr="00D56A2C">
        <w:trPr>
          <w:gridAfter w:val="4"/>
          <w:wAfter w:w="9918" w:type="dxa"/>
          <w:trHeight w:val="381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11</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50</w:t>
            </w:r>
          </w:p>
        </w:tc>
        <w:tc>
          <w:tcPr>
            <w:tcW w:w="5672" w:type="dxa"/>
            <w:gridSpan w:val="2"/>
            <w:shd w:val="clear" w:color="auto" w:fill="auto"/>
            <w:hideMark/>
          </w:tcPr>
          <w:p w:rsidR="00611BDE" w:rsidRPr="00AC7E0F"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C7E0F">
              <w:rPr>
                <w:rFonts w:ascii="Times New Roman" w:eastAsia="Times New Roman" w:hAnsi="Times New Roman" w:cs="Times New Roman"/>
                <w:b/>
                <w:color w:val="000000"/>
                <w:sz w:val="20"/>
                <w:szCs w:val="20"/>
                <w:lang w:eastAsia="pl-PL"/>
              </w:rPr>
              <w:t>Model Układu Słonecznego w skali 1 : 1 000 000 000. Ścieżka dydaktyczna i trasa spacerowa w dolinie rzeki Łódki.</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ziałki należące do Gminy Łódź – teren ogólnie dostępnych parków i zieleńców w Dolinie Łódki.</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budowę modelu Układu Słonecznego w skali 1:100 000 000 ( jeden do miliarda). Elementy projektu: - model Słońca na cokole o wysokości około 3m. betonowym lub stalowym z opisem danych gwiazdy na tablicy informacyjnej przytwierdzonej do cokołu, - modele ośmiu planet układu słonecznego, posadowione na głazach narzutowych o wysokości około 1,5 m. (głazy dobrane w kolorystyce planet) wraz z opisami parametrów planet i ich orbit, na tablicach informacyjnych przytwierdzonych trwale do głazów, - wydanie folderu informacyjnego o układzie słonecznym, słońcu i poszczególnych planetach jako pomocy dydaktycznej oraz folderu turystycznego z opisem trasy spacerowej, promującej Miasto Łódź.</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F369DD">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F369D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F369DD">
              <w:rPr>
                <w:rFonts w:ascii="Times New Roman" w:eastAsia="Times New Roman" w:hAnsi="Times New Roman" w:cs="Times New Roman"/>
                <w:color w:val="000000"/>
                <w:sz w:val="20"/>
                <w:szCs w:val="20"/>
                <w:lang w:eastAsia="pl-PL"/>
              </w:rPr>
              <w:t>Planowana rewitalizacja Parku Staromiejskiego oraz Parku Helenów uniemożliwia realizację zadania i byłaby niezgodna z zasadami gospodarności.</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F369DD" w:rsidRDefault="00611BDE" w:rsidP="00F369DD">
            <w:pPr>
              <w:rPr>
                <w:rFonts w:ascii="Times New Roman" w:eastAsia="Times New Roman" w:hAnsi="Times New Roman" w:cs="Times New Roman"/>
                <w:sz w:val="20"/>
                <w:szCs w:val="20"/>
                <w:lang w:eastAsia="pl-PL"/>
              </w:rPr>
            </w:pPr>
          </w:p>
          <w:p w:rsidR="00611BDE" w:rsidRPr="00F369DD" w:rsidRDefault="00611BDE" w:rsidP="00F369DD">
            <w:pPr>
              <w:rPr>
                <w:rFonts w:ascii="Times New Roman" w:eastAsia="Times New Roman" w:hAnsi="Times New Roman" w:cs="Times New Roman"/>
                <w:sz w:val="20"/>
                <w:szCs w:val="20"/>
                <w:lang w:eastAsia="pl-PL"/>
              </w:rPr>
            </w:pPr>
          </w:p>
          <w:p w:rsidR="00611BDE" w:rsidRDefault="00611BDE" w:rsidP="00F369DD">
            <w:pPr>
              <w:rPr>
                <w:rFonts w:ascii="Times New Roman" w:eastAsia="Times New Roman" w:hAnsi="Times New Roman" w:cs="Times New Roman"/>
                <w:sz w:val="20"/>
                <w:szCs w:val="20"/>
                <w:lang w:eastAsia="pl-PL"/>
              </w:rPr>
            </w:pPr>
          </w:p>
          <w:p w:rsidR="00611BDE" w:rsidRPr="00F369DD" w:rsidRDefault="00611BDE" w:rsidP="00F369D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 0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2</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71</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Magiczny zielony tunel w Ogrodzie Botanicznym.</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25-24/33; P25-24/32</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worzenie Magicznego tunelu z roślin, to kolejny ciekawy projekt po Labiryncie Naturalny w Ogrodzie Botanicznym. Tunel z roślin i kwiatów, przez który mogą przejść równocześnie min. dwie osoby dorosłe o długości min 15 m.. Tunel może mieć kształt owalny albo okrągły. Roślinność - ładne kwiaty na wiosnę i kolorowe liście na jesień.</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P</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łożonego projektu przyczyni się do uatrakcyjnienia zwiedzania Ogrodu Botanicznego szczególnie dla najmłodszych jego gośc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85 000,00 zł</w:t>
            </w:r>
          </w:p>
        </w:tc>
      </w:tr>
      <w:tr w:rsidR="00611BDE" w:rsidRPr="007958FC" w:rsidTr="00D56A2C">
        <w:trPr>
          <w:gridAfter w:val="4"/>
          <w:wAfter w:w="9918"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3</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82</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Wymiana nawierzchni alei Orlicz-Dreszera w Parku na Zdrowiu.</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16 33/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wymianę nawierzchni na asfaltową na dwóch pasach alei Orlicz-Dreszera o długości ok. 1km każda, od mostka przy rondzie od strony wejścia do parku od ul. Michałowicza do Pamiątkowego Kamienia przy zbiegu al. Unii i ul. Konstantynowskiej. Wymiana na gładką nawierzchnię pozwoli mieszkańcom całej Łodzi, którzy licznie odwiedzają park, korzystać z tej przestrzeni: spacerować z wózkami, jeździć na rowerach i rolkach.</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D87C93"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D87C93">
              <w:rPr>
                <w:rFonts w:ascii="Times New Roman" w:eastAsia="Times New Roman" w:hAnsi="Times New Roman" w:cs="Times New Roman"/>
                <w:color w:val="000000"/>
                <w:sz w:val="20"/>
                <w:szCs w:val="20"/>
                <w:lang w:eastAsia="pl-PL"/>
              </w:rPr>
              <w:t>Wymiana zużytej i spękanej asfaltowej nawierzchni alejek i łączników w ciągu Alei Orlicz-Dreszera w północnej części Parku im. Marsz. J. Piłsudskiego w Łodzi na przepuszczalną i ekologiczną zwiększy atrakcyjność i funkcjonalność obiektu, a także podniesie standard korzystania dla jego użytkowników.</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D87C93" w:rsidRDefault="00611BDE" w:rsidP="00D87C93">
            <w:pPr>
              <w:rPr>
                <w:rFonts w:ascii="Times New Roman" w:eastAsia="Times New Roman" w:hAnsi="Times New Roman" w:cs="Times New Roman"/>
                <w:sz w:val="20"/>
                <w:szCs w:val="20"/>
                <w:lang w:eastAsia="pl-PL"/>
              </w:rPr>
            </w:pPr>
          </w:p>
          <w:p w:rsidR="00611BDE" w:rsidRDefault="00611BDE" w:rsidP="00D87C93">
            <w:pPr>
              <w:rPr>
                <w:rFonts w:ascii="Times New Roman" w:eastAsia="Times New Roman" w:hAnsi="Times New Roman" w:cs="Times New Roman"/>
                <w:sz w:val="20"/>
                <w:szCs w:val="20"/>
                <w:lang w:eastAsia="pl-PL"/>
              </w:rPr>
            </w:pPr>
          </w:p>
          <w:p w:rsidR="00611BDE" w:rsidRPr="00D87C93" w:rsidRDefault="00611BDE" w:rsidP="00D87C93">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600 000,00 zł</w:t>
            </w:r>
          </w:p>
        </w:tc>
      </w:tr>
      <w:tr w:rsidR="00611BDE" w:rsidRPr="007958FC" w:rsidTr="00D56A2C">
        <w:trPr>
          <w:gridAfter w:val="4"/>
          <w:wAfter w:w="9918" w:type="dxa"/>
          <w:trHeight w:val="76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4</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83</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Rewitalizacja wejścia do parku im Piłsudskiego przy Jarzynowej.</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porządkowanie wejścia do parku przy ul Jarzynowej z martwych drzew, rewitalizacja ścieżek, montaż ławek oświetlenia i koszy.</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D87C93">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D87C93"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D87C93">
              <w:rPr>
                <w:rFonts w:ascii="Times New Roman" w:eastAsia="Times New Roman" w:hAnsi="Times New Roman" w:cs="Times New Roman"/>
                <w:color w:val="000000"/>
                <w:sz w:val="20"/>
                <w:szCs w:val="20"/>
                <w:lang w:eastAsia="pl-PL"/>
              </w:rPr>
              <w:t xml:space="preserve">Zrewitalizowanie części Parku im. Marsz. J. Piłsudskiego w Łodzi od strony ul. Jarzynowej i </w:t>
            </w:r>
            <w:proofErr w:type="spellStart"/>
            <w:r w:rsidRPr="00D87C93">
              <w:rPr>
                <w:rFonts w:ascii="Times New Roman" w:eastAsia="Times New Roman" w:hAnsi="Times New Roman" w:cs="Times New Roman"/>
                <w:color w:val="000000"/>
                <w:sz w:val="20"/>
                <w:szCs w:val="20"/>
                <w:lang w:eastAsia="pl-PL"/>
              </w:rPr>
              <w:t>Srebrzyńskiej</w:t>
            </w:r>
            <w:proofErr w:type="spellEnd"/>
            <w:r w:rsidRPr="00D87C93">
              <w:rPr>
                <w:rFonts w:ascii="Times New Roman" w:eastAsia="Times New Roman" w:hAnsi="Times New Roman" w:cs="Times New Roman"/>
                <w:color w:val="000000"/>
                <w:sz w:val="20"/>
                <w:szCs w:val="20"/>
                <w:lang w:eastAsia="pl-PL"/>
              </w:rPr>
              <w:t xml:space="preserve"> umożliwi poprawę estetyki, bezpieczeństwa i standardu korzystania z obiektu, przynosząc rozliczne korzyści użytkownikom i </w:t>
            </w:r>
            <w:r w:rsidRPr="00D87C93">
              <w:rPr>
                <w:rFonts w:ascii="Times New Roman" w:eastAsia="Times New Roman" w:hAnsi="Times New Roman" w:cs="Times New Roman"/>
                <w:color w:val="000000"/>
                <w:sz w:val="20"/>
                <w:szCs w:val="20"/>
                <w:lang w:eastAsia="pl-PL"/>
              </w:rPr>
              <w:lastRenderedPageBreak/>
              <w:t>mieszkańcom sąsiedniego osiedla mieszkaniowego.</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D87C93">
            <w:pPr>
              <w:rPr>
                <w:rFonts w:ascii="Times New Roman" w:eastAsia="Times New Roman" w:hAnsi="Times New Roman" w:cs="Times New Roman"/>
                <w:sz w:val="20"/>
                <w:szCs w:val="20"/>
                <w:lang w:eastAsia="pl-PL"/>
              </w:rPr>
            </w:pPr>
          </w:p>
          <w:p w:rsidR="00611BDE" w:rsidRPr="00D87C93" w:rsidRDefault="00611BDE" w:rsidP="00D87C93">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0 0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15</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195</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7465D8">
              <w:rPr>
                <w:rFonts w:ascii="Times New Roman" w:eastAsia="Times New Roman" w:hAnsi="Times New Roman" w:cs="Times New Roman"/>
                <w:b/>
                <w:color w:val="000000"/>
                <w:sz w:val="20"/>
                <w:szCs w:val="20"/>
                <w:lang w:eastAsia="pl-PL"/>
              </w:rPr>
              <w:t>PumpTrack</w:t>
            </w:r>
            <w:proofErr w:type="spellEnd"/>
            <w:r w:rsidRPr="007465D8">
              <w:rPr>
                <w:rFonts w:ascii="Times New Roman" w:eastAsia="Times New Roman" w:hAnsi="Times New Roman" w:cs="Times New Roman"/>
                <w:b/>
                <w:color w:val="000000"/>
                <w:sz w:val="20"/>
                <w:szCs w:val="20"/>
                <w:lang w:eastAsia="pl-PL"/>
              </w:rPr>
              <w:t xml:space="preserve"> w Parku </w:t>
            </w:r>
            <w:proofErr w:type="spellStart"/>
            <w:r w:rsidRPr="007465D8">
              <w:rPr>
                <w:rFonts w:ascii="Times New Roman" w:eastAsia="Times New Roman" w:hAnsi="Times New Roman" w:cs="Times New Roman"/>
                <w:b/>
                <w:color w:val="000000"/>
                <w:sz w:val="20"/>
                <w:szCs w:val="20"/>
                <w:lang w:eastAsia="pl-PL"/>
              </w:rPr>
              <w:t>Julianowskim</w:t>
            </w:r>
            <w:proofErr w:type="spellEnd"/>
            <w:r w:rsidRPr="007465D8">
              <w:rPr>
                <w:rFonts w:ascii="Times New Roman" w:eastAsia="Times New Roman" w:hAnsi="Times New Roman" w:cs="Times New Roman"/>
                <w:b/>
                <w:color w:val="000000"/>
                <w:sz w:val="20"/>
                <w:szCs w:val="20"/>
                <w:lang w:eastAsia="pl-PL"/>
              </w:rPr>
              <w:t>. Tor (nie tylko) rowerowy do jazdy, skoków i dobrej zabawy na świeżym powietrzu dla dzieciaków i nie tylko.</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wórzmy </w:t>
            </w:r>
            <w:proofErr w:type="spellStart"/>
            <w:r w:rsidRPr="00980FBB">
              <w:rPr>
                <w:rFonts w:ascii="Times New Roman" w:eastAsia="Times New Roman" w:hAnsi="Times New Roman" w:cs="Times New Roman"/>
                <w:color w:val="000000"/>
                <w:sz w:val="20"/>
                <w:szCs w:val="20"/>
                <w:lang w:eastAsia="pl-PL"/>
              </w:rPr>
              <w:t>PumpTrack</w:t>
            </w:r>
            <w:proofErr w:type="spellEnd"/>
            <w:r w:rsidRPr="00980FBB">
              <w:rPr>
                <w:rFonts w:ascii="Times New Roman" w:eastAsia="Times New Roman" w:hAnsi="Times New Roman" w:cs="Times New Roman"/>
                <w:color w:val="000000"/>
                <w:sz w:val="20"/>
                <w:szCs w:val="20"/>
                <w:lang w:eastAsia="pl-PL"/>
              </w:rPr>
              <w:t xml:space="preserve"> (tor rowerowy) w Parku na Julianowie. Co to </w:t>
            </w:r>
            <w:proofErr w:type="spellStart"/>
            <w:r w:rsidRPr="00980FBB">
              <w:rPr>
                <w:rFonts w:ascii="Times New Roman" w:eastAsia="Times New Roman" w:hAnsi="Times New Roman" w:cs="Times New Roman"/>
                <w:color w:val="000000"/>
                <w:sz w:val="20"/>
                <w:szCs w:val="20"/>
                <w:lang w:eastAsia="pl-PL"/>
              </w:rPr>
              <w:t>PumpTruck</w:t>
            </w:r>
            <w:proofErr w:type="spellEnd"/>
            <w:r w:rsidRPr="00980FBB">
              <w:rPr>
                <w:rFonts w:ascii="Times New Roman" w:eastAsia="Times New Roman" w:hAnsi="Times New Roman" w:cs="Times New Roman"/>
                <w:color w:val="000000"/>
                <w:sz w:val="20"/>
                <w:szCs w:val="20"/>
                <w:lang w:eastAsia="pl-PL"/>
              </w:rPr>
              <w:t>? To taki tor z gładką nawierzchnią, pełen zakrętów i muld, na którym dzieciaki ( i nie tylko) mogą poćwiczyć tricki, skoki, równowagę, refleks i po prostu świetnie się bawić na świeżym powietrzu. Dostępne dla miłośników rowerów, hulajnóg, rolek, a nawet maluchów na biegaczkach.</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D87C93">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D87C93"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D87C93">
              <w:rPr>
                <w:rFonts w:ascii="Times New Roman" w:eastAsia="Times New Roman" w:hAnsi="Times New Roman" w:cs="Times New Roman"/>
                <w:color w:val="000000"/>
                <w:sz w:val="20"/>
                <w:szCs w:val="20"/>
                <w:lang w:eastAsia="pl-PL"/>
              </w:rPr>
              <w:t xml:space="preserve">Zgodnie z opinią Wydziału Kształtowania Środowiska budowa toru jest możliwa w Parku im. Adama Mickiewicza na terenie strefy sportowej w miejscu obecnego toru rowerowego. Budowa toru typu pump </w:t>
            </w:r>
            <w:proofErr w:type="spellStart"/>
            <w:r w:rsidRPr="00D87C93">
              <w:rPr>
                <w:rFonts w:ascii="Times New Roman" w:eastAsia="Times New Roman" w:hAnsi="Times New Roman" w:cs="Times New Roman"/>
                <w:color w:val="000000"/>
                <w:sz w:val="20"/>
                <w:szCs w:val="20"/>
                <w:lang w:eastAsia="pl-PL"/>
              </w:rPr>
              <w:t>track</w:t>
            </w:r>
            <w:proofErr w:type="spellEnd"/>
            <w:r w:rsidRPr="00D87C93">
              <w:rPr>
                <w:rFonts w:ascii="Times New Roman" w:eastAsia="Times New Roman" w:hAnsi="Times New Roman" w:cs="Times New Roman"/>
                <w:color w:val="000000"/>
                <w:sz w:val="20"/>
                <w:szCs w:val="20"/>
                <w:lang w:eastAsia="pl-PL"/>
              </w:rPr>
              <w:t xml:space="preserve"> w parku wzbogaci jego sportową ofertę dla aktywnych użytkowników. Celem realizacji projektu jest rozwój i propagowanie zdrowego trybu życia i aktywności fizycznej wśród mieszkańców.</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D87C93">
            <w:pPr>
              <w:rPr>
                <w:rFonts w:ascii="Times New Roman" w:eastAsia="Times New Roman" w:hAnsi="Times New Roman" w:cs="Times New Roman"/>
                <w:sz w:val="20"/>
                <w:szCs w:val="20"/>
                <w:lang w:eastAsia="pl-PL"/>
              </w:rPr>
            </w:pPr>
          </w:p>
          <w:p w:rsidR="00611BDE" w:rsidRDefault="00611BDE" w:rsidP="00D87C93">
            <w:pPr>
              <w:rPr>
                <w:rFonts w:ascii="Times New Roman" w:eastAsia="Times New Roman" w:hAnsi="Times New Roman" w:cs="Times New Roman"/>
                <w:sz w:val="20"/>
                <w:szCs w:val="20"/>
                <w:lang w:eastAsia="pl-PL"/>
              </w:rPr>
            </w:pPr>
          </w:p>
          <w:p w:rsidR="00611BDE" w:rsidRPr="00D87C93" w:rsidRDefault="00611BDE" w:rsidP="00D87C93">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0 000,00 zł</w:t>
            </w:r>
          </w:p>
        </w:tc>
      </w:tr>
      <w:tr w:rsidR="00611BDE" w:rsidRPr="007958FC" w:rsidTr="00D56A2C">
        <w:trPr>
          <w:gridAfter w:val="4"/>
          <w:wAfter w:w="9918" w:type="dxa"/>
          <w:trHeight w:val="557"/>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L205</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Ratujemy Rezerwat Polesie Konstantynowskie - przebudowa ścieżki i ratunek dla odciętego od wody rezerwatu oraz zalewanej okolicy.</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opracowanie przyrodniczej ekspertyzy naukowej z m. in. badaniami hydrogeologicznymi dla terenu pomiędzy Stadionem ŁKS i Atlas Areną a Domem Pomocy Społecznej „Włókniarz” i Rezerwatem Przyrody „Polesie Konstantynowskie” w Parku im. Marsz. J. Piłsudskiego w Łodzi w celu znalezienia przyczyn jego zalewania oraz wskazania kierunku dalszych działań w zakresie poprawy stosunków wodnych i warunków siedliskowych dla istniejącej szaty roślinnej. Następnie na jej podstawie planuje się wykonanie wstępnych prac budowlanych, ziemnych wraz z pielęgnacją i nasadzeniami zieleni, które umożliwią upiększenie tego zakątka zabytkowego Parku.</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P</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pracowanie przyrodniczej ekspertyzy naukowej z m. in. badaniami hydrogeologicznymi dla terenu pomiędzy Stadionem ŁKS i Atlas Areną a Domem Pomocy Społecznej „Włókniarz” i Rezerwatem Przyrody „Polesie Konstantynowskie” w Parku im. Marsz. J. Piłsudskiego w Łodzi, a następnie na jej podstawie wykonanie wstępnych prac budowlanych, ziemnych wraz z pielęgnacją i nasadzeniami zieleni rozwiąże problem zalewania tego obszaru, wskaże kierunki dalszych działań w celu poprawy stosunków wodnych i warunków siedliskowych dla istniejącej szaty roślinnej oraz podniesie walory estetyczne i sanitarne tego zakątka zabytkowego Park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30 000,00 zł</w:t>
            </w:r>
          </w:p>
        </w:tc>
      </w:tr>
      <w:tr w:rsidR="00611BDE" w:rsidRPr="007958FC" w:rsidTr="00D56A2C">
        <w:trPr>
          <w:gridAfter w:val="4"/>
          <w:wAfter w:w="9918" w:type="dxa"/>
          <w:trHeight w:val="2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7</w:t>
            </w:r>
          </w:p>
        </w:tc>
        <w:tc>
          <w:tcPr>
            <w:tcW w:w="1218" w:type="dxa"/>
            <w:shd w:val="clear" w:color="000000" w:fill="FFFFFF"/>
            <w:vAlign w:val="center"/>
            <w:hideMark/>
          </w:tcPr>
          <w:p w:rsidR="00611BDE" w:rsidRDefault="00611BDE" w:rsidP="00BD0239">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BD0239">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BD0239">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10BC</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Budowa miejsca rekreacji osiedlowej i rozbudowa placu zabaw w parku przy ulicy Lutomierskiej.</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5-279/1.</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obejmuje budowę osiedlowego miejsca rekreacji i spotkań mieszkańców, wraz z rozbudową placu zabaw o elementy dla dzieci starszych.</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N</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skazany przez Wnioskodawcę teren jest gęsto porośnięty roślinnością. Planowana inwestycja kolidowałaby z drzewami i krzewami, które należy chronić, ze względu na walory przyrodnicze. Ponadto znaczna część zieleńca stanowi rezerwę pod przedłużenie ul. Karskiego, którego dokładny </w:t>
            </w:r>
            <w:proofErr w:type="spellStart"/>
            <w:r w:rsidRPr="00980FBB">
              <w:rPr>
                <w:rFonts w:ascii="Times New Roman" w:eastAsia="Times New Roman" w:hAnsi="Times New Roman" w:cs="Times New Roman"/>
                <w:color w:val="000000"/>
                <w:sz w:val="20"/>
                <w:szCs w:val="20"/>
                <w:lang w:eastAsia="pl-PL"/>
              </w:rPr>
              <w:t>przebiego</w:t>
            </w:r>
            <w:proofErr w:type="spellEnd"/>
            <w:r w:rsidRPr="00980FBB">
              <w:rPr>
                <w:rFonts w:ascii="Times New Roman" w:eastAsia="Times New Roman" w:hAnsi="Times New Roman" w:cs="Times New Roman"/>
                <w:color w:val="000000"/>
                <w:sz w:val="20"/>
                <w:szCs w:val="20"/>
                <w:lang w:eastAsia="pl-PL"/>
              </w:rPr>
              <w:t xml:space="preserve"> nie jest znany. Realizacja zadań w rejonie Zieleńca przy ul. Lutomierskiej/Drewnowskiej powinna nastąpić dopiero po wybudowaniu ww. drogi.</w:t>
            </w:r>
          </w:p>
        </w:tc>
        <w:tc>
          <w:tcPr>
            <w:tcW w:w="1729" w:type="dxa"/>
            <w:gridSpan w:val="4"/>
            <w:shd w:val="clear" w:color="auto" w:fill="auto"/>
            <w:vAlign w:val="center"/>
            <w:hideMark/>
          </w:tcPr>
          <w:p w:rsidR="00611BDE" w:rsidRPr="00980FBB" w:rsidRDefault="00611BDE" w:rsidP="00BD0239">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86 0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18</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12BC</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Budowa odkrytego obiektu do gry w curling.</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5-233/6 lub B45-233/8 lub B45-284/17 lub dowolna działka na terenie parku Lutomierska/Drewnowska.</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budowę odkrytego obiektu osiedlowego do gry będącej połączeniem curlingu i gier planszowych wraz z niezbędną infrastrukturą i obsługą obiektu w czasie zimy.</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N</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skazana we wniosku działka nr B45-233/6 stanowi parking, działka nr B45-233/8 jest gęsto porośnięta drzewami, natomiast działka B45-284/17 stanowi rezerwę pod przedłużenie ul. Karskiego, którego dokładny przebieg nie jest znany. Realizacja zadań w rejonie Zieleńca przy ul. Lutomierskiej/Drewnowskiej powinna nastąpić dopiero po wybudowaniu ww. drog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21 000,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19</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19RA</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Ogrody wertykalne. Wyciszenie przy Parku nad Sokołówką.</w:t>
            </w:r>
          </w:p>
          <w:p w:rsidR="00611BDE" w:rsidRDefault="00611BDE" w:rsidP="0032549E">
            <w:pPr>
              <w:spacing w:after="0" w:line="240" w:lineRule="auto"/>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sz w:val="20"/>
                <w:szCs w:val="20"/>
                <w:lang w:eastAsia="pl-PL"/>
              </w:rPr>
              <w:t>B26-407/43 (część), B26-407/50, B26-407/49 (część), B26-407/48, B26-407/47, B26-407/46, B26-407/23.</w:t>
            </w:r>
          </w:p>
          <w:p w:rsidR="00611BDE" w:rsidRPr="00980FBB" w:rsidRDefault="00611BDE" w:rsidP="0032549E">
            <w:pPr>
              <w:spacing w:after="0" w:line="240" w:lineRule="auto"/>
              <w:jc w:val="center"/>
              <w:rPr>
                <w:rFonts w:ascii="Times New Roman" w:eastAsia="Times New Roman" w:hAnsi="Times New Roman" w:cs="Times New Roman"/>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Elementy składowe projektu:</w:t>
            </w:r>
            <w:r w:rsidRPr="00980FBB">
              <w:rPr>
                <w:rFonts w:ascii="Times New Roman" w:eastAsia="Times New Roman" w:hAnsi="Times New Roman" w:cs="Times New Roman"/>
                <w:color w:val="000000"/>
                <w:sz w:val="20"/>
                <w:szCs w:val="20"/>
                <w:lang w:eastAsia="pl-PL"/>
              </w:rPr>
              <w:br/>
              <w:t>1. Projekt nasadzeń</w:t>
            </w:r>
            <w:r w:rsidRPr="00980FBB">
              <w:rPr>
                <w:rFonts w:ascii="Times New Roman" w:eastAsia="Times New Roman" w:hAnsi="Times New Roman" w:cs="Times New Roman"/>
                <w:color w:val="000000"/>
                <w:sz w:val="20"/>
                <w:szCs w:val="20"/>
                <w:lang w:eastAsia="pl-PL"/>
              </w:rPr>
              <w:br/>
              <w:t>2. Wykonanie nasadzeń (przygotowanie podłoża, zakup i posadzenie roślin)</w:t>
            </w:r>
            <w:r w:rsidRPr="00980FBB">
              <w:rPr>
                <w:rFonts w:ascii="Times New Roman" w:eastAsia="Times New Roman" w:hAnsi="Times New Roman" w:cs="Times New Roman"/>
                <w:color w:val="000000"/>
                <w:sz w:val="20"/>
                <w:szCs w:val="20"/>
                <w:lang w:eastAsia="pl-PL"/>
              </w:rPr>
              <w:br/>
              <w:t>3. Tablica informacyjna Budżetu Obywatelskiego</w:t>
            </w:r>
          </w:p>
        </w:tc>
        <w:tc>
          <w:tcPr>
            <w:tcW w:w="5392" w:type="dxa"/>
            <w:gridSpan w:val="8"/>
            <w:shd w:val="clear" w:color="auto" w:fill="auto"/>
            <w:hideMark/>
          </w:tcPr>
          <w:p w:rsidR="00611BDE" w:rsidRDefault="00611BDE" w:rsidP="007465D8">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7465D8">
              <w:rPr>
                <w:rFonts w:ascii="Times New Roman" w:eastAsia="Times New Roman" w:hAnsi="Times New Roman" w:cs="Times New Roman"/>
                <w:b/>
                <w:color w:val="000000"/>
                <w:sz w:val="20"/>
                <w:szCs w:val="20"/>
                <w:lang w:eastAsia="pl-PL"/>
              </w:rPr>
              <w:t>/P</w:t>
            </w:r>
          </w:p>
          <w:p w:rsidR="00611BDE" w:rsidRPr="007465D8" w:rsidRDefault="00611BDE" w:rsidP="007465D8">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wpłynie na jakość powietrza, ograniczenie hałasu oraz zacienienie powierzchni utwardzonych (asfalt, chodnik).</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4 000,00 zł</w:t>
            </w:r>
          </w:p>
        </w:tc>
      </w:tr>
      <w:tr w:rsidR="00611BDE" w:rsidRPr="007958FC" w:rsidTr="00D56A2C">
        <w:trPr>
          <w:gridAfter w:val="4"/>
          <w:wAfter w:w="9918" w:type="dxa"/>
          <w:trHeight w:val="178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0</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20RA</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Park nad Sokołówką - LATARNIE SOLARNE.</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5-392/8, B5-392/9, B27-13/10</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Celem projektu jest zakup 7 sztuk latarni solarnych, które umiejscowione będą w zachodniej części Parku </w:t>
            </w:r>
            <w:proofErr w:type="spellStart"/>
            <w:r w:rsidRPr="00980FBB">
              <w:rPr>
                <w:rFonts w:ascii="Times New Roman" w:eastAsia="Times New Roman" w:hAnsi="Times New Roman" w:cs="Times New Roman"/>
                <w:color w:val="000000"/>
                <w:sz w:val="20"/>
                <w:szCs w:val="20"/>
                <w:lang w:eastAsia="pl-PL"/>
              </w:rPr>
              <w:t>Julianowskiego</w:t>
            </w:r>
            <w:proofErr w:type="spellEnd"/>
            <w:r w:rsidRPr="00980FBB">
              <w:rPr>
                <w:rFonts w:ascii="Times New Roman" w:eastAsia="Times New Roman" w:hAnsi="Times New Roman" w:cs="Times New Roman"/>
                <w:color w:val="000000"/>
                <w:sz w:val="20"/>
                <w:szCs w:val="20"/>
                <w:lang w:eastAsia="pl-PL"/>
              </w:rPr>
              <w:t xml:space="preserve"> - nad Sokołówką. Lampy ustawione będą koło statku pirackiego, wzdłuż południowej części stawu oraz przy miejscu do grilla i stanowisku dla DJ.</w:t>
            </w:r>
          </w:p>
        </w:tc>
        <w:tc>
          <w:tcPr>
            <w:tcW w:w="5392" w:type="dxa"/>
            <w:gridSpan w:val="8"/>
            <w:shd w:val="clear" w:color="auto" w:fill="auto"/>
            <w:hideMark/>
          </w:tcPr>
          <w:p w:rsidR="00611BDE" w:rsidRDefault="00611BDE" w:rsidP="007465D8">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7465D8">
              <w:rPr>
                <w:rFonts w:ascii="Times New Roman" w:eastAsia="Times New Roman" w:hAnsi="Times New Roman" w:cs="Times New Roman"/>
                <w:b/>
                <w:color w:val="000000"/>
                <w:sz w:val="20"/>
                <w:szCs w:val="20"/>
                <w:lang w:eastAsia="pl-PL"/>
              </w:rPr>
              <w:t>/P</w:t>
            </w:r>
          </w:p>
          <w:p w:rsidR="00611BDE" w:rsidRPr="007465D8" w:rsidRDefault="00611BDE" w:rsidP="007465D8">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nad Sokołówką objęty jest projektem pt. "Szlak Doliny Sokołówki". Oświetlenie będzie realizowane w oparciu o jego koncepcję i program funkcjonalno użytkowy.</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1 100,00 zł</w:t>
            </w:r>
          </w:p>
        </w:tc>
      </w:tr>
      <w:tr w:rsidR="00611BDE" w:rsidRPr="007958FC" w:rsidTr="00D56A2C">
        <w:trPr>
          <w:gridAfter w:val="4"/>
          <w:wAfter w:w="9918" w:type="dxa"/>
          <w:trHeight w:val="229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1</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21RA</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Kolorowe krzewy i zegar słoneczny w Parku nad Sokołówką</w:t>
            </w:r>
          </w:p>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zakup i posadzenie kilkudziesięciu ozdobnych krzewów. Krzewy te byłyby posadzone przy utworzonych w poprzedniej edycji BO obiektach: łące, placu zabaw, "Pająku" i siłowni oraz przy stawie. Dodatkowo w ramach projektu przy zamku pirackim lub przy "pająku" zostanie postawiony ogrodowy zegar słoneczny o wysokości około 1,5 m na postumencie.</w:t>
            </w:r>
          </w:p>
        </w:tc>
        <w:tc>
          <w:tcPr>
            <w:tcW w:w="5392" w:type="dxa"/>
            <w:gridSpan w:val="8"/>
            <w:shd w:val="clear" w:color="auto" w:fill="auto"/>
            <w:hideMark/>
          </w:tcPr>
          <w:p w:rsidR="00611BDE" w:rsidRDefault="00611BDE" w:rsidP="007465D8">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7465D8">
              <w:rPr>
                <w:rFonts w:ascii="Times New Roman" w:eastAsia="Times New Roman" w:hAnsi="Times New Roman" w:cs="Times New Roman"/>
                <w:b/>
                <w:color w:val="000000"/>
                <w:sz w:val="20"/>
                <w:szCs w:val="20"/>
                <w:lang w:eastAsia="pl-PL"/>
              </w:rPr>
              <w:t>/P</w:t>
            </w:r>
          </w:p>
          <w:p w:rsidR="00611BDE" w:rsidRPr="007465D8" w:rsidRDefault="00611BDE" w:rsidP="007465D8">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nad Sokołówką objęty jest projektem pt. "Szlak Doliny Sokołówki".  Nasadzenia krzewów będą realizowane w oparciu o jego koncepcję i program funkcjonalno-użytkowy.</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 000,00 zł</w:t>
            </w:r>
          </w:p>
        </w:tc>
      </w:tr>
      <w:tr w:rsidR="00611BDE" w:rsidRPr="007958FC" w:rsidTr="00D56A2C">
        <w:trPr>
          <w:gridAfter w:val="4"/>
          <w:wAfter w:w="9918" w:type="dxa"/>
          <w:trHeight w:val="51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2</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22JM</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Kolorowe krzewy w Parku im. Adama Mickiewicz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6-5/42, B26-5/44</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zakup i posadzenie kilkudziesięciu ozdobnych krzewów.</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7465D8">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6F364A"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6F364A">
              <w:rPr>
                <w:rFonts w:ascii="Times New Roman" w:eastAsia="Times New Roman" w:hAnsi="Times New Roman" w:cs="Times New Roman"/>
                <w:color w:val="000000"/>
                <w:sz w:val="20"/>
                <w:szCs w:val="20"/>
                <w:lang w:eastAsia="pl-PL"/>
              </w:rPr>
              <w:t>Nasadzenia będą realizowane w oparciu o koncepcję i PFU Szlaku Doliny Sokołówk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500,00 zł</w:t>
            </w:r>
          </w:p>
        </w:tc>
      </w:tr>
      <w:tr w:rsidR="00611BDE" w:rsidRPr="007958FC" w:rsidTr="00D56A2C">
        <w:trPr>
          <w:gridAfter w:val="4"/>
          <w:wAfter w:w="9918" w:type="dxa"/>
          <w:trHeight w:val="2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23</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34TW</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 xml:space="preserve">Bulwar Spacerowy nad rzeką </w:t>
            </w:r>
            <w:proofErr w:type="spellStart"/>
            <w:r w:rsidRPr="007465D8">
              <w:rPr>
                <w:rFonts w:ascii="Times New Roman" w:eastAsia="Times New Roman" w:hAnsi="Times New Roman" w:cs="Times New Roman"/>
                <w:b/>
                <w:color w:val="000000"/>
                <w:sz w:val="20"/>
                <w:szCs w:val="20"/>
                <w:lang w:eastAsia="pl-PL"/>
              </w:rPr>
              <w:t>Bałutką</w:t>
            </w:r>
            <w:proofErr w:type="spellEnd"/>
            <w:r w:rsidRPr="007465D8">
              <w:rPr>
                <w:rFonts w:ascii="Times New Roman" w:eastAsia="Times New Roman" w:hAnsi="Times New Roman" w:cs="Times New Roman"/>
                <w:b/>
                <w:color w:val="000000"/>
                <w:sz w:val="20"/>
                <w:szCs w:val="20"/>
                <w:lang w:eastAsia="pl-PL"/>
              </w:rPr>
              <w:t xml:space="preserve"> - etap I</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4-86/18</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 tym projekcie chcemy zbudować alejkę spacerowo-rowerową o długości 200m, wzdłuż rzeki </w:t>
            </w:r>
            <w:proofErr w:type="spellStart"/>
            <w:r w:rsidRPr="00980FBB">
              <w:rPr>
                <w:rFonts w:ascii="Times New Roman" w:eastAsia="Times New Roman" w:hAnsi="Times New Roman" w:cs="Times New Roman"/>
                <w:color w:val="000000"/>
                <w:sz w:val="20"/>
                <w:szCs w:val="20"/>
                <w:lang w:eastAsia="pl-PL"/>
              </w:rPr>
              <w:t>Bałutka</w:t>
            </w:r>
            <w:proofErr w:type="spellEnd"/>
            <w:r w:rsidRPr="00980FBB">
              <w:rPr>
                <w:rFonts w:ascii="Times New Roman" w:eastAsia="Times New Roman" w:hAnsi="Times New Roman" w:cs="Times New Roman"/>
                <w:color w:val="000000"/>
                <w:sz w:val="20"/>
                <w:szCs w:val="20"/>
                <w:lang w:eastAsia="pl-PL"/>
              </w:rPr>
              <w:t xml:space="preserve">, pomiędzy kładką na ul. Turoszowskiej a kładką przy Ryneczku Wielkopolska, wraz z wymianą istniejącej starej kładki dla pieszych i nowymi ławkami. Dzięki budowie bulwaru nad </w:t>
            </w:r>
            <w:proofErr w:type="spellStart"/>
            <w:r w:rsidRPr="00980FBB">
              <w:rPr>
                <w:rFonts w:ascii="Times New Roman" w:eastAsia="Times New Roman" w:hAnsi="Times New Roman" w:cs="Times New Roman"/>
                <w:color w:val="000000"/>
                <w:sz w:val="20"/>
                <w:szCs w:val="20"/>
                <w:lang w:eastAsia="pl-PL"/>
              </w:rPr>
              <w:t>Bałutką</w:t>
            </w:r>
            <w:proofErr w:type="spellEnd"/>
            <w:r w:rsidRPr="00980FBB">
              <w:rPr>
                <w:rFonts w:ascii="Times New Roman" w:eastAsia="Times New Roman" w:hAnsi="Times New Roman" w:cs="Times New Roman"/>
                <w:color w:val="000000"/>
                <w:sz w:val="20"/>
                <w:szCs w:val="20"/>
                <w:lang w:eastAsia="pl-PL"/>
              </w:rPr>
              <w:t xml:space="preserve"> Łódź zyska nowy teren rekreacyjny w postaci pierwszego nadrzecznego bulwaru spacerowego.</w:t>
            </w:r>
          </w:p>
        </w:tc>
        <w:tc>
          <w:tcPr>
            <w:tcW w:w="5392" w:type="dxa"/>
            <w:gridSpan w:val="8"/>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N</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niosek nie spełnia wymogów formalnych, ze względu na nieustalone prawo własności, oraz władanie Marszałka Województwa Łódzkiego.</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85 000,00 zł</w:t>
            </w:r>
          </w:p>
        </w:tc>
      </w:tr>
      <w:tr w:rsidR="00611BDE" w:rsidRPr="007958FC" w:rsidTr="00D56A2C">
        <w:trPr>
          <w:gridAfter w:val="4"/>
          <w:wAfter w:w="9918" w:type="dxa"/>
          <w:trHeight w:val="12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4</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37BC</w:t>
            </w:r>
          </w:p>
        </w:tc>
        <w:tc>
          <w:tcPr>
            <w:tcW w:w="5672" w:type="dxa"/>
            <w:gridSpan w:val="2"/>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 xml:space="preserve">Siłownia dla seniorów i plac zabaw przy </w:t>
            </w:r>
            <w:proofErr w:type="spellStart"/>
            <w:r w:rsidRPr="007465D8">
              <w:rPr>
                <w:rFonts w:ascii="Times New Roman" w:eastAsia="Times New Roman" w:hAnsi="Times New Roman" w:cs="Times New Roman"/>
                <w:b/>
                <w:color w:val="000000"/>
                <w:sz w:val="20"/>
                <w:szCs w:val="20"/>
                <w:lang w:eastAsia="pl-PL"/>
              </w:rPr>
              <w:t>Julianowskiej</w:t>
            </w:r>
            <w:proofErr w:type="spellEnd"/>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9-2/3, B49-1/5</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wybudowanie placu zabaw. Składać będzie się z </w:t>
            </w:r>
            <w:proofErr w:type="spellStart"/>
            <w:r w:rsidRPr="00980FBB">
              <w:rPr>
                <w:rFonts w:ascii="Times New Roman" w:eastAsia="Times New Roman" w:hAnsi="Times New Roman" w:cs="Times New Roman"/>
                <w:color w:val="000000"/>
                <w:sz w:val="20"/>
                <w:szCs w:val="20"/>
                <w:lang w:eastAsia="pl-PL"/>
              </w:rPr>
              <w:t>tyrolki</w:t>
            </w:r>
            <w:proofErr w:type="spellEnd"/>
            <w:r w:rsidRPr="00980FBB">
              <w:rPr>
                <w:rFonts w:ascii="Times New Roman" w:eastAsia="Times New Roman" w:hAnsi="Times New Roman" w:cs="Times New Roman"/>
                <w:color w:val="000000"/>
                <w:sz w:val="20"/>
                <w:szCs w:val="20"/>
                <w:lang w:eastAsia="pl-PL"/>
              </w:rPr>
              <w:t>, huśtawki - bocianiego gniazda, zaś siłownia z 5ciu elementów.</w:t>
            </w:r>
          </w:p>
        </w:tc>
        <w:tc>
          <w:tcPr>
            <w:tcW w:w="5392" w:type="dxa"/>
            <w:gridSpan w:val="8"/>
            <w:shd w:val="clear" w:color="auto" w:fill="auto"/>
            <w:hideMark/>
          </w:tcPr>
          <w:p w:rsidR="00611BDE" w:rsidRPr="007465D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465D8">
              <w:rPr>
                <w:rFonts w:ascii="Times New Roman" w:eastAsia="Times New Roman" w:hAnsi="Times New Roman" w:cs="Times New Roman"/>
                <w:b/>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placu zabaw z elementami siłowni plenerowej podniesie atrakcyjność Skweru Króla Władysława Jagiełły. Umożliwi zagospodarowanie przestrzeni do zabawy dla dzieci a dorosłym umożliwi uprawianie sportu na świeżym powietrz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28 000,00 zł</w:t>
            </w:r>
          </w:p>
        </w:tc>
      </w:tr>
      <w:tr w:rsidR="00611BDE" w:rsidRPr="007958FC" w:rsidTr="00D56A2C">
        <w:trPr>
          <w:gridAfter w:val="4"/>
          <w:wAfter w:w="9918" w:type="dxa"/>
          <w:trHeight w:val="3676"/>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5</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43BC</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owiększenie parku przy Sędziowskiej</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8-339/11, B28-340, B28-339/19, B28-336, B28-335, B28-331, B28-329, B28-327, B28-326, B28-325, B28-338/12, B28-339/8, B28-338/11, B28-339/16, B28-376, B28-377, B28-383/1, B28-339/14, B28-373/17, B28-373/19, B28-374, B28-339/15, B28-373/9, B28-359/4, B28-379, B28-339/17, B28-339/15, B28-339/12, B28-338/19, B28-410/6, B28-412/17</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większenie terenu parku na ul. Sędziowskiej o tereny szkoły (boisko) i działki wzdłuż ul. Brzóski przeznaczone na drogę. Sprzątanie, nasadzenie drzew w miejscach niekolidujących z przebiegiem drogi, usunięcie niebezpiecznych pozostałości ogrodzeń.</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N</w:t>
            </w:r>
          </w:p>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edług Studium uwarunkowań i kierunków zagospodarowania przestrzennego Miasta Łodzi” ze zmianami dokonanymi Uchwałą Nr VI/215/19 Rady Miejskiej w Łodzi z dnia 6 marca 2019 r., niektóre działki stanowią rezerwę pod drogę (wzdłuż ul. Ks. Brzóski) lub same są działkami drogowymi, co wyklucza możliwość włączenia ich w teren parku. Trzy spośród wymienionych działek są własnością Skarbu Państwa a jedna jest własnością osób prywatnych. Zieleń wysoka rosnąca w granicach przedmiotowych działek nie stanowi na tyle dużej wartości przyrodniczej aby stać się podstawą ich włączenia do parku. Ponadto pozostałe działki nie stanowią ciągłej przestrzeni z Parkiem im. Andrzeja Struga ani nie są z nim powiązane historycznie.</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5 000,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6</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45BC</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Zielone drogi przy parku Hipoteczna - uzupełnienie drzew w pasie drogowym</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8-107/7</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ielone drogi przy parku Hipoteczna - uzupełnienie drzew w pasie drogowym (odcinek ul. Hipotecznej od ul. Gdyńskiej do ul Pojezierskiej). Gatunek odporny na sól i zanieczyszczenia: dąb szypułkowy, głóg, oliwnik.</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N</w:t>
            </w:r>
          </w:p>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 uwagi na gęstą infrastrukturę podziemną oraz wąskie pasy zieleni, nowe nasadzenia nie miałyby szans na prawidłowy rozwój.</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6 000,00 zł</w:t>
            </w:r>
          </w:p>
        </w:tc>
      </w:tr>
      <w:tr w:rsidR="00611BDE" w:rsidRPr="007958FC" w:rsidTr="00D56A2C">
        <w:trPr>
          <w:gridAfter w:val="4"/>
          <w:wAfter w:w="9918" w:type="dxa"/>
          <w:trHeight w:val="30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49BC</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Siłownia - zagospodarowanie zieleńca Kalinowa</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6F364A">
              <w:rPr>
                <w:rFonts w:ascii="Times New Roman" w:eastAsia="Times New Roman" w:hAnsi="Times New Roman" w:cs="Times New Roman"/>
                <w:b/>
                <w:color w:val="000000"/>
                <w:sz w:val="20"/>
                <w:szCs w:val="20"/>
                <w:lang w:eastAsia="pl-PL"/>
              </w:rPr>
              <w:t>N</w:t>
            </w:r>
          </w:p>
          <w:p w:rsidR="00611BDE" w:rsidRPr="006F364A"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6F364A">
              <w:rPr>
                <w:rFonts w:ascii="Times New Roman" w:eastAsia="Times New Roman" w:hAnsi="Times New Roman" w:cs="Times New Roman"/>
                <w:color w:val="000000"/>
                <w:sz w:val="20"/>
                <w:szCs w:val="20"/>
                <w:lang w:eastAsia="pl-PL"/>
              </w:rPr>
              <w:t>Wniosek nie spełnia wymogów formalnych, ze względu na nieustalone prawo własności terenu Zieleńca przy ul. Kalinowej.</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6 000,00 zł</w:t>
            </w:r>
          </w:p>
        </w:tc>
      </w:tr>
      <w:tr w:rsidR="00611BDE" w:rsidRPr="007958FC" w:rsidTr="00D56A2C">
        <w:trPr>
          <w:gridAfter w:val="4"/>
          <w:wAfter w:w="9918" w:type="dxa"/>
          <w:trHeight w:val="12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2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52TW</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Siłownia plenerowa w Parku Kieleckim na Teofilowie</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2-40/1</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wybudowanie siłowni plenerowej, trzech ławek oraz trzech koszy na śmieci w Parku Kieleckim na Teofilowie. Z siłowni będzie mógł korzystać każdy obywat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N</w:t>
            </w:r>
          </w:p>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niosek nie spełnia wymogów formalnych. Przedmiotowy teren znajduje się </w:t>
            </w:r>
            <w:r w:rsidRPr="00980FBB">
              <w:rPr>
                <w:rFonts w:ascii="Times New Roman" w:eastAsia="Times New Roman" w:hAnsi="Times New Roman" w:cs="Times New Roman"/>
                <w:color w:val="000000"/>
                <w:sz w:val="20"/>
                <w:szCs w:val="20"/>
                <w:lang w:eastAsia="pl-PL"/>
              </w:rPr>
              <w:br/>
              <w:t>w użytkowaniu wieczystym Spółdzielni Mieszkaniowej na Teofilowie.</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6 300,00 zł</w:t>
            </w:r>
          </w:p>
        </w:tc>
      </w:tr>
      <w:tr w:rsidR="00611BDE" w:rsidRPr="007958FC" w:rsidTr="00D56A2C">
        <w:trPr>
          <w:gridAfter w:val="4"/>
          <w:wAfter w:w="9918"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2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71JM</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omóż nam stworzyć przyszłą gwiazdę polskiego sportu - zajęcia ogólnorozwojowe dla dzieci i młodzieży. Julianów-Marysin-Rogi.</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im. Adama Mickiewicza w Łodzi, Zgierska 139a.</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reningi sportowe dla dzieci i młodzieży mające na celu poprawę motoryki oraz kondycji. Zapoczątkowanie w młodych ludziach smykałki do sportu, ruchu i ogólnej aktywności fizycznej. Treningi prowadzone będą przez trenerów na świeżym powietrzu, z zachowaniem bezpiecznych odległości. Dodatkowo na każdym treningu pojawiać się będzie specjalista zdrowotny, który będzie miał zadanie nauczać o podstawach żywienia i funkcjonowania ciała sportowca.</w:t>
            </w:r>
          </w:p>
        </w:tc>
        <w:tc>
          <w:tcPr>
            <w:tcW w:w="5392" w:type="dxa"/>
            <w:gridSpan w:val="8"/>
            <w:shd w:val="clear" w:color="auto" w:fill="auto"/>
            <w:hideMark/>
          </w:tcPr>
          <w:p w:rsidR="00611BDE" w:rsidRDefault="00611BDE" w:rsidP="0039266B">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P</w:t>
            </w:r>
          </w:p>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ogólnorozwojowych zajęć sportowych dla dzieci i młodzieży wpłynie na wzrost kultury fizycznej wśród tej grupy wiekowej oraz na rozwój zdrowego stylu życia. Możliwość nieodpłatnego uczestnictwa w zajęciach sportowych będzie alternatywą dla czasu spędzanego w domu przed monitorem komputerów. Dodatkowo, na czas wakacji zajęcia wzbogacą ofertę wypoczynkową dla młodzieży pozostającej w tym okresie w dom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0 800,00 zł</w:t>
            </w:r>
          </w:p>
        </w:tc>
      </w:tr>
      <w:tr w:rsidR="00611BDE" w:rsidRPr="007958FC" w:rsidTr="00D56A2C">
        <w:trPr>
          <w:gridAfter w:val="4"/>
          <w:wAfter w:w="9918"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0</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72BD</w:t>
            </w:r>
          </w:p>
        </w:tc>
        <w:tc>
          <w:tcPr>
            <w:tcW w:w="5672" w:type="dxa"/>
            <w:gridSpan w:val="2"/>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39266B">
              <w:rPr>
                <w:rFonts w:ascii="Times New Roman" w:eastAsia="Times New Roman" w:hAnsi="Times New Roman" w:cs="Times New Roman"/>
                <w:b/>
                <w:color w:val="000000"/>
                <w:sz w:val="20"/>
                <w:szCs w:val="20"/>
                <w:lang w:eastAsia="pl-PL"/>
              </w:rPr>
              <w:t>Pomóż nam stworzyć przyszłą gwiazdę polskiego sportu - zajęcia ogólnorozwojowe dla dzieci i młodzieży.</w:t>
            </w:r>
            <w:r w:rsidRPr="00980FBB">
              <w:rPr>
                <w:rFonts w:ascii="Times New Roman" w:eastAsia="Times New Roman" w:hAnsi="Times New Roman" w:cs="Times New Roman"/>
                <w:color w:val="000000"/>
                <w:sz w:val="20"/>
                <w:szCs w:val="20"/>
                <w:lang w:eastAsia="pl-PL"/>
              </w:rPr>
              <w:t xml:space="preserve"> </w:t>
            </w:r>
            <w:r w:rsidRPr="0039266B">
              <w:rPr>
                <w:rFonts w:ascii="Times New Roman" w:eastAsia="Times New Roman" w:hAnsi="Times New Roman" w:cs="Times New Roman"/>
                <w:b/>
                <w:color w:val="000000"/>
                <w:sz w:val="20"/>
                <w:szCs w:val="20"/>
                <w:lang w:eastAsia="pl-PL"/>
              </w:rPr>
              <w:t>Bałuty-Doły.</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Ocalałych, ul. Wojska Polskiego 83.</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reningi sportowe dla dzieci i młodzieży mające na celu poprawę motoryki oraz kondycji. Zapoczątkowanie w młodych ludziach smykałki do sportu, ruchu i ogólnej aktywności fizycznej. Treningi prowadzone będą przez trenerów na świeżym powietrzu, z zachowaniem bezpiecznych odległości. Dodatkowo na każdym treningu pojawiać się będzie specjalista zdrowotny, który będzie miał zadanie nauczać o podstawach żywienia i funkcjonowania ciała sportowca.</w:t>
            </w:r>
          </w:p>
        </w:tc>
        <w:tc>
          <w:tcPr>
            <w:tcW w:w="5392" w:type="dxa"/>
            <w:gridSpan w:val="8"/>
            <w:shd w:val="clear" w:color="auto" w:fill="auto"/>
            <w:hideMark/>
          </w:tcPr>
          <w:p w:rsidR="00611BDE" w:rsidRDefault="00611BDE" w:rsidP="0039266B">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P</w:t>
            </w:r>
          </w:p>
          <w:p w:rsidR="00611BDE" w:rsidRPr="0039266B" w:rsidRDefault="00611BDE" w:rsidP="0039266B">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ogólnorozwojowych zajęć sportowych dla dzieci i młodzieży wpłynie na wzrost kultury fizycznej wśród tej grupy wiekowej oraz na rozwój zdrowego stylu życia. Możliwość nieodpłatnego uczestnictwa w zajęciach sportowych będzie alternatywą dla czasu spędzanego w domu przed monitorem komputerów. Dodatkowo, na czas wakacji zajęcia wzbogacą ofertę wypoczynkową dla młodzieży pozostającej w tym okresie w dom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0 800,00 zł</w:t>
            </w:r>
          </w:p>
        </w:tc>
      </w:tr>
      <w:tr w:rsidR="00611BDE" w:rsidRPr="007958FC" w:rsidTr="00D56A2C">
        <w:trPr>
          <w:gridAfter w:val="4"/>
          <w:wAfter w:w="9918"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74TW</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omóż nam stworzyć przyszłą gwiazdę polskiego sportu - zajęcia ogólnorozwojowe dla dzieci i młodzieży. Teofilów-Wielkopolsk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im. Stefana Żeromskiego, Aleja Urody Życia.</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reningi sportowe dla dzieci i młodzieży mające na celu poprawę motoryki oraz kondycji. Zapoczątkowanie w młodych ludziach smykałki do sportu, ruchu i ogólnej aktywności fizycznej. Treningi prowadzone będą przez trenerów na świeżym powietrzu, z zachowaniem bezpiecznych odległości. Dodatkowo na każdym treningu pojawiać się będzie specjalista zdrowotny, który będzie miał zadanie nauczać o podstawach żywienia i funkcjonowania ciała sportowca.</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w:t>
            </w:r>
          </w:p>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ogólnorozwojowych zajęć sportowych dla dzieci i młodzieży wpłynie na wzrost kultury fizycznej wśród tej grupy wiekowej oraz na rozwój zdrowego stylu życia. Możliwość nieodpłatnego uczestnictwa w zajęciach sportowych będzie alternatywą dla czasu spędzanego w domu przed monitorem komputerów. Dodatkowo, na czas wakacji zajęcia wzbogacą ofertę wypoczynkową dla młodzieży pozostającej w tym okresie w dom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0 800,00 zł</w:t>
            </w:r>
          </w:p>
        </w:tc>
      </w:tr>
      <w:tr w:rsidR="00611BDE" w:rsidRPr="007958FC" w:rsidTr="00D56A2C">
        <w:trPr>
          <w:gridAfter w:val="4"/>
          <w:wAfter w:w="9918" w:type="dxa"/>
          <w:trHeight w:val="408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32</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75JM</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oprawa stanu oraz zagospodarowania "Górki na Rogach"</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0-79/4, B20-79/3, B20-84, B20-85, B20-86/1, B20-65/1, B20-64/1, B20-63, B20-55/4, B20-54</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Celem projektu jest poprawa stanu oraz bezpieczeństwa "Górki na Rogach". Jako teren coraz bardziej zarastający, wymaga ona wzmożonego i regularnego (2 razy do roku) wykaszania terenów zielonych, wraz z regulacją roślinności na szczycie, w celu odsłonięcia widoku na panoramę miasta. Dodatkowo w ramach poprawy funkcji rekreacyjnej i wypoczynkowej należy zwiększyć ilość ławek oraz wymienić istniejące ławki, kosze oraz słupki ograniczające wjazd pojazdów. W celu zwiększenia bezpieczeństwa należy wprowadzić patrole Straży Miejskiej.</w:t>
            </w:r>
          </w:p>
        </w:tc>
        <w:tc>
          <w:tcPr>
            <w:tcW w:w="5392" w:type="dxa"/>
            <w:gridSpan w:val="8"/>
            <w:shd w:val="clear" w:color="auto" w:fill="auto"/>
            <w:hideMark/>
          </w:tcPr>
          <w:p w:rsidR="00611BDE" w:rsidRDefault="00611BDE" w:rsidP="0039266B">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P</w:t>
            </w:r>
          </w:p>
          <w:p w:rsidR="00611BDE" w:rsidRPr="0039266B" w:rsidRDefault="00611BDE" w:rsidP="0039266B">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ramach zadania zrealizowana zostanie wymiana wyeksploatowanych elementów zagospodarowania turystycznego oraz dostawienie nowych, w ławek w miejscach najchętniej odwiedzanych przez ludzi. Dodatkowo w celu ograniczenia sukcesji i utrzymania siedlisk łąkowych, zrealizowane zostaną wykaszania terenów zielonych. Zapewnienie monitorowania terenu przez umundurowanych funkcjonariuszy Straży Miejskiej w formie stałych patroli w najbardziej narażonych na dewastację i zaśmiecanie miejscach, przyczyni się do poprawy stanu bezpieczeństwa na terenie „Górki na Rogach”.</w:t>
            </w:r>
            <w:r w:rsidRPr="00980FBB">
              <w:rPr>
                <w:rFonts w:ascii="Times New Roman" w:eastAsia="Times New Roman" w:hAnsi="Times New Roman" w:cs="Times New Roman"/>
                <w:color w:val="000000"/>
                <w:sz w:val="20"/>
                <w:szCs w:val="20"/>
                <w:lang w:eastAsia="pl-PL"/>
              </w:rPr>
              <w:br/>
              <w:t>Realizacja zadania w powyższym zakresie, spowoduje wzrost bezpieczeństwa i standardu wypoczynku oraz zwiększy atrakcyjność „Górki na Rogach”.</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8 000,00 zł</w:t>
            </w:r>
          </w:p>
        </w:tc>
      </w:tr>
      <w:tr w:rsidR="00611BDE" w:rsidRPr="007958FC" w:rsidTr="00D56A2C">
        <w:trPr>
          <w:gridAfter w:val="4"/>
          <w:wAfter w:w="9918" w:type="dxa"/>
          <w:trHeight w:val="178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77BC</w:t>
            </w:r>
          </w:p>
        </w:tc>
        <w:tc>
          <w:tcPr>
            <w:tcW w:w="5672" w:type="dxa"/>
            <w:gridSpan w:val="2"/>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Kwitnące żywopłoty dla Łodzi – sadzimy piękne krzewy na Zgierskiej</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sadzenie ok. 880m żywopłotu wzdłuż ul. Zgierskiej między Dolną a Wspólną, w miejscu trawnika pomiędzy torowiskiem tramwajowym a jezdnią, po obu stronach. Gatunki żywopłotu - tawuła/berberys/smagliczka/krzewuszka/forsycja. Docelowa wysokość około 60-80 cm.</w:t>
            </w:r>
          </w:p>
        </w:tc>
        <w:tc>
          <w:tcPr>
            <w:tcW w:w="5392" w:type="dxa"/>
            <w:gridSpan w:val="8"/>
            <w:shd w:val="clear" w:color="auto" w:fill="auto"/>
            <w:hideMark/>
          </w:tcPr>
          <w:p w:rsidR="00611BDE" w:rsidRPr="006F364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6F364A">
              <w:rPr>
                <w:rFonts w:ascii="Times New Roman" w:eastAsia="Times New Roman" w:hAnsi="Times New Roman" w:cs="Times New Roman"/>
                <w:b/>
                <w:color w:val="000000"/>
                <w:sz w:val="20"/>
                <w:szCs w:val="20"/>
                <w:lang w:eastAsia="pl-PL"/>
              </w:rPr>
              <w:t>N</w:t>
            </w:r>
          </w:p>
          <w:p w:rsidR="00611BDE" w:rsidRPr="006F364A" w:rsidRDefault="00611BDE" w:rsidP="006F364A">
            <w:pPr>
              <w:jc w:val="center"/>
              <w:rPr>
                <w:rFonts w:ascii="Times New Roman" w:eastAsia="Times New Roman" w:hAnsi="Times New Roman" w:cs="Times New Roman"/>
                <w:sz w:val="20"/>
                <w:szCs w:val="20"/>
                <w:lang w:eastAsia="pl-PL"/>
              </w:rPr>
            </w:pPr>
            <w:r w:rsidRPr="006F364A">
              <w:rPr>
                <w:rFonts w:ascii="Times New Roman" w:eastAsia="Times New Roman" w:hAnsi="Times New Roman" w:cs="Times New Roman"/>
                <w:sz w:val="20"/>
                <w:szCs w:val="20"/>
                <w:lang w:eastAsia="pl-PL"/>
              </w:rPr>
              <w:t>Z uwagi na bardzo wąski pas rozdziału oraz znajdującą się w nim infrastrukturę podziemną (sieć kanalizacyjną, wodociągową oraz elektryczną i telekomunikacyjną umieszczone na niewielkiej głębokości - nawet 30 cm) nie jest możliwe wykonanie nasadzeń roślinności z zachowaniem bezpieczeństwa w ruchu drogowym i bez uszkodzenia sieci podziemnych.</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2 000,00 zł</w:t>
            </w:r>
          </w:p>
        </w:tc>
      </w:tr>
      <w:tr w:rsidR="00611BDE" w:rsidRPr="007958FC" w:rsidTr="00D56A2C">
        <w:trPr>
          <w:gridAfter w:val="4"/>
          <w:wAfter w:w="9918" w:type="dxa"/>
          <w:trHeight w:val="2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4</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088T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1744E4">
              <w:rPr>
                <w:rFonts w:ascii="Times New Roman" w:eastAsia="Times New Roman" w:hAnsi="Times New Roman" w:cs="Times New Roman"/>
                <w:b/>
                <w:color w:val="000000"/>
                <w:sz w:val="20"/>
                <w:szCs w:val="20"/>
                <w:lang w:eastAsia="pl-PL"/>
              </w:rPr>
              <w:t>Zielone przystanki na oś. Teofilów-Wielkopolska</w:t>
            </w:r>
          </w:p>
          <w:p w:rsidR="00611BDE" w:rsidRDefault="00611BDE" w:rsidP="0039266B">
            <w:pPr>
              <w:spacing w:after="0" w:line="240" w:lineRule="auto"/>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Aleksandrowska - Bielicowa (0014) (0012), Aleksandrowska - Traktorowa (0010) (0016)</w:t>
            </w:r>
          </w:p>
          <w:p w:rsidR="00611BDE" w:rsidRPr="00980FBB" w:rsidRDefault="00611BDE" w:rsidP="0039266B">
            <w:pPr>
              <w:spacing w:after="0" w:line="240" w:lineRule="auto"/>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dołożenie do istniejących już przystanków MPK takich elementów, by można było zainstalować na nich donice lub inne elementy, w których można będzie nasadzić roślinność. Projekt ma być estetyczny. Każdy przystanek może wyglądać inaczej (tzn. mogą to być dwa różne projekty). Na przystanku może pojawić się tablica informacyjna z treściami ekologicznymi (np. o produkcji tlenu przez rośliny).</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Pr="00646942"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646942">
              <w:rPr>
                <w:rFonts w:ascii="Times New Roman" w:eastAsia="Times New Roman" w:hAnsi="Times New Roman" w:cs="Times New Roman"/>
                <w:color w:val="000000"/>
                <w:sz w:val="20"/>
                <w:szCs w:val="20"/>
                <w:lang w:eastAsia="pl-PL"/>
              </w:rPr>
              <w:t xml:space="preserve">Posadzenie drzew pozytywnie wpłynie na poprawę estetyki najbliższej okolicy oraz przyczyni się do zwiększenia ilości zieleni w podanej lokalizacji.   </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646942" w:rsidRDefault="00611BDE" w:rsidP="00646942">
            <w:pPr>
              <w:rPr>
                <w:rFonts w:ascii="Times New Roman" w:eastAsia="Times New Roman" w:hAnsi="Times New Roman" w:cs="Times New Roman"/>
                <w:sz w:val="20"/>
                <w:szCs w:val="20"/>
                <w:lang w:eastAsia="pl-PL"/>
              </w:rPr>
            </w:pPr>
          </w:p>
          <w:p w:rsidR="00611BDE" w:rsidRDefault="00611BDE" w:rsidP="00646942">
            <w:pPr>
              <w:rPr>
                <w:rFonts w:ascii="Times New Roman" w:eastAsia="Times New Roman" w:hAnsi="Times New Roman" w:cs="Times New Roman"/>
                <w:sz w:val="20"/>
                <w:szCs w:val="20"/>
                <w:lang w:eastAsia="pl-PL"/>
              </w:rPr>
            </w:pPr>
          </w:p>
          <w:p w:rsidR="00611BDE" w:rsidRPr="00646942" w:rsidRDefault="00611BDE" w:rsidP="0064694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 000,00 zł</w:t>
            </w:r>
          </w:p>
        </w:tc>
      </w:tr>
      <w:tr w:rsidR="00611BDE" w:rsidRPr="007958FC" w:rsidTr="00D56A2C">
        <w:trPr>
          <w:gridAfter w:val="4"/>
          <w:wAfter w:w="9918" w:type="dxa"/>
          <w:trHeight w:val="331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35</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03BD</w:t>
            </w:r>
          </w:p>
        </w:tc>
        <w:tc>
          <w:tcPr>
            <w:tcW w:w="5672" w:type="dxa"/>
            <w:gridSpan w:val="2"/>
            <w:shd w:val="clear" w:color="auto" w:fill="auto"/>
            <w:hideMark/>
          </w:tcPr>
          <w:p w:rsidR="00611BDE" w:rsidRPr="00BD5871"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D5871">
              <w:rPr>
                <w:rFonts w:ascii="Times New Roman" w:eastAsia="Times New Roman" w:hAnsi="Times New Roman" w:cs="Times New Roman"/>
                <w:b/>
                <w:color w:val="000000"/>
                <w:sz w:val="20"/>
                <w:szCs w:val="20"/>
                <w:lang w:eastAsia="pl-PL"/>
              </w:rPr>
              <w:t>Nowe drzewa na Smutnej, ul. Smutna, al. Palki</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53-7/7, B53-2/11</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zupełnienie szpaleru brzóz w pasie drogowym ulicy Smutnej. Drzewa te tworzą krótką aleje pięknie komponującą się z czerwoną jezdnią ulicy jednak braki wymagają dosadzenia. Należy usunąć również całkowicie uschnięte brzozy (4 sztuki), gdyż są to kruche drzewa i stanowią zagrożenie dla ludzi i mienia. Wniosek obejmuje również uzupełnienie drzew przy skrzyżowaniu, w pasie drogowym al. Palki: dosadzenie 3 szt. dębów szypułkowych na pustym fragmencie zieleńca. Wszystkie drzewa o obwodach min. 25-30cm mierzone na wysokości 100cm.</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646942"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646942">
              <w:rPr>
                <w:rFonts w:ascii="Times New Roman" w:eastAsia="Times New Roman" w:hAnsi="Times New Roman" w:cs="Times New Roman"/>
                <w:color w:val="000000"/>
                <w:sz w:val="20"/>
                <w:szCs w:val="20"/>
                <w:lang w:eastAsia="pl-PL"/>
              </w:rPr>
              <w:t xml:space="preserve">Posadzenie drzew pozytywnie wpłynie na poprawę estetyki najbliższej okolicy oraz przyczyni się do zwiększenia ilości zieleni w podanej lokalizacji.   </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tc>
      </w:tr>
      <w:tr w:rsidR="00611BDE" w:rsidRPr="007958FC" w:rsidTr="00D56A2C">
        <w:trPr>
          <w:gridAfter w:val="4"/>
          <w:wAfter w:w="9918" w:type="dxa"/>
          <w:trHeight w:val="2117"/>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08JM</w:t>
            </w:r>
          </w:p>
        </w:tc>
        <w:tc>
          <w:tcPr>
            <w:tcW w:w="5672" w:type="dxa"/>
            <w:gridSpan w:val="2"/>
            <w:shd w:val="clear" w:color="auto" w:fill="auto"/>
            <w:hideMark/>
          </w:tcPr>
          <w:p w:rsidR="00611BDE" w:rsidRPr="00BD5871"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D5871">
              <w:rPr>
                <w:rFonts w:ascii="Times New Roman" w:eastAsia="Times New Roman" w:hAnsi="Times New Roman" w:cs="Times New Roman"/>
                <w:b/>
                <w:color w:val="000000"/>
                <w:sz w:val="20"/>
                <w:szCs w:val="20"/>
                <w:lang w:eastAsia="pl-PL"/>
              </w:rPr>
              <w:t xml:space="preserve">Unihokej bawi, uczy i wychowuje – ogólnodostępne zajęcia sportowe - Park </w:t>
            </w:r>
            <w:proofErr w:type="spellStart"/>
            <w:r w:rsidRPr="00BD5871">
              <w:rPr>
                <w:rFonts w:ascii="Times New Roman" w:eastAsia="Times New Roman" w:hAnsi="Times New Roman" w:cs="Times New Roman"/>
                <w:b/>
                <w:color w:val="000000"/>
                <w:sz w:val="20"/>
                <w:szCs w:val="20"/>
                <w:lang w:eastAsia="pl-PL"/>
              </w:rPr>
              <w:t>Julianowski</w:t>
            </w:r>
            <w:proofErr w:type="spellEnd"/>
            <w:r w:rsidRPr="00BD5871">
              <w:rPr>
                <w:rFonts w:ascii="Times New Roman" w:eastAsia="Times New Roman" w:hAnsi="Times New Roman" w:cs="Times New Roman"/>
                <w:b/>
                <w:color w:val="000000"/>
                <w:sz w:val="20"/>
                <w:szCs w:val="20"/>
                <w:lang w:eastAsia="pl-PL"/>
              </w:rPr>
              <w:t xml:space="preserve"> - boisko tartanowe</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Aktywizacja sportowa poprzez nieodpłatne zajęcia unihokeja. Zajęcia będą się odbywać 2 razy w tygodniu po 90 minut w okresie od marca do listopada. Uczestnicy zajęć otrzymają okolicznościowe koszulki oraz będą mieli możliwość wypożyczyć bezpłatnie profesjonalny sprzęt sportowy. Zadanie ma na celu aktywizacje ruchowa i integracje. Uczestnicy będą mogli wypożyczyć bezpłatnie sprzęt i otrzymają koszulki z hasłem przewodnim "Unihokej bawi, uczy i wychowuje" oraz z logo budżetu obywatelskiego. Każdy uczestnik, który będzie brał udział po raz pierwszy w zajęciach zobowiązany będzie do podpisania oświadczenia potwierdzającego znajomość regulaminu. Podczas zajęć uczestnicy zapoznają się z podstawowymi zasadami unihokeja nauczą się podstawowej techniki. Podczas zajęć będą organizowane konkursy strzeleckie, mini turnieje pomiędzy uczestnikami zadania. Schemat zajęć przygotują profesjonalni instruktorzy. Godzina zostanie ustalona z odpowiednim wydziałem i dostosowana do warunków pogodowych oraz do możliwości czasowych instruktora. Organizator zadania zatrudni instruktorów, którzy przeprowadzą zajęcia. Organizator zapewni instruktorom wyposażenie sprzętowe. Organizator zapewni wyposażenie w sprzęt niezbędny do prowadzenia zajęć.</w:t>
            </w:r>
          </w:p>
        </w:tc>
        <w:tc>
          <w:tcPr>
            <w:tcW w:w="5392" w:type="dxa"/>
            <w:gridSpan w:val="8"/>
            <w:shd w:val="clear" w:color="auto" w:fill="auto"/>
            <w:hideMark/>
          </w:tcPr>
          <w:p w:rsidR="00611BDE" w:rsidRPr="0039266B" w:rsidRDefault="00611BDE" w:rsidP="0039266B">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P</w:t>
            </w:r>
          </w:p>
          <w:p w:rsidR="00611BDE" w:rsidRPr="00980FBB" w:rsidRDefault="00611BDE" w:rsidP="0039266B">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zajęć unihokeja pod okiem instruktorów wpłynie na wzrost kultury fizycznej, będzie alternatywą dla czasu spędzonego w domu, m.in.. Przed monitorem komputerów. Regularne treningi, konkursy strzeleckie, mini turnieje będą doskonałą formą czynnego odpoczynku w przestrzeni parkowej. Dodatkowo, na czas wakacji zajęcia wzbogacą ofertę wypoczynkową dla młodzieży pozostającej w tym okresie w dom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9 5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3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09RA</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D5871">
              <w:rPr>
                <w:rFonts w:ascii="Times New Roman" w:eastAsia="Times New Roman" w:hAnsi="Times New Roman" w:cs="Times New Roman"/>
                <w:b/>
                <w:color w:val="000000"/>
                <w:sz w:val="20"/>
                <w:szCs w:val="20"/>
                <w:lang w:eastAsia="pl-PL"/>
              </w:rPr>
              <w:t>Park Miejski dla mieszkańców Radogoszcz-Zachód przy ulicy Jesionowej</w:t>
            </w:r>
          </w:p>
          <w:p w:rsidR="00611BDE" w:rsidRPr="00BD5871"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nowego parku miejskiego na osiedlu Radogoszcz-Zachód. Taki park jest potrzebny dla mieszkańców do odpoczynku lub do wykonania innych ćwiczeń fizycznych. Park Miejski ma też zapewniać bezpieczeństwo dla młodszych oraz dla starszych. Warto dodać, że z parku będą też pewnie korzystać nie tylko mieszkańcy, ale i zwierzęta.</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BD27F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BD27FB">
              <w:rPr>
                <w:rFonts w:ascii="Times New Roman" w:eastAsia="Times New Roman" w:hAnsi="Times New Roman" w:cs="Times New Roman"/>
                <w:color w:val="000000"/>
                <w:sz w:val="20"/>
                <w:szCs w:val="20"/>
                <w:lang w:eastAsia="pl-PL"/>
              </w:rPr>
              <w:t>Utworzenie parku miejskiego jest w pełni zasadne i poprawi ono atrakcyjność tego miejsca.</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0 000,00 zł</w:t>
            </w:r>
          </w:p>
        </w:tc>
      </w:tr>
      <w:tr w:rsidR="00611BDE" w:rsidRPr="007958FC" w:rsidTr="00D56A2C">
        <w:trPr>
          <w:gridAfter w:val="4"/>
          <w:wAfter w:w="9918" w:type="dxa"/>
          <w:trHeight w:val="371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sz w:val="20"/>
                <w:szCs w:val="20"/>
                <w:lang w:eastAsia="pl-PL"/>
              </w:rPr>
            </w:pPr>
            <w:r w:rsidRPr="00980FBB">
              <w:rPr>
                <w:rFonts w:ascii="Times New Roman" w:eastAsia="Times New Roman" w:hAnsi="Times New Roman" w:cs="Times New Roman"/>
                <w:bCs/>
                <w:sz w:val="20"/>
                <w:szCs w:val="20"/>
                <w:lang w:eastAsia="pl-PL"/>
              </w:rPr>
              <w:t>B112JM</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sz w:val="20"/>
                <w:szCs w:val="20"/>
                <w:lang w:eastAsia="pl-PL"/>
              </w:rPr>
            </w:pPr>
            <w:r w:rsidRPr="00AB0C75">
              <w:rPr>
                <w:rFonts w:ascii="Times New Roman" w:eastAsia="Times New Roman" w:hAnsi="Times New Roman" w:cs="Times New Roman"/>
                <w:b/>
                <w:sz w:val="20"/>
                <w:szCs w:val="20"/>
                <w:lang w:eastAsia="pl-PL"/>
              </w:rPr>
              <w:t xml:space="preserve">Gramy w bule w Parku </w:t>
            </w:r>
            <w:proofErr w:type="spellStart"/>
            <w:r w:rsidRPr="00AB0C75">
              <w:rPr>
                <w:rFonts w:ascii="Times New Roman" w:eastAsia="Times New Roman" w:hAnsi="Times New Roman" w:cs="Times New Roman"/>
                <w:b/>
                <w:sz w:val="20"/>
                <w:szCs w:val="20"/>
                <w:lang w:eastAsia="pl-PL"/>
              </w:rPr>
              <w:t>Julianowskim</w:t>
            </w:r>
            <w:proofErr w:type="spellEnd"/>
          </w:p>
          <w:p w:rsidR="00611BDE" w:rsidRPr="00AB0C75" w:rsidRDefault="00611BDE" w:rsidP="0032549E">
            <w:pPr>
              <w:spacing w:after="0" w:line="240" w:lineRule="auto"/>
              <w:jc w:val="center"/>
              <w:rPr>
                <w:rFonts w:ascii="Times New Roman" w:eastAsia="Times New Roman" w:hAnsi="Times New Roman" w:cs="Times New Roman"/>
                <w:b/>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sz w:val="20"/>
                <w:szCs w:val="20"/>
                <w:lang w:eastAsia="pl-PL"/>
              </w:rPr>
              <w:t>Wybudowanie 10-polowego, odwodnionego placu do gry w bule (</w:t>
            </w:r>
            <w:proofErr w:type="spellStart"/>
            <w:r w:rsidRPr="00980FBB">
              <w:rPr>
                <w:rFonts w:ascii="Times New Roman" w:eastAsia="Times New Roman" w:hAnsi="Times New Roman" w:cs="Times New Roman"/>
                <w:sz w:val="20"/>
                <w:szCs w:val="20"/>
                <w:lang w:eastAsia="pl-PL"/>
              </w:rPr>
              <w:t>petanka</w:t>
            </w:r>
            <w:proofErr w:type="spellEnd"/>
            <w:r w:rsidRPr="00980FBB">
              <w:rPr>
                <w:rFonts w:ascii="Times New Roman" w:eastAsia="Times New Roman" w:hAnsi="Times New Roman" w:cs="Times New Roman"/>
                <w:sz w:val="20"/>
                <w:szCs w:val="20"/>
                <w:lang w:eastAsia="pl-PL"/>
              </w:rPr>
              <w:t>), jako rozszerzenie oferty rekreacyjnej parku obok stołów do ping-ponga, boisk do siatkówki, koszykówki. Przy placu postawione zostaną ławeczki, stojak na rowery i 2 śmietniki. Wymiary placu: ok. 42 x 17 m. Do wykonania są prace ziemne i budowlane polegające na wyrównaniu terenu, położeniu drenażu, ułożeniu odpowiedniej warstwy do gry w bule oraz zagospodarowanie terenu. Wybudowanie takiego placu w podanej lokalizacji umożliwiłoby mieszkańcom spędzanie wolnego czasu na wolnym powietrzu w sposób rekreacyjno-sportowy, a mieszkańcy integrowaliby się do innych wspólnych działań. Na wybudowanym placu i wyznaczonych boiskach można by rozgrywać turnieje dla mieszkańców osiedla a także z całej Łodzi.</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E34666"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E34666">
              <w:rPr>
                <w:rFonts w:ascii="Times New Roman" w:eastAsia="Times New Roman" w:hAnsi="Times New Roman" w:cs="Times New Roman"/>
                <w:color w:val="000000"/>
                <w:sz w:val="20"/>
                <w:szCs w:val="20"/>
                <w:lang w:eastAsia="pl-PL"/>
              </w:rPr>
              <w:t>Realizacja zadania na trawiastym nieużytkowanym boisku do tenisa ziemnego pozwoli lepiej wykorzystać możliwości sportowo-rekreacyjne tej części parku. Gra ma charakter integracyjny i nie wymaga dużego wysiłku fizycznego ani dużych umiejętności i sprawności dzięki czemu jest odpowiednia dla wszystkich grup wiekowych. Profesjonalne boisko do gry w bule z pewnością zainteresuje użytkowników parku tą grą a zadeklarowanych miłośników przyciągnie do Parku.</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E34666" w:rsidRDefault="00611BDE" w:rsidP="00E34666">
            <w:pPr>
              <w:rPr>
                <w:rFonts w:ascii="Times New Roman" w:eastAsia="Times New Roman" w:hAnsi="Times New Roman" w:cs="Times New Roman"/>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Pr="00E34666" w:rsidRDefault="00611BDE" w:rsidP="00E34666">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0 000, zł</w:t>
            </w:r>
          </w:p>
        </w:tc>
      </w:tr>
      <w:tr w:rsidR="00611BDE" w:rsidRPr="007958FC" w:rsidTr="00D56A2C">
        <w:trPr>
          <w:gridAfter w:val="4"/>
          <w:wAfter w:w="9918" w:type="dxa"/>
          <w:trHeight w:val="229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3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19BC</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Bałuty Centrum).</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hideMark/>
          </w:tcPr>
          <w:p w:rsidR="00611BDE" w:rsidRPr="0039266B"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4"/>
          <w:wAfter w:w="9918" w:type="dxa"/>
          <w:trHeight w:val="236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40</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0BD</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Bałuty Doły).</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E34666"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E34666">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7958FC" w:rsidTr="00D56A2C">
        <w:trPr>
          <w:gridAfter w:val="4"/>
          <w:wAfter w:w="9918" w:type="dxa"/>
          <w:trHeight w:val="211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1BZ</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Bałuty Zachodnie).</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hideMark/>
          </w:tcPr>
          <w:p w:rsidR="00611BDE" w:rsidRDefault="00611BDE" w:rsidP="0039266B">
            <w:pPr>
              <w:spacing w:after="0" w:line="240" w:lineRule="auto"/>
              <w:jc w:val="center"/>
              <w:rPr>
                <w:rFonts w:ascii="Times New Roman" w:eastAsia="Times New Roman" w:hAnsi="Times New Roman" w:cs="Times New Roman"/>
                <w:b/>
                <w:color w:val="000000"/>
                <w:sz w:val="20"/>
                <w:szCs w:val="20"/>
                <w:lang w:eastAsia="pl-PL"/>
              </w:rPr>
            </w:pPr>
            <w:r w:rsidRPr="0039266B">
              <w:rPr>
                <w:rFonts w:ascii="Times New Roman" w:eastAsia="Times New Roman" w:hAnsi="Times New Roman" w:cs="Times New Roman"/>
                <w:b/>
                <w:color w:val="000000"/>
                <w:sz w:val="20"/>
                <w:szCs w:val="20"/>
                <w:lang w:eastAsia="pl-PL"/>
              </w:rPr>
              <w:t>P/P</w:t>
            </w:r>
          </w:p>
          <w:p w:rsidR="00611BDE" w:rsidRPr="0039266B" w:rsidRDefault="00611BDE" w:rsidP="0039266B">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4"/>
          <w:wAfter w:w="9918" w:type="dxa"/>
          <w:trHeight w:val="241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2</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2JM</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Julianów-Marysin-Rogi).</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39266B">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E34666"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E34666">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Pr="00E34666" w:rsidRDefault="00611BDE" w:rsidP="00E34666">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000,00 zł</w:t>
            </w:r>
          </w:p>
        </w:tc>
      </w:tr>
      <w:tr w:rsidR="00611BDE" w:rsidRPr="007958FC" w:rsidTr="00D56A2C">
        <w:trPr>
          <w:gridAfter w:val="4"/>
          <w:wAfter w:w="9918" w:type="dxa"/>
          <w:trHeight w:val="229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3RA</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Radogoszcz).</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hideMark/>
          </w:tcPr>
          <w:p w:rsidR="00611BDE" w:rsidRDefault="00611BDE" w:rsidP="00AF6915">
            <w:pPr>
              <w:spacing w:after="0" w:line="240" w:lineRule="auto"/>
              <w:jc w:val="center"/>
              <w:rPr>
                <w:rFonts w:ascii="Times New Roman" w:eastAsia="Times New Roman" w:hAnsi="Times New Roman" w:cs="Times New Roman"/>
                <w:b/>
                <w:color w:val="000000"/>
                <w:sz w:val="20"/>
                <w:szCs w:val="20"/>
                <w:lang w:eastAsia="pl-PL"/>
              </w:rPr>
            </w:pPr>
            <w:r w:rsidRPr="00AF6915">
              <w:rPr>
                <w:rFonts w:ascii="Times New Roman" w:eastAsia="Times New Roman" w:hAnsi="Times New Roman" w:cs="Times New Roman"/>
                <w:b/>
                <w:color w:val="000000"/>
                <w:sz w:val="20"/>
                <w:szCs w:val="20"/>
                <w:lang w:eastAsia="pl-PL"/>
              </w:rPr>
              <w:t>P/P</w:t>
            </w:r>
          </w:p>
          <w:p w:rsidR="00611BDE" w:rsidRPr="00AF6915" w:rsidRDefault="00611BDE" w:rsidP="00AF6915">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4"/>
          <w:wAfter w:w="9918"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44</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4LA</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Łagiewniki).</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AF6915">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E34666"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E34666">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Pr="00E34666" w:rsidRDefault="00611BDE" w:rsidP="00E34666">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000,00 zł</w:t>
            </w:r>
          </w:p>
        </w:tc>
      </w:tr>
      <w:tr w:rsidR="00611BDE" w:rsidRPr="007958FC" w:rsidTr="00D56A2C">
        <w:trPr>
          <w:gridAfter w:val="4"/>
          <w:wAfter w:w="9918" w:type="dxa"/>
          <w:trHeight w:val="209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5</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5T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Teofilów Wielkopolska).</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F6915">
              <w:rPr>
                <w:rFonts w:ascii="Times New Roman" w:eastAsia="Times New Roman" w:hAnsi="Times New Roman" w:cs="Times New Roman"/>
                <w:b/>
                <w:color w:val="000000"/>
                <w:sz w:val="20"/>
                <w:szCs w:val="20"/>
                <w:lang w:eastAsia="pl-PL"/>
              </w:rPr>
              <w:t>P</w:t>
            </w:r>
          </w:p>
          <w:p w:rsidR="00611BDE" w:rsidRPr="00AF6915"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4"/>
          <w:wAfter w:w="9918" w:type="dxa"/>
          <w:trHeight w:val="699"/>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6WL</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Wzniesień Łódzkich).</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AF6915">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E34666"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E34666">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E34666" w:rsidRDefault="00611BDE" w:rsidP="00E34666">
            <w:pPr>
              <w:rPr>
                <w:rFonts w:ascii="Times New Roman" w:eastAsia="Times New Roman" w:hAnsi="Times New Roman" w:cs="Times New Roman"/>
                <w:sz w:val="20"/>
                <w:szCs w:val="20"/>
                <w:lang w:eastAsia="pl-PL"/>
              </w:rPr>
            </w:pPr>
          </w:p>
          <w:p w:rsidR="00611BDE" w:rsidRDefault="00611BDE" w:rsidP="00E34666">
            <w:pPr>
              <w:rPr>
                <w:rFonts w:ascii="Times New Roman" w:eastAsia="Times New Roman" w:hAnsi="Times New Roman" w:cs="Times New Roman"/>
                <w:sz w:val="20"/>
                <w:szCs w:val="20"/>
                <w:lang w:eastAsia="pl-PL"/>
              </w:rPr>
            </w:pPr>
          </w:p>
          <w:p w:rsidR="00611BDE" w:rsidRPr="00E34666" w:rsidRDefault="00611BDE" w:rsidP="00E34666">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0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7BD</w:t>
            </w:r>
          </w:p>
        </w:tc>
        <w:tc>
          <w:tcPr>
            <w:tcW w:w="5672" w:type="dxa"/>
            <w:gridSpan w:val="2"/>
            <w:shd w:val="clear" w:color="auto" w:fill="auto"/>
            <w:hideMark/>
          </w:tcPr>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DRZEWA NA SKWERZE PRZY RONDZIE POWSTAŃCÓW.</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9-264/97, B49-265/18, B49-265/20, B49-265/25, B23-811.</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osadzenie 30 drzew na pustym skwerze przy Rondzie Powstańców. Proponowane gatunki wg szkicu z lokalizacją. Założenie na pnie drzew osłon chroniących przed uszkodzeniem przy koszeniu (osłony z tworzywa typu </w:t>
            </w:r>
            <w:proofErr w:type="spellStart"/>
            <w:r w:rsidRPr="00980FBB">
              <w:rPr>
                <w:rFonts w:ascii="Times New Roman" w:eastAsia="Times New Roman" w:hAnsi="Times New Roman" w:cs="Times New Roman"/>
                <w:color w:val="000000"/>
                <w:sz w:val="20"/>
                <w:szCs w:val="20"/>
                <w:lang w:eastAsia="pl-PL"/>
              </w:rPr>
              <w:t>TreeProtect</w:t>
            </w:r>
            <w:proofErr w:type="spellEnd"/>
            <w:r w:rsidRPr="00980FBB">
              <w:rPr>
                <w:rFonts w:ascii="Times New Roman" w:eastAsia="Times New Roman" w:hAnsi="Times New Roman" w:cs="Times New Roman"/>
                <w:color w:val="000000"/>
                <w:sz w:val="20"/>
                <w:szCs w:val="20"/>
                <w:lang w:eastAsia="pl-PL"/>
              </w:rPr>
              <w:t>). Konieczne systematyczne podlewanie w sezonie po posadzeniu. Funkcja estetyczna i ochronna.</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AF6915">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552A9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552A9D">
              <w:rPr>
                <w:rFonts w:ascii="Times New Roman" w:eastAsia="Times New Roman" w:hAnsi="Times New Roman" w:cs="Times New Roman"/>
                <w:color w:val="000000"/>
                <w:sz w:val="20"/>
                <w:szCs w:val="20"/>
                <w:lang w:eastAsia="pl-PL"/>
              </w:rPr>
              <w:t xml:space="preserve">Posadzenie drzew pozytywnie wpłynie na poprawę estetyki najbliższej okolicy oraz przyczyni się do zwiększenia ilości zieleni w podanej lokalizacji.   </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552A9D">
            <w:pPr>
              <w:rPr>
                <w:rFonts w:ascii="Times New Roman" w:eastAsia="Times New Roman" w:hAnsi="Times New Roman" w:cs="Times New Roman"/>
                <w:sz w:val="20"/>
                <w:szCs w:val="20"/>
                <w:lang w:eastAsia="pl-PL"/>
              </w:rPr>
            </w:pPr>
          </w:p>
          <w:p w:rsidR="00611BDE" w:rsidRPr="00552A9D" w:rsidRDefault="00611BDE" w:rsidP="00552A9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 000,00 zł</w:t>
            </w:r>
          </w:p>
        </w:tc>
      </w:tr>
      <w:tr w:rsidR="00611BDE" w:rsidRPr="007958FC" w:rsidTr="00D56A2C">
        <w:trPr>
          <w:gridAfter w:val="4"/>
          <w:wAfter w:w="9918" w:type="dxa"/>
          <w:trHeight w:val="247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4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29RA</w:t>
            </w:r>
          </w:p>
        </w:tc>
        <w:tc>
          <w:tcPr>
            <w:tcW w:w="5672" w:type="dxa"/>
            <w:gridSpan w:val="2"/>
            <w:shd w:val="clear" w:color="auto" w:fill="auto"/>
            <w:hideMark/>
          </w:tcPr>
          <w:p w:rsidR="00611BDE" w:rsidRPr="0007502A" w:rsidRDefault="00611BDE" w:rsidP="00AF6915">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iknik Sąsiedzki „Czereśniowe Love”</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nad Sokołówką - teren przy ul. Liściastej</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organizowanie Międzypokoleniowego Pikniku Osiedlowego „Czereśniowe Love” dla mieszkańców w Parku nad Sokołówką - na terenie przy ul. Liściastej, dla osób w każdym wieku w celu umożliwienia bliższego poznania się sąsiadów. Piknik to szansa na bliższą integrację mieszkańców osiedla, zapobieganie samotności i izolacji osób starszych, spotkanie ze znajomymi z okolicy i ciekawy sposób na spędzenie części weekendu poza domem, acz w pobliżu.</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AF6915">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7C7620"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7C7620">
              <w:rPr>
                <w:rFonts w:ascii="Times New Roman" w:eastAsia="Times New Roman" w:hAnsi="Times New Roman" w:cs="Times New Roman"/>
                <w:color w:val="000000"/>
                <w:sz w:val="20"/>
                <w:szCs w:val="20"/>
                <w:lang w:eastAsia="pl-PL"/>
              </w:rPr>
              <w:t>Realizacja pikniku sąsiedzkiego zaktywizuje społeczność lokalną, a także urozmaici ofertę miasta na rekreację pośród zieleni. Tego typu wydarzenie wpłynie na minimalizację izolacji osób starszych, będzie również doskonałym pretekstem, by zachęcić młodzież do aktywnej formy spędzania wolnego czas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 800,00 zł</w:t>
            </w:r>
          </w:p>
        </w:tc>
      </w:tr>
      <w:tr w:rsidR="00611BDE" w:rsidRPr="007958FC" w:rsidTr="00D56A2C">
        <w:trPr>
          <w:gridAfter w:val="4"/>
          <w:wAfter w:w="9918" w:type="dxa"/>
          <w:trHeight w:val="2407"/>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4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32JM</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Uzupełnienie alei drzew przy warszawskiej.</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zupełnienie drzew w pasie drogowym ul. Warszawskiej na odcinku Skrzydlata – Wycieczkowa.</w:t>
            </w:r>
          </w:p>
          <w:p w:rsidR="00611BDE" w:rsidRPr="00980FBB" w:rsidRDefault="00611BDE" w:rsidP="00AF6915">
            <w:pPr>
              <w:spacing w:after="0" w:line="240" w:lineRule="auto"/>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 Dosadzenie 36 drzew o obwodach min. 15cm (proponowane gatunki wg rysunków lokalizacyjnych). Założenie na pnie drzew osłon chroniących przed uszkodzeniem przy koszeniu (osłony z tworzywa typu </w:t>
            </w:r>
            <w:proofErr w:type="spellStart"/>
            <w:r w:rsidRPr="00980FBB">
              <w:rPr>
                <w:rFonts w:ascii="Times New Roman" w:eastAsia="Times New Roman" w:hAnsi="Times New Roman" w:cs="Times New Roman"/>
                <w:color w:val="000000"/>
                <w:sz w:val="20"/>
                <w:szCs w:val="20"/>
                <w:lang w:eastAsia="pl-PL"/>
              </w:rPr>
              <w:t>TreeProtect</w:t>
            </w:r>
            <w:proofErr w:type="spellEnd"/>
            <w:r w:rsidRPr="00980FBB">
              <w:rPr>
                <w:rFonts w:ascii="Times New Roman" w:eastAsia="Times New Roman" w:hAnsi="Times New Roman" w:cs="Times New Roman"/>
                <w:color w:val="000000"/>
                <w:sz w:val="20"/>
                <w:szCs w:val="20"/>
                <w:lang w:eastAsia="pl-PL"/>
              </w:rPr>
              <w:t>). Konieczne systematyczne podlewanie w sezonie po posadzeniu. Lokalizacja - pas drogowy ul. Warszawska przy nr: 84-86, 88 do Słowiczej, 100, 102, 104, 120a, 120, 132, 136, 142.</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C7620">
              <w:rPr>
                <w:rFonts w:ascii="Times New Roman" w:eastAsia="Times New Roman" w:hAnsi="Times New Roman" w:cs="Times New Roman"/>
                <w:b/>
                <w:color w:val="000000"/>
                <w:sz w:val="20"/>
                <w:szCs w:val="20"/>
                <w:lang w:eastAsia="pl-PL"/>
              </w:rPr>
              <w:t>N/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7C7620"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7C7620">
              <w:rPr>
                <w:rFonts w:ascii="Times New Roman" w:eastAsia="Times New Roman" w:hAnsi="Times New Roman" w:cs="Times New Roman"/>
                <w:color w:val="000000"/>
                <w:sz w:val="20"/>
                <w:szCs w:val="20"/>
                <w:lang w:eastAsia="pl-PL"/>
              </w:rPr>
              <w:t>W związku z negatywną opinią Zarządu Inwestycji Miejskich, z uwagi na liczną infrastrukturę podziemną nie jest możliwe wykonanie nasadzeń.</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 000,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0</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33T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Oświetlenie Parku Piastowskiego - Teofilów.</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obejmuje zakup i montaż latarni w Parku Piastowskim przy ul. Wici na Teofilowie. Realizacja inwestycji przyczyni się do poprawy bezpieczeństwa użytkowników, okolicznych mieszkańców i wpłynie pozytywnie na odbiór estetyczny parku.</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Pr="009A101F"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A101F" w:rsidRDefault="00611BDE" w:rsidP="009A101F">
            <w:pPr>
              <w:jc w:val="center"/>
              <w:rPr>
                <w:rFonts w:ascii="Times New Roman" w:eastAsia="Times New Roman" w:hAnsi="Times New Roman" w:cs="Times New Roman"/>
                <w:sz w:val="20"/>
                <w:szCs w:val="20"/>
                <w:lang w:eastAsia="pl-PL"/>
              </w:rPr>
            </w:pPr>
            <w:r w:rsidRPr="009A101F">
              <w:rPr>
                <w:rFonts w:ascii="Times New Roman" w:eastAsia="Times New Roman" w:hAnsi="Times New Roman" w:cs="Times New Roman"/>
                <w:sz w:val="20"/>
                <w:szCs w:val="20"/>
                <w:lang w:eastAsia="pl-PL"/>
              </w:rPr>
              <w:t>Zarząd Zieleni Miejskiej w Łodzi opiniuje pozytywnie wykonanie oświetlenia w Parku Piastowskim. Realizacja tego przedsięwzięcia podniesie atrakcyjność parku.</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35 000,00 zł</w:t>
            </w:r>
          </w:p>
        </w:tc>
      </w:tr>
      <w:tr w:rsidR="00611BDE" w:rsidRPr="007958FC" w:rsidTr="00D56A2C">
        <w:trPr>
          <w:gridAfter w:val="4"/>
          <w:wAfter w:w="9918" w:type="dxa"/>
          <w:trHeight w:val="5509"/>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5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41BC</w:t>
            </w:r>
          </w:p>
        </w:tc>
        <w:tc>
          <w:tcPr>
            <w:tcW w:w="5672" w:type="dxa"/>
            <w:gridSpan w:val="2"/>
            <w:shd w:val="clear" w:color="auto" w:fill="auto"/>
            <w:hideMark/>
          </w:tcPr>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Park Bałucki przy Zgierskiej. Drzewa już wyrosły - chrońmy je. Teren między ulicami </w:t>
            </w:r>
            <w:proofErr w:type="spellStart"/>
            <w:r w:rsidRPr="0007502A">
              <w:rPr>
                <w:rFonts w:ascii="Times New Roman" w:eastAsia="Times New Roman" w:hAnsi="Times New Roman" w:cs="Times New Roman"/>
                <w:b/>
                <w:color w:val="000000"/>
                <w:sz w:val="20"/>
                <w:szCs w:val="20"/>
                <w:lang w:eastAsia="pl-PL"/>
              </w:rPr>
              <w:t>Zgierską-Kominiarską-Wrocławską</w:t>
            </w:r>
            <w:proofErr w:type="spellEnd"/>
            <w:r w:rsidRPr="0007502A">
              <w:rPr>
                <w:rFonts w:ascii="Times New Roman" w:eastAsia="Times New Roman" w:hAnsi="Times New Roman" w:cs="Times New Roman"/>
                <w:b/>
                <w:color w:val="000000"/>
                <w:sz w:val="20"/>
                <w:szCs w:val="20"/>
                <w:lang w:eastAsia="pl-PL"/>
              </w:rPr>
              <w:t xml:space="preserve"> a </w:t>
            </w:r>
            <w:proofErr w:type="spellStart"/>
            <w:r w:rsidRPr="0007502A">
              <w:rPr>
                <w:rFonts w:ascii="Times New Roman" w:eastAsia="Times New Roman" w:hAnsi="Times New Roman" w:cs="Times New Roman"/>
                <w:b/>
                <w:color w:val="000000"/>
                <w:sz w:val="20"/>
                <w:szCs w:val="20"/>
                <w:lang w:eastAsia="pl-PL"/>
              </w:rPr>
              <w:t>Kauflandem</w:t>
            </w:r>
            <w:proofErr w:type="spellEnd"/>
            <w:r w:rsidRPr="0007502A">
              <w:rPr>
                <w:rFonts w:ascii="Times New Roman" w:eastAsia="Times New Roman" w:hAnsi="Times New Roman" w:cs="Times New Roman"/>
                <w:b/>
                <w:color w:val="000000"/>
                <w:sz w:val="20"/>
                <w:szCs w:val="20"/>
                <w:lang w:eastAsia="pl-PL"/>
              </w:rPr>
              <w:t>.</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28-568/33, B28-568/30.</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Aranżacja zielonego terenu między </w:t>
            </w:r>
            <w:proofErr w:type="spellStart"/>
            <w:r w:rsidRPr="00980FBB">
              <w:rPr>
                <w:rFonts w:ascii="Times New Roman" w:eastAsia="Times New Roman" w:hAnsi="Times New Roman" w:cs="Times New Roman"/>
                <w:color w:val="000000"/>
                <w:sz w:val="20"/>
                <w:szCs w:val="20"/>
                <w:lang w:eastAsia="pl-PL"/>
              </w:rPr>
              <w:t>Zgierską-Kominiarską-Wrocławską</w:t>
            </w:r>
            <w:proofErr w:type="spellEnd"/>
            <w:r w:rsidRPr="00980FBB">
              <w:rPr>
                <w:rFonts w:ascii="Times New Roman" w:eastAsia="Times New Roman" w:hAnsi="Times New Roman" w:cs="Times New Roman"/>
                <w:color w:val="000000"/>
                <w:sz w:val="20"/>
                <w:szCs w:val="20"/>
                <w:lang w:eastAsia="pl-PL"/>
              </w:rPr>
              <w:t xml:space="preserve"> a </w:t>
            </w:r>
            <w:proofErr w:type="spellStart"/>
            <w:r w:rsidRPr="00980FBB">
              <w:rPr>
                <w:rFonts w:ascii="Times New Roman" w:eastAsia="Times New Roman" w:hAnsi="Times New Roman" w:cs="Times New Roman"/>
                <w:color w:val="000000"/>
                <w:sz w:val="20"/>
                <w:szCs w:val="20"/>
                <w:lang w:eastAsia="pl-PL"/>
              </w:rPr>
              <w:t>Kauflandem</w:t>
            </w:r>
            <w:proofErr w:type="spellEnd"/>
            <w:r w:rsidRPr="00980FBB">
              <w:rPr>
                <w:rFonts w:ascii="Times New Roman" w:eastAsia="Times New Roman" w:hAnsi="Times New Roman" w:cs="Times New Roman"/>
                <w:color w:val="000000"/>
                <w:sz w:val="20"/>
                <w:szCs w:val="20"/>
                <w:lang w:eastAsia="pl-PL"/>
              </w:rPr>
              <w:t xml:space="preserve"> na skwer przyjazny mieszkańcom, z wykorzystaniem istniejącego zadrzewienia, w tym „spontanicznego". Usunięcie pozostałości ogrodzenia (lub umiejętne zaaranżowanie go jako zielonego muru). Wytyczenie alejek i wejść od strony ulic Zgierskiej, Kominiarskiej, Wrocławskiej oraz </w:t>
            </w:r>
            <w:proofErr w:type="spellStart"/>
            <w:r w:rsidRPr="00980FBB">
              <w:rPr>
                <w:rFonts w:ascii="Times New Roman" w:eastAsia="Times New Roman" w:hAnsi="Times New Roman" w:cs="Times New Roman"/>
                <w:color w:val="000000"/>
                <w:sz w:val="20"/>
                <w:szCs w:val="20"/>
                <w:lang w:eastAsia="pl-PL"/>
              </w:rPr>
              <w:t>Kauflandu</w:t>
            </w:r>
            <w:proofErr w:type="spellEnd"/>
            <w:r w:rsidRPr="00980FBB">
              <w:rPr>
                <w:rFonts w:ascii="Times New Roman" w:eastAsia="Times New Roman" w:hAnsi="Times New Roman" w:cs="Times New Roman"/>
                <w:color w:val="000000"/>
                <w:sz w:val="20"/>
                <w:szCs w:val="20"/>
                <w:lang w:eastAsia="pl-PL"/>
              </w:rPr>
              <w:t>. Posadzenie drzew, krzewów. Postawienie ławek, koszy na śmieci. Oświetlenie przejść latarniami. Priorytetem powinno być wykorzystanie istniejącego zadrzewienia spontanicznego i nadanie przestrzeni statusu skweru/parku, tak by chronić roślinność przed następującą co kilka lat wycinką. Dodatkowe drzewa i krzewy powinny być sadzone w odpowiedniej do tego porze roku. Gatunki powinny być tak dobrane, by sąsiadowały ze sobą drzewa długowieczne – wolniej rosnące i te szybciej rosnące, dające efekt w krótkim czasie. Drzewa i krzewy kwitnące, również gatunki antysmogowe, np. ognik, różanecznik, trzemielina. Ścieżki i latarnie powinny zapewnić komunikację swobodną i bezpieczną komunikację przez - obecnie zdziczały - teren.</w:t>
            </w:r>
          </w:p>
        </w:tc>
        <w:tc>
          <w:tcPr>
            <w:tcW w:w="5392" w:type="dxa"/>
            <w:gridSpan w:val="8"/>
            <w:shd w:val="clear" w:color="auto" w:fill="auto"/>
            <w:hideMark/>
          </w:tcPr>
          <w:p w:rsidR="00611BDE" w:rsidRPr="00AF6915"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F6915">
              <w:rPr>
                <w:rFonts w:ascii="Times New Roman" w:eastAsia="Times New Roman" w:hAnsi="Times New Roman" w:cs="Times New Roman"/>
                <w:b/>
                <w:color w:val="000000"/>
                <w:sz w:val="20"/>
                <w:szCs w:val="20"/>
                <w:lang w:eastAsia="pl-PL"/>
              </w:rPr>
              <w:t>N</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niosek nie spełnia wymogów formalnych, ze względu na prawo własności Skarbu Państwa oraz użytkowanie wieczyste spółki akcyjnej.</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40 000,00 zł</w:t>
            </w:r>
          </w:p>
        </w:tc>
      </w:tr>
      <w:tr w:rsidR="00611BDE" w:rsidRPr="007958FC" w:rsidTr="00D56A2C">
        <w:trPr>
          <w:gridAfter w:val="4"/>
          <w:wAfter w:w="9918" w:type="dxa"/>
          <w:trHeight w:val="229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2</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43BD</w:t>
            </w:r>
          </w:p>
        </w:tc>
        <w:tc>
          <w:tcPr>
            <w:tcW w:w="5672" w:type="dxa"/>
            <w:gridSpan w:val="2"/>
            <w:shd w:val="clear" w:color="auto" w:fill="auto"/>
            <w:hideMark/>
          </w:tcPr>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Zagajnik przy </w:t>
            </w:r>
            <w:proofErr w:type="spellStart"/>
            <w:r w:rsidRPr="0007502A">
              <w:rPr>
                <w:rFonts w:ascii="Times New Roman" w:eastAsia="Times New Roman" w:hAnsi="Times New Roman" w:cs="Times New Roman"/>
                <w:b/>
                <w:color w:val="000000"/>
                <w:sz w:val="20"/>
                <w:szCs w:val="20"/>
                <w:lang w:eastAsia="pl-PL"/>
              </w:rPr>
              <w:t>Zagajnikowej</w:t>
            </w:r>
            <w:proofErr w:type="spellEnd"/>
            <w:r w:rsidRPr="0007502A">
              <w:rPr>
                <w:rFonts w:ascii="Times New Roman" w:eastAsia="Times New Roman" w:hAnsi="Times New Roman" w:cs="Times New Roman"/>
                <w:b/>
                <w:color w:val="000000"/>
                <w:sz w:val="20"/>
                <w:szCs w:val="20"/>
                <w:lang w:eastAsia="pl-PL"/>
              </w:rPr>
              <w:t xml:space="preserve">. Posadzenie drzew i krzewów na narożniku ulic </w:t>
            </w:r>
            <w:proofErr w:type="spellStart"/>
            <w:r w:rsidRPr="0007502A">
              <w:rPr>
                <w:rFonts w:ascii="Times New Roman" w:eastAsia="Times New Roman" w:hAnsi="Times New Roman" w:cs="Times New Roman"/>
                <w:b/>
                <w:color w:val="000000"/>
                <w:sz w:val="20"/>
                <w:szCs w:val="20"/>
                <w:lang w:eastAsia="pl-PL"/>
              </w:rPr>
              <w:t>Zagajnikowej</w:t>
            </w:r>
            <w:proofErr w:type="spellEnd"/>
            <w:r w:rsidRPr="0007502A">
              <w:rPr>
                <w:rFonts w:ascii="Times New Roman" w:eastAsia="Times New Roman" w:hAnsi="Times New Roman" w:cs="Times New Roman"/>
                <w:b/>
                <w:color w:val="000000"/>
                <w:sz w:val="20"/>
                <w:szCs w:val="20"/>
                <w:lang w:eastAsia="pl-PL"/>
              </w:rPr>
              <w:t xml:space="preserve"> i Górniczej.</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50-134/33.</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worzenie zielonej oazy – „Zagajnika przy </w:t>
            </w:r>
            <w:proofErr w:type="spellStart"/>
            <w:r w:rsidRPr="00980FBB">
              <w:rPr>
                <w:rFonts w:ascii="Times New Roman" w:eastAsia="Times New Roman" w:hAnsi="Times New Roman" w:cs="Times New Roman"/>
                <w:color w:val="000000"/>
                <w:sz w:val="20"/>
                <w:szCs w:val="20"/>
                <w:lang w:eastAsia="pl-PL"/>
              </w:rPr>
              <w:t>Zagajnikowej</w:t>
            </w:r>
            <w:proofErr w:type="spellEnd"/>
            <w:r w:rsidRPr="00980FBB">
              <w:rPr>
                <w:rFonts w:ascii="Times New Roman" w:eastAsia="Times New Roman" w:hAnsi="Times New Roman" w:cs="Times New Roman"/>
                <w:color w:val="000000"/>
                <w:sz w:val="20"/>
                <w:szCs w:val="20"/>
                <w:lang w:eastAsia="pl-PL"/>
              </w:rPr>
              <w:t xml:space="preserve">” na narożniku ulic </w:t>
            </w:r>
            <w:proofErr w:type="spellStart"/>
            <w:r w:rsidRPr="00980FBB">
              <w:rPr>
                <w:rFonts w:ascii="Times New Roman" w:eastAsia="Times New Roman" w:hAnsi="Times New Roman" w:cs="Times New Roman"/>
                <w:color w:val="000000"/>
                <w:sz w:val="20"/>
                <w:szCs w:val="20"/>
                <w:lang w:eastAsia="pl-PL"/>
              </w:rPr>
              <w:t>Zagajnikowej</w:t>
            </w:r>
            <w:proofErr w:type="spellEnd"/>
            <w:r w:rsidRPr="00980FBB">
              <w:rPr>
                <w:rFonts w:ascii="Times New Roman" w:eastAsia="Times New Roman" w:hAnsi="Times New Roman" w:cs="Times New Roman"/>
                <w:color w:val="000000"/>
                <w:sz w:val="20"/>
                <w:szCs w:val="20"/>
                <w:lang w:eastAsia="pl-PL"/>
              </w:rPr>
              <w:t xml:space="preserve"> i Górniczej, bez naruszania istniejącego drzewostanu. Posadzenie 20 drzew i 50 krzewów - gatunki o zróżnicowanych kolorystycznie liściach i pokroju, krzewy najlepiej kwitnące oraz „antysmogowe”, (np. ognik, różanecznik, trzemielina). Ustawienie 4 ławek i 2 koszy na śmieci, wzdłuż chodnika.</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AF6915">
              <w:rPr>
                <w:rFonts w:ascii="Times New Roman" w:eastAsia="Times New Roman" w:hAnsi="Times New Roman" w:cs="Times New Roman"/>
                <w:b/>
                <w:color w:val="000000"/>
                <w:sz w:val="20"/>
                <w:szCs w:val="20"/>
                <w:lang w:eastAsia="pl-PL"/>
              </w:rPr>
              <w:t>/P</w:t>
            </w:r>
          </w:p>
          <w:p w:rsidR="00611BDE" w:rsidRDefault="00611BDE" w:rsidP="00C073A0">
            <w:pPr>
              <w:jc w:val="center"/>
              <w:rPr>
                <w:rFonts w:ascii="Times New Roman" w:eastAsia="Times New Roman" w:hAnsi="Times New Roman" w:cs="Times New Roman"/>
                <w:sz w:val="20"/>
                <w:szCs w:val="20"/>
                <w:lang w:eastAsia="pl-PL"/>
              </w:rPr>
            </w:pPr>
          </w:p>
          <w:p w:rsidR="00611BDE" w:rsidRPr="00C073A0" w:rsidRDefault="00611BDE" w:rsidP="00C073A0">
            <w:pPr>
              <w:jc w:val="center"/>
              <w:rPr>
                <w:rFonts w:ascii="Times New Roman" w:eastAsia="Times New Roman" w:hAnsi="Times New Roman" w:cs="Times New Roman"/>
                <w:sz w:val="20"/>
                <w:szCs w:val="20"/>
                <w:lang w:eastAsia="pl-PL"/>
              </w:rPr>
            </w:pPr>
            <w:r w:rsidRPr="00C073A0">
              <w:rPr>
                <w:rFonts w:ascii="Times New Roman" w:eastAsia="Times New Roman" w:hAnsi="Times New Roman" w:cs="Times New Roman"/>
                <w:sz w:val="20"/>
                <w:szCs w:val="20"/>
                <w:lang w:eastAsia="pl-PL"/>
              </w:rPr>
              <w:t>Realizacja projektu wpłynie pozytywnie na poprawę estetyki oraz zwiększenie ilości zieleni w przedmiotowej lokalizacji.</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C073A0">
            <w:pPr>
              <w:rPr>
                <w:rFonts w:ascii="Times New Roman" w:eastAsia="Times New Roman" w:hAnsi="Times New Roman" w:cs="Times New Roman"/>
                <w:sz w:val="20"/>
                <w:szCs w:val="20"/>
                <w:lang w:eastAsia="pl-PL"/>
              </w:rPr>
            </w:pPr>
          </w:p>
          <w:p w:rsidR="00611BDE" w:rsidRDefault="00611BDE" w:rsidP="00C073A0">
            <w:pPr>
              <w:rPr>
                <w:rFonts w:ascii="Times New Roman" w:eastAsia="Times New Roman" w:hAnsi="Times New Roman" w:cs="Times New Roman"/>
                <w:sz w:val="20"/>
                <w:szCs w:val="20"/>
                <w:lang w:eastAsia="pl-PL"/>
              </w:rPr>
            </w:pPr>
          </w:p>
          <w:p w:rsidR="00611BDE" w:rsidRPr="00C073A0" w:rsidRDefault="00611BDE" w:rsidP="00C073A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 600,00 zł</w:t>
            </w:r>
          </w:p>
        </w:tc>
      </w:tr>
      <w:tr w:rsidR="00611BDE" w:rsidRPr="007958FC" w:rsidTr="00D56A2C">
        <w:trPr>
          <w:gridAfter w:val="4"/>
          <w:wAfter w:w="9918" w:type="dxa"/>
          <w:trHeight w:val="382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5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49BD</w:t>
            </w:r>
          </w:p>
        </w:tc>
        <w:tc>
          <w:tcPr>
            <w:tcW w:w="5672" w:type="dxa"/>
            <w:gridSpan w:val="2"/>
            <w:shd w:val="clear" w:color="auto" w:fill="auto"/>
            <w:hideMark/>
          </w:tcPr>
          <w:p w:rsidR="00611BDE" w:rsidRPr="0007502A" w:rsidRDefault="00611BDE" w:rsidP="00AF6915">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Zielona Aleja Palki - dosadzenie drzew.</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53-2/21, B53-2/20, B53-2/22, B53-2/18, B52-26/29.</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Aleja Palki z racji szerokich zieleńców z drzewami chętnie wykorzystywana jest przez Mieszkańców do spacerów i biegania. Niestety część drzew obumarła i koniecznie trzeba je zastąpić, aby rejon dalej cieszył oko zielenią. Projekt przewiduje dosadzenie drzew gatunków występujących w sąsiedztwie: lip, grabów, dębów, buków i świerków - razem 22 sztuki. Przewidziane jest również zamontowanie słupków lub wyniesienie krawężnika w miejscu, w którym istnieje "dziki" przejazd przez zieleniec (przy skrzyżowaniu z ul. Wojska Polskiego, przy przystanku). Przewiduje się usuniecie 14 sztuk całkowicie uschniętych drzew zagrażających przechodniom oraz 5 zamierających drzew, zaatakowanych przez jemiołę (celem uniknięcia przeniesienia na kolejne drzewa). Nasadzane drzewa będą miały min. 25-30cm obwodu mierzonego na wysokości 100cm.</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C073A0">
              <w:rPr>
                <w:rFonts w:ascii="Times New Roman" w:eastAsia="Times New Roman" w:hAnsi="Times New Roman" w:cs="Times New Roman"/>
                <w:b/>
                <w:color w:val="000000"/>
                <w:sz w:val="20"/>
                <w:szCs w:val="20"/>
                <w:lang w:eastAsia="pl-PL"/>
              </w:rPr>
              <w:t>P/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C073A0"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073A0">
              <w:rPr>
                <w:rFonts w:ascii="Times New Roman" w:eastAsia="Times New Roman" w:hAnsi="Times New Roman" w:cs="Times New Roman"/>
                <w:color w:val="000000"/>
                <w:sz w:val="20"/>
                <w:szCs w:val="20"/>
                <w:lang w:eastAsia="pl-PL"/>
              </w:rPr>
              <w:t xml:space="preserve">Posadzenie drzew pozytywnie wpłynie na poprawę estetyki najbliższej okolicy oraz przyczyni się do zwiększenia ilości zieleni w podanej lokalizacji.   </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C073A0">
            <w:pPr>
              <w:rPr>
                <w:rFonts w:ascii="Times New Roman" w:eastAsia="Times New Roman" w:hAnsi="Times New Roman" w:cs="Times New Roman"/>
                <w:sz w:val="20"/>
                <w:szCs w:val="20"/>
                <w:lang w:eastAsia="pl-PL"/>
              </w:rPr>
            </w:pPr>
          </w:p>
          <w:p w:rsidR="00611BDE" w:rsidRPr="00C073A0" w:rsidRDefault="00611BDE" w:rsidP="00C073A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 200,00 zł</w:t>
            </w:r>
          </w:p>
        </w:tc>
      </w:tr>
      <w:tr w:rsidR="00611BDE" w:rsidRPr="007958FC" w:rsidTr="00D56A2C">
        <w:trPr>
          <w:gridAfter w:val="4"/>
          <w:wAfter w:w="9918"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4</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50BC</w:t>
            </w:r>
          </w:p>
        </w:tc>
        <w:tc>
          <w:tcPr>
            <w:tcW w:w="5672" w:type="dxa"/>
            <w:gridSpan w:val="2"/>
            <w:shd w:val="clear" w:color="auto" w:fill="auto"/>
            <w:hideMark/>
          </w:tcPr>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Siłowania plenerowa w parku pomiędzy ul. Lutomierską a ul. Drewnowską.</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45-284/16.</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zakłada budowę siłowni plenerowej na terenie zieleńca pomiędzy ul. Lutomierską a ul. Drewnowską obok nowo budowanego placu zabaw wraz z wykonaniem podłoża gumowego celem amortyzacji ewentualnych upadków, dobudowanie doprowadzającego chodnika, ustawieniem wokół siłowni plenerowej ławek.</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C073A0">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C073A0"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073A0">
              <w:rPr>
                <w:rFonts w:ascii="Times New Roman" w:eastAsia="Times New Roman" w:hAnsi="Times New Roman" w:cs="Times New Roman"/>
                <w:color w:val="000000"/>
                <w:sz w:val="20"/>
                <w:szCs w:val="20"/>
                <w:lang w:eastAsia="pl-PL"/>
              </w:rPr>
              <w:t>Wskazany przez Wnioskodawcę teren jest zlokalizowany na zieleńcu, którego znaczna część stanowi rezerwę pod przedłużenie ul. Karskiego. Dokładny przebieg trasy nie jest znany. Realizacja zadań w rejonie Zieleńca przy ul. Lutomierskiej/Drewnowskiej powinna nastąpić po wybudowaniu ww. drogi.</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8 000,00 zł</w:t>
            </w:r>
          </w:p>
        </w:tc>
      </w:tr>
      <w:tr w:rsidR="00611BDE" w:rsidRPr="007958FC" w:rsidTr="00D56A2C">
        <w:trPr>
          <w:gridAfter w:val="4"/>
          <w:wAfter w:w="9918" w:type="dxa"/>
          <w:trHeight w:val="416"/>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5</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51BC</w:t>
            </w:r>
          </w:p>
        </w:tc>
        <w:tc>
          <w:tcPr>
            <w:tcW w:w="5672" w:type="dxa"/>
            <w:gridSpan w:val="2"/>
            <w:shd w:val="clear" w:color="auto" w:fill="auto"/>
            <w:hideMark/>
          </w:tcPr>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II edycja „Letnich Pokazów Filmowych” w parku pomiędzy ul. Lutomierską a ul. Drewnowską.</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ieleniec pomiędzy ul. Lutomierską a ul. Drewnowską.</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zakłada organizację II edycji „Letnich Pokazów Filmowych”, których pierwsza edycja była zwycięskim projektem w budżecie obywatelskim 2017/2018.. Projekt przewiduje organizację 9 pokazów filmowych w piątki od 2 lipca do 27 sierpnia 2021 roku w godzinach wieczornych (po zmroku) w parku pomiędzy ul. Lutomierską a ul. Drewnowską.</w:t>
            </w:r>
          </w:p>
        </w:tc>
        <w:tc>
          <w:tcPr>
            <w:tcW w:w="5392" w:type="dxa"/>
            <w:gridSpan w:val="8"/>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AF6915">
              <w:rPr>
                <w:rFonts w:ascii="Times New Roman" w:eastAsia="Times New Roman" w:hAnsi="Times New Roman" w:cs="Times New Roman"/>
                <w:b/>
                <w:color w:val="000000"/>
                <w:sz w:val="20"/>
                <w:szCs w:val="20"/>
                <w:lang w:eastAsia="pl-PL"/>
              </w:rPr>
              <w:t>P</w:t>
            </w:r>
          </w:p>
          <w:p w:rsidR="00611BDE" w:rsidRPr="00AF6915"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AF6915">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ieczorne seanse kina plenerowego z roku na rok staja się coraz bardziej popularne, integrują społeczność lokalną, są bezpłatną i ogólnodostępną formą rozrywki dla całych rodzin. Kino plenerowe w parku pomiędzy ul. Lutomierską a ul. Drewnowską przyczyni się do zwiększenia atrakcyjności tego miejsca oraz wzbogaci ofertę kulturalną miasta.</w:t>
            </w:r>
          </w:p>
        </w:tc>
        <w:tc>
          <w:tcPr>
            <w:tcW w:w="1729" w:type="dxa"/>
            <w:gridSpan w:val="4"/>
            <w:shd w:val="clear" w:color="auto" w:fill="auto"/>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4 000,00 zł</w:t>
            </w:r>
          </w:p>
        </w:tc>
      </w:tr>
      <w:tr w:rsidR="00611BDE" w:rsidRPr="007958FC" w:rsidTr="00D56A2C">
        <w:trPr>
          <w:gridAfter w:val="4"/>
          <w:wAfter w:w="9918"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6</w:t>
            </w:r>
          </w:p>
        </w:tc>
        <w:tc>
          <w:tcPr>
            <w:tcW w:w="1218" w:type="dxa"/>
            <w:shd w:val="clear" w:color="auto" w:fill="auto"/>
            <w:vAlign w:val="center"/>
            <w:hideMark/>
          </w:tcPr>
          <w:p w:rsidR="00611BDE" w:rsidRDefault="00611BDE" w:rsidP="00C073A0">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C073A0">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C073A0">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B152RA</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C849DB">
              <w:rPr>
                <w:rFonts w:ascii="Times New Roman" w:eastAsia="Times New Roman" w:hAnsi="Times New Roman" w:cs="Times New Roman"/>
                <w:b/>
                <w:color w:val="000000"/>
                <w:sz w:val="20"/>
                <w:szCs w:val="20"/>
                <w:lang w:eastAsia="pl-PL"/>
              </w:rPr>
              <w:t>ANTYSMOGOWA ŁĄKA KWIETNA MIĘDZY TRAWIASTĄ A ZIOŁOWĄ, przy ul. Zgierskiej 246.</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849DB">
              <w:rPr>
                <w:rFonts w:ascii="Times New Roman" w:eastAsia="Times New Roman" w:hAnsi="Times New Roman" w:cs="Times New Roman"/>
                <w:color w:val="000000"/>
                <w:sz w:val="20"/>
                <w:szCs w:val="20"/>
                <w:lang w:eastAsia="pl-PL"/>
              </w:rPr>
              <w:t>B7-169/14, B7-169/30, B7-169/31.</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C849D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849DB">
              <w:rPr>
                <w:rFonts w:ascii="Times New Roman" w:eastAsia="Times New Roman" w:hAnsi="Times New Roman" w:cs="Times New Roman"/>
                <w:color w:val="000000"/>
                <w:sz w:val="20"/>
                <w:szCs w:val="20"/>
                <w:lang w:eastAsia="pl-PL"/>
              </w:rPr>
              <w:t xml:space="preserve">Założenie łąki kwietnej (mieszanka antysmogowa) na istniejącym skwerze przy ul. Zgierskiej między ul. Trawiastą a Ziołową. Posadzenie 14 drzew wzdłuż chodnika ul. Zgierskiej. Założenie na pnie drzew osłon chroniących przed uszkodzeniem przy koszeniu </w:t>
            </w:r>
            <w:r w:rsidRPr="00C849DB">
              <w:rPr>
                <w:rFonts w:ascii="Times New Roman" w:eastAsia="Times New Roman" w:hAnsi="Times New Roman" w:cs="Times New Roman"/>
                <w:color w:val="000000"/>
                <w:sz w:val="20"/>
                <w:szCs w:val="20"/>
                <w:lang w:eastAsia="pl-PL"/>
              </w:rPr>
              <w:lastRenderedPageBreak/>
              <w:t xml:space="preserve">(osłony z tworzywa typu </w:t>
            </w:r>
            <w:proofErr w:type="spellStart"/>
            <w:r w:rsidRPr="00C849DB">
              <w:rPr>
                <w:rFonts w:ascii="Times New Roman" w:eastAsia="Times New Roman" w:hAnsi="Times New Roman" w:cs="Times New Roman"/>
                <w:color w:val="000000"/>
                <w:sz w:val="20"/>
                <w:szCs w:val="20"/>
                <w:lang w:eastAsia="pl-PL"/>
              </w:rPr>
              <w:t>TreeProtect</w:t>
            </w:r>
            <w:proofErr w:type="spellEnd"/>
            <w:r w:rsidRPr="00C849DB">
              <w:rPr>
                <w:rFonts w:ascii="Times New Roman" w:eastAsia="Times New Roman" w:hAnsi="Times New Roman" w:cs="Times New Roman"/>
                <w:color w:val="000000"/>
                <w:sz w:val="20"/>
                <w:szCs w:val="20"/>
                <w:lang w:eastAsia="pl-PL"/>
              </w:rPr>
              <w:t>). Konieczne systematyczne podlewanie w sezonie po posadzeniu.</w:t>
            </w:r>
          </w:p>
        </w:tc>
        <w:tc>
          <w:tcPr>
            <w:tcW w:w="5392" w:type="dxa"/>
            <w:gridSpan w:val="8"/>
            <w:shd w:val="clear" w:color="auto" w:fill="auto"/>
            <w:hideMark/>
          </w:tcPr>
          <w:p w:rsidR="00611BDE" w:rsidRDefault="00611BDE" w:rsidP="00C849DB">
            <w:pPr>
              <w:tabs>
                <w:tab w:val="center" w:pos="2626"/>
                <w:tab w:val="left" w:pos="3434"/>
              </w:tabs>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ab/>
            </w:r>
            <w:r w:rsidRPr="00C073A0">
              <w:rPr>
                <w:rFonts w:ascii="Times New Roman" w:eastAsia="Times New Roman" w:hAnsi="Times New Roman" w:cs="Times New Roman"/>
                <w:b/>
                <w:color w:val="000000"/>
                <w:sz w:val="20"/>
                <w:szCs w:val="20"/>
                <w:lang w:eastAsia="pl-PL"/>
              </w:rPr>
              <w:t>P</w:t>
            </w:r>
            <w:r>
              <w:rPr>
                <w:rFonts w:ascii="Times New Roman" w:eastAsia="Times New Roman" w:hAnsi="Times New Roman" w:cs="Times New Roman"/>
                <w:b/>
                <w:color w:val="000000"/>
                <w:sz w:val="20"/>
                <w:szCs w:val="20"/>
                <w:lang w:eastAsia="pl-PL"/>
              </w:rPr>
              <w:t>/P</w:t>
            </w:r>
            <w:r>
              <w:rPr>
                <w:rFonts w:ascii="Times New Roman" w:eastAsia="Times New Roman" w:hAnsi="Times New Roman" w:cs="Times New Roman"/>
                <w:b/>
                <w:color w:val="000000"/>
                <w:sz w:val="20"/>
                <w:szCs w:val="20"/>
                <w:lang w:eastAsia="pl-PL"/>
              </w:rPr>
              <w:tab/>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C073A0"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C073A0">
              <w:rPr>
                <w:rFonts w:ascii="Times New Roman" w:eastAsia="Times New Roman" w:hAnsi="Times New Roman" w:cs="Times New Roman"/>
                <w:color w:val="000000"/>
                <w:sz w:val="20"/>
                <w:szCs w:val="20"/>
                <w:lang w:eastAsia="pl-PL"/>
              </w:rPr>
              <w:t>Wysianie łąki kwietnej wraz z posadzeniem drzew pozytywnie wpłynie na poprawę estetyki najbliższej okolicy oraz przyczyni się do zwiększenia ilości zieleni w podanej lokalizacji</w:t>
            </w:r>
            <w:r>
              <w:rPr>
                <w:rFonts w:ascii="Times New Roman" w:eastAsia="Times New Roman" w:hAnsi="Times New Roman" w:cs="Times New Roman"/>
                <w:color w:val="000000"/>
                <w:sz w:val="20"/>
                <w:szCs w:val="20"/>
                <w:lang w:eastAsia="pl-PL"/>
              </w:rPr>
              <w:t>.</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C849DB">
            <w:pPr>
              <w:rPr>
                <w:rFonts w:ascii="Times New Roman" w:eastAsia="Times New Roman" w:hAnsi="Times New Roman" w:cs="Times New Roman"/>
                <w:sz w:val="20"/>
                <w:szCs w:val="20"/>
                <w:lang w:eastAsia="pl-PL"/>
              </w:rPr>
            </w:pPr>
          </w:p>
          <w:p w:rsidR="00611BDE" w:rsidRPr="00C849DB" w:rsidRDefault="00611BDE" w:rsidP="00C849DB">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 000,00 zł</w:t>
            </w:r>
          </w:p>
        </w:tc>
      </w:tr>
      <w:tr w:rsidR="00611BDE" w:rsidRPr="007958FC" w:rsidTr="00D56A2C">
        <w:trPr>
          <w:gridAfter w:val="4"/>
          <w:wAfter w:w="9918" w:type="dxa"/>
          <w:trHeight w:val="55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5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B157TW</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Kwiatowe i Anty-smogowe Teofilów.</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eren wzdłuż ul. Łanowej od ul. Słońskiego do Dworca Łódź Żabieniec wraz z terenem przylegającym do dworca.</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 uwagi na szybki wzrost intensywności zabudowy w okolicy oraz remont Dworca Łódź Żabieniec jaki i związany z tym zintensyfikowany ruch uliczny, co prowadzi w rezultacie do systematycznie pogarszającej się jakości powietrza, chciałabym zaproponować nowe nasadzenia wzdłuż wyznaczonego terenu, które pomogą walczyć ze smogiem. Wśród nasadzeń będą drzewa i krzewy, które stworzą bariery pyłowe oraz pochłaniać będą zanieczyszczenia, jak i kolorowe rabaty kwiatowe, które dodatkowo spowodują uatrakcyjnienie tej okolicy dla mieszkańców. W projekcie również uwzględniłam elementy małej architektury w postaci ławek oraz koszy na śmieci i odchody zwierzęce. Wszystkie te elementy miałyby umożliwić członkom lokalnej społeczności wypoczynek na tym terenie a jednocześnie uatrakcyjnił by teren przy remontowanym Dworcu Łódź Żabieniec.</w:t>
            </w:r>
          </w:p>
        </w:tc>
        <w:tc>
          <w:tcPr>
            <w:tcW w:w="5392" w:type="dxa"/>
            <w:gridSpan w:val="8"/>
            <w:shd w:val="clear" w:color="auto" w:fill="auto"/>
            <w:hideMark/>
          </w:tcPr>
          <w:p w:rsidR="00611BDE" w:rsidRPr="007213E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7213E8">
              <w:rPr>
                <w:rFonts w:ascii="Times New Roman" w:eastAsia="Times New Roman" w:hAnsi="Times New Roman" w:cs="Times New Roman"/>
                <w:b/>
                <w:color w:val="000000"/>
                <w:sz w:val="20"/>
                <w:szCs w:val="20"/>
                <w:lang w:eastAsia="pl-PL"/>
              </w:rPr>
              <w:t>P</w:t>
            </w:r>
          </w:p>
          <w:p w:rsidR="00611BDE" w:rsidRDefault="00611BDE" w:rsidP="007213E8">
            <w:pPr>
              <w:tabs>
                <w:tab w:val="left" w:pos="3390"/>
              </w:tabs>
              <w:rPr>
                <w:rFonts w:ascii="Times New Roman" w:eastAsia="Times New Roman" w:hAnsi="Times New Roman" w:cs="Times New Roman"/>
                <w:sz w:val="20"/>
                <w:szCs w:val="20"/>
                <w:lang w:eastAsia="pl-PL"/>
              </w:rPr>
            </w:pPr>
          </w:p>
          <w:p w:rsidR="00611BDE" w:rsidRPr="007213E8" w:rsidRDefault="00611BDE" w:rsidP="007213E8">
            <w:pPr>
              <w:tabs>
                <w:tab w:val="left" w:pos="3390"/>
              </w:tabs>
              <w:jc w:val="center"/>
              <w:rPr>
                <w:rFonts w:ascii="Times New Roman" w:eastAsia="Times New Roman" w:hAnsi="Times New Roman" w:cs="Times New Roman"/>
                <w:sz w:val="20"/>
                <w:szCs w:val="20"/>
                <w:lang w:eastAsia="pl-PL"/>
              </w:rPr>
            </w:pPr>
            <w:r w:rsidRPr="007213E8">
              <w:rPr>
                <w:rFonts w:ascii="Times New Roman" w:eastAsia="Times New Roman" w:hAnsi="Times New Roman" w:cs="Times New Roman"/>
                <w:sz w:val="20"/>
                <w:szCs w:val="20"/>
                <w:lang w:eastAsia="pl-PL"/>
              </w:rPr>
              <w:t>Posadzenie roślin wpłynie na poprawę estetyki najbliższej okolicy oraz przyczyni się do zwiększenia ilości zieleni w podanej lokalizacji.</w:t>
            </w:r>
          </w:p>
        </w:tc>
        <w:tc>
          <w:tcPr>
            <w:tcW w:w="1729" w:type="dxa"/>
            <w:gridSpan w:val="4"/>
            <w:shd w:val="clear" w:color="auto" w:fill="auto"/>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 000,00 zł</w:t>
            </w:r>
          </w:p>
          <w:p w:rsidR="00611BDE" w:rsidRDefault="00611BDE" w:rsidP="007213E8">
            <w:pPr>
              <w:rPr>
                <w:rFonts w:ascii="Times New Roman" w:eastAsia="Times New Roman" w:hAnsi="Times New Roman" w:cs="Times New Roman"/>
                <w:sz w:val="20"/>
                <w:szCs w:val="20"/>
                <w:lang w:eastAsia="pl-PL"/>
              </w:rPr>
            </w:pPr>
          </w:p>
          <w:p w:rsidR="00611BDE" w:rsidRPr="007213E8" w:rsidRDefault="00611BDE" w:rsidP="007213E8">
            <w:pPr>
              <w:jc w:val="center"/>
              <w:rPr>
                <w:rFonts w:ascii="Times New Roman" w:eastAsia="Times New Roman" w:hAnsi="Times New Roman" w:cs="Times New Roman"/>
                <w:sz w:val="20"/>
                <w:szCs w:val="20"/>
                <w:lang w:eastAsia="pl-PL"/>
              </w:rPr>
            </w:pPr>
          </w:p>
        </w:tc>
      </w:tr>
      <w:tr w:rsidR="00611BDE" w:rsidRPr="007958FC" w:rsidTr="00D56A2C">
        <w:trPr>
          <w:gridAfter w:val="4"/>
          <w:wAfter w:w="9918" w:type="dxa"/>
          <w:trHeight w:val="240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5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26GO</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 xml:space="preserve">Przyjazny i bezpieczny Park </w:t>
            </w:r>
            <w:proofErr w:type="spellStart"/>
            <w:r w:rsidRPr="000852B8">
              <w:rPr>
                <w:rFonts w:ascii="Times New Roman" w:eastAsia="Times New Roman" w:hAnsi="Times New Roman" w:cs="Times New Roman"/>
                <w:b/>
                <w:color w:val="000000"/>
                <w:sz w:val="20"/>
                <w:szCs w:val="20"/>
                <w:lang w:eastAsia="pl-PL"/>
              </w:rPr>
              <w:t>im.J.Słowackiego</w:t>
            </w:r>
            <w:proofErr w:type="spellEnd"/>
            <w:r w:rsidRPr="000852B8">
              <w:rPr>
                <w:rFonts w:ascii="Times New Roman" w:eastAsia="Times New Roman" w:hAnsi="Times New Roman" w:cs="Times New Roman"/>
                <w:b/>
                <w:color w:val="000000"/>
                <w:sz w:val="20"/>
                <w:szCs w:val="20"/>
                <w:lang w:eastAsia="pl-PL"/>
              </w:rPr>
              <w:t xml:space="preserve"> ( dawn. Park Wenecja). Montaż oświetlenia-latarni LED wzdłuż alejek spacerowych. </w:t>
            </w: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Osiedle Górniak. Park im. J. Słowackiego.</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Montaż oświetlenia-latarni LED wzdłuż alejek spacerowych w Parku im. J. Słowackiego (dawn. Park Wenecja). W wyniku braku oświetlenia cały park wieczorem i w nocy tonie w ciemnościach, zwłaszcza kiedy dni są krótkie w okresie jesienno-zimowym, co negatywnie wpływa na poziom bezpieczeństwa w parku. Należy nadmienić, że w w/w parku jest miejsce objawienia, którego doznała Święta Faustyna Kowalska (w lipcu 1924r.). Miejsce to otoczone jest kultem, na kasztanowcu rosnącym w północno-zachodniej części parku przyczepionych jest wiele obrazków, kwiatów, tablica informacyjna a pod drzewem palą się znicze.</w:t>
            </w:r>
          </w:p>
        </w:tc>
        <w:tc>
          <w:tcPr>
            <w:tcW w:w="5392" w:type="dxa"/>
            <w:gridSpan w:val="8"/>
            <w:shd w:val="clear" w:color="auto" w:fill="auto"/>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 xml:space="preserve">Zarząd Zieleni Miejskiej w Łodzi opiniuje pozytywnie wykonanie oświetlenia w Parku im. Słowackiego. Realizacja tego przedsięwzięcia zwiększy szeroko pojęte bezpieczeństwo użytkowników parku oraz podniesie jego atrakcyjność.  </w:t>
            </w:r>
          </w:p>
        </w:tc>
        <w:tc>
          <w:tcPr>
            <w:tcW w:w="1729" w:type="dxa"/>
            <w:gridSpan w:val="4"/>
            <w:shd w:val="clear" w:color="auto" w:fill="auto"/>
          </w:tcPr>
          <w:p w:rsidR="00611BDE" w:rsidRPr="00980FBB" w:rsidRDefault="00611BDE" w:rsidP="00905F1F">
            <w:pPr>
              <w:spacing w:after="0" w:line="240" w:lineRule="auto"/>
              <w:ind w:right="214"/>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538</w:t>
            </w:r>
            <w:r>
              <w:rPr>
                <w:rFonts w:ascii="Times New Roman" w:eastAsia="Times New Roman" w:hAnsi="Times New Roman" w:cs="Times New Roman"/>
                <w:color w:val="000000"/>
                <w:sz w:val="20"/>
                <w:szCs w:val="20"/>
                <w:lang w:eastAsia="pl-PL"/>
              </w:rPr>
              <w:t> </w:t>
            </w:r>
            <w:r w:rsidRPr="000852B8">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p>
        </w:tc>
      </w:tr>
      <w:tr w:rsidR="00611BDE" w:rsidRPr="007958FC" w:rsidTr="00D56A2C">
        <w:trPr>
          <w:gridAfter w:val="5"/>
          <w:wAfter w:w="9931" w:type="dxa"/>
          <w:trHeight w:val="225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5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36PK</w:t>
            </w:r>
          </w:p>
        </w:tc>
        <w:tc>
          <w:tcPr>
            <w:tcW w:w="5672" w:type="dxa"/>
            <w:gridSpan w:val="2"/>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Tężni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Obręb G12, działki 503/22;503/24;505/26</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ężnia - budowa</w:t>
            </w:r>
          </w:p>
        </w:tc>
        <w:tc>
          <w:tcPr>
            <w:tcW w:w="5392" w:type="dxa"/>
            <w:gridSpan w:val="8"/>
            <w:shd w:val="clear" w:color="auto" w:fill="auto"/>
            <w:noWrap/>
            <w:hideMark/>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0852B8" w:rsidRDefault="00611BDE" w:rsidP="000852B8">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 xml:space="preserve">Zarząd Zieleni Miejskiej w Łodzi opiniuje negatywnie budowę tężni na Skwerze im. H. </w:t>
            </w:r>
            <w:proofErr w:type="spellStart"/>
            <w:r w:rsidRPr="000852B8">
              <w:rPr>
                <w:rFonts w:ascii="Times New Roman" w:eastAsia="Times New Roman" w:hAnsi="Times New Roman" w:cs="Times New Roman"/>
                <w:color w:val="000000"/>
                <w:sz w:val="20"/>
                <w:szCs w:val="20"/>
                <w:lang w:eastAsia="pl-PL"/>
              </w:rPr>
              <w:t>Dubaniewicza</w:t>
            </w:r>
            <w:proofErr w:type="spellEnd"/>
            <w:r w:rsidRPr="000852B8">
              <w:rPr>
                <w:rFonts w:ascii="Times New Roman" w:eastAsia="Times New Roman" w:hAnsi="Times New Roman" w:cs="Times New Roman"/>
                <w:color w:val="000000"/>
                <w:sz w:val="20"/>
                <w:szCs w:val="20"/>
                <w:lang w:eastAsia="pl-PL"/>
              </w:rPr>
              <w:t xml:space="preserve">, z uwagi na fakt, iż w miejscu wskazanym pod budowę tężni znajduje się, użytkowane przez dzieci i młodzież, asfaltowe boisko do piłki nożnej. Jednocześnie, opierając się na doświadczeniach z lat poprzednich, stwierdzono, </w:t>
            </w:r>
          </w:p>
          <w:p w:rsidR="00611BDE" w:rsidRPr="000852B8" w:rsidRDefault="00611BDE" w:rsidP="000852B8">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że budowa tężni nie jest możliwa do realizacji w ciągu jednego roku.</w:t>
            </w:r>
          </w:p>
          <w:p w:rsidR="00611BDE" w:rsidRPr="00980FBB" w:rsidRDefault="00611BDE" w:rsidP="000852B8">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 xml:space="preserve">                                                                                                                              Ponadto ekspertyza (wykonana w 2019 r. na koszt ZZM) wykazała szkodliwy wpływ tężni na okoliczną zieleń, co mogłoby skutkować zamieraniem szaty roślinnej skweru.</w:t>
            </w:r>
          </w:p>
        </w:tc>
        <w:tc>
          <w:tcPr>
            <w:tcW w:w="1716" w:type="dxa"/>
            <w:gridSpan w:val="3"/>
            <w:shd w:val="clear" w:color="auto" w:fill="auto"/>
            <w:noWrap/>
            <w:hideMark/>
          </w:tcPr>
          <w:p w:rsidR="00611BDE" w:rsidRPr="00980FBB"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3 0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0</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44RU</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Kwitnące żywopłoty dla Łodzi – sadzimy piękne krzewy na Rudzkiej</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852B8"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 xml:space="preserve">Zasadzenie ok. 840m żywopłotu wzdłuż ul. Rudzkiej między Przestrzenną a Anieli </w:t>
            </w:r>
            <w:proofErr w:type="spellStart"/>
            <w:r w:rsidRPr="000852B8">
              <w:rPr>
                <w:rFonts w:ascii="Times New Roman" w:eastAsia="Times New Roman" w:hAnsi="Times New Roman" w:cs="Times New Roman"/>
                <w:color w:val="000000"/>
                <w:sz w:val="20"/>
                <w:szCs w:val="20"/>
                <w:lang w:eastAsia="pl-PL"/>
              </w:rPr>
              <w:t>Krzywoń</w:t>
            </w:r>
            <w:proofErr w:type="spellEnd"/>
            <w:r w:rsidRPr="000852B8">
              <w:rPr>
                <w:rFonts w:ascii="Times New Roman" w:eastAsia="Times New Roman" w:hAnsi="Times New Roman" w:cs="Times New Roman"/>
                <w:color w:val="000000"/>
                <w:sz w:val="20"/>
                <w:szCs w:val="20"/>
                <w:lang w:eastAsia="pl-PL"/>
              </w:rPr>
              <w:t xml:space="preserve"> w zielonym pasie rozdzielającym jezdnie. Gatunki żywopłotu - tawuła/berberys/smagliczka/krzewuszka/forsycja. Docelowa wysokość około 60-80 cm.</w:t>
            </w:r>
          </w:p>
        </w:tc>
        <w:tc>
          <w:tcPr>
            <w:tcW w:w="5392" w:type="dxa"/>
            <w:gridSpan w:val="8"/>
            <w:shd w:val="clear" w:color="auto" w:fill="auto"/>
            <w:noWrap/>
          </w:tcPr>
          <w:p w:rsidR="00611BDE" w:rsidRPr="000852B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N</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Z uwagi na bardzo wąski pas rozdziału oraz znajdującą się w nim infrastrukturę podziemną ( elektryczną i telekomunikacyjną umieszczoną na niewielkiej głębokości) nie jest możliwe wykonanie nasadzeń roślin.</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4 5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1</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50RO</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Kwitnące żywopłoty dla Łodzi – sadzimy piękne krzewy na Pabianickiej</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852B8"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Zasadzenie ok. 420m żywopłotu wzdłuż ul. Pabianickiej między Rondem Lotników Lwowskich a al. Jana Pawła II. Lokalizacja jak na załączonym schemacie. Gatunki żywopłotu - tawuła/berberys/smagliczka/krzewuszka/forsycja. Docelowa wysokość około 60-80 cm.</w:t>
            </w:r>
          </w:p>
        </w:tc>
        <w:tc>
          <w:tcPr>
            <w:tcW w:w="5392" w:type="dxa"/>
            <w:gridSpan w:val="8"/>
            <w:shd w:val="clear" w:color="auto" w:fill="auto"/>
            <w:noWrap/>
          </w:tcPr>
          <w:p w:rsidR="00611BDE" w:rsidRPr="000852B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N/N</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Z uwagi na bardzo wąski pas rozdziału oraz znajdującą się w nim infrastrukturę podziemną ( elektryczną i telekomunikacyjną umieszczoną na niewielkiej głębokości) nie jest możliwe wykonanie nasadzeń roślin.</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 0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2</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53RO</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b/>
                <w:color w:val="000000"/>
                <w:sz w:val="20"/>
                <w:szCs w:val="20"/>
                <w:lang w:eastAsia="pl-PL"/>
              </w:rPr>
              <w:t>Plac Zbawiciela Park Sielanka</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Obręb G10, działka 120/33</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0852B8"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Plac zabaw-sprawnościowy dla starszaków Park Sielanka</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852B8" w:rsidRDefault="00611BDE" w:rsidP="000852B8">
            <w:pPr>
              <w:spacing w:after="0" w:line="240" w:lineRule="auto"/>
              <w:jc w:val="center"/>
              <w:rPr>
                <w:rFonts w:ascii="Times New Roman" w:eastAsia="Times New Roman" w:hAnsi="Times New Roman" w:cs="Times New Roman"/>
                <w:color w:val="000000"/>
                <w:sz w:val="20"/>
                <w:szCs w:val="20"/>
                <w:lang w:eastAsia="pl-PL"/>
              </w:rPr>
            </w:pPr>
            <w:r w:rsidRPr="000852B8">
              <w:rPr>
                <w:rFonts w:ascii="Times New Roman" w:eastAsia="Times New Roman" w:hAnsi="Times New Roman" w:cs="Times New Roman"/>
                <w:color w:val="000000"/>
                <w:sz w:val="20"/>
                <w:szCs w:val="20"/>
                <w:lang w:eastAsia="pl-PL"/>
              </w:rPr>
              <w:t xml:space="preserve">Zarząd Zieleni Miejskiej w Łodzi opiniuje pozytywnie doposażenie placu zabaw </w:t>
            </w:r>
          </w:p>
          <w:p w:rsidR="00611BDE" w:rsidRPr="000852B8" w:rsidRDefault="00611BDE" w:rsidP="000852B8">
            <w:pPr>
              <w:spacing w:after="0" w:line="240" w:lineRule="auto"/>
              <w:jc w:val="center"/>
              <w:rPr>
                <w:rFonts w:ascii="Times New Roman" w:eastAsia="Times New Roman" w:hAnsi="Times New Roman" w:cs="Times New Roman"/>
                <w:b/>
                <w:color w:val="000000"/>
                <w:sz w:val="20"/>
                <w:szCs w:val="20"/>
                <w:lang w:eastAsia="pl-PL"/>
              </w:rPr>
            </w:pPr>
            <w:r w:rsidRPr="000852B8">
              <w:rPr>
                <w:rFonts w:ascii="Times New Roman" w:eastAsia="Times New Roman" w:hAnsi="Times New Roman" w:cs="Times New Roman"/>
                <w:color w:val="000000"/>
                <w:sz w:val="20"/>
                <w:szCs w:val="20"/>
                <w:lang w:eastAsia="pl-PL"/>
              </w:rPr>
              <w:t>w Parku Sielanka. Realizacja tego przedsięwzięcia podniesie atrakcyjność parku.</w:t>
            </w:r>
            <w:r w:rsidRPr="000852B8">
              <w:rPr>
                <w:rFonts w:ascii="Times New Roman" w:eastAsia="Times New Roman" w:hAnsi="Times New Roman" w:cs="Times New Roman"/>
                <w:b/>
                <w:color w:val="000000"/>
                <w:sz w:val="20"/>
                <w:szCs w:val="20"/>
                <w:lang w:eastAsia="pl-PL"/>
              </w:rPr>
              <w:t xml:space="preserve">  </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826E2C" w:rsidRDefault="00611BDE" w:rsidP="00826E2C">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 0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63</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852B8">
              <w:rPr>
                <w:rFonts w:ascii="Times New Roman" w:eastAsia="Times New Roman" w:hAnsi="Times New Roman" w:cs="Times New Roman"/>
                <w:bCs/>
                <w:color w:val="000000"/>
                <w:sz w:val="20"/>
                <w:szCs w:val="20"/>
                <w:lang w:eastAsia="pl-PL"/>
              </w:rPr>
              <w:t>G058CD</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Kwitnące żywopłoty dla Łodzi – sadzimy piękne krzewy na Felińskiego</w:t>
            </w: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0852B8"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color w:val="000000"/>
                <w:sz w:val="20"/>
                <w:szCs w:val="20"/>
                <w:lang w:eastAsia="pl-PL"/>
              </w:rPr>
              <w:t>Zasadzenie ok. 130m żywopłotu wzdłuż ul. Felińskiego między Zapolskiej a Konspiracyjnego Wojska Polskiego w zielonym pasie rozdzielającym jezdnie. Gatunki żywopłotu - tawuła/berberys/smagliczka/krzewuszka/forsycja. Docelowa wysokość około 60-80 cm.</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826E2C" w:rsidRDefault="00611BDE" w:rsidP="00826E2C">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 xml:space="preserve">95% zaplanowanych nasadzeń mieści się na działce 209/28 w obrębie G-17, która według informacji zawartych w internetowej bazie ewidencji gruntów </w:t>
            </w:r>
            <w:proofErr w:type="spellStart"/>
            <w:r w:rsidRPr="00826E2C">
              <w:rPr>
                <w:rFonts w:ascii="Times New Roman" w:eastAsia="Times New Roman" w:hAnsi="Times New Roman" w:cs="Times New Roman"/>
                <w:color w:val="000000"/>
                <w:sz w:val="20"/>
                <w:szCs w:val="20"/>
                <w:lang w:eastAsia="pl-PL"/>
              </w:rPr>
              <w:t>EGiB</w:t>
            </w:r>
            <w:proofErr w:type="spellEnd"/>
            <w:r w:rsidRPr="00826E2C">
              <w:rPr>
                <w:rFonts w:ascii="Times New Roman" w:eastAsia="Times New Roman" w:hAnsi="Times New Roman" w:cs="Times New Roman"/>
                <w:color w:val="000000"/>
                <w:sz w:val="20"/>
                <w:szCs w:val="20"/>
                <w:lang w:eastAsia="pl-PL"/>
              </w:rPr>
              <w:t xml:space="preserve"> posiada nieustalone prawo własności oraz nieustalone władanie</w:t>
            </w:r>
          </w:p>
          <w:p w:rsidR="00611BDE" w:rsidRDefault="00611BDE" w:rsidP="00826E2C">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color w:val="000000"/>
                <w:sz w:val="20"/>
                <w:szCs w:val="20"/>
                <w:lang w:eastAsia="pl-PL"/>
              </w:rPr>
              <w:t>na zasadach samoistnego posiadania.</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 000,00 zł</w:t>
            </w:r>
          </w:p>
        </w:tc>
      </w:tr>
      <w:tr w:rsidR="00611BDE" w:rsidRPr="007958F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4</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826E2C">
              <w:rPr>
                <w:rFonts w:ascii="Times New Roman" w:eastAsia="Times New Roman" w:hAnsi="Times New Roman" w:cs="Times New Roman"/>
                <w:bCs/>
                <w:color w:val="000000"/>
                <w:sz w:val="20"/>
                <w:szCs w:val="20"/>
                <w:lang w:eastAsia="pl-PL"/>
              </w:rPr>
              <w:t>G059CD</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Kwitnące żywopłoty dla Łodzi – sadzimy piękne krzewy na Broniewskiego</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Posadzenie 142 m2 krzewów na terenie pasa drogowego ul. Broniewskiego.</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color w:val="000000"/>
                <w:sz w:val="20"/>
                <w:szCs w:val="20"/>
                <w:lang w:eastAsia="pl-PL"/>
              </w:rPr>
              <w:t>Nasadzenie krzewów wpłynie pozytywnie na jakość powietrza i odbiór wizualny pasa drogowego.</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 4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5</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826E2C">
              <w:rPr>
                <w:rFonts w:ascii="Times New Roman" w:eastAsia="Times New Roman" w:hAnsi="Times New Roman" w:cs="Times New Roman"/>
                <w:bCs/>
                <w:color w:val="000000"/>
                <w:sz w:val="20"/>
                <w:szCs w:val="20"/>
                <w:lang w:eastAsia="pl-PL"/>
              </w:rPr>
              <w:t>G074CD</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ALEJA DĘBOWA - włodarze miasta Łodzi 1918-1939</w:t>
            </w:r>
          </w:p>
          <w:p w:rsidR="00611BDE" w:rsidRDefault="00611BDE" w:rsidP="0032549E">
            <w:pPr>
              <w:spacing w:after="0" w:line="240" w:lineRule="auto"/>
              <w:jc w:val="center"/>
              <w:rPr>
                <w:rFonts w:ascii="Times New Roman" w:eastAsia="Times New Roman" w:hAnsi="Times New Roman" w:cs="Times New Roman"/>
                <w:color w:val="000000"/>
                <w:sz w:val="20"/>
                <w:szCs w:val="20"/>
                <w:lang w:val="en-US" w:eastAsia="pl-PL"/>
              </w:rPr>
            </w:pPr>
            <w:r w:rsidRPr="00826E2C">
              <w:rPr>
                <w:rFonts w:ascii="Times New Roman" w:eastAsia="Times New Roman" w:hAnsi="Times New Roman" w:cs="Times New Roman"/>
                <w:color w:val="000000"/>
                <w:sz w:val="20"/>
                <w:szCs w:val="20"/>
                <w:lang w:val="en-US" w:eastAsia="pl-PL"/>
              </w:rPr>
              <w:t>G15-28/56;G15-28/57;G15-28/58;G15-28/59;G15-28/18;G15-28/19;G15-28/20;G15-28/21;G15-28/22;G15-28/23</w:t>
            </w:r>
          </w:p>
          <w:p w:rsidR="00611BDE" w:rsidRDefault="00611BDE" w:rsidP="0032549E">
            <w:pPr>
              <w:spacing w:after="0" w:line="240" w:lineRule="auto"/>
              <w:jc w:val="center"/>
              <w:rPr>
                <w:rFonts w:ascii="Times New Roman" w:eastAsia="Times New Roman" w:hAnsi="Times New Roman" w:cs="Times New Roman"/>
                <w:color w:val="000000"/>
                <w:sz w:val="20"/>
                <w:szCs w:val="20"/>
                <w:lang w:val="en-US"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val="en-US" w:eastAsia="pl-PL"/>
              </w:rPr>
            </w:pPr>
            <w:r w:rsidRPr="00826E2C">
              <w:rPr>
                <w:rFonts w:ascii="Times New Roman" w:eastAsia="Times New Roman" w:hAnsi="Times New Roman" w:cs="Times New Roman"/>
                <w:color w:val="000000"/>
                <w:sz w:val="20"/>
                <w:szCs w:val="20"/>
                <w:lang w:eastAsia="pl-PL"/>
              </w:rPr>
              <w:t xml:space="preserve">Posadzenie 9 sztuk dębów na terenie pasa drogowego ul. </w:t>
            </w:r>
            <w:proofErr w:type="spellStart"/>
            <w:r w:rsidRPr="00826E2C">
              <w:rPr>
                <w:rFonts w:ascii="Times New Roman" w:eastAsia="Times New Roman" w:hAnsi="Times New Roman" w:cs="Times New Roman"/>
                <w:color w:val="000000"/>
                <w:sz w:val="20"/>
                <w:szCs w:val="20"/>
                <w:lang w:val="en-US" w:eastAsia="pl-PL"/>
              </w:rPr>
              <w:t>Broniewskiego</w:t>
            </w:r>
            <w:proofErr w:type="spellEnd"/>
            <w:r w:rsidRPr="00826E2C">
              <w:rPr>
                <w:rFonts w:ascii="Times New Roman" w:eastAsia="Times New Roman" w:hAnsi="Times New Roman" w:cs="Times New Roman"/>
                <w:color w:val="000000"/>
                <w:sz w:val="20"/>
                <w:szCs w:val="20"/>
                <w:lang w:val="en-US" w:eastAsia="pl-PL"/>
              </w:rPr>
              <w:t>.</w:t>
            </w:r>
          </w:p>
        </w:tc>
        <w:tc>
          <w:tcPr>
            <w:tcW w:w="5392" w:type="dxa"/>
            <w:gridSpan w:val="8"/>
            <w:shd w:val="clear" w:color="auto" w:fill="auto"/>
            <w:noWrap/>
          </w:tcPr>
          <w:p w:rsidR="00611BDE" w:rsidRPr="005F40D1"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5F40D1">
              <w:rPr>
                <w:rFonts w:ascii="Times New Roman" w:eastAsia="Times New Roman" w:hAnsi="Times New Roman" w:cs="Times New Roman"/>
                <w:b/>
                <w:color w:val="000000"/>
                <w:sz w:val="20"/>
                <w:szCs w:val="20"/>
                <w:lang w:eastAsia="pl-PL"/>
              </w:rPr>
              <w:t>P</w:t>
            </w:r>
          </w:p>
          <w:p w:rsidR="00611BDE" w:rsidRPr="005F40D1"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Sadzenie drew wpłynie pozytywnie na jakość powietrza, zacienienie chodnika.</w:t>
            </w:r>
          </w:p>
        </w:tc>
        <w:tc>
          <w:tcPr>
            <w:tcW w:w="1716" w:type="dxa"/>
            <w:gridSpan w:val="3"/>
            <w:shd w:val="clear" w:color="auto" w:fill="auto"/>
            <w:noWrap/>
          </w:tcPr>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val="en-US" w:eastAsia="pl-PL"/>
              </w:rPr>
            </w:pPr>
            <w:r>
              <w:rPr>
                <w:rFonts w:ascii="Times New Roman" w:eastAsia="Times New Roman" w:hAnsi="Times New Roman" w:cs="Times New Roman"/>
                <w:color w:val="000000"/>
                <w:sz w:val="20"/>
                <w:szCs w:val="20"/>
                <w:lang w:val="en-US" w:eastAsia="pl-PL"/>
              </w:rPr>
              <w:t xml:space="preserve">21 900,00 </w:t>
            </w:r>
            <w:proofErr w:type="spellStart"/>
            <w:r>
              <w:rPr>
                <w:rFonts w:ascii="Times New Roman" w:eastAsia="Times New Roman" w:hAnsi="Times New Roman" w:cs="Times New Roman"/>
                <w:color w:val="000000"/>
                <w:sz w:val="20"/>
                <w:szCs w:val="20"/>
                <w:lang w:val="en-US" w:eastAsia="pl-PL"/>
              </w:rPr>
              <w:t>zł</w:t>
            </w:r>
            <w:proofErr w:type="spellEnd"/>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6</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826E2C">
              <w:rPr>
                <w:rFonts w:ascii="Times New Roman" w:eastAsia="Times New Roman" w:hAnsi="Times New Roman" w:cs="Times New Roman"/>
                <w:bCs/>
                <w:color w:val="000000"/>
                <w:sz w:val="20"/>
                <w:szCs w:val="20"/>
                <w:lang w:eastAsia="pl-PL"/>
              </w:rPr>
              <w:t>G076CD</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Parki przyjazne jeżom, owadom, ptakom...</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14-22/31; G14-56/13; G14-56/3</w:t>
            </w:r>
          </w:p>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 xml:space="preserve">Ustawienie 5 domków dla jeży oraz 5 domków dla owadów na terenie Parku im. </w:t>
            </w:r>
            <w:proofErr w:type="spellStart"/>
            <w:r w:rsidRPr="00826E2C">
              <w:rPr>
                <w:rFonts w:ascii="Times New Roman" w:eastAsia="Times New Roman" w:hAnsi="Times New Roman" w:cs="Times New Roman"/>
                <w:color w:val="000000"/>
                <w:sz w:val="20"/>
                <w:szCs w:val="20"/>
                <w:lang w:eastAsia="pl-PL"/>
              </w:rPr>
              <w:t>J.Dąbrowskiego</w:t>
            </w:r>
            <w:proofErr w:type="spellEnd"/>
            <w:r w:rsidRPr="00826E2C">
              <w:rPr>
                <w:rFonts w:ascii="Times New Roman" w:eastAsia="Times New Roman" w:hAnsi="Times New Roman" w:cs="Times New Roman"/>
                <w:color w:val="000000"/>
                <w:sz w:val="20"/>
                <w:szCs w:val="20"/>
                <w:lang w:eastAsia="pl-PL"/>
              </w:rPr>
              <w:t xml:space="preserve"> i Parku przy </w:t>
            </w:r>
            <w:proofErr w:type="spellStart"/>
            <w:r w:rsidRPr="00826E2C">
              <w:rPr>
                <w:rFonts w:ascii="Times New Roman" w:eastAsia="Times New Roman" w:hAnsi="Times New Roman" w:cs="Times New Roman"/>
                <w:color w:val="000000"/>
                <w:sz w:val="20"/>
                <w:szCs w:val="20"/>
                <w:lang w:eastAsia="pl-PL"/>
              </w:rPr>
              <w:t>ul.Leczniczej</w:t>
            </w:r>
            <w:proofErr w:type="spellEnd"/>
            <w:r w:rsidRPr="00826E2C">
              <w:rPr>
                <w:rFonts w:ascii="Times New Roman" w:eastAsia="Times New Roman" w:hAnsi="Times New Roman" w:cs="Times New Roman"/>
                <w:color w:val="000000"/>
                <w:sz w:val="20"/>
                <w:szCs w:val="20"/>
                <w:lang w:eastAsia="pl-PL"/>
              </w:rPr>
              <w:t>.</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Realizacja zadania wpłynie pozytywnie na populację jeży oraz owadów, w tym zapylaczy, na wskazanym terenie.</w:t>
            </w:r>
          </w:p>
        </w:tc>
        <w:tc>
          <w:tcPr>
            <w:tcW w:w="1716" w:type="dxa"/>
            <w:gridSpan w:val="3"/>
            <w:shd w:val="clear" w:color="auto" w:fill="auto"/>
            <w:noWrap/>
          </w:tcPr>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7</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826E2C">
              <w:rPr>
                <w:rFonts w:ascii="Times New Roman" w:eastAsia="Times New Roman" w:hAnsi="Times New Roman" w:cs="Times New Roman"/>
                <w:bCs/>
                <w:color w:val="000000"/>
                <w:sz w:val="20"/>
                <w:szCs w:val="20"/>
                <w:lang w:eastAsia="pl-PL"/>
              </w:rPr>
              <w:t>G079CD</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Łódź dla ptaków - czyli działamy na rzecz ptasiej społeczności (Chojny-Dąbrowa)</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68</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826E2C">
              <w:rPr>
                <w:rFonts w:ascii="Times New Roman" w:eastAsia="Times New Roman" w:hAnsi="Times New Roman" w:cs="Times New Roman"/>
                <w:bCs/>
                <w:color w:val="000000"/>
                <w:sz w:val="20"/>
                <w:szCs w:val="20"/>
                <w:lang w:eastAsia="pl-PL"/>
              </w:rPr>
              <w:t>G080GO</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826E2C">
              <w:rPr>
                <w:rFonts w:ascii="Times New Roman" w:eastAsia="Times New Roman" w:hAnsi="Times New Roman" w:cs="Times New Roman"/>
                <w:b/>
                <w:color w:val="000000"/>
                <w:sz w:val="20"/>
                <w:szCs w:val="20"/>
                <w:lang w:eastAsia="pl-PL"/>
              </w:rPr>
              <w:t>Łódź dla ptaków - czyli działamy na rzecz ptasiej społeczności (Górniak)</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826E2C"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826E2C">
              <w:rPr>
                <w:rFonts w:ascii="Times New Roman" w:eastAsia="Times New Roman" w:hAnsi="Times New Roman" w:cs="Times New Roman"/>
                <w:color w:val="000000"/>
                <w:sz w:val="20"/>
                <w:szCs w:val="20"/>
                <w:lang w:eastAsia="pl-PL"/>
              </w:rPr>
              <w:t>Zakup i zamontowanie budek lęgowych dla ptaków wraz z pielęgnacją drzew</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69</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90E89">
              <w:rPr>
                <w:rFonts w:ascii="Times New Roman" w:eastAsia="Times New Roman" w:hAnsi="Times New Roman" w:cs="Times New Roman"/>
                <w:bCs/>
                <w:color w:val="000000"/>
                <w:sz w:val="20"/>
                <w:szCs w:val="20"/>
                <w:lang w:eastAsia="pl-PL"/>
              </w:rPr>
              <w:t>G081NN</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90E89">
              <w:rPr>
                <w:rFonts w:ascii="Times New Roman" w:eastAsia="Times New Roman" w:hAnsi="Times New Roman" w:cs="Times New Roman"/>
                <w:b/>
                <w:color w:val="000000"/>
                <w:sz w:val="20"/>
                <w:szCs w:val="20"/>
                <w:lang w:eastAsia="pl-PL"/>
              </w:rPr>
              <w:t>Łódź dla ptaków - czyli działamy na rzecz ptasiej społeczności (Nad Nerem)</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zamontowanie budek lęgowych dla ptaków wraz z pielęgnacją drzew</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N</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0</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90E89">
              <w:rPr>
                <w:rFonts w:ascii="Times New Roman" w:eastAsia="Times New Roman" w:hAnsi="Times New Roman" w:cs="Times New Roman"/>
                <w:bCs/>
                <w:color w:val="000000"/>
                <w:sz w:val="20"/>
                <w:szCs w:val="20"/>
                <w:lang w:eastAsia="pl-PL"/>
              </w:rPr>
              <w:t>G082RU</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90E89">
              <w:rPr>
                <w:rFonts w:ascii="Times New Roman" w:eastAsia="Times New Roman" w:hAnsi="Times New Roman" w:cs="Times New Roman"/>
                <w:b/>
                <w:color w:val="000000"/>
                <w:sz w:val="20"/>
                <w:szCs w:val="20"/>
                <w:lang w:eastAsia="pl-PL"/>
              </w:rPr>
              <w:t>Łódź dla ptaków - czyli działamy na rzecz ptasiej społeczności (Ruda)</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zamontowanie budek lęgowych dla ptaków wraz z pielęgnacją drzew</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1</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90E89">
              <w:rPr>
                <w:rFonts w:ascii="Times New Roman" w:eastAsia="Times New Roman" w:hAnsi="Times New Roman" w:cs="Times New Roman"/>
                <w:bCs/>
                <w:color w:val="000000"/>
                <w:sz w:val="20"/>
                <w:szCs w:val="20"/>
                <w:lang w:eastAsia="pl-PL"/>
              </w:rPr>
              <w:t>G083PK</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90E89">
              <w:rPr>
                <w:rFonts w:ascii="Times New Roman" w:eastAsia="Times New Roman" w:hAnsi="Times New Roman" w:cs="Times New Roman"/>
                <w:b/>
                <w:color w:val="000000"/>
                <w:sz w:val="20"/>
                <w:szCs w:val="20"/>
                <w:lang w:eastAsia="pl-PL"/>
              </w:rPr>
              <w:t>Łódź dla ptaków - czyli działamy na rzecz ptasiej społeczności (Piastów-Kurak)</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zamontowanie budek lęgowych dla ptaków wraz z pielęgnacją drzew</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2</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90E89">
              <w:rPr>
                <w:rFonts w:ascii="Times New Roman" w:eastAsia="Times New Roman" w:hAnsi="Times New Roman" w:cs="Times New Roman"/>
                <w:bCs/>
                <w:color w:val="000000"/>
                <w:sz w:val="20"/>
                <w:szCs w:val="20"/>
                <w:lang w:eastAsia="pl-PL"/>
              </w:rPr>
              <w:t>G084RO</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90E89">
              <w:rPr>
                <w:rFonts w:ascii="Times New Roman" w:eastAsia="Times New Roman" w:hAnsi="Times New Roman" w:cs="Times New Roman"/>
                <w:b/>
                <w:color w:val="000000"/>
                <w:sz w:val="20"/>
                <w:szCs w:val="20"/>
                <w:lang w:eastAsia="pl-PL"/>
              </w:rPr>
              <w:t>Łódź dla ptaków - czyli działamy na rzecz ptasiej społeczności (Rokicie)</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zamontowanie budek lęgowych dla ptaków wraz z pielęgnacją drzew</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3</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090E89">
              <w:rPr>
                <w:rFonts w:ascii="Times New Roman" w:eastAsia="Times New Roman" w:hAnsi="Times New Roman" w:cs="Times New Roman"/>
                <w:bCs/>
                <w:color w:val="000000"/>
                <w:sz w:val="20"/>
                <w:szCs w:val="20"/>
                <w:lang w:eastAsia="pl-PL"/>
              </w:rPr>
              <w:t>G085CH</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90E89">
              <w:rPr>
                <w:rFonts w:ascii="Times New Roman" w:eastAsia="Times New Roman" w:hAnsi="Times New Roman" w:cs="Times New Roman"/>
                <w:b/>
                <w:color w:val="000000"/>
                <w:sz w:val="20"/>
                <w:szCs w:val="20"/>
                <w:lang w:eastAsia="pl-PL"/>
              </w:rPr>
              <w:t>Łódź dla ptaków - czyli działamy na rzecz ptasiej społeczności (Chojny)</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noWrap/>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B746D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B746DD">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4</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B746DD">
              <w:rPr>
                <w:rFonts w:ascii="Times New Roman" w:eastAsia="Times New Roman" w:hAnsi="Times New Roman" w:cs="Times New Roman"/>
                <w:bCs/>
                <w:color w:val="000000"/>
                <w:sz w:val="20"/>
                <w:szCs w:val="20"/>
                <w:lang w:eastAsia="pl-PL"/>
              </w:rPr>
              <w:t>G086WI</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746DD">
              <w:rPr>
                <w:rFonts w:ascii="Times New Roman" w:eastAsia="Times New Roman" w:hAnsi="Times New Roman" w:cs="Times New Roman"/>
                <w:b/>
                <w:color w:val="000000"/>
                <w:sz w:val="20"/>
                <w:szCs w:val="20"/>
                <w:lang w:eastAsia="pl-PL"/>
              </w:rPr>
              <w:t>Łódź dla ptaków - czyli działamy na rzecz ptasiej społeczności (Wiskitno)</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090E89"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090E89">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5392" w:type="dxa"/>
            <w:gridSpan w:val="8"/>
            <w:shd w:val="clear" w:color="auto" w:fill="auto"/>
            <w:noWrap/>
          </w:tcPr>
          <w:p w:rsidR="00611BDE" w:rsidRDefault="00611BDE" w:rsidP="00B746DD">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611BDE" w:rsidRDefault="00611BDE" w:rsidP="00B746DD">
            <w:pPr>
              <w:spacing w:after="0" w:line="240" w:lineRule="auto"/>
              <w:jc w:val="center"/>
              <w:rPr>
                <w:rFonts w:ascii="Times New Roman" w:eastAsia="Times New Roman" w:hAnsi="Times New Roman" w:cs="Times New Roman"/>
                <w:b/>
                <w:color w:val="000000"/>
                <w:sz w:val="20"/>
                <w:szCs w:val="20"/>
                <w:lang w:eastAsia="pl-PL"/>
              </w:rPr>
            </w:pPr>
          </w:p>
          <w:p w:rsidR="00611BDE" w:rsidRDefault="00611BDE" w:rsidP="00B746DD">
            <w:pPr>
              <w:spacing w:after="0" w:line="240" w:lineRule="auto"/>
              <w:jc w:val="center"/>
              <w:rPr>
                <w:rFonts w:ascii="Times New Roman" w:eastAsia="Times New Roman" w:hAnsi="Times New Roman" w:cs="Times New Roman"/>
                <w:b/>
                <w:color w:val="000000"/>
                <w:sz w:val="20"/>
                <w:szCs w:val="20"/>
                <w:lang w:eastAsia="pl-PL"/>
              </w:rPr>
            </w:pPr>
            <w:r w:rsidRPr="00B746DD">
              <w:rPr>
                <w:rFonts w:ascii="Times New Roman" w:eastAsia="Times New Roman" w:hAnsi="Times New Roman" w:cs="Times New Roman"/>
                <w:color w:val="000000"/>
                <w:sz w:val="20"/>
                <w:szCs w:val="20"/>
                <w:lang w:eastAsia="pl-PL"/>
              </w:rPr>
              <w:t xml:space="preserve">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w:t>
            </w:r>
            <w:r w:rsidRPr="00B746DD">
              <w:rPr>
                <w:rFonts w:ascii="Times New Roman" w:eastAsia="Times New Roman" w:hAnsi="Times New Roman" w:cs="Times New Roman"/>
                <w:color w:val="000000"/>
                <w:sz w:val="20"/>
                <w:szCs w:val="20"/>
                <w:lang w:eastAsia="pl-PL"/>
              </w:rPr>
              <w:lastRenderedPageBreak/>
              <w:t>korzyścią będzie wykonanie pielęgnacji wyznaczonych drzew przed zawieszeniem na nich budek.</w:t>
            </w:r>
          </w:p>
        </w:tc>
        <w:tc>
          <w:tcPr>
            <w:tcW w:w="1716" w:type="dxa"/>
            <w:gridSpan w:val="3"/>
            <w:shd w:val="clear" w:color="auto" w:fill="auto"/>
            <w:noWrap/>
          </w:tcPr>
          <w:p w:rsidR="00611BDE" w:rsidRDefault="00611BDE"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0 000,00 zł</w:t>
            </w:r>
          </w:p>
        </w:tc>
      </w:tr>
      <w:tr w:rsidR="00611BDE" w:rsidRPr="00826E2C" w:rsidTr="00D56A2C">
        <w:trPr>
          <w:gridAfter w:val="5"/>
          <w:wAfter w:w="9931" w:type="dxa"/>
          <w:trHeight w:val="1393"/>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75</w:t>
            </w:r>
          </w:p>
        </w:tc>
        <w:tc>
          <w:tcPr>
            <w:tcW w:w="1218" w:type="dxa"/>
            <w:shd w:val="clear" w:color="auto" w:fill="auto"/>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B746DD">
              <w:rPr>
                <w:rFonts w:ascii="Times New Roman" w:eastAsia="Times New Roman" w:hAnsi="Times New Roman" w:cs="Times New Roman"/>
                <w:bCs/>
                <w:color w:val="000000"/>
                <w:sz w:val="20"/>
                <w:szCs w:val="20"/>
                <w:lang w:eastAsia="pl-PL"/>
              </w:rPr>
              <w:t>G089RO</w:t>
            </w:r>
          </w:p>
        </w:tc>
        <w:tc>
          <w:tcPr>
            <w:tcW w:w="5672" w:type="dxa"/>
            <w:gridSpan w:val="2"/>
            <w:shd w:val="clear" w:color="auto" w:fill="auto"/>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746DD">
              <w:rPr>
                <w:rFonts w:ascii="Times New Roman" w:eastAsia="Times New Roman" w:hAnsi="Times New Roman" w:cs="Times New Roman"/>
                <w:b/>
                <w:color w:val="000000"/>
                <w:sz w:val="20"/>
                <w:szCs w:val="20"/>
                <w:lang w:eastAsia="pl-PL"/>
              </w:rPr>
              <w:t>Łódź bardziej zielona i kolorowa - nasadzenia przyjazne pszczołom w parku Sielanka</w:t>
            </w:r>
          </w:p>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p>
          <w:p w:rsidR="00611BDE" w:rsidRPr="00B746D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B746DD">
              <w:rPr>
                <w:rFonts w:ascii="Times New Roman" w:eastAsia="Times New Roman" w:hAnsi="Times New Roman" w:cs="Times New Roman"/>
                <w:color w:val="000000"/>
                <w:sz w:val="20"/>
                <w:szCs w:val="20"/>
                <w:lang w:eastAsia="pl-PL"/>
              </w:rPr>
              <w:t>Pszczoły oraz inne owady, to nasi mali pożyteczni przyjaciele. Pomóżmy im i w naszym parku zasadźmy rośliny miododajne. Pokażmy, że możemy żyć w zgodzie z naturą.</w:t>
            </w:r>
          </w:p>
        </w:tc>
        <w:tc>
          <w:tcPr>
            <w:tcW w:w="5392" w:type="dxa"/>
            <w:gridSpan w:val="8"/>
            <w:shd w:val="clear" w:color="auto" w:fill="auto"/>
            <w:noWrap/>
          </w:tcPr>
          <w:p w:rsidR="00611BDE" w:rsidRPr="00B746DD"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B746DD">
              <w:rPr>
                <w:rFonts w:ascii="Times New Roman" w:eastAsia="Times New Roman" w:hAnsi="Times New Roman" w:cs="Times New Roman"/>
                <w:b/>
                <w:color w:val="000000"/>
                <w:sz w:val="20"/>
                <w:szCs w:val="20"/>
                <w:lang w:eastAsia="pl-PL"/>
              </w:rPr>
              <w:t>P</w:t>
            </w:r>
          </w:p>
          <w:p w:rsidR="00611BDE" w:rsidRPr="00B746DD" w:rsidRDefault="00611BDE" w:rsidP="0032549E">
            <w:pPr>
              <w:spacing w:after="0" w:line="240" w:lineRule="auto"/>
              <w:jc w:val="center"/>
              <w:rPr>
                <w:rFonts w:ascii="Times New Roman" w:eastAsia="Times New Roman" w:hAnsi="Times New Roman" w:cs="Times New Roman"/>
                <w:color w:val="000000"/>
                <w:sz w:val="20"/>
                <w:szCs w:val="20"/>
                <w:lang w:eastAsia="pl-PL"/>
              </w:rPr>
            </w:pPr>
          </w:p>
          <w:p w:rsidR="00611BDE" w:rsidRPr="00B746D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B746DD">
              <w:rPr>
                <w:rFonts w:ascii="Times New Roman" w:eastAsia="Times New Roman" w:hAnsi="Times New Roman" w:cs="Times New Roman"/>
                <w:color w:val="000000"/>
                <w:sz w:val="20"/>
                <w:szCs w:val="20"/>
                <w:lang w:eastAsia="pl-PL"/>
              </w:rPr>
              <w:t xml:space="preserve">Zarząd Zieleni Miejskiej w Łodzi opiniuje pozytywnie wykonanie nasadzeń roślin miododajnych w Parku Sielanka. Realizacja tego przedsięwzięcia podniesie atrakcyjność parku oraz będzie sprzyjała owadom zapylającym m.in. pszczołom.  </w:t>
            </w:r>
          </w:p>
        </w:tc>
        <w:tc>
          <w:tcPr>
            <w:tcW w:w="1716" w:type="dxa"/>
            <w:gridSpan w:val="3"/>
            <w:shd w:val="clear" w:color="auto" w:fill="auto"/>
            <w:noWrap/>
          </w:tcPr>
          <w:p w:rsidR="00611BDE" w:rsidRPr="00B746DD" w:rsidRDefault="00611BDE" w:rsidP="0032549E">
            <w:pPr>
              <w:spacing w:after="0" w:line="240" w:lineRule="auto"/>
              <w:jc w:val="center"/>
              <w:rPr>
                <w:rFonts w:ascii="Times New Roman" w:eastAsia="Times New Roman" w:hAnsi="Times New Roman" w:cs="Times New Roman"/>
                <w:color w:val="000000"/>
                <w:sz w:val="20"/>
                <w:szCs w:val="20"/>
                <w:lang w:eastAsia="pl-PL"/>
              </w:rPr>
            </w:pPr>
            <w:r w:rsidRPr="00B746DD">
              <w:rPr>
                <w:rFonts w:ascii="Times New Roman" w:eastAsia="Times New Roman" w:hAnsi="Times New Roman" w:cs="Times New Roman"/>
                <w:color w:val="000000"/>
                <w:sz w:val="20"/>
                <w:szCs w:val="20"/>
                <w:lang w:eastAsia="pl-PL"/>
              </w:rPr>
              <w:t>5 000,00 zł</w:t>
            </w:r>
          </w:p>
        </w:tc>
      </w:tr>
      <w:tr w:rsidR="00611BDE" w:rsidRPr="007958FC" w:rsidTr="00D56A2C">
        <w:trPr>
          <w:gridAfter w:val="5"/>
          <w:wAfter w:w="9931" w:type="dxa"/>
          <w:trHeight w:val="1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14LP</w:t>
            </w:r>
          </w:p>
        </w:tc>
        <w:tc>
          <w:tcPr>
            <w:tcW w:w="5672" w:type="dxa"/>
            <w:gridSpan w:val="2"/>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Rewitalizacja Uroczyska </w:t>
            </w:r>
            <w:proofErr w:type="spellStart"/>
            <w:r w:rsidRPr="0007502A">
              <w:rPr>
                <w:rFonts w:ascii="Times New Roman" w:eastAsia="Times New Roman" w:hAnsi="Times New Roman" w:cs="Times New Roman"/>
                <w:b/>
                <w:color w:val="000000"/>
                <w:sz w:val="20"/>
                <w:szCs w:val="20"/>
                <w:lang w:eastAsia="pl-PL"/>
              </w:rPr>
              <w:t>Lublinek</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Obszar lasu komunalnego i tzw. Parku leśnego na </w:t>
            </w:r>
            <w:proofErr w:type="spellStart"/>
            <w:r w:rsidRPr="00980FBB">
              <w:rPr>
                <w:rFonts w:ascii="Times New Roman" w:eastAsia="Times New Roman" w:hAnsi="Times New Roman" w:cs="Times New Roman"/>
                <w:color w:val="000000"/>
                <w:sz w:val="20"/>
                <w:szCs w:val="20"/>
                <w:lang w:eastAsia="pl-PL"/>
              </w:rPr>
              <w:t>Lublinku</w:t>
            </w:r>
            <w:proofErr w:type="spellEnd"/>
            <w:r w:rsidRPr="00980FBB">
              <w:rPr>
                <w:rFonts w:ascii="Times New Roman" w:eastAsia="Times New Roman" w:hAnsi="Times New Roman" w:cs="Times New Roman"/>
                <w:color w:val="000000"/>
                <w:sz w:val="20"/>
                <w:szCs w:val="20"/>
                <w:lang w:eastAsia="pl-PL"/>
              </w:rPr>
              <w:t>.</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stanowi kontynuacje realizacji z poprzednich lat. Zakłada utrzymanie porządku i poprawę bezpieczeństwa na terenie Uroczyska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w:t>
            </w:r>
          </w:p>
        </w:tc>
        <w:tc>
          <w:tcPr>
            <w:tcW w:w="5378" w:type="dxa"/>
            <w:gridSpan w:val="7"/>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6E1909">
              <w:rPr>
                <w:rFonts w:ascii="Times New Roman" w:eastAsia="Times New Roman" w:hAnsi="Times New Roman" w:cs="Times New Roman"/>
                <w:b/>
                <w:color w:val="000000"/>
                <w:sz w:val="20"/>
                <w:szCs w:val="20"/>
                <w:lang w:eastAsia="pl-PL"/>
              </w:rPr>
              <w:t>P</w:t>
            </w:r>
          </w:p>
          <w:p w:rsidR="00611BDE" w:rsidRPr="006E1909"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ramach zadania zrealizowane zostanie bieżące utrzymanie porządku i czystości oraz wraz z wykaszaniem terenów zielonych na Uroczysku.</w:t>
            </w:r>
            <w:r w:rsidRPr="00980FBB">
              <w:rPr>
                <w:rFonts w:ascii="Times New Roman" w:eastAsia="Times New Roman" w:hAnsi="Times New Roman" w:cs="Times New Roman"/>
                <w:color w:val="000000"/>
                <w:sz w:val="20"/>
                <w:szCs w:val="20"/>
                <w:lang w:eastAsia="pl-PL"/>
              </w:rPr>
              <w:br/>
              <w:t xml:space="preserve">Zapewnienie monitorowania terenu przez umundurowanych funkcjonariuszy Straży Miejskiej w formie stałych patroli konnych w najbardziej narażonych na dewastację i zaśmiecanie miejscach, przyczyni się do poprawy stanu bezpieczeństwa na terenie Uroczyska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w:t>
            </w:r>
            <w:r w:rsidRPr="00980FBB">
              <w:rPr>
                <w:rFonts w:ascii="Times New Roman" w:eastAsia="Times New Roman" w:hAnsi="Times New Roman" w:cs="Times New Roman"/>
                <w:color w:val="000000"/>
                <w:sz w:val="20"/>
                <w:szCs w:val="20"/>
                <w:lang w:eastAsia="pl-PL"/>
              </w:rPr>
              <w:br/>
              <w:t xml:space="preserve">Realizacja zadania w powyższym, uzgodnionym w wnioskodawcą zakresie, spowoduje wzrost bezpieczeństwa i standardu wypoczynku oraz zwiększy atrakcyjność Uroczyska </w:t>
            </w:r>
            <w:proofErr w:type="spellStart"/>
            <w:r w:rsidRPr="00980FBB">
              <w:rPr>
                <w:rFonts w:ascii="Times New Roman" w:eastAsia="Times New Roman" w:hAnsi="Times New Roman" w:cs="Times New Roman"/>
                <w:color w:val="000000"/>
                <w:sz w:val="20"/>
                <w:szCs w:val="20"/>
                <w:lang w:eastAsia="pl-PL"/>
              </w:rPr>
              <w:t>Lublinek</w:t>
            </w:r>
            <w:proofErr w:type="spellEnd"/>
          </w:p>
        </w:tc>
        <w:tc>
          <w:tcPr>
            <w:tcW w:w="1730" w:type="dxa"/>
            <w:gridSpan w:val="4"/>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25 000,00 zł</w:t>
            </w:r>
          </w:p>
        </w:tc>
      </w:tr>
      <w:tr w:rsidR="00611BDE" w:rsidRPr="007958FC" w:rsidTr="00D56A2C">
        <w:trPr>
          <w:gridAfter w:val="5"/>
          <w:wAfter w:w="9931" w:type="dxa"/>
          <w:trHeight w:val="102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33KR</w:t>
            </w:r>
          </w:p>
        </w:tc>
        <w:tc>
          <w:tcPr>
            <w:tcW w:w="5672" w:type="dxa"/>
            <w:gridSpan w:val="2"/>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Zielony łącznik między Parkiem Poniatowskiego i Parkiem na Zdrowiu - inicjatywa plac sąsiedzki ławeczka Norwida - Karolew.</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ołudniowa strona al.. Bandurskiego od </w:t>
            </w:r>
            <w:proofErr w:type="spellStart"/>
            <w:r w:rsidRPr="00980FBB">
              <w:rPr>
                <w:rFonts w:ascii="Times New Roman" w:eastAsia="Times New Roman" w:hAnsi="Times New Roman" w:cs="Times New Roman"/>
                <w:color w:val="000000"/>
                <w:sz w:val="20"/>
                <w:szCs w:val="20"/>
                <w:lang w:eastAsia="pl-PL"/>
              </w:rPr>
              <w:t>ul.Krzemienieckiej</w:t>
            </w:r>
            <w:proofErr w:type="spellEnd"/>
            <w:r w:rsidRPr="00980FBB">
              <w:rPr>
                <w:rFonts w:ascii="Times New Roman" w:eastAsia="Times New Roman" w:hAnsi="Times New Roman" w:cs="Times New Roman"/>
                <w:color w:val="000000"/>
                <w:sz w:val="20"/>
                <w:szCs w:val="20"/>
                <w:lang w:eastAsia="pl-PL"/>
              </w:rPr>
              <w:t xml:space="preserve"> do torów kolejowych.</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Uzupełnienie nasadzeń drzew wzdłuż południowej strony Bandurskiego 16 szt. Postawienie 5 ławek i 2 koszy. Sadzenie drzew na jesień.</w:t>
            </w:r>
          </w:p>
        </w:tc>
        <w:tc>
          <w:tcPr>
            <w:tcW w:w="5378" w:type="dxa"/>
            <w:gridSpan w:val="7"/>
            <w:shd w:val="clear" w:color="auto" w:fill="auto"/>
            <w:hideMark/>
          </w:tcPr>
          <w:p w:rsidR="00611BDE" w:rsidRPr="006E1909" w:rsidRDefault="00611BDE" w:rsidP="006E1909">
            <w:pPr>
              <w:spacing w:after="0" w:line="240" w:lineRule="auto"/>
              <w:ind w:left="-183"/>
              <w:jc w:val="center"/>
              <w:rPr>
                <w:rFonts w:ascii="Times New Roman" w:eastAsia="Times New Roman" w:hAnsi="Times New Roman" w:cs="Times New Roman"/>
                <w:b/>
                <w:color w:val="000000"/>
                <w:sz w:val="20"/>
                <w:szCs w:val="20"/>
                <w:lang w:eastAsia="pl-PL"/>
              </w:rPr>
            </w:pPr>
            <w:r w:rsidRPr="006E1909">
              <w:rPr>
                <w:rFonts w:ascii="Times New Roman" w:eastAsia="Times New Roman" w:hAnsi="Times New Roman" w:cs="Times New Roman"/>
                <w:b/>
                <w:color w:val="000000"/>
                <w:sz w:val="20"/>
                <w:szCs w:val="20"/>
                <w:lang w:eastAsia="pl-PL"/>
              </w:rPr>
              <w:t>P/P</w:t>
            </w:r>
          </w:p>
          <w:p w:rsidR="00611BDE" w:rsidRPr="00980FBB" w:rsidRDefault="00611BDE" w:rsidP="006E1909">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Nasadzenia drzew zwiększą atrakcyjność wizualną i umożliwią częściowe zacienienie chodnika w okresie letnim. Ławki ustawione w ciągu pieszym posłużą jako miejsce odpoczynku dla pieszych.</w:t>
            </w:r>
          </w:p>
        </w:tc>
        <w:tc>
          <w:tcPr>
            <w:tcW w:w="1730" w:type="dxa"/>
            <w:gridSpan w:val="4"/>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43 600,00 zł</w:t>
            </w:r>
          </w:p>
        </w:tc>
      </w:tr>
      <w:tr w:rsidR="00611BDE" w:rsidRPr="007958FC" w:rsidTr="00D56A2C">
        <w:trPr>
          <w:gridAfter w:val="5"/>
          <w:wAfter w:w="9931"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78</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38ZL</w:t>
            </w:r>
          </w:p>
        </w:tc>
        <w:tc>
          <w:tcPr>
            <w:tcW w:w="5672" w:type="dxa"/>
            <w:gridSpan w:val="2"/>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Park na Górce </w:t>
            </w:r>
            <w:proofErr w:type="spellStart"/>
            <w:r w:rsidRPr="0007502A">
              <w:rPr>
                <w:rFonts w:ascii="Times New Roman" w:eastAsia="Times New Roman" w:hAnsi="Times New Roman" w:cs="Times New Roman"/>
                <w:b/>
                <w:color w:val="000000"/>
                <w:sz w:val="20"/>
                <w:szCs w:val="20"/>
                <w:lang w:eastAsia="pl-PL"/>
              </w:rPr>
              <w:t>Retkińskiej</w:t>
            </w:r>
            <w:proofErr w:type="spellEnd"/>
            <w:r w:rsidRPr="0007502A">
              <w:rPr>
                <w:rFonts w:ascii="Times New Roman" w:eastAsia="Times New Roman" w:hAnsi="Times New Roman" w:cs="Times New Roman"/>
                <w:b/>
                <w:color w:val="000000"/>
                <w:sz w:val="20"/>
                <w:szCs w:val="20"/>
                <w:lang w:eastAsia="pl-PL"/>
              </w:rPr>
              <w:t xml:space="preserve"> - inicjatywa plac sąsiedzki ławeczka Norwida Karolew.</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Altanka z bali i grill parkowy w obecnym miejscu grillowym, ławki z bali wzór zastosowany na </w:t>
            </w:r>
            <w:proofErr w:type="spellStart"/>
            <w:r w:rsidRPr="00980FBB">
              <w:rPr>
                <w:rFonts w:ascii="Times New Roman" w:eastAsia="Times New Roman" w:hAnsi="Times New Roman" w:cs="Times New Roman"/>
                <w:color w:val="000000"/>
                <w:sz w:val="20"/>
                <w:szCs w:val="20"/>
                <w:lang w:eastAsia="pl-PL"/>
              </w:rPr>
              <w:t>Lublinku</w:t>
            </w:r>
            <w:proofErr w:type="spellEnd"/>
            <w:r w:rsidRPr="00980FBB">
              <w:rPr>
                <w:rFonts w:ascii="Times New Roman" w:eastAsia="Times New Roman" w:hAnsi="Times New Roman" w:cs="Times New Roman"/>
                <w:color w:val="000000"/>
                <w:sz w:val="20"/>
                <w:szCs w:val="20"/>
                <w:lang w:eastAsia="pl-PL"/>
              </w:rPr>
              <w:t xml:space="preserve">, kosze, psi park (ogrodzenie wykonane z bali wypełnione siatką leśną kształt sześcianu). Proszę o wysłanie wniosku o przyłączenie tego terenu do osiedla </w:t>
            </w:r>
            <w:proofErr w:type="spellStart"/>
            <w:r w:rsidRPr="00980FBB">
              <w:rPr>
                <w:rFonts w:ascii="Times New Roman" w:eastAsia="Times New Roman" w:hAnsi="Times New Roman" w:cs="Times New Roman"/>
                <w:color w:val="000000"/>
                <w:sz w:val="20"/>
                <w:szCs w:val="20"/>
                <w:lang w:eastAsia="pl-PL"/>
              </w:rPr>
              <w:t>Retkini</w:t>
            </w:r>
            <w:proofErr w:type="spellEnd"/>
            <w:r w:rsidRPr="00980FBB">
              <w:rPr>
                <w:rFonts w:ascii="Times New Roman" w:eastAsia="Times New Roman" w:hAnsi="Times New Roman" w:cs="Times New Roman"/>
                <w:color w:val="000000"/>
                <w:sz w:val="20"/>
                <w:szCs w:val="20"/>
                <w:lang w:eastAsia="pl-PL"/>
              </w:rPr>
              <w:t xml:space="preserve">. Mieszkańcy os. </w:t>
            </w:r>
            <w:proofErr w:type="spellStart"/>
            <w:r w:rsidRPr="00980FBB">
              <w:rPr>
                <w:rFonts w:ascii="Times New Roman" w:eastAsia="Times New Roman" w:hAnsi="Times New Roman" w:cs="Times New Roman"/>
                <w:color w:val="000000"/>
                <w:sz w:val="20"/>
                <w:szCs w:val="20"/>
                <w:lang w:eastAsia="pl-PL"/>
              </w:rPr>
              <w:t>Retkinia</w:t>
            </w:r>
            <w:proofErr w:type="spellEnd"/>
            <w:r w:rsidRPr="00980FBB">
              <w:rPr>
                <w:rFonts w:ascii="Times New Roman" w:eastAsia="Times New Roman" w:hAnsi="Times New Roman" w:cs="Times New Roman"/>
                <w:color w:val="000000"/>
                <w:sz w:val="20"/>
                <w:szCs w:val="20"/>
                <w:lang w:eastAsia="pl-PL"/>
              </w:rPr>
              <w:t xml:space="preserve"> są beneficjentem tego projektu.</w:t>
            </w:r>
          </w:p>
        </w:tc>
        <w:tc>
          <w:tcPr>
            <w:tcW w:w="5378" w:type="dxa"/>
            <w:gridSpan w:val="7"/>
            <w:shd w:val="clear" w:color="auto" w:fill="auto"/>
            <w:hideMark/>
          </w:tcPr>
          <w:p w:rsidR="00611BDE" w:rsidRPr="00A40415"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A40415">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Urządzenie miejsca do grillowania z prawdziwego zdarzenia w miejscu obecnego na terenie Górki </w:t>
            </w:r>
            <w:proofErr w:type="spellStart"/>
            <w:r w:rsidRPr="00980FBB">
              <w:rPr>
                <w:rFonts w:ascii="Times New Roman" w:eastAsia="Times New Roman" w:hAnsi="Times New Roman" w:cs="Times New Roman"/>
                <w:color w:val="000000"/>
                <w:sz w:val="20"/>
                <w:szCs w:val="20"/>
                <w:lang w:eastAsia="pl-PL"/>
              </w:rPr>
              <w:t>Retkińskiej</w:t>
            </w:r>
            <w:proofErr w:type="spellEnd"/>
            <w:r w:rsidRPr="00980FBB">
              <w:rPr>
                <w:rFonts w:ascii="Times New Roman" w:eastAsia="Times New Roman" w:hAnsi="Times New Roman" w:cs="Times New Roman"/>
                <w:color w:val="000000"/>
                <w:sz w:val="20"/>
                <w:szCs w:val="20"/>
                <w:lang w:eastAsia="pl-PL"/>
              </w:rPr>
              <w:t xml:space="preserve"> / Łódzkich Błoni w Łodzi, wyposażonego w elementy małej </w:t>
            </w:r>
            <w:proofErr w:type="spellStart"/>
            <w:r w:rsidRPr="00980FBB">
              <w:rPr>
                <w:rFonts w:ascii="Times New Roman" w:eastAsia="Times New Roman" w:hAnsi="Times New Roman" w:cs="Times New Roman"/>
                <w:color w:val="000000"/>
                <w:sz w:val="20"/>
                <w:szCs w:val="20"/>
                <w:lang w:eastAsia="pl-PL"/>
              </w:rPr>
              <w:t>wrchitektury</w:t>
            </w:r>
            <w:proofErr w:type="spellEnd"/>
            <w:r w:rsidRPr="00980FBB">
              <w:rPr>
                <w:rFonts w:ascii="Times New Roman" w:eastAsia="Times New Roman" w:hAnsi="Times New Roman" w:cs="Times New Roman"/>
                <w:color w:val="000000"/>
                <w:sz w:val="20"/>
                <w:szCs w:val="20"/>
                <w:lang w:eastAsia="pl-PL"/>
              </w:rPr>
              <w:t xml:space="preserve"> rekreacyjnej, altankę i ogrodzenie, podniesie atrakcyjność i komfort korzystania z obiektu.</w:t>
            </w:r>
          </w:p>
        </w:tc>
        <w:tc>
          <w:tcPr>
            <w:tcW w:w="1730" w:type="dxa"/>
            <w:gridSpan w:val="4"/>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90 000,00 zł</w:t>
            </w:r>
          </w:p>
        </w:tc>
      </w:tr>
      <w:tr w:rsidR="00611BDE" w:rsidRPr="007958FC" w:rsidTr="00D56A2C">
        <w:trPr>
          <w:gridAfter w:val="5"/>
          <w:wAfter w:w="9931" w:type="dxa"/>
          <w:trHeight w:val="841"/>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79</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45ZL</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Tuwimowski plac zabaw - Ptasie Radio - </w:t>
            </w:r>
            <w:proofErr w:type="spellStart"/>
            <w:r w:rsidRPr="0007502A">
              <w:rPr>
                <w:rFonts w:ascii="Times New Roman" w:eastAsia="Times New Roman" w:hAnsi="Times New Roman" w:cs="Times New Roman"/>
                <w:b/>
                <w:color w:val="000000"/>
                <w:sz w:val="20"/>
                <w:szCs w:val="20"/>
                <w:lang w:eastAsia="pl-PL"/>
              </w:rPr>
              <w:t>Retkinia</w:t>
            </w:r>
            <w:proofErr w:type="spellEnd"/>
            <w:r w:rsidRPr="0007502A">
              <w:rPr>
                <w:rFonts w:ascii="Times New Roman" w:eastAsia="Times New Roman" w:hAnsi="Times New Roman" w:cs="Times New Roman"/>
                <w:b/>
                <w:color w:val="000000"/>
                <w:sz w:val="20"/>
                <w:szCs w:val="20"/>
                <w:lang w:eastAsia="pl-PL"/>
              </w:rPr>
              <w:t xml:space="preserve">, Błonia </w:t>
            </w:r>
            <w:proofErr w:type="spellStart"/>
            <w:r w:rsidRPr="0007502A">
              <w:rPr>
                <w:rFonts w:ascii="Times New Roman" w:eastAsia="Times New Roman" w:hAnsi="Times New Roman" w:cs="Times New Roman"/>
                <w:b/>
                <w:color w:val="000000"/>
                <w:sz w:val="20"/>
                <w:szCs w:val="20"/>
                <w:lang w:eastAsia="pl-PL"/>
              </w:rPr>
              <w:t>Retkińskie</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e względu na charakter twórczości jednego z najznamienitszych polskich i łódzkich poetów, Julian Tuwim zasługuje na szczególne upamiętnienie. Zimny pomnik, z którego największą uciechę będą miały miejskie gołębie, zdecydowanie nie pasuje do tego ciepłego i pełnego poczucia humoru twórcy. Stąd zrodził się pomysł, by wybudować plac zabaw inspirowany wierszem „Ptasie Radio” na Błoniach </w:t>
            </w:r>
            <w:proofErr w:type="spellStart"/>
            <w:r w:rsidRPr="00980FBB">
              <w:rPr>
                <w:rFonts w:ascii="Times New Roman" w:eastAsia="Times New Roman" w:hAnsi="Times New Roman" w:cs="Times New Roman"/>
                <w:color w:val="000000"/>
                <w:sz w:val="20"/>
                <w:szCs w:val="20"/>
                <w:lang w:eastAsia="pl-PL"/>
              </w:rPr>
              <w:t>Retkińskich</w:t>
            </w:r>
            <w:proofErr w:type="spellEnd"/>
            <w:r w:rsidRPr="00980FBB">
              <w:rPr>
                <w:rFonts w:ascii="Times New Roman" w:eastAsia="Times New Roman" w:hAnsi="Times New Roman" w:cs="Times New Roman"/>
                <w:color w:val="000000"/>
                <w:sz w:val="20"/>
                <w:szCs w:val="20"/>
                <w:lang w:eastAsia="pl-PL"/>
              </w:rPr>
              <w:t xml:space="preserve">. Wejście na plac będzie w formie portalu z wpisanym początkiem wiersza i namalowanymi wiecującymi ptakami. Kolorowa brama będzie zaproszeniem do zabawy i poznawania twórczości Tuwima. Między drzewami stworzone zostaną przejścia, kładki i drabinki, po ich pokonaniu będzie można dotrzeć na platform w kształcie gniazd i budek lęgowych. Przy każdej z nich będzie znajdował się kolejny fragment wiersza, dla umiejących czytać jako napis, dla młodszych i nie umiejących czytać – jako nagranie odtwarzane poprzez czujnik ruchu. Nagranie będzie zawierało również prawdziwe odgłosy wydawane przez gatunek ptaka, o którym mowa w danym fragmencie wiersza i kilka zdań opisujących jego zwyczaje czy najlepsze miejsca, w których można go zobaczyć w naturze. Tradycyjne urządzenia takie jak huśtawki, zjeżdżalnie, bujaczki, piaskownice itp. również będą nawiązywały do motywu ptasiego świata: huśtawka będzie miała siedzisko typu gniazdo, zjeżdżalnia będzie w kształcie ptaka np. bociana po którego dziobie będzie się zjeżdżać, bujaczek – kogucik, piaskownica w kształcie gniazda, z siedziskami pośrodku w kształcie jajek itp. Szczegóły projektu zostaną opracowane przez profesjonalistów wyłonionych w drodze przetargu. Otwarcie placu będzie w formie festynu z animacjami dla dzieci, pokazem treningu </w:t>
            </w:r>
            <w:r w:rsidRPr="0029322F">
              <w:rPr>
                <w:rFonts w:ascii="Times New Roman" w:eastAsia="Times New Roman" w:hAnsi="Times New Roman" w:cs="Times New Roman"/>
                <w:color w:val="000000"/>
                <w:sz w:val="20"/>
                <w:szCs w:val="20"/>
                <w:lang w:eastAsia="pl-PL"/>
              </w:rPr>
              <w:t xml:space="preserve">sokoła, muzyką i konkursami w tym m.in. każdy, kto </w:t>
            </w:r>
            <w:r w:rsidRPr="00980FBB">
              <w:rPr>
                <w:rFonts w:ascii="Times New Roman" w:eastAsia="Times New Roman" w:hAnsi="Times New Roman" w:cs="Times New Roman"/>
                <w:color w:val="000000"/>
                <w:sz w:val="20"/>
                <w:szCs w:val="20"/>
                <w:lang w:eastAsia="pl-PL"/>
              </w:rPr>
              <w:t>bezbłędnie wyrecytuje wiersz „Ptasie radio” otrzyma bilety rodzinne do łódzkiego ZOO.</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A40415">
              <w:rPr>
                <w:rFonts w:ascii="Times New Roman" w:eastAsia="Times New Roman" w:hAnsi="Times New Roman" w:cs="Times New Roman"/>
                <w:b/>
                <w:color w:val="000000"/>
                <w:sz w:val="20"/>
                <w:szCs w:val="20"/>
                <w:lang w:eastAsia="pl-PL"/>
              </w:rPr>
              <w:t>N</w:t>
            </w:r>
          </w:p>
          <w:p w:rsidR="00611BDE" w:rsidRPr="00A40415"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Łódzkie Błonia ze względu na duże oddalenie od budownictwa osiedlowego i słabe skomunikowanie z dzielnicami Łodzi, nie są dogodnym miejscem dla budowy placu zabaw. Zapewnienie infrastruktury niezbędnej do zasilenia elementów multimedialnych oraz brak toalet, oświetlenia czy monitoringu wiązałby się z koniecznością znacznego podwyższenia kosztów projektu. W ciągu 1 roku </w:t>
            </w:r>
            <w:proofErr w:type="spellStart"/>
            <w:r w:rsidRPr="00980FBB">
              <w:rPr>
                <w:rFonts w:ascii="Times New Roman" w:eastAsia="Times New Roman" w:hAnsi="Times New Roman" w:cs="Times New Roman"/>
                <w:color w:val="000000"/>
                <w:sz w:val="20"/>
                <w:szCs w:val="20"/>
                <w:lang w:eastAsia="pl-PL"/>
              </w:rPr>
              <w:t>niemozliwe</w:t>
            </w:r>
            <w:proofErr w:type="spellEnd"/>
            <w:r w:rsidRPr="00980FBB">
              <w:rPr>
                <w:rFonts w:ascii="Times New Roman" w:eastAsia="Times New Roman" w:hAnsi="Times New Roman" w:cs="Times New Roman"/>
                <w:color w:val="000000"/>
                <w:sz w:val="20"/>
                <w:szCs w:val="20"/>
                <w:lang w:eastAsia="pl-PL"/>
              </w:rPr>
              <w:t xml:space="preserve"> jest wykonanie projektu i doprowadzenie wymaganych mediów. Oprócz tego, Łódzkie Błonia </w:t>
            </w:r>
            <w:proofErr w:type="spellStart"/>
            <w:r w:rsidRPr="00980FBB">
              <w:rPr>
                <w:rFonts w:ascii="Times New Roman" w:eastAsia="Times New Roman" w:hAnsi="Times New Roman" w:cs="Times New Roman"/>
                <w:color w:val="000000"/>
                <w:sz w:val="20"/>
                <w:szCs w:val="20"/>
                <w:lang w:eastAsia="pl-PL"/>
              </w:rPr>
              <w:t>sa</w:t>
            </w:r>
            <w:proofErr w:type="spellEnd"/>
            <w:r w:rsidRPr="00980FBB">
              <w:rPr>
                <w:rFonts w:ascii="Times New Roman" w:eastAsia="Times New Roman" w:hAnsi="Times New Roman" w:cs="Times New Roman"/>
                <w:color w:val="000000"/>
                <w:sz w:val="20"/>
                <w:szCs w:val="20"/>
                <w:lang w:eastAsia="pl-PL"/>
              </w:rPr>
              <w:t xml:space="preserve"> siedliskiem dzikich zwierząt (np. dzików), które nagminnie penetrują i niszczą znaczne powierzchnie zieleńca. Teren ten jest również narażony na częste akty wandalizmu. Utrzymanie placu zabaw w stanie zapewniającym bezpieczeństwo małych użytkowników generowałoby spore roczne koszty. Wobec powyższego i mając na względzie aspekt gospodarności, ZZM opiniuje negatywnie przedmiotowy projekt.</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50 000,00 zł</w:t>
            </w:r>
          </w:p>
        </w:tc>
      </w:tr>
      <w:tr w:rsidR="00611BDE" w:rsidRPr="007958FC" w:rsidTr="00D56A2C">
        <w:trPr>
          <w:gridAfter w:val="5"/>
          <w:wAfter w:w="9931" w:type="dxa"/>
          <w:trHeight w:val="2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0</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67KR</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ZIELONE PRZYSTANKI na osiedlu czyli więcej cienia w upalne dni.</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26, działki nr: 123/35,123/91,79/56,79/56,79/36,132/18, Obręb P-27, działki nr: 595/83,595/82,109/12,64/4, ObrębP-25, działki nr: 202/81,41/40(44),210/13, Obręb P-16 działki nr:42/70,42/67,42/53.</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polega na obsadzeniu wokół 18. wybranych wiat przystankowy</w:t>
            </w:r>
            <w:r>
              <w:rPr>
                <w:rFonts w:ascii="Times New Roman" w:eastAsia="Times New Roman" w:hAnsi="Times New Roman" w:cs="Times New Roman"/>
                <w:color w:val="000000"/>
                <w:sz w:val="20"/>
                <w:szCs w:val="20"/>
                <w:lang w:eastAsia="pl-PL"/>
              </w:rPr>
              <w:t>ch bluszczu lub innego winoroślą</w:t>
            </w:r>
            <w:r w:rsidRPr="00980FBB">
              <w:rPr>
                <w:rFonts w:ascii="Times New Roman" w:eastAsia="Times New Roman" w:hAnsi="Times New Roman" w:cs="Times New Roman"/>
                <w:color w:val="000000"/>
                <w:sz w:val="20"/>
                <w:szCs w:val="20"/>
                <w:lang w:eastAsia="pl-PL"/>
              </w:rPr>
              <w:t>, którego zadaniem będzie z</w:t>
            </w:r>
            <w:r>
              <w:rPr>
                <w:rFonts w:ascii="Times New Roman" w:eastAsia="Times New Roman" w:hAnsi="Times New Roman" w:cs="Times New Roman"/>
                <w:color w:val="000000"/>
                <w:sz w:val="20"/>
                <w:szCs w:val="20"/>
                <w:lang w:eastAsia="pl-PL"/>
              </w:rPr>
              <w:t xml:space="preserve">acienienie przestrzeni pod wiata. </w:t>
            </w:r>
            <w:r w:rsidRPr="00980FBB">
              <w:rPr>
                <w:rFonts w:ascii="Times New Roman" w:eastAsia="Times New Roman" w:hAnsi="Times New Roman" w:cs="Times New Roman"/>
                <w:color w:val="000000"/>
                <w:sz w:val="20"/>
                <w:szCs w:val="20"/>
                <w:lang w:eastAsia="pl-PL"/>
              </w:rPr>
              <w:t xml:space="preserve">Przy bardzo wysokich temperaturach przeszklone wiaty nie spełniają swojej roli i zamiast chronić przed słońcem zamieniają je w swego rodzaju sauny pod którymi nie daje się wytrzymać. Obsadzenie wiat roślinnością </w:t>
            </w:r>
            <w:r w:rsidRPr="00980FBB">
              <w:rPr>
                <w:rFonts w:ascii="Times New Roman" w:eastAsia="Times New Roman" w:hAnsi="Times New Roman" w:cs="Times New Roman"/>
                <w:color w:val="000000"/>
                <w:sz w:val="20"/>
                <w:szCs w:val="20"/>
                <w:lang w:eastAsia="pl-PL"/>
              </w:rPr>
              <w:lastRenderedPageBreak/>
              <w:t>powinno zapewnić oczekującym odrobinę cienia.</w:t>
            </w:r>
          </w:p>
        </w:tc>
        <w:tc>
          <w:tcPr>
            <w:tcW w:w="4862" w:type="dxa"/>
            <w:gridSpan w:val="4"/>
            <w:shd w:val="clear" w:color="auto" w:fill="auto"/>
            <w:hideMark/>
          </w:tcPr>
          <w:p w:rsidR="00611BDE" w:rsidRDefault="00611BDE" w:rsidP="00A40415">
            <w:pPr>
              <w:spacing w:after="0" w:line="240" w:lineRule="auto"/>
              <w:ind w:left="-183"/>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P</w:t>
            </w:r>
            <w:r w:rsidRPr="00A40415">
              <w:rPr>
                <w:rFonts w:ascii="Times New Roman" w:eastAsia="Times New Roman" w:hAnsi="Times New Roman" w:cs="Times New Roman"/>
                <w:b/>
                <w:color w:val="000000"/>
                <w:sz w:val="20"/>
                <w:szCs w:val="20"/>
                <w:lang w:eastAsia="pl-PL"/>
              </w:rPr>
              <w:t>/P</w:t>
            </w:r>
          </w:p>
          <w:p w:rsidR="00611BDE" w:rsidRPr="00A40415" w:rsidRDefault="00611BDE" w:rsidP="00A40415">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pozytywnie wpłynie na poprawę estetyki najbliższej okolicy oraz przyczyni się do zwiększenia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60 000,00 zł</w:t>
            </w:r>
          </w:p>
        </w:tc>
      </w:tr>
      <w:tr w:rsidR="00611BDE" w:rsidRPr="007958FC" w:rsidTr="00D56A2C">
        <w:trPr>
          <w:gridAfter w:val="5"/>
          <w:wAfter w:w="9931" w:type="dxa"/>
          <w:trHeight w:val="1956"/>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8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81M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Uzupełnienie drzewostanu na Osiedlu Montwiłła - Mireckieg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 ramach projektu zostaną przeprowadzone nowe nasadzenia z odpowiednio dobranych gatunków drzew w celu uzupełnienia brakującego drzewostanu, z poszanowaniem historycznego układu urbanistycznego Osiedla. Dodatkowo, przewidujemy pielęgnację oraz podlewanie nasadzeń w kluczowym dla nowo posadzonych roślin okresie dwóch lat.</w:t>
            </w:r>
          </w:p>
        </w:tc>
        <w:tc>
          <w:tcPr>
            <w:tcW w:w="4862" w:type="dxa"/>
            <w:gridSpan w:val="4"/>
            <w:shd w:val="clear" w:color="auto" w:fill="auto"/>
            <w:hideMark/>
          </w:tcPr>
          <w:p w:rsidR="00611BDE" w:rsidRPr="00A40415" w:rsidRDefault="00611BDE" w:rsidP="00A40415">
            <w:pPr>
              <w:spacing w:after="0" w:line="240" w:lineRule="auto"/>
              <w:ind w:left="-183"/>
              <w:jc w:val="center"/>
              <w:rPr>
                <w:rFonts w:ascii="Times New Roman" w:eastAsia="Times New Roman" w:hAnsi="Times New Roman" w:cs="Times New Roman"/>
                <w:b/>
                <w:color w:val="000000"/>
                <w:sz w:val="20"/>
                <w:szCs w:val="20"/>
                <w:lang w:eastAsia="pl-PL"/>
              </w:rPr>
            </w:pPr>
            <w:r w:rsidRPr="00A40415">
              <w:rPr>
                <w:rFonts w:ascii="Times New Roman" w:eastAsia="Times New Roman" w:hAnsi="Times New Roman" w:cs="Times New Roman"/>
                <w:b/>
                <w:color w:val="000000"/>
                <w:sz w:val="20"/>
                <w:szCs w:val="20"/>
                <w:lang w:eastAsia="pl-PL"/>
              </w:rPr>
              <w:t>P/P</w:t>
            </w:r>
          </w:p>
          <w:p w:rsidR="00611BDE" w:rsidRPr="00980FBB" w:rsidRDefault="00611BDE" w:rsidP="00A40415">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pozytywnie wpłynie na poprawę estetyki najbliższej okolicy oraz przyczyni się do zwiększenia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0 000,00 zł</w:t>
            </w:r>
          </w:p>
        </w:tc>
      </w:tr>
      <w:tr w:rsidR="00611BDE" w:rsidRPr="007958FC" w:rsidTr="00D56A2C">
        <w:trPr>
          <w:gridAfter w:val="5"/>
          <w:wAfter w:w="9931" w:type="dxa"/>
          <w:trHeight w:val="204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2</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4Z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Mania sadzenia drzew i pięknych kwitnących forsycji na </w:t>
            </w:r>
            <w:proofErr w:type="spellStart"/>
            <w:r w:rsidRPr="0007502A">
              <w:rPr>
                <w:rFonts w:ascii="Times New Roman" w:eastAsia="Times New Roman" w:hAnsi="Times New Roman" w:cs="Times New Roman"/>
                <w:b/>
                <w:color w:val="000000"/>
                <w:sz w:val="20"/>
                <w:szCs w:val="20"/>
                <w:lang w:eastAsia="pl-PL"/>
              </w:rPr>
              <w:t>Srebrzyńskiej</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asadzenie ok. 120m żywopłotu wzdłuż ul. </w:t>
            </w:r>
            <w:proofErr w:type="spellStart"/>
            <w:r w:rsidRPr="00980FBB">
              <w:rPr>
                <w:rFonts w:ascii="Times New Roman" w:eastAsia="Times New Roman" w:hAnsi="Times New Roman" w:cs="Times New Roman"/>
                <w:color w:val="000000"/>
                <w:sz w:val="20"/>
                <w:szCs w:val="20"/>
                <w:lang w:eastAsia="pl-PL"/>
              </w:rPr>
              <w:t>Srebrzyńskiej</w:t>
            </w:r>
            <w:proofErr w:type="spellEnd"/>
            <w:r w:rsidRPr="00980FBB">
              <w:rPr>
                <w:rFonts w:ascii="Times New Roman" w:eastAsia="Times New Roman" w:hAnsi="Times New Roman" w:cs="Times New Roman"/>
                <w:color w:val="000000"/>
                <w:sz w:val="20"/>
                <w:szCs w:val="20"/>
                <w:lang w:eastAsia="pl-PL"/>
              </w:rPr>
              <w:t xml:space="preserve"> między Jęczmienną a Solec. Lokalizacja jak na załączonym schemacie. Gatunki żywopłotu - tawuła/berberys/smagliczka/krzewuszka/forsycja. Docelowa wysokość około 60-80 cm. Drzewa - lipy/dęby/świerki/platany </w:t>
            </w:r>
            <w:proofErr w:type="spellStart"/>
            <w:r w:rsidRPr="00980FBB">
              <w:rPr>
                <w:rFonts w:ascii="Times New Roman" w:eastAsia="Times New Roman" w:hAnsi="Times New Roman" w:cs="Times New Roman"/>
                <w:color w:val="000000"/>
                <w:sz w:val="20"/>
                <w:szCs w:val="20"/>
                <w:lang w:eastAsia="pl-PL"/>
              </w:rPr>
              <w:t>klonolistne</w:t>
            </w:r>
            <w:proofErr w:type="spellEnd"/>
            <w:r w:rsidRPr="00980FBB">
              <w:rPr>
                <w:rFonts w:ascii="Times New Roman" w:eastAsia="Times New Roman" w:hAnsi="Times New Roman" w:cs="Times New Roman"/>
                <w:color w:val="000000"/>
                <w:sz w:val="20"/>
                <w:szCs w:val="20"/>
                <w:lang w:eastAsia="pl-PL"/>
              </w:rPr>
              <w:t>.</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A40415">
              <w:rPr>
                <w:rFonts w:ascii="Times New Roman" w:eastAsia="Times New Roman" w:hAnsi="Times New Roman" w:cs="Times New Roman"/>
                <w:b/>
                <w:color w:val="000000"/>
                <w:sz w:val="20"/>
                <w:szCs w:val="20"/>
                <w:lang w:eastAsia="pl-PL"/>
              </w:rPr>
              <w:t>P</w:t>
            </w:r>
          </w:p>
          <w:p w:rsidR="00611BDE" w:rsidRPr="00A40415"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oraz krzewów pozytywnie wpłynie na poprawę estetyki najbliższej ok</w:t>
            </w:r>
            <w:r>
              <w:rPr>
                <w:rFonts w:ascii="Times New Roman" w:eastAsia="Times New Roman" w:hAnsi="Times New Roman" w:cs="Times New Roman"/>
                <w:color w:val="000000"/>
                <w:sz w:val="20"/>
                <w:szCs w:val="20"/>
                <w:lang w:eastAsia="pl-PL"/>
              </w:rPr>
              <w:t>olicy oraz przyczyni się do zwię</w:t>
            </w:r>
            <w:r w:rsidRPr="00980FBB">
              <w:rPr>
                <w:rFonts w:ascii="Times New Roman" w:eastAsia="Times New Roman" w:hAnsi="Times New Roman" w:cs="Times New Roman"/>
                <w:color w:val="000000"/>
                <w:sz w:val="20"/>
                <w:szCs w:val="20"/>
                <w:lang w:eastAsia="pl-PL"/>
              </w:rPr>
              <w:t>kszenia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3 000,00 zł</w:t>
            </w:r>
          </w:p>
        </w:tc>
      </w:tr>
      <w:tr w:rsidR="00611BDE" w:rsidRPr="007958FC" w:rsidTr="00D56A2C">
        <w:trPr>
          <w:gridAfter w:val="5"/>
          <w:wAfter w:w="9931"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095M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Sadzimy drzewa i piękne kwitnące forsycje na </w:t>
            </w:r>
            <w:proofErr w:type="spellStart"/>
            <w:r w:rsidRPr="0007502A">
              <w:rPr>
                <w:rFonts w:ascii="Times New Roman" w:eastAsia="Times New Roman" w:hAnsi="Times New Roman" w:cs="Times New Roman"/>
                <w:b/>
                <w:color w:val="000000"/>
                <w:sz w:val="20"/>
                <w:szCs w:val="20"/>
                <w:lang w:eastAsia="pl-PL"/>
              </w:rPr>
              <w:t>Srebrzyńskiej</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asadzenie ok. 400m żywopłotu i 24 drzew wzdłuż ul. </w:t>
            </w:r>
            <w:proofErr w:type="spellStart"/>
            <w:r w:rsidRPr="00980FBB">
              <w:rPr>
                <w:rFonts w:ascii="Times New Roman" w:eastAsia="Times New Roman" w:hAnsi="Times New Roman" w:cs="Times New Roman"/>
                <w:color w:val="000000"/>
                <w:sz w:val="20"/>
                <w:szCs w:val="20"/>
                <w:lang w:eastAsia="pl-PL"/>
              </w:rPr>
              <w:t>Srebrzyńską</w:t>
            </w:r>
            <w:proofErr w:type="spellEnd"/>
            <w:r w:rsidRPr="00980FBB">
              <w:rPr>
                <w:rFonts w:ascii="Times New Roman" w:eastAsia="Times New Roman" w:hAnsi="Times New Roman" w:cs="Times New Roman"/>
                <w:color w:val="000000"/>
                <w:sz w:val="20"/>
                <w:szCs w:val="20"/>
                <w:lang w:eastAsia="pl-PL"/>
              </w:rPr>
              <w:t xml:space="preserve"> między Jarzynową a al. Unii. Lokalizacja jak na załączonym schemacie. Gatunki żywopłotu - forsycja. Docelowa wysokość około 1-1.3m. Drzewa - lipy/dęby/świerki/platany </w:t>
            </w:r>
            <w:proofErr w:type="spellStart"/>
            <w:r w:rsidRPr="00980FBB">
              <w:rPr>
                <w:rFonts w:ascii="Times New Roman" w:eastAsia="Times New Roman" w:hAnsi="Times New Roman" w:cs="Times New Roman"/>
                <w:color w:val="000000"/>
                <w:sz w:val="20"/>
                <w:szCs w:val="20"/>
                <w:lang w:eastAsia="pl-PL"/>
              </w:rPr>
              <w:t>klonolistne</w:t>
            </w:r>
            <w:proofErr w:type="spellEnd"/>
            <w:r w:rsidRPr="00980FBB">
              <w:rPr>
                <w:rFonts w:ascii="Times New Roman" w:eastAsia="Times New Roman" w:hAnsi="Times New Roman" w:cs="Times New Roman"/>
                <w:color w:val="000000"/>
                <w:sz w:val="20"/>
                <w:szCs w:val="20"/>
                <w:lang w:eastAsia="pl-PL"/>
              </w:rPr>
              <w:t>.</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r w:rsidRPr="00A40415">
              <w:rPr>
                <w:rFonts w:ascii="Times New Roman" w:eastAsia="Times New Roman" w:hAnsi="Times New Roman" w:cs="Times New Roman"/>
                <w:b/>
                <w:color w:val="000000"/>
                <w:sz w:val="20"/>
                <w:szCs w:val="20"/>
                <w:lang w:eastAsia="pl-PL"/>
              </w:rPr>
              <w:t>/N</w:t>
            </w:r>
          </w:p>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600FF6"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600FF6">
              <w:rPr>
                <w:rFonts w:ascii="Times New Roman" w:eastAsia="Times New Roman" w:hAnsi="Times New Roman" w:cs="Times New Roman"/>
                <w:color w:val="000000"/>
                <w:sz w:val="20"/>
                <w:szCs w:val="20"/>
                <w:lang w:eastAsia="pl-PL"/>
              </w:rPr>
              <w:t xml:space="preserve">W związku z negatywną opinią Zarządu Dróg i Transportu, nowe nasadzenia znacząco ograniczą widoczność uczestników ruchu drogowego, co doprowadzi do pogorszenia obecnego stanu bezpieczeństwa oraz z uwagi na infrastrukturę nadziemną, tj. napowietrzną linię zasilającą latarnie, nie jest możliwe wykonanie </w:t>
            </w:r>
            <w:proofErr w:type="spellStart"/>
            <w:r w:rsidRPr="00600FF6">
              <w:rPr>
                <w:rFonts w:ascii="Times New Roman" w:eastAsia="Times New Roman" w:hAnsi="Times New Roman" w:cs="Times New Roman"/>
                <w:color w:val="000000"/>
                <w:sz w:val="20"/>
                <w:szCs w:val="20"/>
                <w:lang w:eastAsia="pl-PL"/>
              </w:rPr>
              <w:t>nasadzeń</w:t>
            </w:r>
            <w:proofErr w:type="spellEnd"/>
            <w:r w:rsidRPr="00600FF6">
              <w:rPr>
                <w:rFonts w:ascii="Times New Roman" w:eastAsia="Times New Roman" w:hAnsi="Times New Roman" w:cs="Times New Roman"/>
                <w:color w:val="000000"/>
                <w:sz w:val="20"/>
                <w:szCs w:val="20"/>
                <w:lang w:eastAsia="pl-PL"/>
              </w:rPr>
              <w:t>.</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9 200,00 zł</w:t>
            </w:r>
          </w:p>
        </w:tc>
      </w:tr>
      <w:tr w:rsidR="00611BDE" w:rsidRPr="007958FC" w:rsidTr="00D56A2C">
        <w:trPr>
          <w:gridAfter w:val="5"/>
          <w:wAfter w:w="9931" w:type="dxa"/>
          <w:trHeight w:val="229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84</w:t>
            </w:r>
          </w:p>
        </w:tc>
        <w:tc>
          <w:tcPr>
            <w:tcW w:w="1218" w:type="dxa"/>
            <w:shd w:val="clear" w:color="000000" w:fill="FFFFFF"/>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03MM</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Zielono mi", osiedle J. Montwiłła-Mireckiego, Polesie.</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6-344/12.</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Estetyka podwórka między blokami wymaga uzupełnienia nasadzeń drzew w istniejących szpalerach oraz na trawniku. Niektóre drzewa uschły lub spróchniały. W ich miejsce trzeba zasadzić nowe drzewa, zachowując spójność gatunkową z istniejący drzewostanem ( w szpalerach 6 głogów, na trawniku 2 śliwy wiśniowe) i uwzględniając zalecenia konserwatora zabytków.</w:t>
            </w:r>
          </w:p>
        </w:tc>
        <w:tc>
          <w:tcPr>
            <w:tcW w:w="4862" w:type="dxa"/>
            <w:gridSpan w:val="4"/>
            <w:shd w:val="clear" w:color="auto" w:fill="auto"/>
            <w:hideMark/>
          </w:tcPr>
          <w:p w:rsidR="00611BDE" w:rsidRPr="0029322F" w:rsidRDefault="00611BDE" w:rsidP="0029322F">
            <w:pPr>
              <w:spacing w:after="0" w:line="240" w:lineRule="auto"/>
              <w:ind w:left="-183"/>
              <w:jc w:val="center"/>
              <w:rPr>
                <w:rFonts w:ascii="Times New Roman" w:eastAsia="Times New Roman" w:hAnsi="Times New Roman" w:cs="Times New Roman"/>
                <w:b/>
                <w:color w:val="000000"/>
                <w:sz w:val="20"/>
                <w:szCs w:val="20"/>
                <w:lang w:eastAsia="pl-PL"/>
              </w:rPr>
            </w:pPr>
            <w:r w:rsidRPr="0029322F">
              <w:rPr>
                <w:rFonts w:ascii="Times New Roman" w:eastAsia="Times New Roman" w:hAnsi="Times New Roman" w:cs="Times New Roman"/>
                <w:b/>
                <w:color w:val="000000"/>
                <w:sz w:val="20"/>
                <w:szCs w:val="20"/>
                <w:lang w:eastAsia="pl-PL"/>
              </w:rPr>
              <w:t>P/P</w:t>
            </w:r>
          </w:p>
          <w:p w:rsidR="00611BDE" w:rsidRPr="00980FBB" w:rsidRDefault="00611BDE" w:rsidP="0029322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pozytywnie wpłynie na poprawę estetyki najbliższej okolicy oraz przyczyni się do zwiększenia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 800,00 zł</w:t>
            </w:r>
          </w:p>
        </w:tc>
      </w:tr>
      <w:tr w:rsidR="00611BDE" w:rsidRPr="007958FC" w:rsidTr="00D56A2C">
        <w:trPr>
          <w:gridAfter w:val="5"/>
          <w:wAfter w:w="9931" w:type="dxa"/>
          <w:trHeight w:val="331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5</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09S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Zazieleniamy betonowe estakady – bluszcz i kwitnące żywopłoty na Włókniarzy przy Kaliskim.</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bluszczu (lub innego pnącza) na ok. 37 słupach wiaduktu al. Włókniarzy przy dworcu Kaliskim oraz 500 m żywopłotu w miejsce zaniedbanego trawnika między torowiskiem tramwajowym a jezdniami (od ok. budynku sklepu Komfort do al. Mickiewicza. Na każdy okrągły słup przypadają 3 sadzonki zasadzone przy dość wąskich, ale wysokich podpórkach. Na każdy szeroki słup przypadaj 6 sadzonek, po 3 po każdej stronie. Gatunki żywopłotu - tawuła/berberys/smagliczka/krzewuszka/forsycja. Docelowa wysokość około 80-100 cm.</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29322F">
              <w:rPr>
                <w:rFonts w:ascii="Times New Roman" w:eastAsia="Times New Roman" w:hAnsi="Times New Roman" w:cs="Times New Roman"/>
                <w:b/>
                <w:color w:val="000000"/>
                <w:sz w:val="20"/>
                <w:szCs w:val="20"/>
                <w:lang w:eastAsia="pl-PL"/>
              </w:rPr>
              <w:t>N</w:t>
            </w:r>
          </w:p>
          <w:p w:rsidR="00611BDE" w:rsidRPr="0029322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godnie z opinią </w:t>
            </w:r>
            <w:proofErr w:type="spellStart"/>
            <w:r w:rsidRPr="00980FBB">
              <w:rPr>
                <w:rFonts w:ascii="Times New Roman" w:eastAsia="Times New Roman" w:hAnsi="Times New Roman" w:cs="Times New Roman"/>
                <w:color w:val="000000"/>
                <w:sz w:val="20"/>
                <w:szCs w:val="20"/>
                <w:lang w:eastAsia="pl-PL"/>
              </w:rPr>
              <w:t>ZDiT</w:t>
            </w:r>
            <w:proofErr w:type="spellEnd"/>
            <w:r w:rsidRPr="00980FBB">
              <w:rPr>
                <w:rFonts w:ascii="Times New Roman" w:eastAsia="Times New Roman" w:hAnsi="Times New Roman" w:cs="Times New Roman"/>
                <w:color w:val="000000"/>
                <w:sz w:val="20"/>
                <w:szCs w:val="20"/>
                <w:lang w:eastAsia="pl-PL"/>
              </w:rPr>
              <w:t xml:space="preserve"> zieleń uniemożliwi wykonanie przeglądów obiektu oraz może sprzyjać degradacji materiału konstrukcji. Ponadto, z uwagi na bardzo wąski pas rozdziału oraz znajdującą się w nim infrastrukturę podziemną (sieć kanalizacyjną oraz elektryczną umieszczoną na niewielkiej głębokości) nie jest możliwe wykonanie nasadzeń roślinności z zachowaniem bezpieczeństwa w </w:t>
            </w:r>
            <w:r w:rsidRPr="007F4C65">
              <w:rPr>
                <w:rFonts w:ascii="Times New Roman" w:eastAsia="Times New Roman" w:hAnsi="Times New Roman" w:cs="Times New Roman"/>
                <w:color w:val="000000"/>
                <w:sz w:val="20"/>
                <w:szCs w:val="20"/>
                <w:lang w:eastAsia="pl-PL"/>
              </w:rPr>
              <w:t>ruchu drogowym</w:t>
            </w:r>
            <w:r w:rsidRPr="00980FBB">
              <w:rPr>
                <w:rFonts w:ascii="Times New Roman" w:eastAsia="Times New Roman" w:hAnsi="Times New Roman" w:cs="Times New Roman"/>
                <w:color w:val="000000"/>
                <w:sz w:val="20"/>
                <w:szCs w:val="20"/>
                <w:lang w:eastAsia="pl-PL"/>
              </w:rPr>
              <w:t>.</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6 900,00 zł</w:t>
            </w:r>
          </w:p>
        </w:tc>
      </w:tr>
      <w:tr w:rsidR="00611BDE" w:rsidRPr="007958FC" w:rsidTr="00D56A2C">
        <w:trPr>
          <w:gridAfter w:val="5"/>
          <w:wAfter w:w="9931" w:type="dxa"/>
          <w:trHeight w:val="28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10KR</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Kwitnące żywopłoty dla Łodzi – sadzimy piękne krzewy i drzewa na Bandurskieg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asadzenie ok. 820m żywopłotu wzdłuż al. Bandurskiego między Kusocińskiego a Wyszyńskiego. Lokalizacja jak na załączonym schemacie. Fragment żywopłotu zaznaczony na żółto (czyli zdecydowana większość, ok 720 metrów) to szpalery większych krzewów forsycji bez formowania i przycinania. Gatunki żywopłotu zaznaczonego na pomarańczowo - tawuła/berberys/smagliczka/krzewuszka. Docelowa wysokość około 80 cm. Drzewa - lipy/dęby/świerki/platany </w:t>
            </w:r>
            <w:proofErr w:type="spellStart"/>
            <w:r w:rsidRPr="00980FBB">
              <w:rPr>
                <w:rFonts w:ascii="Times New Roman" w:eastAsia="Times New Roman" w:hAnsi="Times New Roman" w:cs="Times New Roman"/>
                <w:color w:val="000000"/>
                <w:sz w:val="20"/>
                <w:szCs w:val="20"/>
                <w:lang w:eastAsia="pl-PL"/>
              </w:rPr>
              <w:t>klonolistne</w:t>
            </w:r>
            <w:proofErr w:type="spellEnd"/>
            <w:r w:rsidRPr="00980FBB">
              <w:rPr>
                <w:rFonts w:ascii="Times New Roman" w:eastAsia="Times New Roman" w:hAnsi="Times New Roman" w:cs="Times New Roman"/>
                <w:color w:val="000000"/>
                <w:sz w:val="20"/>
                <w:szCs w:val="20"/>
                <w:lang w:eastAsia="pl-PL"/>
              </w:rPr>
              <w:t>.</w:t>
            </w:r>
          </w:p>
        </w:tc>
        <w:tc>
          <w:tcPr>
            <w:tcW w:w="4862" w:type="dxa"/>
            <w:gridSpan w:val="4"/>
            <w:shd w:val="clear" w:color="auto" w:fill="auto"/>
            <w:hideMark/>
          </w:tcPr>
          <w:p w:rsidR="00611BDE" w:rsidRPr="0029322F" w:rsidRDefault="00611BDE" w:rsidP="0029322F">
            <w:pPr>
              <w:spacing w:after="0" w:line="240" w:lineRule="auto"/>
              <w:ind w:left="-183"/>
              <w:jc w:val="center"/>
              <w:rPr>
                <w:rFonts w:ascii="Times New Roman" w:eastAsia="Times New Roman" w:hAnsi="Times New Roman" w:cs="Times New Roman"/>
                <w:b/>
                <w:color w:val="000000"/>
                <w:sz w:val="20"/>
                <w:szCs w:val="20"/>
                <w:lang w:eastAsia="pl-PL"/>
              </w:rPr>
            </w:pPr>
            <w:r w:rsidRPr="0029322F">
              <w:rPr>
                <w:rFonts w:ascii="Times New Roman" w:eastAsia="Times New Roman" w:hAnsi="Times New Roman" w:cs="Times New Roman"/>
                <w:b/>
                <w:color w:val="000000"/>
                <w:sz w:val="20"/>
                <w:szCs w:val="20"/>
                <w:lang w:eastAsia="pl-PL"/>
              </w:rPr>
              <w:t>P/N</w:t>
            </w:r>
          </w:p>
          <w:p w:rsidR="00611BDE" w:rsidRPr="00980FBB" w:rsidRDefault="00611BDE" w:rsidP="0029322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osadzenie drzew i krzewów wpłynie na poprawę estetyki najbliższej okolicy oraz przyczyni się do </w:t>
            </w:r>
            <w:proofErr w:type="spellStart"/>
            <w:r w:rsidRPr="00980FBB">
              <w:rPr>
                <w:rFonts w:ascii="Times New Roman" w:eastAsia="Times New Roman" w:hAnsi="Times New Roman" w:cs="Times New Roman"/>
                <w:color w:val="000000"/>
                <w:sz w:val="20"/>
                <w:szCs w:val="20"/>
                <w:lang w:eastAsia="pl-PL"/>
              </w:rPr>
              <w:t>zwiekszenia</w:t>
            </w:r>
            <w:proofErr w:type="spellEnd"/>
            <w:r w:rsidRPr="00980FBB">
              <w:rPr>
                <w:rFonts w:ascii="Times New Roman" w:eastAsia="Times New Roman" w:hAnsi="Times New Roman" w:cs="Times New Roman"/>
                <w:color w:val="000000"/>
                <w:sz w:val="20"/>
                <w:szCs w:val="20"/>
                <w:lang w:eastAsia="pl-PL"/>
              </w:rPr>
              <w:t xml:space="preserve">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44 450,00 zł</w:t>
            </w:r>
          </w:p>
        </w:tc>
      </w:tr>
      <w:tr w:rsidR="00611BDE" w:rsidRPr="007958FC" w:rsidTr="00D56A2C">
        <w:trPr>
          <w:gridAfter w:val="5"/>
          <w:wAfter w:w="9931" w:type="dxa"/>
          <w:trHeight w:val="1125"/>
        </w:trPr>
        <w:tc>
          <w:tcPr>
            <w:tcW w:w="755" w:type="dxa"/>
            <w:gridSpan w:val="3"/>
            <w:shd w:val="clear" w:color="auto" w:fill="auto"/>
          </w:tcPr>
          <w:p w:rsidR="00611BDE" w:rsidRDefault="00611BDE" w:rsidP="00D56A2C">
            <w:pPr>
              <w:jc w:val="center"/>
              <w:rPr>
                <w:rFonts w:ascii="Arial" w:hAnsi="Arial" w:cs="Arial"/>
                <w:color w:val="000000"/>
              </w:rPr>
            </w:pPr>
            <w:r>
              <w:rPr>
                <w:rFonts w:ascii="Arial" w:hAnsi="Arial" w:cs="Arial"/>
                <w:color w:val="000000"/>
              </w:rPr>
              <w:t>18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28MM</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Gościu siądź pod mym liściem..." Nasadzenia brakujących drzew przy osiedlowych ulicach. Osiedle Montwiłła Mireckiego.</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Działki: P6-345/7, P6-350/3 P6-350/8, P6-350/1 P6-350/7 P6-353/4 P6-353/1 P6-343/2 P-345/9.</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Uzupełnienia brakujących drzew wzdłuż osiedlowych ulic (17 szt. drzew zgodnych z wytycznymi konserwatorskimi dla Osiedla): ul. </w:t>
            </w:r>
            <w:proofErr w:type="spellStart"/>
            <w:r w:rsidRPr="00980FBB">
              <w:rPr>
                <w:rFonts w:ascii="Times New Roman" w:eastAsia="Times New Roman" w:hAnsi="Times New Roman" w:cs="Times New Roman"/>
                <w:color w:val="000000"/>
                <w:sz w:val="20"/>
                <w:szCs w:val="20"/>
                <w:lang w:eastAsia="pl-PL"/>
              </w:rPr>
              <w:lastRenderedPageBreak/>
              <w:t>Praussa</w:t>
            </w:r>
            <w:proofErr w:type="spellEnd"/>
            <w:r w:rsidRPr="00980FBB">
              <w:rPr>
                <w:rFonts w:ascii="Times New Roman" w:eastAsia="Times New Roman" w:hAnsi="Times New Roman" w:cs="Times New Roman"/>
                <w:color w:val="000000"/>
                <w:sz w:val="20"/>
                <w:szCs w:val="20"/>
                <w:lang w:eastAsia="pl-PL"/>
              </w:rPr>
              <w:t xml:space="preserve"> lipa drobnolistna 4 szt., ul. Perla lipa drobnolistna 2 szt. klon zwyczajny 2 szt. (przy przedszkolu rosną klony), al. Unii lipa drobnolistna 9 szt.</w:t>
            </w:r>
          </w:p>
        </w:tc>
        <w:tc>
          <w:tcPr>
            <w:tcW w:w="4862" w:type="dxa"/>
            <w:gridSpan w:val="4"/>
            <w:shd w:val="clear" w:color="auto" w:fill="auto"/>
            <w:hideMark/>
          </w:tcPr>
          <w:p w:rsidR="00611BDE" w:rsidRPr="00073C3F" w:rsidRDefault="00611BDE" w:rsidP="00073C3F">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lastRenderedPageBreak/>
              <w:t>P/P</w:t>
            </w:r>
          </w:p>
          <w:p w:rsidR="00611BDE" w:rsidRPr="00980FBB" w:rsidRDefault="00611BDE" w:rsidP="00073C3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drzew pozytywnie wpłynie na poprawę estetyki najbliższej okolicy oraz przyczyni się do zwiększenia ilości zieleni w podanej lokalizacji.</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0 000,00 zł</w:t>
            </w:r>
          </w:p>
        </w:tc>
      </w:tr>
      <w:tr w:rsidR="00611BDE" w:rsidRPr="007958FC" w:rsidTr="00D56A2C">
        <w:trPr>
          <w:gridAfter w:val="5"/>
          <w:wAfter w:w="9931" w:type="dxa"/>
          <w:trHeight w:val="1530"/>
        </w:trPr>
        <w:tc>
          <w:tcPr>
            <w:tcW w:w="755" w:type="dxa"/>
            <w:gridSpan w:val="3"/>
            <w:shd w:val="clear" w:color="auto" w:fill="auto"/>
          </w:tcPr>
          <w:p w:rsidR="00611BDE" w:rsidRDefault="00611BDE" w:rsidP="00D56A2C">
            <w:pPr>
              <w:jc w:val="center"/>
              <w:rPr>
                <w:rFonts w:ascii="Arial" w:hAnsi="Arial" w:cs="Arial"/>
                <w:color w:val="000000"/>
              </w:rPr>
            </w:pPr>
            <w:r>
              <w:rPr>
                <w:rFonts w:ascii="Arial" w:hAnsi="Arial" w:cs="Arial"/>
                <w:color w:val="000000"/>
              </w:rPr>
              <w:lastRenderedPageBreak/>
              <w:t>18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36ZM</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Aleja Spacerowa - łącząca Park na Zdrowiu, krańcówkę linii 9, a Piłkarski Ośrodek Treningowy Minerska.</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Obręb P-15, działki nr 509/1, 505/28.</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Inwestycja ma zapewnić łączność pomiędzy osiedlem a ulica Krakowską, na której znajdują się przystanki komunikacji miejskiej. Aleja będzie użyteczna nie tylko dla mieszkańców osiedla, ale również dla użytkowników Piłkarskiego Ośrodka Treningowego Minerska</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N</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Opinia negatywna. Wykonanie alei we wskazanym miejscu jest bezzasadne. Niedaleko od wskazanej działki znajduje się chodnik, którym można dojść z krańcówki linii nr 9 do boiska. Dodatkowo teren jest </w:t>
            </w:r>
            <w:proofErr w:type="spellStart"/>
            <w:r w:rsidRPr="00980FBB">
              <w:rPr>
                <w:rFonts w:ascii="Times New Roman" w:eastAsia="Times New Roman" w:hAnsi="Times New Roman" w:cs="Times New Roman"/>
                <w:color w:val="000000"/>
                <w:sz w:val="20"/>
                <w:szCs w:val="20"/>
                <w:lang w:eastAsia="pl-PL"/>
              </w:rPr>
              <w:t>gętso</w:t>
            </w:r>
            <w:proofErr w:type="spellEnd"/>
            <w:r w:rsidRPr="00980FBB">
              <w:rPr>
                <w:rFonts w:ascii="Times New Roman" w:eastAsia="Times New Roman" w:hAnsi="Times New Roman" w:cs="Times New Roman"/>
                <w:color w:val="000000"/>
                <w:sz w:val="20"/>
                <w:szCs w:val="20"/>
                <w:lang w:eastAsia="pl-PL"/>
              </w:rPr>
              <w:t xml:space="preserve"> porośnięty </w:t>
            </w:r>
            <w:proofErr w:type="spellStart"/>
            <w:r w:rsidRPr="00980FBB">
              <w:rPr>
                <w:rFonts w:ascii="Times New Roman" w:eastAsia="Times New Roman" w:hAnsi="Times New Roman" w:cs="Times New Roman"/>
                <w:color w:val="000000"/>
                <w:sz w:val="20"/>
                <w:szCs w:val="20"/>
                <w:lang w:eastAsia="pl-PL"/>
              </w:rPr>
              <w:t>drzewami,a</w:t>
            </w:r>
            <w:proofErr w:type="spellEnd"/>
            <w:r w:rsidRPr="00980FBB">
              <w:rPr>
                <w:rFonts w:ascii="Times New Roman" w:eastAsia="Times New Roman" w:hAnsi="Times New Roman" w:cs="Times New Roman"/>
                <w:color w:val="000000"/>
                <w:sz w:val="20"/>
                <w:szCs w:val="20"/>
                <w:lang w:eastAsia="pl-PL"/>
              </w:rPr>
              <w:t xml:space="preserve"> niwelacja terenu miałaby negatywny wpływ na ich żywotność.</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35 000,00 zł</w:t>
            </w:r>
          </w:p>
        </w:tc>
      </w:tr>
      <w:tr w:rsidR="00611BDE" w:rsidRPr="007958FC" w:rsidTr="00D56A2C">
        <w:trPr>
          <w:gridAfter w:val="5"/>
          <w:wAfter w:w="9931" w:type="dxa"/>
          <w:trHeight w:val="310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8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37L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Więcej koszy na śmieci na terenie uroczyska </w:t>
            </w:r>
            <w:proofErr w:type="spellStart"/>
            <w:r w:rsidRPr="0007502A">
              <w:rPr>
                <w:rFonts w:ascii="Times New Roman" w:eastAsia="Times New Roman" w:hAnsi="Times New Roman" w:cs="Times New Roman"/>
                <w:b/>
                <w:color w:val="000000"/>
                <w:sz w:val="20"/>
                <w:szCs w:val="20"/>
                <w:lang w:eastAsia="pl-PL"/>
              </w:rPr>
              <w:t>Lublinek</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Uroczysko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 xml:space="preserve"> (przede wszystkim przy stawach Bielice, ale nie tylko).</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ma na celu uzupełnienie niewystarczającej liczby koszy na śmieci na uroczysku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 xml:space="preserve">, szczególnie wokół stawów Bielice oraz przy stołach z ławkami na całym terenie </w:t>
            </w:r>
            <w:proofErr w:type="spellStart"/>
            <w:r w:rsidRPr="00980FBB">
              <w:rPr>
                <w:rFonts w:ascii="Times New Roman" w:eastAsia="Times New Roman" w:hAnsi="Times New Roman" w:cs="Times New Roman"/>
                <w:color w:val="000000"/>
                <w:sz w:val="20"/>
                <w:szCs w:val="20"/>
                <w:lang w:eastAsia="pl-PL"/>
              </w:rPr>
              <w:t>uroczyska.Od</w:t>
            </w:r>
            <w:proofErr w:type="spellEnd"/>
            <w:r w:rsidRPr="00980FBB">
              <w:rPr>
                <w:rFonts w:ascii="Times New Roman" w:eastAsia="Times New Roman" w:hAnsi="Times New Roman" w:cs="Times New Roman"/>
                <w:color w:val="000000"/>
                <w:sz w:val="20"/>
                <w:szCs w:val="20"/>
                <w:lang w:eastAsia="pl-PL"/>
              </w:rPr>
              <w:t xml:space="preserve"> lat na piękniejącym uroczysku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 xml:space="preserve"> rośnie liczba wypoczywających łodzian. aktualna liczba koszy na śmieci dawno stała się niewystarczająca, a zainteresowanie tym miejscem wypoczynku wciąż będzie rosło, dlatego uzupełnienie koszy jest pilnie konieczne, aby nie tylko przybywający nie przestali zwracać uwagi na wyrzucanie śmieci do kosza, ale również nie roznosił ich wiatr i zwierzęta.</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danie ma na celu uzupełnienie istniejącej infrastruktury rekreacyjnej o nowe elementy –kosze na śmieci, przy zachowaniu dotychczasowego „leśnego” stylu urządzeń.</w:t>
            </w:r>
            <w:r w:rsidRPr="00980FBB">
              <w:rPr>
                <w:rFonts w:ascii="Times New Roman" w:eastAsia="Times New Roman" w:hAnsi="Times New Roman" w:cs="Times New Roman"/>
                <w:color w:val="000000"/>
                <w:sz w:val="20"/>
                <w:szCs w:val="20"/>
                <w:lang w:eastAsia="pl-PL"/>
              </w:rPr>
              <w:br/>
              <w:t xml:space="preserve">Realizacja zadania pomoże utrzymać porządek w okolicy miejsc rekreacji i wypoczynku oraz zwiększy atrakcyjność Uroczyska </w:t>
            </w:r>
            <w:proofErr w:type="spellStart"/>
            <w:r w:rsidRPr="00980FBB">
              <w:rPr>
                <w:rFonts w:ascii="Times New Roman" w:eastAsia="Times New Roman" w:hAnsi="Times New Roman" w:cs="Times New Roman"/>
                <w:color w:val="000000"/>
                <w:sz w:val="20"/>
                <w:szCs w:val="20"/>
                <w:lang w:eastAsia="pl-PL"/>
              </w:rPr>
              <w:t>Lublinek</w:t>
            </w:r>
            <w:proofErr w:type="spellEnd"/>
            <w:r w:rsidRPr="00980FBB">
              <w:rPr>
                <w:rFonts w:ascii="Times New Roman" w:eastAsia="Times New Roman" w:hAnsi="Times New Roman" w:cs="Times New Roman"/>
                <w:color w:val="000000"/>
                <w:sz w:val="20"/>
                <w:szCs w:val="20"/>
                <w:lang w:eastAsia="pl-PL"/>
              </w:rPr>
              <w:t>.</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500,00 zł</w:t>
            </w:r>
          </w:p>
        </w:tc>
      </w:tr>
      <w:tr w:rsidR="00611BDE" w:rsidRPr="007958FC" w:rsidTr="00D56A2C">
        <w:trPr>
          <w:gridAfter w:val="5"/>
          <w:wAfter w:w="9931" w:type="dxa"/>
          <w:trHeight w:val="1822"/>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0</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2L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2258"/>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9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3KO</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Koziny).</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073C3F">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P</w:t>
            </w:r>
          </w:p>
          <w:p w:rsidR="00611BDE" w:rsidRPr="00980FBB" w:rsidRDefault="00611BDE" w:rsidP="00073C3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2262"/>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2</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4ZL</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Złotn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2252"/>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5KR</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Łódź dla ptaków - czyli działamy na rzecz ptasiej społeczności (Karolew - </w:t>
            </w:r>
            <w:proofErr w:type="spellStart"/>
            <w:r w:rsidRPr="0007502A">
              <w:rPr>
                <w:rFonts w:ascii="Times New Roman" w:eastAsia="Times New Roman" w:hAnsi="Times New Roman" w:cs="Times New Roman"/>
                <w:b/>
                <w:color w:val="000000"/>
                <w:sz w:val="20"/>
                <w:szCs w:val="20"/>
                <w:lang w:eastAsia="pl-PL"/>
              </w:rPr>
              <w:t>Retkinia</w:t>
            </w:r>
            <w:proofErr w:type="spellEnd"/>
            <w:r w:rsidRPr="0007502A">
              <w:rPr>
                <w:rFonts w:ascii="Times New Roman" w:eastAsia="Times New Roman" w:hAnsi="Times New Roman" w:cs="Times New Roman"/>
                <w:b/>
                <w:color w:val="000000"/>
                <w:sz w:val="20"/>
                <w:szCs w:val="20"/>
                <w:lang w:eastAsia="pl-PL"/>
              </w:rPr>
              <w:t xml:space="preserve"> Wschód).</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073C3F">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P</w:t>
            </w:r>
          </w:p>
          <w:p w:rsidR="00611BDE" w:rsidRPr="00980FBB" w:rsidRDefault="00611BDE" w:rsidP="00073C3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1972"/>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4</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6RS</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w:t>
            </w:r>
            <w:proofErr w:type="spellStart"/>
            <w:r w:rsidRPr="0007502A">
              <w:rPr>
                <w:rFonts w:ascii="Times New Roman" w:eastAsia="Times New Roman" w:hAnsi="Times New Roman" w:cs="Times New Roman"/>
                <w:b/>
                <w:color w:val="000000"/>
                <w:sz w:val="20"/>
                <w:szCs w:val="20"/>
                <w:lang w:eastAsia="pl-PL"/>
              </w:rPr>
              <w:t>Retkinia</w:t>
            </w:r>
            <w:proofErr w:type="spellEnd"/>
            <w:r w:rsidRPr="0007502A">
              <w:rPr>
                <w:rFonts w:ascii="Times New Roman" w:eastAsia="Times New Roman" w:hAnsi="Times New Roman" w:cs="Times New Roman"/>
                <w:b/>
                <w:color w:val="000000"/>
                <w:sz w:val="20"/>
                <w:szCs w:val="20"/>
                <w:lang w:eastAsia="pl-PL"/>
              </w:rPr>
              <w:t xml:space="preserve"> Zachód - Smulsk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95</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7S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Stare Polesie).</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2257"/>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6</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8M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Osiedle im. Józefa Montwiłła - Mireckieg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073C3F">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P</w:t>
            </w:r>
          </w:p>
          <w:p w:rsidR="00611BDE" w:rsidRPr="00980FBB" w:rsidRDefault="00611BDE" w:rsidP="00073C3F">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230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7</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49Z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Zdrowie - Mani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zamontowanie 100 budek lęgowych dla ptaków dziuplastych na terenie naszego osiedla, wpłynie pozytywnie na lokalny ekosystem. Budki powinny być zaprojektowane i powieszone w sposób przemyślany względem ptasiej społeczności. Proponuje, aby były to budki lęgowe wg Sokołowskiego Typu A. W takiej budce będzie mogła bezpiecznie zamieszkać m.in. sikorka, kowalik, muchołówka, mazurek oraz wróbel.</w:t>
            </w:r>
          </w:p>
        </w:tc>
        <w:tc>
          <w:tcPr>
            <w:tcW w:w="4862" w:type="dxa"/>
            <w:gridSpan w:val="4"/>
            <w:shd w:val="clear" w:color="auto" w:fill="auto"/>
            <w:hideMark/>
          </w:tcPr>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197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198</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56L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Budki dla ptaków - zielony teren obok osiedla Nowe Polesie III/IIIB.</w:t>
            </w:r>
          </w:p>
          <w:p w:rsidR="00611BDE" w:rsidRDefault="00611BDE" w:rsidP="00073C3F">
            <w:pPr>
              <w:spacing w:after="0" w:line="240" w:lineRule="auto"/>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ki dla ptaków - Nowe Polesie - teren zielony obok osiedla.</w:t>
            </w:r>
          </w:p>
          <w:p w:rsidR="00611BDE" w:rsidRPr="00980FBB" w:rsidRDefault="00611BDE" w:rsidP="00073C3F">
            <w:pPr>
              <w:spacing w:after="0" w:line="240" w:lineRule="auto"/>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budek dla różnych ptaków, tak aby znalazły schronienie oraz mogły wychowywać młode.</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5"/>
          <w:wAfter w:w="9931"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199</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58ZM</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Bulwar nad </w:t>
            </w:r>
            <w:proofErr w:type="spellStart"/>
            <w:r w:rsidRPr="0007502A">
              <w:rPr>
                <w:rFonts w:ascii="Times New Roman" w:eastAsia="Times New Roman" w:hAnsi="Times New Roman" w:cs="Times New Roman"/>
                <w:b/>
                <w:color w:val="000000"/>
                <w:sz w:val="20"/>
                <w:szCs w:val="20"/>
                <w:lang w:eastAsia="pl-PL"/>
              </w:rPr>
              <w:t>Bałutką</w:t>
            </w:r>
            <w:proofErr w:type="spellEnd"/>
            <w:r w:rsidRPr="0007502A">
              <w:rPr>
                <w:rFonts w:ascii="Times New Roman" w:eastAsia="Times New Roman" w:hAnsi="Times New Roman" w:cs="Times New Roman"/>
                <w:b/>
                <w:color w:val="000000"/>
                <w:sz w:val="20"/>
                <w:szCs w:val="20"/>
                <w:lang w:eastAsia="pl-PL"/>
              </w:rPr>
              <w:t xml:space="preserve">. Nieużytki przylegające do rzeki </w:t>
            </w:r>
            <w:proofErr w:type="spellStart"/>
            <w:r w:rsidRPr="0007502A">
              <w:rPr>
                <w:rFonts w:ascii="Times New Roman" w:eastAsia="Times New Roman" w:hAnsi="Times New Roman" w:cs="Times New Roman"/>
                <w:b/>
                <w:color w:val="000000"/>
                <w:sz w:val="20"/>
                <w:szCs w:val="20"/>
                <w:lang w:eastAsia="pl-PL"/>
              </w:rPr>
              <w:t>Bałutki</w:t>
            </w:r>
            <w:proofErr w:type="spellEnd"/>
            <w:r w:rsidRPr="0007502A">
              <w:rPr>
                <w:rFonts w:ascii="Times New Roman" w:eastAsia="Times New Roman" w:hAnsi="Times New Roman" w:cs="Times New Roman"/>
                <w:b/>
                <w:color w:val="000000"/>
                <w:sz w:val="20"/>
                <w:szCs w:val="20"/>
                <w:lang w:eastAsia="pl-PL"/>
              </w:rPr>
              <w:t xml:space="preserve"> pomiędzy ul. </w:t>
            </w:r>
            <w:proofErr w:type="spellStart"/>
            <w:r w:rsidRPr="0007502A">
              <w:rPr>
                <w:rFonts w:ascii="Times New Roman" w:eastAsia="Times New Roman" w:hAnsi="Times New Roman" w:cs="Times New Roman"/>
                <w:b/>
                <w:color w:val="000000"/>
                <w:sz w:val="20"/>
                <w:szCs w:val="20"/>
                <w:lang w:eastAsia="pl-PL"/>
              </w:rPr>
              <w:t>Bronową</w:t>
            </w:r>
            <w:proofErr w:type="spellEnd"/>
            <w:r w:rsidRPr="0007502A">
              <w:rPr>
                <w:rFonts w:ascii="Times New Roman" w:eastAsia="Times New Roman" w:hAnsi="Times New Roman" w:cs="Times New Roman"/>
                <w:b/>
                <w:color w:val="000000"/>
                <w:sz w:val="20"/>
                <w:szCs w:val="20"/>
                <w:lang w:eastAsia="pl-PL"/>
              </w:rPr>
              <w:t>, a ul. Siewną.</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worzenie miejsca wypoczynku o</w:t>
            </w:r>
            <w:r w:rsidRPr="00980FBB">
              <w:rPr>
                <w:rFonts w:ascii="Times New Roman" w:eastAsia="Times New Roman" w:hAnsi="Times New Roman" w:cs="Times New Roman"/>
                <w:color w:val="000000"/>
                <w:sz w:val="20"/>
                <w:szCs w:val="20"/>
                <w:lang w:eastAsia="pl-PL"/>
              </w:rPr>
              <w:t xml:space="preserve"> charakterze leśno-parkowym wzdłuż wschodniej strony rzeki </w:t>
            </w:r>
            <w:proofErr w:type="spellStart"/>
            <w:r w:rsidRPr="00980FBB">
              <w:rPr>
                <w:rFonts w:ascii="Times New Roman" w:eastAsia="Times New Roman" w:hAnsi="Times New Roman" w:cs="Times New Roman"/>
                <w:color w:val="000000"/>
                <w:sz w:val="20"/>
                <w:szCs w:val="20"/>
                <w:lang w:eastAsia="pl-PL"/>
              </w:rPr>
              <w:t>Bałutki</w:t>
            </w:r>
            <w:proofErr w:type="spellEnd"/>
            <w:r w:rsidRPr="00980FBB">
              <w:rPr>
                <w:rFonts w:ascii="Times New Roman" w:eastAsia="Times New Roman" w:hAnsi="Times New Roman" w:cs="Times New Roman"/>
                <w:color w:val="000000"/>
                <w:sz w:val="20"/>
                <w:szCs w:val="20"/>
                <w:lang w:eastAsia="pl-PL"/>
              </w:rPr>
              <w:t xml:space="preserve">. Wykonanie wygodnej ścieżki po wschodniej stronie rzeki od ulicy Siewnej do mostku na zakrycie ulicy </w:t>
            </w:r>
            <w:proofErr w:type="spellStart"/>
            <w:r w:rsidRPr="00980FBB">
              <w:rPr>
                <w:rFonts w:ascii="Times New Roman" w:eastAsia="Times New Roman" w:hAnsi="Times New Roman" w:cs="Times New Roman"/>
                <w:color w:val="000000"/>
                <w:sz w:val="20"/>
                <w:szCs w:val="20"/>
                <w:lang w:eastAsia="pl-PL"/>
              </w:rPr>
              <w:t>Bronowej</w:t>
            </w:r>
            <w:proofErr w:type="spellEnd"/>
            <w:r w:rsidRPr="00980FBB">
              <w:rPr>
                <w:rFonts w:ascii="Times New Roman" w:eastAsia="Times New Roman" w:hAnsi="Times New Roman" w:cs="Times New Roman"/>
                <w:color w:val="000000"/>
                <w:sz w:val="20"/>
                <w:szCs w:val="20"/>
                <w:lang w:eastAsia="pl-PL"/>
              </w:rPr>
              <w:t xml:space="preserve">. Ścieżka o szerokości 2,5 metra w typie parkowym (nie asfaltowa) byłaby wspólna dla: pieszych, rowerzystów i biegaczy. Zadanie poprawi warunki aktywnego wypoczynku Mieszkańców Łodzi. Podniesie bezpieczeństwo, estetykę, funkcjonalność obszaru, którego dotyczy. Realizacja zadania przyniesie korzyść wszystkim Łodzianom aktywnie wypoczywającym na Zdrowiu, szczególnie Mieszkańcom Manii, ale również Złotna, </w:t>
            </w:r>
            <w:proofErr w:type="spellStart"/>
            <w:r w:rsidRPr="00980FBB">
              <w:rPr>
                <w:rFonts w:ascii="Times New Roman" w:eastAsia="Times New Roman" w:hAnsi="Times New Roman" w:cs="Times New Roman"/>
                <w:color w:val="000000"/>
                <w:sz w:val="20"/>
                <w:szCs w:val="20"/>
                <w:lang w:eastAsia="pl-PL"/>
              </w:rPr>
              <w:t>Żabienca</w:t>
            </w:r>
            <w:proofErr w:type="spellEnd"/>
            <w:r w:rsidRPr="00980FBB">
              <w:rPr>
                <w:rFonts w:ascii="Times New Roman" w:eastAsia="Times New Roman" w:hAnsi="Times New Roman" w:cs="Times New Roman"/>
                <w:color w:val="000000"/>
                <w:sz w:val="20"/>
                <w:szCs w:val="20"/>
                <w:lang w:eastAsia="pl-PL"/>
              </w:rPr>
              <w:t xml:space="preserve"> , </w:t>
            </w:r>
            <w:proofErr w:type="spellStart"/>
            <w:r w:rsidRPr="00980FBB">
              <w:rPr>
                <w:rFonts w:ascii="Times New Roman" w:eastAsia="Times New Roman" w:hAnsi="Times New Roman" w:cs="Times New Roman"/>
                <w:color w:val="000000"/>
                <w:sz w:val="20"/>
                <w:szCs w:val="20"/>
                <w:lang w:eastAsia="pl-PL"/>
              </w:rPr>
              <w:t>Teofilowa</w:t>
            </w:r>
            <w:proofErr w:type="spellEnd"/>
            <w:r w:rsidRPr="00980FBB">
              <w:rPr>
                <w:rFonts w:ascii="Times New Roman" w:eastAsia="Times New Roman" w:hAnsi="Times New Roman" w:cs="Times New Roman"/>
                <w:color w:val="000000"/>
                <w:sz w:val="20"/>
                <w:szCs w:val="20"/>
                <w:lang w:eastAsia="pl-PL"/>
              </w:rPr>
              <w:t>. Skorzystają ludzie jeżdżący na rowerach do pracy do centrum, z Manii na Teofilów po zakupy, trenujący w pobliskim centrum sportu, spacerujący z dziećmi, odwiedzający cmentarz Mania. Efektami cieszyć się będą Mieszkańcy przyległych ulic. Skróci się droga do przystanku autobusowego. Efekty realizacji zadania będą ogólnodostępne, publiczne, bez jakichkolwiek ograniczeń.</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3C3F">
              <w:rPr>
                <w:rFonts w:ascii="Times New Roman" w:eastAsia="Times New Roman" w:hAnsi="Times New Roman" w:cs="Times New Roman"/>
                <w:b/>
                <w:color w:val="000000"/>
                <w:sz w:val="20"/>
                <w:szCs w:val="20"/>
                <w:lang w:eastAsia="pl-PL"/>
              </w:rPr>
              <w:t>P</w:t>
            </w:r>
          </w:p>
          <w:p w:rsidR="00611BDE" w:rsidRPr="00073C3F"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Doposażenie Bulwaru nad </w:t>
            </w:r>
            <w:proofErr w:type="spellStart"/>
            <w:r w:rsidRPr="00980FBB">
              <w:rPr>
                <w:rFonts w:ascii="Times New Roman" w:eastAsia="Times New Roman" w:hAnsi="Times New Roman" w:cs="Times New Roman"/>
                <w:color w:val="000000"/>
                <w:sz w:val="20"/>
                <w:szCs w:val="20"/>
                <w:lang w:eastAsia="pl-PL"/>
              </w:rPr>
              <w:t>Bałutką</w:t>
            </w:r>
            <w:proofErr w:type="spellEnd"/>
            <w:r w:rsidRPr="00980FBB">
              <w:rPr>
                <w:rFonts w:ascii="Times New Roman" w:eastAsia="Times New Roman" w:hAnsi="Times New Roman" w:cs="Times New Roman"/>
                <w:color w:val="000000"/>
                <w:sz w:val="20"/>
                <w:szCs w:val="20"/>
                <w:lang w:eastAsia="pl-PL"/>
              </w:rPr>
              <w:t xml:space="preserve"> jest w pełni zasadne i poprawi atrakcyjność tego bulwaru.</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1 000,00 zł</w:t>
            </w:r>
          </w:p>
        </w:tc>
      </w:tr>
      <w:tr w:rsidR="00611BDE" w:rsidRPr="007958FC" w:rsidTr="00D56A2C">
        <w:trPr>
          <w:gridAfter w:val="5"/>
          <w:wAfter w:w="9931" w:type="dxa"/>
          <w:trHeight w:val="155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200</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P165SP</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si plac zabaw w Parku Poniatowskiego.</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bieg przeznaczony dla psów. Ogrodzony teren z podwójną furtką, która ma zabezpieczać psa przed ucieczką z terenu. Na terenie wybiegu będą ławki, kosze na odchody wraz z </w:t>
            </w:r>
            <w:proofErr w:type="spellStart"/>
            <w:r w:rsidRPr="00980FBB">
              <w:rPr>
                <w:rFonts w:ascii="Times New Roman" w:eastAsia="Times New Roman" w:hAnsi="Times New Roman" w:cs="Times New Roman"/>
                <w:color w:val="000000"/>
                <w:sz w:val="20"/>
                <w:szCs w:val="20"/>
                <w:lang w:eastAsia="pl-PL"/>
              </w:rPr>
              <w:t>aplikatorem</w:t>
            </w:r>
            <w:proofErr w:type="spellEnd"/>
            <w:r w:rsidRPr="00980FBB">
              <w:rPr>
                <w:rFonts w:ascii="Times New Roman" w:eastAsia="Times New Roman" w:hAnsi="Times New Roman" w:cs="Times New Roman"/>
                <w:color w:val="000000"/>
                <w:sz w:val="20"/>
                <w:szCs w:val="20"/>
                <w:lang w:eastAsia="pl-PL"/>
              </w:rPr>
              <w:t xml:space="preserve"> woreczków. Przes</w:t>
            </w:r>
            <w:r>
              <w:rPr>
                <w:rFonts w:ascii="Times New Roman" w:eastAsia="Times New Roman" w:hAnsi="Times New Roman" w:cs="Times New Roman"/>
                <w:color w:val="000000"/>
                <w:sz w:val="20"/>
                <w:szCs w:val="20"/>
                <w:lang w:eastAsia="pl-PL"/>
              </w:rPr>
              <w:t xml:space="preserve">zkody typu </w:t>
            </w:r>
            <w:proofErr w:type="spellStart"/>
            <w:r>
              <w:rPr>
                <w:rFonts w:ascii="Times New Roman" w:eastAsia="Times New Roman" w:hAnsi="Times New Roman" w:cs="Times New Roman"/>
                <w:color w:val="000000"/>
                <w:sz w:val="20"/>
                <w:szCs w:val="20"/>
                <w:lang w:eastAsia="pl-PL"/>
              </w:rPr>
              <w:t>agility</w:t>
            </w:r>
            <w:proofErr w:type="spellEnd"/>
            <w:r>
              <w:rPr>
                <w:rFonts w:ascii="Times New Roman" w:eastAsia="Times New Roman" w:hAnsi="Times New Roman" w:cs="Times New Roman"/>
                <w:color w:val="000000"/>
                <w:sz w:val="20"/>
                <w:szCs w:val="20"/>
                <w:lang w:eastAsia="pl-PL"/>
              </w:rPr>
              <w:t xml:space="preserve"> dla psów (kła</w:t>
            </w:r>
            <w:r w:rsidRPr="00980FBB">
              <w:rPr>
                <w:rFonts w:ascii="Times New Roman" w:eastAsia="Times New Roman" w:hAnsi="Times New Roman" w:cs="Times New Roman"/>
                <w:color w:val="000000"/>
                <w:sz w:val="20"/>
                <w:szCs w:val="20"/>
                <w:lang w:eastAsia="pl-PL"/>
              </w:rPr>
              <w:t>dka,</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hopki z regulacją ,równoważnia,</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obręcze przeskoków,</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slalom,</w:t>
            </w: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tunel).</w:t>
            </w:r>
          </w:p>
        </w:tc>
        <w:tc>
          <w:tcPr>
            <w:tcW w:w="4862" w:type="dxa"/>
            <w:gridSpan w:val="4"/>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N</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im. ks. J. Poniatowskiego jest parkiem zabytkowym o określonym charakterze oraz funkcjach, dlatego elementy zawarte w powyższym zadaniu nie powinny zostać wprowadzane w tę przestrzeń. Dodatkowe wygrodzenie i proponowana infrastruktura zakłóca uporządkowany, historyczny styl parku. Nawiązano kontakt telefoniczny z wnioskodawcą, który nie odpowiedział na propozycję wskazania nowej lokalizacji. Wobec powyższego utrzymana została opinia negatywna.</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87 000.00</w:t>
            </w:r>
          </w:p>
        </w:tc>
      </w:tr>
      <w:tr w:rsidR="00611BDE" w:rsidRPr="007958FC" w:rsidTr="00D56A2C">
        <w:trPr>
          <w:gridAfter w:val="5"/>
          <w:wAfter w:w="9931" w:type="dxa"/>
          <w:trHeight w:val="7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201</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01WS</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ierzby na Wierzbowej" - ul. Wierzbowa na odcinku od ul. Źródłowej do ul. Tuwim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Nasadzenie 10 sadzonek (wys. min. 2m) wierzby płaczącej (</w:t>
            </w:r>
            <w:proofErr w:type="spellStart"/>
            <w:r w:rsidRPr="00980FBB">
              <w:rPr>
                <w:rFonts w:ascii="Times New Roman" w:eastAsia="Times New Roman" w:hAnsi="Times New Roman" w:cs="Times New Roman"/>
                <w:color w:val="000000"/>
                <w:sz w:val="20"/>
                <w:szCs w:val="20"/>
                <w:lang w:eastAsia="pl-PL"/>
              </w:rPr>
              <w:t>salix</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sepulcralis</w:t>
            </w:r>
            <w:proofErr w:type="spellEnd"/>
            <w:r w:rsidRPr="00980FBB">
              <w:rPr>
                <w:rFonts w:ascii="Times New Roman" w:eastAsia="Times New Roman" w:hAnsi="Times New Roman" w:cs="Times New Roman"/>
                <w:color w:val="000000"/>
                <w:sz w:val="20"/>
                <w:szCs w:val="20"/>
                <w:lang w:eastAsia="pl-PL"/>
              </w:rPr>
              <w:t xml:space="preserve">) w wybranych miejscach na całej długości ul. Wierzbowej. Proponowane lokalizacje: Wierzbowa 1/Północna; Wierzbowa/Kołłątaja; skwer przy Wierzbowej 8; skwer przy Wierzbowej 16; Wierzbowa 33/pl. Pokoju; skwer Wierzbowa/Jaracza (przy ŁSM); skraj Parku Staszica na przeciw Wierzbowej 40 (2 szt.); Wierzbowa/Grohmanów (przy parkingu na przeciw </w:t>
            </w:r>
            <w:proofErr w:type="spellStart"/>
            <w:r w:rsidRPr="00980FBB">
              <w:rPr>
                <w:rFonts w:ascii="Times New Roman" w:eastAsia="Times New Roman" w:hAnsi="Times New Roman" w:cs="Times New Roman"/>
                <w:color w:val="000000"/>
                <w:sz w:val="20"/>
                <w:szCs w:val="20"/>
                <w:lang w:eastAsia="pl-PL"/>
              </w:rPr>
              <w:t>ZWiK</w:t>
            </w:r>
            <w:proofErr w:type="spellEnd"/>
            <w:r w:rsidRPr="00980FBB">
              <w:rPr>
                <w:rFonts w:ascii="Times New Roman" w:eastAsia="Times New Roman" w:hAnsi="Times New Roman" w:cs="Times New Roman"/>
                <w:color w:val="000000"/>
                <w:sz w:val="20"/>
                <w:szCs w:val="20"/>
                <w:lang w:eastAsia="pl-PL"/>
              </w:rPr>
              <w:t>); Wierzbowa/Tuwima.</w:t>
            </w:r>
          </w:p>
        </w:tc>
        <w:tc>
          <w:tcPr>
            <w:tcW w:w="4862" w:type="dxa"/>
            <w:gridSpan w:val="4"/>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11BDE" w:rsidRPr="00D354E5" w:rsidRDefault="00611BDE" w:rsidP="00D354E5">
            <w:pPr>
              <w:jc w:val="center"/>
              <w:rPr>
                <w:rFonts w:ascii="Times New Roman" w:hAnsi="Times New Roman" w:cs="Times New Roman"/>
                <w:color w:val="000000"/>
                <w:sz w:val="20"/>
                <w:szCs w:val="20"/>
              </w:rPr>
            </w:pPr>
            <w:r w:rsidRPr="00D354E5">
              <w:rPr>
                <w:rFonts w:ascii="Times New Roman" w:hAnsi="Times New Roman" w:cs="Times New Roman"/>
                <w:color w:val="000000"/>
                <w:sz w:val="20"/>
                <w:szCs w:val="20"/>
              </w:rPr>
              <w:t xml:space="preserve">Nowe nasadzenia pozytywnie wpłyną na poprawę estetyki ulicy oraz najbliższej okolicy. </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000,00 zł</w:t>
            </w:r>
          </w:p>
        </w:tc>
      </w:tr>
      <w:tr w:rsidR="00611BDE" w:rsidRPr="007958FC" w:rsidTr="00D56A2C">
        <w:trPr>
          <w:gridAfter w:val="5"/>
          <w:wAfter w:w="9931" w:type="dxa"/>
          <w:trHeight w:val="2532"/>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lastRenderedPageBreak/>
              <w:t>202</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08K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Rowerowy Pasaż Abramowskiego - budowa podjazdu między alejkami, montaż stojaków.</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budowę podjazdu dla wózków i rowerów, łączącego alejkę pieszo-rolkowo-rowerową z alejką wzdłuż dawnych komórek. Powinien on się znajdować obok schodków, w miejscu obecnej wydeptanej ścieżki (zdjęcie w załączniku); ustawienie stojaków rowerowych obok placu zabaw (2 szt.) oraz tężni (1 szt.).</w:t>
            </w:r>
          </w:p>
        </w:tc>
        <w:tc>
          <w:tcPr>
            <w:tcW w:w="4862" w:type="dxa"/>
            <w:gridSpan w:val="4"/>
            <w:shd w:val="clear" w:color="auto" w:fill="auto"/>
            <w:hideMark/>
          </w:tcPr>
          <w:p w:rsidR="00611BDE" w:rsidRPr="004B147B" w:rsidRDefault="00611BDE" w:rsidP="004B147B">
            <w:pPr>
              <w:spacing w:after="0" w:line="240" w:lineRule="auto"/>
              <w:ind w:left="-183"/>
              <w:jc w:val="center"/>
              <w:rPr>
                <w:rFonts w:ascii="Times New Roman" w:eastAsia="Times New Roman" w:hAnsi="Times New Roman" w:cs="Times New Roman"/>
                <w:b/>
                <w:color w:val="000000"/>
                <w:sz w:val="20"/>
                <w:szCs w:val="20"/>
                <w:lang w:eastAsia="pl-PL"/>
              </w:rPr>
            </w:pPr>
            <w:r w:rsidRPr="004B147B">
              <w:rPr>
                <w:rFonts w:ascii="Times New Roman" w:eastAsia="Times New Roman" w:hAnsi="Times New Roman" w:cs="Times New Roman"/>
                <w:b/>
                <w:color w:val="000000"/>
                <w:sz w:val="20"/>
                <w:szCs w:val="20"/>
                <w:lang w:eastAsia="pl-PL"/>
              </w:rPr>
              <w:t>P/P</w:t>
            </w:r>
          </w:p>
          <w:p w:rsidR="00611BDE" w:rsidRPr="00980FBB" w:rsidRDefault="00611BDE" w:rsidP="004B147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ZM w Łodzi opiniuje pozytywnie wykonanie podjazdu dla wózków, zamontowanie stojaków w Pasażu Abramowskiego. Realizacja tego przedsięwzięcia podniesie atrakcyjność pasażu.</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5 000,00 zł</w:t>
            </w:r>
          </w:p>
        </w:tc>
      </w:tr>
      <w:tr w:rsidR="00611BDE" w:rsidRPr="007958FC" w:rsidTr="00D56A2C">
        <w:trPr>
          <w:gridAfter w:val="5"/>
          <w:wAfter w:w="9931" w:type="dxa"/>
          <w:trHeight w:val="1785"/>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203</w:t>
            </w:r>
          </w:p>
        </w:tc>
        <w:tc>
          <w:tcPr>
            <w:tcW w:w="1218"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32549E">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17K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Rewitalizacja i przebudowa zdewastowanego tarasu pomiędzy hotelem Hilton a </w:t>
            </w:r>
            <w:proofErr w:type="spellStart"/>
            <w:r w:rsidRPr="0007502A">
              <w:rPr>
                <w:rFonts w:ascii="Times New Roman" w:eastAsia="Times New Roman" w:hAnsi="Times New Roman" w:cs="Times New Roman"/>
                <w:b/>
                <w:color w:val="000000"/>
                <w:sz w:val="20"/>
                <w:szCs w:val="20"/>
                <w:lang w:eastAsia="pl-PL"/>
              </w:rPr>
              <w:t>Światowit</w:t>
            </w:r>
            <w:proofErr w:type="spellEnd"/>
            <w:r w:rsidRPr="0007502A">
              <w:rPr>
                <w:rFonts w:ascii="Times New Roman" w:eastAsia="Times New Roman" w:hAnsi="Times New Roman" w:cs="Times New Roman"/>
                <w:b/>
                <w:color w:val="000000"/>
                <w:sz w:val="20"/>
                <w:szCs w:val="20"/>
                <w:lang w:eastAsia="pl-PL"/>
              </w:rPr>
              <w:t>.</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dotyczy rozebrania zdewastowanego tarasu po dawnej kawiarni Agawa w reprezentacyjnej części Łodzi przy ul. Kościuszki 74/78 pomiędzy hotelem Hilton a </w:t>
            </w:r>
            <w:proofErr w:type="spellStart"/>
            <w:r w:rsidRPr="00980FBB">
              <w:rPr>
                <w:rFonts w:ascii="Times New Roman" w:eastAsia="Times New Roman" w:hAnsi="Times New Roman" w:cs="Times New Roman"/>
                <w:color w:val="000000"/>
                <w:sz w:val="20"/>
                <w:szCs w:val="20"/>
                <w:lang w:eastAsia="pl-PL"/>
              </w:rPr>
              <w:t>Światowit</w:t>
            </w:r>
            <w:proofErr w:type="spellEnd"/>
            <w:r w:rsidRPr="00980FBB">
              <w:rPr>
                <w:rFonts w:ascii="Times New Roman" w:eastAsia="Times New Roman" w:hAnsi="Times New Roman" w:cs="Times New Roman"/>
                <w:color w:val="000000"/>
                <w:sz w:val="20"/>
                <w:szCs w:val="20"/>
                <w:lang w:eastAsia="pl-PL"/>
              </w:rPr>
              <w:t xml:space="preserve"> i wybudowanie nowego, i rewitalizacja terenu zielonego.</w:t>
            </w:r>
          </w:p>
        </w:tc>
        <w:tc>
          <w:tcPr>
            <w:tcW w:w="4862" w:type="dxa"/>
            <w:gridSpan w:val="4"/>
            <w:shd w:val="clear" w:color="auto" w:fill="auto"/>
            <w:hideMark/>
          </w:tcPr>
          <w:p w:rsidR="00611BDE" w:rsidRPr="004B147B" w:rsidRDefault="00611BDE" w:rsidP="004B147B">
            <w:pPr>
              <w:spacing w:after="0" w:line="240" w:lineRule="auto"/>
              <w:ind w:left="-183"/>
              <w:jc w:val="center"/>
              <w:rPr>
                <w:rFonts w:ascii="Times New Roman" w:eastAsia="Times New Roman" w:hAnsi="Times New Roman" w:cs="Times New Roman"/>
                <w:b/>
                <w:color w:val="000000"/>
                <w:sz w:val="20"/>
                <w:szCs w:val="20"/>
                <w:lang w:eastAsia="pl-PL"/>
              </w:rPr>
            </w:pPr>
            <w:r w:rsidRPr="004B147B">
              <w:rPr>
                <w:rFonts w:ascii="Times New Roman" w:eastAsia="Times New Roman" w:hAnsi="Times New Roman" w:cs="Times New Roman"/>
                <w:b/>
                <w:color w:val="000000"/>
                <w:sz w:val="20"/>
                <w:szCs w:val="20"/>
                <w:lang w:eastAsia="pl-PL"/>
              </w:rPr>
              <w:t>P/P</w:t>
            </w:r>
          </w:p>
          <w:p w:rsidR="00611BDE" w:rsidRPr="00980FBB" w:rsidRDefault="00611BDE" w:rsidP="004B147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ZM w Łodzi opiniuje pozytywnie remont części Pasażu </w:t>
            </w:r>
            <w:proofErr w:type="spellStart"/>
            <w:r w:rsidRPr="00980FBB">
              <w:rPr>
                <w:rFonts w:ascii="Times New Roman" w:eastAsia="Times New Roman" w:hAnsi="Times New Roman" w:cs="Times New Roman"/>
                <w:color w:val="000000"/>
                <w:sz w:val="20"/>
                <w:szCs w:val="20"/>
                <w:lang w:eastAsia="pl-PL"/>
              </w:rPr>
              <w:t>Józewskiego</w:t>
            </w:r>
            <w:proofErr w:type="spellEnd"/>
            <w:r w:rsidRPr="00980FBB">
              <w:rPr>
                <w:rFonts w:ascii="Times New Roman" w:eastAsia="Times New Roman" w:hAnsi="Times New Roman" w:cs="Times New Roman"/>
                <w:color w:val="000000"/>
                <w:sz w:val="20"/>
                <w:szCs w:val="20"/>
                <w:lang w:eastAsia="pl-PL"/>
              </w:rPr>
              <w:t xml:space="preserve"> wraz z nowym zagospodarowaniem terenu. Realizacja tego przedsięwzięcia podniesie walory estetyczne obiektu</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80 000,00 zł</w:t>
            </w:r>
          </w:p>
        </w:tc>
      </w:tr>
      <w:tr w:rsidR="00611BDE" w:rsidRPr="007958FC" w:rsidTr="00D56A2C">
        <w:trPr>
          <w:gridAfter w:val="5"/>
          <w:wAfter w:w="9931" w:type="dxa"/>
          <w:trHeight w:val="1530"/>
        </w:trPr>
        <w:tc>
          <w:tcPr>
            <w:tcW w:w="755" w:type="dxa"/>
            <w:gridSpan w:val="3"/>
          </w:tcPr>
          <w:p w:rsidR="00611BDE" w:rsidRDefault="00611BDE" w:rsidP="00D56A2C">
            <w:pPr>
              <w:jc w:val="center"/>
              <w:rPr>
                <w:rFonts w:ascii="Arial" w:hAnsi="Arial" w:cs="Arial"/>
                <w:color w:val="000000"/>
              </w:rPr>
            </w:pPr>
            <w:r>
              <w:rPr>
                <w:rFonts w:ascii="Arial" w:hAnsi="Arial" w:cs="Arial"/>
                <w:color w:val="000000"/>
              </w:rPr>
              <w:t>204</w:t>
            </w:r>
          </w:p>
        </w:tc>
        <w:tc>
          <w:tcPr>
            <w:tcW w:w="1218" w:type="dxa"/>
            <w:shd w:val="clear" w:color="auto" w:fill="auto"/>
            <w:hideMark/>
          </w:tcPr>
          <w:p w:rsidR="00611BDE" w:rsidRDefault="00611BDE" w:rsidP="004B147B">
            <w:pPr>
              <w:spacing w:after="0" w:line="240" w:lineRule="auto"/>
              <w:ind w:left="-207" w:right="214" w:hanging="29"/>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4B147B">
            <w:pPr>
              <w:spacing w:after="0" w:line="240" w:lineRule="auto"/>
              <w:ind w:left="-207" w:right="214" w:hanging="29"/>
              <w:jc w:val="center"/>
              <w:rPr>
                <w:rFonts w:ascii="Times New Roman" w:eastAsia="Times New Roman" w:hAnsi="Times New Roman" w:cs="Times New Roman"/>
                <w:bCs/>
                <w:color w:val="000000"/>
                <w:sz w:val="20"/>
                <w:szCs w:val="20"/>
                <w:lang w:eastAsia="pl-PL"/>
              </w:rPr>
            </w:pPr>
          </w:p>
          <w:p w:rsidR="00611BDE" w:rsidRPr="00980FBB" w:rsidRDefault="00611BDE" w:rsidP="0032549E">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22KA</w:t>
            </w:r>
          </w:p>
        </w:tc>
        <w:tc>
          <w:tcPr>
            <w:tcW w:w="5651" w:type="dxa"/>
            <w:shd w:val="clear" w:color="auto" w:fill="auto"/>
            <w:hideMark/>
          </w:tcPr>
          <w:p w:rsidR="00611BDE"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rzywróćmy ducha Spacerowej - nowy żywopłot na Kościuszki</w:t>
            </w:r>
          </w:p>
          <w:p w:rsidR="00611BDE" w:rsidRPr="0007502A" w:rsidRDefault="00611BDE"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sadzenie ok. 500m żywopłotu wzdłuż al. Kościuszki między Struga a Zieloną, w miejscu obecnych trawników między torami tramwajowymi a jezdnią. Gatunki żywopłotu - tawuła/berberys/smagliczka/krzewuszka/forsycja. Docelowa wysokość około 60-80 cm.</w:t>
            </w:r>
          </w:p>
        </w:tc>
        <w:tc>
          <w:tcPr>
            <w:tcW w:w="4862" w:type="dxa"/>
            <w:gridSpan w:val="4"/>
            <w:shd w:val="clear" w:color="auto" w:fill="auto"/>
            <w:hideMark/>
          </w:tcPr>
          <w:p w:rsidR="00611BDE" w:rsidRPr="004B147B" w:rsidRDefault="00611BDE" w:rsidP="004B147B">
            <w:pPr>
              <w:spacing w:after="0" w:line="240" w:lineRule="auto"/>
              <w:ind w:left="-183"/>
              <w:jc w:val="center"/>
              <w:rPr>
                <w:rFonts w:ascii="Times New Roman" w:eastAsia="Times New Roman" w:hAnsi="Times New Roman" w:cs="Times New Roman"/>
                <w:b/>
                <w:color w:val="000000"/>
                <w:sz w:val="20"/>
                <w:szCs w:val="20"/>
                <w:lang w:eastAsia="pl-PL"/>
              </w:rPr>
            </w:pPr>
            <w:r w:rsidRPr="004B147B">
              <w:rPr>
                <w:rFonts w:ascii="Times New Roman" w:eastAsia="Times New Roman" w:hAnsi="Times New Roman" w:cs="Times New Roman"/>
                <w:b/>
                <w:color w:val="000000"/>
                <w:sz w:val="20"/>
                <w:szCs w:val="20"/>
                <w:lang w:eastAsia="pl-PL"/>
              </w:rPr>
              <w:t>P/P</w:t>
            </w:r>
          </w:p>
          <w:p w:rsidR="00611BDE" w:rsidRPr="00980FBB" w:rsidRDefault="00611BDE" w:rsidP="004B147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adzenie żywopłotu pozytywnie wpłynie na poprawę estetyki najbliższej okolicy oraz przyczyni się do zwiększenia ilości zieleni w ścisłym centrum Miasta.</w:t>
            </w:r>
          </w:p>
        </w:tc>
        <w:tc>
          <w:tcPr>
            <w:tcW w:w="2267" w:type="dxa"/>
            <w:gridSpan w:val="8"/>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75 000,00 zł</w:t>
            </w:r>
          </w:p>
        </w:tc>
      </w:tr>
      <w:tr w:rsidR="00611BDE" w:rsidRPr="007958FC" w:rsidTr="00D56A2C">
        <w:trPr>
          <w:gridAfter w:val="5"/>
          <w:wAfter w:w="9931" w:type="dxa"/>
          <w:trHeight w:val="1530"/>
        </w:trPr>
        <w:tc>
          <w:tcPr>
            <w:tcW w:w="680" w:type="dxa"/>
          </w:tcPr>
          <w:p w:rsidR="00611BDE" w:rsidRDefault="00611BDE" w:rsidP="00D56A2C">
            <w:pPr>
              <w:jc w:val="center"/>
              <w:rPr>
                <w:rFonts w:ascii="Arial" w:hAnsi="Arial" w:cs="Arial"/>
                <w:color w:val="000000"/>
              </w:rPr>
            </w:pPr>
            <w:r>
              <w:rPr>
                <w:rFonts w:ascii="Arial" w:hAnsi="Arial" w:cs="Arial"/>
                <w:color w:val="000000"/>
              </w:rPr>
              <w:t>205</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ind w:left="-207" w:right="214" w:hanging="29"/>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28WS</w:t>
            </w:r>
          </w:p>
        </w:tc>
        <w:tc>
          <w:tcPr>
            <w:tcW w:w="5672" w:type="dxa"/>
            <w:gridSpan w:val="2"/>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Dozieleniamy Uniwersytecką - drzewami i żywopłotami.</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asadzenie ok. 520m żywopłotu oraz 19 drzew wzdłuż ul. Uniwersyteckiej między placem Pokoju a Narutowicza, oraz częściowo przy Narutowicza. Lokalizacja jak na załączonym schemacie. Część żywopłotów (na żółto) powinna mieć formę nieformowanych szpalerów forsycji. Gatunki żywopłotu zaznaczonego na pomarańczowo - tawuła/berberys/smagliczka/krzewuszka. Docelowa wysokość około 60-80 cm. Drzewa - lipy/dęby/świerki/platany </w:t>
            </w:r>
            <w:proofErr w:type="spellStart"/>
            <w:r w:rsidRPr="00980FBB">
              <w:rPr>
                <w:rFonts w:ascii="Times New Roman" w:eastAsia="Times New Roman" w:hAnsi="Times New Roman" w:cs="Times New Roman"/>
                <w:color w:val="000000"/>
                <w:sz w:val="20"/>
                <w:szCs w:val="20"/>
                <w:lang w:eastAsia="pl-PL"/>
              </w:rPr>
              <w:t>klonolistne</w:t>
            </w:r>
            <w:proofErr w:type="spellEnd"/>
            <w:r w:rsidRPr="00980FBB">
              <w:rPr>
                <w:rFonts w:ascii="Times New Roman" w:eastAsia="Times New Roman" w:hAnsi="Times New Roman" w:cs="Times New Roman"/>
                <w:color w:val="000000"/>
                <w:sz w:val="20"/>
                <w:szCs w:val="20"/>
                <w:lang w:eastAsia="pl-PL"/>
              </w:rPr>
              <w:t>.</w:t>
            </w:r>
          </w:p>
        </w:tc>
        <w:tc>
          <w:tcPr>
            <w:tcW w:w="4822" w:type="dxa"/>
            <w:shd w:val="clear" w:color="auto" w:fill="auto"/>
            <w:hideMark/>
          </w:tcPr>
          <w:p w:rsidR="00611BDE" w:rsidRPr="004B147B"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4B147B">
              <w:rPr>
                <w:rFonts w:ascii="Times New Roman" w:eastAsia="Times New Roman" w:hAnsi="Times New Roman" w:cs="Times New Roman"/>
                <w:b/>
                <w:color w:val="000000"/>
                <w:sz w:val="20"/>
                <w:szCs w:val="20"/>
                <w:lang w:eastAsia="pl-PL"/>
              </w:rPr>
              <w:t>N</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e względu na trwające prace nad </w:t>
            </w:r>
            <w:proofErr w:type="spellStart"/>
            <w:r w:rsidRPr="00980FBB">
              <w:rPr>
                <w:rFonts w:ascii="Times New Roman" w:eastAsia="Times New Roman" w:hAnsi="Times New Roman" w:cs="Times New Roman"/>
                <w:color w:val="000000"/>
                <w:sz w:val="20"/>
                <w:szCs w:val="20"/>
                <w:lang w:eastAsia="pl-PL"/>
              </w:rPr>
              <w:t>proejktem</w:t>
            </w:r>
            <w:proofErr w:type="spellEnd"/>
            <w:r w:rsidRPr="00980FBB">
              <w:rPr>
                <w:rFonts w:ascii="Times New Roman" w:eastAsia="Times New Roman" w:hAnsi="Times New Roman" w:cs="Times New Roman"/>
                <w:color w:val="000000"/>
                <w:sz w:val="20"/>
                <w:szCs w:val="20"/>
                <w:lang w:eastAsia="pl-PL"/>
              </w:rPr>
              <w:t xml:space="preserve"> miejscowego planu zagospodarowania przestrzennego i opracowywaną koncepcję drogową ul. Uniwersyteckiej w ramach działań Programu Ogrody Sukiennicze, Miejska Pracownia Urbanistyczna negatywnie zaopiniowała nasadzenia drzew i krzewów w podanej lokalizacji.</w:t>
            </w:r>
          </w:p>
        </w:tc>
        <w:tc>
          <w:tcPr>
            <w:tcW w:w="2286" w:type="dxa"/>
            <w:gridSpan w:val="10"/>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93 200,00 zł</w:t>
            </w:r>
          </w:p>
        </w:tc>
      </w:tr>
      <w:tr w:rsidR="00611BDE" w:rsidRPr="007958FC" w:rsidTr="00D56A2C">
        <w:trPr>
          <w:gridAfter w:val="6"/>
          <w:wAfter w:w="9942" w:type="dxa"/>
          <w:trHeight w:val="416"/>
        </w:trPr>
        <w:tc>
          <w:tcPr>
            <w:tcW w:w="680" w:type="dxa"/>
          </w:tcPr>
          <w:p w:rsidR="00611BDE" w:rsidRDefault="00611BDE" w:rsidP="00D56A2C">
            <w:pPr>
              <w:jc w:val="center"/>
              <w:rPr>
                <w:rFonts w:ascii="Arial" w:hAnsi="Arial" w:cs="Arial"/>
                <w:color w:val="000000"/>
              </w:rPr>
            </w:pPr>
            <w:r>
              <w:rPr>
                <w:rFonts w:ascii="Arial" w:hAnsi="Arial" w:cs="Arial"/>
                <w:color w:val="000000"/>
              </w:rPr>
              <w:t>206</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30WS</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iękniejsza Uniwersyteck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kończmy z koszeniem zaniedbanych trawników. Zasadźmy drzewa i róże. Zadanie polega na upiększeniu skrzyżowania Uniwersyteckiej i Narutowicza od Rektoratu UŁ do Sądu Apelacyjnego. -Zasadzenie dużych drzew w tym pustynnym, brzydkim rejonie. Drzew odpornych na panujące tam upały (np. akacja, sosna) - kontynuacja niezwykle udanej inwestycji nasadzenia róż z ulicy Narutowicza. Jest to jedno z ostatnich zaniedbanych miejsc tej okolicy. Czas je poprawić.</w:t>
            </w:r>
          </w:p>
        </w:tc>
        <w:tc>
          <w:tcPr>
            <w:tcW w:w="4862" w:type="dxa"/>
            <w:gridSpan w:val="4"/>
            <w:shd w:val="clear" w:color="auto" w:fill="auto"/>
            <w:hideMark/>
          </w:tcPr>
          <w:p w:rsidR="00611BDE" w:rsidRPr="00604459"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w:t>
            </w:r>
            <w:r>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ealizacja</w:t>
            </w:r>
            <w:proofErr w:type="spellEnd"/>
            <w:r w:rsidRPr="00980FBB">
              <w:rPr>
                <w:rFonts w:ascii="Times New Roman" w:eastAsia="Times New Roman" w:hAnsi="Times New Roman" w:cs="Times New Roman"/>
                <w:color w:val="000000"/>
                <w:sz w:val="20"/>
                <w:szCs w:val="20"/>
                <w:lang w:eastAsia="pl-PL"/>
              </w:rPr>
              <w:t xml:space="preserve"> projektu wpłynie pozytywnie na estetykę okolicy.</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20 000,00 zł</w:t>
            </w:r>
          </w:p>
        </w:tc>
      </w:tr>
      <w:tr w:rsidR="00611BDE" w:rsidRPr="007958FC" w:rsidTr="00D56A2C">
        <w:trPr>
          <w:gridAfter w:val="6"/>
          <w:wAfter w:w="9942" w:type="dxa"/>
          <w:trHeight w:val="2114"/>
        </w:trPr>
        <w:tc>
          <w:tcPr>
            <w:tcW w:w="680" w:type="dxa"/>
          </w:tcPr>
          <w:p w:rsidR="00611BDE" w:rsidRDefault="00611BDE" w:rsidP="00D56A2C">
            <w:pPr>
              <w:jc w:val="center"/>
              <w:rPr>
                <w:rFonts w:ascii="Arial" w:hAnsi="Arial" w:cs="Arial"/>
                <w:color w:val="000000"/>
              </w:rPr>
            </w:pPr>
            <w:r>
              <w:rPr>
                <w:rFonts w:ascii="Arial" w:hAnsi="Arial" w:cs="Arial"/>
                <w:color w:val="000000"/>
              </w:rPr>
              <w:lastRenderedPageBreak/>
              <w:t>207</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36KA</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O drzewa dbamy i je podlewamy - zakup beczkowozu.</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beczkowozu, który będzie wykorzystywany do podlewania drzew i krzewów w mieście.</w:t>
            </w:r>
          </w:p>
        </w:tc>
        <w:tc>
          <w:tcPr>
            <w:tcW w:w="4862" w:type="dxa"/>
            <w:gridSpan w:val="4"/>
            <w:shd w:val="clear" w:color="auto" w:fill="auto"/>
            <w:hideMark/>
          </w:tcPr>
          <w:p w:rsidR="00611BDE" w:rsidRPr="00604459" w:rsidRDefault="00611BDE" w:rsidP="00604459">
            <w:pPr>
              <w:spacing w:after="0" w:line="240" w:lineRule="auto"/>
              <w:ind w:left="-183"/>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P/P</w:t>
            </w:r>
          </w:p>
          <w:p w:rsidR="00611BDE" w:rsidRPr="00980FBB" w:rsidRDefault="00611BDE" w:rsidP="00604459">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beczkowozu w zdecydowany sposób ułatwi pielęgnację zieleni niskiej oraz kwiatów na terenie Łodzi, co pozwoli w przyszłości na zwiększenie terenów zieleni w centrum miasta. Beczkowóz w znacznym zakresie ułatwi i wspomoże zakres prac realizowanych przez ZZM.</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80 000,00 zł</w:t>
            </w:r>
          </w:p>
        </w:tc>
      </w:tr>
      <w:tr w:rsidR="00611BDE" w:rsidRPr="007958FC" w:rsidTr="00D56A2C">
        <w:trPr>
          <w:gridAfter w:val="6"/>
          <w:wAfter w:w="9942" w:type="dxa"/>
          <w:trHeight w:val="1530"/>
        </w:trPr>
        <w:tc>
          <w:tcPr>
            <w:tcW w:w="680" w:type="dxa"/>
          </w:tcPr>
          <w:p w:rsidR="00611BDE" w:rsidRDefault="00611BDE" w:rsidP="00D56A2C">
            <w:pPr>
              <w:jc w:val="center"/>
              <w:rPr>
                <w:rFonts w:ascii="Arial" w:hAnsi="Arial" w:cs="Arial"/>
                <w:color w:val="000000"/>
              </w:rPr>
            </w:pPr>
            <w:r>
              <w:rPr>
                <w:rFonts w:ascii="Arial" w:hAnsi="Arial" w:cs="Arial"/>
                <w:color w:val="000000"/>
              </w:rPr>
              <w:t>208</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39WS</w:t>
            </w:r>
          </w:p>
        </w:tc>
        <w:tc>
          <w:tcPr>
            <w:tcW w:w="5651" w:type="dxa"/>
            <w:shd w:val="clear" w:color="auto" w:fill="auto"/>
            <w:hideMark/>
          </w:tcPr>
          <w:p w:rsidR="00611BDE" w:rsidRDefault="00611BDE" w:rsidP="00604459">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Śródmieście-Wschód).</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iasto Łódź.</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wraz z pielęgnacją drzew.</w:t>
            </w:r>
          </w:p>
        </w:tc>
        <w:tc>
          <w:tcPr>
            <w:tcW w:w="4862" w:type="dxa"/>
            <w:gridSpan w:val="4"/>
            <w:shd w:val="clear" w:color="auto" w:fill="auto"/>
            <w:hideMark/>
          </w:tcPr>
          <w:p w:rsidR="00611BDE" w:rsidRPr="00604459"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6"/>
          <w:wAfter w:w="9942" w:type="dxa"/>
          <w:trHeight w:val="1530"/>
        </w:trPr>
        <w:tc>
          <w:tcPr>
            <w:tcW w:w="680" w:type="dxa"/>
          </w:tcPr>
          <w:p w:rsidR="00611BDE" w:rsidRDefault="00611BDE" w:rsidP="00D56A2C">
            <w:pPr>
              <w:jc w:val="center"/>
              <w:rPr>
                <w:rFonts w:ascii="Arial" w:hAnsi="Arial" w:cs="Arial"/>
                <w:color w:val="000000"/>
              </w:rPr>
            </w:pPr>
            <w:r>
              <w:rPr>
                <w:rFonts w:ascii="Arial" w:hAnsi="Arial" w:cs="Arial"/>
                <w:color w:val="000000"/>
              </w:rPr>
              <w:t>209</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40K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Katedraln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wraz z pielęgnacją drzew.</w:t>
            </w:r>
          </w:p>
        </w:tc>
        <w:tc>
          <w:tcPr>
            <w:tcW w:w="4862" w:type="dxa"/>
            <w:gridSpan w:val="4"/>
            <w:shd w:val="clear" w:color="auto" w:fill="auto"/>
            <w:hideMark/>
          </w:tcPr>
          <w:p w:rsidR="00611BDE" w:rsidRPr="00604459" w:rsidRDefault="00611BDE" w:rsidP="00604459">
            <w:pPr>
              <w:spacing w:after="0" w:line="240" w:lineRule="auto"/>
              <w:ind w:left="-183"/>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P/P</w:t>
            </w:r>
          </w:p>
          <w:p w:rsidR="00611BDE" w:rsidRPr="00980FBB" w:rsidRDefault="00611BDE" w:rsidP="00604459">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611BDE" w:rsidRPr="007958FC" w:rsidTr="00D56A2C">
        <w:trPr>
          <w:gridAfter w:val="6"/>
          <w:wAfter w:w="9942" w:type="dxa"/>
          <w:trHeight w:val="1530"/>
        </w:trPr>
        <w:tc>
          <w:tcPr>
            <w:tcW w:w="680" w:type="dxa"/>
          </w:tcPr>
          <w:p w:rsidR="00611BDE" w:rsidRDefault="00611BDE" w:rsidP="00D56A2C">
            <w:pPr>
              <w:jc w:val="center"/>
              <w:rPr>
                <w:rFonts w:ascii="Arial" w:hAnsi="Arial" w:cs="Arial"/>
                <w:color w:val="000000"/>
              </w:rPr>
            </w:pPr>
            <w:r>
              <w:rPr>
                <w:rFonts w:ascii="Arial" w:hAnsi="Arial" w:cs="Arial"/>
                <w:color w:val="000000"/>
              </w:rPr>
              <w:t>210</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41K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iękna fontanna przy ulicy Tuwim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Fontanna przy Tuwima, niedaleko Piotrkowskiej jest brudna i odrażająca. Czas to zmienić. Umyć, zadbać o zieleń, nowe ławki oraz podświetlić mocnym strumieniem światła fontannę i jej okolice celem zniechęcenia alkoholików do spożywania tam alkoholu i oddawania moczu.</w:t>
            </w:r>
          </w:p>
        </w:tc>
        <w:tc>
          <w:tcPr>
            <w:tcW w:w="4862" w:type="dxa"/>
            <w:gridSpan w:val="4"/>
            <w:shd w:val="clear" w:color="auto" w:fill="auto"/>
            <w:hideMark/>
          </w:tcPr>
          <w:p w:rsidR="00611BDE" w:rsidRDefault="00611BDE" w:rsidP="00604459">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Pr="00980FBB">
              <w:rPr>
                <w:rFonts w:ascii="Times New Roman" w:eastAsia="Times New Roman" w:hAnsi="Times New Roman" w:cs="Times New Roman"/>
                <w:color w:val="000000"/>
                <w:sz w:val="20"/>
                <w:szCs w:val="20"/>
                <w:lang w:eastAsia="pl-PL"/>
              </w:rPr>
              <w:t>P</w:t>
            </w:r>
          </w:p>
          <w:p w:rsidR="00611BDE" w:rsidRPr="00980FBB" w:rsidRDefault="00611BDE" w:rsidP="00604459">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ZM w Łodzi opiniuje pozytywnie wykonanie nowych </w:t>
            </w:r>
            <w:proofErr w:type="spellStart"/>
            <w:r w:rsidRPr="00980FBB">
              <w:rPr>
                <w:rFonts w:ascii="Times New Roman" w:eastAsia="Times New Roman" w:hAnsi="Times New Roman" w:cs="Times New Roman"/>
                <w:color w:val="000000"/>
                <w:sz w:val="20"/>
                <w:szCs w:val="20"/>
                <w:lang w:eastAsia="pl-PL"/>
              </w:rPr>
              <w:t>nasadzeń</w:t>
            </w:r>
            <w:proofErr w:type="spellEnd"/>
            <w:r w:rsidRPr="00980FBB">
              <w:rPr>
                <w:rFonts w:ascii="Times New Roman" w:eastAsia="Times New Roman" w:hAnsi="Times New Roman" w:cs="Times New Roman"/>
                <w:color w:val="000000"/>
                <w:sz w:val="20"/>
                <w:szCs w:val="20"/>
                <w:lang w:eastAsia="pl-PL"/>
              </w:rPr>
              <w:t>, zakup ławek, doświetlenia fontanny. Realizacja tego przedsięwzięcia podniesie walory estetyczne obiektu.</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0 000,00 zł</w:t>
            </w:r>
          </w:p>
        </w:tc>
      </w:tr>
      <w:tr w:rsidR="00611BDE" w:rsidRPr="007958FC" w:rsidTr="00D56A2C">
        <w:trPr>
          <w:gridAfter w:val="6"/>
          <w:wAfter w:w="9942" w:type="dxa"/>
          <w:trHeight w:val="1785"/>
        </w:trPr>
        <w:tc>
          <w:tcPr>
            <w:tcW w:w="680" w:type="dxa"/>
          </w:tcPr>
          <w:p w:rsidR="00611BDE" w:rsidRDefault="00611BDE" w:rsidP="00D56A2C">
            <w:pPr>
              <w:jc w:val="center"/>
              <w:rPr>
                <w:rFonts w:ascii="Arial" w:hAnsi="Arial" w:cs="Arial"/>
                <w:color w:val="000000"/>
              </w:rPr>
            </w:pPr>
            <w:r>
              <w:rPr>
                <w:rFonts w:ascii="Arial" w:hAnsi="Arial" w:cs="Arial"/>
                <w:color w:val="000000"/>
              </w:rPr>
              <w:t>211</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S044WS</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iękniejszy park Staszica.</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6-189/17.</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mnik Stanisława Staszica stoi zaniedbany od lat wśród zniszczonych starych krzewów. Pomysł polega na wymianie krzewów róż na te kwitnące gęsto (jak przy ulicy Narutowicza) w dwóch kolorach a na ich obrzeżach posadzenie pachnącej lawendy. Należy także umyć zapomniany pomnik oraz postawić szklana, nowoczesną tablicę informującą krótko o życiorysie a zwłaszcza wkładzie Stanisława Staszica w powstanie naszego miasta.</w:t>
            </w:r>
          </w:p>
        </w:tc>
        <w:tc>
          <w:tcPr>
            <w:tcW w:w="4862" w:type="dxa"/>
            <w:gridSpan w:val="4"/>
            <w:shd w:val="clear" w:color="auto" w:fill="auto"/>
            <w:hideMark/>
          </w:tcPr>
          <w:p w:rsidR="00611BDE" w:rsidRPr="00C26C04"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ZM w Łodzi opiniuje pozytywnie wykonanie nowych </w:t>
            </w:r>
            <w:proofErr w:type="spellStart"/>
            <w:r w:rsidRPr="00980FBB">
              <w:rPr>
                <w:rFonts w:ascii="Times New Roman" w:eastAsia="Times New Roman" w:hAnsi="Times New Roman" w:cs="Times New Roman"/>
                <w:color w:val="000000"/>
                <w:sz w:val="20"/>
                <w:szCs w:val="20"/>
                <w:lang w:eastAsia="pl-PL"/>
              </w:rPr>
              <w:t>nasadzeń</w:t>
            </w:r>
            <w:proofErr w:type="spellEnd"/>
            <w:r w:rsidRPr="00980FBB">
              <w:rPr>
                <w:rFonts w:ascii="Times New Roman" w:eastAsia="Times New Roman" w:hAnsi="Times New Roman" w:cs="Times New Roman"/>
                <w:color w:val="000000"/>
                <w:sz w:val="20"/>
                <w:szCs w:val="20"/>
                <w:lang w:eastAsia="pl-PL"/>
              </w:rPr>
              <w:t>, mycie pomnika St. Staszica. Realizacja tego przedsięwzięcia podniesie walory estetyczne obiektu.</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50 000,00 zł</w:t>
            </w:r>
          </w:p>
        </w:tc>
      </w:tr>
      <w:tr w:rsidR="00611BDE" w:rsidRPr="007958FC" w:rsidTr="00D56A2C">
        <w:trPr>
          <w:gridAfter w:val="6"/>
          <w:wAfter w:w="9942" w:type="dxa"/>
          <w:trHeight w:val="2259"/>
        </w:trPr>
        <w:tc>
          <w:tcPr>
            <w:tcW w:w="680" w:type="dxa"/>
          </w:tcPr>
          <w:p w:rsidR="00611BDE" w:rsidRDefault="00611BDE" w:rsidP="00D56A2C">
            <w:pPr>
              <w:jc w:val="center"/>
              <w:rPr>
                <w:rFonts w:ascii="Arial" w:hAnsi="Arial" w:cs="Arial"/>
                <w:color w:val="000000"/>
              </w:rPr>
            </w:pPr>
            <w:r>
              <w:rPr>
                <w:rFonts w:ascii="Arial" w:hAnsi="Arial" w:cs="Arial"/>
                <w:color w:val="000000"/>
              </w:rPr>
              <w:lastRenderedPageBreak/>
              <w:t>212</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color w:val="000000"/>
                <w:sz w:val="20"/>
                <w:szCs w:val="20"/>
                <w:lang w:eastAsia="pl-PL"/>
              </w:rPr>
              <w:t>W008NR</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Drzewa wzdłuż ciągu pieszo-rowerowego przy ul. Józefiaka.</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dotyczy </w:t>
            </w:r>
            <w:proofErr w:type="spellStart"/>
            <w:r w:rsidRPr="00980FBB">
              <w:rPr>
                <w:rFonts w:ascii="Times New Roman" w:eastAsia="Times New Roman" w:hAnsi="Times New Roman" w:cs="Times New Roman"/>
                <w:color w:val="000000"/>
                <w:sz w:val="20"/>
                <w:szCs w:val="20"/>
                <w:lang w:eastAsia="pl-PL"/>
              </w:rPr>
              <w:t>nasadzeń</w:t>
            </w:r>
            <w:proofErr w:type="spellEnd"/>
            <w:r w:rsidRPr="00980FBB">
              <w:rPr>
                <w:rFonts w:ascii="Times New Roman" w:eastAsia="Times New Roman" w:hAnsi="Times New Roman" w:cs="Times New Roman"/>
                <w:color w:val="000000"/>
                <w:sz w:val="20"/>
                <w:szCs w:val="20"/>
                <w:lang w:eastAsia="pl-PL"/>
              </w:rPr>
              <w:t xml:space="preserve"> drzew na pasie zieleni między jezdnią (ul. Józefiaka), a ciągiem pieszo- rowerowym. Drzewa takie są wsadzone już na ul. Ofiar terroryzmu 11 września oraz częściowo w pasie zieleni przy ulicy Józefiaka w okolicy stacji paliw BP. Nowe nasadzenia połączą te dwa punkty. Łączny odcinek do obsadzenia od ronda motocyklistów do ronda Żołnierzy wyklętych, odejmując po drodze długości ekranów akustycznych oraz już istniejących drzew, wynosi około 1000 m. Miałby by one kilka istotnych funkcji: -wizualną, -będą dawały cień rowerzystom oraz pieszym - trasa nie będzie się nagrzewać i stanie się przyjemniejsza dla osób spacerujących i rowerzystów, -ekologiczną- oczyszczały by w pewnym stopniu powietrze, -bezpieczeństwa- drzewa zapewnią większy komfort spaceru przy ruchliwej ulicy Józefiaka.</w:t>
            </w:r>
          </w:p>
        </w:tc>
        <w:tc>
          <w:tcPr>
            <w:tcW w:w="4862" w:type="dxa"/>
            <w:gridSpan w:val="4"/>
            <w:shd w:val="clear" w:color="auto" w:fill="auto"/>
            <w:hideMark/>
          </w:tcPr>
          <w:p w:rsidR="00611BDE" w:rsidRPr="00C26C04"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adzenie drzew pozytywnie wpływa na jakość powietrza, ograniczenie hałasu, zacienienie powierzchni utwardzonych (asfalt, chodnik).</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20 000,00 zł</w:t>
            </w:r>
          </w:p>
        </w:tc>
      </w:tr>
      <w:tr w:rsidR="00611BDE" w:rsidRPr="007958FC" w:rsidTr="00D56A2C">
        <w:trPr>
          <w:gridAfter w:val="6"/>
          <w:wAfter w:w="9942" w:type="dxa"/>
          <w:trHeight w:val="3816"/>
        </w:trPr>
        <w:tc>
          <w:tcPr>
            <w:tcW w:w="680" w:type="dxa"/>
          </w:tcPr>
          <w:p w:rsidR="00611BDE" w:rsidRDefault="00611BDE" w:rsidP="00D56A2C">
            <w:pPr>
              <w:jc w:val="center"/>
              <w:rPr>
                <w:rFonts w:ascii="Arial" w:hAnsi="Arial" w:cs="Arial"/>
                <w:color w:val="000000"/>
              </w:rPr>
            </w:pPr>
            <w:r>
              <w:rPr>
                <w:rFonts w:ascii="Arial" w:hAnsi="Arial" w:cs="Arial"/>
                <w:color w:val="000000"/>
              </w:rPr>
              <w:t>213</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23Z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esoły pies w wesołym Podolskim" - wschodnia część Parku Podolskiego pomiędzy ulicami Tatrzańską, Zbaraską a Kościołem Trójcy Przenajświętszej.</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0-38/6 lub granica W30-38/6 i W30-32/23.</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worzenie treningowego placu zabaw dla psów i ćwiczeń psich sportów typu </w:t>
            </w:r>
            <w:proofErr w:type="spellStart"/>
            <w:r w:rsidRPr="00980FBB">
              <w:rPr>
                <w:rFonts w:ascii="Times New Roman" w:eastAsia="Times New Roman" w:hAnsi="Times New Roman" w:cs="Times New Roman"/>
                <w:color w:val="000000"/>
                <w:sz w:val="20"/>
                <w:szCs w:val="20"/>
                <w:lang w:eastAsia="pl-PL"/>
              </w:rPr>
              <w:t>agility</w:t>
            </w:r>
            <w:proofErr w:type="spellEnd"/>
            <w:r w:rsidRPr="00980FBB">
              <w:rPr>
                <w:rFonts w:ascii="Times New Roman" w:eastAsia="Times New Roman" w:hAnsi="Times New Roman" w:cs="Times New Roman"/>
                <w:color w:val="000000"/>
                <w:sz w:val="20"/>
                <w:szCs w:val="20"/>
                <w:lang w:eastAsia="pl-PL"/>
              </w:rPr>
              <w:t xml:space="preserve"> we wschodniej części Parku Podolskiego.</w:t>
            </w:r>
          </w:p>
        </w:tc>
        <w:tc>
          <w:tcPr>
            <w:tcW w:w="4862" w:type="dxa"/>
            <w:gridSpan w:val="4"/>
            <w:shd w:val="clear" w:color="auto" w:fill="auto"/>
            <w:hideMark/>
          </w:tcPr>
          <w:p w:rsidR="00611BDE" w:rsidRDefault="00611BDE" w:rsidP="00591601">
            <w:pPr>
              <w:spacing w:after="0" w:line="240" w:lineRule="auto"/>
              <w:ind w:left="-183"/>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C26C04">
              <w:rPr>
                <w:rFonts w:ascii="Times New Roman" w:eastAsia="Times New Roman" w:hAnsi="Times New Roman" w:cs="Times New Roman"/>
                <w:b/>
                <w:color w:val="000000"/>
                <w:sz w:val="20"/>
                <w:szCs w:val="20"/>
                <w:lang w:eastAsia="pl-PL"/>
              </w:rPr>
              <w:t>/N</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 xml:space="preserve"> </w:t>
            </w:r>
            <w:r w:rsidRPr="00591601">
              <w:rPr>
                <w:rFonts w:ascii="Times New Roman" w:eastAsia="Times New Roman" w:hAnsi="Times New Roman" w:cs="Times New Roman"/>
                <w:color w:val="000000"/>
                <w:sz w:val="20"/>
                <w:szCs w:val="20"/>
                <w:lang w:eastAsia="pl-PL"/>
              </w:rPr>
              <w:t>Proponowane projekt może zwiększyć atrakcyjność parku szczególnie dla osób posiadających psy. Obecność tego typu obiektu w terenie ogólnodostępnym może stanowić dodatkowo zachętę do tresury i zabawy z psem na świeżym powietrzu dla dzieci i dorosłych. Stworzenie placu do tresury i zabawy dla psów poprawi również dobrostan zwierząt domowych.</w:t>
            </w:r>
          </w:p>
        </w:tc>
        <w:tc>
          <w:tcPr>
            <w:tcW w:w="2256" w:type="dxa"/>
            <w:gridSpan w:val="7"/>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Default="00611BDE" w:rsidP="00591601">
            <w:pPr>
              <w:rPr>
                <w:rFonts w:ascii="Times New Roman" w:eastAsia="Times New Roman" w:hAnsi="Times New Roman" w:cs="Times New Roman"/>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145 000,00 zł</w:t>
            </w:r>
          </w:p>
        </w:tc>
      </w:tr>
      <w:tr w:rsidR="00611BDE" w:rsidRPr="007958FC" w:rsidTr="00D56A2C">
        <w:trPr>
          <w:gridAfter w:val="6"/>
          <w:wAfter w:w="9942" w:type="dxa"/>
          <w:trHeight w:val="765"/>
        </w:trPr>
        <w:tc>
          <w:tcPr>
            <w:tcW w:w="680" w:type="dxa"/>
          </w:tcPr>
          <w:p w:rsidR="00611BDE" w:rsidRDefault="00611BDE" w:rsidP="00D56A2C">
            <w:pPr>
              <w:jc w:val="center"/>
              <w:rPr>
                <w:rFonts w:ascii="Arial" w:hAnsi="Arial" w:cs="Arial"/>
                <w:color w:val="000000"/>
              </w:rPr>
            </w:pPr>
            <w:r>
              <w:rPr>
                <w:rFonts w:ascii="Arial" w:hAnsi="Arial" w:cs="Arial"/>
                <w:color w:val="000000"/>
              </w:rPr>
              <w:t>214</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24ZA</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esołe skoki i zjazdy w wesołym Podolskim" - wschodnia część Parku Podolskiego od strony ul. Zapadłej.</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0-52/11.</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worzenie zjazdów linowych typu </w:t>
            </w:r>
            <w:proofErr w:type="spellStart"/>
            <w:r w:rsidRPr="00980FBB">
              <w:rPr>
                <w:rFonts w:ascii="Times New Roman" w:eastAsia="Times New Roman" w:hAnsi="Times New Roman" w:cs="Times New Roman"/>
                <w:color w:val="000000"/>
                <w:sz w:val="20"/>
                <w:szCs w:val="20"/>
                <w:lang w:eastAsia="pl-PL"/>
              </w:rPr>
              <w:t>tyrolka</w:t>
            </w:r>
            <w:proofErr w:type="spellEnd"/>
            <w:r w:rsidRPr="00980FBB">
              <w:rPr>
                <w:rFonts w:ascii="Times New Roman" w:eastAsia="Times New Roman" w:hAnsi="Times New Roman" w:cs="Times New Roman"/>
                <w:color w:val="000000"/>
                <w:sz w:val="20"/>
                <w:szCs w:val="20"/>
                <w:lang w:eastAsia="pl-PL"/>
              </w:rPr>
              <w:t xml:space="preserve"> i trampolin ziemnych dla dzieci przedszkolnych, szkolnych (i nie tylko) we wschodniej części Parku Podolskiego od strony ulicy Zapadłej, w okolicy placu zabaw.</w:t>
            </w:r>
          </w:p>
        </w:tc>
        <w:tc>
          <w:tcPr>
            <w:tcW w:w="4862" w:type="dxa"/>
            <w:gridSpan w:val="4"/>
            <w:shd w:val="clear" w:color="auto" w:fill="auto"/>
            <w:hideMark/>
          </w:tcPr>
          <w:p w:rsidR="00611BDE" w:rsidRPr="00C26C04" w:rsidRDefault="00611BDE" w:rsidP="00C26C04">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P</w:t>
            </w:r>
          </w:p>
          <w:p w:rsidR="00611BDE" w:rsidRPr="00980FBB" w:rsidRDefault="00611BDE" w:rsidP="00C26C04">
            <w:pPr>
              <w:spacing w:after="0" w:line="240" w:lineRule="auto"/>
              <w:ind w:left="-183"/>
              <w:jc w:val="center"/>
              <w:rPr>
                <w:rFonts w:ascii="Times New Roman" w:eastAsia="Times New Roman" w:hAnsi="Times New Roman" w:cs="Times New Roman"/>
                <w:color w:val="000000"/>
                <w:sz w:val="20"/>
                <w:szCs w:val="20"/>
                <w:lang w:eastAsia="pl-PL"/>
              </w:rPr>
            </w:pPr>
          </w:p>
          <w:p w:rsidR="00611BDE" w:rsidRPr="005F40D1" w:rsidRDefault="00611BDE" w:rsidP="00591601">
            <w:pPr>
              <w:spacing w:after="0" w:line="240" w:lineRule="auto"/>
              <w:ind w:left="-183"/>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Budowa placu zabaw pozwoli na rodzinne spędzanie czasu całych rodzin, jednocześnie uatrakcyjni park.</w:t>
            </w:r>
          </w:p>
        </w:tc>
        <w:tc>
          <w:tcPr>
            <w:tcW w:w="2256" w:type="dxa"/>
            <w:gridSpan w:val="7"/>
            <w:shd w:val="clear" w:color="auto" w:fill="auto"/>
            <w:hideMark/>
          </w:tcPr>
          <w:p w:rsidR="00611BDE" w:rsidRPr="00591601" w:rsidRDefault="00611BDE" w:rsidP="00591601">
            <w:pPr>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253 000,00 zł</w:t>
            </w:r>
          </w:p>
        </w:tc>
      </w:tr>
      <w:tr w:rsidR="00611BDE" w:rsidRPr="007958FC" w:rsidTr="00D56A2C">
        <w:trPr>
          <w:gridAfter w:val="6"/>
          <w:wAfter w:w="9942" w:type="dxa"/>
          <w:trHeight w:val="1275"/>
        </w:trPr>
        <w:tc>
          <w:tcPr>
            <w:tcW w:w="680" w:type="dxa"/>
          </w:tcPr>
          <w:p w:rsidR="00611BDE" w:rsidRDefault="00611BDE" w:rsidP="00D56A2C">
            <w:pPr>
              <w:jc w:val="center"/>
              <w:rPr>
                <w:rFonts w:ascii="Arial" w:hAnsi="Arial" w:cs="Arial"/>
                <w:color w:val="000000"/>
              </w:rPr>
            </w:pPr>
            <w:r>
              <w:rPr>
                <w:rFonts w:ascii="Arial" w:hAnsi="Arial" w:cs="Arial"/>
                <w:color w:val="000000"/>
              </w:rPr>
              <w:t>215</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37ZA</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omóż nam stworzyć przyszłą gwiazdę polskiego sportu - zajęcia ogólnorozwojowe dla dzieci i młodzieży. Zarzew.</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ark Podolski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Treningi sportowe dla dzieci i młodzieży mające na celu poprawę </w:t>
            </w:r>
            <w:r w:rsidRPr="00980FBB">
              <w:rPr>
                <w:rFonts w:ascii="Times New Roman" w:eastAsia="Times New Roman" w:hAnsi="Times New Roman" w:cs="Times New Roman"/>
                <w:color w:val="000000"/>
                <w:sz w:val="20"/>
                <w:szCs w:val="20"/>
                <w:lang w:eastAsia="pl-PL"/>
              </w:rPr>
              <w:lastRenderedPageBreak/>
              <w:t>motoryki oraz kondycji. Treningi prowadzone będą przez trenerów na świeżym powietrzu z zachowaniem bezpiecznych odległości. Dodatkowo na każdym treningu pojawiać się będzie specjalista zdrowotny, który będzie miał za zadanie nauczać o podstawach żywienia i funkcjonowaniu ciała sportowca (praca mięśni, jak leczyć zerwania i urazy mięśniowe).</w:t>
            </w:r>
          </w:p>
        </w:tc>
        <w:tc>
          <w:tcPr>
            <w:tcW w:w="4862" w:type="dxa"/>
            <w:gridSpan w:val="4"/>
            <w:shd w:val="clear" w:color="auto" w:fill="auto"/>
            <w:hideMark/>
          </w:tcPr>
          <w:p w:rsidR="00611BDE" w:rsidRPr="00C26C04" w:rsidRDefault="00611BDE" w:rsidP="00C26C04">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lastRenderedPageBreak/>
              <w:t>P/N</w:t>
            </w:r>
          </w:p>
          <w:p w:rsidR="00611BDE" w:rsidRPr="00980FBB" w:rsidRDefault="00611BDE" w:rsidP="00C26C04">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Realizacja ogólnorozwojowych zajęć sportowych dla dzieci i młodzieży wpłynie na wzrost kultury fizycznej wśród tej grupy wiekowej oraz na rozwój zdrowego stylu życia. </w:t>
            </w:r>
            <w:r w:rsidRPr="00980FBB">
              <w:rPr>
                <w:rFonts w:ascii="Times New Roman" w:eastAsia="Times New Roman" w:hAnsi="Times New Roman" w:cs="Times New Roman"/>
                <w:color w:val="000000"/>
                <w:sz w:val="20"/>
                <w:szCs w:val="20"/>
                <w:lang w:eastAsia="pl-PL"/>
              </w:rPr>
              <w:lastRenderedPageBreak/>
              <w:t>Możliwość nieodpłatnego uczestnictwa w zajęciach sportowych będzie alternatywą dla czasu spędzanego w domu przed monitorem komputerów. Dodatkowo, na czas wakacji zajęcia wzbogacą ofertę wypoczynkową dla młodzieży pozostającej w tym okresie w domu.</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lastRenderedPageBreak/>
              <w:t>30 800,00 zł</w:t>
            </w:r>
          </w:p>
        </w:tc>
      </w:tr>
      <w:tr w:rsidR="00611BDE" w:rsidRPr="007958FC" w:rsidTr="00D56A2C">
        <w:trPr>
          <w:gridAfter w:val="6"/>
          <w:wAfter w:w="9942" w:type="dxa"/>
          <w:trHeight w:val="2805"/>
        </w:trPr>
        <w:tc>
          <w:tcPr>
            <w:tcW w:w="680" w:type="dxa"/>
          </w:tcPr>
          <w:p w:rsidR="00611BDE" w:rsidRDefault="00611BDE" w:rsidP="00D56A2C">
            <w:pPr>
              <w:jc w:val="center"/>
              <w:rPr>
                <w:rFonts w:ascii="Arial" w:hAnsi="Arial" w:cs="Arial"/>
                <w:color w:val="000000"/>
              </w:rPr>
            </w:pPr>
            <w:r>
              <w:rPr>
                <w:rFonts w:ascii="Arial" w:hAnsi="Arial" w:cs="Arial"/>
                <w:color w:val="000000"/>
              </w:rPr>
              <w:lastRenderedPageBreak/>
              <w:t>216</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040OJ</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omóż nam stworzyć przyszłą gwiazdę polskiego sportu - zajęcia ogólnorozwojowe dla dzieci i młodzieży. Olechów-Janów.</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ark </w:t>
            </w:r>
            <w:proofErr w:type="spellStart"/>
            <w:r w:rsidRPr="00980FBB">
              <w:rPr>
                <w:rFonts w:ascii="Times New Roman" w:eastAsia="Times New Roman" w:hAnsi="Times New Roman" w:cs="Times New Roman"/>
                <w:color w:val="000000"/>
                <w:sz w:val="20"/>
                <w:szCs w:val="20"/>
                <w:lang w:eastAsia="pl-PL"/>
              </w:rPr>
              <w:t>Billewiczówny</w:t>
            </w:r>
            <w:proofErr w:type="spellEnd"/>
            <w:r w:rsidRPr="00980FBB">
              <w:rPr>
                <w:rFonts w:ascii="Times New Roman" w:eastAsia="Times New Roman" w:hAnsi="Times New Roman" w:cs="Times New Roman"/>
                <w:color w:val="000000"/>
                <w:sz w:val="20"/>
                <w:szCs w:val="20"/>
                <w:lang w:eastAsia="pl-PL"/>
              </w:rPr>
              <w:t>, plac zabaw.</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Treningi sportowe dla dzieci i młodzieży mające na celu poprawę motoryki oraz kondycji. Treningi prowadzone będą przez trenerów na świeżym powietrzu z zachowaniem bezpiecznych odległości. Dodatkowo na każdym treningu pojawiać się będzie specjalista zdrowotny, który będzie miał za zadanie nauczać o podstawach żywienia i funkcjonowaniu ciała sportowca (praca mięśni, jak leczyć zerwania i urazy mięśniowe).</w:t>
            </w:r>
          </w:p>
        </w:tc>
        <w:tc>
          <w:tcPr>
            <w:tcW w:w="4862" w:type="dxa"/>
            <w:gridSpan w:val="4"/>
            <w:shd w:val="clear" w:color="auto" w:fill="auto"/>
            <w:hideMark/>
          </w:tcPr>
          <w:p w:rsidR="00611BDE" w:rsidRPr="00C26C04" w:rsidRDefault="00611BDE" w:rsidP="00C26C04">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P</w:t>
            </w:r>
          </w:p>
          <w:p w:rsidR="00611BDE" w:rsidRPr="00980FBB" w:rsidRDefault="00611BDE" w:rsidP="00C26C04">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Realizacja ogólnorozwojowych zajęć sportowych dla dzieci i młodzieży wpłynie na wzrost kultury fizycznej wśród tej grupy wiekowej oraz na rozwój zdrowego stylu życia. Możliwość nieodpłatnego uczestnictwa w zajęciach sportowych będzie alternatywą dla czasu spędzanego w domu przed monitorem komputerów. Dodatkowo, na czas wakacji zajęcia wzbogacą ofertę wypoczynkową dla młodzieży pozostającej w tym okresie w domu.</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30 800,00 zł</w:t>
            </w:r>
          </w:p>
        </w:tc>
      </w:tr>
      <w:tr w:rsidR="00611BDE" w:rsidRPr="007958FC" w:rsidTr="00D56A2C">
        <w:trPr>
          <w:gridAfter w:val="6"/>
          <w:wAfter w:w="9942" w:type="dxa"/>
          <w:trHeight w:val="2805"/>
        </w:trPr>
        <w:tc>
          <w:tcPr>
            <w:tcW w:w="680" w:type="dxa"/>
          </w:tcPr>
          <w:p w:rsidR="00611BDE" w:rsidRDefault="00611BDE" w:rsidP="00D56A2C">
            <w:pPr>
              <w:jc w:val="center"/>
              <w:rPr>
                <w:rFonts w:ascii="Arial" w:hAnsi="Arial" w:cs="Arial"/>
                <w:color w:val="000000"/>
              </w:rPr>
            </w:pPr>
            <w:r>
              <w:rPr>
                <w:rFonts w:ascii="Arial" w:hAnsi="Arial" w:cs="Arial"/>
                <w:color w:val="000000"/>
              </w:rPr>
              <w:t>217</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bCs/>
                <w:color w:val="000000"/>
                <w:sz w:val="20"/>
                <w:szCs w:val="20"/>
                <w:lang w:eastAsia="pl-PL"/>
              </w:rPr>
              <w:t>W052ZA</w:t>
            </w:r>
          </w:p>
        </w:tc>
        <w:tc>
          <w:tcPr>
            <w:tcW w:w="5651" w:type="dxa"/>
            <w:shd w:val="clear" w:color="auto" w:fill="auto"/>
            <w:hideMark/>
          </w:tcPr>
          <w:p w:rsidR="00611BDE"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Joga w Parku Podolskim.</w:t>
            </w:r>
          </w:p>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zakłada przeprowadzenie 10 sesji jogi (1,5 godzinnych) w Parku Podolskim, podczas lata w 2021 roku. Dodatkowym elementem jest promocja na </w:t>
            </w:r>
            <w:proofErr w:type="spellStart"/>
            <w:r w:rsidRPr="00980FBB">
              <w:rPr>
                <w:rFonts w:ascii="Times New Roman" w:eastAsia="Times New Roman" w:hAnsi="Times New Roman" w:cs="Times New Roman"/>
                <w:color w:val="000000"/>
                <w:sz w:val="20"/>
                <w:szCs w:val="20"/>
                <w:lang w:eastAsia="pl-PL"/>
              </w:rPr>
              <w:t>facebooku</w:t>
            </w:r>
            <w:proofErr w:type="spellEnd"/>
            <w:r w:rsidRPr="00980FBB">
              <w:rPr>
                <w:rFonts w:ascii="Times New Roman" w:eastAsia="Times New Roman" w:hAnsi="Times New Roman" w:cs="Times New Roman"/>
                <w:color w:val="000000"/>
                <w:sz w:val="20"/>
                <w:szCs w:val="20"/>
                <w:lang w:eastAsia="pl-PL"/>
              </w:rPr>
              <w:t xml:space="preserve"> - czyli płatne posty, po to, by dotrzeć z informacją do wszystkich zainteresowanych.</w:t>
            </w:r>
          </w:p>
        </w:tc>
        <w:tc>
          <w:tcPr>
            <w:tcW w:w="4862" w:type="dxa"/>
            <w:gridSpan w:val="4"/>
            <w:shd w:val="clear" w:color="auto" w:fill="auto"/>
            <w:hideMark/>
          </w:tcPr>
          <w:p w:rsidR="00611BDE" w:rsidRPr="00C26C04" w:rsidRDefault="00611BDE" w:rsidP="00C26C04">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N</w:t>
            </w:r>
          </w:p>
          <w:p w:rsidR="00611BDE" w:rsidRPr="00980FBB" w:rsidRDefault="00611BDE" w:rsidP="00C26C04">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jęcia jogi w parku cieszą się dużą popularnością wśród łodzian. Park Podolski jest doskonałą lokalizacją do przeprowadzenia takich zajęć dla mieszkańców osiedla Zarzew. Joga to promocja zdrowego i aktywnego stylu życia, a same zajęcia zwiększą atrakcyjność parku.</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 700,00 zł</w:t>
            </w:r>
          </w:p>
        </w:tc>
      </w:tr>
      <w:tr w:rsidR="00611BDE" w:rsidRPr="007958FC" w:rsidTr="00D56A2C">
        <w:trPr>
          <w:gridAfter w:val="6"/>
          <w:wAfter w:w="9942" w:type="dxa"/>
          <w:trHeight w:val="1530"/>
        </w:trPr>
        <w:tc>
          <w:tcPr>
            <w:tcW w:w="680" w:type="dxa"/>
          </w:tcPr>
          <w:p w:rsidR="00611BDE" w:rsidRDefault="00611BDE" w:rsidP="00D56A2C">
            <w:pPr>
              <w:jc w:val="center"/>
              <w:rPr>
                <w:rFonts w:ascii="Arial" w:hAnsi="Arial" w:cs="Arial"/>
                <w:color w:val="000000"/>
              </w:rPr>
            </w:pPr>
            <w:r>
              <w:rPr>
                <w:rFonts w:ascii="Arial" w:hAnsi="Arial" w:cs="Arial"/>
                <w:color w:val="000000"/>
              </w:rPr>
              <w:t>218</w:t>
            </w:r>
          </w:p>
        </w:tc>
        <w:tc>
          <w:tcPr>
            <w:tcW w:w="1293" w:type="dxa"/>
            <w:gridSpan w:val="3"/>
            <w:shd w:val="clear" w:color="auto" w:fill="auto"/>
            <w:hideMark/>
          </w:tcPr>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611BDE" w:rsidRDefault="00611BDE" w:rsidP="00D56A2C">
            <w:pPr>
              <w:spacing w:after="0" w:line="240" w:lineRule="auto"/>
              <w:jc w:val="center"/>
              <w:rPr>
                <w:rFonts w:ascii="Times New Roman" w:eastAsia="Times New Roman" w:hAnsi="Times New Roman" w:cs="Times New Roman"/>
                <w:bCs/>
                <w:color w:val="000000"/>
                <w:sz w:val="20"/>
                <w:szCs w:val="20"/>
                <w:lang w:eastAsia="pl-PL"/>
              </w:rPr>
            </w:pPr>
          </w:p>
          <w:p w:rsidR="00611BDE" w:rsidRPr="00980FBB" w:rsidRDefault="00611BDE"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53ZA</w:t>
            </w:r>
          </w:p>
        </w:tc>
        <w:tc>
          <w:tcPr>
            <w:tcW w:w="5651" w:type="dxa"/>
            <w:shd w:val="clear" w:color="auto" w:fill="auto"/>
            <w:hideMark/>
          </w:tcPr>
          <w:p w:rsidR="00611BDE" w:rsidRPr="0007502A" w:rsidRDefault="00611BDE"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Sama się obroń! - zajęcia z samoobrony dla kobiet.</w:t>
            </w:r>
          </w:p>
          <w:p w:rsidR="00611BDE"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ark Podolski</w:t>
            </w: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rojekt zakłada przeprowadzenie 10 zajęć, będących kompletnym kursem samoobrony dla kobiet. Zajęcia miałyby być prowadzone latem w Parku Podolskim, pod chmurką.</w:t>
            </w:r>
          </w:p>
        </w:tc>
        <w:tc>
          <w:tcPr>
            <w:tcW w:w="4862" w:type="dxa"/>
            <w:gridSpan w:val="4"/>
            <w:shd w:val="clear" w:color="auto" w:fill="auto"/>
            <w:hideMark/>
          </w:tcPr>
          <w:p w:rsidR="00611BDE" w:rsidRPr="00C26C04" w:rsidRDefault="00611BDE" w:rsidP="00C26C04">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N</w:t>
            </w:r>
          </w:p>
          <w:p w:rsidR="00611BDE" w:rsidRPr="00980FBB" w:rsidRDefault="00611BDE" w:rsidP="00C26C04">
            <w:pPr>
              <w:spacing w:after="0" w:line="240" w:lineRule="auto"/>
              <w:ind w:left="-183"/>
              <w:jc w:val="center"/>
              <w:rPr>
                <w:rFonts w:ascii="Times New Roman" w:eastAsia="Times New Roman" w:hAnsi="Times New Roman" w:cs="Times New Roman"/>
                <w:color w:val="000000"/>
                <w:sz w:val="20"/>
                <w:szCs w:val="20"/>
                <w:lang w:eastAsia="pl-PL"/>
              </w:rPr>
            </w:pPr>
          </w:p>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jęcia samoobrony dla kobiet będą szansą na zdobycie wiedzy o prawidłowym zachowaniu w sytuacjach zagrożenia, umożliwią naukę technik obrony przed atakiem bezpośrednim, zwiększą poczucie bezpieczeństwa.</w:t>
            </w:r>
            <w:r w:rsidRPr="00980FBB">
              <w:rPr>
                <w:rFonts w:ascii="Times New Roman" w:eastAsia="Times New Roman" w:hAnsi="Times New Roman" w:cs="Times New Roman"/>
                <w:color w:val="000000"/>
                <w:sz w:val="20"/>
                <w:szCs w:val="20"/>
                <w:lang w:eastAsia="pl-PL"/>
              </w:rPr>
              <w:br/>
              <w:t>Park Podolski jest doskonałą lokalizacją do przeprowadzenia takich zajęć dla mieszkanek osiedla Zarzew.</w:t>
            </w:r>
          </w:p>
        </w:tc>
        <w:tc>
          <w:tcPr>
            <w:tcW w:w="2256" w:type="dxa"/>
            <w:gridSpan w:val="7"/>
            <w:shd w:val="clear" w:color="auto" w:fill="auto"/>
            <w:hideMark/>
          </w:tcPr>
          <w:p w:rsidR="00611BDE" w:rsidRPr="00980FBB" w:rsidRDefault="00611BDE"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 700,00 zł</w:t>
            </w:r>
          </w:p>
        </w:tc>
      </w:tr>
      <w:tr w:rsidR="00D56A2C" w:rsidRPr="007958FC" w:rsidTr="00D56A2C">
        <w:trPr>
          <w:gridAfter w:val="6"/>
          <w:wAfter w:w="9942" w:type="dxa"/>
          <w:trHeight w:val="2117"/>
        </w:trPr>
        <w:tc>
          <w:tcPr>
            <w:tcW w:w="680" w:type="dxa"/>
          </w:tcPr>
          <w:p w:rsidR="00D56A2C" w:rsidRDefault="00D56A2C" w:rsidP="00D56A2C">
            <w:pPr>
              <w:jc w:val="center"/>
              <w:rPr>
                <w:rFonts w:ascii="Arial" w:hAnsi="Arial" w:cs="Arial"/>
                <w:color w:val="000000"/>
              </w:rPr>
            </w:pPr>
            <w:r>
              <w:rPr>
                <w:rFonts w:ascii="Arial" w:hAnsi="Arial" w:cs="Arial"/>
                <w:color w:val="000000"/>
              </w:rPr>
              <w:lastRenderedPageBreak/>
              <w:t>219</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0WW</w:t>
            </w:r>
          </w:p>
        </w:tc>
        <w:tc>
          <w:tcPr>
            <w:tcW w:w="5651" w:type="dxa"/>
            <w:shd w:val="clear" w:color="auto" w:fill="auto"/>
            <w:hideMark/>
          </w:tcPr>
          <w:p w:rsidR="00D56A2C"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Widzew Wschód).</w:t>
            </w:r>
          </w:p>
          <w:p w:rsidR="00D56A2C" w:rsidRPr="0007502A"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62" w:type="dxa"/>
            <w:gridSpan w:val="4"/>
            <w:shd w:val="clear" w:color="auto" w:fill="auto"/>
            <w:hideMark/>
          </w:tcPr>
          <w:p w:rsidR="00D56A2C" w:rsidRPr="00C26C04"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56" w:type="dxa"/>
            <w:gridSpan w:val="7"/>
            <w:shd w:val="clear" w:color="auto" w:fill="auto"/>
            <w:hideMark/>
          </w:tcPr>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6"/>
          <w:wAfter w:w="9942" w:type="dxa"/>
          <w:trHeight w:val="2295"/>
        </w:trPr>
        <w:tc>
          <w:tcPr>
            <w:tcW w:w="680" w:type="dxa"/>
          </w:tcPr>
          <w:p w:rsidR="00D56A2C" w:rsidRDefault="00D56A2C" w:rsidP="00D56A2C">
            <w:pPr>
              <w:jc w:val="center"/>
              <w:rPr>
                <w:rFonts w:ascii="Arial" w:hAnsi="Arial" w:cs="Arial"/>
                <w:color w:val="000000"/>
              </w:rPr>
            </w:pPr>
            <w:r>
              <w:rPr>
                <w:rFonts w:ascii="Arial" w:hAnsi="Arial" w:cs="Arial"/>
                <w:color w:val="000000"/>
              </w:rPr>
              <w:t>220</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1AN</w:t>
            </w:r>
          </w:p>
        </w:tc>
        <w:tc>
          <w:tcPr>
            <w:tcW w:w="5651" w:type="dxa"/>
            <w:shd w:val="clear" w:color="auto" w:fill="auto"/>
            <w:hideMark/>
          </w:tcPr>
          <w:p w:rsidR="00D56A2C"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Andrzejów).</w:t>
            </w:r>
          </w:p>
          <w:p w:rsidR="00D56A2C" w:rsidRPr="0007502A"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62" w:type="dxa"/>
            <w:gridSpan w:val="4"/>
            <w:shd w:val="clear" w:color="auto" w:fill="auto"/>
            <w:hideMark/>
          </w:tcPr>
          <w:p w:rsidR="00D56A2C" w:rsidRPr="00C26C04" w:rsidRDefault="00D56A2C" w:rsidP="001011CB">
            <w:pPr>
              <w:spacing w:after="0" w:line="240" w:lineRule="auto"/>
              <w:ind w:left="-183"/>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56" w:type="dxa"/>
            <w:gridSpan w:val="7"/>
            <w:shd w:val="clear" w:color="auto" w:fill="auto"/>
            <w:hideMark/>
          </w:tcPr>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6"/>
          <w:wAfter w:w="9942" w:type="dxa"/>
          <w:trHeight w:val="2295"/>
        </w:trPr>
        <w:tc>
          <w:tcPr>
            <w:tcW w:w="680" w:type="dxa"/>
          </w:tcPr>
          <w:p w:rsidR="00D56A2C" w:rsidRDefault="00D56A2C" w:rsidP="00D56A2C">
            <w:pPr>
              <w:jc w:val="center"/>
              <w:rPr>
                <w:rFonts w:ascii="Arial" w:hAnsi="Arial" w:cs="Arial"/>
                <w:color w:val="000000"/>
              </w:rPr>
            </w:pPr>
            <w:r>
              <w:rPr>
                <w:rFonts w:ascii="Arial" w:hAnsi="Arial" w:cs="Arial"/>
                <w:color w:val="000000"/>
              </w:rPr>
              <w:t>221</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2DL</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Dolina Łódki).</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F2055D">
              <w:rPr>
                <w:rFonts w:ascii="Times New Roman" w:eastAsia="Times New Roman" w:hAnsi="Times New Roman" w:cs="Times New Roman"/>
                <w:color w:val="000000"/>
                <w:sz w:val="20"/>
                <w:szCs w:val="20"/>
                <w:lang w:eastAsia="pl-PL"/>
              </w:rPr>
              <w:t>Zakup i montaż budek lęgowych dla ptaków wraz z pielęgnacją drzew.</w:t>
            </w:r>
            <w:r w:rsidRPr="00980FBB">
              <w:rPr>
                <w:rFonts w:ascii="Times New Roman" w:eastAsia="Times New Roman" w:hAnsi="Times New Roman" w:cs="Times New Roman"/>
                <w:color w:val="000000"/>
                <w:sz w:val="20"/>
                <w:szCs w:val="20"/>
                <w:lang w:eastAsia="pl-PL"/>
              </w:rPr>
              <w:t>.</w:t>
            </w:r>
          </w:p>
        </w:tc>
        <w:tc>
          <w:tcPr>
            <w:tcW w:w="4862" w:type="dxa"/>
            <w:gridSpan w:val="4"/>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C26C04">
              <w:rPr>
                <w:rFonts w:ascii="Times New Roman" w:eastAsia="Times New Roman" w:hAnsi="Times New Roman" w:cs="Times New Roman"/>
                <w:b/>
                <w:color w:val="000000"/>
                <w:sz w:val="20"/>
                <w:szCs w:val="20"/>
                <w:lang w:eastAsia="pl-PL"/>
              </w:rPr>
              <w:t>/P</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sidRPr="00F2055D">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56" w:type="dxa"/>
            <w:gridSpan w:val="7"/>
            <w:shd w:val="clear" w:color="auto" w:fill="auto"/>
            <w:hideMark/>
          </w:tcPr>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Default="00D56A2C" w:rsidP="00F2055D">
            <w:pPr>
              <w:rPr>
                <w:rFonts w:ascii="Times New Roman" w:eastAsia="Times New Roman" w:hAnsi="Times New Roman" w:cs="Times New Roman"/>
                <w:sz w:val="20"/>
                <w:szCs w:val="20"/>
                <w:lang w:eastAsia="pl-PL"/>
              </w:rPr>
            </w:pPr>
          </w:p>
          <w:p w:rsidR="00D56A2C" w:rsidRPr="00980FBB" w:rsidRDefault="00D56A2C" w:rsidP="001011CB">
            <w:pPr>
              <w:spacing w:after="0" w:line="240" w:lineRule="auto"/>
              <w:ind w:left="-1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10 000,00 zł</w:t>
            </w:r>
          </w:p>
        </w:tc>
      </w:tr>
      <w:tr w:rsidR="00D56A2C" w:rsidRPr="007958FC" w:rsidTr="00D56A2C">
        <w:trPr>
          <w:gridAfter w:val="5"/>
          <w:wAfter w:w="9931" w:type="dxa"/>
          <w:trHeight w:val="2400"/>
        </w:trPr>
        <w:tc>
          <w:tcPr>
            <w:tcW w:w="680" w:type="dxa"/>
          </w:tcPr>
          <w:p w:rsidR="00D56A2C" w:rsidRDefault="00D56A2C" w:rsidP="00D56A2C">
            <w:pPr>
              <w:jc w:val="center"/>
              <w:rPr>
                <w:rFonts w:ascii="Arial" w:hAnsi="Arial" w:cs="Arial"/>
                <w:color w:val="000000"/>
              </w:rPr>
            </w:pPr>
            <w:r>
              <w:rPr>
                <w:rFonts w:ascii="Arial" w:hAnsi="Arial" w:cs="Arial"/>
                <w:color w:val="000000"/>
              </w:rPr>
              <w:t>222</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3ZA</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Zarzew).</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43" w:type="dxa"/>
            <w:gridSpan w:val="2"/>
            <w:shd w:val="clear" w:color="auto" w:fill="auto"/>
            <w:hideMark/>
          </w:tcPr>
          <w:p w:rsidR="00D56A2C" w:rsidRPr="00C26C04" w:rsidRDefault="00D56A2C" w:rsidP="00C26C04">
            <w:pPr>
              <w:spacing w:after="0" w:line="240" w:lineRule="auto"/>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P</w:t>
            </w:r>
          </w:p>
          <w:p w:rsidR="00D56A2C" w:rsidRPr="00980FBB" w:rsidRDefault="00D56A2C" w:rsidP="00C26C04">
            <w:pPr>
              <w:spacing w:after="0" w:line="240" w:lineRule="auto"/>
              <w:jc w:val="center"/>
              <w:rPr>
                <w:rFonts w:ascii="Times New Roman" w:eastAsia="Times New Roman" w:hAnsi="Times New Roman" w:cs="Times New Roman"/>
                <w:color w:val="000000"/>
                <w:sz w:val="20"/>
                <w:szCs w:val="20"/>
                <w:lang w:eastAsia="pl-PL"/>
              </w:rPr>
            </w:pPr>
          </w:p>
          <w:p w:rsidR="00D56A2C" w:rsidRPr="00F2055D"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86" w:type="dxa"/>
            <w:gridSpan w:val="10"/>
            <w:shd w:val="clear" w:color="auto" w:fill="auto"/>
            <w:hideMark/>
          </w:tcPr>
          <w:p w:rsidR="00D56A2C" w:rsidRPr="00F2055D" w:rsidRDefault="00D56A2C" w:rsidP="00F2055D">
            <w:pPr>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295"/>
        </w:trPr>
        <w:tc>
          <w:tcPr>
            <w:tcW w:w="680" w:type="dxa"/>
            <w:shd w:val="clear" w:color="auto" w:fill="auto"/>
          </w:tcPr>
          <w:p w:rsidR="00D56A2C" w:rsidRDefault="00D56A2C" w:rsidP="00D56A2C">
            <w:pPr>
              <w:jc w:val="center"/>
              <w:rPr>
                <w:rFonts w:ascii="Arial" w:hAnsi="Arial" w:cs="Arial"/>
                <w:color w:val="000000"/>
              </w:rPr>
            </w:pPr>
            <w:r>
              <w:rPr>
                <w:rFonts w:ascii="Arial" w:hAnsi="Arial" w:cs="Arial"/>
                <w:color w:val="000000"/>
              </w:rPr>
              <w:lastRenderedPageBreak/>
              <w:t>223</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4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Stary Widzew).</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43" w:type="dxa"/>
            <w:gridSpan w:val="2"/>
            <w:shd w:val="clear" w:color="auto" w:fill="auto"/>
            <w:hideMark/>
          </w:tcPr>
          <w:p w:rsidR="00D56A2C" w:rsidRPr="00C26C04"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86" w:type="dxa"/>
            <w:gridSpan w:val="10"/>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6"/>
          <w:wAfter w:w="9942" w:type="dxa"/>
          <w:trHeight w:val="2295"/>
        </w:trPr>
        <w:tc>
          <w:tcPr>
            <w:tcW w:w="680" w:type="dxa"/>
            <w:shd w:val="clear" w:color="auto" w:fill="auto"/>
          </w:tcPr>
          <w:p w:rsidR="00D56A2C" w:rsidRDefault="00D56A2C" w:rsidP="00D56A2C">
            <w:pPr>
              <w:jc w:val="center"/>
              <w:rPr>
                <w:rFonts w:ascii="Arial" w:hAnsi="Arial" w:cs="Arial"/>
                <w:color w:val="000000"/>
              </w:rPr>
            </w:pPr>
            <w:r>
              <w:rPr>
                <w:rFonts w:ascii="Arial" w:hAnsi="Arial" w:cs="Arial"/>
                <w:color w:val="000000"/>
              </w:rPr>
              <w:t>224</w:t>
            </w:r>
          </w:p>
        </w:tc>
        <w:tc>
          <w:tcPr>
            <w:tcW w:w="1293" w:type="dxa"/>
            <w:gridSpan w:val="3"/>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5MI</w:t>
            </w:r>
          </w:p>
        </w:tc>
        <w:tc>
          <w:tcPr>
            <w:tcW w:w="5672" w:type="dxa"/>
            <w:gridSpan w:val="2"/>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w:t>
            </w:r>
            <w:proofErr w:type="spellStart"/>
            <w:r w:rsidRPr="0007502A">
              <w:rPr>
                <w:rFonts w:ascii="Times New Roman" w:eastAsia="Times New Roman" w:hAnsi="Times New Roman" w:cs="Times New Roman"/>
                <w:b/>
                <w:color w:val="000000"/>
                <w:sz w:val="20"/>
                <w:szCs w:val="20"/>
                <w:lang w:eastAsia="pl-PL"/>
              </w:rPr>
              <w:t>Mileszki</w:t>
            </w:r>
            <w:proofErr w:type="spellEnd"/>
            <w:r w:rsidRPr="0007502A">
              <w:rPr>
                <w:rFonts w:ascii="Times New Roman" w:eastAsia="Times New Roman" w:hAnsi="Times New Roman" w:cs="Times New Roman"/>
                <w:b/>
                <w:color w:val="000000"/>
                <w:sz w:val="20"/>
                <w:szCs w:val="20"/>
                <w:lang w:eastAsia="pl-PL"/>
              </w:rPr>
              <w:t>).</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A3A20">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4829" w:type="dxa"/>
            <w:gridSpan w:val="2"/>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F2055D">
              <w:rPr>
                <w:rFonts w:ascii="Times New Roman" w:eastAsia="Times New Roman" w:hAnsi="Times New Roman" w:cs="Times New Roman"/>
                <w:b/>
                <w:color w:val="000000"/>
                <w:sz w:val="20"/>
                <w:szCs w:val="20"/>
                <w:lang w:eastAsia="pl-PL"/>
              </w:rPr>
              <w:t>P</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F2055D">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68" w:type="dxa"/>
            <w:gridSpan w:val="8"/>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258"/>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25</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6NO</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Nowosoln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A3A20">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F2055D">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F2055D"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F2055D">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79" w:type="dxa"/>
            <w:gridSpan w:val="9"/>
            <w:shd w:val="clear" w:color="auto" w:fill="auto"/>
            <w:hideMark/>
          </w:tcPr>
          <w:p w:rsidR="00D56A2C" w:rsidRPr="00980FBB" w:rsidRDefault="00D56A2C" w:rsidP="000A3A20">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27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26</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7ST</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w:t>
            </w:r>
            <w:proofErr w:type="spellStart"/>
            <w:r w:rsidRPr="0007502A">
              <w:rPr>
                <w:rFonts w:ascii="Times New Roman" w:eastAsia="Times New Roman" w:hAnsi="Times New Roman" w:cs="Times New Roman"/>
                <w:b/>
                <w:color w:val="000000"/>
                <w:sz w:val="20"/>
                <w:szCs w:val="20"/>
                <w:lang w:eastAsia="pl-PL"/>
              </w:rPr>
              <w:t>Stoki-Sikawa-Podgórze</w:t>
            </w:r>
            <w:proofErr w:type="spellEnd"/>
            <w:r w:rsidRPr="0007502A">
              <w:rPr>
                <w:rFonts w:ascii="Times New Roman" w:eastAsia="Times New Roman" w:hAnsi="Times New Roman" w:cs="Times New Roman"/>
                <w:b/>
                <w:color w:val="000000"/>
                <w:sz w:val="20"/>
                <w:szCs w:val="20"/>
                <w:lang w:eastAsia="pl-PL"/>
              </w:rPr>
              <w:t>).</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A3A20">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F2055D">
              <w:rPr>
                <w:rFonts w:ascii="Times New Roman" w:eastAsia="Times New Roman" w:hAnsi="Times New Roman" w:cs="Times New Roman"/>
                <w:b/>
                <w:color w:val="000000"/>
                <w:sz w:val="20"/>
                <w:szCs w:val="20"/>
                <w:lang w:eastAsia="pl-PL"/>
              </w:rPr>
              <w:t>P</w:t>
            </w:r>
          </w:p>
          <w:p w:rsidR="00D56A2C" w:rsidRDefault="00D56A2C" w:rsidP="00F2055D">
            <w:pPr>
              <w:rPr>
                <w:rFonts w:ascii="Times New Roman" w:eastAsia="Times New Roman" w:hAnsi="Times New Roman" w:cs="Times New Roman"/>
                <w:sz w:val="20"/>
                <w:szCs w:val="20"/>
                <w:lang w:eastAsia="pl-PL"/>
              </w:rPr>
            </w:pPr>
          </w:p>
          <w:p w:rsidR="00D56A2C" w:rsidRPr="00F2055D"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F2055D">
              <w:rPr>
                <w:rFonts w:ascii="Times New Roman" w:eastAsia="Times New Roman" w:hAnsi="Times New Roman" w:cs="Times New Roman"/>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w:t>
            </w:r>
          </w:p>
        </w:tc>
        <w:tc>
          <w:tcPr>
            <w:tcW w:w="2279" w:type="dxa"/>
            <w:gridSpan w:val="9"/>
            <w:shd w:val="clear" w:color="auto" w:fill="auto"/>
            <w:hideMark/>
          </w:tcPr>
          <w:p w:rsidR="00D56A2C" w:rsidRPr="00980FBB" w:rsidRDefault="00D56A2C" w:rsidP="000A3A20">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437"/>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lastRenderedPageBreak/>
              <w:t>227</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8NR</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Nr 33).</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P</w:t>
            </w:r>
          </w:p>
          <w:p w:rsidR="00D56A2C" w:rsidRPr="00C26C04"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F2055D" w:rsidRDefault="00D56A2C" w:rsidP="00F2055D">
            <w:pPr>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79" w:type="dxa"/>
            <w:gridSpan w:val="9"/>
            <w:shd w:val="clear" w:color="auto" w:fill="auto"/>
            <w:hideMark/>
          </w:tcPr>
          <w:p w:rsidR="00D56A2C" w:rsidRPr="00980FBB" w:rsidRDefault="00D56A2C" w:rsidP="000A3A20">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295"/>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28</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69OJ</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Łódź dla ptaków - czyli działamy na rzecz ptasiej społeczności (Olechów-Janów).</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akup i montaż budek lęgowych oraz pielęgnacja wyznaczonych drzew, przed powieszeniem budek.</w:t>
            </w:r>
          </w:p>
        </w:tc>
        <w:tc>
          <w:tcPr>
            <w:tcW w:w="4850" w:type="dxa"/>
            <w:gridSpan w:val="3"/>
            <w:shd w:val="clear" w:color="auto" w:fill="auto"/>
            <w:hideMark/>
          </w:tcPr>
          <w:p w:rsidR="00D56A2C" w:rsidRDefault="00D56A2C" w:rsidP="00C26C04">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r w:rsidRPr="00C26C04">
              <w:rPr>
                <w:rFonts w:ascii="Times New Roman" w:eastAsia="Times New Roman" w:hAnsi="Times New Roman" w:cs="Times New Roman"/>
                <w:b/>
                <w:color w:val="000000"/>
                <w:sz w:val="20"/>
                <w:szCs w:val="20"/>
                <w:lang w:eastAsia="pl-PL"/>
              </w:rPr>
              <w:t>/P</w:t>
            </w:r>
          </w:p>
          <w:p w:rsidR="00D56A2C" w:rsidRPr="00C26C04" w:rsidRDefault="00D56A2C" w:rsidP="00C26C04">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Montaż budek lęgowych dla ptaków pozytywnie wpłynie na lokalny ekosystem oraz przyczyni się do zwiększania bioróżnorodności w środowisku. W mieście niewiele jest drzew dziuplastych a budki lęgowe będą stanowiły schronienie oraz miejsce rozrodu pożytecznych ptaków miejskich. Dodatkową korzyścią będzie wykonanie pielęgnacji wyznaczonych drzew przed zawieszeniem na nich budek.</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10 000,00 zł</w:t>
            </w:r>
          </w:p>
        </w:tc>
      </w:tr>
      <w:tr w:rsidR="00D56A2C" w:rsidRPr="007958FC" w:rsidTr="00D56A2C">
        <w:trPr>
          <w:gridAfter w:val="5"/>
          <w:wAfter w:w="9931" w:type="dxa"/>
          <w:trHeight w:val="2295"/>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29</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1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Stół do </w:t>
            </w:r>
            <w:proofErr w:type="spellStart"/>
            <w:r w:rsidRPr="0007502A">
              <w:rPr>
                <w:rFonts w:ascii="Times New Roman" w:eastAsia="Times New Roman" w:hAnsi="Times New Roman" w:cs="Times New Roman"/>
                <w:b/>
                <w:color w:val="000000"/>
                <w:sz w:val="20"/>
                <w:szCs w:val="20"/>
                <w:lang w:eastAsia="pl-PL"/>
              </w:rPr>
              <w:t>Teqball</w:t>
            </w:r>
            <w:proofErr w:type="spellEnd"/>
            <w:r w:rsidRPr="0007502A">
              <w:rPr>
                <w:rFonts w:ascii="Times New Roman" w:eastAsia="Times New Roman" w:hAnsi="Times New Roman" w:cs="Times New Roman"/>
                <w:b/>
                <w:color w:val="000000"/>
                <w:sz w:val="20"/>
                <w:szCs w:val="20"/>
                <w:lang w:eastAsia="pl-PL"/>
              </w:rPr>
              <w:t xml:space="preserve"> w parku 3 Maj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ół do gry w </w:t>
            </w:r>
            <w:proofErr w:type="spellStart"/>
            <w:r w:rsidRPr="00980FBB">
              <w:rPr>
                <w:rFonts w:ascii="Times New Roman" w:eastAsia="Times New Roman" w:hAnsi="Times New Roman" w:cs="Times New Roman"/>
                <w:color w:val="000000"/>
                <w:sz w:val="20"/>
                <w:szCs w:val="20"/>
                <w:lang w:eastAsia="pl-PL"/>
              </w:rPr>
              <w:t>Teqball</w:t>
            </w:r>
            <w:proofErr w:type="spellEnd"/>
            <w:r w:rsidRPr="00980FBB">
              <w:rPr>
                <w:rFonts w:ascii="Times New Roman" w:eastAsia="Times New Roman" w:hAnsi="Times New Roman" w:cs="Times New Roman"/>
                <w:color w:val="000000"/>
                <w:sz w:val="20"/>
                <w:szCs w:val="20"/>
                <w:lang w:eastAsia="pl-PL"/>
              </w:rPr>
              <w:t xml:space="preserve"> poprawiający formę sportową.</w:t>
            </w:r>
          </w:p>
        </w:tc>
        <w:tc>
          <w:tcPr>
            <w:tcW w:w="4850" w:type="dxa"/>
            <w:gridSpan w:val="3"/>
            <w:shd w:val="clear" w:color="auto" w:fill="auto"/>
            <w:hideMark/>
          </w:tcPr>
          <w:p w:rsidR="00D56A2C" w:rsidRPr="00C26C04"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N</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godnie z opinią Wydziału Kształtowania Środowiska zadanie opiniuje negatywnie. Park 3-go Maja jest parkiem historycznym o określonym charakterze oraz funkcji, dlatego proponowane elementy nie powinny zostać wprowadzone w</w:t>
            </w:r>
            <w:r w:rsidRPr="00980FBB">
              <w:rPr>
                <w:rFonts w:ascii="Times New Roman" w:eastAsia="Times New Roman" w:hAnsi="Times New Roman" w:cs="Times New Roman"/>
                <w:color w:val="000000"/>
                <w:sz w:val="20"/>
                <w:szCs w:val="20"/>
                <w:lang w:eastAsia="pl-PL"/>
              </w:rPr>
              <w:br/>
              <w:t>ich obrębie.</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0</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2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Stół do </w:t>
            </w:r>
            <w:proofErr w:type="spellStart"/>
            <w:r w:rsidRPr="0007502A">
              <w:rPr>
                <w:rFonts w:ascii="Times New Roman" w:eastAsia="Times New Roman" w:hAnsi="Times New Roman" w:cs="Times New Roman"/>
                <w:b/>
                <w:color w:val="000000"/>
                <w:sz w:val="20"/>
                <w:szCs w:val="20"/>
                <w:lang w:eastAsia="pl-PL"/>
              </w:rPr>
              <w:t>Teqball</w:t>
            </w:r>
            <w:proofErr w:type="spellEnd"/>
            <w:r w:rsidRPr="0007502A">
              <w:rPr>
                <w:rFonts w:ascii="Times New Roman" w:eastAsia="Times New Roman" w:hAnsi="Times New Roman" w:cs="Times New Roman"/>
                <w:b/>
                <w:color w:val="000000"/>
                <w:sz w:val="20"/>
                <w:szCs w:val="20"/>
                <w:lang w:eastAsia="pl-PL"/>
              </w:rPr>
              <w:t xml:space="preserve"> w parku Źródlisk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Stół do gry w </w:t>
            </w:r>
            <w:proofErr w:type="spellStart"/>
            <w:r w:rsidRPr="00980FBB">
              <w:rPr>
                <w:rFonts w:ascii="Times New Roman" w:eastAsia="Times New Roman" w:hAnsi="Times New Roman" w:cs="Times New Roman"/>
                <w:color w:val="000000"/>
                <w:sz w:val="20"/>
                <w:szCs w:val="20"/>
                <w:lang w:eastAsia="pl-PL"/>
              </w:rPr>
              <w:t>Teqball</w:t>
            </w:r>
            <w:proofErr w:type="spellEnd"/>
            <w:r w:rsidRPr="00980FBB">
              <w:rPr>
                <w:rFonts w:ascii="Times New Roman" w:eastAsia="Times New Roman" w:hAnsi="Times New Roman" w:cs="Times New Roman"/>
                <w:color w:val="000000"/>
                <w:sz w:val="20"/>
                <w:szCs w:val="20"/>
                <w:lang w:eastAsia="pl-PL"/>
              </w:rPr>
              <w:t xml:space="preserve"> poprawiający formę sportową.</w:t>
            </w:r>
          </w:p>
        </w:tc>
        <w:tc>
          <w:tcPr>
            <w:tcW w:w="4850" w:type="dxa"/>
            <w:gridSpan w:val="3"/>
            <w:shd w:val="clear" w:color="auto" w:fill="auto"/>
            <w:hideMark/>
          </w:tcPr>
          <w:p w:rsidR="00D56A2C" w:rsidRPr="00C26C04"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C26C04">
              <w:rPr>
                <w:rFonts w:ascii="Times New Roman" w:eastAsia="Times New Roman" w:hAnsi="Times New Roman" w:cs="Times New Roman"/>
                <w:b/>
                <w:color w:val="000000"/>
                <w:sz w:val="20"/>
                <w:szCs w:val="20"/>
                <w:lang w:eastAsia="pl-PL"/>
              </w:rPr>
              <w:t>N</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godnie z opinią Wydziału Kształtowania Środowiska zadanie opiniuje negatywnie. Park 3-go Maja jest parkiem historycznym o określonym charakterze oraz funkcji, dlatego proponowane elementy nie powinny zostać wprowadzone w</w:t>
            </w:r>
            <w:r w:rsidRPr="00980FBB">
              <w:rPr>
                <w:rFonts w:ascii="Times New Roman" w:eastAsia="Times New Roman" w:hAnsi="Times New Roman" w:cs="Times New Roman"/>
                <w:color w:val="000000"/>
                <w:sz w:val="20"/>
                <w:szCs w:val="20"/>
                <w:lang w:eastAsia="pl-PL"/>
              </w:rPr>
              <w:br/>
              <w:t>ich obrębie.</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lastRenderedPageBreak/>
              <w:t>231</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3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ybieg dla psów w parku 3 Maj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refa do wyprowadzania psów wraz z urządzeniami do zabawy i tresury.</w:t>
            </w:r>
          </w:p>
        </w:tc>
        <w:tc>
          <w:tcPr>
            <w:tcW w:w="4850" w:type="dxa"/>
            <w:gridSpan w:val="3"/>
            <w:shd w:val="clear" w:color="auto" w:fill="auto"/>
            <w:hideMark/>
          </w:tcPr>
          <w:p w:rsidR="00D56A2C" w:rsidRPr="00604459"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N</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godnie z opinią Wydziału Kształtowania Środowiska zadanie opiniuje negatywnie. Park 3-go Maja jest parkiem historycznym o określonym charakterze oraz funkcji, dlatego proponowane elementy nie powinny zostać wprowadzone w</w:t>
            </w:r>
            <w:r w:rsidRPr="00980FBB">
              <w:rPr>
                <w:rFonts w:ascii="Times New Roman" w:eastAsia="Times New Roman" w:hAnsi="Times New Roman" w:cs="Times New Roman"/>
                <w:color w:val="000000"/>
                <w:sz w:val="20"/>
                <w:szCs w:val="20"/>
                <w:lang w:eastAsia="pl-PL"/>
              </w:rPr>
              <w:br/>
              <w:t>ich obrębie.</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2</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5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ybieg dla psów w parku Źródlisk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refa do wyprowadzania psów wraz z urządzeniami do zabawy i tresury.</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N</w:t>
            </w:r>
          </w:p>
          <w:p w:rsidR="00D56A2C" w:rsidRPr="00604459"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Zgodnie z opinią Wydziału Kształtowania Środowiska zadanie opiniuje negatywnie. Park 3-go Maja jest parkiem historycznym o określonym charakterze oraz funkcji, dlatego proponowane elementy nie powinny zostać wprowadzone </w:t>
            </w:r>
            <w:r w:rsidRPr="00491C5D">
              <w:rPr>
                <w:rFonts w:ascii="Times New Roman" w:eastAsia="Times New Roman" w:hAnsi="Times New Roman" w:cs="Times New Roman"/>
                <w:color w:val="000000"/>
                <w:sz w:val="20"/>
                <w:szCs w:val="20"/>
                <w:lang w:eastAsia="pl-PL"/>
              </w:rPr>
              <w:t>w</w:t>
            </w:r>
            <w:r w:rsidRPr="00491C5D">
              <w:rPr>
                <w:rFonts w:ascii="Times New Roman" w:eastAsia="Times New Roman" w:hAnsi="Times New Roman" w:cs="Times New Roman"/>
                <w:color w:val="000000"/>
                <w:sz w:val="20"/>
                <w:szCs w:val="20"/>
                <w:lang w:eastAsia="pl-PL"/>
              </w:rPr>
              <w:br/>
              <w:t>obrębie</w:t>
            </w:r>
            <w:r w:rsidRPr="00980FBB">
              <w:rPr>
                <w:rFonts w:ascii="Times New Roman" w:eastAsia="Times New Roman" w:hAnsi="Times New Roman" w:cs="Times New Roman"/>
                <w:color w:val="000000"/>
                <w:sz w:val="20"/>
                <w:szCs w:val="20"/>
                <w:lang w:eastAsia="pl-PL"/>
              </w:rPr>
              <w:t>.</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3</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6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Stworzenie stałych leżaków w Parku Źródlisk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worzenie miejsc relaksu z drewnianymi leżakami.</w:t>
            </w:r>
          </w:p>
        </w:tc>
        <w:tc>
          <w:tcPr>
            <w:tcW w:w="4850" w:type="dxa"/>
            <w:gridSpan w:val="3"/>
            <w:shd w:val="clear" w:color="auto" w:fill="auto"/>
            <w:hideMark/>
          </w:tcPr>
          <w:p w:rsidR="00D56A2C" w:rsidRDefault="00D56A2C" w:rsidP="000A3A20">
            <w:pPr>
              <w:spacing w:after="0" w:line="240" w:lineRule="auto"/>
              <w:jc w:val="center"/>
              <w:rPr>
                <w:rFonts w:ascii="Times New Roman" w:eastAsia="Times New Roman" w:hAnsi="Times New Roman" w:cs="Times New Roman"/>
                <w:b/>
                <w:color w:val="000000"/>
                <w:sz w:val="20"/>
                <w:szCs w:val="20"/>
                <w:lang w:eastAsia="pl-PL"/>
              </w:rPr>
            </w:pPr>
            <w:r w:rsidRPr="000A3A20">
              <w:rPr>
                <w:rFonts w:ascii="Times New Roman" w:eastAsia="Times New Roman" w:hAnsi="Times New Roman" w:cs="Times New Roman"/>
                <w:b/>
                <w:color w:val="000000"/>
                <w:sz w:val="20"/>
                <w:szCs w:val="20"/>
                <w:lang w:eastAsia="pl-PL"/>
              </w:rPr>
              <w:t>P</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A3A20">
              <w:rPr>
                <w:rFonts w:ascii="Times New Roman" w:eastAsia="Times New Roman" w:hAnsi="Times New Roman" w:cs="Times New Roman"/>
                <w:color w:val="000000"/>
                <w:sz w:val="20"/>
                <w:szCs w:val="20"/>
                <w:lang w:eastAsia="pl-PL"/>
              </w:rPr>
              <w:t>Zarząd Zieleni Miejskiej w Łodzi opiniuje pozytywnie montaż leżaków w Parku Źródliska. Realizacja tego przedsięwzięcia podniesie atrakcyjność parku oraz będzie promować wśród mieszkańców spędzanie wolnego czasu na świeżym powietrzu.</w:t>
            </w:r>
          </w:p>
        </w:tc>
        <w:tc>
          <w:tcPr>
            <w:tcW w:w="2279" w:type="dxa"/>
            <w:gridSpan w:val="9"/>
            <w:shd w:val="clear" w:color="auto" w:fill="auto"/>
            <w:hideMark/>
          </w:tcPr>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 000,00 zł</w:t>
            </w:r>
          </w:p>
          <w:p w:rsidR="00D56A2C" w:rsidRDefault="00D56A2C" w:rsidP="000A3A20">
            <w:pPr>
              <w:rPr>
                <w:rFonts w:ascii="Times New Roman" w:eastAsia="Times New Roman" w:hAnsi="Times New Roman" w:cs="Times New Roman"/>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51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4</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7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Stworzenie stałych leżaków w Parku  </w:t>
            </w:r>
            <w:r w:rsidRPr="00491C5D">
              <w:rPr>
                <w:rFonts w:ascii="Times New Roman" w:eastAsia="Times New Roman" w:hAnsi="Times New Roman" w:cs="Times New Roman"/>
                <w:color w:val="000000"/>
                <w:sz w:val="20"/>
                <w:szCs w:val="20"/>
                <w:lang w:eastAsia="pl-PL"/>
              </w:rPr>
              <w:t xml:space="preserve">ich </w:t>
            </w:r>
            <w:r w:rsidRPr="0007502A">
              <w:rPr>
                <w:rFonts w:ascii="Times New Roman" w:eastAsia="Times New Roman" w:hAnsi="Times New Roman" w:cs="Times New Roman"/>
                <w:b/>
                <w:color w:val="000000"/>
                <w:sz w:val="20"/>
                <w:szCs w:val="20"/>
                <w:lang w:eastAsia="pl-PL"/>
              </w:rPr>
              <w:t>Nad Jasieniem.</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worzenie miejsc relaksu z drewnianymi leżakami.</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C0D2F">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color w:val="000000"/>
                <w:sz w:val="20"/>
                <w:szCs w:val="20"/>
                <w:lang w:eastAsia="pl-PL"/>
              </w:rPr>
              <w:t>Zarząd Zieleni Miejskiej w Łodzi zgodnie ze zdaniem konserwatora zabytków opiniuje negatywnie wniosek, taka inwestycja niekorzystnie wpłynie na park i będzie powodować wydeptywanie trawników przy korzystaniu z leżaków.</w:t>
            </w:r>
          </w:p>
        </w:tc>
        <w:tc>
          <w:tcPr>
            <w:tcW w:w="2279" w:type="dxa"/>
            <w:gridSpan w:val="9"/>
            <w:shd w:val="clear" w:color="auto" w:fill="auto"/>
            <w:hideMark/>
          </w:tcPr>
          <w:p w:rsidR="00D56A2C" w:rsidRPr="000A3A20" w:rsidRDefault="00D56A2C" w:rsidP="000A3A20">
            <w:pPr>
              <w:rPr>
                <w:rFonts w:ascii="Times New Roman" w:eastAsia="Times New Roman" w:hAnsi="Times New Roman" w:cs="Times New Roman"/>
                <w:sz w:val="20"/>
                <w:szCs w:val="20"/>
                <w:lang w:eastAsia="pl-PL"/>
              </w:rPr>
            </w:pPr>
          </w:p>
        </w:tc>
      </w:tr>
      <w:tr w:rsidR="00D56A2C" w:rsidRPr="007958FC" w:rsidTr="00D56A2C">
        <w:trPr>
          <w:gridAfter w:val="5"/>
          <w:wAfter w:w="9931" w:type="dxa"/>
          <w:trHeight w:val="51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5</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8S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Stworzenie stałych leżaków w Parku 3 Maj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Stworzenie miejsc relaksu z drewnianymi leżakami.</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C0D2F">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6C0D2F"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color w:val="000000"/>
                <w:sz w:val="20"/>
                <w:szCs w:val="20"/>
                <w:lang w:eastAsia="pl-PL"/>
              </w:rPr>
              <w:t>Zarząd Zieleni Miejskiej w Łodzi zgodnie ze zdaniem konserwatora zabytków opiniuje negatywnie wniosek, taka inwestycja niekorzystnie wpłynie na park i będzie powodować wydeptywanie trawników przy korzystaniu z leżaków.</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51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6</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079OJ</w:t>
            </w:r>
          </w:p>
        </w:tc>
        <w:tc>
          <w:tcPr>
            <w:tcW w:w="5651" w:type="dxa"/>
            <w:shd w:val="clear" w:color="auto" w:fill="auto"/>
            <w:hideMark/>
          </w:tcPr>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Boisko sportowe do unihokeja z nawierzchnią typu </w:t>
            </w:r>
            <w:proofErr w:type="spellStart"/>
            <w:r w:rsidRPr="0007502A">
              <w:rPr>
                <w:rFonts w:ascii="Times New Roman" w:eastAsia="Times New Roman" w:hAnsi="Times New Roman" w:cs="Times New Roman"/>
                <w:b/>
                <w:color w:val="000000"/>
                <w:sz w:val="20"/>
                <w:szCs w:val="20"/>
                <w:lang w:eastAsia="pl-PL"/>
              </w:rPr>
              <w:t>Courty</w:t>
            </w:r>
            <w:proofErr w:type="spellEnd"/>
            <w:r w:rsidRPr="0007502A">
              <w:rPr>
                <w:rFonts w:ascii="Times New Roman" w:eastAsia="Times New Roman" w:hAnsi="Times New Roman" w:cs="Times New Roman"/>
                <w:b/>
                <w:color w:val="000000"/>
                <w:sz w:val="20"/>
                <w:szCs w:val="20"/>
                <w:lang w:eastAsia="pl-PL"/>
              </w:rPr>
              <w:t xml:space="preserve"> - ogólnodostępne. Olechów-Janów.</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35-129/23.</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polega na zbudowaniu ogólnodostępnego boiska do unihokeja z nawierzchnią typu </w:t>
            </w:r>
            <w:proofErr w:type="spellStart"/>
            <w:r w:rsidRPr="00980FBB">
              <w:rPr>
                <w:rFonts w:ascii="Times New Roman" w:eastAsia="Times New Roman" w:hAnsi="Times New Roman" w:cs="Times New Roman"/>
                <w:color w:val="000000"/>
                <w:sz w:val="20"/>
                <w:szCs w:val="20"/>
                <w:lang w:eastAsia="pl-PL"/>
              </w:rPr>
              <w:t>courty</w:t>
            </w:r>
            <w:proofErr w:type="spellEnd"/>
            <w:r w:rsidRPr="00980FBB">
              <w:rPr>
                <w:rFonts w:ascii="Times New Roman" w:eastAsia="Times New Roman" w:hAnsi="Times New Roman" w:cs="Times New Roman"/>
                <w:color w:val="000000"/>
                <w:sz w:val="20"/>
                <w:szCs w:val="20"/>
                <w:lang w:eastAsia="pl-PL"/>
              </w:rPr>
              <w:t xml:space="preserve">. Nawierzchnia jest bezobsługowa (mrozoodporna, odporna na płowienie, nie powstają </w:t>
            </w:r>
            <w:r w:rsidRPr="00980FBB">
              <w:rPr>
                <w:rFonts w:ascii="Times New Roman" w:eastAsia="Times New Roman" w:hAnsi="Times New Roman" w:cs="Times New Roman"/>
                <w:color w:val="000000"/>
                <w:sz w:val="20"/>
                <w:szCs w:val="20"/>
                <w:lang w:eastAsia="pl-PL"/>
              </w:rPr>
              <w:lastRenderedPageBreak/>
              <w:t xml:space="preserve">kałuże, gwarancja 10 lat). Wymiar boiska ogrodzonego bandami to 36x18. Wymiar płyty betonowej 20x40m na której będą umieszczone ławeczki i kosze. Ogrodzenie dookoła płyty betonowej z </w:t>
            </w:r>
            <w:proofErr w:type="spellStart"/>
            <w:r w:rsidRPr="00980FBB">
              <w:rPr>
                <w:rFonts w:ascii="Times New Roman" w:eastAsia="Times New Roman" w:hAnsi="Times New Roman" w:cs="Times New Roman"/>
                <w:color w:val="000000"/>
                <w:sz w:val="20"/>
                <w:szCs w:val="20"/>
                <w:lang w:eastAsia="pl-PL"/>
              </w:rPr>
              <w:t>piłkochwytami</w:t>
            </w:r>
            <w:proofErr w:type="spellEnd"/>
            <w:r w:rsidRPr="00980FBB">
              <w:rPr>
                <w:rFonts w:ascii="Times New Roman" w:eastAsia="Times New Roman" w:hAnsi="Times New Roman" w:cs="Times New Roman"/>
                <w:color w:val="000000"/>
                <w:sz w:val="20"/>
                <w:szCs w:val="20"/>
                <w:lang w:eastAsia="pl-PL"/>
              </w:rPr>
              <w:t xml:space="preserve"> o oczkach 25x25mm.</w:t>
            </w:r>
          </w:p>
        </w:tc>
        <w:tc>
          <w:tcPr>
            <w:tcW w:w="4850" w:type="dxa"/>
            <w:gridSpan w:val="3"/>
            <w:shd w:val="clear" w:color="auto" w:fill="auto"/>
            <w:hideMark/>
          </w:tcPr>
          <w:p w:rsidR="00D56A2C" w:rsidRDefault="00D56A2C" w:rsidP="006C0D2F">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P</w:t>
            </w:r>
          </w:p>
          <w:p w:rsidR="00D56A2C" w:rsidRDefault="00D56A2C" w:rsidP="006C0D2F">
            <w:pPr>
              <w:spacing w:after="0" w:line="240" w:lineRule="auto"/>
              <w:jc w:val="center"/>
              <w:rPr>
                <w:rFonts w:ascii="Times New Roman" w:eastAsia="Times New Roman" w:hAnsi="Times New Roman" w:cs="Times New Roman"/>
                <w:b/>
                <w:color w:val="000000"/>
                <w:sz w:val="20"/>
                <w:szCs w:val="20"/>
                <w:lang w:eastAsia="pl-PL"/>
              </w:rPr>
            </w:pPr>
          </w:p>
          <w:p w:rsidR="00D56A2C" w:rsidRPr="006C0D2F"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color w:val="000000"/>
                <w:sz w:val="20"/>
                <w:szCs w:val="20"/>
                <w:lang w:eastAsia="pl-PL"/>
              </w:rPr>
              <w:t>Budowa boiska pozwoli na rozwój fizyczny, poprawę kondycji mieszkańców, jednocześnie uatrakcyjni park.</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tr w:rsidR="00D56A2C" w:rsidRPr="007958FC" w:rsidTr="00D56A2C">
        <w:trPr>
          <w:gridAfter w:val="5"/>
          <w:wAfter w:w="9931" w:type="dxa"/>
          <w:trHeight w:val="255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lastRenderedPageBreak/>
              <w:t>237</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01ST</w:t>
            </w:r>
          </w:p>
        </w:tc>
        <w:tc>
          <w:tcPr>
            <w:tcW w:w="5651" w:type="dxa"/>
            <w:shd w:val="clear" w:color="auto" w:fill="auto"/>
            <w:hideMark/>
          </w:tcPr>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roofErr w:type="spellStart"/>
            <w:r w:rsidRPr="0007502A">
              <w:rPr>
                <w:rFonts w:ascii="Times New Roman" w:eastAsia="Times New Roman" w:hAnsi="Times New Roman" w:cs="Times New Roman"/>
                <w:b/>
                <w:color w:val="000000"/>
                <w:sz w:val="20"/>
                <w:szCs w:val="20"/>
                <w:lang w:eastAsia="pl-PL"/>
              </w:rPr>
              <w:t>Streetworkout</w:t>
            </w:r>
            <w:proofErr w:type="spellEnd"/>
            <w:r w:rsidRPr="0007502A">
              <w:rPr>
                <w:rFonts w:ascii="Times New Roman" w:eastAsia="Times New Roman" w:hAnsi="Times New Roman" w:cs="Times New Roman"/>
                <w:b/>
                <w:color w:val="000000"/>
                <w:sz w:val="20"/>
                <w:szCs w:val="20"/>
                <w:lang w:eastAsia="pl-PL"/>
              </w:rPr>
              <w:t xml:space="preserve"> i </w:t>
            </w:r>
            <w:proofErr w:type="spellStart"/>
            <w:r w:rsidRPr="0007502A">
              <w:rPr>
                <w:rFonts w:ascii="Times New Roman" w:eastAsia="Times New Roman" w:hAnsi="Times New Roman" w:cs="Times New Roman"/>
                <w:b/>
                <w:color w:val="000000"/>
                <w:sz w:val="20"/>
                <w:szCs w:val="20"/>
                <w:lang w:eastAsia="pl-PL"/>
              </w:rPr>
              <w:t>parkour</w:t>
            </w:r>
            <w:proofErr w:type="spellEnd"/>
            <w:r w:rsidRPr="0007502A">
              <w:rPr>
                <w:rFonts w:ascii="Times New Roman" w:eastAsia="Times New Roman" w:hAnsi="Times New Roman" w:cs="Times New Roman"/>
                <w:b/>
                <w:color w:val="000000"/>
                <w:sz w:val="20"/>
                <w:szCs w:val="20"/>
                <w:lang w:eastAsia="pl-PL"/>
              </w:rPr>
              <w:t xml:space="preserve"> w Zieleńcu na </w:t>
            </w:r>
            <w:proofErr w:type="spellStart"/>
            <w:r w:rsidRPr="0007502A">
              <w:rPr>
                <w:rFonts w:ascii="Times New Roman" w:eastAsia="Times New Roman" w:hAnsi="Times New Roman" w:cs="Times New Roman"/>
                <w:b/>
                <w:color w:val="000000"/>
                <w:sz w:val="20"/>
                <w:szCs w:val="20"/>
                <w:lang w:eastAsia="pl-PL"/>
              </w:rPr>
              <w:t>Sikawie</w:t>
            </w:r>
            <w:proofErr w:type="spellEnd"/>
            <w:r w:rsidRPr="0007502A">
              <w:rPr>
                <w:rFonts w:ascii="Times New Roman" w:eastAsia="Times New Roman" w:hAnsi="Times New Roman" w:cs="Times New Roman"/>
                <w:b/>
                <w:color w:val="000000"/>
                <w:sz w:val="20"/>
                <w:szCs w:val="20"/>
                <w:lang w:eastAsia="pl-PL"/>
              </w:rPr>
              <w:t>.</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9-17/4.</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Wyposażenie Zieleńca w zestaw urządzeń do tzw. </w:t>
            </w:r>
            <w:proofErr w:type="spellStart"/>
            <w:r w:rsidRPr="00980FBB">
              <w:rPr>
                <w:rFonts w:ascii="Times New Roman" w:eastAsia="Times New Roman" w:hAnsi="Times New Roman" w:cs="Times New Roman"/>
                <w:color w:val="000000"/>
                <w:sz w:val="20"/>
                <w:szCs w:val="20"/>
                <w:lang w:eastAsia="pl-PL"/>
              </w:rPr>
              <w:t>street-workout'u</w:t>
            </w:r>
            <w:proofErr w:type="spellEnd"/>
            <w:r w:rsidRPr="00980FBB">
              <w:rPr>
                <w:rFonts w:ascii="Times New Roman" w:eastAsia="Times New Roman" w:hAnsi="Times New Roman" w:cs="Times New Roman"/>
                <w:color w:val="000000"/>
                <w:sz w:val="20"/>
                <w:szCs w:val="20"/>
                <w:lang w:eastAsia="pl-PL"/>
              </w:rPr>
              <w:t xml:space="preserve"> i </w:t>
            </w:r>
            <w:proofErr w:type="spellStart"/>
            <w:r w:rsidRPr="00980FBB">
              <w:rPr>
                <w:rFonts w:ascii="Times New Roman" w:eastAsia="Times New Roman" w:hAnsi="Times New Roman" w:cs="Times New Roman"/>
                <w:color w:val="000000"/>
                <w:sz w:val="20"/>
                <w:szCs w:val="20"/>
                <w:lang w:eastAsia="pl-PL"/>
              </w:rPr>
              <w:t>parkouru</w:t>
            </w:r>
            <w:proofErr w:type="spellEnd"/>
            <w:r w:rsidRPr="00980FBB">
              <w:rPr>
                <w:rFonts w:ascii="Times New Roman" w:eastAsia="Times New Roman" w:hAnsi="Times New Roman" w:cs="Times New Roman"/>
                <w:color w:val="000000"/>
                <w:sz w:val="20"/>
                <w:szCs w:val="20"/>
                <w:lang w:eastAsia="pl-PL"/>
              </w:rPr>
              <w:t xml:space="preserve"> - popularnych systemów treningu poprawiających sprawność ruchową i koordynację, odpowiedniego dla wszystkich grup wiekowych.</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C0D2F">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6C0D2F" w:rsidRDefault="00D56A2C" w:rsidP="006C0D2F">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color w:val="000000"/>
                <w:sz w:val="20"/>
                <w:szCs w:val="20"/>
                <w:lang w:eastAsia="pl-PL"/>
              </w:rPr>
              <w:t>Z uwagi na leśny charakter zieleńca realizacja zadania może negatywnie wpłynąć na zastaną szatę roślinną na obszarze planowanej inwestycji.</w:t>
            </w:r>
          </w:p>
        </w:tc>
        <w:tc>
          <w:tcPr>
            <w:tcW w:w="2279" w:type="dxa"/>
            <w:gridSpan w:val="9"/>
            <w:shd w:val="clear" w:color="auto" w:fill="auto"/>
            <w:hideMark/>
          </w:tcPr>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Default="00D56A2C" w:rsidP="006C0D2F">
            <w:pPr>
              <w:rPr>
                <w:rFonts w:ascii="Times New Roman" w:eastAsia="Times New Roman" w:hAnsi="Times New Roman" w:cs="Times New Roman"/>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50 000,00 zł</w:t>
            </w: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8</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06ST</w:t>
            </w:r>
          </w:p>
        </w:tc>
        <w:tc>
          <w:tcPr>
            <w:tcW w:w="5651" w:type="dxa"/>
            <w:shd w:val="clear" w:color="auto" w:fill="auto"/>
            <w:hideMark/>
          </w:tcPr>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Pajęczyna" na Zieleńcu przy ul. Junackiej.</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9-17/4.</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Poszerzenie urządzeń placu zabaw w Zieleńcu na Junackiej o pajęczynę do wspinania się.</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C0D2F">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6C0D2F"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color w:val="000000"/>
                <w:sz w:val="20"/>
                <w:szCs w:val="20"/>
                <w:lang w:eastAsia="pl-PL"/>
              </w:rPr>
              <w:t>Realizacja projektu może negatywnie wpłynąć na zieleń zastaną na obszarze inwestycji.</w:t>
            </w:r>
          </w:p>
        </w:tc>
        <w:tc>
          <w:tcPr>
            <w:tcW w:w="2279" w:type="dxa"/>
            <w:gridSpan w:val="9"/>
            <w:shd w:val="clear" w:color="auto" w:fill="auto"/>
            <w:hideMark/>
          </w:tcPr>
          <w:p w:rsidR="00D56A2C" w:rsidRPr="006C0D2F" w:rsidRDefault="00D56A2C" w:rsidP="006C0D2F">
            <w:pPr>
              <w:ind w:firstLine="708"/>
              <w:rPr>
                <w:rFonts w:ascii="Times New Roman" w:eastAsia="Times New Roman" w:hAnsi="Times New Roman" w:cs="Times New Roman"/>
                <w:sz w:val="20"/>
                <w:szCs w:val="20"/>
                <w:lang w:eastAsia="pl-PL"/>
              </w:rPr>
            </w:pPr>
          </w:p>
        </w:tc>
      </w:tr>
      <w:tr w:rsidR="00D56A2C" w:rsidRPr="007958FC" w:rsidTr="00D56A2C">
        <w:trPr>
          <w:gridAfter w:val="5"/>
          <w:wAfter w:w="9931" w:type="dxa"/>
          <w:trHeight w:val="51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39</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17SW</w:t>
            </w:r>
          </w:p>
        </w:tc>
        <w:tc>
          <w:tcPr>
            <w:tcW w:w="5651" w:type="dxa"/>
            <w:shd w:val="clear" w:color="auto" w:fill="auto"/>
            <w:hideMark/>
          </w:tcPr>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Park 3 Maja: </w:t>
            </w:r>
            <w:proofErr w:type="spellStart"/>
            <w:r w:rsidRPr="0007502A">
              <w:rPr>
                <w:rFonts w:ascii="Times New Roman" w:eastAsia="Times New Roman" w:hAnsi="Times New Roman" w:cs="Times New Roman"/>
                <w:b/>
                <w:color w:val="000000"/>
                <w:sz w:val="20"/>
                <w:szCs w:val="20"/>
                <w:lang w:eastAsia="pl-PL"/>
              </w:rPr>
              <w:t>Street</w:t>
            </w:r>
            <w:proofErr w:type="spellEnd"/>
            <w:r w:rsidRPr="0007502A">
              <w:rPr>
                <w:rFonts w:ascii="Times New Roman" w:eastAsia="Times New Roman" w:hAnsi="Times New Roman" w:cs="Times New Roman"/>
                <w:b/>
                <w:color w:val="000000"/>
                <w:sz w:val="20"/>
                <w:szCs w:val="20"/>
                <w:lang w:eastAsia="pl-PL"/>
              </w:rPr>
              <w:t xml:space="preserve"> </w:t>
            </w:r>
            <w:proofErr w:type="spellStart"/>
            <w:r w:rsidRPr="0007502A">
              <w:rPr>
                <w:rFonts w:ascii="Times New Roman" w:eastAsia="Times New Roman" w:hAnsi="Times New Roman" w:cs="Times New Roman"/>
                <w:b/>
                <w:color w:val="000000"/>
                <w:sz w:val="20"/>
                <w:szCs w:val="20"/>
                <w:lang w:eastAsia="pl-PL"/>
              </w:rPr>
              <w:t>workout</w:t>
            </w:r>
            <w:proofErr w:type="spellEnd"/>
            <w:r w:rsidRPr="0007502A">
              <w:rPr>
                <w:rFonts w:ascii="Times New Roman" w:eastAsia="Times New Roman" w:hAnsi="Times New Roman" w:cs="Times New Roman"/>
                <w:b/>
                <w:color w:val="000000"/>
                <w:sz w:val="20"/>
                <w:szCs w:val="20"/>
                <w:lang w:eastAsia="pl-PL"/>
              </w:rPr>
              <w:t xml:space="preserve"> park (do ćwiczeń z wagą własnego ciała).</w:t>
            </w:r>
          </w:p>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W15-3/4.</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Budowa kompletnego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u" (do ćwiczeń z wagą własnego ciała) dla młodzieży, dorosłych i seniorów na jednym z fragmentów parku 3 Maja. Siłownia typu "</w:t>
            </w:r>
            <w:proofErr w:type="spellStart"/>
            <w:r w:rsidRPr="00980FBB">
              <w:rPr>
                <w:rFonts w:ascii="Times New Roman" w:eastAsia="Times New Roman" w:hAnsi="Times New Roman" w:cs="Times New Roman"/>
                <w:color w:val="000000"/>
                <w:sz w:val="20"/>
                <w:szCs w:val="20"/>
                <w:lang w:eastAsia="pl-PL"/>
              </w:rPr>
              <w:t>street</w:t>
            </w:r>
            <w:proofErr w:type="spellEnd"/>
            <w:r w:rsidRPr="00980FBB">
              <w:rPr>
                <w:rFonts w:ascii="Times New Roman" w:eastAsia="Times New Roman" w:hAnsi="Times New Roman" w:cs="Times New Roman"/>
                <w:color w:val="000000"/>
                <w:sz w:val="20"/>
                <w:szCs w:val="20"/>
                <w:lang w:eastAsia="pl-PL"/>
              </w:rPr>
              <w:t xml:space="preserve"> </w:t>
            </w:r>
            <w:proofErr w:type="spellStart"/>
            <w:r w:rsidRPr="00980FBB">
              <w:rPr>
                <w:rFonts w:ascii="Times New Roman" w:eastAsia="Times New Roman" w:hAnsi="Times New Roman" w:cs="Times New Roman"/>
                <w:color w:val="000000"/>
                <w:sz w:val="20"/>
                <w:szCs w:val="20"/>
                <w:lang w:eastAsia="pl-PL"/>
              </w:rPr>
              <w:t>workout</w:t>
            </w:r>
            <w:proofErr w:type="spellEnd"/>
            <w:r w:rsidRPr="00980FBB">
              <w:rPr>
                <w:rFonts w:ascii="Times New Roman" w:eastAsia="Times New Roman" w:hAnsi="Times New Roman" w:cs="Times New Roman"/>
                <w:color w:val="000000"/>
                <w:sz w:val="20"/>
                <w:szCs w:val="20"/>
                <w:lang w:eastAsia="pl-PL"/>
              </w:rPr>
              <w:t xml:space="preserve"> park" będzie pełniła funkcje sportowe i rehabilitacyjne.</w:t>
            </w:r>
          </w:p>
        </w:tc>
        <w:tc>
          <w:tcPr>
            <w:tcW w:w="4850" w:type="dxa"/>
            <w:gridSpan w:val="3"/>
            <w:shd w:val="clear" w:color="auto" w:fill="auto"/>
            <w:hideMark/>
          </w:tcPr>
          <w:p w:rsidR="00D56A2C" w:rsidRPr="006C0D2F"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C0D2F">
              <w:rPr>
                <w:rFonts w:ascii="Times New Roman" w:eastAsia="Times New Roman" w:hAnsi="Times New Roman" w:cs="Times New Roman"/>
                <w:b/>
                <w:color w:val="000000"/>
                <w:sz w:val="20"/>
                <w:szCs w:val="20"/>
                <w:lang w:eastAsia="pl-PL"/>
              </w:rPr>
              <w:t>N</w:t>
            </w:r>
          </w:p>
          <w:p w:rsidR="00D56A2C" w:rsidRDefault="00D56A2C" w:rsidP="006C0D2F">
            <w:pPr>
              <w:jc w:val="center"/>
              <w:rPr>
                <w:rFonts w:ascii="Times New Roman" w:eastAsia="Times New Roman" w:hAnsi="Times New Roman" w:cs="Times New Roman"/>
                <w:sz w:val="20"/>
                <w:szCs w:val="20"/>
                <w:lang w:eastAsia="pl-PL"/>
              </w:rPr>
            </w:pPr>
          </w:p>
          <w:p w:rsidR="00D56A2C" w:rsidRPr="006C0D2F"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6C0D2F">
              <w:rPr>
                <w:rFonts w:ascii="Times New Roman" w:eastAsia="Times New Roman" w:hAnsi="Times New Roman" w:cs="Times New Roman"/>
                <w:sz w:val="20"/>
                <w:szCs w:val="20"/>
                <w:lang w:eastAsia="pl-PL"/>
              </w:rPr>
              <w:t xml:space="preserve">Z uwagi na fakt, iż Park 3 Maja jest objęty koncepcją zagospodarowania terenu na potrzeby realizacji Wystawy EXPO </w:t>
            </w:r>
            <w:proofErr w:type="spellStart"/>
            <w:r w:rsidRPr="006C0D2F">
              <w:rPr>
                <w:rFonts w:ascii="Times New Roman" w:eastAsia="Times New Roman" w:hAnsi="Times New Roman" w:cs="Times New Roman"/>
                <w:sz w:val="20"/>
                <w:szCs w:val="20"/>
                <w:lang w:eastAsia="pl-PL"/>
              </w:rPr>
              <w:t>Horticultural</w:t>
            </w:r>
            <w:proofErr w:type="spellEnd"/>
            <w:r w:rsidRPr="006C0D2F">
              <w:rPr>
                <w:rFonts w:ascii="Times New Roman" w:eastAsia="Times New Roman" w:hAnsi="Times New Roman" w:cs="Times New Roman"/>
                <w:sz w:val="20"/>
                <w:szCs w:val="20"/>
                <w:lang w:eastAsia="pl-PL"/>
              </w:rPr>
              <w:t xml:space="preserve"> 2024, projekt jest niemożliwy do realizacji.</w:t>
            </w:r>
          </w:p>
        </w:tc>
        <w:tc>
          <w:tcPr>
            <w:tcW w:w="2279" w:type="dxa"/>
            <w:gridSpan w:val="9"/>
            <w:shd w:val="clear" w:color="auto" w:fill="auto"/>
            <w:hideMark/>
          </w:tcPr>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123 000,00 zł</w:t>
            </w:r>
          </w:p>
        </w:tc>
      </w:tr>
      <w:tr w:rsidR="00D56A2C" w:rsidRPr="007958FC" w:rsidTr="00D56A2C">
        <w:trPr>
          <w:gridAfter w:val="5"/>
          <w:wAfter w:w="9931" w:type="dxa"/>
          <w:trHeight w:val="1530"/>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40</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22ST</w:t>
            </w:r>
          </w:p>
        </w:tc>
        <w:tc>
          <w:tcPr>
            <w:tcW w:w="5651" w:type="dxa"/>
            <w:shd w:val="clear" w:color="auto" w:fill="auto"/>
            <w:hideMark/>
          </w:tcPr>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Unihokej bawi, uczy i wychowuje - ogólnodostępne zajęcia sportowe - Park Baden-Powella.</w:t>
            </w: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Aktywizacja sportowa poprzez nieodpłatne zajęcia unihokeja. Zajęcia będą się odbywać 2 razy w tygodniu po 90 minut w okresie od marca do listopada. Zadanie ma na celu aktywizacje ruchową i integracje. Uczestnicy będą mogli wypożyczyć bezpłatnie sprzęt (20 sztuk) i otrzymają koszulki z hasłem przewodnim "Unihokej bawi, uczy i wychowuje" oraz z logo budżetu obywatelskiego (100 sztuk na cały czas trwania zadania). Podczas zajęć uczestnicy zapoznają się z podstawowymi zasadami unihokeja nauczą się podstawowej techniki. Podczas zajęć będą organizowane konkursy strzeleckie, mini turnieje pomiędzy uczestnikami zadania.</w:t>
            </w:r>
          </w:p>
        </w:tc>
        <w:tc>
          <w:tcPr>
            <w:tcW w:w="4850" w:type="dxa"/>
            <w:gridSpan w:val="3"/>
            <w:shd w:val="clear" w:color="auto" w:fill="auto"/>
            <w:hideMark/>
          </w:tcPr>
          <w:p w:rsidR="00D56A2C" w:rsidRPr="00604459"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P</w:t>
            </w:r>
          </w:p>
          <w:p w:rsidR="00D56A2C" w:rsidRPr="006C0D2F" w:rsidRDefault="00D56A2C" w:rsidP="006C0D2F">
            <w:pPr>
              <w:jc w:val="center"/>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Realizacja zajęć unihokeja pod okiem instruktorów wpłynie na wzrost kultury fizycznej, będzie alternatywą dla czasu spędzanego w domu m.in. przed monitorem komputerów. Regularne treningi, konkursy strzeleckie, mini turnieje będą doskonałą formą czynnego odpoczynku w przestrzeni parkowej. Dodatkowo, na czas wakacji zajęcia wzbogacą ofertę wypoczynkową dla młodzieży pozostającej w tym okresie w domu.</w:t>
            </w:r>
          </w:p>
        </w:tc>
        <w:tc>
          <w:tcPr>
            <w:tcW w:w="2279" w:type="dxa"/>
            <w:gridSpan w:val="9"/>
            <w:shd w:val="clear" w:color="auto" w:fill="auto"/>
            <w:hideMark/>
          </w:tcPr>
          <w:p w:rsidR="00D56A2C" w:rsidRPr="006C0D2F" w:rsidRDefault="00D56A2C" w:rsidP="006C0D2F">
            <w:pPr>
              <w:ind w:firstLine="708"/>
              <w:rPr>
                <w:rFonts w:ascii="Times New Roman" w:eastAsia="Times New Roman" w:hAnsi="Times New Roman" w:cs="Times New Roman"/>
                <w:sz w:val="20"/>
                <w:szCs w:val="20"/>
                <w:lang w:eastAsia="pl-PL"/>
              </w:rPr>
            </w:pPr>
            <w:r w:rsidRPr="00980FBB">
              <w:rPr>
                <w:rFonts w:ascii="Times New Roman" w:eastAsia="Times New Roman" w:hAnsi="Times New Roman" w:cs="Times New Roman"/>
                <w:color w:val="000000"/>
                <w:sz w:val="20"/>
                <w:szCs w:val="20"/>
                <w:lang w:eastAsia="pl-PL"/>
              </w:rPr>
              <w:t>29 500,00 zł</w:t>
            </w:r>
          </w:p>
        </w:tc>
      </w:tr>
      <w:tr w:rsidR="00D56A2C" w:rsidRPr="007958FC" w:rsidTr="00D56A2C">
        <w:trPr>
          <w:gridAfter w:val="5"/>
          <w:wAfter w:w="9931" w:type="dxa"/>
          <w:trHeight w:val="2936"/>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lastRenderedPageBreak/>
              <w:t>241</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36ST</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Boisko sportowe do unihokeja z nawierzchnią typu </w:t>
            </w:r>
            <w:proofErr w:type="spellStart"/>
            <w:r w:rsidRPr="0007502A">
              <w:rPr>
                <w:rFonts w:ascii="Times New Roman" w:eastAsia="Times New Roman" w:hAnsi="Times New Roman" w:cs="Times New Roman"/>
                <w:b/>
                <w:color w:val="000000"/>
                <w:sz w:val="20"/>
                <w:szCs w:val="20"/>
                <w:lang w:eastAsia="pl-PL"/>
              </w:rPr>
              <w:t>Courty</w:t>
            </w:r>
            <w:proofErr w:type="spellEnd"/>
            <w:r w:rsidRPr="0007502A">
              <w:rPr>
                <w:rFonts w:ascii="Times New Roman" w:eastAsia="Times New Roman" w:hAnsi="Times New Roman" w:cs="Times New Roman"/>
                <w:b/>
                <w:color w:val="000000"/>
                <w:sz w:val="20"/>
                <w:szCs w:val="20"/>
                <w:lang w:eastAsia="pl-PL"/>
              </w:rPr>
              <w:t xml:space="preserve"> - ogólnodostępne. Park im. Baden-Powella.</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polega na zbudowaniu ogólnodostępnego boiska do unihokeja z nawierzchnią typu </w:t>
            </w:r>
            <w:proofErr w:type="spellStart"/>
            <w:r w:rsidRPr="00980FBB">
              <w:rPr>
                <w:rFonts w:ascii="Times New Roman" w:eastAsia="Times New Roman" w:hAnsi="Times New Roman" w:cs="Times New Roman"/>
                <w:color w:val="000000"/>
                <w:sz w:val="20"/>
                <w:szCs w:val="20"/>
                <w:lang w:eastAsia="pl-PL"/>
              </w:rPr>
              <w:t>courty</w:t>
            </w:r>
            <w:proofErr w:type="spellEnd"/>
            <w:r w:rsidRPr="00980FBB">
              <w:rPr>
                <w:rFonts w:ascii="Times New Roman" w:eastAsia="Times New Roman" w:hAnsi="Times New Roman" w:cs="Times New Roman"/>
                <w:color w:val="000000"/>
                <w:sz w:val="20"/>
                <w:szCs w:val="20"/>
                <w:lang w:eastAsia="pl-PL"/>
              </w:rPr>
              <w:t xml:space="preserve">. Nawierzchnia jest bezobsługowa (mrozoodporna, odporna na płowienie, nie powstają kałuże, gwarancja 10 lat). Wymiar boiska ogrodzonego bandami to 36x18. Wymiar płyty betonowej 20x40m na której będą umieszczone ławeczki i kosze. Ogrodzenie dookoła płyty betonowej z </w:t>
            </w:r>
            <w:proofErr w:type="spellStart"/>
            <w:r w:rsidRPr="00980FBB">
              <w:rPr>
                <w:rFonts w:ascii="Times New Roman" w:eastAsia="Times New Roman" w:hAnsi="Times New Roman" w:cs="Times New Roman"/>
                <w:color w:val="000000"/>
                <w:sz w:val="20"/>
                <w:szCs w:val="20"/>
                <w:lang w:eastAsia="pl-PL"/>
              </w:rPr>
              <w:t>piłkochwytami</w:t>
            </w:r>
            <w:proofErr w:type="spellEnd"/>
            <w:r w:rsidRPr="00980FBB">
              <w:rPr>
                <w:rFonts w:ascii="Times New Roman" w:eastAsia="Times New Roman" w:hAnsi="Times New Roman" w:cs="Times New Roman"/>
                <w:color w:val="000000"/>
                <w:sz w:val="20"/>
                <w:szCs w:val="20"/>
                <w:lang w:eastAsia="pl-PL"/>
              </w:rPr>
              <w:t xml:space="preserve"> o oczkach 25x25mm.</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16B90">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16B90">
              <w:rPr>
                <w:rFonts w:ascii="Times New Roman" w:eastAsia="Times New Roman" w:hAnsi="Times New Roman" w:cs="Times New Roman"/>
                <w:color w:val="000000"/>
                <w:sz w:val="20"/>
                <w:szCs w:val="20"/>
                <w:lang w:eastAsia="pl-PL"/>
              </w:rPr>
              <w:t xml:space="preserve">Z uwagi na fakt, iż Park Baden-Powella jest objęty koncepcją zagospodarowania terenu na potrzeby realizacji Wystawy EXPO </w:t>
            </w:r>
            <w:proofErr w:type="spellStart"/>
            <w:r w:rsidRPr="00016B90">
              <w:rPr>
                <w:rFonts w:ascii="Times New Roman" w:eastAsia="Times New Roman" w:hAnsi="Times New Roman" w:cs="Times New Roman"/>
                <w:color w:val="000000"/>
                <w:sz w:val="20"/>
                <w:szCs w:val="20"/>
                <w:lang w:eastAsia="pl-PL"/>
              </w:rPr>
              <w:t>Horticultural</w:t>
            </w:r>
            <w:proofErr w:type="spellEnd"/>
            <w:r w:rsidRPr="00016B90">
              <w:rPr>
                <w:rFonts w:ascii="Times New Roman" w:eastAsia="Times New Roman" w:hAnsi="Times New Roman" w:cs="Times New Roman"/>
                <w:color w:val="000000"/>
                <w:sz w:val="20"/>
                <w:szCs w:val="20"/>
                <w:lang w:eastAsia="pl-PL"/>
              </w:rPr>
              <w:t xml:space="preserve"> 2024, projekt jest niemożliwy do realizacji.</w:t>
            </w:r>
          </w:p>
        </w:tc>
        <w:tc>
          <w:tcPr>
            <w:tcW w:w="2279" w:type="dxa"/>
            <w:gridSpan w:val="9"/>
            <w:shd w:val="clear" w:color="auto" w:fill="auto"/>
            <w:hideMark/>
          </w:tcPr>
          <w:p w:rsidR="00D56A2C" w:rsidRDefault="00D56A2C" w:rsidP="0032549E">
            <w:pPr>
              <w:spacing w:after="0" w:line="240" w:lineRule="auto"/>
              <w:jc w:val="center"/>
              <w:rPr>
                <w:rFonts w:ascii="Times New Roman" w:eastAsia="Times New Roman" w:hAnsi="Times New Roman" w:cs="Times New Roman"/>
                <w:color w:val="000000"/>
                <w:sz w:val="20"/>
                <w:szCs w:val="20"/>
                <w:lang w:eastAsia="pl-PL"/>
              </w:rPr>
            </w:pPr>
          </w:p>
          <w:p w:rsidR="00D56A2C" w:rsidRPr="00016B90" w:rsidRDefault="00D56A2C" w:rsidP="00016B90">
            <w:pPr>
              <w:rPr>
                <w:rFonts w:ascii="Times New Roman" w:eastAsia="Times New Roman" w:hAnsi="Times New Roman" w:cs="Times New Roman"/>
                <w:sz w:val="20"/>
                <w:szCs w:val="20"/>
                <w:lang w:eastAsia="pl-PL"/>
              </w:rPr>
            </w:pPr>
          </w:p>
          <w:p w:rsidR="00D56A2C" w:rsidRDefault="00D56A2C" w:rsidP="00016B90">
            <w:pPr>
              <w:rPr>
                <w:rFonts w:ascii="Times New Roman" w:eastAsia="Times New Roman" w:hAnsi="Times New Roman" w:cs="Times New Roman"/>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266 000,00 zł</w:t>
            </w:r>
          </w:p>
        </w:tc>
      </w:tr>
      <w:tr w:rsidR="00D56A2C" w:rsidRPr="007958FC" w:rsidTr="00D56A2C">
        <w:trPr>
          <w:gridAfter w:val="5"/>
          <w:wAfter w:w="9931" w:type="dxa"/>
          <w:trHeight w:val="2337"/>
        </w:trPr>
        <w:tc>
          <w:tcPr>
            <w:tcW w:w="691" w:type="dxa"/>
            <w:gridSpan w:val="2"/>
            <w:shd w:val="clear" w:color="auto" w:fill="auto"/>
          </w:tcPr>
          <w:p w:rsidR="00D56A2C" w:rsidRDefault="00D56A2C" w:rsidP="00D56A2C">
            <w:pPr>
              <w:jc w:val="center"/>
              <w:rPr>
                <w:rFonts w:ascii="Arial" w:hAnsi="Arial" w:cs="Arial"/>
                <w:color w:val="000000"/>
              </w:rPr>
            </w:pPr>
            <w:r>
              <w:rPr>
                <w:rFonts w:ascii="Arial" w:hAnsi="Arial" w:cs="Arial"/>
                <w:color w:val="000000"/>
              </w:rPr>
              <w:t>242</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37ZA</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Boisko sportowe do unihokeja z nawierzchnią typu </w:t>
            </w:r>
            <w:proofErr w:type="spellStart"/>
            <w:r w:rsidRPr="0007502A">
              <w:rPr>
                <w:rFonts w:ascii="Times New Roman" w:eastAsia="Times New Roman" w:hAnsi="Times New Roman" w:cs="Times New Roman"/>
                <w:b/>
                <w:color w:val="000000"/>
                <w:sz w:val="20"/>
                <w:szCs w:val="20"/>
                <w:lang w:eastAsia="pl-PL"/>
              </w:rPr>
              <w:t>Courty</w:t>
            </w:r>
            <w:proofErr w:type="spellEnd"/>
            <w:r w:rsidRPr="0007502A">
              <w:rPr>
                <w:rFonts w:ascii="Times New Roman" w:eastAsia="Times New Roman" w:hAnsi="Times New Roman" w:cs="Times New Roman"/>
                <w:b/>
                <w:color w:val="000000"/>
                <w:sz w:val="20"/>
                <w:szCs w:val="20"/>
                <w:lang w:eastAsia="pl-PL"/>
              </w:rPr>
              <w:t xml:space="preserve"> - ogólnodostępne - Park Podolski.</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polega na zbudowaniu ogólnodostępnego boiska do unihokeja z nawierzchnią typu </w:t>
            </w:r>
            <w:proofErr w:type="spellStart"/>
            <w:r w:rsidRPr="00980FBB">
              <w:rPr>
                <w:rFonts w:ascii="Times New Roman" w:eastAsia="Times New Roman" w:hAnsi="Times New Roman" w:cs="Times New Roman"/>
                <w:color w:val="000000"/>
                <w:sz w:val="20"/>
                <w:szCs w:val="20"/>
                <w:lang w:eastAsia="pl-PL"/>
              </w:rPr>
              <w:t>courty</w:t>
            </w:r>
            <w:proofErr w:type="spellEnd"/>
            <w:r w:rsidRPr="00980FBB">
              <w:rPr>
                <w:rFonts w:ascii="Times New Roman" w:eastAsia="Times New Roman" w:hAnsi="Times New Roman" w:cs="Times New Roman"/>
                <w:color w:val="000000"/>
                <w:sz w:val="20"/>
                <w:szCs w:val="20"/>
                <w:lang w:eastAsia="pl-PL"/>
              </w:rPr>
              <w:t xml:space="preserve">. Nawierzchnia jest bezobsługowa (mrozoodporna, odporna na płowienie, nie powstają kałuże, gwarancja 10 lat). Wymiar boiska ogrodzonego bandami to 36x18. Wymiar płyty betonowej 20x40m na której będą umieszczone ławeczki i kosze. Ogrodzenie dookoła płyty betonowej z </w:t>
            </w:r>
            <w:proofErr w:type="spellStart"/>
            <w:r w:rsidRPr="00980FBB">
              <w:rPr>
                <w:rFonts w:ascii="Times New Roman" w:eastAsia="Times New Roman" w:hAnsi="Times New Roman" w:cs="Times New Roman"/>
                <w:color w:val="000000"/>
                <w:sz w:val="20"/>
                <w:szCs w:val="20"/>
                <w:lang w:eastAsia="pl-PL"/>
              </w:rPr>
              <w:t>piłkochwytami</w:t>
            </w:r>
            <w:proofErr w:type="spellEnd"/>
            <w:r w:rsidRPr="00980FBB">
              <w:rPr>
                <w:rFonts w:ascii="Times New Roman" w:eastAsia="Times New Roman" w:hAnsi="Times New Roman" w:cs="Times New Roman"/>
                <w:color w:val="000000"/>
                <w:sz w:val="20"/>
                <w:szCs w:val="20"/>
                <w:lang w:eastAsia="pl-PL"/>
              </w:rPr>
              <w:t xml:space="preserve"> o oczkach 25x25mm.</w:t>
            </w:r>
          </w:p>
        </w:tc>
        <w:tc>
          <w:tcPr>
            <w:tcW w:w="4850" w:type="dxa"/>
            <w:gridSpan w:val="3"/>
            <w:shd w:val="clear" w:color="auto" w:fill="auto"/>
            <w:hideMark/>
          </w:tcPr>
          <w:p w:rsidR="00D56A2C" w:rsidRDefault="00D56A2C" w:rsidP="00604459">
            <w:pPr>
              <w:spacing w:after="0" w:line="240" w:lineRule="auto"/>
              <w:jc w:val="center"/>
              <w:rPr>
                <w:rFonts w:ascii="Times New Roman" w:eastAsia="Times New Roman" w:hAnsi="Times New Roman" w:cs="Times New Roman"/>
                <w:b/>
                <w:color w:val="000000"/>
                <w:sz w:val="20"/>
                <w:szCs w:val="20"/>
                <w:lang w:eastAsia="pl-PL"/>
              </w:rPr>
            </w:pPr>
            <w:r w:rsidRPr="00604459">
              <w:rPr>
                <w:rFonts w:ascii="Times New Roman" w:eastAsia="Times New Roman" w:hAnsi="Times New Roman" w:cs="Times New Roman"/>
                <w:b/>
                <w:color w:val="000000"/>
                <w:sz w:val="20"/>
                <w:szCs w:val="20"/>
                <w:lang w:eastAsia="pl-PL"/>
              </w:rPr>
              <w:t>N/N</w:t>
            </w:r>
          </w:p>
          <w:p w:rsidR="00D56A2C" w:rsidRPr="00604459" w:rsidRDefault="00D56A2C" w:rsidP="00604459">
            <w:pPr>
              <w:spacing w:after="0" w:line="240" w:lineRule="auto"/>
              <w:jc w:val="center"/>
              <w:rPr>
                <w:rFonts w:ascii="Times New Roman" w:eastAsia="Times New Roman" w:hAnsi="Times New Roman" w:cs="Times New Roman"/>
                <w:b/>
                <w:color w:val="000000"/>
                <w:sz w:val="20"/>
                <w:szCs w:val="20"/>
                <w:lang w:eastAsia="pl-PL"/>
              </w:rPr>
            </w:pPr>
          </w:p>
          <w:p w:rsidR="00D56A2C" w:rsidRPr="00016B90"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Zgodnie z opinią Wydziału Kształtowania Środowiska zadanie opiniujemy negatywnie. Park Podolski jest wypełniony różnymi atrakcjami dla mieszkańców i wprowadzenie kolejnej, w dodatku wygrodzonej, przestrzeni zaburzy równowagę między ilością stref aktywności, a wypoczynku</w:t>
            </w:r>
          </w:p>
        </w:tc>
        <w:tc>
          <w:tcPr>
            <w:tcW w:w="2279" w:type="dxa"/>
            <w:gridSpan w:val="9"/>
            <w:shd w:val="clear" w:color="auto" w:fill="auto"/>
            <w:hideMark/>
          </w:tcPr>
          <w:p w:rsidR="00D56A2C" w:rsidRPr="00016B90" w:rsidRDefault="00D56A2C" w:rsidP="00016B90">
            <w:pPr>
              <w:ind w:firstLine="708"/>
              <w:rPr>
                <w:rFonts w:ascii="Times New Roman" w:eastAsia="Times New Roman" w:hAnsi="Times New Roman" w:cs="Times New Roman"/>
                <w:sz w:val="20"/>
                <w:szCs w:val="20"/>
                <w:lang w:eastAsia="pl-PL"/>
              </w:rPr>
            </w:pPr>
          </w:p>
        </w:tc>
      </w:tr>
      <w:tr w:rsidR="00D56A2C" w:rsidRPr="007958FC" w:rsidTr="00D56A2C">
        <w:trPr>
          <w:gridAfter w:val="5"/>
          <w:wAfter w:w="9931" w:type="dxa"/>
          <w:trHeight w:val="2550"/>
        </w:trPr>
        <w:tc>
          <w:tcPr>
            <w:tcW w:w="691" w:type="dxa"/>
            <w:gridSpan w:val="2"/>
          </w:tcPr>
          <w:p w:rsidR="00D56A2C" w:rsidRDefault="00D56A2C" w:rsidP="00D56A2C">
            <w:pPr>
              <w:jc w:val="center"/>
              <w:rPr>
                <w:rFonts w:ascii="Arial" w:hAnsi="Arial" w:cs="Arial"/>
                <w:color w:val="000000"/>
              </w:rPr>
            </w:pPr>
            <w:r>
              <w:rPr>
                <w:rFonts w:ascii="Arial" w:hAnsi="Arial" w:cs="Arial"/>
                <w:color w:val="000000"/>
              </w:rPr>
              <w:t>243</w:t>
            </w:r>
          </w:p>
        </w:tc>
        <w:tc>
          <w:tcPr>
            <w:tcW w:w="1282" w:type="dxa"/>
            <w:gridSpan w:val="2"/>
            <w:shd w:val="clear" w:color="auto" w:fill="auto"/>
            <w:hideMark/>
          </w:tcPr>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ZZM</w:t>
            </w:r>
          </w:p>
          <w:p w:rsidR="00D56A2C" w:rsidRDefault="00D56A2C" w:rsidP="00D56A2C">
            <w:pPr>
              <w:spacing w:after="0" w:line="240" w:lineRule="auto"/>
              <w:jc w:val="center"/>
              <w:rPr>
                <w:rFonts w:ascii="Times New Roman" w:eastAsia="Times New Roman" w:hAnsi="Times New Roman" w:cs="Times New Roman"/>
                <w:bCs/>
                <w:color w:val="000000"/>
                <w:sz w:val="20"/>
                <w:szCs w:val="20"/>
                <w:lang w:eastAsia="pl-PL"/>
              </w:rPr>
            </w:pPr>
          </w:p>
          <w:p w:rsidR="00D56A2C" w:rsidRPr="00980FBB" w:rsidRDefault="00D56A2C" w:rsidP="00D56A2C">
            <w:pPr>
              <w:spacing w:after="0" w:line="240" w:lineRule="auto"/>
              <w:jc w:val="center"/>
              <w:rPr>
                <w:rFonts w:ascii="Times New Roman" w:eastAsia="Times New Roman" w:hAnsi="Times New Roman" w:cs="Times New Roman"/>
                <w:bCs/>
                <w:color w:val="000000"/>
                <w:sz w:val="20"/>
                <w:szCs w:val="20"/>
                <w:lang w:eastAsia="pl-PL"/>
              </w:rPr>
            </w:pPr>
            <w:r w:rsidRPr="00980FBB">
              <w:rPr>
                <w:rFonts w:ascii="Times New Roman" w:eastAsia="Times New Roman" w:hAnsi="Times New Roman" w:cs="Times New Roman"/>
                <w:bCs/>
                <w:color w:val="000000"/>
                <w:sz w:val="20"/>
                <w:szCs w:val="20"/>
                <w:lang w:eastAsia="pl-PL"/>
              </w:rPr>
              <w:t>W138WW</w:t>
            </w:r>
          </w:p>
        </w:tc>
        <w:tc>
          <w:tcPr>
            <w:tcW w:w="5651" w:type="dxa"/>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7502A">
              <w:rPr>
                <w:rFonts w:ascii="Times New Roman" w:eastAsia="Times New Roman" w:hAnsi="Times New Roman" w:cs="Times New Roman"/>
                <w:b/>
                <w:color w:val="000000"/>
                <w:sz w:val="20"/>
                <w:szCs w:val="20"/>
                <w:lang w:eastAsia="pl-PL"/>
              </w:rPr>
              <w:t xml:space="preserve">Boisko sportowe do unihokeja z nawierzchnią typu </w:t>
            </w:r>
            <w:proofErr w:type="spellStart"/>
            <w:r w:rsidRPr="0007502A">
              <w:rPr>
                <w:rFonts w:ascii="Times New Roman" w:eastAsia="Times New Roman" w:hAnsi="Times New Roman" w:cs="Times New Roman"/>
                <w:b/>
                <w:color w:val="000000"/>
                <w:sz w:val="20"/>
                <w:szCs w:val="20"/>
                <w:lang w:eastAsia="pl-PL"/>
              </w:rPr>
              <w:t>Courty</w:t>
            </w:r>
            <w:proofErr w:type="spellEnd"/>
            <w:r w:rsidRPr="0007502A">
              <w:rPr>
                <w:rFonts w:ascii="Times New Roman" w:eastAsia="Times New Roman" w:hAnsi="Times New Roman" w:cs="Times New Roman"/>
                <w:b/>
                <w:color w:val="000000"/>
                <w:sz w:val="20"/>
                <w:szCs w:val="20"/>
                <w:lang w:eastAsia="pl-PL"/>
              </w:rPr>
              <w:t xml:space="preserve"> - ogólnodostępne - pomiędzy Gogola a Lermontową.</w:t>
            </w:r>
          </w:p>
          <w:p w:rsidR="00D56A2C" w:rsidRPr="0007502A"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980FBB">
              <w:rPr>
                <w:rFonts w:ascii="Times New Roman" w:eastAsia="Times New Roman" w:hAnsi="Times New Roman" w:cs="Times New Roman"/>
                <w:color w:val="000000"/>
                <w:sz w:val="20"/>
                <w:szCs w:val="20"/>
                <w:lang w:eastAsia="pl-PL"/>
              </w:rPr>
              <w:t xml:space="preserve">Projekt polega na zbudowaniu ogólnodostępnego boiska do unihokeja z nawierzchnią typu </w:t>
            </w:r>
            <w:proofErr w:type="spellStart"/>
            <w:r w:rsidRPr="00980FBB">
              <w:rPr>
                <w:rFonts w:ascii="Times New Roman" w:eastAsia="Times New Roman" w:hAnsi="Times New Roman" w:cs="Times New Roman"/>
                <w:color w:val="000000"/>
                <w:sz w:val="20"/>
                <w:szCs w:val="20"/>
                <w:lang w:eastAsia="pl-PL"/>
              </w:rPr>
              <w:t>courty</w:t>
            </w:r>
            <w:proofErr w:type="spellEnd"/>
            <w:r w:rsidRPr="00980FBB">
              <w:rPr>
                <w:rFonts w:ascii="Times New Roman" w:eastAsia="Times New Roman" w:hAnsi="Times New Roman" w:cs="Times New Roman"/>
                <w:color w:val="000000"/>
                <w:sz w:val="20"/>
                <w:szCs w:val="20"/>
                <w:lang w:eastAsia="pl-PL"/>
              </w:rPr>
              <w:t xml:space="preserve">. Nawierzchnia jest bezobsługowa (mrozoodporna, odporna na płowienie, nie powstają kałuże, gwarancja 10 lat). Wymiar boiska ogrodzonego bandami to 36x18. Wymiar płyty betonowej 20x40m na której będą umieszczone ławeczki i kosze. Ogrodzenie dookoła płyty betonowej z </w:t>
            </w:r>
            <w:proofErr w:type="spellStart"/>
            <w:r w:rsidRPr="00980FBB">
              <w:rPr>
                <w:rFonts w:ascii="Times New Roman" w:eastAsia="Times New Roman" w:hAnsi="Times New Roman" w:cs="Times New Roman"/>
                <w:color w:val="000000"/>
                <w:sz w:val="20"/>
                <w:szCs w:val="20"/>
                <w:lang w:eastAsia="pl-PL"/>
              </w:rPr>
              <w:t>piłkochwytami</w:t>
            </w:r>
            <w:proofErr w:type="spellEnd"/>
            <w:r w:rsidRPr="00980FBB">
              <w:rPr>
                <w:rFonts w:ascii="Times New Roman" w:eastAsia="Times New Roman" w:hAnsi="Times New Roman" w:cs="Times New Roman"/>
                <w:color w:val="000000"/>
                <w:sz w:val="20"/>
                <w:szCs w:val="20"/>
                <w:lang w:eastAsia="pl-PL"/>
              </w:rPr>
              <w:t xml:space="preserve"> o oczkach 25x25mm.</w:t>
            </w:r>
          </w:p>
        </w:tc>
        <w:tc>
          <w:tcPr>
            <w:tcW w:w="4850" w:type="dxa"/>
            <w:gridSpan w:val="3"/>
            <w:shd w:val="clear" w:color="auto" w:fill="auto"/>
            <w:hideMark/>
          </w:tcPr>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r w:rsidRPr="00016B90">
              <w:rPr>
                <w:rFonts w:ascii="Times New Roman" w:eastAsia="Times New Roman" w:hAnsi="Times New Roman" w:cs="Times New Roman"/>
                <w:b/>
                <w:color w:val="000000"/>
                <w:sz w:val="20"/>
                <w:szCs w:val="20"/>
                <w:lang w:eastAsia="pl-PL"/>
              </w:rPr>
              <w:t>N</w:t>
            </w:r>
          </w:p>
          <w:p w:rsidR="00D56A2C" w:rsidRDefault="00D56A2C" w:rsidP="0032549E">
            <w:pPr>
              <w:spacing w:after="0" w:line="240" w:lineRule="auto"/>
              <w:jc w:val="center"/>
              <w:rPr>
                <w:rFonts w:ascii="Times New Roman" w:eastAsia="Times New Roman" w:hAnsi="Times New Roman" w:cs="Times New Roman"/>
                <w:b/>
                <w:color w:val="000000"/>
                <w:sz w:val="20"/>
                <w:szCs w:val="20"/>
                <w:lang w:eastAsia="pl-PL"/>
              </w:rPr>
            </w:pPr>
          </w:p>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r w:rsidRPr="00016B90">
              <w:rPr>
                <w:rFonts w:ascii="Times New Roman" w:eastAsia="Times New Roman" w:hAnsi="Times New Roman" w:cs="Times New Roman"/>
                <w:color w:val="000000"/>
                <w:sz w:val="20"/>
                <w:szCs w:val="20"/>
                <w:lang w:eastAsia="pl-PL"/>
              </w:rPr>
              <w:t>Realizacja nie jest możliwa ze względu na lokalizację projektu na działce W20-23/14 która należy do spółdzielni mieszkaniowej im. Bolesława Chrobrego i nie stanowi własności miasta.</w:t>
            </w:r>
          </w:p>
        </w:tc>
        <w:tc>
          <w:tcPr>
            <w:tcW w:w="2279" w:type="dxa"/>
            <w:gridSpan w:val="9"/>
            <w:shd w:val="clear" w:color="auto" w:fill="auto"/>
            <w:hideMark/>
          </w:tcPr>
          <w:p w:rsidR="00D56A2C" w:rsidRPr="00980FBB" w:rsidRDefault="00D56A2C" w:rsidP="0032549E">
            <w:pPr>
              <w:spacing w:after="0" w:line="240" w:lineRule="auto"/>
              <w:jc w:val="center"/>
              <w:rPr>
                <w:rFonts w:ascii="Times New Roman" w:eastAsia="Times New Roman" w:hAnsi="Times New Roman" w:cs="Times New Roman"/>
                <w:color w:val="000000"/>
                <w:sz w:val="20"/>
                <w:szCs w:val="20"/>
                <w:lang w:eastAsia="pl-PL"/>
              </w:rPr>
            </w:pPr>
          </w:p>
        </w:tc>
      </w:tr>
      <w:bookmarkEnd w:id="0"/>
    </w:tbl>
    <w:p w:rsidR="00980FBB" w:rsidRDefault="00980FBB"/>
    <w:sectPr w:rsidR="00980FBB" w:rsidSect="005A06D2">
      <w:pgSz w:w="16838" w:h="11906" w:orient="landscape"/>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80FBB"/>
    <w:rsid w:val="00002E2C"/>
    <w:rsid w:val="000060E6"/>
    <w:rsid w:val="00016B90"/>
    <w:rsid w:val="00042CCD"/>
    <w:rsid w:val="000647D6"/>
    <w:rsid w:val="0007319E"/>
    <w:rsid w:val="00073C3F"/>
    <w:rsid w:val="0007502A"/>
    <w:rsid w:val="000852B8"/>
    <w:rsid w:val="00090E89"/>
    <w:rsid w:val="000A3A20"/>
    <w:rsid w:val="000B4485"/>
    <w:rsid w:val="000B7DBF"/>
    <w:rsid w:val="000F447F"/>
    <w:rsid w:val="001011CB"/>
    <w:rsid w:val="00151CF1"/>
    <w:rsid w:val="001674D8"/>
    <w:rsid w:val="001744E4"/>
    <w:rsid w:val="00222AB7"/>
    <w:rsid w:val="00237B53"/>
    <w:rsid w:val="00286805"/>
    <w:rsid w:val="0029322F"/>
    <w:rsid w:val="00297950"/>
    <w:rsid w:val="002C03F9"/>
    <w:rsid w:val="002C42F6"/>
    <w:rsid w:val="002E4AF6"/>
    <w:rsid w:val="003129F7"/>
    <w:rsid w:val="0032549E"/>
    <w:rsid w:val="003354B2"/>
    <w:rsid w:val="00363377"/>
    <w:rsid w:val="0039266B"/>
    <w:rsid w:val="00394D30"/>
    <w:rsid w:val="003A1B12"/>
    <w:rsid w:val="003D0EBF"/>
    <w:rsid w:val="003D381C"/>
    <w:rsid w:val="00473927"/>
    <w:rsid w:val="00491C5D"/>
    <w:rsid w:val="004B063B"/>
    <w:rsid w:val="004B147B"/>
    <w:rsid w:val="004B4953"/>
    <w:rsid w:val="004B700C"/>
    <w:rsid w:val="004E5A27"/>
    <w:rsid w:val="00513918"/>
    <w:rsid w:val="00552A9D"/>
    <w:rsid w:val="00591601"/>
    <w:rsid w:val="005A06D2"/>
    <w:rsid w:val="005A18B4"/>
    <w:rsid w:val="005A4CCC"/>
    <w:rsid w:val="005B12A2"/>
    <w:rsid w:val="005D1054"/>
    <w:rsid w:val="005F40D1"/>
    <w:rsid w:val="00600FF6"/>
    <w:rsid w:val="00604459"/>
    <w:rsid w:val="0061027D"/>
    <w:rsid w:val="00611BDE"/>
    <w:rsid w:val="00646942"/>
    <w:rsid w:val="00664761"/>
    <w:rsid w:val="00684FE3"/>
    <w:rsid w:val="0068508E"/>
    <w:rsid w:val="006A1532"/>
    <w:rsid w:val="006C0D2F"/>
    <w:rsid w:val="006D38DC"/>
    <w:rsid w:val="006D6CAD"/>
    <w:rsid w:val="006E1909"/>
    <w:rsid w:val="006F31B0"/>
    <w:rsid w:val="006F364A"/>
    <w:rsid w:val="006F475D"/>
    <w:rsid w:val="0070468F"/>
    <w:rsid w:val="007213E8"/>
    <w:rsid w:val="00744F64"/>
    <w:rsid w:val="007465D8"/>
    <w:rsid w:val="00751369"/>
    <w:rsid w:val="00751EF3"/>
    <w:rsid w:val="00761D11"/>
    <w:rsid w:val="007958FC"/>
    <w:rsid w:val="00795F11"/>
    <w:rsid w:val="007C7620"/>
    <w:rsid w:val="007F4C65"/>
    <w:rsid w:val="007F78E2"/>
    <w:rsid w:val="00826E2C"/>
    <w:rsid w:val="008561D7"/>
    <w:rsid w:val="008D701A"/>
    <w:rsid w:val="00905F1F"/>
    <w:rsid w:val="00911162"/>
    <w:rsid w:val="00913995"/>
    <w:rsid w:val="00927884"/>
    <w:rsid w:val="00946003"/>
    <w:rsid w:val="00965A3D"/>
    <w:rsid w:val="00970C8C"/>
    <w:rsid w:val="009756BA"/>
    <w:rsid w:val="00980FBB"/>
    <w:rsid w:val="009A101F"/>
    <w:rsid w:val="00A06FC9"/>
    <w:rsid w:val="00A40415"/>
    <w:rsid w:val="00A7120F"/>
    <w:rsid w:val="00A96603"/>
    <w:rsid w:val="00AA4A27"/>
    <w:rsid w:val="00AA4BEB"/>
    <w:rsid w:val="00AB0C75"/>
    <w:rsid w:val="00AC7E0F"/>
    <w:rsid w:val="00AF6915"/>
    <w:rsid w:val="00B746DD"/>
    <w:rsid w:val="00BB6556"/>
    <w:rsid w:val="00BD0239"/>
    <w:rsid w:val="00BD27FB"/>
    <w:rsid w:val="00BD5871"/>
    <w:rsid w:val="00BE5AF5"/>
    <w:rsid w:val="00BE722A"/>
    <w:rsid w:val="00C0047B"/>
    <w:rsid w:val="00C01069"/>
    <w:rsid w:val="00C073A0"/>
    <w:rsid w:val="00C14C8D"/>
    <w:rsid w:val="00C26C04"/>
    <w:rsid w:val="00C373B9"/>
    <w:rsid w:val="00C413AE"/>
    <w:rsid w:val="00C64C0B"/>
    <w:rsid w:val="00C66573"/>
    <w:rsid w:val="00C75745"/>
    <w:rsid w:val="00C849DB"/>
    <w:rsid w:val="00C91770"/>
    <w:rsid w:val="00CA368B"/>
    <w:rsid w:val="00CD1B25"/>
    <w:rsid w:val="00D07B58"/>
    <w:rsid w:val="00D354E5"/>
    <w:rsid w:val="00D56A2C"/>
    <w:rsid w:val="00D72625"/>
    <w:rsid w:val="00D87C93"/>
    <w:rsid w:val="00E01594"/>
    <w:rsid w:val="00E131BC"/>
    <w:rsid w:val="00E32A0B"/>
    <w:rsid w:val="00E3461F"/>
    <w:rsid w:val="00E34666"/>
    <w:rsid w:val="00E47CD1"/>
    <w:rsid w:val="00E66E87"/>
    <w:rsid w:val="00E8555F"/>
    <w:rsid w:val="00E97AE3"/>
    <w:rsid w:val="00EB79B5"/>
    <w:rsid w:val="00EF6D49"/>
    <w:rsid w:val="00F07A2D"/>
    <w:rsid w:val="00F2055D"/>
    <w:rsid w:val="00F24753"/>
    <w:rsid w:val="00F369DD"/>
    <w:rsid w:val="00F43A61"/>
    <w:rsid w:val="00F6291A"/>
    <w:rsid w:val="00F82EB4"/>
    <w:rsid w:val="00FD111C"/>
    <w:rsid w:val="00FD5975"/>
    <w:rsid w:val="00FE16B1"/>
    <w:rsid w:val="00FE2555"/>
    <w:rsid w:val="00FF5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6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128">
      <w:bodyDiv w:val="1"/>
      <w:marLeft w:val="0"/>
      <w:marRight w:val="0"/>
      <w:marTop w:val="0"/>
      <w:marBottom w:val="0"/>
      <w:divBdr>
        <w:top w:val="none" w:sz="0" w:space="0" w:color="auto"/>
        <w:left w:val="none" w:sz="0" w:space="0" w:color="auto"/>
        <w:bottom w:val="none" w:sz="0" w:space="0" w:color="auto"/>
        <w:right w:val="none" w:sz="0" w:space="0" w:color="auto"/>
      </w:divBdr>
    </w:div>
    <w:div w:id="88743464">
      <w:bodyDiv w:val="1"/>
      <w:marLeft w:val="0"/>
      <w:marRight w:val="0"/>
      <w:marTop w:val="0"/>
      <w:marBottom w:val="0"/>
      <w:divBdr>
        <w:top w:val="none" w:sz="0" w:space="0" w:color="auto"/>
        <w:left w:val="none" w:sz="0" w:space="0" w:color="auto"/>
        <w:bottom w:val="none" w:sz="0" w:space="0" w:color="auto"/>
        <w:right w:val="none" w:sz="0" w:space="0" w:color="auto"/>
      </w:divBdr>
    </w:div>
    <w:div w:id="176892615">
      <w:bodyDiv w:val="1"/>
      <w:marLeft w:val="0"/>
      <w:marRight w:val="0"/>
      <w:marTop w:val="0"/>
      <w:marBottom w:val="0"/>
      <w:divBdr>
        <w:top w:val="none" w:sz="0" w:space="0" w:color="auto"/>
        <w:left w:val="none" w:sz="0" w:space="0" w:color="auto"/>
        <w:bottom w:val="none" w:sz="0" w:space="0" w:color="auto"/>
        <w:right w:val="none" w:sz="0" w:space="0" w:color="auto"/>
      </w:divBdr>
    </w:div>
    <w:div w:id="299461278">
      <w:bodyDiv w:val="1"/>
      <w:marLeft w:val="0"/>
      <w:marRight w:val="0"/>
      <w:marTop w:val="0"/>
      <w:marBottom w:val="0"/>
      <w:divBdr>
        <w:top w:val="none" w:sz="0" w:space="0" w:color="auto"/>
        <w:left w:val="none" w:sz="0" w:space="0" w:color="auto"/>
        <w:bottom w:val="none" w:sz="0" w:space="0" w:color="auto"/>
        <w:right w:val="none" w:sz="0" w:space="0" w:color="auto"/>
      </w:divBdr>
    </w:div>
    <w:div w:id="378364961">
      <w:bodyDiv w:val="1"/>
      <w:marLeft w:val="0"/>
      <w:marRight w:val="0"/>
      <w:marTop w:val="0"/>
      <w:marBottom w:val="0"/>
      <w:divBdr>
        <w:top w:val="none" w:sz="0" w:space="0" w:color="auto"/>
        <w:left w:val="none" w:sz="0" w:space="0" w:color="auto"/>
        <w:bottom w:val="none" w:sz="0" w:space="0" w:color="auto"/>
        <w:right w:val="none" w:sz="0" w:space="0" w:color="auto"/>
      </w:divBdr>
    </w:div>
    <w:div w:id="552428311">
      <w:bodyDiv w:val="1"/>
      <w:marLeft w:val="0"/>
      <w:marRight w:val="0"/>
      <w:marTop w:val="0"/>
      <w:marBottom w:val="0"/>
      <w:divBdr>
        <w:top w:val="none" w:sz="0" w:space="0" w:color="auto"/>
        <w:left w:val="none" w:sz="0" w:space="0" w:color="auto"/>
        <w:bottom w:val="none" w:sz="0" w:space="0" w:color="auto"/>
        <w:right w:val="none" w:sz="0" w:space="0" w:color="auto"/>
      </w:divBdr>
    </w:div>
    <w:div w:id="579413025">
      <w:bodyDiv w:val="1"/>
      <w:marLeft w:val="0"/>
      <w:marRight w:val="0"/>
      <w:marTop w:val="0"/>
      <w:marBottom w:val="0"/>
      <w:divBdr>
        <w:top w:val="none" w:sz="0" w:space="0" w:color="auto"/>
        <w:left w:val="none" w:sz="0" w:space="0" w:color="auto"/>
        <w:bottom w:val="none" w:sz="0" w:space="0" w:color="auto"/>
        <w:right w:val="none" w:sz="0" w:space="0" w:color="auto"/>
      </w:divBdr>
    </w:div>
    <w:div w:id="590699326">
      <w:bodyDiv w:val="1"/>
      <w:marLeft w:val="0"/>
      <w:marRight w:val="0"/>
      <w:marTop w:val="0"/>
      <w:marBottom w:val="0"/>
      <w:divBdr>
        <w:top w:val="none" w:sz="0" w:space="0" w:color="auto"/>
        <w:left w:val="none" w:sz="0" w:space="0" w:color="auto"/>
        <w:bottom w:val="none" w:sz="0" w:space="0" w:color="auto"/>
        <w:right w:val="none" w:sz="0" w:space="0" w:color="auto"/>
      </w:divBdr>
    </w:div>
    <w:div w:id="717045929">
      <w:bodyDiv w:val="1"/>
      <w:marLeft w:val="0"/>
      <w:marRight w:val="0"/>
      <w:marTop w:val="0"/>
      <w:marBottom w:val="0"/>
      <w:divBdr>
        <w:top w:val="none" w:sz="0" w:space="0" w:color="auto"/>
        <w:left w:val="none" w:sz="0" w:space="0" w:color="auto"/>
        <w:bottom w:val="none" w:sz="0" w:space="0" w:color="auto"/>
        <w:right w:val="none" w:sz="0" w:space="0" w:color="auto"/>
      </w:divBdr>
    </w:div>
    <w:div w:id="1089732884">
      <w:bodyDiv w:val="1"/>
      <w:marLeft w:val="0"/>
      <w:marRight w:val="0"/>
      <w:marTop w:val="0"/>
      <w:marBottom w:val="0"/>
      <w:divBdr>
        <w:top w:val="none" w:sz="0" w:space="0" w:color="auto"/>
        <w:left w:val="none" w:sz="0" w:space="0" w:color="auto"/>
        <w:bottom w:val="none" w:sz="0" w:space="0" w:color="auto"/>
        <w:right w:val="none" w:sz="0" w:space="0" w:color="auto"/>
      </w:divBdr>
    </w:div>
    <w:div w:id="1481918038">
      <w:bodyDiv w:val="1"/>
      <w:marLeft w:val="0"/>
      <w:marRight w:val="0"/>
      <w:marTop w:val="0"/>
      <w:marBottom w:val="0"/>
      <w:divBdr>
        <w:top w:val="none" w:sz="0" w:space="0" w:color="auto"/>
        <w:left w:val="none" w:sz="0" w:space="0" w:color="auto"/>
        <w:bottom w:val="none" w:sz="0" w:space="0" w:color="auto"/>
        <w:right w:val="none" w:sz="0" w:space="0" w:color="auto"/>
      </w:divBdr>
    </w:div>
    <w:div w:id="1483041226">
      <w:bodyDiv w:val="1"/>
      <w:marLeft w:val="0"/>
      <w:marRight w:val="0"/>
      <w:marTop w:val="0"/>
      <w:marBottom w:val="0"/>
      <w:divBdr>
        <w:top w:val="none" w:sz="0" w:space="0" w:color="auto"/>
        <w:left w:val="none" w:sz="0" w:space="0" w:color="auto"/>
        <w:bottom w:val="none" w:sz="0" w:space="0" w:color="auto"/>
        <w:right w:val="none" w:sz="0" w:space="0" w:color="auto"/>
      </w:divBdr>
    </w:div>
    <w:div w:id="1619330693">
      <w:bodyDiv w:val="1"/>
      <w:marLeft w:val="0"/>
      <w:marRight w:val="0"/>
      <w:marTop w:val="0"/>
      <w:marBottom w:val="0"/>
      <w:divBdr>
        <w:top w:val="none" w:sz="0" w:space="0" w:color="auto"/>
        <w:left w:val="none" w:sz="0" w:space="0" w:color="auto"/>
        <w:bottom w:val="none" w:sz="0" w:space="0" w:color="auto"/>
        <w:right w:val="none" w:sz="0" w:space="0" w:color="auto"/>
      </w:divBdr>
    </w:div>
    <w:div w:id="1658920136">
      <w:bodyDiv w:val="1"/>
      <w:marLeft w:val="0"/>
      <w:marRight w:val="0"/>
      <w:marTop w:val="0"/>
      <w:marBottom w:val="0"/>
      <w:divBdr>
        <w:top w:val="none" w:sz="0" w:space="0" w:color="auto"/>
        <w:left w:val="none" w:sz="0" w:space="0" w:color="auto"/>
        <w:bottom w:val="none" w:sz="0" w:space="0" w:color="auto"/>
        <w:right w:val="none" w:sz="0" w:space="0" w:color="auto"/>
      </w:divBdr>
    </w:div>
    <w:div w:id="1704400353">
      <w:bodyDiv w:val="1"/>
      <w:marLeft w:val="0"/>
      <w:marRight w:val="0"/>
      <w:marTop w:val="0"/>
      <w:marBottom w:val="0"/>
      <w:divBdr>
        <w:top w:val="none" w:sz="0" w:space="0" w:color="auto"/>
        <w:left w:val="none" w:sz="0" w:space="0" w:color="auto"/>
        <w:bottom w:val="none" w:sz="0" w:space="0" w:color="auto"/>
        <w:right w:val="none" w:sz="0" w:space="0" w:color="auto"/>
      </w:divBdr>
    </w:div>
    <w:div w:id="1707410084">
      <w:bodyDiv w:val="1"/>
      <w:marLeft w:val="0"/>
      <w:marRight w:val="0"/>
      <w:marTop w:val="0"/>
      <w:marBottom w:val="0"/>
      <w:divBdr>
        <w:top w:val="none" w:sz="0" w:space="0" w:color="auto"/>
        <w:left w:val="none" w:sz="0" w:space="0" w:color="auto"/>
        <w:bottom w:val="none" w:sz="0" w:space="0" w:color="auto"/>
        <w:right w:val="none" w:sz="0" w:space="0" w:color="auto"/>
      </w:divBdr>
    </w:div>
    <w:div w:id="1772777580">
      <w:bodyDiv w:val="1"/>
      <w:marLeft w:val="0"/>
      <w:marRight w:val="0"/>
      <w:marTop w:val="0"/>
      <w:marBottom w:val="0"/>
      <w:divBdr>
        <w:top w:val="none" w:sz="0" w:space="0" w:color="auto"/>
        <w:left w:val="none" w:sz="0" w:space="0" w:color="auto"/>
        <w:bottom w:val="none" w:sz="0" w:space="0" w:color="auto"/>
        <w:right w:val="none" w:sz="0" w:space="0" w:color="auto"/>
      </w:divBdr>
    </w:div>
    <w:div w:id="1781679112">
      <w:bodyDiv w:val="1"/>
      <w:marLeft w:val="0"/>
      <w:marRight w:val="0"/>
      <w:marTop w:val="0"/>
      <w:marBottom w:val="0"/>
      <w:divBdr>
        <w:top w:val="none" w:sz="0" w:space="0" w:color="auto"/>
        <w:left w:val="none" w:sz="0" w:space="0" w:color="auto"/>
        <w:bottom w:val="none" w:sz="0" w:space="0" w:color="auto"/>
        <w:right w:val="none" w:sz="0" w:space="0" w:color="auto"/>
      </w:divBdr>
    </w:div>
    <w:div w:id="1867057717">
      <w:bodyDiv w:val="1"/>
      <w:marLeft w:val="0"/>
      <w:marRight w:val="0"/>
      <w:marTop w:val="0"/>
      <w:marBottom w:val="0"/>
      <w:divBdr>
        <w:top w:val="none" w:sz="0" w:space="0" w:color="auto"/>
        <w:left w:val="none" w:sz="0" w:space="0" w:color="auto"/>
        <w:bottom w:val="none" w:sz="0" w:space="0" w:color="auto"/>
        <w:right w:val="none" w:sz="0" w:space="0" w:color="auto"/>
      </w:divBdr>
    </w:div>
    <w:div w:id="2098556228">
      <w:bodyDiv w:val="1"/>
      <w:marLeft w:val="0"/>
      <w:marRight w:val="0"/>
      <w:marTop w:val="0"/>
      <w:marBottom w:val="0"/>
      <w:divBdr>
        <w:top w:val="none" w:sz="0" w:space="0" w:color="auto"/>
        <w:left w:val="none" w:sz="0" w:space="0" w:color="auto"/>
        <w:bottom w:val="none" w:sz="0" w:space="0" w:color="auto"/>
        <w:right w:val="none" w:sz="0" w:space="0" w:color="auto"/>
      </w:divBdr>
    </w:div>
    <w:div w:id="21359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311C-825B-4112-8C05-55DF27D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1</Pages>
  <Words>31769</Words>
  <Characters>190618</Characters>
  <Application>Microsoft Office Word</Application>
  <DocSecurity>0</DocSecurity>
  <Lines>1588</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Ignaczak</dc:creator>
  <cp:lastModifiedBy>Marta Ignaczak</cp:lastModifiedBy>
  <cp:revision>84</cp:revision>
  <dcterms:created xsi:type="dcterms:W3CDTF">2020-09-09T14:45:00Z</dcterms:created>
  <dcterms:modified xsi:type="dcterms:W3CDTF">2020-09-11T13:39:00Z</dcterms:modified>
</cp:coreProperties>
</file>